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77F22" w14:textId="77777777" w:rsidR="00590C41" w:rsidRPr="00590C41" w:rsidRDefault="00590C41" w:rsidP="00590C41">
      <w:pPr>
        <w:jc w:val="right"/>
        <w:rPr>
          <w:b/>
          <w:bCs/>
          <w:i/>
          <w:iCs/>
          <w:u w:val="single"/>
          <w:lang w:val="en-US"/>
        </w:rPr>
      </w:pPr>
      <w:r w:rsidRPr="00590C41">
        <w:rPr>
          <w:b/>
          <w:bCs/>
          <w:i/>
          <w:iCs/>
          <w:u w:val="single"/>
          <w:lang w:val="en-US"/>
        </w:rPr>
        <w:t>Review Article</w:t>
      </w:r>
    </w:p>
    <w:p w14:paraId="29BC86FE" w14:textId="0686C61F" w:rsidR="004301C3" w:rsidRPr="008B0134" w:rsidRDefault="00954B6D" w:rsidP="004301C3">
      <w:pPr>
        <w:jc w:val="right"/>
        <w:rPr>
          <w:rFonts w:ascii="Arial" w:hAnsi="Arial" w:cs="Arial"/>
          <w:b/>
          <w:bCs/>
          <w:sz w:val="36"/>
          <w:szCs w:val="36"/>
        </w:rPr>
      </w:pPr>
      <w:r>
        <w:t xml:space="preserve"> </w:t>
      </w:r>
      <w:r w:rsidR="00530BE8" w:rsidRPr="00211B57">
        <w:rPr>
          <w:rFonts w:ascii="Arial" w:hAnsi="Arial" w:cs="Arial"/>
          <w:b/>
          <w:bCs/>
          <w:sz w:val="36"/>
          <w:szCs w:val="36"/>
          <w:highlight w:val="yellow"/>
        </w:rPr>
        <w:t>Cation–Anion Balance in Soils and Plants: Mechanisms and Implications for Soil Fertility and Crop Productivity</w:t>
      </w:r>
    </w:p>
    <w:p w14:paraId="16C4B3D1" w14:textId="77777777" w:rsidR="00C1055D" w:rsidRPr="008B0134" w:rsidRDefault="00C1055D" w:rsidP="007D570C">
      <w:pPr>
        <w:pStyle w:val="Affiliation"/>
        <w:spacing w:after="0" w:line="240" w:lineRule="auto"/>
        <w:jc w:val="both"/>
        <w:rPr>
          <w:rFonts w:ascii="Arial" w:hAnsi="Arial" w:cs="Arial"/>
          <w:i/>
        </w:rPr>
      </w:pPr>
    </w:p>
    <w:p w14:paraId="1C30151F" w14:textId="77B6A0DE" w:rsidR="00344C7B" w:rsidRPr="008B0134" w:rsidRDefault="00344C7B" w:rsidP="00344C7B">
      <w:pPr>
        <w:spacing w:after="211" w:line="240" w:lineRule="auto"/>
        <w:ind w:left="0" w:firstLine="0"/>
        <w:jc w:val="left"/>
        <w:rPr>
          <w:rFonts w:ascii="Arial" w:hAnsi="Arial" w:cs="Arial"/>
          <w:b/>
          <w:bCs/>
          <w:sz w:val="22"/>
        </w:rPr>
      </w:pPr>
      <w:r w:rsidRPr="008B0134">
        <w:rPr>
          <w:rFonts w:ascii="Arial" w:hAnsi="Arial" w:cs="Arial"/>
          <w:b/>
          <w:bCs/>
          <w:sz w:val="22"/>
        </w:rPr>
        <w:t xml:space="preserve">          </w:t>
      </w:r>
      <w:r w:rsidRPr="008B0134">
        <w:rPr>
          <w:rFonts w:ascii="Arial" w:hAnsi="Arial" w:cs="Arial"/>
          <w:noProof/>
          <w:lang w:val="en-US" w:eastAsia="en-US" w:bidi="ar-SA"/>
        </w:rPr>
        <mc:AlternateContent>
          <mc:Choice Requires="wps">
            <w:drawing>
              <wp:inline distT="0" distB="0" distL="0" distR="0" wp14:anchorId="7BA6F4DD" wp14:editId="1AB96CC2">
                <wp:extent cx="5303520" cy="635"/>
                <wp:effectExtent l="9525" t="9525" r="11430" b="9525"/>
                <wp:docPr id="26967404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C77720"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8B0134">
        <w:rPr>
          <w:rFonts w:ascii="Arial" w:hAnsi="Arial" w:cs="Arial"/>
          <w:b/>
          <w:bCs/>
          <w:sz w:val="22"/>
        </w:rPr>
        <w:t xml:space="preserve">          </w:t>
      </w:r>
    </w:p>
    <w:p w14:paraId="7C335AE1" w14:textId="0EF5B709" w:rsidR="00344C7B" w:rsidRPr="008B0134" w:rsidRDefault="00B571C6" w:rsidP="00344C7B">
      <w:pPr>
        <w:spacing w:after="211" w:line="240" w:lineRule="auto"/>
        <w:ind w:left="0" w:firstLine="0"/>
        <w:jc w:val="left"/>
        <w:rPr>
          <w:rFonts w:ascii="Arial" w:hAnsi="Arial" w:cs="Arial"/>
          <w:b/>
          <w:bCs/>
          <w:sz w:val="22"/>
        </w:rPr>
      </w:pPr>
      <w:r w:rsidRPr="008B0134">
        <w:rPr>
          <w:rFonts w:ascii="Arial" w:hAnsi="Arial" w:cs="Arial"/>
          <w:b/>
          <w:bCs/>
          <w:sz w:val="22"/>
        </w:rPr>
        <w:t xml:space="preserve">ABSTRACT </w:t>
      </w:r>
      <w:bookmarkStart w:id="0" w:name="_Hlk2104175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8"/>
      </w:tblGrid>
      <w:tr w:rsidR="00344C7B" w:rsidRPr="008B0134" w14:paraId="1B33C221" w14:textId="77777777" w:rsidTr="004B7BD2">
        <w:tc>
          <w:tcPr>
            <w:tcW w:w="9576" w:type="dxa"/>
            <w:shd w:val="clear" w:color="auto" w:fill="F2F2F2"/>
          </w:tcPr>
          <w:p w14:paraId="7F19C8A8" w14:textId="6C64FA38" w:rsidR="00344C7B" w:rsidRPr="008B0134" w:rsidRDefault="004A6E78" w:rsidP="004A6E78">
            <w:pPr>
              <w:pStyle w:val="Body"/>
              <w:spacing w:after="0" w:line="360" w:lineRule="auto"/>
              <w:rPr>
                <w:rFonts w:ascii="Arial" w:eastAsia="Calibri" w:hAnsi="Arial" w:cs="Arial"/>
                <w:szCs w:val="22"/>
              </w:rPr>
            </w:pPr>
            <w:r w:rsidRPr="008B0134">
              <w:rPr>
                <w:rFonts w:ascii="Times New Roman" w:hAnsi="Times New Roman"/>
              </w:rPr>
              <w:t xml:space="preserve">Cation-anion balance plays a pivotal role in determining soil health, nutrient availability, and plant physiological function. Imbalances in ionic composition can significantly affect soil fertility, microbial activity, nutrient uptake, and crop productivity. </w:t>
            </w:r>
            <w:r w:rsidR="001432DC" w:rsidRPr="00211B57">
              <w:rPr>
                <w:rFonts w:ascii="Times New Roman" w:hAnsi="Times New Roman"/>
                <w:highlight w:val="yellow"/>
              </w:rPr>
              <w:t>The review paper aims to investigate how the balance between cations and anions in soils and plants influences nutrient availability, soil fertility, and overall crop productivity, and to understand the physiological and chemical mechanisms regulating this balance for improved nutrient management and sustainable agricultural practices.</w:t>
            </w:r>
            <w:r w:rsidR="001432DC">
              <w:rPr>
                <w:rFonts w:ascii="Times New Roman" w:hAnsi="Times New Roman"/>
              </w:rPr>
              <w:t xml:space="preserve"> </w:t>
            </w:r>
            <w:r w:rsidRPr="008B0134">
              <w:rPr>
                <w:rFonts w:ascii="Times New Roman" w:hAnsi="Times New Roman"/>
              </w:rPr>
              <w:t xml:space="preserve">This review </w:t>
            </w:r>
            <w:proofErr w:type="spellStart"/>
            <w:r w:rsidR="00530BE8" w:rsidRPr="00211B57">
              <w:rPr>
                <w:rFonts w:ascii="Times New Roman" w:hAnsi="Times New Roman"/>
                <w:highlight w:val="yellow"/>
              </w:rPr>
              <w:t>synthesises</w:t>
            </w:r>
            <w:proofErr w:type="spellEnd"/>
            <w:r w:rsidR="00530BE8" w:rsidRPr="008B0134">
              <w:rPr>
                <w:rFonts w:ascii="Times New Roman" w:hAnsi="Times New Roman"/>
              </w:rPr>
              <w:t xml:space="preserve"> </w:t>
            </w:r>
            <w:r w:rsidRPr="008B0134">
              <w:rPr>
                <w:rFonts w:ascii="Times New Roman" w:hAnsi="Times New Roman"/>
              </w:rPr>
              <w:t xml:space="preserve">recent advances in understanding the dynamics of cation-anion equilibrium in soils and plants, highlights the key mechanisms maintaining ionic balance, and explores factors influencing nutrient interactions. </w:t>
            </w:r>
            <w:r w:rsidR="002508FD" w:rsidRPr="00211B57">
              <w:rPr>
                <w:rFonts w:ascii="Times New Roman" w:hAnsi="Times New Roman"/>
                <w:highlight w:val="yellow"/>
              </w:rPr>
              <w:t>Ion exchange is the primary mechanism by which soils maintain cation-anion balance and is considered the most important chemical reaction on earth after photosynthesis.</w:t>
            </w:r>
            <w:r w:rsidR="002508FD" w:rsidRPr="002508FD">
              <w:rPr>
                <w:rFonts w:ascii="Times New Roman" w:hAnsi="Times New Roman"/>
              </w:rPr>
              <w:t xml:space="preserve"> </w:t>
            </w:r>
            <w:r w:rsidR="002508FD" w:rsidRPr="00211B57">
              <w:rPr>
                <w:rFonts w:ascii="Times New Roman" w:hAnsi="Times New Roman"/>
                <w:highlight w:val="yellow"/>
              </w:rPr>
              <w:t>Transport proteins facilitate the passive movement of specific ions like Ca2+, K+ and Cl- across the membrane according to their electrochemical gradients.</w:t>
            </w:r>
            <w:r w:rsidR="002508FD" w:rsidRPr="002508FD">
              <w:rPr>
                <w:rFonts w:ascii="Times New Roman" w:hAnsi="Times New Roman"/>
              </w:rPr>
              <w:t xml:space="preserve"> </w:t>
            </w:r>
            <w:r w:rsidRPr="008B0134">
              <w:rPr>
                <w:rFonts w:ascii="Times New Roman" w:hAnsi="Times New Roman"/>
              </w:rPr>
              <w:t>The implications of imbalance on plant growth, soil structure, and environmental health are discussed alongside strategies for monitoring and maintaining optimal ionic ratios for sustainable agricultural productivity.</w:t>
            </w:r>
            <w:r w:rsidR="00530BE8">
              <w:rPr>
                <w:rFonts w:ascii="Times New Roman" w:hAnsi="Times New Roman"/>
              </w:rPr>
              <w:t xml:space="preserve"> </w:t>
            </w:r>
            <w:r w:rsidR="001432DC" w:rsidRPr="00211B57">
              <w:rPr>
                <w:rFonts w:ascii="Times New Roman" w:hAnsi="Times New Roman"/>
                <w:highlight w:val="yellow"/>
              </w:rPr>
              <w:t xml:space="preserve">Microbial activity plays a crucial role in maintaining the </w:t>
            </w:r>
            <w:r w:rsidR="001432DC">
              <w:rPr>
                <w:rFonts w:ascii="Times New Roman" w:hAnsi="Times New Roman"/>
                <w:highlight w:val="yellow"/>
              </w:rPr>
              <w:t>cation-anion</w:t>
            </w:r>
            <w:r w:rsidR="001432DC" w:rsidRPr="00211B57">
              <w:rPr>
                <w:rFonts w:ascii="Times New Roman" w:hAnsi="Times New Roman"/>
                <w:highlight w:val="yellow"/>
              </w:rPr>
              <w:t xml:space="preserve"> balance in soil, thereby significantly influencing nutrient availability and soil health.</w:t>
            </w:r>
            <w:r w:rsidR="001432DC" w:rsidRPr="001432DC">
              <w:rPr>
                <w:rFonts w:ascii="Times New Roman" w:hAnsi="Times New Roman"/>
              </w:rPr>
              <w:t xml:space="preserve"> </w:t>
            </w:r>
            <w:r w:rsidR="00530BE8" w:rsidRPr="00211B57">
              <w:rPr>
                <w:rFonts w:ascii="Times New Roman" w:hAnsi="Times New Roman"/>
                <w:highlight w:val="yellow"/>
              </w:rPr>
              <w:t xml:space="preserve">Future research should focus on developing crop varieties with enhanced ionic regulation mechanisms and </w:t>
            </w:r>
            <w:proofErr w:type="spellStart"/>
            <w:r w:rsidR="00530BE8" w:rsidRPr="00211B57">
              <w:rPr>
                <w:rFonts w:ascii="Times New Roman" w:hAnsi="Times New Roman"/>
                <w:highlight w:val="yellow"/>
              </w:rPr>
              <w:t>optimising</w:t>
            </w:r>
            <w:proofErr w:type="spellEnd"/>
            <w:r w:rsidR="00530BE8" w:rsidRPr="00211B57">
              <w:rPr>
                <w:rFonts w:ascii="Times New Roman" w:hAnsi="Times New Roman"/>
                <w:highlight w:val="yellow"/>
              </w:rPr>
              <w:t xml:space="preserve"> nutrient management practices tailored to specific soil types and crop needs.</w:t>
            </w:r>
            <w:r w:rsidR="00530BE8" w:rsidRPr="00530BE8">
              <w:rPr>
                <w:rFonts w:ascii="Times New Roman" w:hAnsi="Times New Roman"/>
              </w:rPr>
              <w:t xml:space="preserve"> </w:t>
            </w:r>
          </w:p>
        </w:tc>
      </w:tr>
      <w:bookmarkEnd w:id="0"/>
    </w:tbl>
    <w:p w14:paraId="33644F75" w14:textId="77777777" w:rsidR="00344C7B" w:rsidRPr="008B0134" w:rsidRDefault="00344C7B" w:rsidP="00344C7B">
      <w:pPr>
        <w:pStyle w:val="Body"/>
        <w:spacing w:after="0"/>
        <w:rPr>
          <w:rFonts w:ascii="Arial" w:hAnsi="Arial" w:cs="Arial"/>
          <w:i/>
        </w:rPr>
      </w:pPr>
    </w:p>
    <w:p w14:paraId="1F9FFD3B" w14:textId="7508B3BE" w:rsidR="00344C7B" w:rsidRPr="008B0134" w:rsidRDefault="00344C7B" w:rsidP="00344C7B">
      <w:pPr>
        <w:pStyle w:val="Body"/>
        <w:spacing w:after="0"/>
        <w:rPr>
          <w:rFonts w:ascii="Arial" w:hAnsi="Arial" w:cs="Arial"/>
          <w:i/>
          <w:szCs w:val="18"/>
        </w:rPr>
      </w:pPr>
      <w:r w:rsidRPr="008B0134">
        <w:rPr>
          <w:rFonts w:ascii="Arial" w:hAnsi="Arial" w:cs="Arial"/>
          <w:i/>
        </w:rPr>
        <w:t xml:space="preserve">Keywords: </w:t>
      </w:r>
      <w:r w:rsidR="00F61F55" w:rsidRPr="008B0134">
        <w:rPr>
          <w:rFonts w:ascii="Arial" w:hAnsi="Arial" w:cs="Arial"/>
          <w:i/>
        </w:rPr>
        <w:t>Anion, balance, cation, interaction, mechanisms</w:t>
      </w:r>
    </w:p>
    <w:p w14:paraId="4A52B417" w14:textId="77777777" w:rsidR="00633D12" w:rsidRPr="008B0134" w:rsidRDefault="00633D12"/>
    <w:p w14:paraId="61D3BC42" w14:textId="77777777" w:rsidR="00B571C6" w:rsidRPr="008B0134" w:rsidRDefault="00B571C6">
      <w:pPr>
        <w:sectPr w:rsidR="00B571C6" w:rsidRPr="008B0134">
          <w:headerReference w:type="even" r:id="rId8"/>
          <w:headerReference w:type="default" r:id="rId9"/>
          <w:footerReference w:type="even" r:id="rId10"/>
          <w:footerReference w:type="default" r:id="rId11"/>
          <w:headerReference w:type="first" r:id="rId12"/>
          <w:footerReference w:type="first" r:id="rId13"/>
          <w:pgSz w:w="11906" w:h="16838"/>
          <w:pgMar w:top="1501" w:right="1438" w:bottom="1487" w:left="1440" w:header="720" w:footer="706" w:gutter="0"/>
          <w:cols w:space="720"/>
        </w:sectPr>
      </w:pPr>
    </w:p>
    <w:p w14:paraId="12EA0B04" w14:textId="77777777" w:rsidR="00B571C6" w:rsidRPr="008B0134" w:rsidRDefault="00B571C6" w:rsidP="00541556">
      <w:pPr>
        <w:pStyle w:val="Heading1"/>
        <w:rPr>
          <w:rFonts w:ascii="Arial" w:hAnsi="Arial" w:cs="Arial"/>
          <w:sz w:val="22"/>
          <w:szCs w:val="20"/>
        </w:rPr>
        <w:sectPr w:rsidR="00B571C6" w:rsidRPr="008B0134">
          <w:type w:val="continuous"/>
          <w:pgSz w:w="11906" w:h="16838"/>
          <w:pgMar w:top="1497" w:right="1435" w:bottom="1487" w:left="1440" w:header="720" w:footer="720" w:gutter="0"/>
          <w:cols w:num="2" w:space="589"/>
        </w:sectPr>
      </w:pPr>
      <w:r w:rsidRPr="008B0134">
        <w:rPr>
          <w:rFonts w:ascii="Arial" w:hAnsi="Arial" w:cs="Arial"/>
          <w:sz w:val="22"/>
          <w:szCs w:val="20"/>
        </w:rPr>
        <w:t xml:space="preserve">1. INTRODUCTION </w:t>
      </w:r>
      <w:r w:rsidR="00954B6D" w:rsidRPr="008B0134">
        <w:t xml:space="preserve">   </w:t>
      </w:r>
    </w:p>
    <w:p w14:paraId="2610EDA7" w14:textId="46F56402" w:rsidR="004A6E78" w:rsidRPr="008B0134" w:rsidRDefault="004A6E78" w:rsidP="004B7BD2">
      <w:pPr>
        <w:spacing w:line="360" w:lineRule="auto"/>
        <w:ind w:firstLine="720"/>
        <w:rPr>
          <w:rFonts w:ascii="Arial" w:hAnsi="Arial" w:cs="Arial"/>
          <w:sz w:val="20"/>
          <w:szCs w:val="20"/>
        </w:rPr>
      </w:pPr>
      <w:r w:rsidRPr="008B0134">
        <w:rPr>
          <w:rFonts w:ascii="Arial" w:hAnsi="Arial" w:cs="Arial"/>
          <w:sz w:val="20"/>
          <w:szCs w:val="20"/>
        </w:rPr>
        <w:t xml:space="preserve">The world is facing a severe challenge to meet the food demand of the </w:t>
      </w:r>
      <w:r w:rsidR="00AB3DA9" w:rsidRPr="00211B57">
        <w:rPr>
          <w:rFonts w:ascii="Arial" w:hAnsi="Arial" w:cs="Arial"/>
          <w:sz w:val="20"/>
          <w:szCs w:val="20"/>
          <w:highlight w:val="yellow"/>
        </w:rPr>
        <w:t>ever-increasing</w:t>
      </w:r>
      <w:r w:rsidRPr="008B0134">
        <w:rPr>
          <w:rFonts w:ascii="Arial" w:hAnsi="Arial" w:cs="Arial"/>
          <w:sz w:val="20"/>
          <w:szCs w:val="20"/>
        </w:rPr>
        <w:t xml:space="preserve"> population. On the contrary, agriculture is increasingly threatened by climate change, soil degradation, imbalanced nutrient application, incidence of </w:t>
      </w:r>
      <w:r w:rsidR="00AB3DA9" w:rsidRPr="00211B57">
        <w:rPr>
          <w:rFonts w:ascii="Arial" w:hAnsi="Arial" w:cs="Arial"/>
          <w:sz w:val="20"/>
          <w:szCs w:val="20"/>
          <w:highlight w:val="yellow"/>
        </w:rPr>
        <w:t xml:space="preserve">pests </w:t>
      </w:r>
      <w:r w:rsidRPr="008B0134">
        <w:rPr>
          <w:rFonts w:ascii="Arial" w:hAnsi="Arial" w:cs="Arial"/>
          <w:sz w:val="20"/>
          <w:szCs w:val="20"/>
        </w:rPr>
        <w:t>and diseases</w:t>
      </w:r>
      <w:r w:rsidR="00AB3DA9">
        <w:rPr>
          <w:rFonts w:ascii="Arial" w:hAnsi="Arial" w:cs="Arial"/>
          <w:sz w:val="20"/>
          <w:szCs w:val="20"/>
        </w:rPr>
        <w:t>,</w:t>
      </w:r>
      <w:r w:rsidRPr="008B0134">
        <w:rPr>
          <w:rFonts w:ascii="Arial" w:hAnsi="Arial" w:cs="Arial"/>
          <w:sz w:val="20"/>
          <w:szCs w:val="20"/>
        </w:rPr>
        <w:t xml:space="preserve"> which pose </w:t>
      </w:r>
      <w:r w:rsidR="00AB3DA9" w:rsidRPr="00211B57">
        <w:rPr>
          <w:rFonts w:ascii="Arial" w:hAnsi="Arial" w:cs="Arial"/>
          <w:sz w:val="20"/>
          <w:szCs w:val="20"/>
          <w:highlight w:val="yellow"/>
        </w:rPr>
        <w:t xml:space="preserve">a </w:t>
      </w:r>
      <w:r w:rsidRPr="008B0134">
        <w:rPr>
          <w:rFonts w:ascii="Arial" w:hAnsi="Arial" w:cs="Arial"/>
          <w:sz w:val="20"/>
          <w:szCs w:val="20"/>
        </w:rPr>
        <w:t>significant risk to global food security. Soil, being a finite resource</w:t>
      </w:r>
      <w:r w:rsidR="00AB3DA9">
        <w:rPr>
          <w:rFonts w:ascii="Arial" w:hAnsi="Arial" w:cs="Arial"/>
          <w:sz w:val="20"/>
          <w:szCs w:val="20"/>
        </w:rPr>
        <w:t>,</w:t>
      </w:r>
      <w:r w:rsidRPr="008B0134">
        <w:rPr>
          <w:rFonts w:ascii="Arial" w:hAnsi="Arial" w:cs="Arial"/>
          <w:sz w:val="20"/>
          <w:szCs w:val="20"/>
        </w:rPr>
        <w:t xml:space="preserve"> is the ultimate source of nutrients for plant growth</w:t>
      </w:r>
      <w:r w:rsidR="00AB3DA9">
        <w:rPr>
          <w:rFonts w:ascii="Arial" w:hAnsi="Arial" w:cs="Arial"/>
          <w:sz w:val="20"/>
          <w:szCs w:val="20"/>
        </w:rPr>
        <w:t>,</w:t>
      </w:r>
      <w:r w:rsidRPr="008B0134">
        <w:rPr>
          <w:rFonts w:ascii="Arial" w:hAnsi="Arial" w:cs="Arial"/>
          <w:sz w:val="20"/>
          <w:szCs w:val="20"/>
        </w:rPr>
        <w:t xml:space="preserve"> and its management is crucial for attaining sustainable agricultural production. Plant requires 17 essential elements for their proper growth and development. Apart from carbon (C), hydrogen (H) and oxygen (O), plant need six major macro minerals, such as nitrogen (N), phosphorous (P), potassium (K), magnesium (Mg), </w:t>
      </w:r>
      <w:proofErr w:type="spellStart"/>
      <w:r w:rsidRPr="008B0134">
        <w:rPr>
          <w:rFonts w:ascii="Arial" w:hAnsi="Arial" w:cs="Arial"/>
          <w:sz w:val="20"/>
          <w:szCs w:val="20"/>
        </w:rPr>
        <w:t>sulfur</w:t>
      </w:r>
      <w:proofErr w:type="spellEnd"/>
      <w:r w:rsidRPr="008B0134">
        <w:rPr>
          <w:rFonts w:ascii="Arial" w:hAnsi="Arial" w:cs="Arial"/>
          <w:sz w:val="20"/>
          <w:szCs w:val="20"/>
        </w:rPr>
        <w:t xml:space="preserve"> (S) and calcium (Ca), and micronutrient minerals covering iron(Fe), zinc (Zn), manganese (Mn), copper (Cu), boron (B), molybdenum (Mo), chlorine (Cl) and nickel (Ni) that are essential for driving plant growth and development. These elements are absorbed by plants </w:t>
      </w:r>
      <w:r w:rsidRPr="008B0134">
        <w:rPr>
          <w:rFonts w:ascii="Arial" w:hAnsi="Arial" w:cs="Arial"/>
          <w:sz w:val="20"/>
          <w:szCs w:val="20"/>
        </w:rPr>
        <w:lastRenderedPageBreak/>
        <w:t>predominantly in ionic forms—either as cations (e.g., NH</w:t>
      </w:r>
      <w:r w:rsidRPr="008B0134">
        <w:rPr>
          <w:rFonts w:ascii="Cambria Math" w:hAnsi="Cambria Math" w:cs="Cambria Math"/>
          <w:sz w:val="20"/>
          <w:szCs w:val="20"/>
        </w:rPr>
        <w:t>₄⁺</w:t>
      </w:r>
      <w:r w:rsidRPr="008B0134">
        <w:rPr>
          <w:rFonts w:ascii="Arial" w:hAnsi="Arial" w:cs="Arial"/>
          <w:sz w:val="20"/>
          <w:szCs w:val="20"/>
        </w:rPr>
        <w:t>, K</w:t>
      </w:r>
      <w:r w:rsidRPr="008B0134">
        <w:rPr>
          <w:rFonts w:ascii="Cambria Math" w:hAnsi="Cambria Math" w:cs="Cambria Math"/>
          <w:sz w:val="20"/>
          <w:szCs w:val="20"/>
        </w:rPr>
        <w:t>⁺</w:t>
      </w:r>
      <w:r w:rsidRPr="008B0134">
        <w:rPr>
          <w:rFonts w:ascii="Arial" w:hAnsi="Arial" w:cs="Arial"/>
          <w:sz w:val="20"/>
          <w:szCs w:val="20"/>
        </w:rPr>
        <w:t>, Ca²</w:t>
      </w:r>
      <w:r w:rsidRPr="008B0134">
        <w:rPr>
          <w:rFonts w:ascii="Cambria Math" w:hAnsi="Cambria Math" w:cs="Cambria Math"/>
          <w:sz w:val="20"/>
          <w:szCs w:val="20"/>
        </w:rPr>
        <w:t>⁺</w:t>
      </w:r>
      <w:r w:rsidRPr="008B0134">
        <w:rPr>
          <w:rFonts w:ascii="Arial" w:hAnsi="Arial" w:cs="Arial"/>
          <w:sz w:val="20"/>
          <w:szCs w:val="20"/>
        </w:rPr>
        <w:t>) or anions (e.g., NO</w:t>
      </w:r>
      <w:r w:rsidRPr="008B0134">
        <w:rPr>
          <w:rFonts w:ascii="Cambria Math" w:hAnsi="Cambria Math" w:cs="Cambria Math"/>
          <w:sz w:val="20"/>
          <w:szCs w:val="20"/>
        </w:rPr>
        <w:t>₃⁻</w:t>
      </w:r>
      <w:r w:rsidRPr="008B0134">
        <w:rPr>
          <w:rFonts w:ascii="Arial" w:hAnsi="Arial" w:cs="Arial"/>
          <w:sz w:val="20"/>
          <w:szCs w:val="20"/>
        </w:rPr>
        <w:t>, SO</w:t>
      </w:r>
      <w:r w:rsidRPr="008B0134">
        <w:rPr>
          <w:rFonts w:ascii="Cambria Math" w:hAnsi="Cambria Math" w:cs="Cambria Math"/>
          <w:sz w:val="20"/>
          <w:szCs w:val="20"/>
        </w:rPr>
        <w:t>₄</w:t>
      </w:r>
      <w:r w:rsidRPr="008B0134">
        <w:rPr>
          <w:rFonts w:ascii="Arial" w:hAnsi="Arial" w:cs="Arial"/>
          <w:sz w:val="20"/>
          <w:szCs w:val="20"/>
        </w:rPr>
        <w:t>²</w:t>
      </w:r>
      <w:r w:rsidRPr="008B0134">
        <w:rPr>
          <w:rFonts w:ascii="Cambria Math" w:hAnsi="Cambria Math" w:cs="Cambria Math"/>
          <w:sz w:val="20"/>
          <w:szCs w:val="20"/>
        </w:rPr>
        <w:t>⁻</w:t>
      </w:r>
      <w:r w:rsidRPr="008B0134">
        <w:rPr>
          <w:rFonts w:ascii="Arial" w:hAnsi="Arial" w:cs="Arial"/>
          <w:sz w:val="20"/>
          <w:szCs w:val="20"/>
        </w:rPr>
        <w:t>, PO</w:t>
      </w:r>
      <w:r w:rsidRPr="008B0134">
        <w:rPr>
          <w:rFonts w:ascii="Cambria Math" w:hAnsi="Cambria Math" w:cs="Cambria Math"/>
          <w:sz w:val="20"/>
          <w:szCs w:val="20"/>
        </w:rPr>
        <w:t>₄</w:t>
      </w:r>
      <w:r w:rsidRPr="008B0134">
        <w:rPr>
          <w:rFonts w:ascii="Arial" w:hAnsi="Arial" w:cs="Arial"/>
          <w:sz w:val="20"/>
          <w:szCs w:val="20"/>
        </w:rPr>
        <w:t>³</w:t>
      </w:r>
      <w:r w:rsidRPr="008B0134">
        <w:rPr>
          <w:rFonts w:ascii="Cambria Math" w:hAnsi="Cambria Math" w:cs="Cambria Math"/>
          <w:sz w:val="20"/>
          <w:szCs w:val="20"/>
        </w:rPr>
        <w:t>⁻</w:t>
      </w:r>
      <w:r w:rsidRPr="008B0134">
        <w:rPr>
          <w:rFonts w:ascii="Arial" w:hAnsi="Arial" w:cs="Arial"/>
          <w:sz w:val="20"/>
          <w:szCs w:val="20"/>
        </w:rPr>
        <w:t>)</w:t>
      </w:r>
      <w:r w:rsidR="00F61F55" w:rsidRPr="008B0134">
        <w:rPr>
          <w:rFonts w:ascii="Arial" w:hAnsi="Arial" w:cs="Arial"/>
          <w:sz w:val="20"/>
          <w:szCs w:val="20"/>
          <w:vertAlign w:val="superscript"/>
        </w:rPr>
        <w:t xml:space="preserve"> </w:t>
      </w:r>
      <w:r w:rsidRPr="008B0134">
        <w:rPr>
          <w:rFonts w:ascii="Arial" w:hAnsi="Arial" w:cs="Arial"/>
          <w:sz w:val="20"/>
          <w:szCs w:val="20"/>
        </w:rPr>
        <w:t>(Chopra and Kanwar, 1986).</w:t>
      </w:r>
    </w:p>
    <w:p w14:paraId="2CE46F75" w14:textId="44970FDA" w:rsidR="007522AE" w:rsidRPr="008B0134" w:rsidRDefault="004A6E78" w:rsidP="004A6E78">
      <w:pPr>
        <w:spacing w:line="360" w:lineRule="auto"/>
        <w:ind w:left="31" w:firstLine="689"/>
        <w:rPr>
          <w:rFonts w:ascii="Arial" w:hAnsi="Arial" w:cs="Arial"/>
          <w:sz w:val="20"/>
          <w:szCs w:val="20"/>
        </w:rPr>
        <w:sectPr w:rsidR="007522AE" w:rsidRPr="008B0134" w:rsidSect="00187C62">
          <w:headerReference w:type="even" r:id="rId14"/>
          <w:headerReference w:type="default" r:id="rId15"/>
          <w:footerReference w:type="default" r:id="rId16"/>
          <w:headerReference w:type="first" r:id="rId17"/>
          <w:type w:val="continuous"/>
          <w:pgSz w:w="11906" w:h="16838"/>
          <w:pgMar w:top="1497" w:right="1435" w:bottom="1487" w:left="1440" w:header="720" w:footer="720" w:gutter="0"/>
          <w:cols w:space="589"/>
          <w:titlePg/>
          <w:docGrid w:linePitch="326"/>
        </w:sectPr>
      </w:pPr>
      <w:r w:rsidRPr="008B0134">
        <w:rPr>
          <w:rFonts w:ascii="Arial" w:hAnsi="Arial" w:cs="Arial"/>
          <w:sz w:val="20"/>
          <w:szCs w:val="20"/>
        </w:rPr>
        <w:t xml:space="preserve">The ionic composition of soil plays </w:t>
      </w:r>
      <w:r w:rsidR="00AB3DA9" w:rsidRPr="00211B57">
        <w:rPr>
          <w:rFonts w:ascii="Arial" w:hAnsi="Arial" w:cs="Arial"/>
          <w:sz w:val="20"/>
          <w:szCs w:val="20"/>
          <w:highlight w:val="yellow"/>
        </w:rPr>
        <w:t>a</w:t>
      </w:r>
      <w:r w:rsidR="00AB3DA9">
        <w:rPr>
          <w:rFonts w:ascii="Arial" w:hAnsi="Arial" w:cs="Arial"/>
          <w:sz w:val="20"/>
          <w:szCs w:val="20"/>
        </w:rPr>
        <w:t xml:space="preserve"> </w:t>
      </w:r>
      <w:r w:rsidRPr="008B0134">
        <w:rPr>
          <w:rFonts w:ascii="Arial" w:hAnsi="Arial" w:cs="Arial"/>
          <w:sz w:val="20"/>
          <w:szCs w:val="20"/>
        </w:rPr>
        <w:t xml:space="preserve">major role in influencing the soil reaction, physical properties, soil fertility, and soil biological activity. Because of the variations in the chemical composition of the soil, the character of the soil varies. </w:t>
      </w:r>
      <w:r w:rsidR="00FA5A03" w:rsidRPr="00211B57">
        <w:rPr>
          <w:rFonts w:ascii="Arial" w:hAnsi="Arial" w:cs="Arial"/>
          <w:sz w:val="20"/>
          <w:szCs w:val="20"/>
          <w:highlight w:val="yellow"/>
        </w:rPr>
        <w:t>Soil is the skin of the Earth; it is one of the fundamental natural resources and an important component that contributes to the ecosystem. Soil performs a wide range of ecosystem services like food production, climate and water regulation, provision of energy and supports various life forms (Yadav et al., 2021</w:t>
      </w:r>
      <w:r w:rsidR="00FA5A03">
        <w:rPr>
          <w:rFonts w:ascii="Arial" w:hAnsi="Arial" w:cs="Arial"/>
          <w:sz w:val="20"/>
          <w:szCs w:val="20"/>
          <w:highlight w:val="yellow"/>
        </w:rPr>
        <w:t xml:space="preserve">; </w:t>
      </w:r>
      <w:r w:rsidR="00FA5A03" w:rsidRPr="00211B57">
        <w:rPr>
          <w:rFonts w:ascii="Arial" w:hAnsi="Arial" w:cs="Arial"/>
          <w:sz w:val="20"/>
          <w:szCs w:val="20"/>
          <w:highlight w:val="yellow"/>
        </w:rPr>
        <w:t xml:space="preserve">Das </w:t>
      </w:r>
      <w:r w:rsidR="00FA5A03" w:rsidRPr="00211B57">
        <w:rPr>
          <w:rFonts w:ascii="Arial" w:hAnsi="Arial" w:cs="Arial"/>
          <w:i/>
          <w:iCs/>
          <w:sz w:val="20"/>
          <w:szCs w:val="20"/>
          <w:highlight w:val="yellow"/>
        </w:rPr>
        <w:t>et al</w:t>
      </w:r>
      <w:r w:rsidR="00FA5A03" w:rsidRPr="00211B57">
        <w:rPr>
          <w:rFonts w:ascii="Arial" w:hAnsi="Arial" w:cs="Arial"/>
          <w:sz w:val="20"/>
          <w:szCs w:val="20"/>
          <w:highlight w:val="yellow"/>
        </w:rPr>
        <w:t>., 2022).</w:t>
      </w:r>
      <w:r w:rsidR="00FA5A03" w:rsidRPr="00FA5A03">
        <w:rPr>
          <w:rFonts w:ascii="Arial" w:hAnsi="Arial" w:cs="Arial"/>
          <w:sz w:val="20"/>
          <w:szCs w:val="20"/>
        </w:rPr>
        <w:t xml:space="preserve"> </w:t>
      </w:r>
      <w:r w:rsidRPr="008B0134">
        <w:rPr>
          <w:rFonts w:ascii="Arial" w:hAnsi="Arial" w:cs="Arial"/>
          <w:sz w:val="20"/>
          <w:szCs w:val="20"/>
        </w:rPr>
        <w:t>Monitoring the chemical composition of soil is crucial as it varies frequently due to many factors such as weather and plants (Ramesh and Rajeshkumar, 2021).  The ionic balance is crucial for the proper uptake and functioning of individual ions. All nutrients are essential to the physiological processes that allow plants to grow properly</w:t>
      </w:r>
      <w:r w:rsidR="00AB3DA9">
        <w:rPr>
          <w:rFonts w:ascii="Arial" w:hAnsi="Arial" w:cs="Arial"/>
          <w:sz w:val="20"/>
          <w:szCs w:val="20"/>
        </w:rPr>
        <w:t>,</w:t>
      </w:r>
      <w:r w:rsidRPr="008B0134">
        <w:rPr>
          <w:rFonts w:ascii="Arial" w:hAnsi="Arial" w:cs="Arial"/>
          <w:sz w:val="20"/>
          <w:szCs w:val="20"/>
        </w:rPr>
        <w:t xml:space="preserve"> and deficiencies in any one of these nutrients result in specific </w:t>
      </w:r>
      <w:r w:rsidR="00E73D98" w:rsidRPr="00E73D98">
        <w:rPr>
          <w:rFonts w:ascii="Arial" w:hAnsi="Arial" w:cs="Arial"/>
          <w:sz w:val="20"/>
          <w:szCs w:val="20"/>
          <w:highlight w:val="yellow"/>
        </w:rPr>
        <w:t>disorders</w:t>
      </w:r>
      <w:r w:rsidRPr="008B0134">
        <w:rPr>
          <w:rFonts w:ascii="Arial" w:hAnsi="Arial" w:cs="Arial"/>
          <w:sz w:val="20"/>
          <w:szCs w:val="20"/>
        </w:rPr>
        <w:t xml:space="preserve">. A plant needs certain nutrients in greater amounts than others, yet they are all necessary for the plant to </w:t>
      </w:r>
      <w:r w:rsidR="00E73D98" w:rsidRPr="00E73D98">
        <w:rPr>
          <w:rFonts w:ascii="Arial" w:hAnsi="Arial" w:cs="Arial"/>
          <w:sz w:val="20"/>
          <w:szCs w:val="20"/>
          <w:highlight w:val="yellow"/>
        </w:rPr>
        <w:t>complete</w:t>
      </w:r>
      <w:r w:rsidRPr="008B0134">
        <w:rPr>
          <w:rFonts w:ascii="Arial" w:hAnsi="Arial" w:cs="Arial"/>
          <w:sz w:val="20"/>
          <w:szCs w:val="20"/>
        </w:rPr>
        <w:t xml:space="preserve"> its life cycle (Karthika </w:t>
      </w:r>
      <w:r w:rsidRPr="008B0134">
        <w:rPr>
          <w:rFonts w:ascii="Arial" w:hAnsi="Arial" w:cs="Arial"/>
          <w:i/>
          <w:sz w:val="20"/>
          <w:szCs w:val="20"/>
        </w:rPr>
        <w:t>et al.,</w:t>
      </w:r>
      <w:r w:rsidRPr="008B0134">
        <w:rPr>
          <w:rFonts w:ascii="Arial" w:hAnsi="Arial" w:cs="Arial"/>
          <w:sz w:val="20"/>
          <w:szCs w:val="20"/>
        </w:rPr>
        <w:t xml:space="preserve"> 2018). </w:t>
      </w:r>
      <w:r w:rsidR="001432DC" w:rsidRPr="00211B57">
        <w:rPr>
          <w:rFonts w:ascii="Arial" w:hAnsi="Arial" w:cs="Arial"/>
          <w:sz w:val="20"/>
          <w:szCs w:val="20"/>
          <w:highlight w:val="yellow"/>
        </w:rPr>
        <w:t>Plant growth and development are directly dependent on the source of nutrients. Basically, plants need different types of nutrients, which are categorised into two groups, i.e. macro nutrients and micro nutrients, according to their requirements. These nutrients include Nitrogen (N), Phosphorus (P), Potassium (K), Calcium (Ca), Zinc (Zn), Iron (Fe), Boron (B), Sulphur (S), Magnesium (Mg), etc (Toor et al., 2021).</w:t>
      </w:r>
      <w:r w:rsidR="001432DC">
        <w:t xml:space="preserve"> </w:t>
      </w:r>
      <w:r w:rsidRPr="008B0134">
        <w:rPr>
          <w:rFonts w:ascii="Arial" w:hAnsi="Arial" w:cs="Arial"/>
          <w:sz w:val="20"/>
          <w:szCs w:val="20"/>
        </w:rPr>
        <w:t xml:space="preserve">Plants can only absorb and use a part of the total amount of nutrients present in the soil. Numerous soil, plant, and environmental factors affect this proportion, which changes depending on the nutrients present in the soil </w:t>
      </w:r>
      <w:r w:rsidRPr="008B0134">
        <w:rPr>
          <w:rFonts w:ascii="Arial" w:hAnsi="Arial" w:cs="Arial"/>
          <w:color w:val="000000" w:themeColor="text1"/>
          <w:sz w:val="20"/>
          <w:szCs w:val="20"/>
        </w:rPr>
        <w:t xml:space="preserve">(Marschner and Rengel, 2023). </w:t>
      </w:r>
      <w:r w:rsidRPr="008B0134">
        <w:rPr>
          <w:rFonts w:ascii="Arial" w:hAnsi="Arial" w:cs="Arial"/>
          <w:sz w:val="20"/>
          <w:szCs w:val="20"/>
        </w:rPr>
        <w:t xml:space="preserve">It is very important to maintain the </w:t>
      </w:r>
      <w:r w:rsidR="00AB3DA9" w:rsidRPr="00211B57">
        <w:rPr>
          <w:rFonts w:ascii="Arial" w:hAnsi="Arial" w:cs="Arial"/>
          <w:sz w:val="20"/>
          <w:szCs w:val="20"/>
          <w:highlight w:val="yellow"/>
        </w:rPr>
        <w:t>cation-anion</w:t>
      </w:r>
      <w:r w:rsidRPr="00211B57">
        <w:rPr>
          <w:rFonts w:ascii="Arial" w:hAnsi="Arial" w:cs="Arial"/>
          <w:sz w:val="20"/>
          <w:szCs w:val="20"/>
          <w:highlight w:val="yellow"/>
        </w:rPr>
        <w:t xml:space="preserve"> </w:t>
      </w:r>
      <w:r w:rsidRPr="008B0134">
        <w:rPr>
          <w:rFonts w:ascii="Arial" w:hAnsi="Arial" w:cs="Arial"/>
          <w:sz w:val="20"/>
          <w:szCs w:val="20"/>
        </w:rPr>
        <w:t>balance in soils as well as in plants</w:t>
      </w:r>
      <w:r w:rsidR="00AB3DA9">
        <w:rPr>
          <w:rFonts w:ascii="Arial" w:hAnsi="Arial" w:cs="Arial"/>
          <w:sz w:val="20"/>
          <w:szCs w:val="20"/>
        </w:rPr>
        <w:t>,</w:t>
      </w:r>
      <w:r w:rsidRPr="008B0134">
        <w:rPr>
          <w:rFonts w:ascii="Arial" w:hAnsi="Arial" w:cs="Arial"/>
          <w:sz w:val="20"/>
          <w:szCs w:val="20"/>
        </w:rPr>
        <w:t xml:space="preserve"> as its imbalance can lead to soil acidification, soil </w:t>
      </w:r>
      <w:r w:rsidR="00AB3DA9" w:rsidRPr="00211B57">
        <w:rPr>
          <w:rFonts w:ascii="Arial" w:hAnsi="Arial" w:cs="Arial"/>
          <w:sz w:val="20"/>
          <w:szCs w:val="20"/>
          <w:highlight w:val="yellow"/>
        </w:rPr>
        <w:t>salinisation</w:t>
      </w:r>
      <w:r w:rsidRPr="008B0134">
        <w:rPr>
          <w:rFonts w:ascii="Arial" w:hAnsi="Arial" w:cs="Arial"/>
          <w:sz w:val="20"/>
          <w:szCs w:val="20"/>
        </w:rPr>
        <w:t>, reduction in yield and retarded plant growth (Adams, 1981). Soil acidification has affected about 48 million hectares (</w:t>
      </w:r>
      <w:proofErr w:type="spellStart"/>
      <w:r w:rsidRPr="008B0134">
        <w:rPr>
          <w:rFonts w:ascii="Arial" w:hAnsi="Arial" w:cs="Arial"/>
          <w:sz w:val="20"/>
          <w:szCs w:val="20"/>
        </w:rPr>
        <w:t>MHa</w:t>
      </w:r>
      <w:proofErr w:type="spellEnd"/>
      <w:r w:rsidRPr="008B0134">
        <w:rPr>
          <w:rFonts w:ascii="Arial" w:hAnsi="Arial" w:cs="Arial"/>
          <w:sz w:val="20"/>
          <w:szCs w:val="20"/>
        </w:rPr>
        <w:t xml:space="preserve">) out of 142 </w:t>
      </w:r>
      <w:proofErr w:type="spellStart"/>
      <w:r w:rsidRPr="008B0134">
        <w:rPr>
          <w:rFonts w:ascii="Arial" w:hAnsi="Arial" w:cs="Arial"/>
          <w:sz w:val="20"/>
          <w:szCs w:val="20"/>
        </w:rPr>
        <w:t>MHa</w:t>
      </w:r>
      <w:proofErr w:type="spellEnd"/>
      <w:r w:rsidRPr="008B0134">
        <w:rPr>
          <w:rFonts w:ascii="Arial" w:hAnsi="Arial" w:cs="Arial"/>
          <w:sz w:val="20"/>
          <w:szCs w:val="20"/>
        </w:rPr>
        <w:t xml:space="preserve"> of arable land in India. By 2050, around 50 per cent of India’s arable land will be </w:t>
      </w:r>
      <w:r w:rsidR="00AB3DA9" w:rsidRPr="00211B57">
        <w:rPr>
          <w:rFonts w:ascii="Arial" w:hAnsi="Arial" w:cs="Arial"/>
          <w:sz w:val="20"/>
          <w:szCs w:val="20"/>
          <w:highlight w:val="yellow"/>
        </w:rPr>
        <w:t>salt-affected</w:t>
      </w:r>
      <w:r w:rsidRPr="00211B57">
        <w:rPr>
          <w:rFonts w:ascii="Arial" w:hAnsi="Arial" w:cs="Arial"/>
          <w:sz w:val="20"/>
          <w:szCs w:val="20"/>
          <w:highlight w:val="yellow"/>
        </w:rPr>
        <w:t xml:space="preserve"> </w:t>
      </w:r>
      <w:r w:rsidRPr="008B0134">
        <w:rPr>
          <w:rFonts w:ascii="Arial" w:hAnsi="Arial" w:cs="Arial"/>
          <w:sz w:val="20"/>
          <w:szCs w:val="20"/>
        </w:rPr>
        <w:t xml:space="preserve">(Kumar and Sharma, 2020). </w:t>
      </w:r>
    </w:p>
    <w:p w14:paraId="2D8AC7D1" w14:textId="17E8F0E1" w:rsidR="00541556" w:rsidRPr="008B0134" w:rsidRDefault="00541556" w:rsidP="00344C7B">
      <w:pPr>
        <w:spacing w:after="69"/>
        <w:ind w:left="0" w:firstLine="0"/>
      </w:pPr>
    </w:p>
    <w:p w14:paraId="40205B57" w14:textId="008164AE" w:rsidR="00541556" w:rsidRPr="008B0134" w:rsidRDefault="00541556" w:rsidP="00541556">
      <w:pPr>
        <w:pStyle w:val="Heading1"/>
        <w:rPr>
          <w:rFonts w:ascii="Arial" w:hAnsi="Arial" w:cs="Arial"/>
          <w:sz w:val="22"/>
          <w:szCs w:val="20"/>
        </w:rPr>
      </w:pPr>
      <w:r w:rsidRPr="008B0134">
        <w:rPr>
          <w:rFonts w:ascii="Arial" w:hAnsi="Arial" w:cs="Arial"/>
          <w:sz w:val="22"/>
          <w:szCs w:val="20"/>
        </w:rPr>
        <w:t xml:space="preserve">2. </w:t>
      </w:r>
      <w:r w:rsidR="004A6E78" w:rsidRPr="008B0134">
        <w:rPr>
          <w:rFonts w:ascii="Arial" w:hAnsi="Arial" w:cs="Arial"/>
          <w:bCs/>
          <w:sz w:val="22"/>
        </w:rPr>
        <w:t>UNDERSTANDING CATION-ANION BALANCE IN SOILS AND PLANTS</w:t>
      </w:r>
    </w:p>
    <w:p w14:paraId="1D6FCE09" w14:textId="78E02529" w:rsidR="00633D12" w:rsidRPr="008B0134" w:rsidRDefault="004A6E78" w:rsidP="004A6E78">
      <w:pPr>
        <w:spacing w:line="360" w:lineRule="auto"/>
        <w:ind w:firstLine="725"/>
        <w:rPr>
          <w:rFonts w:ascii="Arial" w:hAnsi="Arial" w:cs="Arial"/>
          <w:sz w:val="22"/>
        </w:rPr>
      </w:pPr>
      <w:r w:rsidRPr="008B0134">
        <w:rPr>
          <w:rFonts w:ascii="Arial" w:hAnsi="Arial" w:cs="Arial"/>
          <w:sz w:val="20"/>
        </w:rPr>
        <w:t>Cation-anion balance refers to the equilibrium between positively charged ions (cations) and negatively charged ions (anions) within soil or plant systems (Banwart and Pierre, 1975). This balance is essential for maintaining soil pH, fertility, salinity levels, and plant physiological functions (</w:t>
      </w:r>
      <w:r w:rsidR="00603192" w:rsidRPr="008B0134">
        <w:rPr>
          <w:rFonts w:ascii="Arial" w:hAnsi="Arial" w:cs="Arial"/>
          <w:sz w:val="20"/>
        </w:rPr>
        <w:t>Ludwig et al., 1997; Horst</w:t>
      </w:r>
      <w:r w:rsidRPr="008B0134">
        <w:rPr>
          <w:rFonts w:ascii="Arial" w:hAnsi="Arial" w:cs="Arial"/>
          <w:sz w:val="20"/>
        </w:rPr>
        <w:t xml:space="preserve">, 1995). In plants, monitoring </w:t>
      </w:r>
      <w:r w:rsidR="00FA5A03" w:rsidRPr="00211B57">
        <w:rPr>
          <w:rFonts w:ascii="Arial" w:hAnsi="Arial" w:cs="Arial"/>
          <w:sz w:val="20"/>
          <w:highlight w:val="yellow"/>
        </w:rPr>
        <w:t>cation-anion</w:t>
      </w:r>
      <w:r w:rsidRPr="00211B57">
        <w:rPr>
          <w:rFonts w:ascii="Arial" w:hAnsi="Arial" w:cs="Arial"/>
          <w:sz w:val="20"/>
          <w:highlight w:val="yellow"/>
        </w:rPr>
        <w:t xml:space="preserve"> </w:t>
      </w:r>
      <w:r w:rsidRPr="008B0134">
        <w:rPr>
          <w:rFonts w:ascii="Arial" w:hAnsi="Arial" w:cs="Arial"/>
          <w:sz w:val="20"/>
        </w:rPr>
        <w:t xml:space="preserve">balance can be used to predict nutrient status, plant growth development, disease resistance and </w:t>
      </w:r>
      <w:r w:rsidR="00FA5A03" w:rsidRPr="00211B57">
        <w:rPr>
          <w:rFonts w:ascii="Arial" w:hAnsi="Arial" w:cs="Arial"/>
          <w:sz w:val="20"/>
          <w:highlight w:val="yellow"/>
        </w:rPr>
        <w:t>stress</w:t>
      </w:r>
      <w:r w:rsidR="00FA5A03" w:rsidRPr="00211B57">
        <w:rPr>
          <w:rFonts w:ascii="Arial" w:hAnsi="Arial" w:cs="Arial"/>
          <w:sz w:val="20"/>
          <w:highlight w:val="yellow"/>
          <w:vertAlign w:val="superscript"/>
        </w:rPr>
        <w:t xml:space="preserve"> </w:t>
      </w:r>
      <w:r w:rsidRPr="008B0134">
        <w:rPr>
          <w:rFonts w:ascii="Arial" w:hAnsi="Arial" w:cs="Arial"/>
          <w:sz w:val="20"/>
        </w:rPr>
        <w:t xml:space="preserve">(Ludwig </w:t>
      </w:r>
      <w:r w:rsidRPr="008B0134">
        <w:rPr>
          <w:rFonts w:ascii="Arial" w:hAnsi="Arial" w:cs="Arial"/>
          <w:i/>
          <w:sz w:val="20"/>
        </w:rPr>
        <w:t>et al</w:t>
      </w:r>
      <w:r w:rsidRPr="008B0134">
        <w:rPr>
          <w:rFonts w:ascii="Arial" w:hAnsi="Arial" w:cs="Arial"/>
          <w:sz w:val="20"/>
        </w:rPr>
        <w:t>., 1997). If the pH of the cytoplasm of the root cell is higher, excessive cation uptake by the roots will occur. Likewise, excess anion uptake occurs when the cytosolic pH is low</w:t>
      </w:r>
      <w:r w:rsidR="00603192" w:rsidRPr="008B0134">
        <w:rPr>
          <w:rFonts w:ascii="Arial" w:hAnsi="Arial" w:cs="Arial"/>
          <w:sz w:val="20"/>
        </w:rPr>
        <w:t xml:space="preserve"> (Horst</w:t>
      </w:r>
      <w:r w:rsidRPr="008B0134">
        <w:rPr>
          <w:rFonts w:ascii="Arial" w:hAnsi="Arial" w:cs="Arial"/>
          <w:sz w:val="20"/>
        </w:rPr>
        <w:t xml:space="preserve">, 1995). Absorption rate of </w:t>
      </w:r>
      <w:r w:rsidR="00FA5A03" w:rsidRPr="00211B57">
        <w:rPr>
          <w:rFonts w:ascii="Arial" w:hAnsi="Arial" w:cs="Arial"/>
          <w:sz w:val="20"/>
          <w:highlight w:val="yellow"/>
        </w:rPr>
        <w:t xml:space="preserve">a </w:t>
      </w:r>
      <w:r w:rsidRPr="008B0134">
        <w:rPr>
          <w:rFonts w:ascii="Arial" w:hAnsi="Arial" w:cs="Arial"/>
          <w:sz w:val="20"/>
        </w:rPr>
        <w:t xml:space="preserve">cation equals the absorption rate of </w:t>
      </w:r>
      <w:r w:rsidR="00FA5A03" w:rsidRPr="00211B57">
        <w:rPr>
          <w:rFonts w:ascii="Arial" w:hAnsi="Arial" w:cs="Arial"/>
          <w:sz w:val="20"/>
          <w:highlight w:val="yellow"/>
        </w:rPr>
        <w:t xml:space="preserve">the </w:t>
      </w:r>
      <w:r w:rsidRPr="008B0134">
        <w:rPr>
          <w:rFonts w:ascii="Arial" w:hAnsi="Arial" w:cs="Arial"/>
          <w:sz w:val="20"/>
        </w:rPr>
        <w:t>accompanying anion in plants. Cations are exchanged for internal cations</w:t>
      </w:r>
      <w:r w:rsidR="00FA5A03">
        <w:rPr>
          <w:rFonts w:ascii="Arial" w:hAnsi="Arial" w:cs="Arial"/>
          <w:sz w:val="20"/>
        </w:rPr>
        <w:t>,</w:t>
      </w:r>
      <w:r w:rsidRPr="008B0134">
        <w:rPr>
          <w:rFonts w:ascii="Arial" w:hAnsi="Arial" w:cs="Arial"/>
          <w:sz w:val="20"/>
        </w:rPr>
        <w:t xml:space="preserve"> and anions are exchanged for internal anions. Plants regulate this balance via proton extrusion (H</w:t>
      </w:r>
      <w:r w:rsidRPr="008B0134">
        <w:rPr>
          <w:rFonts w:ascii="Cambria Math" w:hAnsi="Cambria Math" w:cs="Cambria Math"/>
          <w:sz w:val="20"/>
        </w:rPr>
        <w:t>⁺</w:t>
      </w:r>
      <w:r w:rsidRPr="008B0134">
        <w:rPr>
          <w:rFonts w:ascii="Arial" w:hAnsi="Arial" w:cs="Arial"/>
          <w:sz w:val="20"/>
        </w:rPr>
        <w:t>) or OH</w:t>
      </w:r>
      <w:r w:rsidRPr="008B0134">
        <w:rPr>
          <w:rFonts w:ascii="Cambria Math" w:hAnsi="Cambria Math" w:cs="Cambria Math"/>
          <w:sz w:val="20"/>
        </w:rPr>
        <w:t>⁻</w:t>
      </w:r>
      <w:r w:rsidRPr="008B0134">
        <w:rPr>
          <w:rFonts w:ascii="Arial" w:hAnsi="Arial" w:cs="Arial"/>
          <w:sz w:val="20"/>
        </w:rPr>
        <w:t>/HCO</w:t>
      </w:r>
      <w:r w:rsidRPr="008B0134">
        <w:rPr>
          <w:rFonts w:ascii="Cambria Math" w:hAnsi="Cambria Math" w:cs="Cambria Math"/>
          <w:sz w:val="20"/>
        </w:rPr>
        <w:t>₃⁻</w:t>
      </w:r>
      <w:r w:rsidRPr="008B0134">
        <w:rPr>
          <w:rFonts w:ascii="Arial" w:hAnsi="Arial" w:cs="Arial"/>
          <w:sz w:val="20"/>
        </w:rPr>
        <w:t xml:space="preserve"> release</w:t>
      </w:r>
      <w:r w:rsidR="00FA5A03">
        <w:rPr>
          <w:rFonts w:ascii="Arial" w:hAnsi="Arial" w:cs="Arial"/>
          <w:sz w:val="20"/>
        </w:rPr>
        <w:t>,</w:t>
      </w:r>
      <w:r w:rsidRPr="008B0134">
        <w:rPr>
          <w:rFonts w:ascii="Arial" w:hAnsi="Arial" w:cs="Arial"/>
          <w:sz w:val="20"/>
        </w:rPr>
        <w:t xml:space="preserve"> depending on the relative uptake of cations or anions. Plants generally extrude net excess H</w:t>
      </w:r>
      <w:r w:rsidRPr="008B0134">
        <w:rPr>
          <w:rFonts w:ascii="Arial" w:hAnsi="Arial" w:cs="Arial"/>
          <w:sz w:val="20"/>
          <w:vertAlign w:val="superscript"/>
        </w:rPr>
        <w:t>+</w:t>
      </w:r>
      <w:r w:rsidRPr="008B0134">
        <w:rPr>
          <w:rFonts w:ascii="Arial" w:hAnsi="Arial" w:cs="Arial"/>
          <w:sz w:val="20"/>
        </w:rPr>
        <w:t xml:space="preserve"> when cation uptake exceeds anion uptake, similarly</w:t>
      </w:r>
      <w:r w:rsidR="00FA5A03">
        <w:rPr>
          <w:rFonts w:ascii="Arial" w:hAnsi="Arial" w:cs="Arial"/>
          <w:sz w:val="20"/>
        </w:rPr>
        <w:t>,</w:t>
      </w:r>
      <w:r w:rsidRPr="008B0134">
        <w:rPr>
          <w:rFonts w:ascii="Arial" w:hAnsi="Arial" w:cs="Arial"/>
          <w:sz w:val="20"/>
        </w:rPr>
        <w:t xml:space="preserve"> net excess of OH</w:t>
      </w:r>
      <w:r w:rsidRPr="008B0134">
        <w:rPr>
          <w:rFonts w:ascii="Arial" w:hAnsi="Arial" w:cs="Arial"/>
          <w:sz w:val="20"/>
          <w:vertAlign w:val="superscript"/>
        </w:rPr>
        <w:t>-</w:t>
      </w:r>
      <w:r w:rsidRPr="008B0134">
        <w:rPr>
          <w:rFonts w:ascii="Arial" w:hAnsi="Arial" w:cs="Arial"/>
          <w:sz w:val="20"/>
        </w:rPr>
        <w:t>/HCO</w:t>
      </w:r>
      <w:r w:rsidRPr="008B0134">
        <w:rPr>
          <w:rFonts w:ascii="Arial" w:hAnsi="Arial" w:cs="Arial"/>
          <w:sz w:val="20"/>
          <w:vertAlign w:val="subscript"/>
        </w:rPr>
        <w:t>3</w:t>
      </w:r>
      <w:r w:rsidRPr="008B0134">
        <w:rPr>
          <w:rFonts w:ascii="Arial" w:hAnsi="Arial" w:cs="Arial"/>
          <w:sz w:val="20"/>
          <w:vertAlign w:val="superscript"/>
        </w:rPr>
        <w:t>-</w:t>
      </w:r>
      <w:r w:rsidRPr="008B0134">
        <w:rPr>
          <w:rFonts w:ascii="Arial" w:hAnsi="Arial" w:cs="Arial"/>
          <w:sz w:val="20"/>
        </w:rPr>
        <w:t xml:space="preserve"> or consume H</w:t>
      </w:r>
      <w:r w:rsidRPr="008B0134">
        <w:rPr>
          <w:rFonts w:ascii="Arial" w:hAnsi="Arial" w:cs="Arial"/>
          <w:sz w:val="20"/>
          <w:vertAlign w:val="superscript"/>
        </w:rPr>
        <w:t>+</w:t>
      </w:r>
      <w:r w:rsidRPr="008B0134">
        <w:rPr>
          <w:rFonts w:ascii="Arial" w:hAnsi="Arial" w:cs="Arial"/>
          <w:sz w:val="20"/>
        </w:rPr>
        <w:t xml:space="preserve"> when anion uptake exceeds cation uptake (Tang and Rengel, 2003). Plant system maintains their ionic </w:t>
      </w:r>
      <w:r w:rsidRPr="008B0134">
        <w:rPr>
          <w:rFonts w:ascii="Arial" w:hAnsi="Arial" w:cs="Arial"/>
          <w:sz w:val="20"/>
        </w:rPr>
        <w:lastRenderedPageBreak/>
        <w:t xml:space="preserve">balance by ion exchange between </w:t>
      </w:r>
      <w:r w:rsidR="00FA5A03" w:rsidRPr="00211B57">
        <w:rPr>
          <w:rFonts w:ascii="Arial" w:hAnsi="Arial" w:cs="Arial"/>
          <w:sz w:val="20"/>
          <w:highlight w:val="yellow"/>
        </w:rPr>
        <w:t xml:space="preserve">the </w:t>
      </w:r>
      <w:r w:rsidRPr="008B0134">
        <w:rPr>
          <w:rFonts w:ascii="Arial" w:hAnsi="Arial" w:cs="Arial"/>
          <w:sz w:val="20"/>
        </w:rPr>
        <w:t>plasma membrane and tonoplast (</w:t>
      </w:r>
      <w:proofErr w:type="spellStart"/>
      <w:r w:rsidRPr="008B0134">
        <w:rPr>
          <w:rFonts w:ascii="Arial" w:hAnsi="Arial" w:cs="Arial"/>
          <w:sz w:val="20"/>
        </w:rPr>
        <w:t>Helyar</w:t>
      </w:r>
      <w:proofErr w:type="spellEnd"/>
      <w:r w:rsidRPr="008B0134">
        <w:rPr>
          <w:rFonts w:ascii="Arial" w:hAnsi="Arial" w:cs="Arial"/>
          <w:sz w:val="20"/>
        </w:rPr>
        <w:t xml:space="preserve"> and </w:t>
      </w:r>
      <w:r w:rsidR="00FA5A03" w:rsidRPr="00211B57">
        <w:rPr>
          <w:rFonts w:ascii="Arial" w:hAnsi="Arial" w:cs="Arial"/>
          <w:sz w:val="20"/>
          <w:highlight w:val="yellow"/>
        </w:rPr>
        <w:t>Porter</w:t>
      </w:r>
      <w:r w:rsidRPr="008B0134">
        <w:rPr>
          <w:rFonts w:ascii="Arial" w:hAnsi="Arial" w:cs="Arial"/>
          <w:sz w:val="20"/>
        </w:rPr>
        <w:t xml:space="preserve">, 1989). The Ionic balance is also maintained by the formation and breakdown of </w:t>
      </w:r>
      <w:r w:rsidR="00627DF1" w:rsidRPr="00F70E67">
        <w:rPr>
          <w:rFonts w:ascii="Arial" w:hAnsi="Arial" w:cs="Arial"/>
          <w:sz w:val="20"/>
          <w:highlight w:val="yellow"/>
        </w:rPr>
        <w:t>the</w:t>
      </w:r>
      <w:r w:rsidR="00627DF1">
        <w:rPr>
          <w:rFonts w:ascii="Arial" w:hAnsi="Arial" w:cs="Arial"/>
          <w:sz w:val="20"/>
        </w:rPr>
        <w:t xml:space="preserve"> </w:t>
      </w:r>
      <w:r w:rsidRPr="008B0134">
        <w:rPr>
          <w:rFonts w:ascii="Arial" w:hAnsi="Arial" w:cs="Arial"/>
          <w:sz w:val="20"/>
        </w:rPr>
        <w:t xml:space="preserve">carboxylic group (Reid and Smith, 2002). </w:t>
      </w:r>
      <w:r w:rsidR="00954B6D" w:rsidRPr="008B0134">
        <w:rPr>
          <w:rFonts w:ascii="Arial" w:hAnsi="Arial" w:cs="Arial"/>
          <w:sz w:val="22"/>
        </w:rPr>
        <w:t xml:space="preserve">  </w:t>
      </w:r>
    </w:p>
    <w:p w14:paraId="6AC322BA" w14:textId="49B99A69" w:rsidR="00151DDC" w:rsidRPr="008B0134" w:rsidRDefault="00151DDC" w:rsidP="004A6E78">
      <w:pPr>
        <w:spacing w:line="360" w:lineRule="auto"/>
        <w:ind w:firstLine="725"/>
        <w:rPr>
          <w:rFonts w:ascii="Arial" w:hAnsi="Arial" w:cs="Arial"/>
          <w:sz w:val="22"/>
        </w:rPr>
      </w:pPr>
      <w:r w:rsidRPr="008B0134">
        <w:rPr>
          <w:noProof/>
          <w:lang w:val="en-US" w:eastAsia="en-US" w:bidi="ar-SA"/>
        </w:rPr>
        <w:drawing>
          <wp:anchor distT="0" distB="0" distL="114300" distR="114300" simplePos="0" relativeHeight="251659264" behindDoc="1" locked="0" layoutInCell="1" allowOverlap="1" wp14:anchorId="488D53B5" wp14:editId="44EE0727">
            <wp:simplePos x="0" y="0"/>
            <wp:positionH relativeFrom="margin">
              <wp:posOffset>739140</wp:posOffset>
            </wp:positionH>
            <wp:positionV relativeFrom="paragraph">
              <wp:posOffset>253365</wp:posOffset>
            </wp:positionV>
            <wp:extent cx="4732020" cy="3112770"/>
            <wp:effectExtent l="0" t="0" r="0" b="0"/>
            <wp:wrapTight wrapText="bothSides">
              <wp:wrapPolygon edited="0">
                <wp:start x="0" y="0"/>
                <wp:lineTo x="0" y="21415"/>
                <wp:lineTo x="21478" y="21415"/>
                <wp:lineTo x="21478" y="0"/>
                <wp:lineTo x="0" y="0"/>
              </wp:wrapPolygon>
            </wp:wrapTight>
            <wp:docPr id="1" name="Picture 1" descr="https://www.researchgate.net/publication/333932723/figure/fig4/AS:772291684233216@1561140094188/The-schematics-of-process-coupling-and-the-simple-reactions-cation-exchange-between-the.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ublication/333932723/figure/fig4/AS:772291684233216@1561140094188/The-schematics-of-process-coupling-and-the-simple-reactions-cation-exchange-between-the.p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2020"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85E29" w14:textId="77777777" w:rsidR="00151DDC" w:rsidRPr="008B0134" w:rsidRDefault="00151DDC">
      <w:pPr>
        <w:pStyle w:val="Heading2"/>
        <w:rPr>
          <w:rFonts w:ascii="Arial" w:hAnsi="Arial" w:cs="Arial"/>
          <w:sz w:val="22"/>
          <w:szCs w:val="20"/>
        </w:rPr>
      </w:pPr>
    </w:p>
    <w:p w14:paraId="6EF598B1" w14:textId="77777777" w:rsidR="00151DDC" w:rsidRPr="008B0134" w:rsidRDefault="00151DDC">
      <w:pPr>
        <w:pStyle w:val="Heading2"/>
        <w:rPr>
          <w:rFonts w:ascii="Arial" w:hAnsi="Arial" w:cs="Arial"/>
          <w:sz w:val="22"/>
          <w:szCs w:val="20"/>
        </w:rPr>
      </w:pPr>
    </w:p>
    <w:p w14:paraId="2BF99458" w14:textId="77777777" w:rsidR="00151DDC" w:rsidRPr="008B0134" w:rsidRDefault="00151DDC">
      <w:pPr>
        <w:pStyle w:val="Heading2"/>
        <w:rPr>
          <w:rFonts w:ascii="Arial" w:hAnsi="Arial" w:cs="Arial"/>
          <w:sz w:val="22"/>
          <w:szCs w:val="20"/>
        </w:rPr>
      </w:pPr>
    </w:p>
    <w:p w14:paraId="03A98CF9" w14:textId="77777777" w:rsidR="00151DDC" w:rsidRPr="008B0134" w:rsidRDefault="00151DDC">
      <w:pPr>
        <w:pStyle w:val="Heading2"/>
        <w:rPr>
          <w:rFonts w:ascii="Arial" w:hAnsi="Arial" w:cs="Arial"/>
          <w:sz w:val="22"/>
          <w:szCs w:val="20"/>
        </w:rPr>
      </w:pPr>
    </w:p>
    <w:p w14:paraId="6A317B05" w14:textId="77777777" w:rsidR="00151DDC" w:rsidRPr="008B0134" w:rsidRDefault="00151DDC">
      <w:pPr>
        <w:pStyle w:val="Heading2"/>
        <w:rPr>
          <w:rFonts w:ascii="Arial" w:hAnsi="Arial" w:cs="Arial"/>
          <w:sz w:val="22"/>
          <w:szCs w:val="20"/>
        </w:rPr>
      </w:pPr>
    </w:p>
    <w:p w14:paraId="231BB3B2" w14:textId="77777777" w:rsidR="00151DDC" w:rsidRPr="008B0134" w:rsidRDefault="00151DDC">
      <w:pPr>
        <w:pStyle w:val="Heading2"/>
        <w:rPr>
          <w:rFonts w:ascii="Arial" w:hAnsi="Arial" w:cs="Arial"/>
          <w:sz w:val="22"/>
          <w:szCs w:val="20"/>
        </w:rPr>
      </w:pPr>
    </w:p>
    <w:p w14:paraId="62A8F4B0" w14:textId="77777777" w:rsidR="00151DDC" w:rsidRPr="008B0134" w:rsidRDefault="00151DDC">
      <w:pPr>
        <w:pStyle w:val="Heading2"/>
        <w:rPr>
          <w:rFonts w:ascii="Arial" w:hAnsi="Arial" w:cs="Arial"/>
          <w:sz w:val="22"/>
          <w:szCs w:val="20"/>
        </w:rPr>
      </w:pPr>
    </w:p>
    <w:p w14:paraId="0A7AE3A8" w14:textId="77777777" w:rsidR="00151DDC" w:rsidRPr="008B0134" w:rsidRDefault="00151DDC">
      <w:pPr>
        <w:pStyle w:val="Heading2"/>
        <w:rPr>
          <w:rFonts w:ascii="Arial" w:hAnsi="Arial" w:cs="Arial"/>
          <w:sz w:val="22"/>
          <w:szCs w:val="20"/>
        </w:rPr>
      </w:pPr>
    </w:p>
    <w:p w14:paraId="69AB9715" w14:textId="77777777" w:rsidR="00151DDC" w:rsidRPr="008B0134" w:rsidRDefault="00151DDC">
      <w:pPr>
        <w:pStyle w:val="Heading2"/>
        <w:rPr>
          <w:rFonts w:ascii="Arial" w:hAnsi="Arial" w:cs="Arial"/>
          <w:sz w:val="22"/>
          <w:szCs w:val="20"/>
        </w:rPr>
      </w:pPr>
    </w:p>
    <w:p w14:paraId="24DF3B80" w14:textId="77777777" w:rsidR="00151DDC" w:rsidRPr="008B0134" w:rsidRDefault="00151DDC">
      <w:pPr>
        <w:pStyle w:val="Heading2"/>
        <w:rPr>
          <w:rFonts w:ascii="Arial" w:hAnsi="Arial" w:cs="Arial"/>
          <w:sz w:val="22"/>
          <w:szCs w:val="20"/>
        </w:rPr>
      </w:pPr>
    </w:p>
    <w:p w14:paraId="7C0C29EE" w14:textId="1C9750C4" w:rsidR="00151DDC" w:rsidRPr="008B0134" w:rsidRDefault="00151DDC">
      <w:pPr>
        <w:pStyle w:val="Heading2"/>
        <w:rPr>
          <w:rFonts w:ascii="Arial" w:hAnsi="Arial" w:cs="Arial"/>
          <w:sz w:val="22"/>
          <w:szCs w:val="20"/>
        </w:rPr>
      </w:pPr>
      <w:r w:rsidRPr="008B0134">
        <w:rPr>
          <w:b w:val="0"/>
          <w:bCs/>
          <w:noProof/>
          <w:lang w:val="en-US" w:eastAsia="en-US" w:bidi="ar-SA"/>
        </w:rPr>
        <mc:AlternateContent>
          <mc:Choice Requires="wps">
            <w:drawing>
              <wp:anchor distT="0" distB="0" distL="114300" distR="114300" simplePos="0" relativeHeight="251661312" behindDoc="0" locked="0" layoutInCell="1" allowOverlap="1" wp14:anchorId="5AAF9992" wp14:editId="5BA9AE4A">
                <wp:simplePos x="0" y="0"/>
                <wp:positionH relativeFrom="column">
                  <wp:posOffset>830580</wp:posOffset>
                </wp:positionH>
                <wp:positionV relativeFrom="paragraph">
                  <wp:posOffset>79375</wp:posOffset>
                </wp:positionV>
                <wp:extent cx="4747260" cy="5029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47260" cy="502920"/>
                        </a:xfrm>
                        <a:prstGeom prst="rect">
                          <a:avLst/>
                        </a:prstGeom>
                        <a:solidFill>
                          <a:schemeClr val="lt1"/>
                        </a:solidFill>
                        <a:ln w="6350">
                          <a:noFill/>
                        </a:ln>
                      </wps:spPr>
                      <wps:txbx>
                        <w:txbxContent>
                          <w:p w14:paraId="1901EB5F" w14:textId="733E6339" w:rsidR="0052375D" w:rsidRPr="008A13EF" w:rsidRDefault="0052375D" w:rsidP="00603192">
                            <w:pPr>
                              <w:rPr>
                                <w:lang w:val="en-US"/>
                              </w:rPr>
                            </w:pPr>
                            <w:r w:rsidRPr="00151DDC">
                              <w:rPr>
                                <w:rFonts w:ascii="Arial" w:hAnsi="Arial" w:cs="Arial"/>
                                <w:sz w:val="22"/>
                                <w:lang w:val="en-US"/>
                              </w:rPr>
                              <w:t>Fig. 1 The schematics of process coupling and the simple reactions</w:t>
                            </w:r>
                            <w:r>
                              <w:rPr>
                                <w:rFonts w:ascii="Arial" w:hAnsi="Arial" w:cs="Arial"/>
                                <w:sz w:val="22"/>
                                <w:lang w:val="en-US"/>
                              </w:rPr>
                              <w:t xml:space="preserve"> </w:t>
                            </w:r>
                            <w:r>
                              <w:rPr>
                                <w:lang w:val="en-US"/>
                              </w:rPr>
                              <w:t xml:space="preserve">(Source: </w:t>
                            </w:r>
                            <w:r w:rsidRPr="008B0134">
                              <w:rPr>
                                <w:lang w:val="en-US"/>
                              </w:rPr>
                              <w:t xml:space="preserve">Fang </w:t>
                            </w:r>
                            <w:r w:rsidRPr="008B0134">
                              <w:rPr>
                                <w:i/>
                                <w:lang w:val="en-US"/>
                              </w:rPr>
                              <w:t>et al.,</w:t>
                            </w:r>
                            <w:r w:rsidRPr="008B0134">
                              <w:rPr>
                                <w:lang w:val="en-US"/>
                              </w:rPr>
                              <w:t xml:space="preserve"> 2019)</w:t>
                            </w:r>
                          </w:p>
                          <w:p w14:paraId="50053A3C" w14:textId="43E3E62B" w:rsidR="0052375D" w:rsidRPr="00151DDC" w:rsidRDefault="0052375D" w:rsidP="00151DDC">
                            <w:pPr>
                              <w:rPr>
                                <w:rFonts w:ascii="Arial" w:hAnsi="Arial" w:cs="Arial"/>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AF9992" id="_x0000_t202" coordsize="21600,21600" o:spt="202" path="m,l,21600r21600,l21600,xe">
                <v:stroke joinstyle="miter"/>
                <v:path gradientshapeok="t" o:connecttype="rect"/>
              </v:shapetype>
              <v:shape id="Text Box 2" o:spid="_x0000_s1026" type="#_x0000_t202" style="position:absolute;left:0;text-align:left;margin-left:65.4pt;margin-top:6.25pt;width:373.8pt;height:3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QpLQIAAFQEAAAOAAAAZHJzL2Uyb0RvYy54bWysVNuO2yAQfa/Uf0C8N3bSXHatOKs0q1SV&#10;ot2VstU+EwyxJcxQILHTr++AnUu3far6ggdmmMs5B88f2lqRo7CuAp3T4SClRGgORaX3Of3+uv50&#10;R4nzTBdMgRY5PQlHHxYfP8wbk4kRlKAKYQkm0S5rTE5L702WJI6XomZuAEZodEqwNfO4tfuksKzB&#10;7LVKRmk6TRqwhbHAhXN4+tg56SLml1Jw/yylE56onGJvPq42rruwJos5y/aWmbLifRvsH7qoWaWx&#10;6CXVI/OMHGz1R6q64hYcSD/gUCcgZcVFnAGnGabvptmWzIg4C4LjzAUm9//S8qfj1rxY4tsv0CKB&#10;AZDGuMzhYZinlbYOX+yUoB8hPF1gE60nHA/Hs/FsNEUXR98kHd2PIq7J9baxzn8VUJNg5NQiLREt&#10;dtw4jxUx9BwSijlQVbGulIqbIAWxUpYcGZKofOwRb/wWpTRpcjr9PEljYg3hepdZaSxwnSlYvt21&#10;/aA7KE44v4VOGs7wdYVNbpjzL8yiFnAu1Ld/xkUqwCLQW5SUYH/+7TzEI0XopaRBbeXU/TgwKyhR&#10;3zSSdz8cj4MY42Y8mSFexN56drcefahXgJMP8SUZHs0Q79XZlBbqN3wGy1AVXUxzrJ1TfzZXvlM8&#10;PiMulssYhPIzzG/01vCQOiAdKHht35g1PU8eGX6CswpZ9o6uLjbc1LA8eJBV5DIA3KHa447SjRT3&#10;zyy8jdt9jLr+DBa/AAAA//8DAFBLAwQUAAYACAAAACEAGhFQa+EAAAAJAQAADwAAAGRycy9kb3du&#10;cmV2LnhtbEyPzU7DMBCE70i8g7VIXBB12lASQpwKIX4kbjQtiJsbL0lEvI5iNwlvz3KC24xmNPtt&#10;vpltJ0YcfOtIwXIRgUCqnGmpVrArHy9TED5oMrpzhAq+0cOmOD3JdWbcRK84bkMteIR8phU0IfSZ&#10;lL5q0Gq/cD0SZ59usDqwHWppBj3xuO3kKoqupdUt8YVG93jfYPW1PVoFHxf1+4ufn/ZTvI77h+ex&#10;TN5MqdT52Xx3CyLgHP7K8IvP6FAw08EdyXjRsY8jRg8sVmsQXEiT9ArEQcHNMgFZ5PL/B8UPAAAA&#10;//8DAFBLAQItABQABgAIAAAAIQC2gziS/gAAAOEBAAATAAAAAAAAAAAAAAAAAAAAAABbQ29udGVu&#10;dF9UeXBlc10ueG1sUEsBAi0AFAAGAAgAAAAhADj9If/WAAAAlAEAAAsAAAAAAAAAAAAAAAAALwEA&#10;AF9yZWxzLy5yZWxzUEsBAi0AFAAGAAgAAAAhAJm7ZCktAgAAVAQAAA4AAAAAAAAAAAAAAAAALgIA&#10;AGRycy9lMm9Eb2MueG1sUEsBAi0AFAAGAAgAAAAhABoRUGvhAAAACQEAAA8AAAAAAAAAAAAAAAAA&#10;hwQAAGRycy9kb3ducmV2LnhtbFBLBQYAAAAABAAEAPMAAACVBQAAAAA=&#10;" fillcolor="white [3201]" stroked="f" strokeweight=".5pt">
                <v:textbox>
                  <w:txbxContent>
                    <w:p w14:paraId="1901EB5F" w14:textId="733E6339" w:rsidR="0052375D" w:rsidRPr="008A13EF" w:rsidRDefault="0052375D" w:rsidP="00603192">
                      <w:pPr>
                        <w:rPr>
                          <w:lang w:val="en-US"/>
                        </w:rPr>
                      </w:pPr>
                      <w:r w:rsidRPr="00151DDC">
                        <w:rPr>
                          <w:rFonts w:ascii="Arial" w:hAnsi="Arial" w:cs="Arial"/>
                          <w:sz w:val="22"/>
                          <w:lang w:val="en-US"/>
                        </w:rPr>
                        <w:t>Fig. 1 The schematics of process coupling and the simple reactions</w:t>
                      </w:r>
                      <w:r>
                        <w:rPr>
                          <w:rFonts w:ascii="Arial" w:hAnsi="Arial" w:cs="Arial"/>
                          <w:sz w:val="22"/>
                          <w:lang w:val="en-US"/>
                        </w:rPr>
                        <w:t xml:space="preserve"> </w:t>
                      </w:r>
                      <w:r>
                        <w:rPr>
                          <w:lang w:val="en-US"/>
                        </w:rPr>
                        <w:t xml:space="preserve">(Source: </w:t>
                      </w:r>
                      <w:r w:rsidRPr="008B0134">
                        <w:rPr>
                          <w:lang w:val="en-US"/>
                        </w:rPr>
                        <w:t xml:space="preserve">Fang </w:t>
                      </w:r>
                      <w:r w:rsidRPr="008B0134">
                        <w:rPr>
                          <w:i/>
                          <w:lang w:val="en-US"/>
                        </w:rPr>
                        <w:t>et al.,</w:t>
                      </w:r>
                      <w:r w:rsidRPr="008B0134">
                        <w:rPr>
                          <w:lang w:val="en-US"/>
                        </w:rPr>
                        <w:t xml:space="preserve"> 2019)</w:t>
                      </w:r>
                    </w:p>
                    <w:p w14:paraId="50053A3C" w14:textId="43E3E62B" w:rsidR="0052375D" w:rsidRPr="00151DDC" w:rsidRDefault="0052375D" w:rsidP="00151DDC">
                      <w:pPr>
                        <w:rPr>
                          <w:rFonts w:ascii="Arial" w:hAnsi="Arial" w:cs="Arial"/>
                          <w:sz w:val="22"/>
                          <w:lang w:val="en-US"/>
                        </w:rPr>
                      </w:pPr>
                    </w:p>
                  </w:txbxContent>
                </v:textbox>
              </v:shape>
            </w:pict>
          </mc:Fallback>
        </mc:AlternateContent>
      </w:r>
    </w:p>
    <w:p w14:paraId="5493E487" w14:textId="0EBF130C" w:rsidR="00151DDC" w:rsidRPr="008B0134" w:rsidRDefault="00151DDC" w:rsidP="00151DDC">
      <w:pPr>
        <w:pStyle w:val="Heading2"/>
        <w:ind w:left="0" w:firstLine="0"/>
        <w:rPr>
          <w:rFonts w:ascii="Arial" w:hAnsi="Arial" w:cs="Arial"/>
          <w:sz w:val="22"/>
          <w:szCs w:val="20"/>
        </w:rPr>
      </w:pPr>
    </w:p>
    <w:p w14:paraId="653FFA6C" w14:textId="5BC9CA36" w:rsidR="00633D12" w:rsidRPr="008B0134" w:rsidRDefault="004A6E78">
      <w:pPr>
        <w:pStyle w:val="Heading2"/>
        <w:rPr>
          <w:rFonts w:ascii="Arial" w:hAnsi="Arial" w:cs="Arial"/>
          <w:sz w:val="22"/>
        </w:rPr>
      </w:pPr>
      <w:r w:rsidRPr="008B0134">
        <w:rPr>
          <w:rFonts w:ascii="Arial" w:hAnsi="Arial" w:cs="Arial"/>
          <w:sz w:val="22"/>
          <w:szCs w:val="20"/>
        </w:rPr>
        <w:t>3.</w:t>
      </w:r>
      <w:r w:rsidR="003A4564" w:rsidRPr="008B0134">
        <w:rPr>
          <w:rFonts w:ascii="Arial" w:hAnsi="Arial" w:cs="Arial"/>
          <w:sz w:val="22"/>
          <w:szCs w:val="20"/>
        </w:rPr>
        <w:t xml:space="preserve"> </w:t>
      </w:r>
      <w:r w:rsidR="00151DDC" w:rsidRPr="008B0134">
        <w:rPr>
          <w:rFonts w:ascii="Arial" w:hAnsi="Arial" w:cs="Arial"/>
          <w:bCs/>
          <w:sz w:val="22"/>
        </w:rPr>
        <w:t>MECHANISMS OF CATION-ANION BALANCE IN SOILS</w:t>
      </w:r>
    </w:p>
    <w:p w14:paraId="2A606847" w14:textId="22CAFB4B" w:rsidR="00151DDC" w:rsidRPr="008B0134" w:rsidRDefault="00151DDC" w:rsidP="00151DDC">
      <w:pPr>
        <w:spacing w:line="360" w:lineRule="auto"/>
        <w:ind w:left="0" w:firstLine="720"/>
        <w:rPr>
          <w:rFonts w:ascii="Arial" w:hAnsi="Arial" w:cs="Arial"/>
          <w:sz w:val="20"/>
          <w:szCs w:val="20"/>
        </w:rPr>
      </w:pPr>
      <w:r w:rsidRPr="008B0134">
        <w:rPr>
          <w:rFonts w:ascii="Arial" w:hAnsi="Arial" w:cs="Arial"/>
          <w:sz w:val="20"/>
          <w:szCs w:val="20"/>
        </w:rPr>
        <w:t>Ion exchange is the primary mechanism by which soils maintain cation-anion balance and is considered the most important chemical reaction on earth after photosynthesis. Ion Exchange Capacity (IEC) indicate how well the soil can attract and keep charged particles, which is important for providing nutrients to plants and maintaining healthy soil (</w:t>
      </w:r>
      <w:proofErr w:type="spellStart"/>
      <w:r w:rsidRPr="008B0134">
        <w:rPr>
          <w:rFonts w:ascii="Arial" w:hAnsi="Arial" w:cs="Arial"/>
          <w:sz w:val="20"/>
          <w:szCs w:val="20"/>
        </w:rPr>
        <w:t>Leue</w:t>
      </w:r>
      <w:proofErr w:type="spellEnd"/>
      <w:r w:rsidRPr="008B0134">
        <w:rPr>
          <w:rFonts w:ascii="Arial" w:hAnsi="Arial" w:cs="Arial"/>
          <w:sz w:val="20"/>
          <w:szCs w:val="20"/>
        </w:rPr>
        <w:t xml:space="preserve"> </w:t>
      </w:r>
      <w:r w:rsidRPr="008B0134">
        <w:rPr>
          <w:rFonts w:ascii="Arial" w:hAnsi="Arial" w:cs="Arial"/>
          <w:i/>
          <w:sz w:val="20"/>
          <w:szCs w:val="20"/>
        </w:rPr>
        <w:t>et al.,</w:t>
      </w:r>
      <w:r w:rsidRPr="008B0134">
        <w:rPr>
          <w:rFonts w:ascii="Arial" w:hAnsi="Arial" w:cs="Arial"/>
          <w:sz w:val="20"/>
          <w:szCs w:val="20"/>
        </w:rPr>
        <w:t xml:space="preserve"> 2019). It is important for retaining and increasing the nutrient status of the soil (Asadzadeh </w:t>
      </w:r>
      <w:r w:rsidRPr="008B0134">
        <w:rPr>
          <w:rFonts w:ascii="Arial" w:hAnsi="Arial" w:cs="Arial"/>
          <w:i/>
          <w:sz w:val="20"/>
          <w:szCs w:val="20"/>
        </w:rPr>
        <w:t>et al.,</w:t>
      </w:r>
      <w:r w:rsidRPr="008B0134">
        <w:rPr>
          <w:rFonts w:ascii="Arial" w:hAnsi="Arial" w:cs="Arial"/>
          <w:sz w:val="20"/>
          <w:szCs w:val="20"/>
        </w:rPr>
        <w:t xml:space="preserve"> 2019). By retaining nutrients in the surface layer, it </w:t>
      </w:r>
      <w:r w:rsidR="00627DF1" w:rsidRPr="00F70E67">
        <w:rPr>
          <w:rFonts w:ascii="Arial" w:hAnsi="Arial" w:cs="Arial"/>
          <w:sz w:val="20"/>
          <w:szCs w:val="20"/>
          <w:highlight w:val="yellow"/>
        </w:rPr>
        <w:t xml:space="preserve">minimises </w:t>
      </w:r>
      <w:r w:rsidRPr="008B0134">
        <w:rPr>
          <w:rFonts w:ascii="Arial" w:hAnsi="Arial" w:cs="Arial"/>
          <w:sz w:val="20"/>
          <w:szCs w:val="20"/>
        </w:rPr>
        <w:t xml:space="preserve">nutrient loss through leaching. It prevents groundwater from being polluted by harmful substances and thereby lowers water pollution (Laird </w:t>
      </w:r>
      <w:r w:rsidRPr="008B0134">
        <w:rPr>
          <w:rFonts w:ascii="Arial" w:hAnsi="Arial" w:cs="Arial"/>
          <w:i/>
          <w:sz w:val="20"/>
          <w:szCs w:val="20"/>
        </w:rPr>
        <w:t>et al.,</w:t>
      </w:r>
      <w:r w:rsidRPr="008B0134">
        <w:rPr>
          <w:rFonts w:ascii="Arial" w:hAnsi="Arial" w:cs="Arial"/>
          <w:sz w:val="20"/>
          <w:szCs w:val="20"/>
        </w:rPr>
        <w:t xml:space="preserve"> 2010). Dry matter production and yield of the crop increase as </w:t>
      </w:r>
      <w:r w:rsidR="00627DF1" w:rsidRPr="00F70E67">
        <w:rPr>
          <w:rFonts w:ascii="Arial" w:hAnsi="Arial" w:cs="Arial"/>
          <w:sz w:val="20"/>
          <w:szCs w:val="20"/>
          <w:highlight w:val="yellow"/>
        </w:rPr>
        <w:t xml:space="preserve">the </w:t>
      </w:r>
      <w:r w:rsidRPr="008B0134">
        <w:rPr>
          <w:rFonts w:ascii="Arial" w:hAnsi="Arial" w:cs="Arial"/>
          <w:sz w:val="20"/>
          <w:szCs w:val="20"/>
        </w:rPr>
        <w:t xml:space="preserve">CEC of the soil increases (Ullah </w:t>
      </w:r>
      <w:r w:rsidRPr="008B0134">
        <w:rPr>
          <w:rFonts w:ascii="Arial" w:hAnsi="Arial" w:cs="Arial"/>
          <w:i/>
          <w:sz w:val="20"/>
          <w:szCs w:val="20"/>
        </w:rPr>
        <w:t>et al.,</w:t>
      </w:r>
      <w:r w:rsidRPr="008B0134">
        <w:rPr>
          <w:rFonts w:ascii="Arial" w:hAnsi="Arial" w:cs="Arial"/>
          <w:sz w:val="20"/>
          <w:szCs w:val="20"/>
        </w:rPr>
        <w:t xml:space="preserve"> 2020). Soil reclamation processes involve ion exchange</w:t>
      </w:r>
      <w:r w:rsidR="00627DF1">
        <w:rPr>
          <w:rFonts w:ascii="Arial" w:hAnsi="Arial" w:cs="Arial"/>
          <w:sz w:val="20"/>
          <w:szCs w:val="20"/>
        </w:rPr>
        <w:t>,</w:t>
      </w:r>
      <w:r w:rsidRPr="008B0134">
        <w:rPr>
          <w:rFonts w:ascii="Arial" w:hAnsi="Arial" w:cs="Arial"/>
          <w:sz w:val="20"/>
          <w:szCs w:val="20"/>
        </w:rPr>
        <w:t xml:space="preserve"> whether it is acid soil or alkaline soil (</w:t>
      </w:r>
      <w:proofErr w:type="spellStart"/>
      <w:r w:rsidRPr="008B0134">
        <w:rPr>
          <w:rFonts w:ascii="Arial" w:hAnsi="Arial" w:cs="Arial"/>
          <w:sz w:val="20"/>
          <w:szCs w:val="20"/>
        </w:rPr>
        <w:t>Rendana</w:t>
      </w:r>
      <w:proofErr w:type="spellEnd"/>
      <w:r w:rsidRPr="008B0134">
        <w:rPr>
          <w:rFonts w:ascii="Arial" w:hAnsi="Arial" w:cs="Arial"/>
          <w:sz w:val="20"/>
          <w:szCs w:val="20"/>
        </w:rPr>
        <w:t xml:space="preserve"> </w:t>
      </w:r>
      <w:r w:rsidRPr="008B0134">
        <w:rPr>
          <w:rFonts w:ascii="Arial" w:hAnsi="Arial" w:cs="Arial"/>
          <w:i/>
          <w:sz w:val="20"/>
          <w:szCs w:val="20"/>
        </w:rPr>
        <w:t>et al.,</w:t>
      </w:r>
      <w:r w:rsidRPr="008B0134">
        <w:rPr>
          <w:rFonts w:ascii="Arial" w:hAnsi="Arial" w:cs="Arial"/>
          <w:sz w:val="20"/>
          <w:szCs w:val="20"/>
        </w:rPr>
        <w:t xml:space="preserve"> 2018). The total ion exchange capacity (IEC) consists of the sum of the cation exchange capacity (CEC) and anion exchange capacity (AEC) (Ciesielski et al., 1997). The organic matter (humus), amorphous colloids, and colloidal clay minerals are the sources of ion exchange (both cation and anion exchange) in soils. Colloidal fractions of the soil have </w:t>
      </w:r>
      <w:r w:rsidR="00627DF1" w:rsidRPr="00F70E67">
        <w:rPr>
          <w:rFonts w:ascii="Arial" w:hAnsi="Arial" w:cs="Arial"/>
          <w:sz w:val="20"/>
          <w:szCs w:val="20"/>
          <w:highlight w:val="yellow"/>
        </w:rPr>
        <w:t xml:space="preserve">an </w:t>
      </w:r>
      <w:r w:rsidRPr="008B0134">
        <w:rPr>
          <w:rFonts w:ascii="Arial" w:hAnsi="Arial" w:cs="Arial"/>
          <w:sz w:val="20"/>
          <w:szCs w:val="20"/>
        </w:rPr>
        <w:t xml:space="preserve">electrically charged surface area, which can </w:t>
      </w:r>
      <w:r w:rsidR="00627DF1" w:rsidRPr="00F70E67">
        <w:rPr>
          <w:rFonts w:ascii="Arial" w:hAnsi="Arial" w:cs="Arial"/>
          <w:sz w:val="20"/>
          <w:szCs w:val="20"/>
          <w:highlight w:val="yellow"/>
        </w:rPr>
        <w:t xml:space="preserve">retain </w:t>
      </w:r>
      <w:r w:rsidRPr="008B0134">
        <w:rPr>
          <w:rFonts w:ascii="Arial" w:hAnsi="Arial" w:cs="Arial"/>
          <w:sz w:val="20"/>
          <w:szCs w:val="20"/>
        </w:rPr>
        <w:t>the cations and anions (</w:t>
      </w:r>
      <w:r w:rsidRPr="008B0134">
        <w:rPr>
          <w:rFonts w:ascii="Arial" w:hAnsi="Arial" w:cs="Arial"/>
          <w:color w:val="auto"/>
          <w:sz w:val="20"/>
          <w:szCs w:val="20"/>
        </w:rPr>
        <w:t xml:space="preserve">Kloster </w:t>
      </w:r>
      <w:r w:rsidRPr="008B0134">
        <w:rPr>
          <w:rFonts w:ascii="Arial" w:hAnsi="Arial" w:cs="Arial"/>
          <w:i/>
          <w:color w:val="auto"/>
          <w:sz w:val="20"/>
          <w:szCs w:val="20"/>
        </w:rPr>
        <w:t>et al.,</w:t>
      </w:r>
      <w:r w:rsidRPr="008B0134">
        <w:rPr>
          <w:rFonts w:ascii="Arial" w:hAnsi="Arial" w:cs="Arial"/>
          <w:color w:val="auto"/>
          <w:sz w:val="20"/>
          <w:szCs w:val="20"/>
        </w:rPr>
        <w:t xml:space="preserve"> 2019)</w:t>
      </w:r>
      <w:r w:rsidRPr="008B0134">
        <w:rPr>
          <w:rFonts w:ascii="Arial" w:hAnsi="Arial" w:cs="Arial"/>
          <w:sz w:val="20"/>
          <w:szCs w:val="20"/>
        </w:rPr>
        <w:t xml:space="preserve">. The kinds of soil and the quantity of charge in the layer lattice colloidal structure </w:t>
      </w:r>
      <w:r w:rsidR="00627DF1" w:rsidRPr="00F70E67">
        <w:rPr>
          <w:rFonts w:ascii="Arial" w:hAnsi="Arial" w:cs="Arial"/>
          <w:sz w:val="20"/>
          <w:szCs w:val="20"/>
          <w:highlight w:val="yellow"/>
        </w:rPr>
        <w:t xml:space="preserve">determine </w:t>
      </w:r>
      <w:r w:rsidRPr="008B0134">
        <w:rPr>
          <w:rFonts w:ascii="Arial" w:hAnsi="Arial" w:cs="Arial"/>
          <w:sz w:val="20"/>
          <w:szCs w:val="20"/>
        </w:rPr>
        <w:t>the ion exchange reactions. CEC, often considered a fertility index, depends on soil clay type, organic matter content, and pH</w:t>
      </w:r>
      <w:r w:rsidR="00603192" w:rsidRPr="008B0134">
        <w:rPr>
          <w:rFonts w:ascii="Arial" w:hAnsi="Arial" w:cs="Arial"/>
          <w:sz w:val="20"/>
          <w:szCs w:val="20"/>
          <w:vertAlign w:val="superscript"/>
        </w:rPr>
        <w:t xml:space="preserve"> </w:t>
      </w:r>
      <w:r w:rsidRPr="008B0134">
        <w:rPr>
          <w:rFonts w:ascii="Arial" w:hAnsi="Arial" w:cs="Arial"/>
          <w:sz w:val="20"/>
          <w:szCs w:val="20"/>
        </w:rPr>
        <w:t xml:space="preserve">(Manrique et al., 1991; Kloster et al., 2019). The CEC increases with the high negative charge </w:t>
      </w:r>
      <w:r w:rsidR="00627DF1" w:rsidRPr="00F70E67">
        <w:rPr>
          <w:rFonts w:ascii="Arial" w:hAnsi="Arial" w:cs="Arial"/>
          <w:sz w:val="20"/>
          <w:szCs w:val="20"/>
          <w:highlight w:val="yellow"/>
        </w:rPr>
        <w:t xml:space="preserve">on </w:t>
      </w:r>
      <w:r w:rsidRPr="008B0134">
        <w:rPr>
          <w:rFonts w:ascii="Arial" w:hAnsi="Arial" w:cs="Arial"/>
          <w:sz w:val="20"/>
          <w:szCs w:val="20"/>
        </w:rPr>
        <w:t xml:space="preserve">the lattice surface. In the lattice layer charge, various cations </w:t>
      </w:r>
      <w:r w:rsidRPr="008B0134">
        <w:rPr>
          <w:rFonts w:ascii="Arial" w:hAnsi="Arial" w:cs="Arial"/>
          <w:sz w:val="20"/>
          <w:szCs w:val="20"/>
        </w:rPr>
        <w:lastRenderedPageBreak/>
        <w:t>are adsorbed with varying adsorption strengths (Leontidis, 2017). The relative strength of adsorption for different cations is in the order of Al</w:t>
      </w:r>
      <w:r w:rsidRPr="008B0134">
        <w:rPr>
          <w:rFonts w:ascii="Arial" w:hAnsi="Arial" w:cs="Arial"/>
          <w:sz w:val="20"/>
          <w:szCs w:val="20"/>
          <w:vertAlign w:val="superscript"/>
        </w:rPr>
        <w:t>3+</w:t>
      </w:r>
      <w:r w:rsidRPr="008B0134">
        <w:rPr>
          <w:rFonts w:ascii="Arial" w:hAnsi="Arial" w:cs="Arial"/>
          <w:sz w:val="20"/>
          <w:szCs w:val="20"/>
        </w:rPr>
        <w:t xml:space="preserve"> &gt; H</w:t>
      </w:r>
      <w:r w:rsidRPr="008B0134">
        <w:rPr>
          <w:rFonts w:ascii="Arial" w:hAnsi="Arial" w:cs="Arial"/>
          <w:sz w:val="20"/>
          <w:szCs w:val="20"/>
          <w:vertAlign w:val="superscript"/>
        </w:rPr>
        <w:t>+</w:t>
      </w:r>
      <w:r w:rsidRPr="008B0134">
        <w:rPr>
          <w:rFonts w:ascii="Arial" w:hAnsi="Arial" w:cs="Arial"/>
          <w:sz w:val="20"/>
          <w:szCs w:val="20"/>
        </w:rPr>
        <w:t xml:space="preserve"> &gt; Ca</w:t>
      </w:r>
      <w:r w:rsidRPr="008B0134">
        <w:rPr>
          <w:rFonts w:ascii="Arial" w:hAnsi="Arial" w:cs="Arial"/>
          <w:sz w:val="20"/>
          <w:szCs w:val="20"/>
          <w:vertAlign w:val="superscript"/>
        </w:rPr>
        <w:t>2+</w:t>
      </w:r>
      <w:r w:rsidRPr="008B0134">
        <w:rPr>
          <w:rFonts w:ascii="Arial" w:hAnsi="Arial" w:cs="Arial"/>
          <w:sz w:val="20"/>
          <w:szCs w:val="20"/>
        </w:rPr>
        <w:t xml:space="preserve"> &gt; Mg</w:t>
      </w:r>
      <w:r w:rsidRPr="008B0134">
        <w:rPr>
          <w:rFonts w:ascii="Arial" w:hAnsi="Arial" w:cs="Arial"/>
          <w:sz w:val="20"/>
          <w:szCs w:val="20"/>
          <w:vertAlign w:val="superscript"/>
        </w:rPr>
        <w:t>2+</w:t>
      </w:r>
      <w:r w:rsidRPr="008B0134">
        <w:rPr>
          <w:rFonts w:ascii="Arial" w:hAnsi="Arial" w:cs="Arial"/>
          <w:sz w:val="20"/>
          <w:szCs w:val="20"/>
        </w:rPr>
        <w:t xml:space="preserve"> &gt; K</w:t>
      </w:r>
      <w:r w:rsidRPr="008B0134">
        <w:rPr>
          <w:rFonts w:ascii="Arial" w:hAnsi="Arial" w:cs="Arial"/>
          <w:sz w:val="20"/>
          <w:szCs w:val="20"/>
          <w:vertAlign w:val="superscript"/>
        </w:rPr>
        <w:t xml:space="preserve">+ </w:t>
      </w:r>
      <w:r w:rsidRPr="008B0134">
        <w:rPr>
          <w:rFonts w:ascii="Arial" w:hAnsi="Arial" w:cs="Arial"/>
          <w:sz w:val="20"/>
          <w:szCs w:val="20"/>
        </w:rPr>
        <w:t xml:space="preserve">= </w:t>
      </w:r>
      <w:r w:rsidR="00627DF1" w:rsidRPr="00F70E67">
        <w:rPr>
          <w:rFonts w:ascii="Arial" w:hAnsi="Arial" w:cs="Arial"/>
          <w:sz w:val="20"/>
          <w:szCs w:val="20"/>
          <w:highlight w:val="yellow"/>
        </w:rPr>
        <w:t>NH4+</w:t>
      </w:r>
      <w:r w:rsidR="00627DF1" w:rsidRPr="008B0134">
        <w:rPr>
          <w:rFonts w:ascii="Arial" w:hAnsi="Arial" w:cs="Arial"/>
          <w:sz w:val="20"/>
          <w:szCs w:val="20"/>
        </w:rPr>
        <w:t xml:space="preserve"> </w:t>
      </w:r>
      <w:r w:rsidRPr="008B0134">
        <w:rPr>
          <w:rFonts w:ascii="Arial" w:hAnsi="Arial" w:cs="Arial"/>
          <w:sz w:val="20"/>
          <w:szCs w:val="20"/>
          <w:vertAlign w:val="superscript"/>
        </w:rPr>
        <w:t xml:space="preserve">+ </w:t>
      </w:r>
      <w:r w:rsidRPr="008B0134">
        <w:rPr>
          <w:rFonts w:ascii="Arial" w:hAnsi="Arial" w:cs="Arial"/>
          <w:sz w:val="20"/>
          <w:szCs w:val="20"/>
        </w:rPr>
        <w:t>&gt; Na</w:t>
      </w:r>
      <w:r w:rsidRPr="008B0134">
        <w:rPr>
          <w:rFonts w:ascii="Arial" w:hAnsi="Arial" w:cs="Arial"/>
          <w:sz w:val="20"/>
          <w:szCs w:val="20"/>
          <w:vertAlign w:val="superscript"/>
        </w:rPr>
        <w:t>+</w:t>
      </w:r>
      <w:r w:rsidRPr="008B0134">
        <w:rPr>
          <w:rFonts w:ascii="Arial" w:hAnsi="Arial" w:cs="Arial"/>
          <w:sz w:val="20"/>
          <w:szCs w:val="20"/>
        </w:rPr>
        <w:t xml:space="preserve"> (Allen, 2017). Whereas, the relative strength of adsorption for different anions is of the order H</w:t>
      </w:r>
      <w:r w:rsidRPr="008B0134">
        <w:rPr>
          <w:rFonts w:ascii="Arial" w:hAnsi="Arial" w:cs="Arial"/>
          <w:sz w:val="20"/>
          <w:szCs w:val="20"/>
          <w:vertAlign w:val="subscript"/>
        </w:rPr>
        <w:t>2</w:t>
      </w:r>
      <w:r w:rsidRPr="008B0134">
        <w:rPr>
          <w:rFonts w:ascii="Arial" w:hAnsi="Arial" w:cs="Arial"/>
          <w:sz w:val="20"/>
          <w:szCs w:val="20"/>
        </w:rPr>
        <w:t>PO</w:t>
      </w:r>
      <w:r w:rsidRPr="008B0134">
        <w:rPr>
          <w:rFonts w:ascii="Arial" w:hAnsi="Arial" w:cs="Arial"/>
          <w:sz w:val="20"/>
          <w:szCs w:val="20"/>
          <w:vertAlign w:val="subscript"/>
        </w:rPr>
        <w:t>4</w:t>
      </w:r>
      <w:r w:rsidRPr="008B0134">
        <w:rPr>
          <w:rFonts w:ascii="Arial" w:hAnsi="Arial" w:cs="Arial"/>
          <w:sz w:val="20"/>
          <w:szCs w:val="20"/>
          <w:vertAlign w:val="superscript"/>
        </w:rPr>
        <w:t xml:space="preserve">- </w:t>
      </w:r>
      <w:r w:rsidRPr="008B0134">
        <w:rPr>
          <w:rFonts w:ascii="Arial" w:hAnsi="Arial" w:cs="Arial"/>
          <w:sz w:val="20"/>
          <w:szCs w:val="20"/>
        </w:rPr>
        <w:t>&gt; SO</w:t>
      </w:r>
      <w:r w:rsidRPr="008B0134">
        <w:rPr>
          <w:rFonts w:ascii="Arial" w:hAnsi="Arial" w:cs="Arial"/>
          <w:sz w:val="20"/>
          <w:szCs w:val="20"/>
          <w:vertAlign w:val="subscript"/>
        </w:rPr>
        <w:t>4</w:t>
      </w:r>
      <w:r w:rsidRPr="008B0134">
        <w:rPr>
          <w:rFonts w:ascii="Arial" w:hAnsi="Arial" w:cs="Arial"/>
          <w:sz w:val="20"/>
          <w:szCs w:val="20"/>
          <w:vertAlign w:val="superscript"/>
        </w:rPr>
        <w:t xml:space="preserve">2- </w:t>
      </w:r>
      <w:r w:rsidRPr="008B0134">
        <w:rPr>
          <w:rFonts w:ascii="Arial" w:hAnsi="Arial" w:cs="Arial"/>
          <w:sz w:val="20"/>
          <w:szCs w:val="20"/>
        </w:rPr>
        <w:t>&gt; NO</w:t>
      </w:r>
      <w:r w:rsidRPr="008B0134">
        <w:rPr>
          <w:rFonts w:ascii="Arial" w:hAnsi="Arial" w:cs="Arial"/>
          <w:sz w:val="20"/>
          <w:szCs w:val="20"/>
          <w:vertAlign w:val="subscript"/>
        </w:rPr>
        <w:t>3</w:t>
      </w:r>
      <w:r w:rsidRPr="008B0134">
        <w:rPr>
          <w:rFonts w:ascii="Arial" w:hAnsi="Arial" w:cs="Arial"/>
          <w:sz w:val="20"/>
          <w:szCs w:val="20"/>
          <w:vertAlign w:val="superscript"/>
        </w:rPr>
        <w:t>-</w:t>
      </w:r>
      <w:r w:rsidRPr="008B0134">
        <w:rPr>
          <w:rFonts w:ascii="Arial" w:hAnsi="Arial" w:cs="Arial"/>
          <w:sz w:val="20"/>
          <w:szCs w:val="20"/>
        </w:rPr>
        <w:t xml:space="preserve"> = Cl</w:t>
      </w:r>
      <w:r w:rsidR="00603192" w:rsidRPr="008B0134">
        <w:rPr>
          <w:rFonts w:ascii="Arial" w:hAnsi="Arial" w:cs="Arial"/>
          <w:sz w:val="20"/>
          <w:szCs w:val="20"/>
          <w:vertAlign w:val="superscript"/>
        </w:rPr>
        <w:t xml:space="preserve">- </w:t>
      </w:r>
      <w:r w:rsidRPr="008B0134">
        <w:rPr>
          <w:rFonts w:ascii="Arial" w:hAnsi="Arial" w:cs="Arial"/>
          <w:sz w:val="20"/>
          <w:szCs w:val="20"/>
        </w:rPr>
        <w:t xml:space="preserve">(Penn and </w:t>
      </w:r>
      <w:proofErr w:type="spellStart"/>
      <w:r w:rsidRPr="008B0134">
        <w:rPr>
          <w:rFonts w:ascii="Arial" w:hAnsi="Arial" w:cs="Arial"/>
          <w:sz w:val="20"/>
          <w:szCs w:val="20"/>
        </w:rPr>
        <w:t>Camberato</w:t>
      </w:r>
      <w:proofErr w:type="spellEnd"/>
      <w:r w:rsidRPr="008B0134">
        <w:rPr>
          <w:rFonts w:ascii="Arial" w:hAnsi="Arial" w:cs="Arial"/>
          <w:sz w:val="20"/>
          <w:szCs w:val="20"/>
        </w:rPr>
        <w:t>, 2019). High CEC reduces the leaching loss of various nutrients from the soil by retaining different cations</w:t>
      </w:r>
      <w:r w:rsidR="00603192" w:rsidRPr="008B0134">
        <w:rPr>
          <w:rFonts w:ascii="Arial" w:hAnsi="Arial" w:cs="Arial"/>
          <w:sz w:val="20"/>
          <w:szCs w:val="20"/>
          <w:vertAlign w:val="superscript"/>
        </w:rPr>
        <w:t xml:space="preserve"> </w:t>
      </w:r>
      <w:r w:rsidRPr="008B0134">
        <w:rPr>
          <w:rFonts w:ascii="Arial" w:hAnsi="Arial" w:cs="Arial"/>
          <w:sz w:val="20"/>
          <w:szCs w:val="20"/>
        </w:rPr>
        <w:t xml:space="preserve">(Shiri </w:t>
      </w:r>
      <w:r w:rsidRPr="008B0134">
        <w:rPr>
          <w:rFonts w:ascii="Arial" w:hAnsi="Arial" w:cs="Arial"/>
          <w:i/>
          <w:sz w:val="20"/>
          <w:szCs w:val="20"/>
        </w:rPr>
        <w:t>et al.,</w:t>
      </w:r>
      <w:r w:rsidRPr="008B0134">
        <w:rPr>
          <w:rFonts w:ascii="Arial" w:hAnsi="Arial" w:cs="Arial"/>
          <w:sz w:val="20"/>
          <w:szCs w:val="20"/>
        </w:rPr>
        <w:t xml:space="preserve"> 2017).  Several factors</w:t>
      </w:r>
      <w:r w:rsidR="00627DF1">
        <w:rPr>
          <w:rFonts w:ascii="Arial" w:hAnsi="Arial" w:cs="Arial"/>
          <w:sz w:val="20"/>
          <w:szCs w:val="20"/>
        </w:rPr>
        <w:t>,</w:t>
      </w:r>
      <w:r w:rsidRPr="008B0134">
        <w:rPr>
          <w:rFonts w:ascii="Arial" w:hAnsi="Arial" w:cs="Arial"/>
          <w:sz w:val="20"/>
          <w:szCs w:val="20"/>
        </w:rPr>
        <w:t xml:space="preserve"> including soil texture, organic matter content, and kinds and nature of clay minerals</w:t>
      </w:r>
      <w:r w:rsidR="00627DF1">
        <w:rPr>
          <w:rFonts w:ascii="Arial" w:hAnsi="Arial" w:cs="Arial"/>
          <w:sz w:val="20"/>
          <w:szCs w:val="20"/>
        </w:rPr>
        <w:t>,</w:t>
      </w:r>
      <w:r w:rsidRPr="008B0134">
        <w:rPr>
          <w:rFonts w:ascii="Arial" w:hAnsi="Arial" w:cs="Arial"/>
          <w:sz w:val="20"/>
          <w:szCs w:val="20"/>
        </w:rPr>
        <w:t xml:space="preserve"> influence development in soil (Kumar </w:t>
      </w:r>
      <w:r w:rsidRPr="008B0134">
        <w:rPr>
          <w:rFonts w:ascii="Arial" w:hAnsi="Arial" w:cs="Arial"/>
          <w:i/>
          <w:sz w:val="20"/>
          <w:szCs w:val="20"/>
        </w:rPr>
        <w:t>et al</w:t>
      </w:r>
      <w:r w:rsidRPr="008B0134">
        <w:rPr>
          <w:rFonts w:ascii="Arial" w:hAnsi="Arial" w:cs="Arial"/>
          <w:sz w:val="20"/>
          <w:szCs w:val="20"/>
        </w:rPr>
        <w:t>., 2020).  Positive charge of the soil develops either from rupture of planes of the structural units or from the resulting edge charges of iron and aluminium. These charges will induce adsorption of anions</w:t>
      </w:r>
      <w:r w:rsidRPr="008B0134">
        <w:rPr>
          <w:rFonts w:ascii="Arial" w:hAnsi="Arial" w:cs="Arial"/>
          <w:sz w:val="20"/>
          <w:szCs w:val="20"/>
          <w:vertAlign w:val="superscript"/>
        </w:rPr>
        <w:t xml:space="preserve">26 </w:t>
      </w:r>
      <w:r w:rsidRPr="008B0134">
        <w:rPr>
          <w:rFonts w:ascii="Arial" w:hAnsi="Arial" w:cs="Arial"/>
          <w:sz w:val="20"/>
          <w:szCs w:val="20"/>
        </w:rPr>
        <w:t xml:space="preserve">(Zelazny </w:t>
      </w:r>
      <w:r w:rsidRPr="008B0134">
        <w:rPr>
          <w:rFonts w:ascii="Arial" w:hAnsi="Arial" w:cs="Arial"/>
          <w:i/>
          <w:sz w:val="20"/>
          <w:szCs w:val="20"/>
        </w:rPr>
        <w:t xml:space="preserve">et al., </w:t>
      </w:r>
      <w:r w:rsidRPr="008B0134">
        <w:rPr>
          <w:rFonts w:ascii="Arial" w:hAnsi="Arial" w:cs="Arial"/>
          <w:sz w:val="20"/>
          <w:szCs w:val="20"/>
        </w:rPr>
        <w:t>1996). A strong AEC is induced by the polymers of aluminium hydroxides and iron oxides (</w:t>
      </w:r>
      <w:proofErr w:type="spellStart"/>
      <w:r w:rsidRPr="008B0134">
        <w:rPr>
          <w:rFonts w:ascii="Arial" w:hAnsi="Arial" w:cs="Arial"/>
          <w:sz w:val="20"/>
          <w:szCs w:val="20"/>
        </w:rPr>
        <w:t>Schwertmann</w:t>
      </w:r>
      <w:proofErr w:type="spellEnd"/>
      <w:r w:rsidRPr="008B0134">
        <w:rPr>
          <w:rFonts w:ascii="Arial" w:hAnsi="Arial" w:cs="Arial"/>
          <w:sz w:val="20"/>
          <w:szCs w:val="20"/>
        </w:rPr>
        <w:t xml:space="preserve"> and Taylor, 1989). </w:t>
      </w:r>
    </w:p>
    <w:p w14:paraId="4BA11E3C" w14:textId="19AA03CC" w:rsidR="00633D12" w:rsidRPr="008B0134" w:rsidRDefault="00954B6D" w:rsidP="00151DDC">
      <w:pPr>
        <w:rPr>
          <w:rFonts w:ascii="Arial" w:hAnsi="Arial" w:cs="Arial"/>
          <w:sz w:val="20"/>
          <w:szCs w:val="20"/>
        </w:rPr>
      </w:pPr>
      <w:r w:rsidRPr="008B0134">
        <w:rPr>
          <w:rFonts w:ascii="Arial" w:eastAsia="Georgia" w:hAnsi="Arial" w:cs="Arial"/>
          <w:color w:val="1F1F1F"/>
          <w:sz w:val="20"/>
          <w:szCs w:val="20"/>
        </w:rPr>
        <w:t xml:space="preserve"> </w:t>
      </w:r>
    </w:p>
    <w:p w14:paraId="7F11BA43" w14:textId="1F2298FD" w:rsidR="00633D12" w:rsidRPr="008B0134" w:rsidRDefault="00151DDC">
      <w:pPr>
        <w:spacing w:after="228" w:line="252" w:lineRule="auto"/>
        <w:ind w:left="0" w:firstLine="0"/>
        <w:jc w:val="left"/>
        <w:rPr>
          <w:rFonts w:ascii="Arial" w:hAnsi="Arial" w:cs="Arial"/>
          <w:sz w:val="22"/>
          <w:szCs w:val="20"/>
        </w:rPr>
      </w:pPr>
      <w:r w:rsidRPr="008B0134">
        <w:rPr>
          <w:rFonts w:ascii="Arial" w:hAnsi="Arial" w:cs="Arial"/>
          <w:b/>
          <w:color w:val="1F1F1F"/>
          <w:sz w:val="22"/>
          <w:szCs w:val="20"/>
        </w:rPr>
        <w:t>4</w:t>
      </w:r>
      <w:r w:rsidR="0046145A" w:rsidRPr="008B0134">
        <w:rPr>
          <w:rFonts w:ascii="Arial" w:hAnsi="Arial" w:cs="Arial"/>
          <w:b/>
          <w:color w:val="1F1F1F"/>
          <w:sz w:val="22"/>
          <w:szCs w:val="20"/>
        </w:rPr>
        <w:t xml:space="preserve">. </w:t>
      </w:r>
      <w:r w:rsidRPr="008B0134">
        <w:rPr>
          <w:rFonts w:ascii="Arial" w:hAnsi="Arial" w:cs="Arial"/>
          <w:b/>
          <w:bCs/>
          <w:sz w:val="22"/>
        </w:rPr>
        <w:t>MECHANISMS OF CATION-ANION BALANCE IN PLANTS</w:t>
      </w:r>
    </w:p>
    <w:p w14:paraId="00A5CA73" w14:textId="77777777" w:rsidR="00151DDC" w:rsidRPr="008B0134" w:rsidRDefault="00954B6D" w:rsidP="00151DDC">
      <w:pPr>
        <w:spacing w:line="360" w:lineRule="auto"/>
        <w:rPr>
          <w:rFonts w:ascii="Arial" w:hAnsi="Arial" w:cs="Arial"/>
          <w:sz w:val="20"/>
          <w:szCs w:val="20"/>
        </w:rPr>
      </w:pPr>
      <w:r w:rsidRPr="008B0134">
        <w:rPr>
          <w:b/>
          <w:color w:val="1F1F1F"/>
        </w:rPr>
        <w:t xml:space="preserve">  </w:t>
      </w:r>
      <w:r w:rsidR="00642A08" w:rsidRPr="008B0134">
        <w:rPr>
          <w:b/>
          <w:color w:val="1F1F1F"/>
        </w:rPr>
        <w:tab/>
      </w:r>
      <w:r w:rsidR="00151DDC" w:rsidRPr="008B0134">
        <w:rPr>
          <w:rFonts w:ascii="Arial" w:hAnsi="Arial" w:cs="Arial"/>
          <w:sz w:val="20"/>
          <w:szCs w:val="20"/>
        </w:rPr>
        <w:t>Maintenance of ionic balance in plants is essential for the plants to adjust to environmental stress and uphold physiological processes.</w:t>
      </w:r>
    </w:p>
    <w:p w14:paraId="73545A51" w14:textId="77777777" w:rsidR="00151DDC" w:rsidRPr="008B0134" w:rsidRDefault="00151DDC" w:rsidP="00151DDC">
      <w:pPr>
        <w:numPr>
          <w:ilvl w:val="0"/>
          <w:numId w:val="2"/>
        </w:numPr>
        <w:spacing w:after="160" w:line="278" w:lineRule="auto"/>
        <w:rPr>
          <w:rFonts w:ascii="Arial" w:hAnsi="Arial" w:cs="Arial"/>
          <w:sz w:val="20"/>
          <w:szCs w:val="20"/>
        </w:rPr>
      </w:pPr>
      <w:r w:rsidRPr="008B0134">
        <w:rPr>
          <w:rFonts w:ascii="Arial" w:hAnsi="Arial" w:cs="Arial"/>
          <w:b/>
          <w:bCs/>
          <w:sz w:val="20"/>
          <w:szCs w:val="20"/>
        </w:rPr>
        <w:t>Proton pumping systems</w:t>
      </w:r>
    </w:p>
    <w:p w14:paraId="0619CCA4" w14:textId="3C039CA6" w:rsidR="00151DDC" w:rsidRPr="008B0134" w:rsidRDefault="00151DDC" w:rsidP="00151DDC">
      <w:pPr>
        <w:numPr>
          <w:ilvl w:val="0"/>
          <w:numId w:val="2"/>
        </w:numPr>
        <w:spacing w:after="160" w:line="278" w:lineRule="auto"/>
        <w:rPr>
          <w:rFonts w:ascii="Arial" w:hAnsi="Arial" w:cs="Arial"/>
          <w:sz w:val="20"/>
          <w:szCs w:val="20"/>
        </w:rPr>
      </w:pPr>
      <w:r w:rsidRPr="008B0134">
        <w:rPr>
          <w:rFonts w:ascii="Arial" w:hAnsi="Arial" w:cs="Arial"/>
          <w:b/>
          <w:bCs/>
          <w:sz w:val="20"/>
          <w:szCs w:val="20"/>
        </w:rPr>
        <w:t>Transport proteins</w:t>
      </w:r>
      <w:r w:rsidRPr="008B0134">
        <w:rPr>
          <w:rFonts w:ascii="Arial" w:hAnsi="Arial" w:cs="Arial"/>
          <w:sz w:val="20"/>
          <w:szCs w:val="20"/>
        </w:rPr>
        <w:t xml:space="preserve">, </w:t>
      </w:r>
    </w:p>
    <w:p w14:paraId="26CC6E4C" w14:textId="5BA651F7" w:rsidR="00151DDC" w:rsidRPr="008B0134" w:rsidRDefault="00151DDC" w:rsidP="00151DDC">
      <w:pPr>
        <w:numPr>
          <w:ilvl w:val="0"/>
          <w:numId w:val="2"/>
        </w:numPr>
        <w:spacing w:after="160" w:line="278" w:lineRule="auto"/>
        <w:rPr>
          <w:rFonts w:ascii="Arial" w:hAnsi="Arial" w:cs="Arial"/>
          <w:sz w:val="20"/>
          <w:szCs w:val="20"/>
        </w:rPr>
      </w:pPr>
      <w:r w:rsidRPr="008B0134">
        <w:rPr>
          <w:rFonts w:ascii="Arial" w:hAnsi="Arial" w:cs="Arial"/>
          <w:b/>
          <w:bCs/>
          <w:sz w:val="20"/>
          <w:szCs w:val="20"/>
        </w:rPr>
        <w:t>Ion selectivity</w:t>
      </w:r>
      <w:r w:rsidRPr="008B0134">
        <w:rPr>
          <w:rFonts w:ascii="Arial" w:hAnsi="Arial" w:cs="Arial"/>
          <w:sz w:val="20"/>
          <w:szCs w:val="20"/>
        </w:rPr>
        <w:t xml:space="preserve">, </w:t>
      </w:r>
    </w:p>
    <w:p w14:paraId="1EF00106" w14:textId="35462097" w:rsidR="000A2093" w:rsidRPr="008B0134" w:rsidRDefault="00301B92" w:rsidP="000A2093">
      <w:pPr>
        <w:numPr>
          <w:ilvl w:val="0"/>
          <w:numId w:val="2"/>
        </w:numPr>
        <w:spacing w:after="160" w:line="278" w:lineRule="auto"/>
        <w:rPr>
          <w:rFonts w:ascii="Arial" w:hAnsi="Arial" w:cs="Arial"/>
          <w:sz w:val="20"/>
          <w:szCs w:val="20"/>
        </w:rPr>
      </w:pPr>
      <w:r w:rsidRPr="008B0134">
        <w:rPr>
          <w:noProof/>
          <w:lang w:val="en-US" w:eastAsia="en-US" w:bidi="ar-SA"/>
        </w:rPr>
        <w:drawing>
          <wp:anchor distT="0" distB="0" distL="114300" distR="114300" simplePos="0" relativeHeight="251667456" behindDoc="1" locked="0" layoutInCell="1" allowOverlap="1" wp14:anchorId="10E93421" wp14:editId="3466A1DF">
            <wp:simplePos x="0" y="0"/>
            <wp:positionH relativeFrom="margin">
              <wp:posOffset>3245485</wp:posOffset>
            </wp:positionH>
            <wp:positionV relativeFrom="paragraph">
              <wp:posOffset>180340</wp:posOffset>
            </wp:positionV>
            <wp:extent cx="2529840" cy="2102485"/>
            <wp:effectExtent l="0" t="0" r="3810" b="0"/>
            <wp:wrapTight wrapText="bothSides">
              <wp:wrapPolygon edited="0">
                <wp:start x="0" y="0"/>
                <wp:lineTo x="0" y="21333"/>
                <wp:lineTo x="21470" y="21333"/>
                <wp:lineTo x="21470" y="0"/>
                <wp:lineTo x="0" y="0"/>
              </wp:wrapPolygon>
            </wp:wrapTight>
            <wp:docPr id="6" name="Picture 6" descr="Membranes 11 00984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anes 11 00984 g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840" cy="210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134">
        <w:rPr>
          <w:noProof/>
          <w:lang w:val="en-US" w:eastAsia="en-US" w:bidi="ar-SA"/>
        </w:rPr>
        <mc:AlternateContent>
          <mc:Choice Requires="wps">
            <w:drawing>
              <wp:anchor distT="0" distB="0" distL="114300" distR="114300" simplePos="0" relativeHeight="251663360" behindDoc="1" locked="0" layoutInCell="1" allowOverlap="1" wp14:anchorId="38310326" wp14:editId="02F71DEA">
                <wp:simplePos x="0" y="0"/>
                <wp:positionH relativeFrom="margin">
                  <wp:align>left</wp:align>
                </wp:positionH>
                <wp:positionV relativeFrom="paragraph">
                  <wp:posOffset>193040</wp:posOffset>
                </wp:positionV>
                <wp:extent cx="2956560" cy="2125980"/>
                <wp:effectExtent l="0" t="0" r="15240" b="26670"/>
                <wp:wrapTight wrapText="bothSides">
                  <wp:wrapPolygon edited="0">
                    <wp:start x="0" y="0"/>
                    <wp:lineTo x="0" y="21677"/>
                    <wp:lineTo x="21572" y="21677"/>
                    <wp:lineTo x="21572" y="0"/>
                    <wp:lineTo x="0" y="0"/>
                  </wp:wrapPolygon>
                </wp:wrapTight>
                <wp:docPr id="3" name="Rectangle 3"/>
                <wp:cNvGraphicFramePr/>
                <a:graphic xmlns:a="http://schemas.openxmlformats.org/drawingml/2006/main">
                  <a:graphicData uri="http://schemas.microsoft.com/office/word/2010/wordprocessingShape">
                    <wps:wsp>
                      <wps:cNvSpPr/>
                      <wps:spPr>
                        <a:xfrm>
                          <a:off x="0" y="0"/>
                          <a:ext cx="2956560" cy="2125980"/>
                        </a:xfrm>
                        <a:prstGeom prst="rect">
                          <a:avLst/>
                        </a:prstGeom>
                        <a:blipFill rotWithShape="1">
                          <a:blip r:embed="rId20"/>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491AAC47" id="Rectangle 3" o:spid="_x0000_s1026" style="position:absolute;margin-left:0;margin-top:15.2pt;width:232.8pt;height:167.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pxNPwIAAJkFAAAOAAAAZHJzL2Uyb0RvYy54bWy8VNtqGzEQfS/0H4Te&#10;67UdbBLjdR5qUgqlDUlLn2XtyCvQjZF8+/uOJHvTpIFCaeuHta4z55w5o+Xt0Rq2B4zau5ZPRmPO&#10;wEnfabdt+bevd++uOYtJuE4Y76DlJ4j8dvX2zfIQFjD1vTcdIKMgLi4OoeV9SmHRNFH2YEUc+QCO&#10;NpVHKxJNcdt0KA4U3ZpmOh7Pm4PHLqCXECOtrusmX5X4SoFMX5SKkJhpOWFL5Yvlu8nfZrUUiy2K&#10;0Gt5hiH+AIUV2lHSIdRaJMF2qH8JZbVEH71KI+lt45XSEgoHYjMZv2Dz2IsAhQuJE8MgU/x7YeXn&#10;/T0y3bX8ijMnLJXogUQTbmuAXWV5DiEu6NRjuMfzLNIwcz0qtPmfWLBjkfQ0SArHxCQtTm9m89mc&#10;lJe0N51MZzfXRfTm6XrAmD6AtywPWo6Uvkgp9p9iopR09HIkZ9sYHe60MQx9+q5TX0Qi65U7efMs&#10;ExX592aqBVh7ubPgUnUUghGJ7Bx7HSJnuAC7ARIIP3aT6peYEJLsMxpFSLJgFeewQZgvOIlAlrCK&#10;VkbpZCDfNe4BFGmfZSroi+vhvUG2F+RXkyqpfgdk4rp2dmwU2dfPlszOvlwSJvTi+SIBG7IUaQuI&#10;JyZnPDVxlLjdZDi1YaijqZCXtqFIlbzKt6H02sBn/BofISWJXEMn7VKFPxvTr+r6T4kOCAtZ79IA&#10;1mrn8TXA/6UAqkK52KSaI/tk47tT6bniH+r/Uq/zW5UfmJ/n5frTi7r6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T4H6d8AAAAHAQAADwAAAGRycy9kb3ducmV2LnhtbEyPwU7D&#10;MBBE70j8g7VI3KjTtI2iEKdqUUGCAxIBDty28RJHxOsodtvw93VPcNyZ0czbcj3ZXhxp9J1jBfNZ&#10;AoK4cbrjVsHH++NdDsIHZI29Y1LwSx7W1fVViYV2J36jYx1aEUvYF6jAhDAUUvrGkEU/cwNx9L7d&#10;aDHEc2ylHvEUy20v0yTJpMWO44LBgR4MNT/1wSr42oa8fu22i9w8f2I6vOyeNvOdUrc30+YeRKAp&#10;/IXhgh/RoYpMe3dg7UWvID4SFCySJYjoLrNVBmIfhWyVgqxK+Z+/OgMAAP//AwBQSwMECgAAAAAA&#10;AAAhAJ5WTzfJcwEAyXMBABQAAABkcnMvbWVkaWEvaW1hZ2UxLnBuZ4lQTkcNChoKAAAADUlIRFIA&#10;AAIAAAABQggGAAAB8AdVlgAAAAFzUkdCAK7OHOkAAAAEZ0FNQQAAsY8L/GEFAAAACXBIWXMAABcR&#10;AAAXEQHKJvM/AAD/pUlEQVR4XuxdB0BVR9ZGk02yu9lsye5m++6/NdlNotH03mOKxh5b1Nh7773S&#10;ERBBFKwo2BULFjoi9i4dC1iw0Hv//vPNfRef+FBQQND36eHdfufOnHPmzMyZMxa4C8rKyhQ1ZNwp&#10;/XfMgPT09Ab/8RVx48YNw5YGkxmwe/duw9bDieTkZMOWiQwICQkxbN0fRHDU79oNvpjvtgjZ2Xko&#10;rUfMFB8fr35vyYCaZPclPlvQc9BovPVFW5y4VIDA6ByExKYYztYPlJSU3JoB/v7+hq37R1lpCTYG&#10;H0VQTCb8o9MREp2Cc/EJcqZUu6AeIC8v785K8H6hOOpsP1w9OdtwpP6hVjOAcJnRH6kXk6gUDFrh&#10;djCjWOP4+voiNzcXWVlZlVJmZiYSExOxdu1aw933h1rJgEuXLqrfvLxsbN60HTNHfY2CyyL/JnLg&#10;xIkTJj+0qsQMO336tOFp1UftcECJ1AGlxcg6vRwd3nkTrdu0Rf9eXyP/QgSLW11y7do1kx90P3Tx&#10;opbx1cFdMyAhIQHR0dGV868x5JqdI61Fz8lGqSi7kkKMnNwJQ75tidHDRsFj0KtYvGSJycTXFJ0/&#10;f96QmKqhPAPKSkpRYthWuJGK7DWr8d/n/4sP3nsfp53XVqma5DULLF5RBc1qJjNkI457DILvmmWY&#10;ObAF0lJTTCa8pqmqVfpNDpAb0tPTsMZzAXavXYS9ByQnpRTVg6REI519DBfeGbzezuJluDd6VcRA&#10;RKE4HTtea4KTJ4/jhx494eA4z2SCa4OqApUBTk5OmDFjBpb5rIHf+sUI2OiFkSM8EXeuWD6oBNYW&#10;Lwn9T7E4a/GLFnJbQREuye+Fpi/hcssvEPvRp4qL5v6oqXCS1oC66Lefj4en5xIsk2vzE8+ZTGht&#10;0t04oZwDWL2cEm26b284MtLSMbNVV+2EbrfIcy4HHIb3lwORLB9TKv9o7ma3bw+cPoNzndpi/m8+&#10;vs3MKSgoMCQmG5t+/DQysm9PZG3SgQMHDCkxjZs6wJBT/Jt64wp2L/FWx8jG/FQdpWXyiVlXEfPC&#10;C7jYTEo7KABJzd8ErlwyuuomsrOzKyQqo8J+7RLffyfc1AFGcF9gh80unyInN89wpAKYMfLvsK2n&#10;2qXCt/ppc9m4RY0iJyfHZKLqmu5UM9zGASs2bkdI3A2ExqTCfdUGnlHHK0IJwOX08rNk/UvbpJ43&#10;AqtQUwl6EFQZbuGAwOg0DJnpBLd1u9FjnCUCI69jT3SG4WwVkG/4NeTK7exfOencQssuNTVV/fIY&#10;dROP09q7cuUKMjIykJ+ff8u9VaHKcAsHMN3h4fswzdYZM2wccebUGZH5mxygy1NZWi7Oeu8p5xpC&#10;V34+3w4VSdD2TCXkTsSPo9KcMmUK/v3vf6uP5ztJ3GZHhoUoYDc3N5P334mCgoJUmirCpA4whcaN&#10;Gxu2JAMMPRt7h9jgxPGTcFi0HIu81mHl6nXKCJwvdgBhKiF3IjZP9W2de3iM2/ovM+JedMv8+fNV&#10;miqiyhlAlEiJ014UU1+Qgz1HzsLNexuGTJ2N+d4BCI+5gmBp+0M4wNmiCTJzqi4CtU07d+5U31AR&#10;Vc8A+fiSk6dwJUKMmknTMLrT2whb9y2s5tnLR6dgb3wOFnrvMFysKcmV73RHdqbpBNU1VYZqcUDI&#10;Z59h1vKZmN6hC/p2fRE203vLZ+rSr+s+bZ9/01LTxD5IN5mguqbKUOUMoL5bShNYMKJ9O4wZ/rXU&#10;/4VqvzJckuZp2o6DJhNUl8TOlspQ5Qyg7Ad+JTb/4j64eCUFRdnXJFNuNXxMgUrL/tl3VUKyKySs&#10;rsi4tqqIaohAKQpOHsEuv12w6v461i+xNxy/M+Li4pCWkwV3i+bIy6x7pciOlzuhWhkQ+NHHiDsb&#10;B3tbe0REHDYcvzuOnjguicmGw+PNkCtKURk3JBMJrmm6U+kT1cgAMYSyxDKT1pxeD/v4VK2PgMiS&#10;KjEzKxNnnHywSLghQ7YrJramqSqoUgbMnDkTtra2t/XY3o29jEGLMi0lFfY/aiYZmYmzXqskQ2pP&#10;JKqKu2bA5cuXb3no7NmzsX//fpUZZK9z586p43djNZ5P8NwGOzs75AsnbR0xAVFRMUaJvv/MoKVI&#10;7qwOqsQBbIScOXPGsHcTxi+nHX9XGEwGr8aPYc6cOejapRvGjBmHffuihRvSbnledYkf7+7urr2g&#10;GqiyDti6dWv5y8gFLFHddufL78YBOnjVnOlzVIPm008+wRbfYEybuhzLPDeXP7+qpJSp/FpbW2sP&#10;vwdUOQP0l5H4wTqq+uE60n03I3RvGEIOBGPEuCGYPWc1vLwPYf369cpg0d9xJ2JzmH2YNYEqZwA/&#10;9OrVq1Vj9UrABnfhwQjFBawFSsqKsW/bZHgu2XpLl3x1M/VewffckgE7dtxszBiDH/3cc8+J6Vuq&#10;2uPs7+fNq1evNlxRNZSUsZtdM59LDAphoeXHcLKdprYfBKrMAf/617/wi1/8Ai+99JLab9euHRwc&#10;HNR2dcGMJJiJiecuwHXlJmwOOgZrJzd1vK7Aavy2DAgICDBs3Yo///nPKsGvvvqq2uc2bYN7hnC5&#10;80J3BEaloWX3wZi/PhTbIxLQvvtA9ezaBvUIYZIDDh+uuplbVdz2UbJbWlqM3f5B8NlzCAGnrmPh&#10;ig3l3FHb0NNTqQhQ4T1M0D84MDBQ/eqosg5o6KhMrB6JDLiTTqk0A/bs2WPYengQGhp6W2bclgF3&#10;yq2HBXoNQNySAfz4GssAMXriYmMw33WxoWrlc+tH5hrXNLdkQETErWN794PAmEzsS0hDQFweVu06&#10;hKDj57Flq199yYNylGdATbP+fJeFCInLQIAYOsEx6XD09JF38Ez9yoFKlWBNwG3eIIzu2cSwV/8Q&#10;GxtbuxnAInd1HInrZxMNByoH3XRofJlq/hoTe6I8PDxqRF/R2bJGM+D//u//8Jvf/Eb563HMgAls&#10;NaIlJgz4SGVGRaxcuVJ9FPsXKn5oVWnDBvow3BvWrVtXsxnAFuPv/vQckpcvEknPx06fNRjfsRtO&#10;nN2BvYunlLf5+WJTH3M/RBO3uhxx1wzgA8urjCo8mx94ZM4SqQFL4fXTp7Hauj/ajeuApeNnISxw&#10;C0rzM5GTW3tuM+y10jtpq4LyDGCC09aLltZ7LfNygcgzYjHkSpvfXjk8uH/TVzt3BzADmE/FZ6+p&#10;zo9dzZti9bhPkZd0CF4DmqF3q7dVl7ipxNckzZ07t0rccDMD5OLVY0ZxCwdDN2LasI6IkXq82FDs&#10;7v/8WvkG3BVyyTHrZZID2m7Mvg0oiYpR25988iH8duxAembdeIlVpbNGZUBhYSFGjRqFSZMmISwk&#10;HEHBPsjNuo7+A+iOXqQyx/mZt4HsQvWBJz/6GBceayQfWYar7B6TgxctZL+0DJtbj9C8R+R/atAJ&#10;JT7FckVhThZKRdFR2dWlv8DChQu1L60E5RzA6mD48OFwsLFV3UThi1eLFGSqj3K3aKoyobi4GPNl&#10;O+r9t5H2VCOky8eTKcr2BSFHtvfOWynZdXtnht51fmziSJScTVBDaxUTWltk3HttCiaVYCkKsWTE&#10;eNmSryv/a/iVP9HdOoluyOCFuPjUE/JTguRf/EzJf0WcPXu2PDHah2fUaQaQ0tLSDKm5HSYzgL21&#10;xXH9sWbBe4Yjt0L15rLo84opIOpY6OQFIhG3l/69ODPVBlWG2zJgwaJliIhNRajQ3ugsJRqVaVPH&#10;ZyWDjE7ZWrxY7j2m434MnJokS0tLQ4puxS0ZEHkmEsHRqWjXdxRC49IRFn0VrXoMREGRQaUbQ77T&#10;RfTBLSgRs7dRM5UnvIOGianEVEb0C/Ty8lLjkKzPjxw5ogZmaR4XFRWpzORx2u+m7r8T0ffQFEyK&#10;gLWdA2bbuKhfosyItckNuuPknu5TRRhulji3eN7pDx+pX1dXV5OJqYxoPtOX7/e//z1YM/EYB2FI&#10;qtEiv8wAavaK996NeJ8pmMwAU2jUqJGaUarEQf6rD0/LxZ6hczDT2hGuK9Zi8mwb5oAyqvKiL8PP&#10;z89kYu5Gug8Caw8mnHpE1yXc53n+Gt9TFTKFKmeAKl6D7gMdo8o0lgqMSUN4Qjb2xqZhY/AJ9Bpr&#10;Bd9dfihMSsHSWp4bVF0yhapngCp2KdkrZ7A+aDk81i9BduR4/NCmObbuj0dofBZ2Hk+Cs6uHdrXk&#10;lNvzLZEmZu+D8gwzJuM+QGNUOQM4qsvCD/G2wXfffopWw7+Gh8N0OM4eol1AKO7QNnW4iaI0laC6&#10;JkdHR0OKbkU1MqBI/pLt8/H5N++heYdWmN77C3WuMpALsjPEJrd42WSi6oruZA1WQweUKu2/301a&#10;hPJrM7EL4nbd3U9w+7ZtyE7PxK4+M5EnmWEqgbVNlbE/UQ0dwGpe4+8+7VpjUMvmohIq8HslyJES&#10;KM2RRGRrkxzS69gUvhOqIQLa342NnsRXX32JDm1aIlVadapavAt4Bb1BTsxbjawMUYpyX46JhNYG&#10;0b3vTqgWBzCsRnbGrW35qoLWHT1DbUQf5B5PQNH5u3d+3i/dbbocUeUM4IW01Ixt++r64128fAkL&#10;/v2N8hhFVpq0Cu/PLe5OtGvXLsNb74wqZQAfyA+nBcaPppMku5x0pKSkVEkULm7fp37pHbrxF78V&#10;y3EGLly4IM9nptZcN1llU2NMoUoZsH37dmWWVpyavmrVqvKXVoUb9BYFm81jx41XvoYjhk/ADz37&#10;wnn+zWfdK1Vm798JVRYBlrDes0MijG19b29vdexuIJ8EvPcBtvj6Yuqkyfj4o09hY7MJS5cHyAfc&#10;+kF3I709cD+eLFXOAML45ceOHTMcrSZKCoUVirFi5Qp8N+gHzHfdih4iTlFRV5Wbq94QuhsxBA7T&#10;UBXRuxOqlQH07WW7mjJ2zy/OL9DaUrLZemgX2Np6YLbVKDmsNa7055p6/p3O3SuOHz9etQx45pln&#10;8NOf/hRLpIU3fvx41Wa/F5zf6itfcLN/oSRhHMb0+IN8lOFAHYOZeUsGcK7v3fDaa6/hqaeeMuxV&#10;HdT47OFp06aN4YiWACtrW2wKPgavLYFYu3G9weiqO9ySAXdjrx/96EflvTT29lWbM6QjKSnpNoVF&#10;v4Geo+bC0n0N3mvTDaGnrmDbvnuPCFMd6EN+VdYB9wtmrqkMtnVehJBTl7DzUBysHZzkGhN9kDUM&#10;BoXR02IyA3iS7jJ344iGBH5LxVB6xB05oK7cVusClRXmfYnA9evXcfDgQQQHB6tRIFqLly5dMtMD&#10;IIo1mylsB9HXm0OZVUGVGYAcxMJml/3DpBoeBVT0DzdGlRiAYRbNhd6wwfJj85GDjMZleUcGuNOk&#10;+wcBJpxJn2PjgIhzWfCPyUREQg4Co9Ox91wO/KPSEBSbjuAjZ7F4+RK5XnNZMrPuTTAPOQ1AZ4JK&#10;GYBtbsKYW+oDZtq7ICAqFd36DMHOwwn4e7OPcOBCFrYduYDxDkuEITJxMO6G/GbhtD7V18wBt4G9&#10;fESlDFAdX8MHCa/5QxG8ZTxCggOQnVb9LsFHGdTwJhmgvkm9KTCNDtZjUXZuACb0eRVxYRNrVNL1&#10;PKA1fejQISxbtgyzZs3CmjVrlJUdExOjunY43KMTLfGwsDB4enrCxsZGXVvd6KZ1BX4fq4IqGYEP&#10;Ckwkie1xfVs/Ln+QmXEOoatmYGzn5xE8fzCiDx1HcaHutXdn6M8i6ETI4AMsRN0PpzaJQ9VHjx6F&#10;s7OzIQW3pqeuUK3u8LoGM+RPf/qT6rL+k977LHmkQnnmpmGD07cIPxyEGe99iw79++OFji/AfcZH&#10;+KHba0ARDT+2g4vUPeXe7wYwfgn7MEwVzoMiWuhsZuuB7euCIWqUAZhglWT+qYG083nLly9XY4lL&#10;PTw0j/2kRPh/9jlKi/MR4++KbfvXou+cnuj64bv44ZP38MHnreG3YKDcXAg/2w7yW6wYJj8/T3VW&#10;6aNoDYGoiaysrAy5oeVHTcMkA9zpRaqQjYiqmcMb/H3vvfdw+dJlJF29zD7UOz6nquATSPYWTXBt&#10;xwFtKEkO8GdRI0m6bF+MDZc9SnqZtHGLERN7CRvsu8JpSCtMGtgVOVnZKu6VqUxuCESmJTPMmzev&#10;RvLUGLcxQBlK4GNhgSChNb/+Bbb/9yUc6NABqfOdEWc/CyXn40X9lmH3Nm3uC1vZLVt+S72Mt955&#10;Wx1bbNFM/dZIYuURfAoLPNEnAAsbNZf3G9yS5U9y/GGEffI8Dg5tjUOrZ2J8239jZJ+eGNm3Jzp2&#10;64Khgwdi1KiRkokNlwEqEofOa4oRFANUfNiYMWOwZcsWZOfkoaCwALu2rkfwjmVwnj0UOZm52Lc/&#10;HqtWn8ESz0OGOwR8Rm4RnC1eRoGaRnFrdVBcUqSYhR4hxbJPP8OSErJbqVTXcrWUcKlcw4LOl+Os&#10;vcvKxJgrKcGeQXOVQ5WC3FuSnAkng3u+nnZ9zGblz36M3Kw0ZNxIx+xZc5X9QG+0hqT6q0pVnQ13&#10;J5QzAGnx4sVqUGHcuHFq0thKrxVYuWIljh45ri4uyriGxFORuHpJW5gpJCQO+XmFUoBlOO+1C/P/&#10;9KnSBLiRi3kWL2HeL99R1zGJke+8C6ReRdGSpUibNhOJv3hGTO8cKfBCJP761xxVQq5FY7m2UJhC&#10;/gkTrHyzK+x+IgYdOUb+q6ENPkzeQUbiVER1SN4/X6zp9CxG3spEQXY2/P/9L+zglIIMUaHZQiYy&#10;8GEgOtEw8Pa9MsItVYDOCMZIOnceZUUlyLhyDVlXb+Doqi1IPnAKebkGj1teX1CGMFtPZQcYBFEV&#10;FJ+k9EB2AWLffQO4eg3Jz/8PiItH4q9+KVwRI0VdhmuPPy4XMqCWptpTpOA44Yax6Vno1Bx3wooV&#10;K26R8GzRUhk5GVLoOYZQzqIBatEL8UETnRYZi+9emKCKRqDsy/+i4iJkR08Uq2skDm2dWK0XFpXk&#10;SXkKOwgVcD6lqPZSFrqUML2ui4U0NS6/6rH6LN3KwfdzrvzDqN7vhcgE1YVJBrgVbEFrRVGYV4Si&#10;+LHYuqgl4sNHqQJjLV5tzpPLj9utxL6JLoYDt8Llb59j47fDlUYhTGkAvpNz/8yFf5PYUqhu932l&#10;DMAy3RlxWkW22xQeA/+YNOw+kiT7GXD02ondsWkIjU3Bxr0xWLU11HBX1UCJt7N4UW0bhP4WkOF4&#10;nNOLkMOZObeD3bNVdSKtLtHXm/Uqt5mpDHlU8ZqqEB3gGHfS1LnaosjISEMOVQ13rAJs7BwQduYK&#10;Xv6wNULPZsN9YwDC4jPRrv8oBMelY6rrRrTuOgCLPDgxTtcTVUBeMSwfayK3mL6DEq+kXk5f3rEf&#10;DsIsqtVg0AhMH51zTWVATRC1yi9/+UtVt9L7kcfoBEP3b46l8xj3T506VX6ev+ze/eSTT9S5x8Wu&#10;Ybcyn/X8888rhm3SpEmtdzMzzab83ipDFaoADcz0qqh6tQSdgL1uDDBqHH7O4enX4WjxChZYNIPr&#10;rz/ESfcNUq/ICaPH3vIGww7bBfZPv4GI8fPLj23atMlkBtQU6YVPT3BKMQd2GDyV+z/5yU/UwBDb&#10;43//+9/VJAk6Tev3sDU1duzYcgag+yyDHA0aNMjku2qa+K6qosoMUFXERMeqX/+gYPlrqL2V4Mof&#10;Xd/LL9v4kSdOYcfBaGw/GIOg6DQs3bFXBVtbG3oGodE3lHOH67oAzLCm/7FW8gsaaZ1MWzduRlYd&#10;T7VrCESG40hkVVHjDMBCVzV4iqihjDRVbod2LsThgMVi6UsrIjkK2+0+xaXEBMyeOxUh0dn4qFVn&#10;sTFSMWi8FfbEpOCz7wbBYcV2hMTcQNd+I+F//IIwjVQx1ELye8R6OWx/9ApyayDw/MNGZAA64FcV&#10;tcAABh0tuDLPHiErZ2LthkWwmTYG9i26oeXgz7BmjSVyIsdji8eX6Nbix5hnP8lwx61QNY56nFId&#10;NyHHCvMLYGvxMiKXb0VOhrkloBP9E6qDGmcArcw0db/u939A5sUYrNi8AB3eewfzpk9Bv/G9MG/K&#10;27Ca1B0lRYXlTb17AeN3l6bnwL3RKygShkivwVmWDZX27dNmoVYVtcIAJWV58J7VG76//wn2LRqK&#10;qyeCVF//vGFTsHzaBBQLd0QsHyXX3a2P7+44fOwo0rMzsfW7cbD5zbvIEBVYX9Ywq0ui6jeetlxV&#10;1AoDKB0gGzc8FmHX4skY0+Z/KL50BpsWjMYmxz7wHvUBLkf6GXr+7h+Mq8R51tlCXM4wM+KM6vuv&#10;69BkD5I4d7UqrbSKqDUboFSkO91vBw706Irc3Hy8/f77GNCnL7755G1MH9lL2qpcjq36CTYFPocZ&#10;wELPzchC6YXrqqlZnJOP3HQtMIe+ovHDyBRsct8raoEBNLBAcrMzcGnpUmSnp6p9hqacPn16+Vz7&#10;ysK43SvYScPnqkIWlejychssermtUo8cEkZWAVwsXkHxQ+IbwCH7+0XNVwFsqgnR2TE3IxvpOVyB&#10;7vbuUHaaMFp0TWkBHXze2XNnUZiTq2yB7NxcVej2UjWU5eQhR45l1lHg1toi+jjo33q/qDEG4MKR&#10;xonkGkvsrq3YX09ppAbQw3/XBvTAlfOeeBULX2ytMYK8O/XQIYQ2tsAJ0UIqXdk5t0T+qK+kNJj8&#10;3uuyTXfCfTOAXojGGckE07FEh3FBc1vfZ3cu+8apDUh0zSbj3E/TkODT1YCS0Xt37vRDfsQhhPl4&#10;w9rRAdt8t6ou2v79B2LhQjdhiBzkMJhXdrpUH/WDKZiPnO3LbeN8q0nUmg3AgRH2n1PSybkM+kno&#10;H8ExA52zK340rfqaAllJ9yRKXeOFcZOmoHOnjmj9bRu0/qYlnBxd0UeM0zXrwzBr1gq4L9qFY4cv&#10;CEOymqhbW4HfTkG4n8URq4taYQCORvFDKn4gpV2PEUJG4D6lkH3XjDCrL35ek5zOiLelZcXY8YoY&#10;fyV5mGM1ByOHj8KiWTbo1KUzxo+fCTe3ACxaFIwVq7Zg8eIQnD/PmGisumrPVtALm04cep1O1IaU&#10;3wmVMsC9JoT3sVD1DzVmBAaQqGvwM7gcOt0KOROHdgl7DEPDgzGg32Cs8joENycfeK7YhQ0bDknV&#10;sF+NN+jg97B3jdqMrmdciIoMrn8bqz5j0od7OR2MkcQWLVqkwhzTRtJR14V8J3D9zEo1gHE9fr94&#10;EB9Np1FftQQk33+rXcF+CiIndjLWz/sU43/4I1wc5/CM1Bb1p4BqG4mJiXdmABZcdQuPy8gQjK9Z&#10;MUzJz3/+c7Ru3Vpt14ZVSxinV6XfUKCmvmPjGh8c2T4IyxwHGY5odoMWV4Ab2r7+92GCHjWkUgZg&#10;hukOHtWBzgBfffWV+iX+8pe/qF89wNobb7xRawxAMFYRl/1lcDaibdu26rciFq7ZhsC4DFgu24Lg&#10;mFQs3R4hv2no3G8MgqNSERx5HdPsXBAQytlHDwdYrsbrLd3RCNQvoqFiSoKqg/u9vzrQ3aLo21cR&#10;eipYLWwKPYkgKfC3v/leCj4DTt7+CJH9jzv0RkhUGrwDjmDY2LliI3gZ7mr4qOg4ekcGqIi6nLn6&#10;IPEwfR+/hQY4jVZT31UtBtAfwF+q2L1796qwrWze8ZiaHGKmB0Ys5BMnTmDr1q0qgEVVUC0GqAws&#10;fFPcZUbdwFgwCTJDVXHPDED3Z4YT3bZtm9IC5Di2HMxU90RXMNbt9MJmTyo7mqqKajEAOYudHMbd&#10;tWbpr1/Qy4KLIVZlVfgqMYBeyKzzzWhY4CAbm/OVCWmVGIDTpTiEakbDBTvmTDHBXRmAhc8ePVr9&#10;ZjRM6Bqc4xMVcUcGYJ3PqVH1C+TiUpQUFyBsbzgWLPTEfNfF8Fm7HmfOaKsN1ITH8cMIMgFjHBrD&#10;JAPoHMOZsfUJTNMO4eJNgQcQEpcB/6h0BESlCaVg79ls+Een40BsBuxdPVBSWizXc6aSGcagJqdg&#10;My+JShmAkxvrE5imC9ICCY1Jw+o9J1Tf/ecd+iD8bBYCYjJgtdAbwbGZOJJYgAFTbLEz7JjhIx++&#10;gZz7BdcU0PsKKmWAqqw+V9fIy85AaGyaWmxmb8wNrA88hT2nrmHbsUT4+B9BeGIelmzZj0879IWH&#10;z3b5EGoAsw6oCJbvHRmA0KSnvqEM6alpsHJZguAz1xAYm4XdQkGi+qkFuJrxzkMJmG1tJ9fSDjAX&#10;vimwbPXq3SQD0FGgIcBrtQcO7BqDOTOG4tLly2pu8k2YC78ykAE4oYS/JhmAdUT91AA3UVIk6Ysb&#10;jcn9/gjrEc9jpbe7MMCtDihmmAbLlj2FhEkGYFevXkfUVxRL8koSRmB0z3/AZdyr2OS7oVaEns3g&#10;jRs3qskudF5l9ypH3NgHT0NZJ/r9sYnFGTv0IaQ/IK/ljCWiPuUnGUD31jLJAPcz36zOIFV8iN8y&#10;zJjYG67z7BB16CSK9EX3hBGqwwvG2o5OoPRWYvcpez/vJ64Ph2d5P5mI3eiMUl6dAA51gXrLACwU&#10;YzIGvXlY1ukXIuBh1wPLxnyBfQumoqgw/54KfvPmzWoJlfsp7KoSmYIrdTDGUFRUlHp/xe+rS9Rb&#10;BmBhEHS3Jj777PPyjKJXL+v72LB96DCrAzauXwKXgf+Bz9RZSL10lReo6+4EFgbnJ7JAdD99/lYs&#10;sNoivo/EqsQ4LHxdo94yANXvmTNncODAQbU/dOgIVbAMKn3x1Apk3TiBTp+9BYchI/G/jk3w/vf/&#10;xKDRX2HRgG4MTSrMInUEq10DL+iahCp45cqV2vxAEwXzIIiMx/ToAaDrUiPUawYgGJqN8O/aVf5K&#10;xki57nbrj8g9Ppg9bjjGdWiP3i2+Q6+xfWE78BW42k3B0Q2T5VJNS+gMQCOsOquUPyii5tOnztcF&#10;I9w3A9zCsSKhaqsG0q1bzyXFUuKc4iXPXvvr54DCIiQeD8HB7U6YsGAEOr/9DgZ88RVs+47EoCH9&#10;1LWp8cfh68JteYAUPI0vViV1qeLvl9iyqIvW2H0xgC6lej09bdo0ckSN9L7rnTrWFv9Vv2StktJC&#10;HOr1A4pOHsWR7UsRKEywNWwr3vyyGeyGjcGIobbY7NgHiyb3xPVD21FcUoANmzY2qILXSU8zg2vU&#10;Jm5jAEozJw5U5Dxd0nXiedbRBK1ZHvumVUs1Jct4avY9g68XqU/09oetxUvCEBzBkkMlJcgJDkDM&#10;hHFyQSHmDftKBaEqKylETlYO1s/5HrO6vYRVrjOQej1dMpLrCJjO5PpOZAIairoLHvO4pnELA7DW&#10;ZC7vHDpU7RsUugaq5MwMzhlDSXg4TtvZ4kzkGTg6OmL8uPGGi6AWi6gpqHn+wmgHJ7jA+olmmk0n&#10;TKEWhpPC3vKvvyJquzNWjfoIwQ7dUHzjMuYO/AxOQ5tj9HfvYdrYISp4lKnMbWjEnrvqxgGsCsoZ&#10;gJm9c8RI7GvcGH6PN8b2v/0Du956A/FjxyFh9mTknz4OJF9HVjrgt42OF8WIPqU5YERGa+3ZrR3H&#10;YlvbUSK4NVEJaGC6+N+NoV5++562xIwcp9NH0jZn+Dxmgf3z+sJrzJeIOxiIrm2+xqjRg9G/bx+0&#10;+OJTxMUnmMzQhkbUBoy7QO/rmtQEt2gALsVy/Uoy3D76kAt2CEqwaZk9clMuwHZUWwTvOY2z57IR&#10;e+66KuRSagx1lUDStMCiqdynFdB9Qx6i7AD57yha5dzS7XD582dY/W4PFTm8tKAYyXEH5HQx1jzz&#10;C2yc2h8ujk4YP3ECPnz/A0ycOAWO0s5PSXt4VgthdUC7qyYH6yyMuYlTiPr26YMdfjtx8OgRXL6Q&#10;gITY4wjaOg9ebu5ITytEYPBl+PhEwXXBerlD63rl+h42TzRH1qkLSkWz0MqJtYrquKc0l6BIbWrD&#10;NsVsq9NDpaxYjtC2YPudhqX8CiMRjo1ewY2AYzyrqgPLp5oheIiN2tbTzuCTG954G6ViHGZKJvXu&#10;+QOGizY7fPCQyYxs6MSmom543y8UA3D0jzF7uFgUF42avdILm3zWIjxku2qGuVuPxOlDASguKsPw&#10;4RuxcfNlXEjUfAW5AERh9GU4Pfk6FjRqjpBes1S504BTdbYQ1wG6QmrXQaS3CJf69lb7N4SQJs8R&#10;brgo2yQyQqmmfuAqaj/n+Dl1jOC6YmSwmdIyMGbcS+fPIy87H1d91iF2+mQUZBaWG38Pa+TQhIQE&#10;9e33Wx2UMwD7whnLZ6gYgB4uLlgrzScfr1WIjTqFq9cTcf3cWUQdPSxqqEjq1VRkZhk4UN5vx2Xd&#10;DOnY2HaEFFwznN0gTUkpLBZlmhQs31PMApd2/MUnnpR9rhlUKoXeCNdXLEV65x4i9UUqmgef5WbR&#10;HCWX01Agha50gRxTDMW1h+RZxh9+5fIFZGTnIlcKG5cS4S/vyTvECKJcMMp0Bj4MxIgn980Ahl81&#10;tYgBihYsWCBSPlxFqDoQvg9hIaFIlXq0uKAAEUt8sG/FGhF7KQp5Lxd78uszHau+6K8xgJS2VilI&#10;a+DPn8DZ0CIoaNwIV8kEIfulnonHlTc+lOvlBvmfJgxQJprl7PP/QSYZRB7tYPE8kM6ivzP48Rx6&#10;Nc6U64cOI/D557FanpUhLYX0hzisPG0C+vvfD24xAvWACnpHUKlIa/ypSBSmZeFcZAx8x1nBd43U&#10;/Qamo0V+aOZi2TIcIGRTl1jksG7XNAChloQrLESyxWOaWj9zErF/+R1KUq4pWyC1xacoTbi5Kql6&#10;htGjjcHCZ7Po1hE8MZIy05TUp+YUaItGiqYyzrSHje7XefcWBtBxS0+g0rtSiBeTYTd4DGIjjqoW&#10;QLkarlBAxrt6eyDh938QKQfinn9RSrYAhf5+SH76Z7ggzUxeUnLqBJIaNcL5r9qJcuEzSXKjdnul&#10;qHzpGK0XLfMhln6d2DzkusL3irszADlArPS5MwYA0X2BxAnYtdNPK/wqgNeVSukXsXKnWNNfnxts&#10;RsohDu0WS73O08U38pR1fzfVT7ApRBVoKlMeNarOQlEVUTUGkCLLj52IpPA+uHJ6HDYtGawKqmoo&#10;1ewCMozcwi7dxe90kSeyBa8Zieq0nGO4d2Tkq/WH7wS+e8mSJSYz41EkaoE1a9ZUWSiNYZIBgoIC&#10;VYFpPXpszpVivnUfJO6fIO21CVjn7WUoouq/kFgkzTveedvd8lC2IBT0k5W8oi68dxoSMdBmjTFA&#10;YFAwrlxLwbS59vDbH4PQmCyExGQgNDobYXHp2BR8ClNmzEZBfp56aZWrA+p8gY3F/8hfWtka3yrn&#10;s44kSCugiRpU4kWmnszBKrP6v5XYTXwvuI0BWJjjp89BcHQKAk5fRUBsFtYHn8SemExsP5mIkNPX&#10;EBidCceVO4QxUpUXbFUZQHUfR17G4qbttYIXurX8tWrFv+9M2P7iLfVc7citqM2FIzt27Fi+zeFt&#10;43PVIX1Rybqkqg7jG8OkBli5fR+ColLhfyIRQVLwyzb5Y29cJtaFRsNqoRci4rMwYqajHMuAjeMC&#10;KcU719k6OE7g23k8rm6pZHEjA1MUlpbA5pdvw7fnFNEaGgtolZGGiuHpa5L69u2rnFFYr3IFUYbC&#10;4XCs7klED192w1ID0blT10Q8ziYZr+c+GYDP4D4NVv35tUn3sm6QSQbw27EDXltD8W33ofAJjoKn&#10;7z61fnCnoVMxaJK1aIUMdBwwGR7L12uFIpJrLMmVgX4C1jT0OKnDFOSwKm6eloK3sXgRmQej1biA&#10;MQOY+viaIhqYHOLmNgNOMv4RfeifffZZ1VPKvhIWNM+REXiOruRt2rRRjOPl5aXsEzIAC19fGGPW&#10;rFm3vasmiczG6GDVhUkGCFZhRMuQlpmN+S4LMdtuAabZOGOmjRMsbRzFAvdEgXwc2+xaodyqqPnB&#10;5YMVck3uVS1gI691EQYgu9x6RwUoBtCe7MbVQmVTjRHIPjOZzzaVCTVFLLymTZuq7ddeew2jR4/G&#10;M888oyRMl3B2QlErcLp1eHh4ucrn/smTJ9X+9evX1QQRRgXnZFv9+bVF9xLZ1TQDVKEuqVjvd+jQ&#10;Qf0yLCvtgs6dOytpYuXg3WE45olht0Csf/fHXsOGdiORcSqBD5Fi1Z5z69O0LmXVKZSao60kbuAY&#10;Riyp7RYAZwGRAShVLEguHM21g8l47777rloImozAX2oGMgCvoXv3j3/8Y3Ud72P10KhRI/j6+mLt&#10;2rUm31WTRIarLu6ZASqiS5cuaNy4sfrw24xC2dU6eLTjFzaEYsHfPlPby718MGmOLdxWrsdCoXlu&#10;SzHL2gGnT3IpdGEPKfhzq3ZjlrQc2DKg+jX18TVJLHh9m4VISSfxOJlPr/e5zWM6GdsJ+vXcr22N&#10;pRPTVV3UGAO0b0/LvlQLzFyu3w1DQwZ+4GFlLsr+VFt7hMRmqvn9gbEpCIpMR1B0Klx8AhAQKQbo&#10;qWRsCTmBmNg4xVDL3+sOjxfb4PqN68jNNvcBmCJGBKsuaowBFHTBl1JmH59q1UkLQRW8WPYlhemq&#10;al/jvRoBMekIic/A6t2H0LLbEGGGq0I30LL7IITHZGDLvnhhkoXwOyAMIPez19DqsaY4ZbsSBXW8&#10;nEtDoXtZlKNmGUBKmvP2PFkNyM6ZQ74IWz9eDmYLH+TCbcIriNrrBlvr0Qg4egnewZH4onNv7EuU&#10;NmxsOgJFA7T5YQRCpAn63aAp6D1mNmbN1dbQoRYgE7CnsCj2sskMeJSJ1Y2+BkB1UKMMQEmltC//&#10;ydPKv3D7nG9xYv8ezJwwEkEbfdGxdRO4WvUEYvqhT/t/wH3eeCxasw17jl/E3oRs7EvIQ0hMKrbu&#10;j8U0a0ckJl2+xZ6gLyBfsrBRcxTnFiDvERjtqw7RN6K6qFEGUPW7lFF4i69QkJeO8PUucJk7GRst&#10;rdGpdVv0H9oDbjN6oDSmL+wnf4OC2BnqvopQVYcCN3QXEwODCUOsmDBXLR9flF63EzrrOzGOQXVR&#10;41UAHTSjnZ3UbrifPdpM/BrfvNIUA1p1wvOt/4leLX8Du6kDsNxtCA6fPqGVqjFkXx0yHL+lx8Bw&#10;bpWPNwIHW8Ly6dc0pw8zE5T3SVQXNcoAqqhKipF77LhwQgkO7l4Cr/XLMO7b7zC0az+0HfIeOvd6&#10;A6eDDkhipUav2FysItikzJImj+NvP8DG1iO0haO5QuhD6gBaFdJnaVUXNasBRFuXoAipR/2B1GQ4&#10;T2iFTQGb0fvbbzC251D0b/McevVricIrjE9zb4VPkHF27PJDjki/g8VLuOK7F+k5pjPmUSC2/+91&#10;Leaa1QBSeScd2YHNYz9DyKCvcXTddCmtDCTEnsaMyW64cmI7UhJF7RezvXp/DBAaHCIMkIWSnHy1&#10;XDxSxBLONmiBR0wT6B1AD5wB6LlPT2FWBkGtmiDUqSciVlkhIy0DM0YOkcOpuHx4N7JjtFVC7wvy&#10;GrUEbVYmSq+mw8WiKUqy85AuTFDOCCYy62EkdkHfa3Vaowyg9euXoUR+fP/1N4xq/xpWTO4A21mT&#10;4DrkTUzv8Qk8hr4jia2+sVIR/GAuYqUyQYzAxDUBmGvxIjIe4nkApojd0feDGtYAAikYBmpe+4tf&#10;IT8vHz169sSEjs/Duu/rcJg2DIlnaADePwMQZAKuf6v668UeWPVhL7j840vFELoWeJgnhrD1w4Gr&#10;+0GNMoDq9JX/WUnnsf6xxtjVbzA+++wzjB09CQMHjkbvVm9ituVsdWVNgePx+iAMM8TmR69g35QF&#10;ao3girbAw8YMQUFBhly4d9RwFUArAHCwmo0QC3n0+UsYN2kyRo+fABsbe7Rt1wE5kvC5cy3vuc4y&#10;hXUb1iPHUNi5ohLniT1QeOysqg70Qs8WDZH7EPUXUOsxftL95mPNVwGCPJHIcy7zpa2eg+SrV1Vk&#10;Ta6+vWCBa3niaxLsF2AoFT6bjICcQiy2eBXIzFcMlymFv7JFP0z9sebk0dCJGo8rttWEENU4A9BV&#10;ionk7NzMSkbtyAD3a7xUBJmAwaCyMjKU1OefOKucUPJzcjHvp6/D6U8fIyOn4Y8dMN/odlZTqDEG&#10;IDeS6J6s6uTMXDHMTGc4HSRqsgog9PfbO2n+fLQHjk50VX0EuwfMkeogu8GHi2HhL1y4sEbz7r4Z&#10;gInh9HK6RDEOH8ekuX2n/nn6ydU0A5SjtAw20i4uTU7HwkavIjX4uKQlTxgyDVtff1WqCGolMkPD&#10;sgcoVDUp+TruiwFYiMuWLVMq3TihycnJygmSTGB8jvthYWGGu2sH9CC+svsQnCxeAVJykJ4pVYJU&#10;R2t//DSCLBorw5B2wqUrl+/IpPWB9PQxD++09t/94L41AJ0QKiZ8xgxtmHfp0qVqBi+NQLbXV61a&#10;pY7rH8JJjVyJtCZBv8PZhtiChw4eUu9Il7o/ebE7/EeNgqO1FTp17gIrG2uVsbcyQf3xNNKFh9pV&#10;D+1eG7hvDaBb38bEKsCYW7mtE401VgF0nOQHkqg1fHx8yq+9H9B9nGFt9PcRTq7z4fVYI5w+Hglr&#10;S0uMHDsGp06dUNOqtTTkS7rrl33APGHADuJ+8+ROqBEjkHU/DTtyLRmisgTzOJeapzFT8YN5r4eH&#10;h+HKe4eR94ACGU7ao4hatRrjJ0/A1ZQbaNeyFQYNHIqoyDjRYMHSpDoA1wW+iI6pvRlHVSFdG7HJ&#10;TGO6NgteR40wQEUwbAknQ+iTIowREhJy24eT+PHHjx83XFUTkIIvK0GJ2ATev/4dZk6fCTsbW9g7&#10;OGDkyDGYNn0a2rbtKFK2AO4ee7Br91HY2Lsj8fx10QgsiIzb0libRE3Enr1Dhw7VScHrqHEG0KN2&#10;6NxM4hw6Sr3+YQxIZXye21R5XFWjJj9e9yaKGTYE06dMQv8B/ZV0tfuuIzp3+Q6TJs3CtClLYTtv&#10;FbZui8C2raeRlqYbrsa2Qc2T/v3Ml9WrV5d79PL7GywDLF682JB5t39sxQAGnC3DNXioJbhEix4W&#10;vsY+Xh7DEHZx48agOL8ATvbz0adff3zz2ZfoP2YYxo4aL2mKgIPjKsyasw6LF/lh9pxlkt7aLXgS&#10;C50RPzkHUVVRTG4dFroxapQBbG1tTX4w6dSpU4arbkVtfTiHmzgH1fuXv1ZjFGyRtGnfDoMH9kPX&#10;QX3QvfsA9Os3HZ4egbBa4IFVKyLg7LJZja0fPXpU1cGmbJV7IT6HNhKXpqGQ6MxeH2CSAe61HtI/&#10;1JQWoKTXJVQsgoQ4IPmqagoyXampqbC1mYthQ0ZIYa+Gu2cwBg77AtMnLcFu/zMI33drW5v9GWzR&#10;MB4Bqzb63bE64/fwecakfzNn5zD/2KqhFc9mXH0q8Iq4jQGYAdQA9yqZtPJZx1OCOIEyPj5e1XG6&#10;qqsziAHo8VhjLdKIgO7kMdHRSDofjxvZKbh6ORsOcwciYvNoTF22GHvD6FSpLVJREfeSF7znXvOw&#10;tsF0cZItYVIDREZG3nOBmfroB5IRkvzrrm7l79Z/6bZOjyQnu8liHfbHiB5/RlbsJHVO1RWPCPQV&#10;y0wywL0U/k9+8hMVUeNnP/sZZs+m0wfwf//3f3juuefUNq1cGn0siK+++kodq1Vk5cAQ0PRWGD5t&#10;nvVYFCf0xsQf3kFuAhefIO6N6RsaWL6c0k6YZAAWEiNjVFdy9a5egtPEjXHw4EF88sknavtf//qX&#10;+q0NMM3GxI+t7Du8PfrjQsQM7NjuaziiMwz/alFJFFNULxsaBGivEZUywOnT2mIQ1YExA3Cb0Tya&#10;N2+ullQlAxDvvPNOrTPAm2++qbb//e9/q987YemyFbBesBTefuHYHHQMW0KOY/7SNbC0ssbVa1cN&#10;Vz08HMD84UCdLhQmGUBHdWebGDPASy+9VF6V0CLWGWDUqFGKKWoT77//fnkEDx3GWoDbS1d6ISgm&#10;DRv3RyMoNhPWnpvUlPXNYSewbEsIAqIypLk4DnYLlxruenigG4DEHRmAAzbMLOPMuxM4NKyDbemn&#10;nnpK2QCMPE4XJh0Vq4eaxgcffKB+GebldmhMGXb6EgKj0xAaeQN7E7IQcjgay3ccxsZ9sZhi7wnn&#10;NXvwead+CI69geDA++sar0+oGF38riVB9U1UlQkeNKh1uPAF0ztixAjD0ZtQ3cPSNJxlPU9NRf+w&#10;40C4bTmITeFxwhApmOGyCnbLtiIw5gY+atsTKzbuUXc1ZOhCHBoaajhyE3dlAGaosfQ2FFTOsCXy&#10;TXJOmoI5eQWYaWkH99VbsPtYIoJOilY4nQwfv32Ya78A+w11ZeXPahiorPCJKuliPoC9YvcShaoh&#10;oKEX8N3AGVSVfWO1K2M9Ti+hP/Rhz8CGBt34Zo8uR1nvhGoxgHFBs4XAfm6O4bOvm9O9+GIzPRgi&#10;GJKW/Tf6msNVEcxqawBjmCW//oFlolNVcF8McK8wlUBqEfoNcDCJo3ZcKtVMZnqUiLzP0WZuc2S5&#10;4iRqXWaqKtxVQa0pAF3IjRN76dIlFVibLRL2DfEj2WFnhhlmVA56VrABzt4YNuhoduudubr5d69K&#10;oVYUgJ4YajK2E9he0LVZRaVghhlm3B263BjLDxv4HNSvSmO/MtS4AmAPEbUU16EljBOs/5phhhk1&#10;A2OZomXASTfVmUdYYwqAizhw3To6gOhmiRlmmFH3oAvHjh07lKf63ZoI96wA9AfSrWzPnj1K8M01&#10;vGkwV4zpZtdOZYpSy0ftr1zNy2RHDWBD8lkOaOcMUDtmpWvGrWA/gT4IXKMKQH8YHb64fCP3qzru&#10;9EihTEyxUs0cyy0oxE7/YFjbO8LSaRFWbAnC9n3R2H30HEJOJSP41BWhqwgS8j+WpBbJWeO3D3Zu&#10;KzDb1glea9YiRV8NiPlsFGeVuW7OeTMqQpdHdh4ybJspVEsBGAs4vQrZ3jcL/R0geePqthg+O/cj&#10;LC4D/icu4tm/vIjguHQERKVg95GzePq5fyNCzgVy9azIFHzaYQCafNwOgacuy7E0BMSlosPgKXj7&#10;m25YtS0COyPOYvpsO5XvWt6ba34zKofOJ+yTM+XYe08WAIWf4/bGDzLjJvR8CQ0Nx7a9ZxAUnYbA&#10;qFTsic9DhwFj1TyEuYt8sGjVdrz4+nvYFBaNr74fAq/dRzDG1hPdhk7Eut370abfeEx1WIr56wLR&#10;b4ItZjitFKWQib2R12DvzMW6pXDlPapBYC4KM0zAWEbpKUYvMWNUWwFwYg8dFsyoAspKceT4acyx&#10;X4C9p85hVcBxOPrsgeOq3QgWJRAcnY5VO4+IQkhRUxGCxRJw9NoJN5/dCI/PwO7YLGUFrPDdB5ul&#10;vghPSMX8xd5Yt36z4flsBuj9AWZLwIw7g8qAMz2NnfqrpQAY84Lhm8yoGrh2qvwVPaAJZ440mXb7&#10;B2DhIk/MsJwHJ/eVWOGzHSt3hGDV1lD4bJdf3z1YsnEHnDxWY6b1fDgucMfGTRtx7fo1Jeis88vK&#10;CsFHMtQFj6gT2h8zzLgrGKNXtwzuqgCMTQg6HeizRM24D0j+7fTzxcEdU1AaOwQ4PxC4OFRstClw&#10;tuyL1KxUbajAXKmbUYOg3JI4ZM94TUSVFIBODXFiaH0D8zG/IBteiwagLLoPcHYQZvb7K5A8A0Pa&#10;/geF8bMx38FOruRqqto99QlM/51+jUGHFFYY9AhlrCnOVOJ0wg0bNmD9+vVYu3btbcQYkuxjYi11&#10;8uRJ1XvNyG538nQz9jsxlQ4zboL5w7ykwxBRpSYAbyLRf1/fN+PeIbmJk5HHsW6R1PznJmBK7z8D&#10;qZZIOz0DNjOGCEPnGSp/g3AZmfd1YRTo5W0KnBjOioBRdhn/i+GfGf1f90+nwHOOB5mMxJEiTvLS&#10;ief0MIp3oorX81l0bOEvj3PC2IULF9Q495IlS9Rq+Vwx18/PTwVeNc8xMQ29XBmcl6iyBUDUxMp0&#10;ZrDtXoiSwus45jsO6+a+j53LBiIy2FnM/kxc3huIpKPHEb5RCojZTu8fHdw02q1JGAs8l+1gLW1p&#10;aakC/bDnmIJNpy8Ko04VBdZ4v66I6eC79V8eYzp1Ys83Q5Uy6C/j07IS02O1VqbkHgVQaRPV6gS8&#10;16jRDxs4sUmPdk0mognKdXB0hho5cqT6vZXBWHfTWYqmfR4tfEEZLl2Kx5DRLTF1ansss26DjZaf&#10;wqffC1gxdxw2uSxCxrVU1YlYE7yqp0c3mWmis1OXUb1Zo1NYWMtSkHRhqijoDZX0b+L3UDHQgmCf&#10;FtcWXL58+S2h0oiHXTmYFcB9gEKiB7cko+Tn5+F3v/+92qfDxaeff6xNhuKy6SLwHKjLSL+Ko3tW&#10;YveaOUi5GoWC4nysnzAXa2c54qvB3+Dbvp+hX98OaN39Y1iOfAfOQz6A3diO8HKZDX+fNfKEEsPz&#10;NFWioHbF1CWvkoxg7AOuMzOHf7jOIGtCTs2mOW1KWB5F0psWbFJwmSM9jiWhe7ka52VDh1kB3CPI&#10;AGSWX//616r96+LiohYb++Pv/qTOl5Zorr/FZBYx3yn8FMXzx3di7/oZiA1ZiaioCMwa1xfTRw6D&#10;5+ApGPLuR3AYMhLd2n+LDwe/j/9+9ydMEiVg5dQNrTq+hl7d3sM+bzr+5EuLgHMuKO8GV2CD8Gtv&#10;0aALPxmaq8lzaQMGmjA2l8n03K4oCGa6SbQUOG7OphCj6RJmBWCGsgD+8Y9/qG0yBPef+/1f1T5l&#10;LzMsAF4Wj+HM6NFypFj+FUg9XYwrh9Zht2tXnD+4HG7uDuj3bQv88MUHaPX2q1g8aw7c51jBeuwo&#10;tH/jE/wwcyIGfPcHpJzYpIS9KO8yjvsvRWLAfKTF+6smRKkSeiEjBUB3TzIs52joNfzDYsbXNRnn&#10;G7fZD8KmEi2ohu4J+8AVADNPJ2MYm1tqX7G/4vH6ASaEaTPU7pS7mD371CkuSsRlSgulli4pE9M8&#10;Jxd7XnsTm//6F+AGvSdLsGhWP6Se24cdq6djpuMA2HjZYkS/nvj289fR5ftv0bXV55g3fCzWWzui&#10;R9s+8J7+HdIvanH6I9bOR5jLABzbME+SwHdoVsCxI0dhJW3Za9euKkY1C3ztE5UrOxfZpGKfUGX8&#10;XF9xTwqgJkcBmFHsSPvyyy8NR7Q1a7iwA8/lSAa3b9NWfrm4pJwUQSuuL2qAyRDiquTXwk/C1uJl&#10;OFm8hDjPbdopJljSKwa7JFoT0gvOLlhmYYHUTWvUvtgR2OM1HxF+Hkg6dxiZZekIPS41e2kR8vOy&#10;kJ+ZDQ83L9hOn4tpfdtiweyBmNrnGyyf3hMH1jvjSMguzJw1FwkJZyWPMtUK6KYY1Uy1R7qipTLg&#10;EoT0bSD0Sqw+o4oKQNNo2geVIszgPKB9XOUfyPM6qXvVMcNxbU/9Y6iwd999Vy2px+EZOoJwYQ8d&#10;YyaOZ6WJBD/N/ZjPIj1oGFrf6qO4Ah1TdHr+elECL2OOxX+RcyQOpaIc1Aie+m4GSWEtIVeeO4fV&#10;v30WYS1E8YmVwEuiwjdg/zYXFGdeROQWK8SGrBFlV4jsjGwcOR4D3/n9MavH61gxpT0Gtn8P3Vu9&#10;j0l9WmLj+hXIy5G2fAaH58wdeg+a2KfCzl/6R7BZWJ9xRwVA47ZUzWUXZj97Druavgw/i0Y4+tUX&#10;KDx1Etd37sYVn7VIdHPH+UkTcbhbd4R/8QVCmjXD5ueew9pnfg2vHz+D5T96HJ5yn7vUfD4//wU2&#10;/uWf8G3yErZ/+hWQkYbTp06jVdt2hncCsVHRePe995RAlVDQc4th9WQzWFu8iMzD8YbhMF5ZT2AQ&#10;cEItRSnbW3pOhnPj5pj30zeA9AL1HVytmOfU5Wq7SM7dwLZm/8L6JywQPq4T1k5rC9fu/0DEvF7Y&#10;Z90Ne5wHY6frAKxfMB4/fN0E8/u+hWnDvsO4/l3xzVff4MOPP0LHrt1gaW2vCX+GuUOvPhGtA64C&#10;zU5EvTKsT7izAmBaWX3l5yF1/VrseOV/8Ld4DMEvvYKyrGxDFajV7BpKcebIAaxZOQ9xJ3bBd6Ut&#10;LsXHYteeaLh6HoLV3EB4LT2Ay5fT5NnFKC7lZJYypF+/is07tpY/JzktBZs3bJC6rwx5pxNhZfE/&#10;zP3RK0qQiljTSsIetAXAtKr0yh8WqrbkKA8A0a4bRFm9hHkWTbD495/BrVFzuD7/jZZfyiLQLAag&#10;AEc3OGDpjC44smQsdn73EXx+1Bj7On6MII+ZcBrdCtH7/VBQkK/Wtp8wfjw++OgLDBw0BN2/74nB&#10;w0dg/aaNqg06WaykwwcPIluaDKYY0UwPljiSwEWmaRnUJ0VQrgD0ROkJu2Vf/tNhwsbWBoOGDsPU&#10;yRORfPmSuo4+3UR+XibWLbaE7eg2mNjnI3jYjkfWjSRcSUrAMTGFDx1IgbPjIcmEQ3Bx24ic/BIx&#10;WUuQn19UPkuO7ynm6xWVIWrhJrhaNIXz7z9WwqNMf5Um7RKCd1Ku9NsIuUL9VaqJCkz7LzD0Hqg/&#10;PCsb6uabSkzpND6VB25erL1I2fIC/WKBdol2IHyyi5j/TWAnTYDEdcHqXAFvzCiEwzNvYoHFK/D9&#10;VluprJiKTL2HTQI+wqDUGDVZao0t/3sBQS+9gB3znBAVGY/srALk5ebDwW4eRgwfhq/atoKTkwPc&#10;3BZg2rSpuHolWa4RZjN3/NVrYpOATkeXL19+4JUYcZsCoKDTOYS/sbGx8PT0xIABA2Bvb4+NGzeq&#10;8WRLGxss9nSFta01Jk6agfGjR2BIv+5Y57US4ZsXYIPzGBwOXI81y+2lbZqCM6fP4kxUCuzs2WG1&#10;C9OnBcFjySF5LZmeP/yjrcyui+KOrhOl5mwGD4tXseaTvig6r81d5pg6oW4zUDl4MOs6Sg/sR9mh&#10;vSg7Iu/I4OSRUrEmRNFwsehSKhw5lCLX7fJHyW5/IEmUmSSkWISviA47JVQNkp7IWJRs24xSeZac&#10;kPu1sXemkYpCD3G+s/cMOIvgz230MjLDzqg00dxXaZM/mi9AKXIjk2D9WFO4iII4Yr1Mu87wDB2G&#10;uxAWEAT/XVtxdup0LGWn4Zr1KMrKR2pWCtIybuDS1ctITr6O1PTU8k4oReYx/QZBnBjFYdoHjdsU&#10;ADUUfcDZMTd06FAsWLBARfnlzCx20oWFhmLA2NHY478bu/z8sEsEaNGiBZg6cQR8Vq3AqWNHELTF&#10;A2vcpiHqWChKcwuRm1mMpMRsnE1MhaPzdkSeKYXv1hM4l5CPnGwKlbSPRSiLKMHy3+P5b7FQhCTS&#10;frWqkkPHzINd46ZyrDlm/agJTlgtV8c14ZIbKJXyn3Id8+5byLZoBBw7ARw5hsv/exkZIkBZa1eq&#10;WzImTUSW7F987Q2U7Q2Taw4juVVr5DxmgcQ33pHnSI28NwApcs31dq3khiwg4hDOz5wprygRwS6Q&#10;hGpCu/bjPnBr/Cpsfvo6iuOuqnQwDUqGDaSu1JIn2/KEUjmSnqvymqSD26wRiopLMHOOJXJEkHPF&#10;nM+Va7PEfCw8dBgrfvYzhLRtjdy1m+H1wj/FUsgRKypDdTplmnv/GxxRcVOuuECOXv7GPFEXMNkH&#10;oJsmnPHFqZvTp0/H2LFj1fAfrQOruZZwdHJUQx5urq7KSvD29sbCBa6Y5+CA9LQ0nBThu3ouCSVZ&#10;ubh29gKKb2SgkP0GFT6QY+b8aHq3IqdYhOk1OIrwZ4SfUR1nrG3VP8N9+aeSsPiV9qqn3VVq3QUv&#10;ifAeTVDnKGzR770nCkA+Z9dOjlfi6r/+g8uiEEpPiEK4fA1XnmyM5GavyPO09yqffHlL1mctROgb&#10;A2I94PJFxD/xuFIUSf/9H0p9d8iTC6W2FqsgtxRLmnaQd78C+1+/K5mUyY8wPKsKhSeXmLqOx+i8&#10;w/Z8Tk5u+Ww6EgU8LTMdJRcTseEXv0FIYwuESNpCPv9SmlKiRLPkvCiJPFEWGTk37zNT/SbdA5Pz&#10;DziLUeeDusQdOwE5pZK1P8HIv5wsweWJdEcgWgsRoXtxNioWZ2PjUFZYjKKcPJQVFSPt2g0Uy/a+&#10;7TsRtm4zwn02ojgtG0kxcp384yRN/rLKpLmcFp0ES4v/we6xV1Cali8WN+tLDfxV23KdEjR2pBmU&#10;VKz7Zkz/8SsIGWGnrol87x3kUAGciUShjS1SG1ngwlffyBlRD0mJuN74cVx68b/yXtnXBjjUuWsv&#10;v4SLvO/qdRSUFaGQloUIfKl867Wf/VKUymMou3hFXR1uvRDILENBSbFKu+Eh9wV6lXESTkUm0Skl&#10;V6wB1cOfh+J8UVo3bqD02AFcO3gQqbk5yM4UhsrKEcvBrAAaChk33dhJSFdyylddKoE7KgCCidET&#10;qu8HB2qOQEoYWfvpnWOCwrx8pCRfRdr1GygqKET+9es47r0FKyfMxlonN1ESNPTleqNv5H4JnyPb&#10;6rBsa6a9VqvrJ8rPc1uI55gGNcQmB3ku+r3XkE5BvnFFPTdLlFae7N/o2pV3ItvFCddk//pTP8H1&#10;Lt2R8l1XJHNbatWCPSHqGUl9B+DSX/+C1JGjkNG7F1IeexIX/u//xPwQ81+ZabemRf+prh7QC5qz&#10;8JjHd/LJZ5Mgm6a+KICsrHRRBhlyTLYz06TWz5fmQpoaAcgRRWDqfjPVb2LZkwdWrVqFpKSkct6o&#10;bdxVAZiCKVfgcmFQ0qE2kH49FVaTByNw/STs9RsPT8de2LBF84BTyqOmP9JIAkvZuSbtimL6MXBf&#10;qKykUPaLVGefpi40sKHB3npaFSW8R+ke3qE9sAT5qu1ewhM8pn1ejYA9wpygY4opzPToES0BOsJR&#10;CdQFakwBaGBNTJQgYM92xIaNR1FMP1w82AttPvg1enz+c2RFD8Ui2yHlI2o1Cj5Tyaikgk42YkVQ&#10;/DkGoJoccl71yMsv08nefjUez8RoCRfQQqHyULfj9KINmGHxPHKOnUWRND1U7740Tzgceb/gLEK2&#10;/4xNQTOZifzA6Ebcrm3UsAKgFFFyirF1izcuHZ6M0pj+SDo4BB0+/BP6ffNL5J2aAE+nQVotTCFS&#10;cnT/wkQY+uAN4LPpoMOmvmwbTl0PO475Fi9jdfPvtUMi5SLO6jz3lWWgbi0RS0CLGOPz+VA1HOn4&#10;98/UaCXTfYsCMNq8G3TLZ8uWLWqY9U5mv5keXaIlYG1tXc4ztYV7UgDlk4GUeS0MXVqMy5cvYufO&#10;PViw0ANOLi6wc1iA2XbzMdtqJubazoG13SQ4203E1AkjEbI3BKlS81HYVH3L76u9b7zl2RtbDsMC&#10;iya4sGWver9yKzacqywNaqz+ajZsn2ou9zbFgTke2rVSMFR53OZvJbffBtb6bOuZa34zmSK9UuAo&#10;nJeXl4FragdVVgDGWijEfzcWeSyB85K1CDh5GSFxmQiMzUBgVBYCoq7DPzYdAXE3EBadhpCoDARE&#10;X0dATBp2xaRjd/xVtfhFQEwKQuV358FzsHT2hJ8fh9pufU9NQdW63EgrgOPjzWH9zBtKWm97V2Wv&#10;FtOgQE7y+vhFvmqY0lqo+PwNdYuyJDTzoUqgZqeGb0i1P9PKHuqKx6nEOBrE76l4rjaJ72W0nodZ&#10;ifLbqADYR1QbckFUywJgIhIS4rFkgz/2xtyAf0y2CH0amn30NUbOcpDtFARHXkKz97+Cu/c27IlO&#10;F2WQCjuv3YiIvYa3vuyMoASuh5eFJTuOIvj0JbzxTRfsFYURLgpkrp3zzaZBOe7/w7WRfiDBZQNc&#10;pPbfM2C2dqKqkCSorkT+qj4DYMnrnaRZ0Bwer36njpcWFat5CrdBzhnUj/ourqZEj8qGxriMG/jE&#10;E0/A3d1d7evppzVjYWGBs2fPlh+nsqio3LjPc8bfbeo6nSrmj36/vs+Y9nyv8f2mnlXZ8xsKcREe&#10;+tvo/FPTiqDaCoAm8/jpcxF86pIIfDqCYjPhd/g8Rs2aj7AzqWj6/pd454u2+KRtT7j7BMJh1VYc&#10;Op+L41dK8fIHbbA2+CjmeqzF3vh0HErMQ/eR07HrYBw27zuBJSt0c0czy2vkU/kQQ4+j69+/VBN0&#10;ihM0r73qgFfTWbmMCoqjBSLshRdSYNO4CZylWRDnri/TpV2rnm7YMC601atXK6FpiIzJPgsKHYWP&#10;6WfI7ZdffllF2qV18MILL+DZZ5/Ff/7zH3UdfRtoGXCe/KRJk9Sxv/3tb+qXS8nTqYzbvJfPo5Lh&#10;PgOU8n1kfkZcevrpp/GHP/xBndMcpXJuUQBUDPSh+MlPfqLS8Nxzz6k06OcqfkdDIubd4sWLyyMY&#10;1zTuqQkQFKTFA4g4cBAzLW2xYu0WBB6OwV4x/0OkxucKuCGx17FbavY9sWkIO5uDgxeLEB6dqVa5&#10;3X0qERv3HIKbx0q4ui6QwtMmFmlyynF21bI24OZ774bKtGOxPI9++PPEbF/032/VsWppUrnUkDRl&#10;SXC7SP6qQB+yc8xymZroY/dEM+BaFopEQXAsUe8fMMbcuXOVyWyqsBsCTZkyRQklhZ9hsSjQRUVF&#10;Stj4XVQS27ZtUzPfnnnmGXUd/Rz+9Kc/qW0+g9fyl21cCjHv4zH2tXB/3759iuG5zSjL+j0cpuUx&#10;xvvX7+VxCgm36ZFK8vDwQMuWLfHpp582aAXAtNMjlE0dLqhSG7inTkDjUQBlFVRHmAzQ77vTve3a&#10;tUN0dHT5Nd9++y0CAgLUNleM4RxrY9ACp1PSupZDYPd4E9j87HVsbjEUR+cuw7YvBqvOv4SVmmcj&#10;vQkpoMoVWf5xOq8Sb75Lvc/we4f0adfIXezFlFsX/PtLuDZqDu9P+6qzxcKwpcX0OdDAwtQ7/3Qh&#10;aCikp5e1NYWZk8IodJzUwuO6dUBQICnEP/vZz5Qgc8SDtTO3eS1/9eCkvIf5wufzGPcZpptK5Ze/&#10;/KWai6IrTAo+z/M63QLgvVQsjRo1UvfpAs908j5jl+qGSMwXfit9A2oD960AahNUADQTdXz33Xfl&#10;048ZtrniEscExVhH2aV0JAceRdAoByxs2g5OP3kTdhbPq34AN4vX4WjRDJYvfq1dW0HOCwrIPOlq&#10;sk1GJikTBfnGy1JRWXAMQ+th4O2knBNnYWnxopoSfMl3rzbKYHg4ay3Wjg25ViIxrDhniDJCrn6M&#10;Zjlr6zZt2mD06NHqmnHjxpV3dtKcp/XwxRdfqGYQlQTv4/Hhw4ejd+/eKoApfeITEhJUHumKhOe6&#10;dOmizH+9I5KC3atXr3IB57WcWNO9e3d8/vnnSkFxRmtDz2sS84+KkLhThXkvqPcKgDMTdXTo0EEN&#10;QdIUJDEz9DkBCroUGn5U7ACpgdm04LUURoqqXiezlvFevQaW9guwYksQgk5eRGjUDdWMCZSmS4A0&#10;YYJiMlQ/R1B0BoIjpTkjx0OlqRNw4iKWbfHHXPv58PFZizxhQCoF5SgkSQoZaiOKRpoFz74jWkEU&#10;hbybmnz7jh1qzr5eozZUulP69XPGv8aCyH2djI/xVx9NML6nMiE2vt94/2EQemPi97BJVRuo1wqg&#10;c+fOOBMXxbpWoaNYAAGh/ihhJCF1RJN47S//8C9FnAY9a2dtfJ59+Pp5mvzXr1+F5bzFCItPR4AI&#10;tk9AJF5842OsCzyBPZEpWLXrEP7z0rsIjr4B/6g0UQDpcPQOgN+heAyd6SLKQO6LSYO9124ciEnG&#10;q591wMFzGZhl66SsBb6L/Q4oAJx/+wHcG7+KLV3GizWRBZ/165CVIwxq9tk3UxWJ1hQn4tUG6rUC&#10;UFDTdbVaW8UnlHZdjPtCkXMKepGyxKXVidRrcQjaughXLkTJPt315KekBLFH1yHKdyzClvWUWjpR&#10;jhUjJGQfNgadQnBUOoJjbmCX1PDzVwdg3Z7jWOV3FO+36IJ/v/QGhs1yga2nLzx9w3HwbC6OnLuB&#10;Tzv0xsJ1obBZ4YuI83k4nJiH1z9vj4iz2Vi75wDCuXCqvJt9EfqQZlrQccyzeAl2jzfD0kFTxIyV&#10;Nq05dp+Z7kK0aEhccJXT8msD9V4BKPlW1bds8Te/CMufeApliRe09rUcP7RpOg6vG4+kw4tQkBbL&#10;i1EotW3m1VRcvhKLiO3WmD3wdQSvnwl3x/4oipPa+PRkLHAagMU+WxASmYwjF6S9mVgg2yliFaQi&#10;LEFM/0ihmCzZT0O4nN9/oUCURoryfQiMysT+hEwcTEiH28qNcJzvguJisTpoZTABbArwV3a0+H/A&#10;5vaj4WrRDA6/+xDIyENGFgtYCjtbTF9O5zUH9TBTBWKTiLE2uF0baAAWgG7iGwRKsPEf/0T+Fi5r&#10;XIY1joOxe0k/HNhsi2gu8jh+FEb17gbntn0wdcIwdLTuhE/6foiVzgPhMrsDiuMGoyymD7YvboEb&#10;B4bDy6ElLh8ZAds5Q3Dl8kU1Pr16tQ/s7Odh+qw5QpaYOdsOM2ZZw8HBCT5rvBEYsBsXk86LEWIY&#10;rqQiEhk3uBvcBtVfIf/4e+lIJCx/1FQNGwYPsUYxg39I4aYZhN88nddMOun9IIwqXFuo/wrASPBV&#10;dSqIHDYcp/v2kaq1CD52IxDq54SZHlMwtGcbtGjWBP2/+gIjPv0Gk0aNQ5OOzdC28wewnvA9Fkz4&#10;BisW9kFZwkhsc/8GyafGA+emY4XbICTFx6qpwgwJpr2HpKkeLQH85QaPa3MMDWc13LJTAYbjbMbw&#10;n5WlJS6t3K1ciumYlHUkVsXyo0WQzf4BE8xgpkeTWCFxdKS20AAsAO2PEn0RQPYIJG9cj+0vvSz7&#10;uchNTkDY1nnwCViBdt99hq5vvw336dMwscdgfPLqB3i/91v4YPSHGN7vL7Dt9xYmd/wal4+eRk42&#10;2+AZWu1sMNHrAuwTYIEGBAagNCcf3u/2xIJGzeD6n2+ArHykZWYgO0MUQZamCLjSj7lp8OgRa35a&#10;AIwXUZuo9wpA1f9KCRhq3BKpoVNT4Pn4j+QQa+tiLLMdjpT082g1ugU+/e51dGr9MXq8+yH6v/c5&#10;WvfvhgMBjpgx6Wt8+/07WGbdD5tWLEMJowOL4Nf0uOrdoL9PxQK4cUNF+ik+m4zZj72smgX7Zy1G&#10;QXauUgJmwX90iW1/+jLQ7+GWoe4aRv1XAJQX1YYuRv6VSKwUYb+4wR6bnmyEsHHdcGKjFdYvHKOU&#10;BCMN5makYYuNCyJ9d2JQyx/QfWBnrBz1ERISj2HepOFwHNpWHih2BMMQa5qlzqErAWsrK+Rl56hO&#10;wFz5PWKzXJoFTWDXuAkKo5OQI0ogN9283t+jRHq7nw5vtWn666j/TQCRU8qLiuTD/YI0hK62x9rn&#10;HkNYj48x5evfY9Ok1jjmOQAb7HqocX9eb23lghGTXLFofEvkp5yTB+SjrDQHu90GovDCYeqUBwoq&#10;Afq+MxAkvdhY8PRqK8vKw6IXvsUii2ZY9kYXlOVo7rO6EkiXXwYANfsRPLxE3/+aXID3TmgAnYB6&#10;PS1/uaG62stwcuxY7HjzFexYOB7WXV7CmpEfICbIE2WFaUjLy8PixWuxbGInLLXvj6njRmHD/AmI&#10;8Z6BHfZdkJ20TzkEPXDIt9AbkYtI5uflIz0rU/kHsDMw/WgsrMUSoEVwZvFG5GfdnG+fyyFD+TU3&#10;ER4eYq1Ps5/Cz3UCiLponjYABUDBNwg/+wFUux1I9d+Fdc/8BImHd0ib+QYS405hiYsVpg9sjRUz&#10;+mJR7/9i8ZgWmPXDa3Ab+gW2WvcAchKl5i9Rk3fquu1vCspV2bA9a9YsZKZnKMGmqzD7APJz8xA+&#10;zkktj2b/09dRmpiiLAEuAaasACMGMlPDJioAzhPhrD/ypk61jQZiAbAPQBsJUOHDaAVcvoR1T/4Y&#10;AUu94OxiD/9d2zFuyjh88fEXsJs9ExNG9sDEH97A1D4fos+XzTCyZxtp9xerW7Uw5rWfudUFp7Ge&#10;O38OOVnZmskvQk6roDQ9By5//gyeFs3h9fUAaSaItWCo/akI0rg0uGznZdzKVCRaCWZLoX4Tm4Bs&#10;CtICqGs0CAVAWVXiX8y1+/JwfsUabLGwQJBQgFDsXEtcvJyEnj164LOPPsZ3HTqj0/cdMaB/P7zx&#10;3nvo+X1nHDuwDznZObCymot0ERpdu9YHS0AHe3s5/Xn16lXIZ+egMEd6jigDw2Ifqf5HYG/xX6GX&#10;kLQ+COl5co6+A2wSGIT8Nkci2TdbC/WT2O/DCWLs7dfLv67RMBSAgiaoW7dux+moKCDpAryfehy7&#10;3myOstxCXE65glkz52DA4EFq1dw1a9bj6NFjGDZsMEaMGI70dGlfZ2s96gcPRqioM/UZ1na2YuRc&#10;UtORtTFhzfTPz8mDb7eJcLdoBqtfvw3cyMGNXJqQWcqjUGcu9hMU5+Vj9yhbZB2PV8xGMmZAMz04&#10;Ym3P8GpcJfhBVkINSAFABYLgXPJsyTx6zuWnidmbrmnS7CwtqAR70hl3j+6T/CUxs3lcd67gPuOs&#10;MQRVfYPe9iMxdBgDiHKYkExDUz9PBDtDFBmuZcLx1++JImgOvx5TUJSTj0w2BdIzUHI5FS7//gpu&#10;oiRsf/wqMvaeUv4GFZnQTHVP5EEGs1m/fv0t5f2g0KAUAANqMLoMMzGVLrPZqZKpqWpNPG2Y7O5M&#10;zntJK1euVD3wDzLzq4qLSUlwmecoAi6KL/emqzC/49KGYDhYNFXhzuJnL4eNNA/oULTs/R5qwhGv&#10;UUuG89coH8xUt8Ry4Iw+xkkkHoS5bwr1TgEYCyRra0Z1YSeJDhcXl1sytbrr4dMS4PxqBlokGoIC&#10;UBB+iYuPg4u0FzlfgOY+RwqQXYgNrYerJgGVwBm39WIN5CIrIxcZmaIwcjJQKlZB7oWzSJfmQ1Z2&#10;GvIyqAxIZqugtkkXfJr7RH3jt3qnAOj7zJWIGc+NpjozkAqAmcl4ert27VK1N8NPKQVgyOiqtG/5&#10;PIaYMja/GgoYaUifaswmwZIJc2H/q3dE8F+F4+8/QnHcZdVEoGJQ04y5FPvFy9j857/B38ICUU6O&#10;kge0BNJFaUpTyDDXwEy1Q+RZ8inDlBHktfrIbw9cAeiZwvY42+16hFhTmUqiRbBw4UJ1z9atW5Vm&#10;vXjxYrnC4DW6YuAviSGjXV1dbymMBgdJM9cdOOiwUkz+l2AnFDbICj5eq+C7fZtyKc5Ugs9RgVzk&#10;JZ5F4ojh2N6oMXaLAjjWdwBy83KxZu0anDlzBlHRUZg9ew5OnTp1iyI1072RMa8x8jODpep8Vp/5&#10;rd5YADTLKdB6RprKZBKFnE4zBDPWOHNv3LiBc+fOKeuAsQSpLHRULAwqDQ6/MGQ138uOGXpg+fr6&#10;qo43KhkO0eh40IWovrVEi2lYmHit/JgO5gsDau6PiEBBTiZKsvKx4d//wNGRIzF+yjgcOrgPgwb1&#10;x5nIM5g9dSbGjBwFj6WeKgAnA68yb28qXv7q25pS5cxJ7ddMOjG/yKvkO1qu+xkNqoGhXjUBGNZ5&#10;x44d5SY/iRnMjGbbnUxOgaW1cK+dKOz9Z5vM+B2VEd8XIQJVH5oM/Fq+nWlghCE154EnjKDSJ/+v&#10;XU+Dz8svYedHH2Gj9xps3rQZE0eNRafvvoOVKLcZokBHjh6NieMnoH27TsK8DvKN61TU3V27dsPT&#10;0x1rfXYiLPQ0cvIKxKrg8uW6Ini0SR9NYgXi5OSEnTu1MPPkxwfJH/eKeqUA9AxkqGgK3fTp05Wf&#10;PIWetTPPG2cyM50Tau6mDPR7GEqcNZ6pgq2MWNg0mandH2QBqzfzj1D54KVsaymSfOFflb4yJNnZ&#10;YMf/vYBzZ06jU7eu6NatO8aNHwf/3XvQoVNHjJswAZMmTEaPnn0wY5oN+vUdjPbtO6Jb1x8wdeoc&#10;rPPZK02mtXBe4IXlK3aKwkxAwtnzkh+PZlOBFRArAwbn4CpIHI3S8SB5oiZQ7zoBjcHMJekCzjj0&#10;NLUokKzBSSwY/nLeNE0x1mL29vZqX79fLyQWJk37qtT+LHQS+xb4PC4+Uf+g5Qu/TkUbknzK2n8A&#10;K594GhlJZzFXavqJk6bC23sVBg8ahPFjx6Fr5y4YOnwYWnz1JXr26qGUw3cdu2PYsNFYtnwbLC19&#10;MH32SqxZuw8uTnuwcNFGBASdwPat+xATTSWgOxTRInj4mgX8NvIHKyH65rNZdfLkSZXPhF7T6zzV&#10;0FGvFYAOtsWXLVtWLrgU+ooFR9IYU/tlnwItB1PgVEsHBwfEx8eXdx7y2fwl8Rhdcqnt2QSotxAe&#10;5LSG0pJCIVEByTew1MICWaHBcFnsgcPHj8HXdzNc57vAUcxVW1sbfPrFZ7CZPRft2raDg/089O49&#10;CN2/H4opUxdi9pzVcHTcDicXf8x32Yiduw7KcQ/Mmrkcp0/Fi/l7s4O1oZLOI/wOnbjP5qelpSWW&#10;LFmiKhKVvQ+RoFeGBqEAKIjVZTwWNC2Fw4cPG55yK4wLllqdTkH10TPwzmCXoKSbFlJxAXx+8gxS&#10;d+9GviiDc+cSxHxfiQmTJ6Fn3z7o2KUN+g9tha7vv4AOEweiZ4+eGDpoBEaMtoHXigNwXegPF6nt&#10;redukJrfB4s9t4kiCML0KW6wmrMEiUkXVb5SURoLDqli2ehCVldkLNTc1n/187qCZ61OK5JCPmfO&#10;nPL+JmM87AJfEfekAOraj57j/7QC9AKtCpEJWND8fVihWNXAsNtefAnRM6erY1ynj2XEteXZ8bd8&#10;hdTgYg182/U7tHWeiF6D+2LA8CGYNnshxo/zgPN8X8yY6S0KYRQWrQmH48L18PAIF0WwAcdPXMRG&#10;35tLsFGYGKeeHm20ojh0u2nTJkRFRSmri9aTbk1VVAw1SXw2ie9ic49u4klJSWrtSA756mlju924&#10;zW6MR6GGvxs2bNigfqulAFir1lXG6e8h07H9bqzZuV2RyHgUAJr/D3sB68FMj/b4HntbaGscctXi&#10;iqBlk5SYhD3+wdLO90ZfMfvzJZ8Sk7MwfYYP7Javw/xlW2Bjbws3r43w3BSMTRsiMNvSAyEhR1Xo&#10;RRVBzQA9T/X8rZjP3OYCoCwPNrM4xOrj46NW7qVwsvec/SocL2dNXBmxDNnnw3XxqHDoWMNam7zA&#10;cXYKf0WrTU9HxV8zbgXzhVavvtZmtRQAvfEeRKeYXpjsyedqqWQgEhedJGNxpICM9yiAQ4H0DExa&#10;shQb//I3yRz6CHAlIsMFRqCyPHbyFC4nXkBgSjTSclPVdadORsHHfThK44ZJpg4HkoYCZ8fAc15/&#10;nIqOF6VxzUidGGkAMxo8KEvs69DjDlZLAXAMlJ1kDxJ3GvrTzxlrf33b1LGGiGIR+LyIQ/CwkKLL&#10;y5aav1C+h2JKDwFTYO+1/JSUqfiK8vVwmTtMhH8wEN0XS2e9g/yEUXCZ8jpyTo7B3KnaEudqxRO5&#10;vOHmlBkVofO93pfH/WopAIJmHa2A2hIiju/TzCMxhPbf//53NT2W03v1dj2Xmn7yySeViy/bgGfP&#10;nkX79u1V25fpYg8+143nOvKsBXXF8K9//UuZoMSdFEl9Bi2AQkm6Gv4ToeavJuGVlAdPaz9aRCT5&#10;H7F/L4LXj5ZafxAWzn4LxfHjgcSR8F0+Skz3WLlOi6DEt1T2WDMaHigbtKLZSa6jWgqAD6CAsj1G&#10;AaotJaCDnYAUWmO8+OKLGDJkiNqu7P0MsPjUU08p7y0qAQZfIPgsdhI1NPA7md96M4fbJF0Rk6q1&#10;iqxaBakM166nw1/agiFhAUjLSpNDxchMT0NcbCz27z+AA/v3C+3DoYMROH8uHtk5eSgq15tsdkg7&#10;XIqApaBR7fKDGdWHzh86v1Qcyau2AiCoBOhHT+jHagOmFMCzzz6rnDR0sGPo9OnT+MMf/qA6nAhd&#10;ARC0AKgEOEfghRdeUDHYGiLY/Hr//fcNe1AWUdOmTVX++/n54c0331Qej3eCzgzEkRNHMcfSDkvX&#10;bMPuIxcQHJ+FkNh0BEWnCqUhKCYdgdGZ2B2dAf/YDITEZSI4NlOOZyA0Jg3bI+KwYNka2MxzRKKk&#10;TcEs//UWHKXRJ8UZ454UgA4ynO55VxugAvjnP/9p2NPACSwUaN2U1/G3v/1NraZKGCsApo09xrzn&#10;pz/9aYO0AAgOdT399NP4/PPP8emnnypl8OqrrxrOajAW8Ju4uc9zBw8fxaoN2xESmSWCnY6QqFR0&#10;GzIJfcfMVsIdcvoyWn4/EDPnr0RQ1A0EyrFNB84h+loxmn3aAeFxYjXIsW3HL+HoxSK0+WEcQk8l&#10;w3aBJ1JTbtQaL5hx7yDv0OGJoCVgjGr3AejQC5q9iYcOHVLbNQkmlMNJujum/j7+6tsclmSoMDp5&#10;6B/Gc1RKR45oY9j6tQQnA3G40PgZDQUsxA8//FBtM+0c427SpInavyPUZxoKvawUgSEh2BywX2r5&#10;TCXIwbFZOJCQiv5jZyNChLv36Fno2n8svujYB0Enk7D7xEXsFGE/nVyIT7/rh30x17Dr6EXsPn0V&#10;hy6XYY6bF9YHHIbbyi2inB9snDszbkIvBw73sSlcUfB13LMCqAgOxXGOOWFmgtqDnrdVzWPtqpuF&#10;r9rtAp/VPpht74Id4acRHnNdzH+p/aNSEBiVJqZ/KoLFzA8Q68A/ik2BdGX+B0jTIECshkC5Niz6&#10;Ktb5H8IUS1uE7A1Tz9TfZsaDgy7orPH1zr7KhJ+oMQWgg0qAIwXsJyDIqDqZUX/BDkZ2lh4+fASb&#10;N2+Bt49POa2WptUOPz+xxk6pWAslJQ3Ndfrhhi5b7O9is/zChQtqvyqoUQWgJ4S/bHczDBctA3oe&#10;6cfNaLhg+ZnLsH6Bw+Ds3GPzlqhuGdW4BWAMJkQ3P9hrTX9tzshj+KSH2VffDDNqA2zLx8TEqPke&#10;rFw5yYnQre17Qa0qgMqgayhaCRyeoKMPO+1IHKdkcFCSfkzfN5OZHmbS+Z0VJWt0hrij0BvPXKxp&#10;C+yBKADCuGNC/6iKv2aY8aiAPG/M/xVlwPhcTeKBKABTvZJsErCDiaS7ApvJTI8KsYnMSTokmvYc&#10;rjaGrhQeCgVAs5+jBfQfoMlPTza2aRjZl+P+HPOmw4+ZzPSoEHmexPgKnHDHYTyGJuMv/V3ow0//&#10;lppGrSgAYy2lay0OM/HDGLuPk3U4gYcfdD8dGGaY8bCD/vusMFkxssJkNGLGvdDlypjuBbVmAeiJ&#10;omnPXkvGEmB0H+OE3k/CzTDjUUBF+WBFysqT8kSlwI70+5GjWrMA2M6nTz4dE9jG0Y/rCb3XBJth&#10;xqMEXWZ0Mu4/oyLgzFw9Rse9yFSNKgA9AYwRR+cEJpAw1elnhhlm3B90pUBLgD7/HC7UZbCqyqDG&#10;LQCOXYaEhCjTRBd8PaFmmGFGzYNyxolzrHTpZKejKhVvjSgAXbjZuafP3jPDDDPqFpRD9rcZT8rT&#10;ZbOyCvi+FYD+YJogHMIgKnuZGWaYUTugzOk1PofUK07RrzUFQHD2nx5llC8yKwAzzKhb6HKnyx6V&#10;gHHsv8pwTwrAWMDZ02+OA1A5mCMkhvImtGh8xJ3bZzxbVlYCrvvHHfUMddTECgDmfDfDCLocsmJm&#10;KDyiMtm8ZwuAD6QHkx5qyCz8t0P0cfmWRkQZbly/imNHj2H7zt1Y5rUWzq6LNVqwGJ7LV2Lzlq0q&#10;ylHiBUOsPYEW/1f+Kb2h/phhxh1BmeQwvB4FyxTu2QKgdxKXX+I22x5mBXArtPwo4obajz+fhIWL&#10;PDHb1gkLlm/AxsCj8DsYj6CTlxF0+gpCTicj+PQ1BJ1Kxq7DZ7E15BQ81u7ALHtX2DrOx2HDfG9N&#10;jzC/b3pQmnPeDGOQ93SiIx5nF1Ymn1VWABUfwJqf4/2VPfhRB/OFsfVTUlJhY+cAj1XrRbiTsDcu&#10;QwXa9I/ORBgj8UZr0XcZiTdYKPxcjorAGyDH/WPSEBaTjiNxaVjnF4apc60QGaO362gFaJaAuQTM&#10;qAzkw8jISEXcriiv1VYA/KVnHzsZzLgzUkRBTrdyQkjkNYTEpmGspRt6j7dGUFw6wmJT8VGbHnBe&#10;sRXBIuRUANNdvPFJx74YOHUeQmPTESCC7x16Cu+37YUPW/+Aw7Jv775B8j7CUJjmpoAZd4Yut5xD&#10;YLyOhI57agJwyI+OPmaYhp7B1rYO2HvmMgKkJvePSsX6PYfQf/xcFYBz+ba9mGa/CNaL1yEwLht7&#10;orMRcT4Ppy/l4tXPOiJcrIDA6FyxEDLlWD4+FiUQEnUFe0VxzLZykGaXXpCiBG6Wpxlm3AI2z0ns&#10;r9Mr7XtWAHwQ5y3rY4zGDzLjdsyU2p9mfXBUCvbEZGPXmWvoM9FSav9svNWiHZas98NMBw8MmTEf&#10;XYZNx7aDZzFgsh26D5mAxRsC0KrHcASeuoTekx3QrvcY1T/gH5MFFw9vFOTnKdnXbACzJWDG3cE+&#10;O8bnvC8LgL2KjD5qFv67Y8WKZdhxIAaBogACpN0fEZ2MQeNnIVSsgc1i2jus2I6xVouwLyETB5Jy&#10;Yee9BwfOZ+Ldb3vgQGIO9p3PgofvARyUJsPwGU7YEn4GwWeuY4alrTxd8l/7L2RWAGbcHbQCOJXY&#10;GNXqA6AFUHFtMTNMQylIobn2LtiwM1SEPhlzl26Dg9cO+B5IRJAoAb+Tl+F36JyY9tfFQkjHpoh4&#10;2HpuQtDJi/AXy2FPrDQDTl2F3ZLNWBd2Bjv2R2L6DFtkiALW1vcrNSgA/jXDjMpBfmSznbMH9X1S&#10;tRQAI5LGx8cbjphxVxiG6sJCpb0/xxaLfLYj8PgFhEg7PjguC3uEAqK49l6WKIQ0BIoS8I/OUAtw&#10;hMWmIzQmFUFnrsJrWxhm2jhh/YaNKFPzv7Ulv42HAs0woyqgfwmH8FUFJahWE4ChiTjryIyqobTU&#10;4MlHbVtapqZHr1rtAyt7Z1jZLcRCr/VYvSUAXltD4L1tr1AQVvjuhqsct3VZitlWTvBcthyHjxxE&#10;YaG2tkIphZ4KQLbNNb8Z1QXD7umeu0S1LACG8zLjPmDQusSl65dhPXcYgteOQcTucVi9eDRsLKfj&#10;QtIFpF1LQWHRrfHfdI1NsTfDjHsBeYgRhWgF6PtVVgB0J+RcfzPuE2IQFBbmwX7mYOTGTwNi+wMX&#10;hwkNR0zoBKxc5aHJuLlfz4xaAIWePgE6qqwA6FJonut//6Bs+/vtQHz4RJTF9MX1kwPQ5u2n8f1X&#10;zyL1xDB4LhiGfLbRUGTWAWbUKHQrkiN5eizBKisATvcl6Q8x497AST0rl7ojPXI8ENMPV48MwyrL&#10;5siJnIrls97ArlUjkZaRKvmsTf6pT9DL3pgH7sQP7GxinHsuVsnKg5GiOBa9Zs0arF271iRt2rRJ&#10;LR/HlXEY645+J+x3qmr0aKbHzKOmoecL3YK5Ghf3q6wAOO2Xvv9m3B84P+DAgUM45DcWpbG9cPXY&#10;MLR69/fo1+o3yDgxFs7W/VFQxLq/fjJyxTTRvZQx6xmOysfHB4sWLYK1tTVsbW2xdOlS+Pr6lgeo&#10;4CgSr2V0aFPE1YkvXryoBP/48eOq05kKw9vbGy4uLpg9ezbmz5+P5cuXY/PmzWoZLSoHDk+bUXUw&#10;f7moKHFXBaAXOCf/cJ0yM2oG82zGIOnIZKQdGglP+9eAS1Ol9h+OsLBAVfMXG0UO0MG9B8nq7EBi&#10;7cGx5Hnz5ikhX7FihXIN56IWXNWJAsn+Itb+bDaSeIzOY/rvncjUtXweA17ymdwn87IyopKg1eDq&#10;6qqUw+rVq5Wy0aNQm3ErdFmmJa8vLFplC4DthopuhGbcA5QUl6Aw6xrmWQ7EgllDYTOrDxxsxmH3&#10;pi3IEuZNTjiPvDSp2agK9Pw2/NSmAqhYtjS7ab6vWrUKdnZ2WLx4Mfbv368CT+qLVlI4KZQUdF1g&#10;64qoJPheXUGwucDabcuWLXB0dISzs7OyPCpWXI86DzN0X5UtAB3sOTSbWjUBRvQpQ9S+pdjv0ws7&#10;XDtgyaxvgfw44GoSovy2ITM6BqkXrogE0uHHSAHUIt/q72EtGxoaCnd3d1XDc+iXSkAXMl3gSXrt&#10;blzL1yXpSqei8uE+00omZ9N1yZIlsLKyUs0GNjEedbAppivFKisArkRiVgCaoJCM80IXnoq/t4LH&#10;RKDpxyNK4PDe9YjZuxJ+S8ZiUKf/YuXEFji0ehrWjPga291dUFZYhtzsLOVAxDtNPbE60NOtg+nX&#10;v4HH2Ulnb2+vanluk0G4dFtF4WqIRGXA76Dws0/C0tJSKTae02GcPxXz6mEDrSSzArhHkDHoTUWm&#10;4jbzhB1bbFNxn8JDup2JKHCcQs1mVBGkkY+83BSEH9iOr7/5B5YuHIST6wbBqvNzsG7/Co7s9IOf&#10;1xp5oYEhtYfcsyLQ02KcruTkZHh6eirBp3MIa3G9hn8QNXptk/5NVGyMlbds2TL17WwmVJzefmvZ&#10;PVwwK4D7RKdOndQwlQ7ub922VTHY1q1bFWkKQTuv5VsZCgvyUFqWj0Iek2tPh+zHSNsJ+GzEp+g/&#10;ridcnKZixYzPMPibn2POiD6I3R2KtAuXUVwgd3D44D540ljw2bvOnnqaxGw3U+gr1vT8loeh9ifx&#10;O3Thr/hN3KcCYJ8BRxuYFw87zArgPtG1a1flFakLVNfvv8f2bTuQmpKGDZs2YMPmDUi7kSZteDpb&#10;UPiKsD94E/Ysn4OY45vkQBGO7wmCZ9+xmDppDFqPa4uuP3yNth0+wFdt/4e101tiztBP4DKjD/bu&#10;8MX1C+dRwlGBYnoRGPQAn6u6CeVIhWLR06ULvU7sIaf5yxmdZHxaMcbC8CgT84IjGQsWLFDDl3ov&#10;uXFePiwwK4D7BBUAh59oBdDc/7rFl9gmJjtZ5Pjx06IcTrIL3SCoIqSlRbgeHYDQTWORdHAhTsQf&#10;x4TxfTHhs2/g2nUAhg4cgde/+xSfDPsIz332W4wa9C/YzmiFboM+wqLxXRDmtYpPMigUKYMysQjI&#10;kOU8aZo5WV7syadFwk6wo0ePlg+lPUw1fE0S84dWETsOOdTJOfQPG8wK4D7xvdT4EyZMUE4prDGa&#10;NW+OnX67VS1RxMa9oJQKoKRU9kU8CzLgu3gsju1wxOEAH2z09YLNpKFY7+CCMe99g5nduqH3V9+i&#10;37juaNr/JXze+QXMGv0muo/5HDPG9cAP3zQDspJEzEUBlIcCU72JBtm/VQHotRXjwtvY2Kixe+Pa&#10;XjeH9V8zaWScL1SOtALotejm5qb2dTR0a8CsAO4T3URgjSdGdfu+G7bu9FWmeP65BGwUhYCcTNkX&#10;ZcAsE2VwNWE/AuZ9jTO7XXDpZBQ2LHFHn+9aYWz7duj77gfwsl6Ad199Az/074tFWz2wwbMPLEd+&#10;DXu7iVhjNRF7lw5FnP98eUGGiDtVAcXe8HzhRzKlXj4cp2eNT+ctvQe8IrOb6e5ERcA+AXooUtnT&#10;v4D5rFNDhVkB3Ce6dOlS3tNPdO7yPbbt2KYJYlEh9n/zFbx//iuRxAQUIF8T1JJM7LJvi2Obx8J3&#10;40q42E7D95+9j47vvI6RPbtg/vhpmGc1HePbdMYXrb9D95GtsW7axygqzpU3iFmasA+Rfs44vmmu&#10;CL0oAb6L9oVKAlWCNtWTtRWbJyxgs+DfHxnnHxXp6dOnlcchy74ho14pAFOaVB0jsedbHTBQfYCk&#10;w8/PD9duXFfbNMl3+u1EotT8ZWXFKBazn9Vy3MSZWGJhgayAENmVY6WF2LpgLPb6TEZy8glMmj8c&#10;nw37DL1+aI3v3myOoa3bYXCLzzHgyy8woF1ffNCuAxxHtkBBynl5bgkKslJwYvM87LJrh9SkQ4Y8&#10;kVrfkH8REfvUkBbdYI2ddczm/v1RxXxjHwHnJzCvqXAJykVDsgjqhQLQM4y/JD7bVEYW8bhhu17A&#10;oJQY6YdJLUzJQkHSDWmRyzeIqV8oW0Uc65daP2O9L5aJEki0t1P3RB30R9gmZySf3onFbkPgHbgU&#10;fYf1RKeWX6Ddt+/ih97foX/Lb+A1ywYTvh8M2xEDEOgxQu4sRUF6Ms7umI/VY79A/rU4eYM2AlBU&#10;WAyX+c7YtXu3qrHMgl77xHxms4BDqbQKCLMCuAdw9VJ9miczkPv64gWbtmxGdla2lrHa/3oBJkdz&#10;5hXxu5aJuT97DXa/egdIZ5y1UqUIeFFpSbGIaCmKTx3Hiqd/jkPdO6v7086dxM4l07HBdTSs5/VD&#10;wP7NGOs0Hp0nd8GXHzSH/eARcB01EZN7jkbfIQ5YNPN7ROxwxVIXe8zu2gQ7Z34rLQL6cRchOjYK&#10;s6Wtz+Ers7lfd6TnNS0tdhKuXLmyQVkB9UYB/Oc//1FeWXrG/f3vf1fDLmxvzXN0RFJiIvKlTY0S&#10;g5WgrqoHYHLppy8JWvp2N7hbNMOCP3wi5gANBEmrnBM1JsrAMEafmgLfv/0LO5q8CBTQ0aQENxJO&#10;4nTYGgT7esglufA/shsFRfQdKEXqtSvYssYX8+Z5wW5kdzhN7IYx/TvDcnBrbJ/bHSdCtsLHayVW&#10;rl4rJqnU+tnmWv9BEZUAfetnzpypYh/ovFyflUG1FID+IVQAdJesihLgPXci/RkvvfSSUgD6/gsv&#10;vKAUADPScu5cnIg6g6z8PKlN2TzQ7n3gkCSoZAiVsL0v/93/0xIujV6B+/+kduYhfqdSWnKd7JdQ&#10;UxSVwb/Fh/D6xS9QlnRB6YXS4nQss+qPxOO75HHMFzlYVITiMm0o8fKla1jrtQpeE1pgxcwvYdXt&#10;TWz2tMS4fm2wa8NaYb4iZGemI0uZ/qYZ1Ey1R7oloDe9OGOyITQJqqgANIHTqBT+u/eg5BYFUPkH&#10;3rxPSD1HP6bOyq/2jCZNmmDv3r1qxhaDO/z1r39VCoDXrl+7DhmSqVciTompnaFMa76b5x40lDce&#10;0yGfkc/ZPTklcPz9h3Br1Ayrv+ijsoYKS31laTEK5ZoSWjKCyAnj4PXYY8gO4bx/uaI4G56zuspD&#10;U5B8xBerp3eU7Uyk56QjPT0TCadOw6r3a/Ca9g3GdXoH/Tt9hH5tPsDI3m1wI+WqKAB2VJmH+h40&#10;Mf9pDTA+AjsJ6zPurgAosMLmKgQ1ceMqln38IeRLpTaT47ygHLpC0CHnpB0v1ZI0eFOAa8lA4iUU&#10;HdyP7C1bcGPZYlzb5qeubNL0ZTXl1NHOQZn8v/v1b9SMLb3zn7Wm/S/fhqXFy8hITFZC98AVgMob&#10;zuWhahNIYotKJZ9u5MDmJ69ioTQHdvacyjNKUTB7SkRxUYEVU/HJTSleK7CikQUuuTvjYuAKbLHu&#10;AH/r77B5ZkdEL+mHQ+tmIyspCqXpNzBuyHdw79UU9r1exNjOL2BSzxYY3flDdP/2IxzZH6YUQJa5&#10;46/eEJuvjI7EqEVEveDZCrirAigpK1DtWzLrOTsbbGz8GNZZWKDswAFkHzyAG9u244LHMpyfPRMx&#10;w0bjSKfOCHq7Obb/9f+w6dnfYc3PnsWyJ57EksaNsFTuWyS05rd/wNb/vIg9H7yPU5YO6j0vv9hE&#10;mgDyLrUH/O/5F5CYfBn5muggfMJ8uIpALXnne7VfrzKTyTAkhQLONQCKzl2H5dOvwcmiCcLHOSvV&#10;WEjlYEiz+inl2H0xElxtsOExC+x44x847DYQszr8E7unfY7DC4Yiwnkg9rgPRaj3HIz47m3M7PQC&#10;Jvf6FlOGtUOfzt3xdctv8FXLVmjbsROSki5rSsAEM5qp7olNAVoDdBSjKzFRlWZzXeKuCqBAGDTv&#10;4nks+vXvECDCu7dRI/gLrXv6aWz83bPY9o/n4df8Vexr+TWO9+qNhMlTkOJsh5NTRiPDbwvyz5xA&#10;2YWLYgUUiI0MnDh2Hds2xiBTTbSiEGsC/tKLLyI/72Yn4D+e/48aXkGxZNiVLFhZvAg7qf1LL6bL&#10;IalD64ECUG83SoKSaX4TC1kMnxX/aAn3xq8qJRA9f135Ndp13JBmlHxD6Go7BA/7BDue+znW/+1X&#10;iHIbgRNrZsCh13vY4dADk7q9i01LF6FHp7YY8F0bzJo9DcNHDUWHTh0xbuxodOzQDr16fI+ZM2cg&#10;OyfP3AdQT0jvD+A2Q29xlqEq9gfMt8a4qwJQ8lksNdWFCzgxfBB8n/kZtooiyNwupnuJ/iG6ViuW&#10;G4qwdf0qBGz3wGYva0Qe2IMDe89g044EuC46gCXuJ3Fw/zkUFbH5UKR1ionAeHuvRH6J7MtT+NSV&#10;q1YhJztHPdnzve/h0rg5IkbP08xtuYA17YPOSE2I1Sa/XAlzSbF8QUYB5v3jC8xv1AyLf/Mx5jV+&#10;RSmvS5tC1bVUELyXjYGiG/HY4TIUS8a1whH7gfB7+d/wfroRjjhORcjKqZg9oAVyM9Owe+dO9B88&#10;CG3bdcRHH32GocNGoX+/frB3ckJIaCjGjhmFdWt9kJWecRsjmunBE5UBw285SXkR9cUSuLsCEAbX&#10;mFVLcJCPN1w+/wS73d15VhMA0RJXLiRgp/dC7NrgjsS4g0hLjMTiuUMwqc/HmDVhHA4fvoaIQxcR&#10;GhqJhPMi2MwAEXgKjhb0Ump19u7LlvJok20qh9TdRzBfhMfup6+rWrXIcK7eQH2/fAMVGRViWgFc&#10;fv+xav8vfL4lkFeGc4t9RQG8BHuhtLBTWjNBKT7Rq6cO4OLpXUDONRQUa7HZTg8ZCu+nnsLyr95B&#10;5oVIxMZEYdFCd4TvDcWX33yJzz/9DN989RXGjJ2AObPnYOHChVi2cjnCI/YhM9s0A5qpfhD9W+ii&#10;XV9wmwK4pVaVTWXSGo6tXbsG4ydPRD+peTZv3CgML+3X2Hhk5WSjsKgAZ47uhYflQNiPb4vxvVvg&#10;SOhmpFxNQmZGGvz3RGGpx3FMnrgTy732Y9+BKGRlFuH6DWkLyOMp/OpX3qNUDfdFL8z7xdtwEWG6&#10;tnGvVsuy5ud5A7itWw2E+pU/bFqo4zRh5L96pjpCy4En+F+Oclvepc4bbtauVRcYvl1IO6g2FRmg&#10;7RrM/qvZsPzVW1jU6FUs+l8bZRYUiaDzmmOzlsh3NIX1402RdzJRKQC6B2mQd8p71LexySNNnCvL&#10;lsP7MQvEzZ6NRU4LxJQsQFZ2Hk6fjESfXr3Qvst3GDlyCJydHTF69Ehs37pN1TIkU4xnpgdPetmw&#10;T4Dh1ghV5sYyV8e4RQEwIToR+i898ujh1L17d9WOYcjl8xeSkJNfgP2HD4keELN/7SrExJzAvsBN&#10;CNzihu3ellhoOxUnDhxDRlo+UtKKcfRkCjZuioWXV5SY+EexetUhXEzi+gJKtNW7KC0UGe6FT16A&#10;BY2aY9XrXdSpEj19as8A7vBiw0GOuRdxjrwcY/K5T4dcWhOUrWJaFpLpVA+8jZ583KZlUcK+BfoZ&#10;8MZiOvJqM+24X8zniglCsdVeVSSFp2kWlaZL6bD66WtKWS1/TfP044XqWoPFsrvfLDg3bgarp5qr&#10;kQL1rgoMwG0tN0qQHRQKT2luHer7A5CZjrTsdORl5WHblq0YM2o0ZkyfgzmWc5XzycVEzQPQ7P5b&#10;/4llxCFvLnyil/mDwm0WAOc9kynZacGppAyY6OHhgc6dO6sY8IwbN236DMxzcoD7ogWwtLGHg4MT&#10;Jo8ejIWuLnCcNQpBK62wbYklTh7YjROHdiLlehr2hp+G77ZIeHgelxprgzwzDrEJKUqgNAEh27OG&#10;JvOLAriWDZtGTbBYalOXn7yJGHcts3gtz6tNoduyjgJ1+gjKDh9A2YEIIP68PFaEWSwB1roU2lK2&#10;0xlQ4+hRlGz2BY6eYFA+qcXlnJwqLhPhpuWQk4nSgCCUbFsvtbsoKlECynSXlzKlxVJwVA75sZeV&#10;ULPNv+aL/uo8r1Nfw235o+4TrGs9DItESdj+8i2UZWiOTxUZgAoKBSWYaz0XJdFnsPa3f8Sud98D&#10;UtKFgegXkIZzSfFIvpKCzJxbGcs8CtAwiH4CnKnJkGwPErcpANb2XLqaJgodGTh8QddGUv/+/TFn&#10;zhwMmTABHmJybt6wETu3+mHdWm+sWDgHaVeScC7xDBY7TsKxgHU4uT8Ixw8FoqAgW2qpNIwduwFD&#10;h27GjFlBCNuXgjORaShitWwQ47LSYq1+lf9eH/4At8fElP7T56oDzdGiCRb+8VPcCDTE3+MtJFEI&#10;6sdAYprgrNSal4UuCiULnf/Nb1EaEibPl/pehKv02FGc//3vcF3OXRG6JnS58eNImz9fHiIqifpB&#10;lEfST55Copy7JHTOohEKT58QoZfXlkkq+V4R6txjZ2HbuAlcRfg3tRvJFKh30LLQoRQA93mzwOuN&#10;rlj2emeU5WlXKQvCiAhnJyep1S8hJ0uaSDeuwu/NN7Hpd88BCTHITc9DwZVryE+/Ic2oW2epmRVA&#10;wyH6CdCi1lfZMi7/usJtCoBTHOmAw/XC6MDAkFejR49W8eE5vZRrtU2cNhVLfVbDRZg0PGwfNmza&#10;iEnjR2DO9PEIDgzEhajjWO08HvPnDpMniljmSZv2Yg7ORF1C8N5I0XyxiIi4gZMnU3EpKUdNAqL5&#10;TRuA358ZfBJuFi/B7pk3pSYE0g/GwOnvX4h53QT2Qp6vfoei2GQmVzneKOHif+ZdQjzSRWBTv/gS&#10;OJuEQidnXP3RY4j/7W/kApHs9BTEP/1TXH38KeQ5OgExkSjyWo3knz6pFIE00OQhkt6mTXD5iUZi&#10;HRwALqci02YeChM5806Ev7hAKZuM8EjYSDqdLF7Bzu5TmBytAJkOA+mbBC0CfiedmvgANjFMwW/n&#10;HrGY9iE3IxM5GbliiOSiWGqMg716YsmTjyMvJBwb/vtfpO7eLYWnjTVnimVg7gBsWETFTUuAlWtd&#10;C76O2/oAaJIyYCTDW/fq1UstuUTBX79+veoDYCDJbp27IMTfH05i8m/324E1q7zFGtiEYDGXacqX&#10;Sg1548p5pJyPwjFh1rSLl5AQdRqXk26oF+XmlGGP/xnExiQjOytX3sn2t8iEwby2/cOHauz8ysZQ&#10;VSOzrUyBubQ5FE4/fweuInAOYhVsaCs1rpjRCnIfQ24hIQ5XGz2Jq+3byCERNqnO0579FZJ/9lsx&#10;6XOR67YQhY0aIWvkaCV+JWV5SphzFy1BAWv677qqh8X96jmxEJ4ELp7lVfKPTZVSFBoE/PquQ8oy&#10;4QhF4HAbuUYg1oxy8pXzFHY+l9t8j9JO/Az5xmJRRLQS1KPkj3Hhc128xe6uktR0ZEh6M9lxJAWU&#10;k56Nkqw0XHOZj+2SzjChPa++iXypRRQzkagIzEqgwRFljesoEnWtCG6zAIxBZcCxS7ozjhgxAl5e&#10;XiqxHMawt7OH9xofrF61Sg1R2c9zwFpvHyxZ7IkA/wBcFqFPvZSMKwnSBs8rRGbiZRSnZUntKYKk&#10;T/tVfwVs1yvBKMXRWZ5S+78CjybttVOSBgqSiImWOXLr0TlLYf/kq2rmnW3jptg72UUNESoFknAW&#10;V8VcT/vwfeDAfpRYWSG1kQWSPvhQvfBit17KQigL36s9V5oFKlpfVAKy5Hhy8zfU21L790WO3HdR&#10;atyMvoPEDE/WlICkPXnjPlhb/A/zLJri4GTDkI5Kp7zgLgWoC3zFgtaPMXwXC0Qxh5Fpn5mdLsKe&#10;g4Rps+An6QwWJUZFUHrmDDLEQsjgeWkamC2BhkOqz0aUNpsCrGAZr5H8XpcwqQB0ZmRi2AfA2X/s&#10;rIiIiMCsWbMwatQo7PTzw7Yd2zFsyBBs27IF164k41ryVRyR606dPo201DSUFhUjNvwQApwXw7H3&#10;MKwePR1XY2JFTFibGgRAvlfVljSN0wrh9Hgz2Dd6GQUXrsklBkHhpXKaWaPG24ncImzvNQ2WFi8q&#10;hTHviVdxPkDM9fPxuC6Cm9FYa7vzN6NtS+WFSPM98q13VE2PuLPqsQrcOJeIDBGqq6+9ZHhfCa6P&#10;m4QrP3oCRXL9eWkiFMdJARWWYNYv3oSzmP7HrVeqS0lsvnCD2/eKjRs3qujCJpklKxv5aek45emO&#10;g+2+wZZfPAtfix8homNHFGRTAYilkJmDdLPwN0hiU4DWdVWXPq8pVGoBUPConThUQSuA03K58isV&#10;wW5RCMqDT3D1ymV4urmLiZqBszFx6lhpQSFSr15HWX4hkuPPIXLvPrhNnI6juwKRmXwdxfn08Oew&#10;mogLFQCFXOD2SU8sENN/T//ZSpLYIagUgIBvU1uyzynBym+ASErDyo97Y+Jj/0Npeq5qAlyhAvji&#10;G5TFx+LS3/6mOgNLRSlxxOFc6/aqpi/138VHqefxp3RfKHLleGLb9qopUVymtfMlE5DeubMojSeQ&#10;9N4HPIKSK9dxaskWtV3IfFDPUbv3BD2vuew1GUGvGYwZJC0nW4Q8E7mZnGlWiDJpHrDDM2nzWmRL&#10;AaaLgsjIzlGdgOaOwIZHLHNa11xWvS5xRwWgg/HOmEAdekAQXsGVaq5dvqIEIC89E8kJF0TIb6Ag&#10;NROnDh1FWtwFbJ1oi2XDpiDpVAyOHDikPUSuV28Q+aGg8XmF0Zfh/HYnVbuzU4Amfbng6zDcx7er&#10;44aTZZdSNUUSH6d696+2baPOlfjvRrZFY1xt0UJdl7fEE7miINK/1poYhtuR2rK1Ugzp61bKq4tR&#10;cv2KOqcG8y5eUErkwptNDDfcTJXqdxBo1xo27gEM2c3eYFPMQcrMyhPhzxDzPk1ZAxTyFFEC6Tn5&#10;yFbXcAgwR5QAt83uwA2NKF9sCrB5zQ54wlgGawt37AMgmAgSmVNvn1AB0FRRTE9FoIbEZI8k+5kp&#10;abhxOVn5pbPnPeVEJDbNcMCK6VaIjjishNdYUGjqK0cddvZxX57NfT67XNT4x/g22VBNB5Lcz3n2&#10;tAxoAbA3/1rbtnKJXFSQj8Q//E5M+ccAaaKInYyoP/1elIJc89qbSB80FFf+1xSZ0lSIk1/VNLl0&#10;DZFP/hg3RImkjB+L5H//V/Uj5C/htE5JvbxPNU8M6dA2tPRUF3wW1xfk0lymGEOnHKn5s7PSRfhz&#10;ZDtHlEGqfEou8lRtL7W/EOcM8JjZAmi4RD+cupw5eFcFYArsFNQTZ+B9Ba1VQM/+MuTn5SH92hXs&#10;8fSC28hJCPPaiE2ui6QKprKQK+RGXbmoe9UBtanJFM9xy3BMR/mufspwQFNHgovnEfX73+LKqGGG&#10;9Ejt7mSDS7/6I64vd1XyLTY0LvXqgRt/lebBY41w6Y9/wJXBg9Rx1v6cpps0Zhyu/fK3uPj4Y7j4&#10;938hY9FieVeZNA1E+OURhrfdxG0Hqg5GleXy1aYYoiKxg08TcNbyjPir1fbquLkDsMETm35sBnAo&#10;XpeN2sQ9KYDKYgKq5MphCjj79CiWG71WY6nDMETsmoTgdSNhZT0E165dVx9XKxrO4GyjUESrolil&#10;R0MJiksLxXoxOBwZgd4ENOcZ2ou+SXQh5lFdskvK8rVHq0LhBerwfYF5QKcr9rOw4GkGmmIKMz1a&#10;xMrAwUGLk1HbqFEFUC4YQvSW27NnJ8K2jgNiRgBnBwJJo1AQNwsOc0aVR/ytabCjr4wdeKKBlL+N&#10;SDPln0LPhTl5nB58pbKtPAOZBjlP4Wazo0SN5fNGqe3lc0qpCGg2cJjRoBQ4imHq66sD/dtp7rHQ&#10;zcJvJp3YEcwhd+PAorWFmlUAklaa7RwSKy4ugOPcgShKGImys4Mw4vs/YGz3v8Nt+uu4ED4RO7mA&#10;pnxcTX+gehwlXzVFtKYGA28UcFuSrLvoMvXsMtACdsoxCrnsax78mn0gxgJKMvKw4Pmv4f1pH94m&#10;j2bfBC0Jvfuv+tC/mw5Wqxj3QArcFCOY6dEkVgZ0COOipDq/1BZqXAGwg4/GdE52PtYvG4rS2H5A&#10;fD+M/f7XwPUp6Nn+VyhMmIGFC93KBaFmwY5DrZ2uEsTnc0eIZj6P7ZnkiO1dxyP3fJLU6sVqwS6m&#10;Qifeo24RpVCUmgPrn72hxv3DRtmq81QiN5sV1Yf+zcuWLVMFbYoJzPRoE5uErq6uWmd7jcvITdRw&#10;E4CCJPW/MqXzsdB+IErjhov5Pwj92/8F0/s1hef0t5B8ZAo2blxvkDZ1m/7nvqGJsral7ymTXj8s&#10;yfZ4ubWaXJR5UhSAfEeJWAg8ri6RzNYvZZOBVkTesUQ4WDRXAT0urQ8Ug0JUidF1Crfs3Bl6gdL8&#10;18f9TTGBmR5dIk9wCXe65dcm7l0BSM1JYSHns01NcVA97EbYssYHMRETgHMTMarbH4EUa5Sen4SF&#10;dkPUmKdqc/NeNSpQDQmqJio+2eqJZrB9rCmQrZnxSpXpCsAEeDzJxx/zRWlYNW6C/DNJKt3lkAu4&#10;p+6v7CEVQIcqFm5Fhx8zmUmvEPhL/5DaxD0rAM1lkVLDFj8ksek4dfI4lq/0htOChXBwdIaVnTum&#10;zp0Na9vZmGU1FY7zJsNm1mgscHPB2fh45OZr66yzxV2L8l8umPwtSbwOh0acWvwZj8onUHFpJ9V1&#10;JqDX9cHDbVWoL+tn3pAPVpMPNOXBe+9wvyksWLBA9faae//NZIrIFyROEuIM3drCPSkA+gFoce2A&#10;PYFhmDbXHi6eXljnvw/Bpy4hPDYTIbFpCBYKjUlDSHQqQqMyEBaTib1ybNfBJKzaHgIbZzfY2c/D&#10;yZP6+vpUBBrVNDijkPMIru06qGYT+nUYp50wmC38e6fX6mla8fb3cG/UHK7/baVuUjU/nyH/lSq8&#10;wzN0sNnBuAq0gkwVfn2l+qaoHmbFqX8bF8k5dMjgPVsLuCcF4L97FyJPn8QMKwdsCDyKwKgbCIzN&#10;gH9kOgJF2ANFyHfHyLGoVITJsaC463I8DXtiMrA7LkUUw3XZll+hkDPX4Cnt6tk2DpIQLShmTUNX&#10;KpTN4KE2WGDRFKec12gnjVGZ8Mq9nOarFv2QVoPr7z4SS6A5fDuMUafL+0N4fxUUAMOdc1nxioVe&#10;34kKqzKlxWXdTB2vLaKAcOUoRq0ydf5hInYG1hbuSQFs3roDDu4rER5zFQEi2KFxmVi16zCCRMAp&#10;5CExqVi2NUxq/hwExohSSMiEmwj5Ut8wBMn1AWINBESlwHvPEbhI2zpMlEfIqcuYMttGMViNQ4TS&#10;IKLwfLkd5lm8iJxjCWpfP85rKpd/TXmwqUBhL7qcroJ7Ols0wWmH1dpFBpQ/7w5gaDVO/DBV2PWV&#10;aI4ypDWHpir2WzB8HGNFcM6I8fHaJCochqlr1apVg7OkqkPsJNb7AWrDMq6WAtATYOfkir1RVxAU&#10;xVo9B0NnOuPfzd/G/rMiyFLDD55ih382eQMHz+VKjZ+ObUcvYk3gCYyZ5YyNeyOxJzpbFEE6nL0D&#10;sC7oCEZauqsmws6IM9iwebt6x01URaTuDKZbze2T5M9/+m04NG6qLVTCc+rv3aEUADfE3OeoQnrg&#10;cRUQxEGUydWgo2L/l6pmUfngoP5g/lZ4ifGsP1OFXh+JQu/u7o4nn3xSLQyrH6fwDRw4EO+++65q&#10;q+pt14r36scq2zYm/RjzR8+jinnF91LptG3bVm3r5ys+ryHlsSkinzAIL+cIPHAFoJu6Vg7O0rYX&#10;U1+EODAyBQcTc9Gh72jsPZ+DPceTMN3RE80+aYODsr83PlPV8KPtluL1rzogIuYyIuKoKNJgv3wr&#10;vu7WF5vCToolkYHAE+fgtWa9ekeNQvJNxRG4kQsrixcw77kPbhPKu0K/voQTl8QSkN9T81YrK8D6&#10;8VdQeCldWQgsJJVLvJ7v5S3cNwLdPBui8w+Fy8LCAuHh4WqfwsVan0qBHcMURHp4st1KC4fbxgLM&#10;fTJcfHx8ubVAb7fU1NTya9gxWnFWJGt7htLmLDlu8zpjBaArUyogMjOjWHHb+BkNlfhdXGWY/QAP&#10;XAHoWLdhEzzWbEeotPUpuCHxWfiu3xgcuVCAPmPmomWXPvjJ7/4Jzw3BmL1wDXYcOosDiQVYuf0Q&#10;5rivgbXneizZFob95/MQEZ+CTzv0wYGzNzDN1gkpqZIYg5NNjX2uEsQyXNtxAC5Sa6/+euA9PZzC&#10;rC0AonUoEr6dx6lOxXm//5DLA2uPlT/GSkB/FwuQjMsoyw1RAVCAX3/9dXTq1Km8zX/y5EmlFPhd&#10;nNPA7f/85z/45S9/iT/+8Y+KgUl0eHr22Wfxq1/9Cj//+c/x4osvqpGk9u3bq3Um9JqbkXGefvpp&#10;JcDMI+YVn/m3v/0NjRo1whtvvKGO8zwVQLt27cr3GajmRz/6EZo1a6buoaOVcfobKnFi0IYNGzQm&#10;qmHckwLw3+OP3bt3wcZpEfyPJ8LKzRv/fv0z9BhridCELBxMKsQbX3YWAc+Fv1gK60Oi0OL7wfj8&#10;u96iDOKlCZCOILEKPuk0HG1/GA7LeR6YbWWP+LMJBi2nCZdBbu4f8iA+8cgkN7hbNMcRh5XqWHU0&#10;qp4qw+Cndj97/2XH9aXW8Gz0Kla+251n5Lg0BYq09Y7UPsnwLk79ZWAVU6ZvQyBGLaKQUQFQ8Pr2&#10;7YuWLVuq/djYWMVMVBS0Fp966ins3LlT7b///vto06aNaj4UFRVh69atygro0qULhgwZovKDRAXw&#10;29/+Vj2PE6UoyFz3gNfyGBUII+dw31gB0CqhgqBS4Tn6WfBePpMKyNS3NBRi+vUlxWoa96QAOAzI&#10;tnBmZgYWLVkGSzsnbA08gPAzlxCmevfTse98JgLk1z8hU40ARCRJoZwvQDCbDfFp8IuIgs+WANjY&#10;OWDb1m0qPLgmIoSmADQYb98ddxLqNe/1xDwx2VOCjldL+Al1Nf8IaUqAMQhKUUSHqKxi2Pz8TWUJ&#10;hA+355VKAAyXG/5oOHDggMp0UwVd34mMyJqeghUWFqby8JlnnlHbxue5T8H/wx/+oCJLU3B5D81Y&#10;XqMLJGttduQNHjy4XAGwptMVABej4TO4zXO8Z9q0acoKoBLRmwB8zpgxY5RVQYuBY+fsrOQ7ydx6&#10;+hsiMa/4fVw6n6gu394N96YAlCOQ5gdA0DSmtl67bhNsbB1EIczHDNv5YtK7YIaNE2ZbO2OatRy3&#10;dYa1nSPsHOyxZ/dOXLl8VXuAgI/S29A3W83aCyp+tBIuOZaUlHR7hkii6JmYfV6erT/GAIdfvaNi&#10;CDL2oBJi0S0UU/WECo+piFtSpF9ryACmoSjhqjz7f2oNwISVu+QU84eO0YxNrH8X1PDf+fPny4Wg&#10;oRGZ8fPPP0eHDh1UzUxrgMcooBR8Ch1DybPGoiBzbQme53Fd8enCzuNsTrATUT9OC+A3v/mNqsXZ&#10;V/LPf/6zXAGQ6D/xyiuvlCsAWgA837t3b7z00ktqnUQSOyxJxmlvqMR8YsdxbeCeFEDFuQC3CeHd&#10;pMkA3mf8nIpgzyfbkwSvZQcR25U6OAREGL9fzePPLsIsi3/D6vGmWPTCtwjsOxuXFm7D/Meaw/k3&#10;7xuuFKHWpwYrK4Odd/wVUs8TuuW3EvC0mlEIXNoUrEYF7Bu/goJTifIkhjvnFKSb97NG5CzAhqoA&#10;SFzWigI9bNgw9OzZUzEoa/4mTZpg7ty5ap+g8FIBsHwaN26swl3xOhKZjqb78OHD8dlnn6l7SKzh&#10;qTioAPbs2YMnnnhCCTjfS6F/55131AI1ehNAtwCocP70pz+p9/K5JF7fkPNZJ37L0qVLDd63NYv7&#10;VgC3C792rCKZQmXHCZ6jAvjvf/9rOAKV0L/+9a9qe+TIkfjHP/6BceMMHn0GsIf+6rFYLP7XV7BS&#10;cftfEdLG7Ll6z/zHX1W+ACHjHZG4ez/KktPFhJGM1c0ZI/CITiYhJ5TKkN9iQ37smzBfmgJNYfPj&#10;V4GUPLUMmfF3Ugj4XaYKur4ThYlEhmR7m0qAPf4sFwp1jx49VGcdl5OjFfDYY4+pjjgK6Pz589X1&#10;dnZ2Skn8+Mc/VkLMBWf044MGDVK1P4n38Dy333rrLTU//ocfflDP5GgA09CtWzfVr8B30zqgNdKx&#10;Y0ds2bJFNQGoLPgcU9/SUIj5ze9jPlKh3Ulm7gU1YgHUBvihrPH/97//GY6IoMk7//znPxv2oEzR&#10;irglewrKkHXyPKI9fLGq5WC4/fkzNaOPU3tdLZqLYngVU8VSyDgWp5n4Rp9UUlwoGZ8jmZOOTMmg&#10;jEwyeY46rkHexAAjbACVFWuTgwxKZO3n/bGw0auY/8I36plqrT8DuBRUQ6+VKHwUMLa7jQWMjMq2&#10;6tdff606+RjrgJ1xFE7W4mz+0GRnxyE7Q3WznqMH7Eikyc4e7ylTpqh38Bx/GTKtRYsWmD17thoy&#10;1I+vWbNG9RPo72e+Tp8+XfFFnz59VBh7/bh+TUMjPY+oAB9JBcDagVqfJiRrHdb6xjCZITwkpOYr&#10;GMgYGcfiEWXvg01fDsS0n70CZBXJu9KwfdtOOLsuwfjpczHH0Q0LlvvAbeU6LFy5Hu5e6+C6dDXm&#10;OizAhBlzMX+hJ3b57UFWuhYtmYuPEmLvyA5g94cP1YjDujbD1XHdfGNNZ6qgGxpRAEnGxyhoZFZd&#10;KXBb/9XPUUnwvH6MpD+Lx0jGz+U+f3lPxeMkPo/7upDzGl7L4/qxhk78JjoDcTTlkVMA7NjRQZNQ&#10;twCYD7xGzeQzBo8bNlkj8x+Fj51yevRijuHrqY87E4051vaY774a2yKiEHw6GaGcoxCbjkADBcVk&#10;ITA6A8H0eYhORZhQ8Omr2BpxGg6LVsLKdh4iT0eq5+kRjXE1G1Y/ppXxCo7MXVqeJnZsmSrkhkYU&#10;vooCpgsrjxuf1/f17ar8kvRn6PdWfGbF63WqeEy/vyES0/5IK4CbTYASVUv/xdAHoEmUmN+SDPaz&#10;UyNoWSN/mUncUQcMR+VHpVidE8Uhtzg5u8Bz43YR7FSEJ6Rjlf8RBMl2UGwqtp++grX+RxEQpQ1j&#10;cmhz/to92BgaicDIVAREZ6rJTB5bwtUch2Xrd8B1kafmA2B4Z0pEJGwbcWXjl5Eiz+LRRfNdkZmW&#10;Dq7qm2WO4GumKhAVAJs6j5wCYGdZ8+bNtX15XWZ6Fv7+b60JoA3f6Wm4Vfh5nOsOsZ7XDG9ep22p&#10;UQK5xnXxEuzcH6tmMYbF5+PLTgPxygdfI/xsLvYmZKJFh4H4ok1PBMZnK+FfuvM4/E8m4Y2vOiE4&#10;MkNZBn4nkuHjfwwznZbCe89R+IYew4pV2uQgvo3WSazbRjjQXVgUQdnlDLgvXoRraanIyhHtbqKw&#10;zWQmY9ItAI4ePXJ9AOUoMR5IE7DfTSRMDbBRM8hJbXkxqXvFBKcCoG8C++RKGdmzrEDaDymaYuC1&#10;eblwXLhEm5koNX5AdAqOJGbjo7Y9sPdcDuZ77cKqneH4uENXNWdhb+wNhEitP3SGE77s2hv7orPk&#10;2HVExFzDaNvl+LBlF4THXBdFkYZpts4qrappYkj3rp5T4WbRDE6/fh+7fTbhUtJF5KZnmtfxM1OV&#10;iAqAvg3EI6MAboIfrLnVMnYf6/drIaFIP3xQndGEmmmRdpL7HOSmxKAwP1uOybWiBXLSzuHIttnY&#10;v6wbYg8tkedQNQCWDm4Ii81GUFQK9ojJH3YuHx992wfHLhbgrc+7oFWnAfj1X5/Hip1HYOm+FqFR&#10;aTh8LgO9x0zDev8zmL5wDXwPJGDf+Xys3X0AY6wXY298GubYu6h00ehQIc/Y+ScH3F9pr6IJzf3L&#10;R0iOO4/sjNvbrmYyU0VifwY7NJ2dnRXf1jQaiALQannV1heE9+qOyLEj1bYkRP7kw3fFLCQd8cYS&#10;6+9w7cIROVYiFXAhMm4k4tgeJ2y0eg1r534k12fCx9sTDjaj4em9BXtjshEal42Bkx3wt5dew1TX&#10;tdgr1kBEQga+EiWwR5oIAdLWn+uxFZ0GjEeLrgMRfCYVwVHXsDkiDq27D8E3nftg6/4YOC9dgyMH&#10;RTGJljYmNXEovwTzfv42XCxewdbvJ6Ekp+7mzpupYRNHNWorNmADUACaChBJ0kiQ5Dgfwa0NXoBi&#10;5+ekn8P+lQNwfu8iJJ1YjYLMNNrgSL2YjJKifCSf3Yflth2wfNan8Jg/E9F7JwBxo7F/+wjMnTcH&#10;vmGnpQmQg4OJBYiQNn+gWAW7pFkQkZAl21onINv8+y/mI5xzG0QBBESL4hCr4GhSHnYeiFbBTI4d&#10;P6bSRDuFadUVAPOqWCyB4vhrsGncRDkmnXFbj1xp35mbAWa6G129elX1AdQGGoQCUBaAwQogsny3&#10;YsNLTQ27hYjcaIPrYfbYtcwKB04H4khkODxnzMB6WwcsW+mFSfaD0OvLl+E8sSU2rxiFsph+KIsf&#10;iR7fPIPvW/0THg6jYG05Dg4Ll8B792H4Hb6AgDPXECq1/96EbBH6HITH5yA0PkuOX5Xz57B610FY&#10;LfDEXDH5/Xb5q7kRlYFKgM0BWgKXt+xVgUQsLf6LrL2nkMUhKsOwlXlpbzNVJDYBGD8hKCjIwE01&#10;i4ahAFQbX2pTw9/844fh89vfKJ1wJTYUiQdX4PDmcbh26hA8ra1gP3U8BnzSAg5de6PHrN54Y8hb&#10;sJk3DAtteiIuaBJKY39AafwojO30S+DaTPRq/SwuHpoC/wBRHkcOK880t4WLMHOOpZAVZsyykl9b&#10;zLa0hbv7Ymzd6osTJw5LAWkZp3okJT+YJQYddRt0a4Bwa9FbOQnZPPUqCs5fVf0BaTlZamnvXLMC&#10;MJMRcRSAs2+pBAidh2oKDacJoIM7ieew4qdPA0UF2Og+DUe3eyAt6Rjc3GbCdsoYeFrKb6tuWDJ4&#10;At5t/zFadfoQqzYuxrblE+C3cgzK4gaj5OwItHr/Z7Cf9B62uH2EIO9hiD57Tuu9rwKUTlIbJP7h&#10;AXYwmr7f+Og6L28s+7AnXDky8PfPgfQcFKRqXnFmC8BMxsQRAC4gU1vy1oD6ANSmJmwiKB6NH5O2&#10;QDoO7/BC7uXDWLnJGpMth6HLx++h5duvoserb2Jy9174tncXvNWhKUYO6AT3CZ9h7oTOOHdwDHBu&#10;MoZ2+7mYENNx+fAMuDjMlodzCJGLhfDbdOKLhfREKGFnZ6Q2IqEO6+DOLQeMYDjOGAJnTp1G3OET&#10;cPnzZ/Bo9Cq8P+2L0twCZJqX9zZTBeIIQG0FAyEaSB+AQF7HN6oONsFiC0nu9RSU5KYgcOEQzHQY&#10;ih+su2PwlO/x5Vuv4vs33sWKGdPRuWN7vD/4ffzzjZ/AdvTbGPL9W3CeOxnLHUdi1NAvsNplODyW&#10;uCC/RFvo464GgOG8+uGfW67nuH8lD5DDSp3IC/JycrFgsTuQlIp5P3kDLhZNsXfCfORn5YgS0Np9&#10;yhpg/0AFhjDTo0UXLlxQMRJqCw2kD0Crc/mrL8y95te/Qv7+A7JVgl0ek+HhNRP2npbo8tVHGPrt&#10;t1g4bSa6fN4Wrdp/hbeHvIGvB76CJZOaYVqPlti3fAVyUtKQmnoD+QX56nmaL0HdgVNiM3OykR50&#10;DDYWL6pAIolr/JGXJcek4HMyRAkYmMA8UvDokq+vrxoFqC00mCaAEnwKKV15BTubNUXaSrrdluHQ&#10;FndMntQDBxPC0O7LzzC6c2eMadcJTnNmo91XrdF6xJfo2eu/sJzVEh07N8OGBfORknhZ7tUcdWq6&#10;Y6UqYGw9RgbKlTbeadd1KlipdeMmyDkerwQ+TShHlIF5ZODRJZr/nAJdm7LWgDoBNScg2ugU2H1S&#10;y5+dOROsv89EbEegrwc2BK5Ch4nfoG3nj9Dq9eYY9sWX+OqdDxEetRe2I1/HuLnfo2PrV3Bw6yrc&#10;uHpJnvNghJ/v5Pz45SuWi9mfjaLcfPj2nKI8Be1+8ZY0bUTwhQFyRPDZJ2BWAI8W6f7/XEGKMQ9q&#10;Ew2kCcBhNioCCmshyopTse+bDxDZ+wc5UowDOz1xI24vUjNSMWrOKLT57AP0+vpLLBo3Ec3ek9p/&#10;+LeY0fNfaNHqVdjO6IU1VrPlYVwYpA6/wQTmWlspQecwILLysbTZd2rOgPtLbdR+WlaGUgB6U8BM&#10;jwbp/T8+Pj5q3YTaRMOwAETuS8oKUZybhjO7V2D38tkI+eJVbP7Dz3ExwBM75g9EfvolFJdpsegi&#10;A8PhMnAU9np4o23rbpjS800k7V+OoJ1+GNH+dSSeDgWKqExoAahb6hS61XHs2DGEhe8VU18rdFzP&#10;hO1v3oW7KAHfrhNQnJ2nlAN9A+gjYIpZzPTwkpWVleIT8kttWaoNQgGwb71I/qVdiUbEKlu4DP4E&#10;kcO/QcCff4Uw1+FYM/FTXDy8FUU3olFSqi35tdNrFcb1Go0+nYZju30fOcLhPSBwxQQkH9sidkPN&#10;T62sKozfa+9gr0XIESFPy8pEYWSi6guwN6w7SFOQyoEMcUtTwNA8KN8300NBelkznNnRo0drnUcb&#10;RhNAXsURejXlt6QQ6eeOYEf/z7D5qUbwndIGHr3/ixDHPtgyuyVSLhxTK/meOXkaE6e6Ymj/Pjiy&#10;yUakjlGB8pFwbCdCnPo8MOGvCC4UeubMmZtMIEJ9ZUuYWr/AweIlXA84Uu4dSG9BCj2tAfYPqKAi&#10;+n1memiInX+1uSCoMRqAApAM4LxeqbGpBIpll4E+yhLj4f2EBSIXDMTxJYNw1KmrCPYAZF2KRG5a&#10;llpibNeuYEzp3wZHApbK/cWIPxyMhMDliN0yUx6SpZ7+IMHCLSosVIE09Rh2LIz8zGzsm7RAhROz&#10;/tErKIq7rBiD/QXsDyjIMFICBqYx08NDBw8eRHBwsOIPswIQaFlARWDYkXeXiQD4/PhJ7LceA5fh&#10;LeDW5QWc2jIXl075yyWlOHDmAnxdZsBu8BewnzMW3u52OOFjC7+57bF27ndyhdYkeKAwFC7Hek+d&#10;OqU5AZEJRBEU5+arSMYujZrB+Y+foCwlGznpmcp3gILP5oDZP+DhIlYAbPJx8ZO6kq8GogB0ydeI&#10;VgBKi7DhmV/g4KzhsBnwOZxGt8GoL/6GU9sW4mDARixfMBfLx3yJzQ6dMG9URzj0ehueA5vj4Oqp&#10;KMu/LvaAJnwPGsxHrpfH8V59AQzW9BlCyMiDy/99AQ+L5lj+aW8UilLg7EHW/mwKmC2Ah4uoALi6&#10;0r59++qk9icaRh8AOwF0+af5b8iYDc/9AftHfI/8rCtIvXwOadfOYdqQLhjU/g24D/gAczu9gI0O&#10;P8Cy24tYOr4jonctRml+iva4Ok2/aVCxqc+S7+G6eZzymZudI8LPcGGZyMvIRNnlNNg+2VwND4YN&#10;tUEuw2PLcbb/zf4BDxcxBiY9RBVvCE/UhYw1EAVAYeH7KLlabwCx6+1XccNjCVUCbiRfwRxLe7T5&#10;6kt8/8XrmD/gDSwY8Aq6vv8XTOvXFhtXOGPLMge5v1TN+KMTUH2BrtDY8UMmUH0BUsPTCqCwp+07&#10;A7tGTVR04bNeO6X2z1YxBVWTQa6jItCVAe8xjw40HNJ7/Wn6c/EPOv/URc2vo+FYAEL6fAAV2Ff+&#10;He7SHXu7doeDjR18t6yVttMs9PyhJzp37ATLaRMwY2gLWA7/HGM6fyhKoSm2rVvJJ6iQ4Mq5qB6B&#10;hU7hZ+w3MkOWCD7b+NlZ2cjKzUGM+0blLmzZ6GXkHolTjiJUEhR8KgKOEHC0IDejAoPJNToZHzdT&#10;/SIKIhVAXaOB9AFoNb/Si7JZUCgMHXMGe7/8Ar5//zMCe3THjX2HsHzlKnwhx75u3R4DfuiP/r36&#10;4dNPWqB/5xYY0OZtuMy3h/caLWy3NrJQf6BrfS6rzSXEs1kzsKangKdra+8F9J+DBRZNYPvMm8Cl&#10;VNVZSOHPE6GnslCCLvvGwm5WAPWfqMzZB0TUZe1PNJgmgG4FlJVScEvg8fPn4P+YBUIsGmHDT57k&#10;yqFY7OmGFp9+idatWqBX337o268n2rRtj29atcSEEYORL0IUERGOlatWqSfWdWbfDXp6rK2scO3a&#10;VS10uNTs6Vlam78sJx+r3uimogm5vtBK9guQks1zmdoQoQi5PkJAxtLNS+UvYDhmpvpFtPYWL16M&#10;xMREVfZ1LVcNxAIg2ATQlvTaty8MJzwXY5uFBQIsHsPJTt1RXFSE0ZMmYfDgQRg+YhTGjp0I90UL&#10;0LdXf7T44hP0HzQCBdm5yM7JwxbfrThx4pR6an1ETn4+ZttYIV/SSzOfjEKhpqcg3YVtfvuechfe&#10;2n4MkJmPFDlOi0EXfNUsoPBLM4KKIU+YjEOIxoxnpvpB4eHhyuojWAGYLYBKoWUMM2juXCsUFuTh&#10;8MBB2CRKICd8r8hBNjwXL8O4CRMwbfpUjB0zFjt2+GGnnx/69OqB1d5rlc89e9i5yu/cubMfSIZX&#10;BUxTTGwMlq9YocxDkgocKr8U7IL4y7B5ohmcLZrisNVSZOVkK0uAtT8tBsVcvJ7XRl/Emj5TUCiK&#10;r9wiMNMDJ5YFa32G+9LL3Pi3rtCAFIAGLjd98OAB5DIgZ2YqPF9phqL8HORnZoggSO2+ZYvKVIZR&#10;Zq/6rFmzVJDPuLi48own7dmzBwkJCYan1k8wjcxrpQBEyFmzkyjol/0iMM/iZRVIJHX3YckP+Tah&#10;vExRElLzF+Tk4pr/Ycx9vCnmy3WhNp7qGRUZ0Ux1T+Q/dviSNynwD0qWiAanAJYtW6atES81eU5G&#10;NopSJDMZOEMUQrYogRxh/OTkZCX07Ey7du1a+ZryxgVw5coVeHt7G55a/6DXBFRk9BFgcBDdAYhC&#10;npubh4NzPLBArAAbEfDCmEvIoHKT76MX4WHHVSrSkLNFE2zoMApI1cKNGTOimR4Mkf843s/2P8u5&#10;rmt9YzQ4BWBvb68Nk2XmilBIGzcjXRv7Zjy9bLECDJnMa4yFviLxXG0tt1RT0BnD3d0dR44ekTRL&#10;uqV2V7368g1FogQ2tRsJV4tX4PDHj4DrWSjJycee7lPhIoJP4Y+YtQhFYhkxwpCpfDBT3RL5jnM/&#10;WDE9SMHX0eAUgJubm2ZCSTs+Mztdav1UyVg6zojAi2lsKtNNEa2CRYsWGZ5aP2FcOyxyW4hTJ08i&#10;gzMCDd/A72XgkPn/+gqLLZpj5ZvdsOrt7mIVvALbx17BuS0hauIQow2rPgGj7zdT3RKFjMLPOf6M&#10;8VcfhJ9oEArAWBBo2l+6dAm5wtA5mXlIF8HPyRSLgNZANRRAZGSkamMT9aUwTMH42x1cnBETGaWa&#10;A/wGtvVTszOBq1lw/vk7cG/0KlwaN4f1068j9+RZ5IlVlCr5kqushmxNEfD7q5FPZqoZokXq4OCg&#10;mp56mdYHvqtXCqBixhQUFCAlJQXp6elqn2D7ftWqVUqb0hIwldl3It7DwmBfgv7hDQGcuyA5AxcX&#10;F5zmzEGxgDj0V5CZjeshx+H4s7fECmiGhc+3EoUgtY0If0aGNsU4OycDhTHxyBXFkZmTrpSnqbwx&#10;U82SMX86OjqqEN/1QeiNUS8tgOvXr6sMI7OvW7dOBUakpxQj6RLUpDThjTO7OkQTzNXVVT2rwUD4&#10;hiqA/xcv8fx/9r4CMKsjazvUt13pyte1vyvfft3dbhXq7dZbWkqp4qUUK+7uEkKIQDyB4AGCBgsQ&#10;iCvuFg8SAgnE3fP855n7TnhJA4UWKHKf5LzX7507d+bYnJlBVHgEqssqED97rXICets8i5Wt+gPF&#10;5SLtS4U5MIowHyWlhcgJWAm/R/8ElFbK+9NRaPgRTE3g+hMFGLv3UnDdbJWfuOkYwMGDB1XFp9RX&#10;Q2WJpCexq2xaWppiBGxCoSOFkvxqtQDeix5YahfW2sZND0lmlfzoqcsig4Ixr2VPzJTK72LzFHZO&#10;8FGjCzNYKK9E8kRs/8rSUpxwnIkNNjYIePiXEG4g7y+Vn3lGR6KYT43lkUk/npjHlPhs6mPZ1TA1&#10;gMuA8e5sw9ej4zTMVFZeagdsCaAfwNnZWSW+4TnW27wPifupNdjb299UTpirgiS5jrMQy7/fW11V&#10;F2E7myeQGRClohzzJS8o2dkcWlFUgNhveiBMKn/4XTZYc/cDqJP9zIcSpSEU4My5c6isrKzPI+t8&#10;M+nqSJc7XdbYBO3h4XHTC5mbggHoDOIUSJwso2HmWhMzl72mOFwymQG9qhw+iRlPxqE/hD6XWgSP&#10;0eHn4OBQ/7K3HANg5efUZWLXe/6tuTG78O9eQ0bEHtg52ON0xmmUF3BWIVZk0ZhkPXfdKkQ9+nds&#10;Eiaw7q57gDMZOHXiJBYuWoTionysXbceY8aMUflmnccmXT1pBsryRlOVQ3oTP9XEM1eKm0oD0BW0&#10;YeY2pMTExItGTOU6tQEvLy+Eh4eraEESKz25MDUGDrlFMN0NPwhNCYZlUmVLT0//jsp2M3xApkCl&#10;paoano+3wuzHWoq9Xy37apUU5zuGhoWJll+C/OIyyad81Ir9H/DbR5A0eiTc/vsOIuYtgvccH3Tq&#10;0gWLFizEshUrVBy6llqaeRZfZBpozcA0Fxoja4FDDz81zEOHDhkf7RbATaUBcBZU2vfWGdyQmOEH&#10;DhxQI+kS1pWTFeH06dOIj49HUlKSGlyhqurC2H+6MpOY/o0bNypfAlsEqEVER0erUXnmzp2rwojD&#10;pELp66yXPwXU6AWS5VWcHq1QGFSlvAf/1ISmRro4nBQdpPm5OSo0uGBTIFY9/CssdLBDQMBKeHm4&#10;YtLEiVgvkn/0kBGYOGmiCpEms9T+FoMZMK81I2YBN5pZG34Lk4zySAHC8kPHNX1LxE9ZVq4GNw0D&#10;IEVFRSlpriVSw8zmfmY2M5qVvSEay3TrdOrjlPL0zJJJ8H4kPk+T3ketYcqUKcpncC3f94eCTKCG&#10;IxqJWqmGSFf/Rt7pd6Pz1N5+Co4cOITg51/AkV7dsXD+IuzdsQcTbSfDw8UVy0Q9dfNwx7p1azFt&#10;mj0GDRqMicIYTpw4bsnjUpQUV4iZQKbAii/MoJBmwne/yZ1MLCMUWCyPFByE/hb6e9zsuGlMAJ1h&#10;tOkvpQXQVqW0YtPgD8lgXkNHIB2NjTGYxogVgmni+T/lR+WTFUkaaiTvuWxsSBP9XbYtWAw/sf0z&#10;wyLh7ekF/2XLYDthIvr174/JkydjwJDB6NOnF/r2GQgPd294e/sozYfm1cyZM7B65Tr4eK+UPKhB&#10;UQm1gTu78rMc6HUtIIKDg+ubpImfsnz8UNxUPgCClZzSmR1gmDCqVCRKYQYAzZ8/33LmDwPj/9k2&#10;a/1xL0es+IzbXrCAcwv8xJDyVT+QWSPZzwLI78IRj+OHjETQa6/By90DAwYPwtDhQ7B67RpEREeh&#10;V7ce+PyTTzFk4BB80LwVtgSFYfWqtWL2OGGO73wxi2YiInw7Nm/cD5eZK7BhYxjOn8+USnAhTxrm&#10;051CLJ9HjhxRzdFsstb5fqvipmIA1hlJBkCfAFVwqqf+/v7KyULo87ikl/VKPa08h9Kf3PtKCzHP&#10;o31sPVrrTwGV23y05fF6W21afpg0+gRQUwH/+36GisgojB83Fl+064Dptrbq3d2EWrdvi3Fjx6Pn&#10;t73Ru9cQDBwwHH37DkTHDp3Qq2d/bIs7ikkTfTFhkgvmzFuP8MjDkvc5yDhtMIE7jQFQ+rPis/xR&#10;4nMeh9sFN50GcCUVjAFBs2bNUgWawymRuE3HHafa0l5863vpddprZACNfejGSPsd9ESNNxek0rP2&#10;y7vxa/AdGSiUs3INVv7uN8hLS5XKPQTde/aCw9RpGDViBIaNHIEWH3yEQcOGoPNXX8F39nxhAgPQ&#10;vXt3LFu2GtMd5mD+whC4e26Gi+sSrFm7B27uKxATfQQRoXtRVMhuxdSgNBO4vZ2DZP5sHWL5oonE&#10;snA74aZjABq6wqpCLc8isWJThScHplpOrswPQuI6iS0A5NL0iOvrrZc0IdhScCVSjOeQAdBTTr/D&#10;zQmDCSjTwDLQaeA//4N0B0e4OjvAzcMDAasD0KtXb4wfORqdu3dD23bt0Ekqf5v27TBp8nh81aEr&#10;OnXqCt+5S8X88sOs2cFwdF4Kd5dNYg6sxs49SYiOOor5c5dLXrOJ0doncHsxAG3rsyzRH0ItlHEn&#10;upLocnS74KZlAA3Bys+wSsZUs8LzQzVWibmfXDsoKAgBAQGWqw0wzZyFh04wBhLxPrym4X14D10Q&#10;yGj0yC2abipIctSA6ZIupf0nH8cCGxukBIdimr09hgwagPXCMPv27YvwqEgM7N8fY8eOxYctPxJN&#10;oIUwgy9F9e+CiZMcsHxFhGhRazHZdqEwhoVYuCAEbp7LRDPYiSV+ETh6OEXyhHllXelvHwbA8sCy&#10;wGnb2Z7P0aVoXqpsbvD9b7py8ANxyzAASn46AplYfixdQRsjHiMH9/PzU5GF1uCHI4OgSh8aGqqa&#10;zfSH15oEl/Tsbtq0SQXYkGnwfW/Gj84UqbTVsm8DENuuI7Z/8jE2r12PBcuWYsf2HVi8YCF69+4N&#10;L29vOItm0KVzZ/Tt3QdffvEFViwPEOn/rWgI40TVX4/x4xfC1zdaTIFVWOS3CfMWbMK4cQuxaNFG&#10;ZJ/Pa5Tp3kpkXW70Or851XyWF5qRsbGxF1X026WyN4ZbggEwgQzWafgBGyN9nAWVzYkcQKQhNFfn&#10;mABkLIwWZBQhWxnYS5D7eB1Vf+KmLgSMC5Ck1XKik7IiLLrnHtQcOYIzGemqv8TQgUMxevw4DB06&#10;FMOGj0CvTztg1Ijh6NC1MyaMm4CxYyZj6lRvUfGzMHjITDi7LIOnRzQm2vpg5apQyfdY0ZiWIDAw&#10;WvKUeUwG0FALuPWIQoCh5IyEJJOniUetUON2r/gaP4gBMNNuJANgaCXVssY+5OWInF1PuPB94Mcm&#10;07jRms2PRV1dFaprGBNQhTOu7lj3l7+p/eeyzyM4NARDhw/DTHc3fNPtG7Tr9SnavfkPtO/5Kbr0&#10;6Y0O7dqKOeAIn1lbMG3qatg6LMbKlTsxdJAn/EXi+63cDXe39Rg13B2rA4LqNSvmLddJjWkE38ek&#10;rzUxDY2lw3o/tTqmi5KePiSGjtOxR5+RNe6ESm8NzQD43lfMABgAcSMrCiU1A4Aa+8jfR4wpuBLc&#10;ih+eKeZMCWqeQ9lY94f/hzPz5og2UIuS8jI15vzixYvRf+AAdOvVA4uXLcJnX36CQRPHoPuEgejS&#10;6Ws5NhGTpizCsCGumOGyHj4LQ/C1wwRERyfDyycKh/enY4bbWgRtjlJaEf0nbGlh3wn6ZUjahGos&#10;/28EaYajl0wPJTzjRyjVdZMyJT076jSU9HcyfpAGwLhnSoIblXn8kBwjQEufKyEWBjrwaDpcKW7J&#10;wiBJrhPpX7V9FxY+cLeYAeUqTJofluYMe/u1a9cOFVJRhwwciAE+09B6dF/0GN4XH3/aDrN8QzFx&#10;/AKs33QEA/vayvmzsCx0LwYMcMVCv+1IOHIKqwIPIOd8seWBUKYF+1GwQummWIZxs3WFPhUyBX4r&#10;awl8rUnfm8TKzkpPHxHDt1euXKlagijlyQApQHiOxp1e6a2RkpJSP+LWFTMAzl9O+/pGZSSfw+Gx&#10;qa7x42tOz4+v162J+1kIKbEY9Xc7f3A9QEho8/dxoHtXpRWQGJvOPOAYimQGDB9ettwfQVsDYTtt&#10;Gvr06I3hwyZg9qKt2LLxJEaO98GUcSMxxm4kFs6NxaLZYZizKAT795zE/AVbkZ9TLPdtPB9ZufgM&#10;agbMczpYyRQ47DrNRfbvoDOWBY3Sht/MuvJeiqyZCInXk6mzIxgZDlt5yODps6HzjiNH7dq1S9n2&#10;DWFW+ouh84P9Ya6YAfAiErksuf2NylT9XEocfnwWDlZ0XfkbLkkcSptmw20P5k3heSy0sUFdWqrq&#10;JKSZgrWZlnE6A0nJKQgLj8bIkROwLSZGdfYJDTuCaS5r4OIfgCnTPBEYvhUuCzfCxXMVlq+MhK/v&#10;SpxOz5N7WW7UAPrbNCwLbDnhd2KzLf03bFFhZaXdTc2E0pk9MemjoZnWkBh5ySW/OdV3XjNv3jxV&#10;yeml56QuZAqX6hTWMD0mGgcd3RSSxBVrAOSwdMzdqExmQdaFmYOGUO1kwilN2N2XhYCFjdKBEoeF&#10;ij3+iNu5IEgxV8ujYtNvee45WTOaKvU781f2oELy58DBgzh5PA0Bm1bAa9U82V+tTljiFwz7qZMR&#10;sGgo9gaNxvLZAzHEcRLWR+2Fs8MC+daFqKqurH/WlcI636/HN6h/xwb3vt7PvR3AfNF5Q42J5hNx&#10;xQyAnPenHPSAFZ5+CEqFSZMm1UsM2n666e52ByskuwZLTYbfz36Gso1bUFVXzlbB74DSuLK6CjER&#10;kThVkoWoUwelAFSr1oOZ06bi7N4xqEvqC5waCqQPwskdY+Du5ojz5wrUZKoGzMp0O4K+HIIM4YoZ&#10;AJ1y27dvt2zdOFhzrjsdlOzMiZKNQVh5/4PCFatES+K+izmAdZ4x+qG6pkqYBKV/DVJS0hC8vB9q&#10;pfLXxg9Eq1cfQu82v0NSRDesXjAI2eeyjWov2peZ67cfqD3v2LHDsnUVGgDB4bboZLpe+L6Krgt2&#10;Y+ddal/D8xtu30pgUx+x4ZlncGTscKn2wgAUU7jM+1jeVw0mIudFhobizO6RqEv4FkgYhFFd/iIa&#10;wASMkWV8lC0O7N0t5wrbkEfdmrlkojHoMk8Teu/evWqd+66KAdAEYEvA9USbNm3w0EMP4Ze//CX+&#10;+Mc/4uGHH1brDz4oEs8COv4+++wzPPDAA7j33nvx5ptvqnZfjY8//hjPPvusMhv4kvQl0DH15z//&#10;WR2/VRmAqurCBHLiYlFXVKocf8ok4Ps08krcpd9V/cqph48ewc5Ng1GX3B3lqYPwxjMPo++Xj+Fo&#10;WFcErx6LrLMnRGvQtb+Rm5q4pcGRi3Ur2VUxAJ7Mys+mmOsF/Qw69hi4cd9996kAJG6zAhNsw7Sx&#10;scG3336ruggzfp/tvr/4xS/UceLnP/+52u7WrZva5n3Z9MHrbmWQAVCSV4naz8pfJ/a8oahfvqIa&#10;eoNA1es6TJ86CJUJY1GdOACDO/9VNID+yD82CS6O49VJNYwzVrc1GcDtAtYBgmNe0j+kt6+qRvAi&#10;Vki9rm9yvXD//fcryW79nEceeUTFuDcGfd7PfvYzNZgIK7zmdnQU3soMQOe3dV403NfweGPg8ezz&#10;2XB1GI594UOwK6AndmwcDrfpY1Fc0nAINEuXY8UNjAFY+Ccrlj08QvaiNQYTNzMoVBs2k181A6Ak&#10;ZXusKgwXFZZrDzIANlno5zAUlZWYzX+NPVvvIwNg4NJHH32EDz74QO3TmsOtCL6XNmc06IvRoyKx&#10;zZ1mEdetz7kk6ug8BHbvPYjNQYE4fIytO3WorizD6fR0NQLzju3bsVNox44YJMQfFi0sE1XVVu5G&#10;uYcaicj4l/1X8FwTPwl0czrHy6DGbF1GrpoBkG5UxyDNADQYBWZdidkU2KxZM7z44oto3ry5Za/B&#10;ABgVR4cHz2cA062qAeiP1bRpUxWLobeffPJJFe5KWPdqs/64DaGOqX/j21WWlkihiIODoyMcZnhi&#10;pq8/FqwJwZqIfVgXeQDrZLk+6hDWhOzEnOUb4eyzAPbOLnB1d8Oe/XuFARj6AWHFGkzchKDQtNbe&#10;NX5QjaAjgRXqejOBhiYA2y9ZifVzOQcAB2nk6C3WlVszAIK+gqeeekpxvluRAWi8+uqrF3Voee65&#10;59ToNYzQHDFihOrWzECoy30T5iOptKIE8xYsgsNMb6yN2I/IhByEJ+YjIiEXkYl5iEouQHiCbCcV&#10;IySpEOFJBYhMLkTYsXw5Nw/hhzKxfMs2THWciTUbNhhRiDUXCpWJmwf6m18qXPqqawRvxkLGGHBr&#10;Z8L1QEMTgPHLrMRUUZkGvZ/tmg0ZAIOGCKaRx2gS3MoM4JVXXlEdchiPQdWfDICx+ARDZckMict9&#10;Dx5j55kxdg7Yuvc4wpLypbLno7etu1T4XIQey0V0Ujba9RmDaNkfllCImMRM9Bk9Hd0GTURsfDbC&#10;44UxJBbCaf4afNV7CFYGRWKyoysqrCZjMXHzgPWE9UbXh4a4qhrBAqSJ0kY3vV2u0P0YsJlPawD6&#10;Ge+//z5+97vfKZtXgwzhUgyA4CjDf/nLX25pBvDGG2+o5k6+/4cffqjekQygYd5/91tYtmUhuYhJ&#10;U+2xPeGsVOQyhKfkYKrXKrTq1AORh86L9M9F50ET8ML7X2BHSi7C4nMRLBSTmIMF66Ixa3U4QmWb&#10;jGPTvtM4fKZamMV4RO47jlmzZxvPMXHTgZ7/S/nNflCN0Dei5CUj4HZjN/+xYIW1jlrS6u0333yj&#10;jv31r39VtjDX//3vf6tjBLf1FF8EJSb3kYjrkdbrBZ1WagB6MgrihRdeUCbA978Lq71aiCTIhfei&#10;VYiMPy8SX1R7kfqxouJ3HjIFEUeysGF7MlzmLMMbH3fAztR8uPqHIXBfBtoOGI+XW7RF1KEMeK0I&#10;w5Itu2E/ZzVe/bA1VoXsEvMgDxOm3IwjKN+50OWCArThACjW+MEikZWRFety3OXHgPejr4Hebut7&#10;aybA5j0OU8aOQtq20WYB/QLsu6Cv437dl4H7rO93q4AMwNoH8PzzzzeqAXwXFgZQWyfmUCUmTnNE&#10;nKj5VO9Dxd4nA+g+bAp2JZ2H54oQ9B/rgD889hyWbIpD6IFTCD58FruOFyHswAn0GuOI0IMZCD54&#10;BqEJRTiUVYNXW7bFtvgsOLp4qKeZuHnAkZDYi5K4VDn50Toxu+FyNF7dTHWrVrCbEdb5OXr06Pqm&#10;PoKOP/oEvi+veVR56GWFnYH2HTqMaV4LEZ2QjYikHNjNDcSrn36NFp2Hid1fjKikAnQe5oAYkerh&#10;wiCij2bh/Q690KJTf0QdyxHtQUwCMR3ai1bw/medsTF8D8bYzUBBgdG91MRPA+uyQoFHYUEB+X3l&#10;40czAD6ATgZ66NnRQCfCxPWBdf5eeT4bWlNNjTG1+Nn0E7Czn4E5Kzcg4mA64lLzpMIXSeW2tAZI&#10;xY+Q9bCEAlkXEqYQlpAnUl+YQnIBolNkff8JuM5bBmd3d9EAyyUxF5oETfx0YJlg5Wd91APhWpeZ&#10;hvjRDIDggxjCy3ZGqtomri0afkC9famP+l3UKE1AhQ8LA6AmQCSkJGH+In/YOjjDfe4yLFoXjg1x&#10;8Yg8nCH2/mmEH85E2OEshB1Kx9rI/VgYEIwZ3gswyc4Ry1atqm954OjENVYxASZuPHRZYMwLJT81&#10;cm0uXw7XhAEQTAArP8fdZyL0vqsrqCZuKPR3kWWRfLukpGSEh0eoqcRJy5evgP+y5Vi5chXitm3D&#10;8eMn1JBdJm4eWNcvjpzF1i8t+a8E14wBEDoxbHNnl8PrHSdg4tpAf7dLfSvu19LE/J43H+goZ8Vn&#10;SDhxJZJf45oyAD5YFxAOCMlgIT1Lj1lwbn7wGzX8Tnq7sWMmflrwe7DFi6H5uon4ar/RNWUADUEN&#10;gO2QZARsktAgo7BmFoRZuEyY+C50veDSep1t+2x90/1BfiiuCwNgAnUlJ9g6wDZ4xgywbZ8Ow6ux&#10;U0yYuNPBEHBKear6HJmLY2EQuq79UFxXDYDQXIvgOgf3IDMIDAxUzIBhvOxYpMcp14zDJJPuRGId&#10;IbEpj049qvic7Yme/SNHjlzzVrbrzgAawpohMIKQgURkAByogD342PmHDkRNnGDCJJNud9LlnQ50&#10;VnjWA4bZs46wSU/Duv5cC9xQBqC5m/V6wxdquG3CxJ0GagIa1nWksfryY3HDNYCfAtYZqDP3Wmek&#10;CRMmTJi4s2AtW6xJ79OwXr+ZcFsrANYfwxrcR0WAfWs4zCAdquxZS1cEW1doftElwZ7I9L2wtYWh&#10;1evWrVPzbppkkkkmmXR70po1a9SSPJ+9W8j/2YBNmcB2K7rsKC84PC5lBuUH27a0q66h3LmUHLoZ&#10;cNsoADqDG2Y8hwVllxU2PIaHh6tWVPaQZnsDZzjgiHoMUeJAWWx44cgCbJCkcqD9r1farcKECRMm&#10;TNw+YLQaI3BIbICnbGAUG+UE5cXZs2fVePM0FilTOO421ylboqOjlaLAcylLrKGVAuuGf003EreU&#10;AmCdQQ2XBD8SOx7oj7Fhwwb1QRgryQZVHr8UeB9+DLOJwIQJEyZMWIPyoDG6FHiMygIn0GEkH0N3&#10;6VGgPGLkK4ezaywU/nL3vB64JRUAnUkU6MePH1dRU8xcumkYSUWNq2HkVMOMbWyfxqX2mzBhwoQJ&#10;E4SWIdbyguvaqicarnMsFTYZMNqXTQubNm2qn3C74b1uBG5aBUBnpF7XGUM3DN0qFPbMQPY0ZvuL&#10;2bHQhAkTJkzcSigpKVFeAjYZ0Euwfft21WTNzvOElnsNFQNrmfhjcEsoABTuenRzuvbpQrGeHkOf&#10;R1yLTDFhwoQJEyauJxoKcco5TvKgO/7TuLUe46sxg/jH4qZuAmAbCl0l1IzYrs+gCw2dCdYZodcb&#10;7jdhwoQJEyZuNmhZRaKA13KL42iyhwED1yn/OP2bbta2Pu/H4qZQAPTLazCyktY+tSAOh8Thjgmd&#10;USZMmDBhwsTtCms5Ry8Agwc56je937pHgT6n4fJqcFN5ABi8x256bNun9kMtiOCL/ZCXM2HChAkT&#10;Jm41WMs7vc6u6Tp4kHP/aMOY0OdcrZz8SRUAnVj21WfwAy1+dtmzDoCwJhMmfghYcjRdwHfL08Xl&#10;7YJHirA+prbVL2F13ndvKeDxi+9lwoQJE5eD5jOENd8h2GNAN41zMCLGDjQ8/0pxwxUAJk5H7HNJ&#10;gc8XoUbDLhI8bt0cYMLEpcBifqGoWwRtHSvDhTayC+dcOFOjVspfRXkFSkvKLAN85CIvl8sC5Avl&#10;5eYhV6i4qAhlZaWorjQU0++Az1KP53M5/3qNmie9lsv6FPCE76bBhAkTJq4EDQU7m8rpMWdgvI6P&#10;u1r5ecMVAJ04Mly2a/AF+CIEE6/JhInLQ5TIumqDLILVutTUihJQUlyIxPij2LolCP7LVmDWnPlw&#10;cvHERDtnTJruBns3Xzj7+MHbbw1mLVmL2UvWCa2V9YD6bZ8la+DrvwYe85bCyXMObB1dMcHWAVMd&#10;nOHq5YP5i5ciYF0gYuO2I+NMBiqsxp+oZYKE6mpYptUeC5kwYcLE1cFaPmoZSW85Bxpit3ga07rZ&#10;/EpxXRUAnVAt9PWSg/eEhoaqbg7Wo/PplzJh4lK4UEZYtsS+tpSpqqoKJKekIGDtBkxzdsMUZw84&#10;+CzCvDUh2BB7GGEH0xFxNAvh8TmISipApBCX0VxPyBMqQEQiSdaFIrgvMR/hXOe+pHxEJecjOqUA&#10;MVwm5iLiWDYiDmUieFcqVm3ZgVl+AaJUzMbk6U7wnjsXMdtjkZtHzZweL6a3WojrTHMDt50VmTBh&#10;wsSVQPMQGtEcS4BNAxxbgNDy9nJy9bopAHzoRQxO1uny56hHHP2I3Rp0U4AJE1cDVbYshTv9dCZ8&#10;5y8Rq36GCOBV2BizH7FH07Ej+Ty2JWdjSfB+rI5LRrgI9HAR6KGyDIvPFQGeh3VxCZi7JhJb95xE&#10;lOyLECUg/JgI/WO5iBFlIPzwefisjoWz31bMWhOH4IOZSlEIixdKKEJwYjZCU84jKiUPAdEJcFsS&#10;DE+hdeEHEb0/DSs3R2Gaiw+mzfBAVExcg8lCjOYC0yNgwoSJHwMtZxkkSCWA3oDMzEy1z1oGN4br&#10;7gGwtv5p8bO9nx4AwmCEl0+gCRMa1mWlSoRpwOoATLR1wLqQnYhNyEZ4UiEikosRIsJ8mOM8PP/u&#10;5/jPs6+h+wg7seBzlQUflZSHmITzGDrVAy+++yn+r+nrcJyzAttTRPAn5CMksRBhcp/gw+fgvjwU&#10;a6MP48CJfDjNXYVn3/0SfkE7RbHIF2UhF6GiKETK+f7hR+CzKhKx8ZmIOpKOd9v0QPdR0xF1LFOd&#10;G77/NDx9F8PR0RknTp5W6TdehT+sH7LkDm6q/SZMmDBxZaBs1byRHnUOh8+eAhxRkLicnL3uCgBB&#10;y4f9F9mPkSMdEfrYpRJmwoRGYwWYri5bhxlYH71fhHouwkXoR8bnIEKWoWKlR6eWYptY6F/1HIJe&#10;o6aKoM5FXEoJIg6dRJfB4zFyqifWRuzFi++0wswF6xF7vAwhCXki1HMQciRbrPoirNt1AiNn+qGH&#10;CPPXP+mE4Xbu2JaQieiEHCX8Q47mIyy+UJ6dB9flIeg7YSa+6DoYH7X9FquDd2N7Mr0KbEaQ9Bw+&#10;A5fZi+HmNRtlelwLFSSgVQD+CpnVwYQJEz8AmkcyLoCjCXIqY+0JuBSuiwJgzbCZmCNHjmDz5s1q&#10;pj4NfbwhYzdhojE0LCfJScmwd3SF37pwRCnBTws+DxFJBQhOLEJocgmiRAFo33sYeo2xR2yKCGGx&#10;1gfYeeKp1z/GJ18NwJufdsJDv/87Xv+oHdyXBmPe+mg4iKXvsmQT1m5LwrbjRdh+shj7TpdhZcR+&#10;vNSiPYZN88L67fFwXLgeTvNWYeH6SLH0s7DzeCl2nSjFHrlm0GRX/PfjTlgXcwwxKcWITC5G6O5U&#10;THfxwYpVa1BTbenmajjHLKJf6oypAJgwYeIqcCn5SU8Au9ZzSuLLKQHXPQbg9OnTqk2C8+5b79dk&#10;wsTVwig31TieGg/7ma4q2G/jtiOISzyHuKRchB05j2lz1qFlx3547NlX8e8X3kHrXmPhF7QPO9IK&#10;lLt/76kKLI86gueat4fjgkBEp4mgTswVJSIHkUl5CNxzHB0H2+Kd1t/ik84D8N4X3dB9mC3Wxx1T&#10;bf4hiUJJ+SLgi+C8cDPeb9MLH3/VDx926IP3OvSF8+KNiEs+j6hDZzBvZSjGTXXC+k1Bll4CLPsX&#10;914wiL8WrcCECRMmfgTY044KwK5du9Qkeo3huigAuk2CQxhSC6E7Qg/uY8LEj4VSAIQs4SVITUuH&#10;79wFGDthCmZ4zcGq4DhEHM3AngzRgk+XY2e60KlyscSLEJaQL1SA0PhChCUXYltqEWJEmIcx0j+B&#10;CkAuQnhOfB6iUwqx/UQZdhwvw06x7qNF4LOpISyBCkA+gtkUIOsxcp89cs5Bed6eE4UI3puEWSsC&#10;Mc7OCfb2jogLj0SlpbeLUnxV/dABgLT9TQXAhAkT1w469u7UqVMqMJAGuPXIunp5zRUAxeCE+DC6&#10;/jds2KBGLjJh4lpCWdB1lSJMy2XdsKpZ6LOyshETsx1z5yzEjJkemO7oAge32fDyW4Olm6OxPvow&#10;gnalYeu+Uwg+fBZRx3IQxe5+qcWISi1VwjwuqUA1GcSkFoi1X4AIWYYl5SL06DkEH8hA0O7j2Lwt&#10;AQHBO7FgVRBmzF4M2xkemOrsAndvHwSsWYeEhCSUlRtR/1VS32osXQBraiWdapuC31AAFIw6Kahf&#10;MWHChIkfBK0AEAy+53g7jTUFXLcmAAb7MRKRc/df7eAEJkx8Hygmqcgqcak2LKRQv6LEa1l5GTLP&#10;ZqqBMmK3xWFrSCiW+PvDfvo0TBo9HFPHD4Gt7UBMmToYk6aMwNiJYzF6wiRMmGwL22n2sJ1uD2c3&#10;V/jOmQd//xXYsHEzQiKjsHffARxPO4mC/DzU1tDCv9CtVaVNHm5o2yz/Rr9/td9C8muhCwurFRMm&#10;TJj4QdCGOEH3P5vhd+7ceZFiQFxTBUA/kAEInMWP7n/GABD6mAkTNxwseirivhbZ+dnwWzQPznb9&#10;ERwwELmHRqEqcRCqkwaiJnk46uJHofjAeOwNGgPfmf0wf7YzMs6kq9uYstmECRO3GtgLTxk/sbH1&#10;gfhaQbguHgCO6c+R/jjojx7sx1QATPwUUOXOUvTSUpLg6jgGW5cOQ1nCRNQm9weS+qDiWF+kRn2N&#10;SP8vELLoY+xa+wmKE0QhODEBkWuHw2H6UMTtiTS67ZHqqmXBMf9NmDBh4uaDlrfa4udcARs3bkRq&#10;aqravmYKQGOC/dy5cyr6kAoA0dg5JkzcONSqILwVfgvgN/tb5B4dCST2Rl1iD9Qd74OzewdgXNe/&#10;YP6UF1FzyhG71/dEqxcfwkafD1Ceao9Av8Hw9nBCYWGuulddXRU4zc/FzjQT1miszl+KD+j9DY//&#10;WL5B5sd70AhhEPKPId6D92voQr0crN+rsXXCev+lcLljJkxcCtblhgH5jAXgvAHWPQKuSxAgZ/Zj&#10;1wPGAZiF18RPCaP81aK0sgxrA1ZgrscgZOwZg7qkXqhL6A6k9UHWvv4Y/+1fsWDam6g95YCdq79C&#10;+9d+jq2zP0Bp4lSsnjsQs328UVRSxjvKPWu4MHGdwaZEdmVi8BJHD6Ubk6OccRIxDioWEBCARYsW&#10;wdvbG05OTopmzpyplm5ubvD09FQ0a9YszJkz5wfT7Nmz4eXlpe7FpaurK5ydnTFjxgxMnz4djo6O&#10;Kg1+fn4qTRyAhQNVcfAzxkCdPHkSWVlZatpz67lPrgQsvyYPNfFDocsOmwHi4+PVSLw5OTlqH49d&#10;EwXAupByuWPHDqUA6AeZMPFTwlI0kXX+vDB0Dyxw7yVW/yjUpg4AjvdG9r4BGNX1bxjS9f+weXEb&#10;7Fj7JUoSxqAofjJW+faGm/MEpKTGq3vUyM0sjVoWMnGloCVdVFSE8/IdKBT37NmDwMBALFy4UAlQ&#10;Cm0KcApWClkK35UrV6q5Q9iVad++fWoOEbox09PTlWJAHkPBWlZWhvLycrXUxKZIEidHodVD4voP&#10;JX0/kn4GBTqXVFT4XpyUhV2v0tLSlMLCd+R0rXS/rlghCujcueo9XVxcFPE9qVhQeaBSQ+OJeUOX&#10;LZ9jzpdi4oeioVxOTk5Wdcm6V951iQFglwMGHLAAmzDxU4N1QMUACsqry7B7ZyTcHYbD160HDgWN&#10;RGLIeIzs8RS87N9F5mE77Ns8FP7u/eA2dRRCN28UJs/ZtapRXUUXMO/CiH5ZsdyTlcvozX8xuIfs&#10;m/Tdozc/NPPQ0Ayl4X4N9vYhc2GfY478ScFOi5lWsq2trRJ2S5cuVcfIH9hEyKAkCjstYK2XJC24&#10;SVQeOOEJl9bEfY3tv1nI+h30e+l3o/LAJfOAeUEFgB4OKkb0bjDP7OzslMeBecl97F1F5YKKT8Me&#10;VvrbNPatrI+ZuPOQlJSENWvWKGVV47ooANRkqfXq9jKzwJn4SUGXfa0wSpbH2nKcOCQCaP14bF02&#10;APOmfgnPCe0w26kPPKd0w4pFzti9dxtOpJ3Esdhd2LNhE4IXLUXUykCk796PbWsDcTbxhAh044+a&#10;xXfKNzc13eJo+G50JdLKpZCnq3vBggVwcHBQbnC62pctW6YMgJSUFNXuSGZDAUehrgW7tWDU6zez&#10;AL9epBWXhgqMXmdeMc+oJHCbyhXjq8jI2a1ryZIl8PHxUXlPoheB+9kDi96IxuIV+D01mbizwCYA&#10;etSoOGpcVwXA2n1lFjgTPxUYvU+DnVZ6WWk6knevQmqkD0J8esBv9H8R4NQKc6d+hAnd/401zh/h&#10;dMR0nIzyQ3LEUmxf7ICja+cg69A2HIoMRfSmIOSdOW8x7aVMW1wL/NWk8J0dtxYo6OliZ99hWvJ0&#10;V9MKpfuarmx28aUgYts2hRPd71q4WwuzxrYvR1dz7u1IVIqsFSO9rzEFgcQ81woCvxdjDthcQk8L&#10;vxmbU/jNqJgxfoKKgTkuy50JKgCsuyw/GtdFAdi6dauyAq4mYtbE7QkqfiwHDRVAayvEel2D12ii&#10;MCKjI+NqeN53weN8Ht30BqGG0p/d9spRU12O7LPpKM0/i4zU3chM2omjO9bCacpX+OaL/2BC33ew&#10;yO5zrJ3+Ic6EjEfqmhFYN+K/CB7zATx6tsXeTVtQmZOHojNyfXIqivLyUVvN53CEP3kPSwqs8X0p&#10;vta4VL7q/Gy4n8Kb7ep0Lfv6+mLatGlwd3fH+vXrVbs7rU4KIW2RkrQAaiisTPppSSsH1t+K6wzI&#10;ZlzWqlWrVLMCm2XmzZunumszZoHxGdbQ5UTjUusmbh0wfobf/7p7AEwFwERDkBH16NEDTZs2/c7E&#10;UAStGB7/5z//qVzL1mD3lZYtW6qAKg3razWMfRRy1aipqZJ13fpeKcK5AlWGGwCoEqWisADlxflI&#10;Tk/DvA3z0dv+G7zW5j9oO+ADjHcaCK+ZoxHkNwFLnL6E24Bn4N35X7Br/3fYD/4Yy71nYoOrN7YH&#10;BIoyINq0MdavepQq842k7UZCP1sLfGtQGHCIbrYFMlqe7nu68RkdTLc93cxaeDS0RilctDWqBY1e&#10;mvTTk/5WjX0TvU9/Wy75rWkVUvFjwKW9vb0KwmT8AT0JDXssaKXgpyzbJn44TAXAxE8GMpxOnTop&#10;Ac/uURq6jJDZdPjqK/zxz/8PWzZvUfsCN2xEr9490fLTj/HoX/+CTz5tJdu9sX7tekOu81oR6uRH&#10;tL5ra6uUoK+rLRaZn4eUvVHYFh6AzIzDYuXmWqL3gez4VET5+CHKdxnWLVyBYdNGoc3UDhgwdwC+&#10;Ht0Grdu9B0/HyRg1rCfGjuoI57EfYXrPf2FMm8cwvNOLGNTxTTj3aC9KgCOiVq9G2NqN2Be3XRSK&#10;QklWjaRB0kSvgygFZJZaDdHEH2NdzkO1UP0OgxqBNeO93FKva7Adnr1yaO3p7mq0+hilTkaghQGF&#10;g7UAIVkL/4Z0OWFj0k9Ll/tuJP3N9DcmacWASgG9QeTh9AJRSWRsAYMTrQWHRsPy1nDbxM0DUwEw&#10;ccOhGQIt/K9EwFMBYEFsDF06d8af//AINm4OtOwxsHfXXrRs8RF27d5l2SMCXwSsGo2PJNucZIfI&#10;y8zAcl87BC+bgnW+/bDc8xtkHF2DktxkFJTlYO+RbXCePAyeffti4TeD4PFFL0zs+A3atm+JZi3f&#10;xH/bN0eLXh/hhbZN8XbPN/DvVo/j/730MNp+9Xe4DHocfmNehdPw5ujS5TXZ1wy2Eztg9+ZFWDFl&#10;Eg5sCeYLSyqEWPS15Oe6Sh53UGnR21YHL9rXOKwFvF7X2wTXz5w5o6x5RowzepzWPRUAtg9rq14z&#10;f03WwsGkO5dYNqzLBMsLiWWKA7uxCyPLFMdFCA8PV/EE1mhYJq3XTfz0MBUAEz8ZyEi6dOkCGxsb&#10;3HPPPXjggQfws5/9DPfdd59av//++9Wxvzz6d2ykIBVUS/khAymtqkZecSmqKmlZC2OpEavZUrbI&#10;X4TNcCfqKgqRn7YHR8NmI2zFaGzxH47UGE9UZkaIJXwEa4JXITJiHVYvn41BPTthbJsOGPX6J3Bq&#10;+TXm9R0Br7G2GNZ7EN54/0280e4NtBzwAV7p8zJeGvwCvpj8Djr3ehJj+jfFTPvPMM7pK3z27Svo&#10;3OVVLHMcBPs+H8NjTB8UZ5ySVEna2ARRy6aHSkkd34OCv0qIMwTKSzD5JPLHeh7JNzHeqzEwL7Qb&#10;VoMR+ezbS1c+rTUG+dDFT8ufea6te2uyFvqmAmCSNWkloOE6iWWJijzLFj0C7IXAZgOWOyqd7Mqo&#10;ocupqQDcPDAVABM3HJoBUBhpDwDbFxvDN/QA/PH3CAqyeACUkGT3vTKUHjmEvJ27RH6WiFCV/TW1&#10;qKmukPUqKWcUjLJP1ouKTmJ35CLELhuFWN+uOLBiPELm2iF5WwQOxERigbMt1s73wEI3Z8yeOAl2&#10;7bui/2vv4tuXX4Vdhw6YN3YS3IdMQMdX3sVnLd9G6/5foMXgj/Fhv3cwyXck5i8ciGlDmsJ1/IcY&#10;O7YdWnz0PPr1/AKd276PkV9+iB2zpuB45FzkpsagrkwspFpJI5mhpE8lW4l42dbSnzstq4RlUc88&#10;ea210CcD5nCetMbo0l+8eLGKqWCl5jEybW3lm2TS9SKWMd1swMGYqBCwTDK4kGMVsI5bBxbqsqzL&#10;tTWZuDEwFQATPxnILBgD8NhjjykBRlgzAEaid+jUGY/8+VFsCNqo9mlpWBR/DOvefQcLbWyw+tE/&#10;4aSzI5BD96MoAahCNefarxHRWlMNzrtfW5SBtBAXbHF8D9kHZ+PkDi8cDp6Fo9u2YY67B2ZMHIs+&#10;rT/FZ2+8hJbNnkbvT1ug5+cf4au33sTkHn1h138Uun7WEV2/7oJv23VB+7c/RYv3P8C3Y4cgIj5C&#10;GN1ADP7yt5g78h3EBPrg8LGdyDh1FNlpe7AnyBd719sj1m8gNrl8hfhAJ5Se2AVUcx4BSZsY/8bk&#10;wJxNgAzSohnUKwHfZYi0uNi/m9HbFPoMkuRIeGTCZMDWjNm06E260aTLHBVQLhlDwB4k9EqxCyJl&#10;AWMLNEyh/9PAVABM/GSgoGrdujX+/Oc/q65lDUEFoM2XbfCrXzyMDRvWqH11IswrhVdUW/hFTXw8&#10;9nfthkX3PYDFQnvbt0fFob3qmGoSYP/mugqgqhzxURsRv9kTaaEe2Dr3W5w6tBS79kVgxaalsHMe&#10;ib5D2uDbUV9i8ITOaPPJu/jq7fcwuXtX2PXqhclde2HG4OFwGz0M3uNGYNhnn6N909fxxosf4KkP&#10;WuLlL99Fr87/hVufF7DNfwLqKo2RtRiEyB4HYvqjMjcdufvW4OiKwVg29nVELh2O6vxkeQnD/S+q&#10;j/wxJkBeju+n3pH1xagzHPue1j3bXBmhzcBJDqqjrXxrBmySSTeaKPStmwoaHqPCzzpN7wBjUBh8&#10;ytEgOR4BlVdraIXAVAyuL0wF4HtgXQC5rrcvcl2pPQL6oRnlTfczN429BiPXZMLIJyHrvCXUNo9V&#10;X6KMqPxmvkr+1om9XFuJqrpy2RKhmVuMLO9Z2PB//wtfGxsEPvM8slcsB4oL5Bo5znb28nNYP2sM&#10;Vrr2Rcbe1UjbvQ5xoQsxa9FIzFo1CS4rpqG/+2CM8ByOlq1ew9fvvokOb72Cjs1fh92Qfhj6dUe0&#10;fOEZtGz6BHp91AJug8ZgxqDx6Nm6M1q8/zl69xqG5TMGiZXfFcmxq1FRIs/mR5d0FpxJRXzkSiRv&#10;8cYG+06I9uqDA+tnIP8Mez/Qa2G8v5EF8qPAAL7TWLZiJWynToWf3yI10A4ZKcmawZpk0q1GNACo&#10;GHAI4/nz52PKlCmqK6p13IDmsXrdxLWFqQAIWLAapsu6sHH9kiNlWRh2mWi2RSXFqKrhvPAUUIr1&#10;f4dMGGBeUOhdEHyWbyAHqs7kI3KMG6b/431EjXBBXXaxOr+6TgQl3fpyruEypyogioCai98IrKNr&#10;oDIyBjEtm2PBvU2w8je/RdKQoag9kSJX8BvXIGlHGPydRiLAbQTSwuYiJWoB1i6dCFvnbliy0R2L&#10;N81D2LbNCNq6Cg6z7NB5ZDu8+cULeLflK+j1bQd8+2UrDPj0Cyy2dcDuVesQvzUMc6d7YUDfqej5&#10;zUhM/LYTAmd2RUqoO8ryjkqZKEVmRhq2+jli+fgvETDsbSzq9QoSgxagrjhL0lwq78T+1cZbZefn&#10;InBzEOynT1fR1QcPHVIMk0KflhWZpl42ZKommXQrEss2hRDH9/Dw8FDNWpQZLOOE5hF63cS1gakA&#10;WIGZ8frrr6Nz587KVaWh08yZk15++WV89NFHqhuMNTy9vdD6iy9QnH8hI0UqGTLH8spK2BmrdzaY&#10;CZaMUMoSlxbhX348C4s+6YtJNo/D26YZXG2ehuv/vIGjM/zFmpcc5Gn0sGhmYMlfXm+0/VMRMI7V&#10;nDiN+LHjsez3/4MFd9sg8oPmKIuJFA2DU/hWo64yD4WZ8UgUaz10vh0ilzljwyo7TLP9CoFb5iNs&#10;XwT8ti6F1zof2C2Zjp7ju2O+jwO2LlqABFEywlavxezxUxE1bxVmjXHFiP72mGC7EJMmTMGk/l/A&#10;tv+X8J3WD3OcxmJEj04Y3fY1TO32OqLmD8beeX1xZvtaoCgLtWV5KCsrQmh4KBw4tK67mxpuNy8v&#10;VymWhaJYFgqT1ALfWgloyEhNMulWJJZnXabpGWCMCydA4rDFHIiIw0xzv4apBFwbXBcFwFpb06AC&#10;YD0XQGPn/BBcy3uwq9RTTz2FTz755CIFQB9nZj3++OP473//q/pQU2ulpvr111/jtddexd///ne0&#10;/6oj+gwZiJ2HDxhyn0oAB4ARVMl9OHWsCQskK5gbKkco1KVsiC3PLWRs2YW5T3yuFABfUQRcZOn5&#10;z49wMkAEOAW+XFXNoXyZv/JPhYCxARzZr44BAtQV1FC/cnJZFfJXrMfWZ5thno0NVv3tUZxydQPy&#10;DetC6Xc1Vcg6fgS7wldhi/8MBHiMROjSGSgvOCW3qkRW4TmUVBSp8y8kmnenN6IWhQVFOJdxDvHH&#10;TiAtMRUbF3rAc0grzBr5IZbO7II5dp3gMexjeA5uiZn9PsRW3/GI3TBLlINRmDigO1ynTkNUeByy&#10;c4pQWl6BwuJ8RUXFBY0yTJNMut2JygD5MOeWYLdWxr6wVwFnSNTQvPlmNixvZlxzBYAfRBM/il7f&#10;IgpAWHh4/djt+tiPgb63NfG+l6PGzueSYFvU008/rQLTGgPn5H7iiSeUl4DjaFvDx8sbn375BXIK&#10;LRmpy6PcmqPAGaKIz7s2735bgFlgySeVHxTcQsyfGiEOp5s8fxM8/v4Rpts8iTk2z2GmLBe+3BF5&#10;sUfU9fIVUVcj11hiL4x7yo9lGN5KyfvKOlEsauher0LFkf3Y0/lrLP7Z/Vj00D3Y070Tqg5YhiE2&#10;LhYqR+r+LZgzsT3WzxqGgrOHJX1Vkja5R5Uwp8x4HNsRiLyMJDmXTRK1illlZp1Hzvk8BIftw4L5&#10;y7HRrR/mDf0Qrn3fhv+UVpg7vAWcujSHc992mNi/HXq0fgfftHoFg79pCWfbETgkSmNxcQlKC4tQ&#10;TmuokJZ+iVj/Znu/Sbc/aQ8XyTrGxdozwFkNOcMkxxmgl8y6adbkqVePH6cAaH6pfmgHUbjLByHz&#10;JVNWH0eO1VUicukSxPgtRl1FBY0z4dEcl51CmGJRrhMymKlxW+M6taKWcpr8cIdi+cZ1si1iXa7i&#10;9UYq1L0brH8HZOa1ZXKCUJVY+gwSE1ABeO75Zrjrrrvw61//Gr/57W/xP7/5LX4n9D+PPIJfPfwr&#10;deydt97GmdMWBUClrU4VTmaiSuGJXKxoMxTT/vo2wnpOxbnog6gtZ990Sa16Z4PudOhvZBC/qkB+&#10;auTbSukwlACiqAoHpy3AjIdfgbvNM/C2aYrpdz+DtV8MRuUx4zuwPPA+vE7diNa/GvufeU6FQkqJ&#10;5DmLpuwEcnJw0tUdgX/7h+pKGPJSM+Su9pcblEhRLgbKsnBqz3qsduyIYI+eKNi3CnsDHBDi2R+7&#10;Z/dFpNNXOLhiIk7uChBhzQhm47mFuTnYsmUT5nrZY1znZrBv9y+4fPM07Do9Bqdvm6LzO3/Gt58+&#10;j3HdP4Zd788wvvN7GPzla+jV+i242Y/FmVPJqCgX5keXKAV/caly/2tmaJJJdwJZKwMNibyWBhgD&#10;BqdOnaqWbDLQ0PzV5LPfjx+lADBzyaSVwSXcl/K+Pr8rylG+awcODeiPzY/+FfOFyW7v0A7Iv9D3&#10;8zvgteVyo2IRzLSkszKBM2eBEydQl5SA2oR4sdb2o3rvbpRHRiFntXz4pStx2n02Uu2mI3nSBOzv&#10;2xMHunbB3nZtEPHWW4h+8w1h7i8g8NlnsPU/T2LDn/6CtX/4I5b/9n/gcvfPEfNNH0v/ceDQ0SN4&#10;5qmn8eUXbdR2Q6SfOIWnH38C/33tNaRnnlECrFx+Kdi1m7/kQBrmv9YJjjZPwUsElcP9zbBpgB0q&#10;CkpFKMkLCpkFU2D1+lxVxDyp3zC22WRE4U3Uns5HWG87ON7/HDybNFPKgMODLyBE9tWcNhgAr6FK&#10;qZQIUezYJMBtwlA4JO/5rVRPA7lvjVjYQRsQ/sZLWCJldP3vf4Ow5s9g1/iOiHbriwivHtjq9g0C&#10;JrfC2jHvIGRaW+zy+BoHvb7C8aWjULBzGU7FLsHeNTOQtWcdKk4dwmY/T0zu0wZzJvXAgr4vY263&#10;p2Hb+WXMHNYc0wa+hXHfvo9vPv4vPnzjWXz20eto3+ZjdOrYGv369cIUW1sEB4eiIF8YHb0BBYVC&#10;BSgubJwZmmTSnUr0ClBwbdu2TXkE6BngeAPWMHnt5fHjFABhoJV15fJbIQxVKPMczvmvRGSLllj+&#10;4IPYJAw1TijK5i5sEcs5/Pe/RexLLyHoxeex4cnH4f+HP2PFb36PhQ/8HJ5yno+FZjexge9d92LO&#10;ffcpmv/gA8pdu/SBB7BM7rvwZw9gySN/xNonnsa6555DRPPmiG71Cba3b49jAwfi2PCRSHFwQKqn&#10;B1I8fXDKaxFiRrtgt/0cFEduQ/nu3fLmhynRgdw8seANAZN45BieeeIpfPrZFygvM2a9UmXHkO1I&#10;iI/Hv//zOF574784ddrSb1WEv+pvLv/ZIXvh9b8fyrs8K8L/WTj96hXs91rBjDKsUAofS4G80wtl&#10;/dtzRVMDcBfzTA3/K4oTYwSIyiNnsOrlb+Aqeexz1/OS300xQ/J6r/0CoIjD6kpxVJa/3EGZ/MYn&#10;1I9QS/YcqK1mKwMqC7OQunUpjk7rhw3P/gEr77PBqvvvRtgrTyO2T0sEjPhMrPjn4d3+McQ4tkbq&#10;mmkIn9kPszs3hfvXT2Nq+ycxpvWT8BnVDo5DO2Jy/3YY2eNTdGjxErp/8AScBrSG27RxmDCyL0YP&#10;64W+vbpj8IBh6Px1N7T+sg3efusdvPd+c7wn5bht+w4YM24cgkNCkVcglpDyADDYzwz4M8kka+IY&#10;GLp5gGNhMEib811QGaA3V8Pkt5fGj1IA2J6tmlYFlWfPIMHLBzEtWyHoT49ibZO7ECjCfItQxF3G&#10;Mvrvj+G87TTkLFmM3FXLxIqPRtn2Hag5dhQ4fdqw9jNzgHN5YpXnAwUlwtBLUJaRgcMhmxG7bgEC&#10;Fzohbd9WVBedRE2FMZKaBsdcyThZhIO7ziE28jT85h3GHK94jB+9Cf5LjmHH7kyUlIlgEDlCoa9m&#10;ihMhQMOcOHz4AP7xr8fwfquWKK4wggCl6FB6q/XD8cfw6P/+HS+++BIy0iW9AlWw5H4p8wPh8PDL&#10;cL/LiFz3+esHyN6wTUke3kNZslZ0JxdIvnm9QOaPVVZQaCtFSdaZR4aHiWcLSmuQsGAjvP7dEm5N&#10;msLXRoSyKAGKRBGYYfMM3P/fezjut4VtAfwsRuOQ5f68C5sBjBgDKgpytKwA+zbMRYBTP+xbbovV&#10;w9/GaY/eSOrdEqv/9ACWSrkN+OP92N75daQtnYR9AT5Y7zoMHgM+gGPv9+HQpznmTOiMwMUzkXn2&#10;FA7v24eJY8eh1SefoHOHdmj9yRdo/l5LtO/0FfoO6Ievu/XAZ+3ao13HdujXvzeGDh+MCRPGYOSI&#10;oRg0oC86d2yLPj27Y+yoEQgO2oyivAKUFrK/dONM0CSTTLpAbB6gIuDj46N6D3A6a2uYisDF+PFB&#10;gOSvdGtb/ox9IpRzslEZE42EkaOwsenzWPKrX2Pl448jzNUVGWeyLOeRKfMqxg5Y2H51FYqyMpAe&#10;vwdZp+JRUXoex1OPIi35CPbtCEHCnhDECMN2GSOWVu/34DG+M0b37oA+3/SHp+cWrA48gTn+e7B4&#10;5S6Ehqdgz44zOHemEgzqz8svRlUlR2WzTMoifxynrZoCnmSJBSD4Jkpg6KUUnAuqBg1LRjwIiiux&#10;bZQHpt/bDD4qSO0pLHypI0p2MUAMqODbsdDxho2ABfJOLJR8Y/XW9SsX8plCX+VJlUXwF1aoboCe&#10;f20OJzat3PUcnBkL8H8tcMJjDdIXbsHcf30ieS+KVxPj2LxmbZATtEtpAUpRVYoEl9T+5N5KO6hG&#10;wfH9OLjJE7Erp2CF+2AcDfFDYtxK7N+6CGdiNqIsfAt2tmmLZT/7GVbcfw8CX38OB51GIcJrNDZ5&#10;DUPK9rUoLzTKc5pUJicHe4wTgT5l6kT07NUTHb7qKMrAp3jt5dfx0Ucfo0PbDujUtiMG9R+CUaPG&#10;Y/mqNQiPiERs3HbsYh9oT0+MHTcWMbHRog+fQT5jAYobZ3YmmWTSd4keAQYR0gvAYYc5rgBH0dS4&#10;U3luY/iRTQAGH1WgEiCZSibLedzPn89CWGQovH29MHTgAPRq1xbuo0ZiW3AIqqrK5FwRjXJuZXmV&#10;6Ao5qK6hKK5BfPwBrFzqi21BS0TId4bH2PZwH90a8+y7IXSFK3aHrMSxXaFI3heF2KBlCFzqjR0R&#10;gUhLPISTaVkoKapFalo+FvvtQVRELjasS8P69acRGpmB/YfOopI+X8LSZk9wQBk9jaxSBHhIFvWF&#10;RCkHxvvq9+R69elcBLUfjZl3PYvZNk2V4Fn7+RDVHs18UUFsvIflWq1MWEPdSz/nmoL3vB73vYbQ&#10;SRRSLn7JB1r7tdX8DrK/sBzb7ObA7ZE34SqCf5YaF+ApzPtnK6QtC2aIv7pc5WlJFRI9VsH1d6/L&#10;Oc/AV5Qxfo/lzXuheI+hjLFZQJU5uYKjBVSJolpSmIvq4nOSAEuTj7oblVFjDv96re9sBlKnT8Oa&#10;R/8CPxsbLP3jr7B7WC8pA8eRcfKkYjSu7l6IT0hDeVktSosrcCw+AY7OzujQoR0+/+wTNH//HbzX&#10;/F1069kNTjOd4OLqjBHDBsFu6iSMHj0cM2Y4YfPmTdizZ4+aVpXM7HLBUCaZZFLjRIGmew4cOnRI&#10;eQPmzZt3Ue+t68N3by00qgBYCyW93nDbet16m1ORMiiD/TV79+qNL7/4Av3798fw4SMw08UFkZFR&#10;OHUyHcVFJUorC4uIEIGdajBbYbt1VRWoLCtGeWkBSvNPI2zDAgQscsR8t2Hwtu8Cf68hWOw6Eg5j&#10;e8FDrK1d23YhIz1dlIgCnDieh9DQePj5bcfCRXvg5b0T3btzvuqtWOp/EOs2HMGBI+cRE5eGqXYL&#10;YW+/QNKzTxQWeiAM1zCjxo2XMYgLJcyFDAvSOF5++BSWvdFVWaQ+Ipim3fMswgY6APkcmlbkBpsY&#10;RJDRU6Bd2sZP/eIicJ+RA1aQDQpGPpOWK9fVPjmkerkxvbWG90QSr9LOsQbo0aAgY/MGmxvYu05d&#10;KsfUt5LzlKDlWbI09lHgMWhOnsfzJTHG+fIO8jzKQQpFNROfnCCXqfToe6pueLynLPl83l2dy/vz&#10;XQi1wrckCfhYPos/lvuo3VkliBw2E3Y/f0EJc0b9O1PwP9cWpyzNKnwh5oul74nKH4WcUmwb4YHp&#10;Dz4Pd7nOnbEYdz+LoE7jUHPKEinMZ1mnnaTy78I++bcck/0c3ZHfk8mTd8rbsglhb7yJJTZ3w++h&#10;X2Bl8+bIjo0ByipRVlSmhHZeiQju4hIU5hQhLjwWo4aOwNjRYzDFzg5tO3ZEr149MXTYUGXx01Lh&#10;NKq9evbCmtUByDmfrZgXGZlaWtZNMsmkH0b0CHC+EU5VzJkJ9UREqo5b6r4K5r7DcEkPgGaEtOat&#10;B8VpCDI7MrCVK1fCWawdjuc8btw4jB07FgEBATh9+rRY9fFqEpP1gRuwe89u7NknQvvsaSQkJmD3&#10;7r3YuWM3Nm7YiMXz52Hi6CEYN3ow5vh6Y8WiOdi0xBVLXQZjucsQHAxfiNT9W7E7ehMS9schKmg1&#10;zh4/pphybnYJkpPOyH3zcfpsIXbsOYX5C2NE8O9HcEgGomNz4e6+DX37LsPIEaskTSUoF6OPTN34&#10;7hTTRruwsX5BSBkL44/ICd4Dn39+rKLQZzdhENqz2NxyEErjz6jz1Vm8Mf9ZsPSV6sdQJkiWTWNF&#10;CTXLuj4gS+W+VukSsngtGl7L9HOAIS3Mq+QdauQ6JkEpLDVi74oiUEtNwPhXj+KbGnc07klS+SGW&#10;MYW5ssrVASofOl6imndX1/I+xr34q66W69Tpcp5cU1cm51WrZhbjXOMpvLdSkIwEGlH5gsqT5xHS&#10;xw7TH2CE/7NKsXJs8gyWvdMD2ZEHeHv1LL4r78R7Wm6s3pvvX0PvgaAyNQsbOo2G3X1NVbwAgzJn&#10;PvQCdk6YBeSVqWtULADfjYm+DJhM9RjLaZWV1VL2NmOxlNXgzz/G8l/9CgvvuRfbWn2M0rBgUQLz&#10;UVbCdvti5AvzySsrwqms0whYuwJOLg5Ys34dNq8PwTL/Fdi5Z5eqBwxoIpMqFSrML1AVkozL9ACY&#10;ZNKPI12HqEyzXm3ZskUNKsSB6fS4NASX38cLbjdc0gNAcEkXCpkTh77liexqwQykxbJgwQIl9EeP&#10;Ho0JEyZgwIABSsNiJObEiRMxdOhQfPbZZ+jRowd6DRyIcc4zMNrOFnMXzpVz3DFi+HC53hWjRk0w&#10;FIdRgzFmUBe42I1CTFgoDh88BHdXWwQFeGLD/GmYM6UXVnmMh8ekQdjgPwvrlnsiZLMfTp88inPn&#10;MlBSXIWoqAT5uAGYOTMaw4auE0UkGN27LcW3364UxSQM3j57sWN3HgpLlDwREsEmgkNxeCWHuGI0&#10;R+hdtBBVnsh/4sKNcP7df5WA8mrynOrqxwFqOFqds83T6tia1kORERAFnLM8RN2HwpF3FHBhWeVS&#10;bxrpMUgd5ooU3qzZ3khu8T6Ov/Um0t9+C1lvvoZMjkb49hs49+UXODt4KErnz5XExYt0KrcIarHc&#10;qypEcFPAyt3YR/N0OioWL0RWr6448867OPvEszj9t78j44n/4JxsZ7XviPyxY1AXEirPLTLSJGnm&#10;yA0cUEdJ/XIRngd2oXDKJJz6qBUymj6H0//4O9L/+Tec+u8LyOzZA5WBGyEfQwl3w50g111YKIFK&#10;BcXIYaDi6Emx0Mdi+r3PwkOUKg/JU/v7miHg80Eo2pnET6EuoqVPUh4DDa7yfvLDMQAYQ0CFQnlL&#10;BAW7k7Di3W/Vt2GzwFSbxzGvZU9UpRtdP3mv71MCRFXhU9W7HNu1HzOmTceKFStxLjsbNWWiHKef&#10;xhkPD6z9178xv8m9CHziaZxx9wBOpaOmuBAlRezGJ0xIFILyshI17G9RiTCkUlr3sm5p49dWfz3J&#10;Nez+Z3YBNMmkH0dUAjRRplGeUX6xx0DDQME7Cd+rAFRWVioGyeEYOY0j2yY3bNig2jwp6OnepxLA&#10;6Uk9PT2VEsBM5RSPbAbgyE07tm+Hq68vJvnOQfCefQiJjEZsVAxOHT+BzMwsZOfkITc/G8dTDmGe&#10;hy0mDuuO4PXLUCL78nPPYNe2ELG4VmJf9Crsj16JIzu2IPFQLHIzj6NcGKwSECKcykpqcC6rAhs3&#10;7Yb/yljMWRCF8ZNWY+iw5XB1j0VIWBbCIs5g957zoiicQFREiigOZSIE6u1J9c40mtn1zOhKJhs8&#10;VFqHvZPnYOa9TTFbhD1d//7PdcA5/wgccF6Kuc+2xsy76HKmy7oZ3GTpyKC0f7ZE7BgPFO6TQmYY&#10;p4Y4sdzb2v1sDW5RYCItFcdefQl5NjaoFMr+4x9w9r33kfXRpzj/wss4/7vfIe8uG+QKnRQr9Hyb&#10;tqhNSZD7cWR8Ki7yjPh4nOnYESkPPIB8uUfhXffg/G9+g6xnn8HZD97HuZdfwLk/PIK8e+9FaRMb&#10;nL7bBsf+/hcUz54nAp9NGhR/kqLMTOT36o0T992FQjkv68H7cfrN/+LUN12R0aYjMpu9gNP3PYwD&#10;jz+D0l3b1OuWyJXVatCnStSxSUSUEwpU3q5EhPv6Fv1VPrErH/ONA/xs7jgGFQkZ9ZmgvokQN0n1&#10;aLCjXsnS+7nKbUlIxqbtWNVrAs5GGZ4E6+t4js5/66X1/gIR0gsWL4bzTBfEJySirLRcBHsJCshg&#10;REBXiHCvKxCBHRaM6FYt1NwDi375EPb26obqQwdQWypKZU4JEmfNwc6pk1F5Ig3loiRR+GvG9B0F&#10;wCSTTLpuRI8bp9SmN2D16tVKMSDIjzVP1vX/dsUlFQDdHsImAGYUpyENDw9XRME/bNgwuLu7K8ud&#10;QUu+IuBDQ0MVI6PQDwsLUzOZ9enTB4MGDcJgISfn6fD2dpfrXdG3b2/YT5uGqbZ2cnwIunzTTU3C&#10;07t3bznuiQnjx2GeKBVJksDqyiqlDCyd44S5TiNxfNdmBC52RvzeSOSfSUeKfMQcscKKswtx9lQu&#10;jh5Kx749ScJQK0SQA8dP5iM0JA2LFu7EypV7JW3JiAw/ipPH80TBqEROdrG8J4WUpc1erjFc6paP&#10;n12GoO6TYM92aJvnVaR/QKsBqDlhTFtJq1ShpBp54QcR9s1EuP3xbdjZPCGKwLOY3eQ5uNo8CSex&#10;ahe91QXxcwNRfepChldRdPFZ9b5mQ1dQd01OROJ/X0O2zd0osLlLLP42QF6uOqa+UHEpCsZNxulf&#10;PIQKEe6nf/Er5NlPlv3GOPfV2+OQ/vi/leDPFcp8uhmq1q6ThxqOeaPZw0Dt3gPI/fADZN9zN2rU&#10;vX6NcyLw5APIUXk3//lI/ePvUWTTBMfvuw85To5qP9UDQqWXIysWSr5UU7EyYhfokWA7un6/3OhD&#10;WPz6N6JEPQOfJs0kP5+B3YPPI7j3VNSetLTTq1gCKjEWvYk3Ny43nmO1XZ9Xlm3mJZ0VTBm/Z6U8&#10;n8MBq88pBaJS7stjqnKrCy+Grvi6DhzYfxB2U+2wbt1a5OZmi6IpzKOwQCkAJfmlKCsoQ1GBIbwL&#10;isrE6i+T75aA5LFjseyRRzBf8jPs2ecR/e+nsEEUp1UP3INjo8aiLitbPl+pXGu4KFl32N7PqH8z&#10;8t8kk64/UemmUevv739Hjh9wyRiAhqAHgBGU9AYww4KCgsSKjlJtKCS29Xt7e6N79+749ttv0a1b&#10;NwwcOFApBYcPH8b4sePgaDcNS/wWi4W+ESdPp+NYQjxycnOVZyHPsjyTeVa1g57LOIOz6aeQl30e&#10;2eeyjO57wq1pNeWJJVpbUory83lI2CNCK/0sKguKkJ6YhFNinWUdTxeZJYJHvh3bmVUbs/zzW1aJ&#10;ZCgtl/tUUOhafWRFxvlsKqeQIMqSzmDFB72Uxe/b5HlMv+sZhPazB/JFwMkF1SJIKahUhDkFBm9K&#10;cJGei4TZ67DinR5wetAIaPMVS9dLWbrPwvvP7yK0hy0yw/ZJoijqLJC01CsfyclIeO1NZNrcpwR4&#10;VtsvRMDmG8eIwhwUjByBXLHu6SE48Zvfo2Sen/GiYpVmjxqDMz9/AMVy7Oxf/4qqZSvk5eQ6yjal&#10;5YrArmVbPTssyqO378W5p55GqZx/jte88S5wjGPlS56FBCPjn8+IMnEXiu5qgnO/FGWjU3tUBwWK&#10;knReSWK+Pr0nXNaI0FWatFzNY2fWxWL+Cx3g0ORZsfibwUOUI+eHXsTOEe5yUBQWnsg2fBHSvIrC&#10;uz4fBFyzJgWrjfp9BDckEUqQq/sYdCWVWh+nRcA4lmmiqB4+fEi2yTAKUFjErnkWQa0YCQW4kAjy&#10;gqICRcWyv7q0BDh8FAc/+BibJc+iRHGKbNIEIZKvgb98GIkOjqjL43Wlct9yUQDk3iX5yKcnoLBM&#10;7iHKnShy+SWy31QITDLpuhCVABq5O3bsUE3YmzdvVnKO+D5ecavjihUAnRHaNUJw9CUqAra2tujV&#10;qxdGjhyp4gM47W9iYqJSGOgx4KAM9Bj06NYdvrN9sXzFckx3dFDRmBMnTMC6gDXw9vSCq1iby/yX&#10;wcF+OjZuCMSI4SPg5uqqAgi9vL2QJMLw/LnzSElKFrmXh8xTpxG3OQTZhxNRfjwD6Tv3I27VekQu&#10;WoGIeUuxd1MwyjjSn7L+aIFaBLT1N5V3UcFusmQEPIePrWG7tSAv4iDmPdZKCW4G+jn8/AXscVjE&#10;zv1GGzNPsybion3yY8krlNUhb3cioobOwOx/tlKR6Ywj4JC2jHCfcV8z+IlwPOS6DBVJGSLAjTEK&#10;cCIF8W+8iiwRGpUidHN/8SBO/+0vOPWPfyD9f/8P5379O+TcdTcyRMifef0tVK5eC5Rz/nx5btop&#10;JL7THOfF6iyQ68+8/KoI8yMiXKsMr4MloSzqllTKNeko+aK1nH+3CPp7cObJJ1Ar31ChWq7aE4vM&#10;Lz9D2s8eQtbdNkqxKBHKu+tenPzfv+HcqAGoTdwjJ4tiwQCbqhoc8d8Cr8e/kPd8UhQgtvM/DY9H&#10;3sQeu/lAjljLApYp6iRMS316jOT9JGAbIRVaerZYjlnWrd30l3LXl3DEPjlWIQrBqcANWNi0KeZK&#10;/q+5xxgMK1QoWihMaONvH8HZub6oqaAiUQxO/sOmhnyh8nwOA0wlg8qFOSOgSSZdS7Kuv7oJjgo/&#10;ZxpkvWeTNmPfbndcsQJAWAt/Tr7AOABa+YympPXODKOngBqUqwjuMWPGqP6XfAD7YK5duxbZcl5J&#10;WSmKxJI/eeoUfETwT500GRvXrENJfqEww0qkJaeI5Z8jkqAGFaVlyD2fjQoGW8mzq+V4TaWIRlp3&#10;IlwqzuUgITIWB0PCReBvgfvgUXDs1g/R8/xRlXEepaIwlInFTAVAKQKSdgqYehewsoRp9deq/XQ9&#10;c1/KoiDM+P2bSvBzpDm3P76DEyvCeIYSnGzHpkVJ1Msoblo21G35DAakCdUK0aKtPzdHCtvqCKz+&#10;bBBcf/NfpQQwtoCz3U376ztI3hpnnJeagiNvvoYsESJVYkEWP/o35H3yMdLffB1nfv8ICu+yQf69&#10;TZD3yiuoDRJBXWVYvOwJIBmJhDffRrYIG1r0Z55/CXUHDxr3ZUL4wpJQrqp0Sf4g/ggKW7yPQjk/&#10;U+js+28DSfHG6fLDmAK1kV+AitBgnBs5AidxT9IFAABzrUlEQVSfborz9z+IClFQyuSa4794GHkT&#10;JqlBktRtzxUjdqwrpv7yaTj96S0ccl4JFLIDH1RwIfNeJ4ILBctK/fZ1hi7XBPsNa0vAWuhrRqEZ&#10;R2NEAZ4nREWgjpGmci0HxaqTilYasw3npS7ET52KmNYdsLZZU8x/+SWcDw5FVUkpcktLRPiXqKA/&#10;LukJKBZFooRpMAMBTTLpupKu2+wiyJgATvVuPYDQ7YirUgAIzSi5JNF1wnYT9v/nOpkl91ObYlOB&#10;bkelZ0B1u7C41rUorBTLavniJVi2aDHOnDylBH6FMMOzJ04hPSkV+VnCPEvF5K6U68qrcCIhCUmH&#10;jiA7/QyKRPhHBGzA/An22LFgFVZPdMaojzsgNWI7qrMLVcT22dSTyDl1BrUVhoudT2X7sJEKAZMn&#10;O7lQc/XLf27CKcz7rB+mP/Acptj8C15PfYbz7IZGWAQ5FYh6WFbVPSxLBav9Shng/ek5UB4HK2VA&#10;VsqTz2Kb/Tws/3okCmKPqt1MJ1JSkCzCncI4h0K5dVtJoEUzzc5C3uCByLjPcPGn/uoXKJ/pBJEY&#10;cktJSW4ecgYNx/n7fqYE88nf/AalnAdfLHk+23DP830suVFZgXIOlvHb36nmhLS7myClZy8RYuV0&#10;elj8BlWo5JLvUc13Mt4Oe7cj54WXkWtzj0pLerMnUXfUmGa3Vg3yJOdXyHOUFiH/khfMQzVSotph&#10;nGK9emHl+kCXYWuwWYsere3bt3+HQXw/FYvQLhMFgFOZcgjffBHghks/v6hMufVLCoSKS1EsSnB5&#10;eRHKivNQXJCrBDybE+jyN+4lSrKQcv0X58v65RUPk0wy6doS49gY48bxAwhtADfGN25VXHUTgDWs&#10;M6KqqkrNl093KQMHG2bS1q1bESkKQH3bCkmO0zKu30Gr3iIgKShqKsVKFMGdkXoCR3btxbkT6SjL&#10;LUBORiaOiyJwTpSAqsJiHN+5F7sXr0b8so04FrAVZ3YewgovXyz2nIWd0XHCZMUS08/QpGHZphVK&#10;gWu05asjamKZ4oSTqMzKRR2jCSm4pRCobmO07GVbKxPqlvrelyC1kB/enr4I63U10Q3fm+eoZ1A0&#10;C1KTEf/6C6o9XsUAfPEpcP7CaFbIysKZLl2QIcK6SI6f+OMfUL5kmXwQw9tRd/ggzr72qvIglAhl&#10;/vxXKOzSHXWRUcDps0BeEUAFKSwCBV2+wZlfPqjOS7/3fmTKecjO5F2AgkJkenrjTO8+qJUCA866&#10;xXytEtXgfBaq5s1H1mOPqeecuacJstu1MeICCHkXDljEIYWMhgf+Xcg3VUxIAiM/DFLvf51gXTYJ&#10;xrGsW7cO06dPV0GsVGAbYwrfR6UFpUKc079A9DAK7gvu/cJiBg7mqdn9CijcCyuUUnDheirQDDDM&#10;V1Y/FQBepxSJ7/E8mGSSST+erD1+NGh37dqlYoDYlK2N2Yay7VbGVXsAGkJnhPVSCcgGmaQUgPCI&#10;C5loIba9K81KiKJBCUPLtep6JY2N+9RWVSNfrFr2j+Z+NgfkHD+BjV6z4TF4JOYMGI3FA8bD5as+&#10;WD1lBmKWBiA35ZRcyGhyS7c4y900KXDFonjQMmcfdfVYyzavo3dAufJlqbZ5kdVNLIuLtinElFJh&#10;2VY/Fqp/K/7IBhe8L+dW5BS2ltOUB+Dway8incJf6MxnXwLnzl24AROamoT0t9+R43fhPJWAf/4v&#10;yrdstByXU89lomCmM0488TQy735AeRKoUJwRyhA6LXRWKMumCTLuvwdnmzVDuZ8fIFZqjRr4R5CX&#10;j8xJk3D4l7+sP5/LU0K8RzZ7KNjci5N/+ANyx49HXXa++qY6t5hclSF8V/VdZZ2kF3q7sX3XCbp8&#10;Unml8KfLj32CtfC/Epd/QzIi+HmNYbXnl9ArIEqBCHJ6A4qLc43zOGIggwVLcuV8Yx+9B2z/Ly7K&#10;lfNlv/IolAqVGJ4Aq+eYZJJJ15dY98kLaBBQCWC8Gw0Fwlq23cr40QrAlSI4OFgFB2oF4Pug8lfl&#10;Mc+nEBJhYtlXWVGKgpws1JVUIjogCPMmTcPSGW6YOWEk3KaNwCyXCZjvMhGrF8/D/v37UV5l9CCo&#10;rakWoXRBudB006D+nS3gekkpqvftQ8nqVShbvRq1R9mPvUxIDlbJKSJU62rFCs9IQ/nmzShbuhzl&#10;69ag9ni8CFx2g6SCZdyOIwLirChEO2JRs24tiufOQ66rCwo83FG+wh/YvV2s9mze0EgKr6MQF4VO&#10;ufx5o+xcuX4nyvwWINfNCbnuLiiePw/VG0XhEEUElQxArIKaPEkpUMZrqF/mtSK14yeF/u4c54Lj&#10;WrALEGcRo/ZvHSBkkkkm3dnEkXAZF8TxbjYKn7tSGXYr4LooAI0JVeUBuEIFQMSy+lOCQgkh3lME&#10;kVjyqolAUCDW1BK/eXCx64/Q5QNxfs9oVMUPQVXSQJQlDpLlEGQdGIKtq/vA0bYv/PwWIo/ubgE9&#10;FNpLcTPD6L0gwlfenU3nbC1hZ4a6Su43Av0q5E/5N5hdcowtFaWSYZzutq6mXARxGSpRjqpaWecI&#10;gcxMzpus2v15X9mmEiHXV8q3oaekoq5S1o37lsm+CjnGrpF8PkM4uKQezEl1qjhEMNOnUiz34TFJ&#10;jJqPgN9aPYet/EbUhOxR9FPBWumj5c/AVAaqcpyLH2P5m2SSSbcn0SBgLyB2Z6eXkPFsGje7DPk+&#10;3KQeACtRQYatd4lAorQ6cSIFzvZjsWbRQOTGj0NFUh9UJ/ZGZXxfJId/jegV7RGzpD0OrO2CsmNj&#10;RCEYj01+g+E5YxLS0lJ5I5WOm14BEKItTsUH1RzWt0KErYhoSXulCFiOrUOhrxQD1TxBkV0tgtni&#10;6ZD9SjHQQlveV43jb1EqdFyDymOeICerSX14Xx4SUhPhyDM5mh+DBVWeUX8Q0rF9oiUgfV0k1nSb&#10;gNNbd6nPRo9BBT0HvJE8UzWayLqxdeOhBb/+5lxSKaVWTxcf2/tY2bXwN70AJplkEkkbA+QRHPSO&#10;PYQYJNyQn9yKuGEKwNV4ABRUflJgGIF2FFzcWVZagcULfLB0Vj8UHRsNJPeVt+gjy17I2NYdgzr8&#10;CsvdPkR1lh0CF32K5q/ci9Dln6AsaSpWePfDggXzUMFuhLyb1Qe8OSECWX75/kyl0ZpuWNSGMmTk&#10;DPdqS5u2OPcYf7TwGblfg9KsbNSczQOK5TwR2HVV7H5nNA9Uys21LFcPJNVnC1eMnep+ljXVY0KQ&#10;sz8RTs+0gL3NY/CyeQrO9z6NzR1HoeZkjrqUwYz0LJRXV8o1kjJqDVQ2fgJYf2sO+sGAP1Zo3Xul&#10;YcU3ySSTTLIm8omYmBg4ODjgyJEjFm5yMW+5lXDzKgAKVAD4R5FmiKhS+QDz5rhi2dz+KBbLviZJ&#10;LP+knsCJvjgR1xPDvv4j1vm0ATI9sGn+l/jyzXsQ4/8JKlImYdXcvvD1naUUAP3Bbu4PZwhdinK+&#10;u/Fr+bEivoLFkOclap8hsg1UnTyHpW93ha3NPzDN5t+Y8bd3cTZ2v7qcGgDH5zc6+MkV3Ml7yYLC&#10;Xp3TAPyGanpcy9G69CJs7ToVjve+AG+b5+Bm8zScHnkNB2etVF3/VG+JGiO4kX98pxuJht86NTVV&#10;jf/NyF5dsU2Xv0kmmfR9RGOBvIJCk2PdZGayl5TBWzTdSrihCkBEZJQIGwsztpCGkXmGfXmBKPSF&#10;mKnq37CFjx08AJdJgxGzZgjKEkcCib2BlL5I3z4QAzs8Ctu+zyJ66ec4sPZLVBwbgaqUsYhdMwIz&#10;pw/H/oP71HOVwOQjuMH7080ugtCwpPWBWwNMqU61QoOkp/gHw/33b6qBhpxtnkVg+9GotsyNr1UM&#10;OunV9ZZX5y0unwPfFeTZ0Ycwv1k7uKgR/5rBUZYLXumIolhjfG2mUcVeUIGQdev7q3Wrh17+2VcP&#10;XTFZiVlxly5dqgb80BW6YUU3ySSTTNJEy9+6KYCCn3PicNI7BgneisKfuLEegIhwkbMU6gRFgBIJ&#10;FrpYmBAcNKiiqgpl5RU4l5OL1JPJOHL0MA4dOIaAVRswZcpw+Hj2RvDq/ogNHIkNS4ZiWK9XsNC1&#10;LRLjxiNt53gcCBuNxV7fwtNtCtJS0yx3poCpUxYpJ4kxHOfcQ0GhDt5yuCjJslG/XVSByIGOcLjr&#10;GfiI8J/xsxdwbNY6dUJj4+zrCy8cuTKoCsCV4mocdl6CGb9+tX5Of4f7myGslx1qMvLUV1ZeIMsD&#10;uVBf3vJAlg6jz4blx7L/x0BXTD53xYoVcHFxUUP9siKzQrNim0qASSaZdKXEgGEOgEdPIgcPuxWF&#10;P3FDFYDwiChUN9L+W1hQqDJzy5at8PL2waSpdpg83RF2Lt6wd58LZ5/F8Fy4DgtWBWNlUDTWR+7G&#10;+ugj2BBzDOtijxoUfRjrYo5iw7ZDCIjYgSUbIjFn2UbMWhQAj9kr4egxF7bOLphoNx3TZ8zEUtHc&#10;du7cjoyMdFRVlltSIuCHvEaC50ZCJdeSbi6o0BAl+1Mx+/FP1DTF7jZPY+UrnVG0O1EdU2dw8p1a&#10;aq+WbQGXqjzrHVcCuUANjmT5vpVpWQj4fLCa6ldPnzzjT28jZW6gmkuB99ZKg3qMXlEbF9RCy+Y1&#10;AYP9WGG3bdtmCnyTTDLpRxG9AoGBgapnAEfCvRVxQxQAChP2AoiODANHhDufnYPNW8Lg6OqDCdPd&#10;4TRrCRYHRmHT9nhEHjmNuORziE3ORXRCPqIT8xCRkIvwxCKEJBYjNLkQoUk5sp2LiGO5iDqWI+fx&#10;3GxZL0BMfBEi4/MREV+A8KR8BCdly/n5iJRro5KKEZOSj9jELATvScSG8F2Ys3Qtpji5Y8r0mVi0&#10;eDmOHT2GaotCoISikoQ3P5hKtrXXiEDnOqMmUFGLox4r4frgS5hl0xR2Nk8iZshMoNx4J/WrLuTK&#10;hdWG+68Ycj6fW8G2fku+ZQZux5x/fQJPUQToDZje5GksfqMLivakqOPshshmAY4IqdQB4/+CV8C4&#10;zY8GK+zChQvVnBTnzp2rt/5Nur5ExsLlpYIstSKmj3P7UufeLsR3ZPnjGBRmE9StS+wayNFvPTw8&#10;sHLlyltykKDrogDoDLDOiJCQEMzx9YWTWOHOHrOxJnQbIg+fRlRCjgj4fISTEkU4Hy9FZEoJQuJF&#10;2CeWifAuFsGfqyg6rQjbThUjQgR6iAj78MRCEfTFCDtWhC0J5xGemovYk8WIPVWKGKGwZFEARIGg&#10;EhAZn4dwURhCErNFMcgRRaAQ24+XYefJKsSlVkg68rF1dypm+a/DxGlOWOy/XE14pKGs1Zv8w6oR&#10;FGVZn87MEqz+qB9mivB1Ewvc/W/NcWZDrJxgHCbU+caqgYs2rg58rg7X5LI+HQUV2DF5Nlx+8TK8&#10;1ORKzeD4wHOIGSbKSHapOsXoLijgJVy1XPojknMRDhw4oEbzYtQ/GS+Zrsl4rz3pPGXdyc7OVuvW&#10;TS36PGvSSgKv4fwhnFSs4Tm3CzEvGHvC7qdPPPEEJk+eXL+/4bkm3fzE9n9Oec+4ovj4eAu3uXVw&#10;QzwALNxzFvhh0szZCIw9jO3JYsHHZyMsoQChCUVimRdi8+4T6D9hBv761CsYae+FncfFik/MQZhQ&#10;XFohAiIP442POuLRx57H4rVR2JlahhBRBMKScxFJS//oeYxxW4zmbXqiVfu+eO39NpjovBCRR7MR&#10;kixKgCgX4UnyrMQiLAnejy97jEDLr3rh9U874OMuA7A0dB9iRGGIkTRFH83BXP8NsHdwxKFDRlcP&#10;CrOr68FwY8H00fanDqqt57xNuzD7rx/Cld3zbJ7Aig96oTazkEd5gTqH59bLW/5ourC4YlABqY8r&#10;UFGWRhxHJQcsEJQePYWAlv3h2ORp+DR5Du6SLq//bYGTK0KNxn8LVJrkPlQirijHvyehrKQLFizA&#10;/PnzFfO93S3Mn5J03nbq1Ak2NjZo1qwZdu/ereYHaSzfuY/HOOX3L37xC0UBAQFKSeOxy32ryx27&#10;WrqW97qcYsm2Y7qLv/76a5U/X3zxhWK+ehCq76NrmU6TfjzRC8AZcKkAsNzSm0nUGz83Oa6bAmAt&#10;LHfv2gVbh5lYHbEfMSLQtdUfFl8gSoBY80fOYcnWXVgYGIH2vYdg4BRXxKaKBR9fiG2pBfBetRUt&#10;OvXBcDs3vPzhF/Bctgk7jpcjPJHegSKEJLCZoADbT5Rhf2YV9p8twUgHL7z8UVsExBxCdIoI//hi&#10;RMQXCYnCkFiAfRlVOHy2HJt2HBEloCOGTvNEtKQrMrFQNTdEHUmHk8dszJ7vh/IKY1pbo9tAQ9w8&#10;H5pWNMcKUCmqqEPscFcRtk8qq3vmgy/i2Ex/1Sxw3WDJCiXAucLt6lopC3Uoq+VIDrKjsg7py8Pg&#10;+pf34CIKAOMD2CywvEVvlMaf5lV8EculRlMC19Wt9YrauPAcTTruoSEOHjyoAv/i4uKUMvp9gsWk&#10;H0dUuBITE/HMM88oIdelSxfV7GI90iKX/AYU9PTOPPfcc+rc0aNHq29kbRGTydK9ypEbeW99THsO&#10;9LfUS96f5/B5VC4au06fy308xm0Sr9XX63vyOO+l91kLeL3OY0wn34fPtBboPEc/j/upAHTu3Lle&#10;AdDP0+fodOh1/Q68v76n9Tkm/bTEb8cuxRxRlHOJEHe8AmCN/Pw8ePvOg4PPEgTvOykWf4Hh8j+W&#10;o9zy4Qm5iEktxqbdJ8QyH4qBtm7YfrIYO9KKMMbJF69/1Br+G8LgvXgdnnilOZznr8bGbQn4dtR0&#10;UQz6ovNwW6yMOCTCPgG9xnvgmxGOaNNzFL4dPhUbovfDTa77vOsgfNJtKCbMWonwo1lwmLsG346c&#10;hm+GTECbXsMwfd5aUQ6yJS15iEzJhf/mSNjaOyFux25lLBtQYs1aBt0cYGKUFDS8AETl4ZNY+kYX&#10;1SWP/fI9n2iFkr3GKIh6OOXrAkvmWBaqbV8HGjJtVFBULuaVI2aYCxweaIZZNvQGNIXTQy9g+3hv&#10;oLhSXWsMcciVC/dTm1YbXKj7qe0LzQ7Wy/Xr19f32bVm7A0rsknXhpi3FIRsF33ooYdw1113wcfH&#10;p17Q8hwKLwo0NhP07dtXCcO33noLp0+fVgKPxxmsSYXg7bffxr/+9S/84x//wMsvv4yOHTsqa0t3&#10;49T34715T+5n96z27dsrD8T//d//4cUXX0T//v3VlOQ8l4KYzQ10xb/77ruYPXu2ulYLVi6ZDiqN&#10;n3zyiRLYZJZasGurnedxaNjevXujefPmePzxx/Hss8/i448/xqhRo9RUslr50O/cmAKg78v7cZ3N&#10;IYxX+fLLL5VyxPu+/vrr6NWrlxI2PEffk8RrTfppiN+UY4vMmDFDTSF8K+GGxQCwncTRyRlTRKj6&#10;LlmD4N3JiE1kcJ5Y3PF5iE3OR9DOJHwhgrr/xBli+ecj7Fg2Nu45gZXRRxAQdQS2Xv743+fewSTP&#10;xWKtn8f248XYdrwI29MKEbgjBW7+wdiy/yS2p+bAb0M0XvqwPRxFsG/nOcdLECfLmBRRRtbGYuHm&#10;fYhNykfEodNKkfi8y2CEbD+GdSExsJ3hihkenkhOPW5JPQURXTtK1FjLn5sGxtC/7F9vpCpt3kY4&#10;/ux5Ffw3o8mz2NLPDsgpUYm+bgoA7y0L5hSd/vTqk9SogULquWpVfiy9BYqlHCx9uzucmjwDrybP&#10;YYbNU5j1fx/h7Po4dVwFM/JcBglSiZB3pCIhew1YVrio32cFWp5kpBQY2vIzGeb1JS3QuKQQpKCj&#10;8ObUqjr+Qgs6jsdAJeF3v/udYp70HFKwUSC/9NJLGDhwoJqF7fjx40hLS1PKHAUh7/nCCy8oBsZ7&#10;8rkUtL6+vnjwwQdx3333KSG7adMmFffB2R65/fe//x1z585Vrlp2BaWSwHv169evXgHgvbik12H1&#10;6tXq+P/8z/8oZYDPYPq5ZJn6wx/+oI5TUPNcCvzY2FilWDz22GPq2Guvvabah3l/vhsV0cYUAB5j&#10;GWVPlXvuuQd//etfMWvWLDVJFRUj3rdNmzbqOipEe/furVeWrPPfpBtL/G5UJtnFmE2N3Her4Loq&#10;ANZQvQCiY1BVUYZjRw7Dd+58TLKfASfvBVi2PgQ+C1dimttcuC5cgxnz12HmgkAE7U5XPQHoIYg4&#10;loOtogwsDIzGlt0pqgdAWGIRQpMKZZmnegv4hx2E7ZxVmOS1BO6LNyFsfzpiktj+n4uQ5CKEyzlU&#10;NEIOnIXb4q2YNGMeRkycjom29pjh7ALXme7YtDkYWTkXB/8Zgp9KwMUKwM0EpsdofZL1M3kI+2o8&#10;nEWYeto8C6dfv4rjqwzNVHXVozBu5Bv9aMgt6/OGP0Z21SsE6pg8l259NSogFRYqBRV1SFy0Ee7/&#10;71142TyDOew2eNczWN96GKqTje41lXJ+NeclsHgTeGt9T+PnAqzfjbN4cdhOMmZW1IaV16RrT1rJ&#10;osCj8HrvvfeU0GrdurVilBR2FFxsJqCFzmPsSkWBq+/Bb0Uhy3vwXK5T0BMU6P/7v/+rFAfGDvA4&#10;BToF8L333ouf//znWLJkidrPZ+l7cp2udC5JGRkZ6NChg3o+vQOXUwAeeeQR5ZHgOdzPbs2//vWv&#10;cf/99yumz/syzXxvMlM+m8onBTyvb9GihfJ28LzGPAC8L9+PTVXc/9RTT6n0EXw3PpPgfQcMGKDO&#10;adu2bf27mfTTEb8fyye9Sxxe/NSpU+pbXRcee41x4xSArcGIlAyqJgO3AudNP3D4CNZv3gr3WXMx&#10;Yco0THGYCQf3OXCdsxxzlq3HYlEQAkL3Yn3MUQTvS0Nk/GlRAM4iMiFT1jMQJesxR88g6miGbJ9F&#10;+OF0bN2WhI3hh7BicxzmBWyBh99KzJg1D9OdPTDJ1hH2Di7wX74ScdvicDojXSxLI838pWBi9zRl&#10;sKp3ofUptqjyAmgY+7Vn4HIfm8duRGFQM/sJzkUfhudf34ebCFMHUQJWvdsTNQmGIKX1bHgJhHS6&#10;rmHayKbqc4m3NhZWK5TfHBqYcxFYPBaW59dkFiK43zRMve9ZUQSaGsrLw6/goKOfmr+AaTdmL+Q1&#10;Kvfrr+cdFDV4Fw4/Tdcc2+a09dZYJTbp2hHzmEQhSoFFK/zPf/6zsmrZTkqBxv20uinIaNVSOFIo&#10;6+v4rWjhDh8+XFn6tNwffvhh/Pa3v1WCl9dxnQqAFr62trZqP93lnN1Rext0uqyFOwUuPQBsTuA1&#10;VAC0sqDTwHTSyufx3//+90oB0Pd0c3NT+2mJ81l8H32tfh75CAUCz/vPf/6jJpBhWhvzAPB6Kkdd&#10;u3ZV+6+EPv/883qvln6mSTeWdN6zPDHWiOWCnq5bBddFAWgMl5sLwMqhq0CrsLqqRip1qdKiybz3&#10;7duPqOgYBG7ajJWrVitatToAK4VWrQoQTV2WFlq7fj1CQsOwY+dOHDsWj1Ppp5BfkK8qGSt1Q1yN&#10;cNbnkkHxfehaZLcl7tdE8Flsq2Pm6vGi9btz5ChaHgx+Ii75fElqXbVF6Am2jnPF7FfbYUuPCdg9&#10;fSEOLg1CevR+lJ84D5QaFgLKgP22cy19/5+B0z1NEcd2dTlMVzxd6HoGQTXFr1xSxSWTQJL9asE0&#10;cUWgDynoFb1T6MIxrjGt1lR/1PpEIT7IcOZzi5MGVTF/ZKNwWwIWvdBRlJcn4NWkKWbYPI15T32B&#10;zGCjYvFNK+VZanZDpaiJcqDy1upZAjL0NWvWqCYAWlO6slozaZOuPTGfdR5TMHObXTDvvvtu/OlP&#10;f1LTqrLeMDaA7fP0zmjBym/G9m96Cyjk6D7nxE2sYyTW351Sryl42WNg0aJF6lpayHPmzFHXUNng&#10;NVooa+L9dXr4HEZva0FMJYTn67STiA0bNqjjbKJgEwDPIbHpgvupGOzfv7/+WbyOzJTP4b6hQ4eq&#10;89555x1l+TP95AfWvQB4HfkJr2HMA/ezmYPvq/eTKGSYbqaR21phMemnI11W+D1OnDihmqA2b96s&#10;yg5xSd5+k+CmUAAIa+F5PaGf80Ofpa9j5fzss8/w73//W2UiYX1PZuinn36qmBEVAYIFhMzL3d1d&#10;MTYOTMPt9PR0da113nDb8C0YPwUHUjH7mc/hbPNPzBbB7qvoWbGSn4GLLJ1FSHKYX98/vgePX70G&#10;zybNhJ6FzyPvIGW6P0oPnkTlSVEU8kVD+A5oiVt8AyKUDbuc79II8R3VezZGVwf1bryMK0LUc6pF&#10;+WMKUF6Fo27+ag4DDimsejLc+xxCOo1Hzal8pbnUCTNlkKExiJBsN0gCBQnbkunG5Torqa60ZKIN&#10;K7NJ1460IOU6BRXLuHaHMyDvL3/5i3Kf+/n51QtPLZjZbKB7EIwcOVIJeApO1g9a7RSSDzzwAH71&#10;q18pBUALZbazv/rqq+q6N998UzUVcD/rEoUntydMmICNGzfWu9w5tSvPZ1s+4wv0s3JycpS3gl4G&#10;HtceAApkXst4BNZ//T6cIY77eS2VEQr5cePG1d+bCg/fj+nhsW+++UYd0x4AvjfvTS8Bgwh5rEeP&#10;Hupceg008Xp6CjhyKpVa5pvOZ5N+OiJv4XchT9dNQoS1TLgZ8ZMrAJfKIO7Xx6zXraH3X4ouBetj&#10;lzvvcqACQCuFrj22ZTYEM5SVm4yO702wUJDBMKipVatWykrhPjKMxtJcv0/+a0rLUZyYjoyQ3Tgw&#10;Zx1ixarf0nYU/J/vCNc/vQ3nB1+EqwhICksPUQY8RDHwtGkGH5vn4C37OBDQTCoK9zTDjHtfhPf/&#10;+xDL/tsdG74cgbhp81Cakmm4AbQwtqwakHSo3x8Ky00VyV3UO1Hl4DyPhurBP1r0VZxlkG0vdFEI&#10;Kk/mYNPXY+F4tzGAEJWdGf/zOhK8VouSYBH89cMZX5xCupU5YcfatWvrI8Y1szSZ5vUl5q9WsrjO&#10;ck8L+p///KcSbqTBgwcrxYzCz/p7UBDyXApxfS6D8BjcR4HMXgNUoH/5y18qBYLna+WBQpFNATo4&#10;z5rYBME6SY8DhTXLA8sF291p4Vuf16RJE3zwwQfw9PRUTQp8LtPE65hWzfDpdXjyySfrr6VXQ6/z&#10;GiorVPyZNr4br7f2AJCHaI+BfgeOLjdp0qT6d+A92ezBNFJp4j4aHhxcTeeddf6ZdONI5zu/A/kN&#10;FQCWCa0A3Oy4aTwAtxqYYXQbspIyyIzdjvjxSXQP0vJkgJO1AqBBFyjbpdl1pDHBr6GEm4UI41zK&#10;6TpUKmFqBW4WifWSVYSq5Czkbd2LQ46LEdJ7Gla1GoC5z7WF029fw2RRBEiOoiB42DSFvc2/seTd&#10;bkBGnrqNdUoqKypx/lyWpDMF+w/sR0wsm2A2YtnKlZgnlpe7lzc8vHzg4T0Lbl6z4O4zG66yz3PW&#10;bPgtWYqVAWuwWb57nFhOBw4eQpJYdmzSqbEMDGSAT5TEcyZGpRKIIsB9/BcyRLwI85C98H3mCzjZ&#10;PAFfUWqmyzvMfa0TinYayhebApQiIRfpMkZGSyuOCheZq7VAsq7EJt0Y0vlP5fn7vgGP09olY6U1&#10;Tnc96xyFvRam3Nbn6m0ShSkVDu6jkGY5oKKhrXfu16TvwWO8D8unPlfvY3p5HtOvz9fEfTxPKxO8&#10;ns9kGnX6eb31+bynTivXdb5YH+c678ttpofvQOIzuJ/vx2fyXH2+STee9LfTCpy/v78aGpjfh7gU&#10;b79ZYCoAPxDaA8CuOhT+HO2M7jsSLXv2enjjjTfw6KOP1jcBaFgXCubH9ykAjUF1+WNeUuCJBcxZ&#10;Ddl73phz37hOW9cXgZtF5ag9cQaFe47hdFAc0uP2Ie1oEgIDN8HTwxfTp7vB1t4Njh4L4L04EEsC&#10;Y7Eu+iA27TiGoN3J2Lr/OMKPnEbE0UxEHBM6cgZRR84imoGYRzIQI8eiDqUjfG8atu6IR1DcIayP&#10;3AP/wEg1lsN09/mwdfCAnZMHPDznIHBDEFJS0xRz1uD7ManKGyDvp96ipBoHnJfA+cEXRHmhV6Mp&#10;7B5oqmYarD1jFOAaNglYyhjbXKkAsE2uYcU16acna8F3NdRQaJKst7VA1OeRtAC3Pt7w/IbbjZ2v&#10;76e3G5J+pt7mOvc1vEdj6w3PsyZ9jOc3dv2lrjPpxpCpAHwPbhcFQH/Qi5oAEqybAIzjzFCjCeCv&#10;ogBEqH08xMuN3gSG4L9QPrhCgW5ZJfR6g211DZeyUAGC3KEWcj99nnKJW5YWNUAF9hHyDU6dOoml&#10;K5ZjqtMMTHXzwbzVQVgvQj7ycDpi03IQe6JIDbEcwdER1WRMuQiV9dCkPMScKER0CkdxzFPzMYQl&#10;cr0QofGyLsuo1FLEpJUiLq0cMSlFoiTIefEcjZHLAkQkkc4jNjkbcYlZ2LLzKPzXh8LRxQfTHVyw&#10;es1anMk6Y6RVYCgyzC9juzzxLFa3HgKne5vBW5QAzjjo9tf3kbooiCcbeSCg1ejh4oZNGwLVjJMl&#10;ZJ5FwjCLG6/EJl1/shZepO8TXNbHeW1j51+p8NPnXer8xvY3TG9j+7/vnfTxq7m/NVlfT+L2lVxn&#10;0vUn/R245LehAuDt7W0qAA1xO3oA2A2HbZrxiZZJICjYKZAFhfkF+Ozzz/DIn/+AreHBap8Kv+dC&#10;/VnywVI+6kP+uC1k7OY53M/rNFnOE1hOtTrXMnq+7Kg/iz/KijauOXY4CY5OnrAXK3xd3AFEJZ1D&#10;dHKBLIvUhEiLNsTinU864Kn/tsDaqKPYnlpijI4oCkBcUi6m+qzCH/7WFK3a9kbE0VwR5MVqTocw&#10;Ee6RifnwDzuM9v3Ho0XHnni91dd4r11PLN66V+7NiZuoAFiGgj6WhQlui9GiXQ+06vAtXv2wDUZM&#10;n6Vmg1wTsReTnb0w09UDJ1LTVLpVReK/LA3PB5C+PhY+//xYjXSoFYFlb3VHyeET6pqs7POqMjIG&#10;QLlhS6SSUviLMlBc+N3KbJJJJpl0NaSVOt1UxaBU9joyYwAa4HZRAJh+CiF+YGYeu/IVlRWrdnmK&#10;Z8paCqdaEbgJiYmqaSA/L8/YJ9eqrms8jzuUdObSANcuiHf55c0sp/AYhTtt4Rq5Ay1i2vWGbUwb&#10;meBZVncWZYRUQ8WkthJxO6IxSSz+FUFxiBVBHCGCPZTzKHBWxcQirN9xAkuCtsPZdyneb9MVS0L2&#10;IPqEKAAcuvnoOfQe64xOfSeg24DReL91Z7H4zyIspcDiKeDkTucRlVyMnaeqcSCrFqGH0/Faq44Y&#10;MNkd0UfzEU1lITEPYaJIcHCn2BPl2JsJHMysha3nEjz/fmssC9mLbamFiEk4h0VrQ2A30wP7Dh/i&#10;y6l3MvJH1CWLooX8Cmwf64XpP39BjR3AgEfONLhrnA9qTuVg5fIVWLB0Mc5kZaGUbjpWWtMDYJJJ&#10;Jl1DogeAPVQ44Rh7HbE3CGF6ACy43TwAF0EJ6gsimL8U87Vi8StrnztJjGyvYsS/IaRVuJvyGsgG&#10;XfW1VSLcKkW5kAKVfQoVhefkGF1JLEwcRZ/HReDLDWu5Sw2II5pmeRZOH9qAw8GuOL1rHsrPhqGu&#10;Ol3OrVDBcXxAVWkZFi9aAvfZixCy/5RywyvBniiCOzELIUk5CBHhHJNaBI8lW/HOZz2wbMs+7DpZ&#10;js3bT+CTdgPRZ+hUBMUdxjf9h+KNVl8iaE8yXOTcT7uMQMuvB2GMqx8iDp+D17IQ9Bljjx7DxuOL&#10;7n3h4LsC66OT0W+CF5p36I2OA8ZgRfBObN51HIOmzUGvMU7o1GcEug4ah5Vh+0WJEIVElIqQfScw&#10;eYYnAjZuUAqWAl+HeSV5yXdjzANRdegU/N/rAXsGCd71PFxtnoH7Yy3g338ylrrPQsbJU6iUPCjJ&#10;twRzNVKJTTLJJJOulugFoAfg6NGjqtcIh2zWMBUAC25nBcCIWzfm4aNc5hbtdCW4WQAysxD8dWd4&#10;/epXSJzhzPB6dZ1y6VMZkCypEws9PyseeWf249zxbYhZ74HQVZOxefkUbFrphZwznMjHsPn5HCUI&#10;q0pxbH8QdkX4ICHKDXtW9kGIe3Msn/gSNnh1REYymx6MZxSL1bsleCvGTpgMj3mrEHkgC7EJxYgU&#10;y5wzM3JGxZDEQsSllYoCEIQ3P/kaq8P2YPvxQmw9fBYBcVJQRDiv2LgdHTr3w8vvfIrVsccQlVYo&#10;Fn8Jdp0oQFxyPuZu2I2Fm/aq5oIdydnoM94BH3bsh03bj2O3WPw70kux7WQpAveehvOyCAQdOIPd&#10;8gwqBG98+g3GuS3G3lOlCNmbDCfv+fCeNReZGWeZyfWkmgFkRXljqFRRIZBDzJPUZcHwfpSjID6N&#10;WTbNVLOAy9Of4nToLlSXlqNICnoxmwAaqcgmmWSSSVdDOgaAAcwcAZC9uxp2C7+ZlQBTAbgG4Bup&#10;b6xWuIeCX0i/amERjo0bB7+778bebp1FIchQp9FNVCdWvBJotUVI2L0GwUsmIXLZZIQtHoHV7p8j&#10;ZuUQ5CaGIe9EgsjyCrmO7n7L1LoWZJ2Mx4Hw+Vjn2QarHN7GrqUDscn1c2xdNBRH94TA230a3Jx6&#10;Im7DMByPm4SN/kMxbdoAuM6bi/WxRxBxNBtxKSXYvPMkZs4PxHRvfzgvWI0J3sswe22cCt4LZRBg&#10;Uh62JuRgRcRBLA3ahfBj+QhL4BwLloDApEJsOZgFj5XhmOi1DJO9V8EvaKfcOx9RCfQ2iJKRkCvn&#10;5iNS7rMq6gim+a6CrddSuC0OxJZdydi87RAcveZh0jQnhEdEoarCUJasu/nx1Y08EwXAsq2aYFRw&#10;pWR7bhmiBzvD8YHn1QBCHD/A6Rcvq6YCZBagvKRUeQB0+51JJplk0g8l5VEUAcpRI9kDgOMB3Cow&#10;FYBrAgpjixVKqa+FlNoWVNUgb+ESLHngIWx+6z3UJiXLTjmfCoBqAihD+emdCJ/5OYKnv46dS3pj&#10;f6AnziZEo7z8OI6c3IH4k0dw+tRxHN93CDtWbUbYAn8cjYpDVuYZHEo7gNhda+ExcwAmDWmJzh89&#10;Aj/HlghcOhHuDgNxKHwoatIGoTb5W1Qn90NVwhCc3zMc2zYMhY/bYNhPHQ0nl5lwW+An1nsYNu6I&#10;R8QRzrOQjVgR+iROthTFSZlkydgBpRTEi1IQTyWgQK0zwI+9BcLlfC4j5Vy29UcnFSBGlITYhELE&#10;xhci5mguYo6cxebYo/BbFwb3OaIsTHeFwww3BG3ZirNn2QOAwpzeC+aRzttLgHmtFIBaNZCQVgqK&#10;diRg8Ztd1ZgBPjZNMZODI/2zJU6viRSlrEz0siLkFosiIEulDMg6PQMllgDBAh4z4wVMMsmkyxCt&#10;f450yZkbGXB8qwQAEqYCcC1AgSOC3xBShhuA65qIopgoLP7177Ds0UdRHRtHr7WIuBqU5J/A/qD5&#10;2Ll4oljtnZF/aAH2b3DC3g2LcD7xKOZ6OcNtxnhsj9mMzp82x4AWH8L32/5YOHw0Vi2Yj4FThqPz&#10;lB5oOaQ53mz5T9gObYd59t/C264j3Ca3xcEt41GTNARI7CZfuwdqU4ZinW9zfPPxg9ixri/iQwah&#10;16f/D6O6P4u0HVMRs34U7CYPgNNMF3jNmoOJIpjH27vB3m0OZs5aDG+/1Vi4Ogj+gRFYtjEK/htl&#10;uSkayzfGYtmGbfDfECf747B4fQTmrwiC16JVmDF7Eaa5zsKE6c6wdZoJ11m+mOvnh/WbNuHwkaPI&#10;Lyisn+2MYJMIM455pLL2CqCUBHoEhOgpMBpk5OLyWsTZz4Xdwy+pngIcRMihydNY/ckAVB4+iepy&#10;DkNbqIR+SVEx8kXg1wt+2VdWcEEhMMkkk0yyJhoOHJiJ80FwvgtOYGUNZYzcxDAVgGsCQ1IZn9oQ&#10;PGqdP5bvX518DKEvv4wlD/8KBX6LlHFbK9bqjo2+mD+lLQ6FuiJyyWCkxc3CsZ1rERa0GotneyJy&#10;/WpsWDgXTqOGwdfOFgPf+wzj//slZn7VC990+hLN+3yAAbO/RYepbfHFyHYYYdcHXg49sMilL7yn&#10;dcT+kOGoSBsg1n9P1Mb3RF3KMGz2/QjD2/wOOXvGoObUeDiNeQm92z6C7P0jkRozHtPtBmHn3v1G&#10;whVqUVHO0dcKcP78OaSfTkfa8TSkpKbKkvO0H0dqWposuZ2mRjg8cSINGRmnkZOdjRIRpjVVRr/Y&#10;74AVhBKfUY2q2YSKgEUDUPloycArAM80JjES4i2oQQiKc/KxfJo7HJ/7DC73P6/mSXCxeVoNKbzL&#10;fh6qM3NRVlJqCHqp0PmiEGjLn/vMLoMmmWRSQ6Lrn8SRGtn9j6PAcqRGDS38b2YlwFQArgkMMaVa&#10;oK2/tRJGagXIOot9Hb/Gwvt+hhNjx4hlWiTWZz5Cl85E9DInFBzfhR1bFuJkxn4ERq/F7FnTMK1/&#10;D3zb6gN0+vx9dP74PQxu+RGGvv4+Rr7REr7Dx2PSqIl4p92neP/b99Gl9xewGz8ErtPHYuKoTlgk&#10;wn/GiNbwnt4LiVEjRQEZDCR1R23qYKyf0wIfvPYARvV/Ee5jX8b25Z+j9vgkpMaNwuzpPbHafx6K&#10;SgrVW3GmPYs05ZbaZ7yUejGFi9eM8+rPUQtDkCsrXa9fOMMKlj0q3zQZR64IVudylV4A5Q2orkJY&#10;aCgWevjg8OJAzH+mNVxtnsVsm+dUs8Cspl/ifNAOoLAcFXmFKCkQBUAqeIEoA4WiDDRW+U0yySST&#10;6P7nNMAM/rOO/r9VYCoA1wBaoClYXo/bFIT1o++JEDo2ZQp8bWyws/XnQH6O2p2VsBcbPEYh98g6&#10;RK6ZCs+5w+G9yQVDvHuj4/BPMKD/V+jwzjvo8t57mN6jB/q+8R4c2nfH7JFj0Lt9J7z87st44ov/&#10;4L0Bb+Gdrq+gRdvnMHrwB5gx8AVM6fJvjOj6OiaN7Y45nn2wb8sQFB62xRrvL9Cn7W+QvnMUSg+O&#10;xbFNQzHPpT/snWyxffceeQe6J6qNqYMpsJUS8P2wkr8GLtrBDa1EaAXhGoO31LeVJdNudIOE6qPr&#10;OMMJW4O2ALmlOODoB6dfvQwvUQDmiiLAUQU3fDMWlalnUVNWoUYOZEyAdQyAqQyYZJJJmnTw3+LF&#10;i+Hj41Nv/WtD51aAqQBcKyjhQ6lzYZND9FTKL61Q4vjC+fC7/16EvvQqapI5wh2DRapw+mAolk5u&#10;r4L2pswchNkbfOC83BGDZ/ZG196f4st3XkaPzz/CsE7tYdezN+aMnojZ46egzWvN0av7N2g76nO8&#10;3PcV/L9Wj+Lf7/waQ/o8jcXT3sXU3i9iQIc34TigG9Z5e8HX3hGLZDnXl5P4OGDWLGesXOaHmJgo&#10;ZOWct4hmptf4Rj+6DPN6TRevXnysfiehd2hl4aKDl4flUuNqY6kvr6utQ3RMDCbZ2SIhKQk15VUo&#10;P3IC61sPg1OTZzDL4g2w/82rOOa5UikJpcUlhjegsFD1GlDdB6kYkAFYuv+QqCSouAHLtkkmmXT7&#10;E9v+OZ07J4Nr2PZ/q8BUAK4x2AxgCB5KIrZnixizCKG8yFCs+b+/YNU//o6izVsNS1tQkJGIqGXT&#10;EbXBBT36tMA03wnYGLsOo4cPQs9PPkeH195C21ffQM8Wn8Br3GS4TZmOXp264bOP2uDzr9qh3fDW&#10;+E+bf+Hlbs+i+9AXMWPEU/Cd+iHG9HoLM4a2x9JJAxCxYBEqs4oMyWgR8NaggLxVtNYfCg4HPHvW&#10;bDVUp5rxrbRMdpbizNpoeP/nE7iJAjCvyQtwsnkSC1/thJzwfagtKVcxAQWWuAAt6DmnQMPeAubY&#10;AiaZdPsSDQHd759LehU56ytnf+VAQLciTAXgGoBik29F4jC9Sg3Q3gAOVMMR+wS1x08i/M13sPxX&#10;v8E5T2+g2ujPX1eRjx0bF2HzEmfEha9AzJ6NmD53EuwWTcaACV3x1hv/wTix4sd//TW+eu0NOA8b&#10;Bt/JkzDqy85o986H+LBtcywK8sWa9XawG/UWbMe8jbF2bdB7/Bf49OtmGDuqDQ6Gb0bwslVI2n8A&#10;ZSXFkjx2lxMLW9J5K7msfiw4WpejoyOioqJUpVWBPJIfHB8gjkMK/4xjB3BI4aZwuLcptvaZipqT&#10;51FRUoZSEfh5RQWGAlBg9BxQzEGWZrCgSSbdvmQ9Zoh2/bPfP9v+T5ww5h65FXmoqQBcE1iG9K03&#10;/6kMcMgei3Kg5r8XKsvBnnafYY6NDY4OHKRGBDR6jFZjT8gyTOz6OmLWiGJQV4Gi8lzM2zgH3Sd0&#10;wXPvPI4O3T/G0MGd8NlrTdHttddg9803+OqV5njjlRboPH48lkevxJK5PTGl5xNwdeyMLoM/xEef&#10;v4h59sOxYmI3zOzzNXYGbZQ0Vqi0qvTqxN7maKjkhIaEwMnZSSkDFSWlKFXCvBA1RaUo2ZeMFc17&#10;wcnmKflOz8PN5lm4/uU9JPmuBXJLlBKgmgFkmVdywfq3jhUwySSTbi+i0NdKAKf+5ah/dP2zCeBW&#10;hqkA/GiIYFEWv2Hpq77oKvBMhE1dCWpLz+Js6i4cil2DI/5i4bd4FcsZCPjOf5G+Zg5KzhxGTX4C&#10;YgIc4DejByrzjdnv8kvzkXA8HoeSDiAgYClGduyKUZ99Dce+QzBv6jQ4de+HCb1G4bUWn+H19h+i&#10;c+tnMaPL41g3ox2cHAdiUP9uGDv8G3T88ml83eIp7N0aaCgotaKsWHW1u0MMfyX8ddkrr6iA//Jl&#10;8PadjVPpp1RTAN33rAQlsqSgP75wEzz/8SFm2Dyjegtwufzt7ijYdgSVxaVqvIB65mDxAChFwLLP&#10;JJNMuj2oofBPSUmBu7s71q1bV89TbkXrnzAVgGsAfntF8lfFv+pipOyPwMHA2di/3AnrXYYidvEU&#10;7Jr5Lda8/Q8s+4UNNj/6MLYPbYtdPoMQNK0NVk36GMlxiwG5Vk3dW1cm8rpS7kblwnhO8LKlmNDx&#10;a2xw9Mb+zdGYNMQOH7/XGjOmjIPvyI8Q4NQVpTnxcno1qsoqsW/Lemz2HI4Dq+yRlRgnd6hArVj+&#10;NUoBuHM8AISuoHpZlF+ABXPmYv6C+TiXfR5lpYYnQI0DUCaWflkZak+cQ8zgGXB64Hk1r4CnTVNM&#10;/8WLiB7pCqTnoEIUAdUUwOuEOdAbQLJmHiaZZNLtQWwy5Ih/t3q7vzVMBeBagDJFyHD7V6OGM/TR&#10;5V9ViLNHtyEhZBHiFo3D3vmDcd65J4L+9BCCHr4f4T3ew+opX2PB6FaiBHyCFaM/wrIxn2Gn3ygc&#10;2TwDUQGuOJeeoJQLnW2ZJ09h5gRHjOg1Cd2622Nwz5GYO6Qjgj0HouDEAZUOPr+qTpSAigwciZ6N&#10;Pf7DEL/WHihIM+IUDBl4x0IrAWczz8LT2wvLVyyv1/AL2Y7PuAAhuvmryspRuO0olrzVFY42T8Gr&#10;yXNwtnkCPn//EMeXbgVE0VLuf8v11qRjArRngF4CHTdgNhmYZNKtQxT2586dw4IFCzBnzpyLuvzd&#10;yjAVgGsBFgIVUGfM0m/MDSgqgOwmsT99TVUZMlIOYr+PHQIe/wtW3WeDo31aYodje7h3+BtW9H4K&#10;UVM/wUH3jkiY9TW2e3VFwsaZqC1MV7Y678HR8ooLixG7Yz/G2Xljip0Lpo3tD3+3XkiMnisKR6Yk&#10;o1IeWoHq0nyU5WQg//geHAvxwOGAychPCJE0liovwJ0OXQ6PHz8OZ2dnNYa3jvKlm4+VntscDIjb&#10;bBZImr0Wbn94Gx42T6tmAae7n8WKlv1QujcFtSUVKC4w3IX0ArCJgGTdJKAUASE2N6hYAosyYJJJ&#10;Jt28xPp//vx5+Pn5wcvLq36yH/IQUwG4QtzeQYAsBMq2FqJ73WhjZyyAUUhIVAlkmXMe277pjCX3&#10;2CD43SeRvsQOe1dMw57VUxHnNw7rxn+Kw3P7IzNqHnL2b0RtwQm5vViZIoByC0uQmpGDk6fyEL8j&#10;FnMn9MOUru9j6pDWWOfvif27Y5F97hSS92zFztU+OLl1LtZNbYdg5w4ItP0UhYc3ShKqVLjCnQ5V&#10;cS35wCheRvP6+/srzV61+emuf8IAyvJFMcgvQGlZKaqOZyGw5yTYPfgcvGyawZ3NAr98CbsnzgLO&#10;5KGECoQoAmWWZgEK/LL8IlQIUeCblr9JJt38pD2CtPwp/OfPnw9vb2+1TpB/3OrCnzAVgGsAFgNN&#10;34HstDgIDFSW4KT9VKz42YMIfPpJHPaYirBFtnAf1BILRrcVgf0VbFs/hmXjWyFm6RikxPqjJucE&#10;yotyEBYRiYNHkxC5eS3WTe+CFRM/xmK7Nphl2wmje7fBsE4fYEqnV2DX7l9YPbYFVgx/G6Ez2mLP&#10;mglIiF2K2opsVEqC2DPxTocRrHkhMPDkyZMqqpdKACtDsWj9FP569D9jWGCxBoqKgdJKnA/fi/mv&#10;fKV6C8wTRcDV5ml4PP0ZzgbGAQWlKCwtQX6xMXZAYQkVCsP9r5UAM1bAJJNuPtKCXzUBypIC39fX&#10;V430xyYAjdtB+BOmAnBNwMKgA+v4fheIo9nxj/39teM9e81aBPz6t1j883vh/f6TCPIdg3VeY+Hn&#10;0A9rvMfAaWgHbJ0/HYun9BXqh10b5sBxVCdMGdgeQ79siiltH8OMLm9gZq//Yv6Yd+HS60X4DGoO&#10;j8GtsWh8Nxzxn4Ro7wE4GbkI5ZnHUFNVIAVW0qO0EHZZ5NJEw0rMwYHc3NxUkM/Zs2eV9q/a9im4&#10;6d4XhpArQp3KAAMAkV2EI67LMPO3/1VDCjNQ0O7uZ7Cu3QhUHz2FmtIK5BcWXDSngBL8QmYTgEkm&#10;3XxkbfnTKGC0Pyf5Uc2AgttF8GuYCsA1hlE8+EuiyJelCFz9RxTtiMH6x/+JgN/8FkVL5gMU0JYr&#10;uaiuqMauvQcwacpE9OnaAd+2bo527/wT49v8G77dn8L83k/DudM/4NjrZTgP/BBTur8Bu2/fwexJ&#10;3RG1yh1xATMRH70SFXnHRVDlooZT7TIZkg5T+F8enNyDEb6urq5ISU5BaYkoAdpiF0tejwpIJkEB&#10;Xl1chuqE09jQcTRm3NMMPqpZ4Bl4PPIW9jksAnJKVFChii8gYykoRDmVCQp/7rd4ArjdcDAh7Skg&#10;mU0HJpl07YmWvrb29ZLC/tixY8ojuH79elRWXjyT6e2kBJgKwLUAy0N9maDVT2mrVtWSvoEqbldb&#10;3M4piYhp8QFW//wXODXNAbV5RUhJSMGyFUvh7j1TBP84fNuzBwYM7IteXbugd8evMKTLV3Ad3R2e&#10;E3rBduBX8Bn5EaZ1fxFDvngOQ9q9jQGt30L3Vq+gX8cP4TCmD4ID/FCQlSEPlWRIOlhmOdxv/bjE&#10;Ji4Cv4uu2DU1NdiyZQumT5+O7du3K4bAeQHUXADCICiQ82gpyLayGEQxqC0uR0ZgLOb85zO4cuyA&#10;Js/BRZZzXmyPrLDdqCspR5kId57P4EA1iJCQZkTWwl4xIYtCoHsNmGSSSdeWVKwPFfMGCgDllL29&#10;PeLi4up5wu0k9K1hKgDXAhQeIu3VJDpaiAipN5WfGhG6FXS960aAsmIcHTgUK+69D/7PPoNNkydj&#10;79q1yDl0AHW5OSJYCuDi4opPP/8U7Tu0x7vvfogPW32Bfv2GYeTgYZg0dgiG9e2E/j3aoc1HL6H7&#10;Zy9gTNcPMfrr9zD8q3fQr1NL2IsSERMbg7LycvVIY6x/eb4KRjSVgEvBWhHQVsCKVSuVK58MgjEA&#10;bNPPY/u+MAsG/HFMAQpuKgp15wqwc9JszHzoJXjbPItZogjY3dcUm78Zj6qUs6gWRUA3K3BJAV9m&#10;8QhQIaBiQAWB26Wyn8cv5wHg/obU2HkmmWTSxaTd/SR6/jIzM7FkyRIVEMzeQcTtKvg1TAXgGoBF&#10;RFn9SgEwBL/qa69+qBpUo6YwHwemuWHx/z2Ntb/+PTb97H6E3tMEW++9G0E/ewCLbZpgw5sfoC4+&#10;FQW5ufBbtgRftm+Pt5t/iOdffRkdOrXFiGFD0b5tW3z6WSt806kjunfujjZftsNHLd5Hu9YfoUvr&#10;5uje+n14O0/BieMpiIwKx1S7SVi0aC5y8y1dVzgQkFi41prt7V7IrxbWZZRBQPNmz4GnqxuOp6WJ&#10;7mYM/kMBrYMEOTFQoVQgMhRuV5aWofTwcaz9qD+cmjwJX4s3wOX3byJp1logv0w1K2QXFyBPzqcS&#10;UU6Bb7knFQAt9JVAt1gmDcmagWlLhtdbn2OSSSZdnioqKpSyT8HP5j/uIzRvvJ35o6kAXEMYxcQI&#10;/FPBf5Y2d44KUF6ci8j5c+H/xltYKQI/7C4bRIvQj7G5F1ts7sbGfzyG8thtqKusQNrpE7C1t0Xf&#10;3n3RuV1HtHjnXRH87dDxq64YNHQEevXricFD+2HM2DHo338w3n2/OZp/2ALfdOmO4cNGYu+uvfK8&#10;crFW2Z+9GFFRMbCbNh0bNmyWws4GCQOm4L88dP5wDIaouBhMsZuKoJBgJezLC0UoiyJAi51Ewa8E&#10;suwr4roQewNkLA+D9z9aYKbN0/C5+3k1mNCS1zojN/IA6uQbUWhzqmE1ZoAQPQzWzIkeAOuAQaVk&#10;kPgc7pd99RMT5ReodevrTTLJpEsTZwjlGCB0+XNKX2ueqIX/7cwnTQXgmoPvZygAOur/zJkszHR1&#10;x8Ili1GenYUzC+Zh3Z//gKAmNtgitOzhh5E+ywcQ67K8ohRJifEYOnQkRowcLcK+Lz765BMR4LZw&#10;cXHCMFEAlvgtF6EejbCQCDg7OqF9hy/QoU0r9JdzZ7r7ID09ExUiTIqL8sXCFGuyvAyn0k9ilo87&#10;5s+bg+zzhjfgTijgPxTME11WVeyEIDfzHHzm+MLNxxspqakoLylVFreyvi0Cmt4ACmYGChYUFqCs&#10;uAR1p0X5G+UK54deVM0CnGnQ+cEXEDbQAXVp51BVVIqc4kLk0tqXeymBT+Yk2yRrhqWUDMvz6Dmo&#10;FCWvICML2SczUF1YosYsUMqB1TUmmWTSxcTmOgq/mTNnqih/awHIeq/r/+3OH00F4DqDLmQOIOHn&#10;t1gyOR9ltAxLi1EcF4dNr7yMuXc3wYG+3wI551FWUIb8wnzkl+Tj+PF0RIRHqWj0wYMHY+TIkWoI&#10;ymmiqXI620mTJqnpKJctW4ZuXbth4MCBGDBgAGJjY+uDWUhKIFkK/NnMTMydO1cVeJ5DmML/yqAY&#10;gSxZfnfs2AE7OzusXr1afV/mLd30rER07et2eC3IaeHXlJWjaFcC/N7tDgebp+Db5HnVLDDz0XeR&#10;smCjlIkq5fZnbIHqZSBCXFn3JItyQaLFwp4EKK5A4b4krP9mHOzvbwa7e57Glu6TUJKQjnJROpSi&#10;YLnGJJNMMojd+ziPP9v6GeR7+PBho4ILbndh3xhMBeA6ory8XHUjoRA/ffq0CjQppnu4uAAVJUUo&#10;T0rGoQVLUB6fWN8lrLQwTyhfMX7uY9/05ORkNf0kR6yjq6pnz54ICgrCpk2blHLBiPVUsUgZuMLz&#10;dWG3VgRIfP6RI0fg4uKC8PBwSypNXAk0c9AMgt82ICAAtra2KlqYjKVhfl+I6DcmDCopLQGKypA4&#10;PxDuf2sOJ5un4a3mFngKa9/6FuU7ElBbWmFpFjCaEVgxOT9BiVj2pXJ9bWEpUv23wrdpa0yX6zyb&#10;NIObTVPYy/r8NzojdVOM8gpcKm7AJJPuNFIeOkt9CAkJUco7eWY1u0cLtKV/J8JUAK4jsrKyMGvW&#10;LDVtpGGRieUvhbC0oFisfVppxSgpLhNGX4I8OVZosdbJ+IuKxJpUS2OfLsD8ULQCtYVH67Oh4NHH&#10;rAs+iedyqNvFixcrbwKDX4g7tfBfDawVAGuGwW/MCUKcnJxUG6LKa8lzHcin8l2Evwrw4z75phWl&#10;Zag5kYXoPtPhfG8zzLJ5ToT4M7D/+YuIG+OB2lPZqC4trx9zgF0Ma1LOImaUO1z+8Kac+xTmyjXs&#10;buj461cQ3nsaSg6loabMUB6M8nOhPJhk0p1EDXkeadu2bcri50ifOTk5qu4Suh7run2nwVQAriM4&#10;dSQnmqHWqQQ1B5Ip4VzyVATyUFSYg+ICkqwL06YikF9MYuGlAnBxwb5asq4IXNfKwooVK5RXguvE&#10;nVjwfyyYZ9aKAD08HEGQ3TcPHTyIMvnOqsugVCzVPCDfVDcNKAVNFIIaUf7yog5i/isdVXCg913P&#10;w5kTDf37E5xcGQrklqMw8hACPuqH6U2egacIfE5CxCYE16c+weE5a1CXVYCqYj5L7iuKhv7eJpl0&#10;J5K1YcT13bt3Y9q0aUpJt57E506SQ5eDqQBcR9DaZns7BS61TgpcCgEK+kJZp5BncwCJs/wVF3K/&#10;ISis232vBbEy0E3NIW4ZB8DYAXYHJEwF4IejoSJwNj0Ds7y84OwyEweOHVVzAjAOg9+zPlDQsk7r&#10;nowKBRWI91wFl/95A142TcW6f15NMuTz0KtwayJLNdfAM5h+XzOs+3wwCmIOA4VlKJMyQ8+CGmrY&#10;wvg4KJHZFdCkO5FYB8hjyef279+vvHL0dNJLR+g6yqXJ8wyYCsAl0Fgh4faVpl9fz7Z7aqD79u0z&#10;YgCkkJawC5kI+2JGcLPgSqG1FhCG6//iwv1DSVcKXTHCwsJUECE/vE6niR+Gy+VdyskT8PD2hJu7&#10;GxIlr434D0O5U9+c30e+NwcYKhWhjfI6lG7ei0X/+lSE/9OY2+R5zBZysHkCM/70NnbazkFVaiZq&#10;SirlOnoW2MWzXL5vqVIw8orypRIXo1L2VVKxlDLEXgWFJfny7VnmRAGU40a5sCiisr9heTHJpFuN&#10;NI+zjnFi0+upU6cstdHEpWAqAJeAFuCa9L6MjAzlVmIA3qJFi5SGydmi5s2bhzVr1qiAMAbk6fZ1&#10;WtkMBGT7U2JioiqkutA2LMjXg/RzaGlSCWE6GABo/V4mriGs81UWp1KPY7aXN2Y4O2P7rh3Il4rG&#10;YYU52iOD9ZBXhvSASMx7/WtMv7cpPDl6oFj8M5s8A/+XOiFjVQSqRciXFZehhFMKM5hQCX82FeUj&#10;pyhbvm0+kJ+DwqBNCB/UH8dlyeYFKgeFomBQCaBSSS8TBb+KRaHCeQ0VTZNM+imIRg09rez9pC1+&#10;TuKjYfK4y8NUAC4BawHJTGL77tSpU9VIUQcOHFDaJd36zDgG5bEQ0r1ODZTd82hls0CyYHIyCS55&#10;PYNRdFv89VYCtOXPdeY/o1/pkTBxHSFFhsWmSn5qazniorE7JzcXy5f6q28QHhSMsiMnsG/aAjj+&#10;6S042jyp2vbZxu/885ewtcdklBxIRXWJCHER2HkixPNKilFAa7+wRI0vwOajCnoOcnKRuWARNj/5&#10;NFba2CDgf36NNGGCKCoVRYHfn8GIogBYBL+y/NkEJesNy4tJJt0qRB7K6XnZFXfy5MnK+CIfJjTf&#10;tubhJhqHqQBcBrTkGSxHrZLrjXX1aoxYOGnps484rX923aMCwP6nnFeaLqqDBw+q+/FcKgLWysCl&#10;nqH363MbXmN9XCsZ9FZwPHt6K5gewqwU1w/MW5ZwTv/MP/5XS5nX4y/mxh7GnDc7w/aeZ+DepKnq&#10;AcDxAGb/X0skegcAZ/NQWSyWu1j6DAbNUwKbvQFoxeeiVIR/bUk5kJSGxJFjsOG3v8UWEfwcWTKk&#10;yV1Ydd/PcGj6dKBMypUoCCrORHUrpdUvpO4l+6XslZYb3iiTTLqZ6HL8jzzz6NGjysXPAGtO1qW7&#10;85m4epgKgMBaU9RLdumixc40a2HaWKG8FPF8Eq9NSkpSrveNGzeqe9N7wEA8KgaBgYGqWYEFm0qD&#10;9bO0YmAt6PV+63O45Dav533oAqNmzNgDDnhBxUPDFP7XGcxfy6yLtTW1xiiCJTU4tSQYs576DNOb&#10;PA0vm2bwsHkWM+5/Hi5NP8Oc/uNwZNsu9S1LqBQWWiYIEkFdwHZ62c+JgcpLKlCWm4sD/n5Y+MzT&#10;WGFzF8JE+IeI8KcCECnra+66DweGD1cDSxVywCkpF+yhcC7rvBqVsFQUgoyzZ7Fk2TJMd3TAlqAg&#10;Vf4aliuTTPopyJqfqfog/JBEbyt5MXkmeaeerIfQMsXkbVcPUwEQaAVAFyAOpsMBduhW0tH7DQvq&#10;1RJHj9NxABqME2BzglYGPD09VT5xYgoKbTYrsBJQsHPgGQp3TdzPtJF5Hzp0SCkXHh4e6hnz589X&#10;WnLDKH/rd9TLq8UPve5OAUu3iH1FzKmak+exsGVvTLb5t+q772MjCsCf3sWuafNQc9aodLnyndeu&#10;WYtpU+1ULAmbkejmLywxegowyj9frHnVc0SseI4dUVtVDhzYi8jnXsRqegAe/SOC/98fsfi+hxDV&#10;7msU7d2PwwcPYvWq1Rg9bgwGDh2KufPnITU1CalpqYiNjUPg+kBV3ljWWMZ1OddM2CSTbjRREHFJ&#10;oc9ySP5Ia5/8kYP3cJ+GNX+z5m0mrhymAmCBdeFh/30WuIiIiIsY4w8hLcA5mh/bqhiIRzRWYCnk&#10;6S2Ijo5WH4VKCMeq5rC/JKaJ96Bngu4vxiVQSaEbLC0tTcUaWEPfXz/L+nlcpwLBJgLGLDC2wejH&#10;7qJiFzgzFsnNzU0FOS5fvlwFPrJCWldC63tao+Hz7hRowU9NoKqm2pgPohqIn78Biz7tg9NrolXE&#10;P8Ff1gfrOkFrnXk91dZWeW9YborFci8prUChWO+c36G6oBg4mYZdnb6Cnwj/rS+8hk12U+A1bTKC&#10;5i9AYlg0lnv7YOyIoVjk74ew2CiMGTsOnTt2Rv/e/eHm6g53UTZ79u2jmob4jPj4eNVdSpd3MgR+&#10;Z5Le1oNTMa5AHzPKOeuHNX23HphkUmOkyxFJez9pJNGI4Sib9GQytkrjTuUr1wumAmCBdaGiIOZo&#10;eWyvp3XEbV1YGxbgy5Eu1FxSyDKegBZ7Y9DP/yEFXF/T8B7W+wh6NvgdKNipWHB8gj179qg0URlo&#10;+H7cJrFwcBANNl0wiJHKAhUQvo9uIiEaPu+OBN9fNQFwnat1qGYwoKXcc7uGM0TKOSRuE419L8ad&#10;0CMw1XYKVq/wR/qJFFRIWcT5PCSMGY259zTBxqcfx7HFC7Fu1Up4z/aFl5TZ4RPHYPi4kRg+fBiG&#10;9B+IXTt2YmtQMEYOH4U5PrMwZeIkdOvaBesD1yEsPFwNkqKDW9n0xTLBeBFdDgzh31DAa8W4sTph&#10;KgEmXZ7IV7SySf7Bss4yqAOtOey5BusE5YauHzerDLkVYSoAAl2wrAsXBR5d6hzIh9GmVAK0gDQY&#10;38WFubFtLfyDg4NVezxd9QSfo5d6nbBeJxo71vCchuBxayIouL28vJRlT28BFQGtbVunW6fd+n24&#10;bn2errBshqCQYJdC3eygB9zQeXinVlRa/VUi/auFjCmhZb2mRk0rTA8Bc4Vk/Y0Ivd5wWVNTjWNH&#10;D8JrzjzMdnBGeO/eWPXzX2L9n/6EijVrcShumwh1WyyYtQAbAjaopoTJEyZh8ICBspyIUSNHok//&#10;fhgsCsGYieMxZaqtKKTrsHXLFowaNQZfftEGnTp1FvoaXbp0gbu7G44ePay+N791VtY55Sk6eOAQ&#10;Tp44i+NpmUhKTMepk1lyjpRx9jIoyZOyIeWmsFSIwYXXv5eLSTcfNeQd1sc0kXdwSUufwoe8kYou&#10;t3VAX8O6odHYPhM/HKYCcBlQ6DNIj64ojuefmZlZL/y4ZKaxkOuCziUFJF3+VCAY+U9Lmb0I9DCU&#10;lyrY1wNsIwsNDVVNBxT8lxL6P4Z0PAIHGKIiwOdo3JGVla9sTRbUf3cl+esXlwXPZ31RdcZycsn6&#10;zdj8979h/kMPYMmXrTFvhisGDRiEJUsWIzQiBLPn+qpxByZPmgRXEeTLA1arrocTx47DsMFD0Pnr&#10;rzFmzBgM6Ncf33zdBZ+0ao0e3fsiKnKblNF8YQhJyvs1atQoVXaXL18h19tj9JhR4HTU48dNxlzf&#10;1ZgzawOW+oVjx7Zksd4ykXE2Ezk52VIWOKw1eywY5YPl7VKCwKTbjxryF80TyXvIA+lBZNMmhT49&#10;kGy61G35RH09MXFDYCoAl4EujCygdI2y4NJF5e7urrr3cdAf7meXvp07d6p3pLBn4aZ7nEKRhZ/g&#10;e+v7afo+XMk51mh4PtNGq599/6mUWFfMa0GauesKTm8An8cgxjsV/ALqK8gPS7q1oFfr9SdcHvyW&#10;WvjX1NUor0L5zjiEPPs8/O96APHjJ6D01Cm4ubpg+OiRaCvW+wAR8I7T7dG3Xz8sX7lSxbLMlfI4&#10;Y4YzBg8chA7t2qP3t70woO8AdO3STZSBbnj7rY8wZNBY2E+bgSGDR6B/v8EYPHgYhgwZjt69+4ly&#10;0Fvt27F9P06kZSNoU5xYa2swzX4OFvltgd/iEHh4rkBwyC5k5xQjNy8f57PPIS8vt758sKyYSsDt&#10;T/obU5jQMOD3pyt/7dq19TwxKipK8QoNLQ+ulCeauLYwFYArQMPCyeh9urvZFYUZSIHHdQarNCzc&#10;1u9L9xYzmoFeFM6cJIhTyvIDrBSGzXU2F1Bg023PXgBVVVWWqw1Yp8V6aZ0+gtsM2mNQH9v4r7X1&#10;r++ll1QwGMBIb0NMTEx9Gu401L9xI69+0S61YTQJKPuHcQN1qtEA1bLKUqPiBWqM8lN18gRiWnyI&#10;RU1scKhzF9Qkp2DtslXwmOH+/9u7DvCsinTtuuquV/fZfe6jq8+9ll113V0f93HtiruW69qQpiIl&#10;ijQJEkogCaElhEB6T0gPaYQQICS00EISSICASC+pgGIBJJDQSwrvnXf+jIy/f4BAAgnMC5Nz/nPm&#10;zGkz873fN998B6PHjYe9EPrDR4zAONcxGNC/LwYNHIipERFImZ6Kzt264dV/vyZ9ANzc3eAoCMAn&#10;ggyMGuWE1JQMBAdFYeCAL9C//0AMHDgA3bv3wFAHR9gPHgF//yhMT1uMRTkbkZi0SpDgXERH5yAo&#10;OAXJKfORMWslVuSVI36aqGthyaio+AH7fziKvburUFPNaISsH0dx/ITFu9viH8BIhly3OBVa1k1q&#10;i0kJ9ab6DqUAsP1zyb6GWj4ditkXcDyfTqZ6P3Yz9gttFYYANBNNVV5uV0kHBTkZMM2pjA7IBkEh&#10;z9kAFJgkAypRY6MzDMkBrQf0BqezHo/jSyLJ0Mu3dT79N8fUqJGTaFgL7KtJqtFzqdZZgUg4aB1R&#10;Djy2rs9AB9uCej5iKZ4VyYAcBW0Qf1VbEUJzU79BSLnlDqx66z+o3bUJhblLMXmyF8Z7eCI4PBIz&#10;0tORM38BfDynYMLYMZienIxQQf46d+uKLh0746MPu2PCpElwcnFBj497wN1tAhyGDcFQQRwo7IcO&#10;HYV+/ewFERgEe/svsGDhMlFv8+Dnl4TIyAVISMzFJK8UOI8Oh39AOjwmxmPh/G2CtG6Gr/8M5K3c&#10;guwFBcjOKhLnXorkaZnYs3s/+L0Li6C3hCM2BKB9JVv9BbdRw2ebpwmf/RmtoxT4nFVCfxH6Gekw&#10;/UDbhCEAzYQu1PRKra+TDSvHPzUnn2Eq6VOgTGO2GhWXOuOm1s7E3yQL9NbmEATn/HMboa5HJX0b&#10;wXMzEiB9GJTzH49ticRrZKJvBKeskeTwOg2aD9oCFB2Qb07OEBDLc3XY5jEJKbffgWXPPIcDc7OQ&#10;u3ABJlKADxgIz4kTERefgPSMmRjlPBKuQvjT1BocEAhfbx/p/Mc64+3jjZ69euH111/HW++8jXc7&#10;vocPPuqGEY5D8MknfdC1S0907doLdnb9EBYei9j4WYiJWYD4uDwE+Gdhstd0hEydi8DgWUhNKcTy&#10;pRWiPhZg8pRExMTNx+Klm7FkyVbMnbMWSQnzMDM9G6Uluy1OgbK+XPALuJAMAWjrSfVLyteH00XZ&#10;l1CxYKLlkhZQ7teh90UKar29y4AbCYYAtBBU5aYvAJ0GKaRpwlcClw1JCffmJKVlc12VsXjxYnkO&#10;Ps+moDc8EhJaIdzd3eVngBkpkGRETW+0dT4l3NW51T5uU+Y+WhgYI8DT01NaLKzNfPo1GDQNCvoG&#10;mv8bzqGh/pz0+pfDAvXncSA5Dal33IlFD/0Pjk5PxvqluRjtPB4TPDywadtmrMilST4aU8PCET01&#10;Ev3ozd+nDwYPc4CH5yQEePuia+cu+M+bb8rtve3s8MrLL+OdN9+CwxAHODgMxdtvvy8IQA/YffI5&#10;hju6w9nFHxPGxwgCkSnebQZCQhYhIDALASFz4eubKc63FJM8Y5CzZDVy8zcjY9ZaQQqKBVnIha9P&#10;MqKj0rBzR5kQCqxfFCBGyF+vpNqz9XbVtrnUt1OQs32z76qsrBSkbomcQUQSyenDDMbDoU7rfty0&#10;9fYJQwBaEDS1U9vmfGqlvTfVAJub9DLYSMnE2SDpjHipZ6oaJ50Z+cJJAmiuo38APXEZ8Gj79u1y&#10;/I4Nn5YCLmm14DqHJvh9bQp5eojzvDyepIJDHOr86jzWvw2aQOPjEVRJCH8+L348qFY8vzrxshpw&#10;dvkKzP7Tn5F0xx04EBuDugMHsFd0ygeqD8nvBCxZvBxuY90QHxuNNPFenJ1d0OezPkII+0nv/SGD&#10;7DGoTz+MchyBMaOd4StIo8soJwwe8gUG2dvD2Wm0yBuMgQOHYswYLyROW4TkpDxERS1GSFg2hg33&#10;h8NQf1Gn6cQ1D9OS1iAyej6SUheieH0JsrKLEBOzGNOmFSI0dCHc3GMRF5spNMI9OHXSovkziNGx&#10;nz5zzcR6rPwBTLoWiUJeCXrVj7APUf0TLXgcdqQg4BAeLZck9rRi0qJHQqCD7Vq1beulQfuCIQAt&#10;BI7dU6BSmKpGpxqgSop1W2+/WGJ+67LYcLmN4YXpH3Axr3vVWPnc1boCIwcyxgErAaMPMqogTfmp&#10;qaky/gGFPRNJBqf3sTMgMdA/vmFdplrXtxk0AT4iIfCZ6kSzkMmyEbW7tiH3pReQdMstKBszBjhz&#10;DkePn0RpyS6cPFGNMvEu3Cd4YkD/zzHe0w1uXp5wHTtOxgD44IOu6NrrA/T4sDPsXngJw99+F65u&#10;zhgRNgU9vhiATz/9FG6uY+E8wgVDHZzh7h6I2bOLsDinHFFTC+DvNx/j3WMQGZuBxOSliAhdirjo&#10;YlHX6P0fC9+AWHj5pGBqxHKkJK+Gu1sCHEeEIDgoHevXb8WJk6yjqg1Q+JAM0BLG34YAXIvEZ6+U&#10;ECXoSfAZZpqe+GzX7Ds4bMf2zvZPIkCroDWsCb2tNm/ae/vENSUAFI43KgGghsz51tSklYC21TBb&#10;IrFssnKa4Gl+JxEwaF+wiHn+qxcrQuuvF0JftA3OCsC3X2Nzt55S+K/t3h04dEh0sA1yWICa/+q1&#10;a2XgFFph/AP8kTErA/7BQXivS2e817UT/EKnwGF0f/Ts/Sbee/kx2HV6Bb37fYj/69EJQ1yGw9l5&#10;BDq+8zZGOo6Gv28sxk6IwSjnSLiOCkdo4FwkzyiCh18aQsKysGDeVgRFZsPJI1T6BRQWbEf2/M2Y&#10;t3g3EhKLMSt9JTJnr0RI8BxMmhgHz0kMHx0unV0paGhG5owZdjCss2wbqg5zqQguE/Po9Vwl5mku&#10;cW5vifd/sXvU91nn43OlRs/nR/M8+wXG/yCJZyhvNV7P33wnJPKM/Hmj9sUGlw/WlWtCAFghWflU&#10;vPobjTHSTE7zGT3h2ShVB9caSXWWfJ40x3OaTUvAmtUbtB74dCnQpfbUUIe682ct4/7Vx1AyciRS&#10;hPBf2OFl1Ffy3Qrh3yD34vCRI7LBMkAVzbQuLi7SnN+n72cIFCTgy40b8N3+bxEZMRX2w0fAbrwz&#10;3vdxwajoYDhMdEUvtyHoZNcNH3T9CIMdxmGkSxDcPJIxacp0jJsYC0dBAny9slC4fB+W5eyAd/Q8&#10;9AzyQuDqbKTl5GFqdA7i4oswxTsLUWEL8M3uKlTuOYIkQRpS0wtxtMbSvo/WMKhQqYwNQW2TQaLo&#10;t8IPXlHjpFWJgbLopMpw23rdpkBTSbWj1mxP1ys1RWz0Z0CNnL+Zj0Ny9N9h3BE+V04b5ofEOFOI&#10;z1aF96Y2zxlD1o55CrLOaUltM7j5wKFk9iesWwotRgD0SsWgOZwfyoqsV7wbCYyhzvEzNk42WqXt&#10;2EqX6tDUfj4vruv5uc6pNtQASQKI1nieplNoXfDp8hk3yBgAIp05hd1+vki76y5kP/4IThZeeLdn&#10;z56TQ2js4OmIRX8MNlp6YTNqH31P0tPTUXW4Cps3fYXhwxzwXud3EDEzFmlF8+E0ZRzs7Qehb9++&#10;GOc2EUMcXAVhSENCSgEiwhYjPiofvlNmIy5mKcJDMjHYfrAgB3bwC5gqzrdXnGcb3CfEI8AnU2iS&#10;azBzzpeIj1uE3CXr5NS/2VlfYXneDuzbe5A2YzTU05/hl/WHCgAFEzVQdj4kASQD1E45d5waK++F&#10;w2ncpogCw2hTW+EUU2q5akYLy9KTvo3rTKr9WLejK0nWx1uXzaTOq65FLdU6BTuXvAfeC6fS8VnQ&#10;d4jtmb41nD1Eck/iRMWCZI9Eig7AdDTmkCOVABIE6+/hW+qUZcjvcnC5+QxuDOjvm/WI36lRBID7&#10;WoQA6CdhZWRwGwpIjjNxn0o3AvR7YWNm58WIgFxXjV7vNKw7D1v7mKz3seOgBsDpgBy/Y6dB3EjP&#10;8mYCg/6IFyc/CkQtvyo1GXPvux9z770fB9PSpCNgvdhFnVq9XQahUh0+Z10wfgTHdpU596SoM9/u&#10;2yc/9xs/bRr8goIRE5+EkU5j4erihtjwaAR5+SIhLhlrNpQid2U5oiNXIyV9K6YtWAO/lLkIm5oB&#10;bzdPDBzYCeO9R2OcRxDGj4+Hp2cKkhNykZ9XhpikRQgKy0BS4kIki/U5s/Px7Tcq3LX8K9d16HX0&#10;UvWV98M6Tx8VWrjYdzDAFAUg42NQIJIssK1RQPK7HbQucD46Z0VwiISaDckSrY900KVmzHLo8EYt&#10;mp0fNWW20+YkkhBeE8tgeSTjLJvnYeI1kphRiJPU8JroSc9r5LWqa+Y1Mh897Xk8Y4PwenjPbPuX&#10;gmnzBs2FLivYxliP2UZIyBWumgBYV0z+ZsNRzPVGhP5guaRwZodEbYYdAjtpNmqdECjzn7UZUBED&#10;5mOilkD/CQp9mvnY8ajzNIfpG7Q1iPfW+OqqivIw77FHMfO/7sZeH1+g7pygBBaCoJJ614wQyMMu&#10;JP61fLuCQ1EnT51ErdDA6+vqsWP7Nri6jUVETDRSp88QBHKPzMsjqo6cQ17eTkTF5CAscjZCouMw&#10;OcALHlMmwNPDCeFBE5CQGIXgxFRELFyG6Lx8+EbPhI9XEiKnZoq6mCaOXyc6j6M4dfqsKJGExRLM&#10;yHJFPwevXU/W2xRsbbsc6PlpaaBWw+EFzlRhogWBbUd99ZCEgu2KWndzEi0xPJaCn2XROsFxdZ6D&#10;5IBKDtuxHuP+SmB9/9bPRP22zmdgYAuqnqglZQuH4GiZb/UhAAo5Ml02GIKdGdONDmpsdAykeZaO&#10;OJxPSw2FZj6aNunAx86IToRcZ8fCQBvUHDicwGM4ZkpNg2XpMA2//YFfB+Tngesa6nC+3hI3obay&#10;DEteehqpt9+OkhGjgOrDQoieQ935OhkjQIUGtgVVB8jg2ZB3C6K9/8BBbClej5XLliA6KxkfBI7E&#10;yEQffHPkO5lXHiP+Vx86hZkpC+A5cSySo79ASaEjTuxyRl25C+oqnHGu1AnHd4zBplxXRAUPFYJ/&#10;EhbnFiFn+WpBbpPx5fodEBzDAhYpr8VStoGBQdsD26jqM/g1V1qsSIwVWeW+VnECJNtgB0UCwLGv&#10;Gx18kE1p57QC0MxHbYEWEU7NoRbBdW6j1zTzKKgyuLRVnkH7gXiDQku2aMpSUB48gqKPeiDtlluw&#10;4ePewNffyu2CIgihX2fJQ+l/ideu14uqmmp8t3+/IBm1qBUlnRB/BZ3gmdHQSDqqa44hKSkOkX5D&#10;UFE0HucrXXC+dBDqShxQtWE4Ns63Q3Hmh9gwtxsOfjkADfsmYEvBKAR6D8H8+dk4e6ZOaNkNOFfL&#10;4Qh1kYS+bmBg0Nag5AitY4z1QAKgwO2tQgBYMMevaQ7n8maF3lET6jeX1vts4XLyGLRd0AJAAkAi&#10;IFgedo4ajjgh/PNeeRENu7YK0XketcwjVH++amkxkEb1S+NCXeI5hLAX6xwuED+E4LdYHriP+LJ4&#10;PSL8nFBW5IyzlY6oF8IfJSKVjkKCRwcM6/UADu4Yi4rVDhjY5b/hPeLvOL1rLDYuc4fvpGEoa4w9&#10;wfPI+QyNJIVXYLkKAwODtgbVR3C4kBZoWp+pnOtoFQJAUPOnowvN3GreYXsTaLxemkuorfM+6LzD&#10;B3mxxHFD5uVYPo+nZYBl6PfOIRJaRzi+yCEAxk3gGCNZmg51vLoOjjvSssL51ioUrxpeYR79fGR6&#10;LJPvQZ1b5TG4NpACvVEIV+cVYvqzzyPp74/jeFEhdwrhyZH/sxaSIF8L/1DIXv47YhnyYMtp5KFc&#10;lT8biylctRJTfRzx7VpXNJQNA8rtgYrBqCsdjkSvf2N0v8dQvy8QBzeOgUP3++A1/M84Vz4aW/On&#10;wMdjKHaXWwgAr1bWHxbOuiT/GRgYtDXo/Tyd/+iTR98Va1nQagSA4AnpeEOBRcHUHsFoeH369MGj&#10;jz6Kv/zlLzL97W9/wx//+EfcIrS5X/3qV3jooYfw17/+FY8//jgee+wxPPLII3JMXwfnSffu3Ru3&#10;3XabPO73v/+9zPvaa6/hueeew8MPP/zTPpbFF0aoF8aZFb/5zW/kfqb7779fEghCvUwFCn+Wx3z0&#10;K1CwzmfQulAWAJm06s/12lrxLhgOUAp/9U64vPx2wtySLnBFJFWKhCzKsuVITTXi4oORGDsEP26f&#10;gPO7hfDf3Ren9zgi2u919HjnXiyKfR+FaR2xf/0A1H/jjj0bxiHC3wGZs2egrpZagxD/rD8sUP7h&#10;tYsVyykMDAzaEFSfQgdVyhLKYX2omWCeViUAFPrUQnlyasREexJAvNamrpdztCmQSQjo1NcUaH5x&#10;dXWVwvjee++Vnv16JCZr0EMzMzNTEgZCESe+xLvuuksmOzs7ee577rlHzutUUNdKxsfr4jk5v9jg&#10;+oDiUoh3KSP5auh7I03z3FpPp7/zoB2HeZjbckQz0XjAhRIskHWBPxpJwJnTZ5CVkY6IycOxeo4T&#10;araPEURgDGb4dcDEz/+MM6XjUFvpggObXLFsxkgET3ZC7vIlqK2rFWWJaxbXzaEKFmcpuk4sSV4s&#10;16/aimWb5Zy/QONmLlQyMDBoebAN0kpMnzMOxdPXTEG1VaJVCQDBMQcGMtGnH6gLUBfRHsHwp4oA&#10;kOQQ1vdDxvXZZ59JQUyrgT4rQuXVlyopoa/2EbQA/Pa3v8Wdd94pyQADp9x+++34wx/+ID/4o4MW&#10;F1oXeF4SDoPWh/6uFPR3qpIt2Nqnfl/suObAUsZ5nD5zFsXr1iE6OhD+PiMR6jsCcWGjEeTtAH/f&#10;kUhIjMDW7VtQ2+hAeGW4YMXgWflLDlXQ0bGBs1tE2Zz10OinYKFJKlmsGhdKMDAwuFzo/Qb97xhF&#10;lJb4ptBqBEA3+VdVVcmxcUYIVGYIJQRbonO7HtAJAIUzYX0v9AmgqZ6CmB/iUPvVsyEh4rg+53Mz&#10;yItakq0xAIxeHs9B4U8SwGdJ0Arxu9/9Dr/+9a/ldEMFvnBDAK4d+J7UO+WMDwcHB4wcOfIXhJdg&#10;Wxg0aBAGDBjwCwdZRn976623ZBwJQh2j14Mrh7i+80KbrzsrtHlr4X4eZ8+dxpHqKpSV7cLK/DxB&#10;KjMQHz8NUdFxCA6LQkhEFAJCI+EdEAov32D4+AXD2zcI3n4B8Pb3h19gEMLCIxAWEYnwyBhExU7D&#10;tOQ0ZM/Lwbp1G7Dv632oqa7G6VrtAzTitoT8l8ufkoTaaGBgcDHofYTeT3CGGX3LOKVcyVpbaFUL&#10;AE+qOkbOXWaELiblidjURbUHXI4FgJr53XffLQUxO3cdFPATJ06UY/UU1izngQcekHmZGAFNB7V+&#10;RQDU2D/B58mhBfoiKGFPp0X6I7AcRiIzuHYgievQoQNeffVVKewJ1gtVN+jo+cILL+Cpp56SRI31&#10;gHWJcf47deok68LgwYPh4eEhvXb1Y5sDdZxKDULjVg6GJ08cw+aNXyJjRjoCAsPh4R2CwJgUxM9e&#10;iJlLCrFg9XbkbvkWBTsPYlXJIawqO4KV5dUoKKsRy6OWZZlYloht5TXIqxBJ7M8X+QrKDovtgvCX&#10;iuX2/Vj21R5k52/CjHkFiE6dC6/gqXDz9kNYZBQWLlqAPV9Xora+8ZshIslQyVy/gns2MLgZodq4&#10;AiNMUi5waNo6dLQ1Wn0IQL84eqRzOIBe8nSuI6wvvr3gciwAjESmnPGoFSriQ1KkiJEODhGo/NYE&#10;QLcA6ASA4PN88MEHceutt0qnP2qeFDAsx1gAri1o0Xn55Zfxxhtv2IyBQVJAAvDPf/7zp/DOCvzg&#10;S5cuXX523NW0D332yaGqI5g7fxEm+QXBJywOqdn5WP7VbqzcuR+FQnCvrjyOoj1nUFBxCitKjiGv&#10;5AjyS4QQ3/WjIAE/Ym1FNdZUHhFk4DBWlop2vEvsL61BQakgAuJ3kSAAawUZWCOEP/OurRQkQRy/&#10;YtdhQQxqsKKUBOEoCstPorjiKFbv3IflxZuRkD4Hnn4hCI2MxYaNW3HubGM8BN1r0sDAwCZ0WcIl&#10;/b9UED41U4xoqg9pNQJgfUL1m8KJQwGMSqQcE660g7ueuJgFQL8ffsFLefc7OTn9LMKf9X1Ty78c&#10;AqCGAPTjOeWSx3I4gE6HTz75pCEA1wG0AHBmB501n332WfzrX//CSy+9JEnBK6+8gmeeeUa+x+ef&#10;f/6noBxsuHyXtA6QNPI7EAS3qdQc6MdwyG3OnNnwmOKFWYvzUbirSmjvJ5ErNPncCiHghdCevnQj&#10;3ur1OW6953/xsb0LCndWCU3+qCAAR7B291GxvxhPvvo+brvnT3APS8L6PdWSBEgCUCYEuyAJrkFJ&#10;sB/jC0+xv1vfEXiz+0BkF+0SxECUI/KtEERhpSAZycs3ob+rH8b4xsLVKxLPvdkdnuGpKNhYifDE&#10;DHj4BGDzVouvjIGBwcWh2jnDYdNiSM2fJIBQ/QCTLYWTaHULgC1QM2FHR2uAdWhCldo6SAAojGmy&#10;VRYAa6j74BcDlUZOAd2zZ0/5YRAex1jiHAumFj9s2DApHJiP5etg6GCez9oCoD8rzhz4xz/+IY9X&#10;SQ0BtKdn256hhgBIAvSPbiiQ9HLaJy0AaqbHVb0TOYjOJN6t3CDQuHL6zCnMyMyC39RE5G3cgyKh&#10;6eeXUCAfR57QyAto1hdCfpXQ0ouElt/fxQv9nb2Rt+0gVpYfwxoh/P3i56Dzp0MwNTUbHTr2hnvo&#10;dKzbe1LsO4l1X5/F2q9pNWCZR7B0yz4sKC6B/Th/vGs3FPMFASiuPCryncLab05jtSivqPwwlu34&#10;EQs3fo/4rEL8+/1PMDEkGYXi+EJxTRlLVsPL1w9bNm+03ISBgcHPYN2X02JIfzPKBetYMpfCNSUA&#10;6qIVG6HDG6cI8uLVkEB7Ab+qRKHOcVv9S3069JdEUCDwy2YdO3bEE088gfvuuw933HGH1BY5Zk8H&#10;MH7utbi4+CcnQHU8p3O8+OKLUnhQ29ehn4MVwNHRUVoAqIGqaYKqLL1Mg5YH6zS1fRIAWz4AJADU&#10;/ll3lAXgqt6HPJR/LB70Eo3j6CdOHEXS9OkIjU1B0bavUVR6SI7b5wttnGZ5mvlpwi+kdr59vxD+&#10;nug/yhOFYn1dRQ1c/eLw4JMd4DjeG45jJuPhJ17Ah/2GI2HuCjh5ReE/PYeg66CxiFu0AYUi/9zC&#10;HZi1YgP84mbhta594R+fifi5Beg6YDTe/mQEnHwSkLf1oCAK+5G2fDPSl62H3RAXdOs/DAvWlWBN&#10;ZTXmF27DJK8g6ThImLpqYGCBagtqScWZcoEhfqlMKutyc9rMdSEAKhE0XXC8gh6LdFpQswT0PG0J&#10;TV2X2q7vU+t8UcrMe7nQy7NlvtH368lWXn0b8xi0LPRnSh+Ap59+WpI1foCD0PczHgbJGYM97WoM&#10;sXu170S8efGPBEB79w2WyXQ/HPgBYVGx8IlIwKL1ZSgUmn1B6TGs4Lh8ebUgATXIWl2B6Dkr8E6v&#10;QXi3x0Ah4AuwaNMPKKw8jrW7j2PjvpPILNiGp978GG5haVi39zhWiWNXVR6TvgML1+/FoPEh8EnI&#10;RGJOISaGp+KN7vYISs5BscizhmP+lTWCJBxGYFoOBrmHIC67AEmZefjEfgw+HTIOy9aXI10c6+4T&#10;jMVLlqC+rtEx0NRXAwMJtgXVHmg5psZP67LS+pWMaU6buS5DADrUxTI8LmMF0IGBX9RTDgzqhpp7&#10;YwYGrQ29Pqr6aYtsqX1qXUFt17c1FzzSkjQCIDacF9dRV38ODfxOgCh/y9YdCAqfikm+YUicvVgI&#10;3F1YXbZfpMMo2HkIK7b9IIjBj3Jsf7nQ0vN3HsbKkmqZCjhcwGECevnvFHl2HZKOfzT7ryyrRmHp&#10;YRSKclZs+x65IuVt348iIfR5HK0MK+gMKJ0ARb6KKpG3CgXbf0D+xkosyC9GVOIMuHsFYObsbFRV&#10;cdhEkJfzVxOHwMCgfUPvL/T+geZ+DhfTAs0hRFv59PyXwnUnAAQvWHWcNJMz5j5vkH4CjKRH6HkM&#10;DNoqVENUSW0jFENX6y2BC02dGr/Fl6aREYhzkRRYgu2ggdOB6lB79hR27ijBjIw58A4OxfjJgQiM&#10;no6UrOXIyl+PpUITX7XzAIpKKag5/e8Y8iuOo0CkvFLLNMBVtCKUi98Vp5BXfloI9pNiP7fVSCG/&#10;svyIyCM0fpGPhCJ36/eYX1yCWcvXIj4tCz7ivJOmTEZ4RKi0/B388ZCkLyQwDZy50DiEYWBwM0Pv&#10;I6jxU/BTQabZn5Zz9iV6n3IlaBMEQEHdEEGLAIMYqA/l2JpSZY2reRAGBlcCvc6pdX15sW0tC5bZ&#10;eI7GJGP3kwQ0nlMmmeMCuK2m5ih2V+6RFrh58xYiKiYBASHh8A+JhH94LHxDY+AdEiWW0XLdLyQa&#10;PiJ5h8TCOyweXqFxIon14BiZx0+kgNAoWUZwWASmT5+B3OW50rt/3/ff4cRpLRiQgLiEny7acr3s&#10;A6yv1MDg5gKt4Hv27JF+cpw1xwivl5rX31y0KQKgQ3WSdGxgwBTOGOCDoMOdmiZFKAak8uvrBgYG&#10;F8dltRu5zzLfmEMLSkirY+Q2kerr6ywzepoo56LnMDC4CcE2pZICnYep9NK5jw7h6js6REu3nzZN&#10;APhQdMbDLxvRP4BsiIlOVNymoB6O6WQMDJoHthk96dv09aaS6sTUOpfqOP23gYHBz8G2QSFPYU8T&#10;P+O8MJqrkn1qRphCS7alNksALgUKfhIABj5QTIke2GoWAWH9oPj7ch9kSz5kAwMDA4MbD0pONEe2&#10;kBBz2ruawsev9XEqPOUXx/aJayV/2h0BsPWQOVbCqRCcTshpEfQbYOAcPmCaU/hQ+dB1XO7LMjAw&#10;MDAwuBQoR6xlCYfE6MjOj/NwmjsFPbV8RsNlHBAqsko2XQ851C4JgPWDtv5Nkwm/uU8zCi0DfOi0&#10;FKgPJNCZgmyLX27TQ/MaGBgYGBg0FxTkVEIp6OmzRgWUgp5z9Sl/KHcYBIz+a7ZkF9P1GCprt0MA&#10;F4P+UPUHSksApxlyvIXkgNGTaH5ZtGiRdDDkS2PiCyND48vjPia+zJycHJl4jL5ukkkmmWTSjZNU&#10;/87Eb+qz/+csGcoGLik7uE5rM6Ot0kmd/mkkART06lPgCtayqK3ghiQACtYPnetkWYppWe9Tv9V+&#10;W/kMDAwMDG5c2OrvreUB121B7VdJbWuruKEJwMVg/VL037Zenr7NwMDAwODmgHW/b0sOKPmg9unr&#10;hL7edgD8P8wOS0EE87q2AAAAAElFTkSuQmCCUEsBAi0AFAAGAAgAAAAhALGCZ7YKAQAAEwIAABMA&#10;AAAAAAAAAAAAAAAAAAAAAFtDb250ZW50X1R5cGVzXS54bWxQSwECLQAUAAYACAAAACEAOP0h/9YA&#10;AACUAQAACwAAAAAAAAAAAAAAAAA7AQAAX3JlbHMvLnJlbHNQSwECLQAUAAYACAAAACEAKkacTT8C&#10;AACZBQAADgAAAAAAAAAAAAAAAAA6AgAAZHJzL2Uyb0RvYy54bWxQSwECLQAUAAYACAAAACEAqiYO&#10;vrwAAAAhAQAAGQAAAAAAAAAAAAAAAAClBAAAZHJzL19yZWxzL2Uyb0RvYy54bWwucmVsc1BLAQIt&#10;ABQABgAIAAAAIQAdPgfp3wAAAAcBAAAPAAAAAAAAAAAAAAAAAJgFAABkcnMvZG93bnJldi54bWxQ&#10;SwECLQAKAAAAAAAAACEAnlZPN8lzAQDJcwEAFAAAAAAAAAAAAAAAAACkBgAAZHJzL21lZGlhL2lt&#10;YWdlMS5wbmdQSwUGAAAAAAYABgB8AQAAn3oBAAAA&#10;" strokecolor="white [3201]" strokeweight="1pt">
                <v:fill r:id="rId21" o:title="" recolor="t" rotate="t" type="frame"/>
                <w10:wrap type="tight" anchorx="margin"/>
              </v:rect>
            </w:pict>
          </mc:Fallback>
        </mc:AlternateContent>
      </w:r>
      <w:r w:rsidR="00151DDC" w:rsidRPr="008B0134">
        <w:rPr>
          <w:rFonts w:ascii="Arial" w:hAnsi="Arial" w:cs="Arial"/>
          <w:b/>
          <w:bCs/>
          <w:sz w:val="20"/>
          <w:szCs w:val="20"/>
        </w:rPr>
        <w:t>Compartmentalization</w:t>
      </w:r>
      <w:r w:rsidR="00151DDC" w:rsidRPr="008B0134">
        <w:rPr>
          <w:rFonts w:ascii="Arial" w:hAnsi="Arial" w:cs="Arial"/>
          <w:sz w:val="20"/>
          <w:szCs w:val="20"/>
        </w:rPr>
        <w:t xml:space="preserve">, </w:t>
      </w:r>
    </w:p>
    <w:p w14:paraId="1D10CB4C" w14:textId="73813A1B" w:rsidR="00151DDC" w:rsidRPr="008B0134" w:rsidRDefault="00301B92" w:rsidP="00151DDC">
      <w:pPr>
        <w:spacing w:after="160" w:line="278" w:lineRule="auto"/>
        <w:ind w:left="720" w:firstLine="0"/>
        <w:rPr>
          <w:rFonts w:ascii="Arial" w:hAnsi="Arial" w:cs="Arial"/>
          <w:sz w:val="20"/>
          <w:szCs w:val="20"/>
        </w:rPr>
      </w:pPr>
      <w:r w:rsidRPr="008B0134">
        <w:rPr>
          <w:noProof/>
          <w:lang w:val="en-US" w:eastAsia="en-US" w:bidi="ar-SA"/>
        </w:rPr>
        <mc:AlternateContent>
          <mc:Choice Requires="wps">
            <w:drawing>
              <wp:anchor distT="0" distB="0" distL="114300" distR="114300" simplePos="0" relativeHeight="251669504" behindDoc="0" locked="0" layoutInCell="1" allowOverlap="1" wp14:anchorId="3CB4308C" wp14:editId="3F9F1552">
                <wp:simplePos x="0" y="0"/>
                <wp:positionH relativeFrom="margin">
                  <wp:align>right</wp:align>
                </wp:positionH>
                <wp:positionV relativeFrom="paragraph">
                  <wp:posOffset>2048510</wp:posOffset>
                </wp:positionV>
                <wp:extent cx="2346960" cy="4876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346960" cy="487680"/>
                        </a:xfrm>
                        <a:prstGeom prst="rect">
                          <a:avLst/>
                        </a:prstGeom>
                        <a:solidFill>
                          <a:schemeClr val="lt1"/>
                        </a:solidFill>
                        <a:ln w="6350">
                          <a:noFill/>
                        </a:ln>
                      </wps:spPr>
                      <wps:txbx>
                        <w:txbxContent>
                          <w:p w14:paraId="2EEA7BBD" w14:textId="0FA92990" w:rsidR="0052375D" w:rsidRPr="00301B92" w:rsidRDefault="0052375D" w:rsidP="00301B92">
                            <w:pPr>
                              <w:jc w:val="center"/>
                              <w:rPr>
                                <w:rFonts w:ascii="Arial" w:hAnsi="Arial" w:cs="Arial"/>
                                <w:sz w:val="20"/>
                                <w:szCs w:val="20"/>
                                <w:lang w:val="en-US"/>
                              </w:rPr>
                            </w:pPr>
                            <w:r w:rsidRPr="00301B92">
                              <w:rPr>
                                <w:rFonts w:ascii="Arial" w:hAnsi="Arial" w:cs="Arial"/>
                                <w:sz w:val="20"/>
                                <w:szCs w:val="20"/>
                                <w:lang w:val="en-US"/>
                              </w:rPr>
                              <w:t xml:space="preserve">Fig. 3 Plant transport proteins (Wu </w:t>
                            </w:r>
                            <w:r w:rsidRPr="00301B92">
                              <w:rPr>
                                <w:rFonts w:ascii="Arial" w:hAnsi="Arial" w:cs="Arial"/>
                                <w:i/>
                                <w:sz w:val="20"/>
                                <w:szCs w:val="20"/>
                                <w:lang w:val="en-US"/>
                              </w:rPr>
                              <w:t>et al.,</w:t>
                            </w:r>
                            <w:r w:rsidRPr="00301B92">
                              <w:rPr>
                                <w:rFonts w:ascii="Arial" w:hAnsi="Arial" w:cs="Arial"/>
                                <w:sz w:val="20"/>
                                <w:szCs w:val="20"/>
                                <w:lang w:val="en-US"/>
                              </w:rPr>
                              <w:t xml:space="preserve"> 2021)</w:t>
                            </w:r>
                          </w:p>
                          <w:p w14:paraId="3A3D3EC1" w14:textId="56EBCB7E" w:rsidR="0052375D" w:rsidRPr="00151DDC" w:rsidRDefault="0052375D" w:rsidP="00151DDC">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4308C" id="Text Box 7" o:spid="_x0000_s1027" type="#_x0000_t202" style="position:absolute;left:0;text-align:left;margin-left:133.6pt;margin-top:161.3pt;width:184.8pt;height:38.4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K7LwIAAFsEAAAOAAAAZHJzL2Uyb0RvYy54bWysVEtv2zAMvg/YfxB0X5ykaZoacYosRYYB&#10;QVsgHXpWZCkWIIuapMTOfv0oOa92Ow27yKRI8fF9pKcPba3JXjivwBR00OtTIgyHUpltQX+8Lr9M&#10;KPGBmZJpMKKgB+Hpw+zzp2ljczGECnQpHMEgxueNLWgVgs2zzPNK1Mz3wAqDRgmuZgFVt81KxxqM&#10;Xuts2O+PswZcaR1w4T3ePnZGOkvxpRQ8PEvpRSC6oFhbSKdL5yae2WzK8q1jtlL8WAb7hypqpgwm&#10;PYd6ZIGRnVN/hKoVd+BBhh6HOgMpFRepB+xm0P/QzbpiVqReEBxvzzD5/xeWP+3X9sWR0H6FFgmM&#10;gDTW5x4vYz+tdHX8YqUE7Qjh4QybaAPheDm8GY3vx2jiaBtN7saThGt2eW2dD98E1CQKBXVIS0KL&#10;7Vc+YEZ0PbnEZB60KpdK66TEURAL7cieIYk6pBrxxTsvbUhT0PHNbT8FNhCfd5G1wQSXnqIU2k1L&#10;VHnV7wbKA8LgoJsQb/lSYa0r5sMLczgS2B6OeXjGQ2rAXHCUKKnA/frbffRHptBKSYMjVlD/c8ec&#10;oER/N8jh/WA0ijOZlNHt3RAVd23ZXFvMrl4AAjDAhbI8idE/6JMoHdRvuA3zmBVNzHDMXdBwEheh&#10;G3zcJi7m8+SEU2hZWJm15TF0BDwy8dq+MWePdAUk+glOw8jyD6x1vvGlgfkugFSJ0ohzh+oRfpzg&#10;xPRx2+KKXOvJ6/JPmP0GAAD//wMAUEsDBBQABgAIAAAAIQBQAwS43wAAAAgBAAAPAAAAZHJzL2Rv&#10;d25yZXYueG1sTI/NToRAEITvJr7DpE28GHcQlBVk2BjjT+LNZdV4m2VaIDI9hJkFfHvbk96qU5Xq&#10;r4rNYnsx4eg7RwouVhEIpNqZjhoFu+rh/BqED5qM7h2hgm/0sCmPjwqdGzfTC07b0AguIZ9rBW0I&#10;Qy6lr1u02q/cgMTepxutDnyOjTSjnrnc9jKOolRa3RF/aPWAdy3WX9uDVfBx1rw/++XxdU6ukuH+&#10;aarWb6ZS6vRkub0BEXAJf2H4xWd0KJlp7w5kvOgV8JCgIInjFATbSZqx2LPIskuQZSH/Dyh/AAAA&#10;//8DAFBLAQItABQABgAIAAAAIQC2gziS/gAAAOEBAAATAAAAAAAAAAAAAAAAAAAAAABbQ29udGVu&#10;dF9UeXBlc10ueG1sUEsBAi0AFAAGAAgAAAAhADj9If/WAAAAlAEAAAsAAAAAAAAAAAAAAAAALwEA&#10;AF9yZWxzLy5yZWxzUEsBAi0AFAAGAAgAAAAhADPKMrsvAgAAWwQAAA4AAAAAAAAAAAAAAAAALgIA&#10;AGRycy9lMm9Eb2MueG1sUEsBAi0AFAAGAAgAAAAhAFADBLjfAAAACAEAAA8AAAAAAAAAAAAAAAAA&#10;iQQAAGRycy9kb3ducmV2LnhtbFBLBQYAAAAABAAEAPMAAACVBQAAAAA=&#10;" fillcolor="white [3201]" stroked="f" strokeweight=".5pt">
                <v:textbox>
                  <w:txbxContent>
                    <w:p w14:paraId="2EEA7BBD" w14:textId="0FA92990" w:rsidR="0052375D" w:rsidRPr="00301B92" w:rsidRDefault="0052375D" w:rsidP="00301B92">
                      <w:pPr>
                        <w:jc w:val="center"/>
                        <w:rPr>
                          <w:rFonts w:ascii="Arial" w:hAnsi="Arial" w:cs="Arial"/>
                          <w:sz w:val="20"/>
                          <w:szCs w:val="20"/>
                          <w:lang w:val="en-US"/>
                        </w:rPr>
                      </w:pPr>
                      <w:r w:rsidRPr="00301B92">
                        <w:rPr>
                          <w:rFonts w:ascii="Arial" w:hAnsi="Arial" w:cs="Arial"/>
                          <w:sz w:val="20"/>
                          <w:szCs w:val="20"/>
                          <w:lang w:val="en-US"/>
                        </w:rPr>
                        <w:t xml:space="preserve">Fig. 3 Plant transport proteins (Wu </w:t>
                      </w:r>
                      <w:r w:rsidRPr="00301B92">
                        <w:rPr>
                          <w:rFonts w:ascii="Arial" w:hAnsi="Arial" w:cs="Arial"/>
                          <w:i/>
                          <w:sz w:val="20"/>
                          <w:szCs w:val="20"/>
                          <w:lang w:val="en-US"/>
                        </w:rPr>
                        <w:t>et al.,</w:t>
                      </w:r>
                      <w:r w:rsidRPr="00301B92">
                        <w:rPr>
                          <w:rFonts w:ascii="Arial" w:hAnsi="Arial" w:cs="Arial"/>
                          <w:sz w:val="20"/>
                          <w:szCs w:val="20"/>
                          <w:lang w:val="en-US"/>
                        </w:rPr>
                        <w:t xml:space="preserve"> 2021)</w:t>
                      </w:r>
                    </w:p>
                    <w:p w14:paraId="3A3D3EC1" w14:textId="56EBCB7E" w:rsidR="0052375D" w:rsidRPr="00151DDC" w:rsidRDefault="0052375D" w:rsidP="00151DDC">
                      <w:pPr>
                        <w:rPr>
                          <w:rFonts w:ascii="Arial" w:hAnsi="Arial" w:cs="Arial"/>
                          <w:sz w:val="20"/>
                          <w:szCs w:val="20"/>
                          <w:lang w:val="en-US"/>
                        </w:rPr>
                      </w:pPr>
                    </w:p>
                  </w:txbxContent>
                </v:textbox>
                <w10:wrap anchorx="margin"/>
              </v:shape>
            </w:pict>
          </mc:Fallback>
        </mc:AlternateContent>
      </w:r>
      <w:r w:rsidRPr="008B0134">
        <w:rPr>
          <w:noProof/>
          <w:lang w:val="en-US" w:eastAsia="en-US" w:bidi="ar-SA"/>
        </w:rPr>
        <mc:AlternateContent>
          <mc:Choice Requires="wps">
            <w:drawing>
              <wp:anchor distT="0" distB="0" distL="114300" distR="114300" simplePos="0" relativeHeight="251665408" behindDoc="0" locked="0" layoutInCell="1" allowOverlap="1" wp14:anchorId="6893A53B" wp14:editId="58D265CE">
                <wp:simplePos x="0" y="0"/>
                <wp:positionH relativeFrom="column">
                  <wp:posOffset>139700</wp:posOffset>
                </wp:positionH>
                <wp:positionV relativeFrom="paragraph">
                  <wp:posOffset>2049145</wp:posOffset>
                </wp:positionV>
                <wp:extent cx="2609850" cy="425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09850" cy="425450"/>
                        </a:xfrm>
                        <a:prstGeom prst="rect">
                          <a:avLst/>
                        </a:prstGeom>
                        <a:solidFill>
                          <a:schemeClr val="lt1"/>
                        </a:solidFill>
                        <a:ln w="6350">
                          <a:noFill/>
                        </a:ln>
                      </wps:spPr>
                      <wps:txbx>
                        <w:txbxContent>
                          <w:p w14:paraId="50CAA2EA" w14:textId="573A0714" w:rsidR="0052375D" w:rsidRPr="00603192" w:rsidRDefault="0052375D" w:rsidP="00151DDC">
                            <w:pPr>
                              <w:jc w:val="center"/>
                              <w:rPr>
                                <w:rFonts w:ascii="Arial" w:hAnsi="Arial" w:cs="Arial"/>
                                <w:sz w:val="20"/>
                                <w:szCs w:val="20"/>
                                <w:lang w:val="en-US"/>
                              </w:rPr>
                            </w:pPr>
                            <w:r w:rsidRPr="00603192">
                              <w:rPr>
                                <w:rFonts w:ascii="Arial" w:hAnsi="Arial" w:cs="Arial"/>
                                <w:sz w:val="20"/>
                                <w:szCs w:val="20"/>
                                <w:lang w:val="en-US"/>
                              </w:rPr>
                              <w:t>Fig. 2 Proton pumping (</w:t>
                            </w:r>
                            <w:r w:rsidRPr="008B0134">
                              <w:rPr>
                                <w:rFonts w:ascii="Arial" w:hAnsi="Arial" w:cs="Arial"/>
                                <w:sz w:val="20"/>
                                <w:szCs w:val="20"/>
                                <w:lang w:val="en-US"/>
                              </w:rPr>
                              <w:t>Source: Cosse and Siede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A53B" id="Text Box 5" o:spid="_x0000_s1028" type="#_x0000_t202" style="position:absolute;left:0;text-align:left;margin-left:11pt;margin-top:161.35pt;width:205.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3MLwIAAFsEAAAOAAAAZHJzL2Uyb0RvYy54bWysVEtv2zAMvg/YfxB0X5ykSdYacYosRYYB&#10;QVsgLXpWZCkWIIuapMTOfv0oOa92Ow27yKRI8fHxo6f3ba3JXjivwBR00OtTIgyHUpltQV9fll9u&#10;KfGBmZJpMKKgB+Hp/ezzp2ljczGECnQpHMEgxueNLWgVgs2zzPNK1Mz3wAqDRgmuZgFVt81KxxqM&#10;Xuts2O9PsgZcaR1w4T3ePnRGOkvxpRQ8PEnpRSC6oFhbSKdL5yae2WzK8q1jtlL8WAb7hypqpgwm&#10;PYd6YIGRnVN/hKoVd+BBhh6HOgMpFRepB+xm0P/QzbpiVqReEBxvzzD5/xeWP+7X9tmR0H6DFgcY&#10;AWmszz1exn5a6er4xUoJ2hHCwxk20QbC8XI46d/djtHE0TYajkcoY5js8to6H74LqEkUCupwLAkt&#10;tl/50LmeXGIyD1qVS6V1UiIVxEI7smc4RB1SjRj8nZc2pCno5AZTx0cG4vMusjZYy6WnKIV20xJV&#10;YumnfjdQHhAGBx1DvOVLhbWumA/PzCElsD2keXjCQ2rAXHCUKKnA/frbffTHSaGVkgYpVlD/c8ec&#10;oET/MDjDu8FoFDmZlNH46xAVd23ZXFvMrl4AAjDAhbI8idE/6JMoHdRvuA3zmBVNzHDMXdBwEheh&#10;Iz5uExfzeXJCFloWVmZteQwdsYuTeGnfmLPHcQUc9COcyMjyD1PrfDvU57sAUqWRRpw7VI/wI4MT&#10;KY7bFlfkWk9el3/C7DcAAAD//wMAUEsDBBQABgAIAAAAIQDij3h14QAAAAoBAAAPAAAAZHJzL2Rv&#10;d25yZXYueG1sTI9LT4RAEITvJv6HSZt4Me7goLIiw8YYH4k3Fx/xNsu0QGR6CDML+O9tT3rs6krV&#10;V8Vmcb2YcAydJw1nqwQEUu1tR42Gl+r+dA0iREPW9J5QwzcG2JSHB4XJrZ/pGadtbASHUMiNhjbG&#10;IZcy1C06E1Z+QOLfpx+diXyOjbSjmTnc9VIlyaV0piNuaM2Aty3WX9u90/Bx0rw/heXhdU4v0uHu&#10;caqyN1tpfXy03FyDiLjEPzP84jM6lMy083uyQfQalOIpUUOqVAaCDedpysqOlfVVBrIs5P8J5Q8A&#10;AAD//wMAUEsBAi0AFAAGAAgAAAAhALaDOJL+AAAA4QEAABMAAAAAAAAAAAAAAAAAAAAAAFtDb250&#10;ZW50X1R5cGVzXS54bWxQSwECLQAUAAYACAAAACEAOP0h/9YAAACUAQAACwAAAAAAAAAAAAAAAAAv&#10;AQAAX3JlbHMvLnJlbHNQSwECLQAUAAYACAAAACEA8wpNzC8CAABbBAAADgAAAAAAAAAAAAAAAAAu&#10;AgAAZHJzL2Uyb0RvYy54bWxQSwECLQAUAAYACAAAACEA4o94deEAAAAKAQAADwAAAAAAAAAAAAAA&#10;AACJBAAAZHJzL2Rvd25yZXYueG1sUEsFBgAAAAAEAAQA8wAAAJcFAAAAAA==&#10;" fillcolor="white [3201]" stroked="f" strokeweight=".5pt">
                <v:textbox>
                  <w:txbxContent>
                    <w:p w14:paraId="50CAA2EA" w14:textId="573A0714" w:rsidR="0052375D" w:rsidRPr="00603192" w:rsidRDefault="0052375D" w:rsidP="00151DDC">
                      <w:pPr>
                        <w:jc w:val="center"/>
                        <w:rPr>
                          <w:rFonts w:ascii="Arial" w:hAnsi="Arial" w:cs="Arial"/>
                          <w:sz w:val="20"/>
                          <w:szCs w:val="20"/>
                          <w:lang w:val="en-US"/>
                        </w:rPr>
                      </w:pPr>
                      <w:r w:rsidRPr="00603192">
                        <w:rPr>
                          <w:rFonts w:ascii="Arial" w:hAnsi="Arial" w:cs="Arial"/>
                          <w:sz w:val="20"/>
                          <w:szCs w:val="20"/>
                          <w:lang w:val="en-US"/>
                        </w:rPr>
                        <w:t>Fig. 2 Proton pumping (</w:t>
                      </w:r>
                      <w:r w:rsidRPr="008B0134">
                        <w:rPr>
                          <w:rFonts w:ascii="Arial" w:hAnsi="Arial" w:cs="Arial"/>
                          <w:sz w:val="20"/>
                          <w:szCs w:val="20"/>
                          <w:lang w:val="en-US"/>
                        </w:rPr>
                        <w:t>Source: Cosse and Siedel, 2021)</w:t>
                      </w:r>
                    </w:p>
                  </w:txbxContent>
                </v:textbox>
              </v:shape>
            </w:pict>
          </mc:Fallback>
        </mc:AlternateContent>
      </w:r>
    </w:p>
    <w:p w14:paraId="66238DB4" w14:textId="7773E0E5" w:rsidR="00151DDC" w:rsidRPr="008B0134" w:rsidRDefault="00301B92">
      <w:pPr>
        <w:spacing w:after="231" w:line="252" w:lineRule="auto"/>
        <w:ind w:left="0" w:firstLine="0"/>
        <w:rPr>
          <w:rFonts w:ascii="Arial" w:hAnsi="Arial" w:cs="Arial"/>
          <w:sz w:val="20"/>
          <w:szCs w:val="18"/>
        </w:rPr>
      </w:pPr>
      <w:r w:rsidRPr="008B0134">
        <w:rPr>
          <w:noProof/>
          <w:lang w:val="en-US" w:eastAsia="en-US" w:bidi="ar-SA"/>
        </w:rPr>
        <w:lastRenderedPageBreak/>
        <mc:AlternateContent>
          <mc:Choice Requires="wps">
            <w:drawing>
              <wp:anchor distT="0" distB="0" distL="114300" distR="114300" simplePos="0" relativeHeight="251675648" behindDoc="0" locked="0" layoutInCell="1" allowOverlap="1" wp14:anchorId="76C7586A" wp14:editId="3387AF5F">
                <wp:simplePos x="0" y="0"/>
                <wp:positionH relativeFrom="margin">
                  <wp:align>right</wp:align>
                </wp:positionH>
                <wp:positionV relativeFrom="paragraph">
                  <wp:posOffset>153670</wp:posOffset>
                </wp:positionV>
                <wp:extent cx="2407920" cy="2148840"/>
                <wp:effectExtent l="0" t="0" r="11430" b="22860"/>
                <wp:wrapSquare wrapText="bothSides"/>
                <wp:docPr id="14" name="Rectangle 13">
                  <a:extLst xmlns:a="http://schemas.openxmlformats.org/drawingml/2006/main">
                    <a:ext uri="{FF2B5EF4-FFF2-40B4-BE49-F238E27FC236}">
                      <a16:creationId xmlns:a16="http://schemas.microsoft.com/office/drawing/2014/main" id="{F9CCD44B-292C-CC5D-50F4-A23F0D8B4401}"/>
                    </a:ext>
                  </a:extLst>
                </wp:docPr>
                <wp:cNvGraphicFramePr/>
                <a:graphic xmlns:a="http://schemas.openxmlformats.org/drawingml/2006/main">
                  <a:graphicData uri="http://schemas.microsoft.com/office/word/2010/wordprocessingShape">
                    <wps:wsp>
                      <wps:cNvSpPr/>
                      <wps:spPr>
                        <a:xfrm>
                          <a:off x="0" y="0"/>
                          <a:ext cx="2407920" cy="2148840"/>
                        </a:xfrm>
                        <a:prstGeom prst="rect">
                          <a:avLst/>
                        </a:prstGeom>
                        <a:blipFill rotWithShape="1">
                          <a:blip r:embed="rId22"/>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2604F9A1" id="Rectangle 13" o:spid="_x0000_s1026" style="position:absolute;margin-left:138.4pt;margin-top:12.1pt;width:189.6pt;height:169.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HoXuQIAAHYGAAAOAAAAZHJzL2Uyb0RvYy54bWy8VV1r2zAUfR/sPwi/&#10;u/6IkyWhSVmcehTGVtqNPSuyHBtkyUjKF6X/fVdXsbt2hY2xLQ+yLFlX55x77s3l1bEVZM+1aZRc&#10;BMlFHBAumSobuV0EX78U4TQgxlJZUqEkXwQnboKr5ds3l4duzlNVK1FyTSCINPNDtwhqa7t5FBlW&#10;85aaC9VxCZuV0i218Kq3UanpAaK3IkrjeBIdlC47rRg3BlbXfjNYYvyq4sx+rirDLRGLALBZHDWO&#10;GzdGy0s632ra1Q07w6B/gKKljYRLh1BrainZ6eanUG3DtDKqshdMtZGqqoZx5ABskvgFm/uadhy5&#10;gDimG2Qyfy8s+7S/1aQpIXdZQCRtIUd3oBqVW8FJMkJS/Gg/GuvowczTeiiKdDW+LrKwgFmYxass&#10;XF1ns7BIR9Pr9F2Rp6PJozudTOZMc2rBIDdlL3Ey+T0K52Q7cbIIRUasD8Usz9dZtgrTWZqHeT5e&#10;h+MYwLxPR0W8nq6yLE4eXXIjxNw/kUV06MwceTuX4PS+u9XwsXszMHVMj5Vu3RNSRI7ol9PgF6cC&#10;g8U0i9/NUrAVg700yabTDB0Fl/bHO23sB65a4iaLQIO0KCndAxaPr//E3bYRTVc0QhCt7LfG1ugA&#10;yA2ecZtnAcHBv64U7661YruWS+vLRXOBqTB105mA6DlvNxyyr2/KxBeDsZpbVjs0FSBxZvA4hw2g&#10;1+MEYZ9Ew5k9Ce7OCnnHK0iWkwnRY0nzXGiyp1CMwnpS9Y5Dhfq1czka6or22ZLYtS+XqOhq+nwR&#10;gA23YMoRxBOTMx5/sWF6u3FwfDeAdgWJ7HsCRPLkK3eaYyMZ+MSv8aGMgcg+tG2k9fDHMfy8rv+U&#10;6IAQySppB7BtI5V+DfB/SUDlofQ28eZwPtmo8oQ1h/6B5ob5Ojdi1z1/fMfjT38Xy+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qkxfk3QAAAAcBAAAPAAAAZHJzL2Rvd25yZXYu&#10;eG1sTI9NT8MwDIbvSPyHyEjcWNowdVCaTogPCTQQYsA9a0xT0ThVk63l32NOcHut13r8uFrPvhcH&#10;HGMXSEO+yEAgNcF21Gp4f7s/uwARkyFr+kCo4RsjrOvjo8qUNkz0iodtagVDKJZGg0tpKKWMjUNv&#10;4iIMSNx9htGbxOPYSjuaieG+lyrLCulNR3zBmQFvHDZf271nyvT8tHTpNrv72OQPU756fFHtoPXp&#10;yXx9BSLhnP6W4Vef1aFmp13Yk42i18CPJA1qqUBwe7665LDjUKgCZF3J//71DwAAAP//AwBQSwME&#10;CgAAAAAAAAAhAJcGw03JUgMAyVIDABQAAABkcnMvbWVkaWEvaW1hZ2UxLnBuZ4lQTkcNChoKAAAA&#10;DUlIRFIAAAKEAAABZwgGAAABSIhoaAAAAAFzUkdCAK7OHOkAAAAEZ0FNQQAAsY8L/GEFAAAACXBI&#10;WXMAABcRAAAXEQHKJvM/AAD/pUlEQVR4XuxdBWBVx9LuqwN1V+pCnVIXqtQotVcv9VIvdeqlpViR&#10;4lDcneIWSPAED4G4u7sn175/vtlzkpuQhARp6fv5kr1nz+rs7Ozs7B47LDQ0FAeTCwkJqTOcLsT2&#10;SxqmCwurGf9PucNwEOGwww5DWWkZXC63FVITbiu4vAw488w0huj/P40DzMRKbaQHLm2rW44NwePx&#10;qKsLIS+/KnFSSnQkCzyocECZ+GCHrVVMqXA4AJcHJSWlctYwF9xuw0xvhqa//Q6kBJCPLpSYwIME&#10;B5SJ/QdEokyG3uOPbZAzt7CuAueddy6OO66FxtcWugrrSNTFxCrUzvgP4x/TicuWLkNcXDyKS7yk&#10;qg795oFTfp1IfedtIGoJPNHLAIckdEu4h3H/PA44E5955mnMnfsXbrnlJiukAdTBREVlETyxvqIP&#10;lwMxPvDE+ApzHXvQsH8f/jFJrIJIk8dTieTPj0fi58cJc+rgZPRScSKB4hzhK/ToivYTph8cbNwj&#10;E3fu2IGjjjoS1117LW688Ua0adNGjzdZR2/X2DBvd8tNNyHr0+ZwBLZEWp9myP3k2Bp13HTzzTi6&#10;xXHwHTsQyAlEiyOOAhICgKQNVWXYdXjXVbtenl926aU49dTT1Mbcn9iNiU6x0QYOGKB+txhm55xz&#10;jvoPGEQSczo3Q9rIk5DU82z1e7x0nUzUMoQ5lEUSraHMo0rnXuL0006zfMDCxUvUGmgI9c5jQmdq&#10;Wmrdkhi8a6flM9ABxh8qc2sEhb3ZEeMvvQzxo0YBkREoX7cKk+65FzNPOAmenDxNR1aYiaFheErS&#10;UO53KUr+ukLOyk2gFxwRq6uYaDtPfgp+GCFDW0Aj/elnnsKzz/4XnT/9DL/80hVF+QXIzEjHr790&#10;wzsyKXX+5GN8+20XHH/88ZqnUkyu99/vhJycHGzevFlMp/oZSfuWddjMtpnaQkYIUcVE25w46sgj&#10;9FgDVqaJbVrb3sYhPxc5PkusXqgfhjYxzC3Ge2dgFOPdnFSsiaUywk/SiQHvcWm8k/EygpxOOdey&#10;TEMZpkcpgPalbX8SjLMb06xZM+OpB7pI8DiqyrZhr6CqmHjhBS3x8EMP7SbaFLzAjz+WX7HiJFOl&#10;hGQefwIypGc8mZkSVobSBfMk3omS4cMlgbAhPR2V8Zbe0eKEQU5xoKG9O9jAjW+/jYXXXWeFeIGR&#10;UmRG58+UtToQagm3s7IAm2JHY2fyDOxImobt8VMklKZ54yCsxegxo3Hk4YdbITVhM9Gu+K672+px&#10;NybWBg3fKnZqYqceSqSwYVl+GJrth2Hi+qUtxdCMlRiYtgxDM1dq2MC05eibYYZaFaR+v4svqlIH&#10;3lDmWDNt7d5WIkT3pHT+xJxLQO0iAmOnY97KoXjg4Tvw5FN346nn7kNgzCzNa4oTBtQSjtrYFrjD&#10;8u0Ot/x5pN2HHbYeb7/JhYOBm5aFHOtlosNqjd0oZlDqKRnCEdppNmPZJUansMfkKP+78coKcMfH&#10;G08tnHPOuap36sLatWv1yKHIzQmPDOOaYN22eHqwaHMEfuoxBA89/Dheeq0Teg0fj7U7sqz4pkOZ&#10;KOUPGpCEbt0T8HYn0c+qH0x8vUycc9Qx1Yxwia6xZNccXcgolIP4mWbdzmRGyblLm8LtBrazQhyb&#10;Z9dHV7p1ozUM9GcPkNKEcatXycTSBLglT5EcI2KyERWfS2Wi9OwOY7AbgbBBISDbLL9Az8SWNQJC&#10;vSrnFBqrCXUzUeJLg4OrmeiWSiwqhv+1VpjAQmVoM1zglEJd7kp0HU7daNLFZ5UiLqcE4RlFSqIq&#10;dKmYZLudVu17gEwVaHPDoipimwKpzfxIvZQjE1ATLNYZEwDXxtFw+Y+Ae/1gePyHwBkuFoDQaWcx&#10;THTg6tbJePX1cCRzF04jTIo6mWhGuqMG7VS+7IAGWyRRLmG2qb6edC72pD30gOuvXYkLLlqJq25Z&#10;bIVU4ucfIvHIY3PR+oZIPP10ACrrlKI9QKuv1L43dAuUoYwSGtb3h2vTGGDDALjXDhcTazSyV08G&#10;No8TRg6FO2CUHGWi9JRJDo4II4kOmUiVPzI6bRzmdFY3yBtLzjxbK6sLKokWKGD1oVevXpbPK53k&#10;1d0aadnjj65Cm5t80fpGf/zWQ2xLQbdu25QBfr5lSElxof0zk/D224Ea11isWpON5s3m4qkOkXLm&#10;RaCSzR+xRf0pdUOBrePw++uP4kFZ0Zx91qnA9rHKQBM/HJ7EHVKCcMJricm2lImQhZbn6nm9OpHw&#10;NpRnzZLZzoK3GcROcDodcHC/UOBwOFFRbja1nNJbLqvH7Dx/HS7LNlIhbXHTYBLb7p6HpuGJ57eY&#10;9qno8J9lVCAlrbxakhoJqgF4ik154mob/Db1ju1z4NkwRNwgYdogYdowIEAYJ2ElAVMMDVK50ZDV&#10;ZZCpVFIfhI3W8/qZKPlmn3iyeAxD9hkyhCu3bxMZoJonDGmGRFsF7F8suv9++S3D6nffl/IN8yoT&#10;YhDVtz/ixo1Fep++htHeqH0u0OEvQkA5KFMWulTZzSveomXWy0ROATRgMgb2F7/VxDoqqA+a1Prh&#10;Yc7FF6OSEmiN69NODUdOAXDrTSuQk1kqwfZw8a7E9nuHVUNLYpF6tjvYaNKuYiAjwu0qR4XUL2pZ&#10;JkPTKpcc61NbNlh7qawT7rwrAFdfH4LtW+XEa3g0OJwJVkBBnnDe+YYozdtwpYSmIF9KZVixBDNK&#10;q0C/ss0OtI7KctE/NFFad12AJwdtQGyJtwlSjdj8ItzdcxUe7rncmDHyV3PgWpDAp3vuEjs0wwog&#10;RJWQm1z+0TUApUlmZ7cIFr1ML92On6NmaPwemVgFNlL0l0+nd5Eyc5oJY4GWI3OdDlHYks5TVobp&#10;J50oSkeoZ3xD4CQlphKTnfTROJIpbTZS+WvUHCVeUcaJR9avon+RkQxHWBh2nXUe3Mnx6LDht6p6&#10;yPyrfhSzSIowY8CFc84OEgbGabzZ4BCWx0ahNDRIiqTeq7uTakClh11FK5iLX+CFjaIOBI1mogqK&#10;lMMhwIGgpoplL5oGyI8VT2mwnYmrH5TTHHHcRDBEEppTmPhXdRkes7vjYhruJqnSl4PQ8MTG7hqn&#10;0OEp8S4nRm3N0EtaNL5vvtmSQskTl1qBB94IEMbGSICYQVr3HsBEUhfbTBMt01OIaE+mRtXLxB27&#10;ipRGo0rpMw3bH2AvcraeGpypCrp+SKzoSjKlIcdRWR8c0uhW3y8QnrrRo282zm+5GcmpQoHkaRTz&#10;BN4UXt/aF9fdsFMaoT2rYfUysU+PZIwYlo3nX7CWdPsJVQOHBrfdCFH630VMUWZQ0RPlJF0kTrvO&#10;JblIc4VIIYWMSdgTTCuN8S+MlaJYshvJ7nzRV8xldbokYdbhyxMxYmk8Bq7IMkzRn8bBpHcjJb8c&#10;BUVyJv+mHWZ01MtEZjQKlVQYWdwvEMmqXRpn5mkxa8DlOKM2FkcjwZOPFNGx4eVZOtQTygvgXxQl&#10;kiULR1libs6PwLrCRKwqjxSjNw1ryiMwI9If28riZIC6pSxaF4QDg5ZnY7BPFv5YmSXls03sgcaD&#10;vCATL20VIyogAJkFMjvL5GdPY42fWPYDyLobuvqZkwMGY3XSrNG5QPcxjcwIH9DsoyXWWeOhTJTC&#10;rrP2O9PSjS40Lfqbmfh3QOZv5PgsxvBzzgMKc0VrCBO5aiJH5T9BzKV6DKF6YZhopHfxkqW6Zdey&#10;ZUtceOGFGrZ3TBSlRIWvSyutoubwtEGl70lJQ9KQgbjynFPw4I3XyEphHH58sj0ixo5FyoA/4EqO&#10;Q/EPPyIt1YMMmUBHjkpEYrKU17QRVw1mzclFXpAo/zosF24ecCA2FdMmTrR81aC6++yzz+phovJF&#10;RF7qqprBvOr94WdZagie6LAMpRWc9qsjOzzeXo8XX3wRttx2B+Injkf8lClIHD8KycK42DFjkDBq&#10;lBxHIm3+TMT06afp9xe4EiE9XJNbMlQF7gMOXhur0ro3iIrihobBcceZC15EnUwcPSrZqkYkTmhx&#10;kCCvesWy0smA4qK2ohcTE5MTJU7y6WQk4RLPVY/OnZLnhA8XSlmSRyWNeWs2dF+x4PgTMat1ayTK&#10;sCu1Gm0LgkcoH7QhRenZn6iTiav8irSNjz4agIICbe1+A1n2x1pZPShz9z9o1ZYL1zidcF2RKipi&#10;0LJEDF6cglM/nN1Ebdg41D+ctTYRfG2pzUjTbLsf9Ux+jKzRb9IxvLqvvTqBgWIfcptz6Gpea6Eh&#10;vX87iQQrXUK/oVZs3hUpGLIsCyOWxKP3ykxryFuR+wGNmljO+aujHh0ThlURRn7Y/vK1q2rocFvG&#10;mObo6U+qvwbYCIl8ftyO6kIOAHSDQbCztAQRUQ6s31mC7amcDKUt+WqV7hcoE+0L2vXh5LkvwpWf&#10;gcAzzkLxr91knFSisMtXyH/tDWyUySPioQewpd3DKF62HNHtOwhj3Ei8+DKVhuYznrFKqQ+VuPmH&#10;v3T4kZ+U6b0acrp9X6F5uVZmp47cmImbHtiIqAiRdimccU9+H4ygIC4X9x+Uifau89vvvKXH3eBV&#10;IwdfDZbbJ3VQxaA9belqNilD70gQnPfFTKSqWDeNlZyRN2a60H7YRj2neXV/uxhcdtEWoZkKhNOc&#10;A6eeno7/fhWJuLialPEmKn9/f+usaagazhdd0FKPe5LKJsFmrOpKlRHvibxOMJokWCNRc62Oy8GX&#10;s7bhsm8W4vSP/8LdPZaj76oY7EwrqVYjmtEwPt1vtZRRAhRna8SEbz5H4E8/YluXb+BMioHfW2+Y&#10;9Fq6SKVVV79+e2du1dCJV119FQry862z/QAZ1h90CsFZ5wfDf2PJHhm4v+DkfeFOu8PsSk2P8kx1&#10;tizInRXcBjPhJxxvbk7aG9RgIoc1lzS82FTf3QhNgyWKejCTyd8Jq/bdYD/ioXd6if+SSy7V871F&#10;nZyymWnjjDPOwDlnn4Vfu/2mIv9vdN//8A1OPulk3HRT9W3PJ518kurSfcUexc1W+P9rcNtKdz9g&#10;f4zZ//c4xMT9gIPmAcmQkIYfjqSLjglHWLh5UDIkOFjzhIY2nOdAu4NGCq+44nJdy+bnmntb6kKr&#10;y7fjnnaJWOPH3UDqaeq0phnk+xsHlIFqh9Ge4cy3D/OSrfx51wJvcd4PE+l+wwFlYKUX037pau7b&#10;5gapucO1bi6Ule1+zYMpuY5mvuyXXxEG/rNS540DO4RldcfGb9jABX41N/VmoN02X4VxEnSz2G2H&#10;/+c/VpgFCec2PnOkvyHr+dpZ/0H8Yzrw6aefrmFvpj36mOWrBUnCm55cSTv1uZXSMWOFm7x2d3Dg&#10;wDJQxI/3IS5ZsqTeIWsj/aFHLF9tSD5hnD4xFe0DZwSf4VsiwQfHMD7gEqjXU+rR+hrscSC+6wVI&#10;/awZipd/LeyqmVZ3EPnElD7wYx6EpDtYRvEeGfjGm2/gVFlD3nijeaDQfjjR23mH1X7wkK6hhybv&#10;v+ZKpHZugaT+xyHr02a46frra6RLCFmDMcN/Q2rsBszs/jV+/OpdBAf44r677qhRju2887bxCrte&#10;yj32mGPx5ZdfWi1rPBoaO3Uy8Morr9Rj+8cfw7Zt29R/IMCJoWLLPGQK49wR5+qDj66CBCvWwJOb&#10;Xv2sXuyqainc41Zu3Zg1cyY6vfueWlcXtDT7o/aGc33gkw/cbPFWQ9TBGdk51Qxk3BFHHKGJzj//&#10;fD1XcKxQkTOLpXYqUpIx6cgjMeOF/6IycBtcobuwc9gQTDvjLKQMNk+eqori5VLOtg3Th+TOR6Bk&#10;xaWI/KqF1FJHYmFY1VOjdHI+dtYuTPeJR2VFBa699lpNVlxcjIkTJ+CpJ59A7969MWzoUPzarRsK&#10;Cwtw1tlnYfToUUhNTcNzzz2HX3/pijNON0+RPm5dA68X7pqdxSYtXmyeYlAGsgcaevCPc17IW+YC&#10;VGPBmy/HnX4mXJ5yNHxLHOFA9oPttH92m10pHa5iYRofBjd60KMXO8tUBtdE5kkaYbvFd70YL7M7&#10;H4CsLVkUDqZjvHcc9e7ZwuB64aqoykswr1oQLke1BLLC3SAKvmjxIpUJsxhw44mAXsjt1x+VW7ch&#10;6+1OCLntTuR1eBKJ7TugZM4MJL34ErZd3xpdgiYbtkm+cUcfw6z1olIYkNzhiSoJ9waZxGsd7HVe&#10;zM9+vEONZG6nB9sTJ2JL7ERsjB6HrfHjsSuJDxmxwgYq9UJ0dLQy0WbQbhAGKqx43tmgG7WucsPA&#10;Cy64ADOmT6vRKyR4hm6y8oINwRtmgcsWdsKwtOUYSpfli5HZqzGIDzlm+WEAH3iUMD7w+Muu6VYu&#10;08NwlYjfIX91dJQkUsOaiWtDwrbffgcK9KlUIPOJJ2ulq8Bjj92JtdtnYFvCBPSf+RseeOhmCTdX&#10;UniHKlcue9oKjIqKkuG/+70zCqcwUMi2KeeVby1OOl4Z2Lx5c5x79tn0VmHZuedK7exrGS5M7ZFC&#10;3E5hIk9YVKVKghbFIGW+hMiB4Wbd4AUpK653D31GpTZs5Vx7yHlj9MiRetSL9mR2FYRReio/8r9x&#10;VzzufawztqeUYNW2BKwJysOqwLS6hLsGrrn6anz99VfWWS2QgdJRXGQ6y9z4/sc4aR9LrDQMbHbM&#10;MTj7rDPpNbygx6KRh++HLzaNFI5PXR+IkEyRJolgIeznT0es1YRkZp9pouwp3jJzkdkZ2QXa+8pU&#10;OeYvWFDdlQ2BWzO8qZwECAYNNJNTY8CRkpBagNDYLGTkl9TLPB22EitaE9dcczW6dOmioSo41kUo&#10;RQUfKmID7bs6eFuTzAxuawh7M1AXSYXm9QEE09sEFIqHDOOwMPeqyLmUaM+cmWU8mqHz9fANyC5x&#10;ouug5YYXdFLS/NNOp2fPkDRffBaszWs6JA+zWYf64CnPR+WWGfBsGApsHgVsGq4POyI/sWY+hzBQ&#10;/s47YxHy82jS8P0RksJZag1hmYFtBnIUlcsEoYyuBRbivSmwG6SX2GBzCXF30snaDU8+WV2GqITV&#10;vg5cfP4SRMcD8YncdCjHA+2MLmLHrV7TtDtSCVO+5LaqYQdnLFui5bGBrth1cG8cBcfaschaOUaf&#10;v8tfPR2FKwfCtW4cEGA/WjZUW0z9TYFifs7yHuspBFSW4TDOJt4MJNj0GmqmDtTWV5wEOERZnqXS&#10;FN6pyNcFxx0vJCmbce+j03DkEWvw6ksp2BlUicDteRJqRP/33qG49LpkzJre9Pd5VUql8QkexCZy&#10;qNWkU5ngP0IfXOze8WlccN4ZwNaxojyH6JOin3S4V5/PcweM1Gf12BaPw7wuwR0ZztwiCE7Myt4i&#10;Ely8uwTaiPjgI8snCvbaaxBp358njCOzyKgK3oEvoJVu3/BjTwiEvQbWKV9QLKxjiEqCda/z+LG5&#10;6PD8RlE7nNsELF8OlSKu9z8Yip9+rvvp+obgZk9pP0ghFjmGAgt8dsVRZJ5L5mO0G4bAvWGwMG64&#10;Hil57rwEpVOLKTcM9IQEmxZIYe8EyrB3lNTPQHsXuMEh21hIUSTEGRFuaUgpV4rlXX9a+n6oojYc&#10;UqcnN1/LXvDEEwh69x0UzFsAd7YsDfXJLCfK4/jwjqSTTuck8s033+j5bigvqqaRD6hL2ddMexuD&#10;ds2pn4Fkn0eYWLJqpZ4zf6PbWZWwOpcrMV6HMFlJgltdIbO11HL1lYsxbIT92DlhZ64qpIbXhgaZ&#10;PjbHWmnYUR5prIszqkt0K6VOjozQd1HwVDOZUUEGfv11PRsN5bkoFPNlwIBCpGeYjV/N1JAEEvaN&#10;krnLZNah/SaVqujsAZRatRfdlRh7xJEW42rnIyGkgq46ztYAY1dEocU707AoInO3nASfyJu5IxGn&#10;fPQX1qQaSSZ5u9cDnHxiOB57V1SBaY4IhqTRm6FIo+hj8Rszph47UHSd0aV8zkRyiese8xcclQ3o&#10;wNpQ4qSMccc2NyWwIIbJ0S6UzCVZMd1/ReG2zXU0pRY81IrM5kF0gQNd5myXMzPISXCuMDn3118R&#10;d4YY+TFxKI+KgMd6nV+FLq9EB6uxb8C62/ZaiVyJ8ri5gpLSJfCJgXxVitUzksfBhOLiB/2B+BHD&#10;JZlhYH2GNCcL5YBVBLO/suUP4X0dZkx90IbSI5zi0UzvVonknnirhFOOfErJPq0PtDlbvD3NFCM/&#10;ZIkhj3nJQFnEi8/FoWdVZR6+4QQk6Rycz6uhOcX4NnOXC+d8OleyialxWKodq8f/HBaM+99fYwg0&#10;pFsrkbqHsKe8BCERZQjYlqkjhCXF8rFLh7USqZuBLhQXGwLT0s1su98gUvMUb5SUHtz9/TMGGi5M&#10;JQUNOZV878t/3rAauzOPXePBmZetx8MdtmqUZK2BPTFwwMB0HHdyJDZuyZAOsqS7skEd6EBcqgsP&#10;3if2Tj30NR3mNt1m789j9QIjzZSnSGe20sQBrKsP6igmFlcoKcwTdGQq07irTKLJOes1n/JDdFuu&#10;s0jzk3Hsdo+19h6wIgsDlmdi4JIkPa+Nhoawu0KGMEcehwoJNiaEVCDSzQR1MZDpVF7Vs3/Apdxh&#10;b3NY1QQ1TJbow0WpG5BbmiUTRAXWOWKxw5mGUkmcUpmHXFclNpfEYmpaAMIqM1DmKMTC5M0IKIxF&#10;SGUmEiuzEVAcgwxh9pqiMGyrTECGu0iZOGx5Ivr7ZGHgOj7tXDcMA7+wzmrCU1KqszlZMfCPTFEJ&#10;XKlJl+1pFt7foGTYduCBgnaOSK8ePZWI++QTOa9AUQV1LJdhtbvPoMEhXMzn64HHHnsM2dnZOump&#10;ZIlk/q0MbP7Rwv0p0LvDDBtzzMlDSXCoDm2jKIyFMGgtJ5TdYRhYtwS6SouEaYbys88+W9yZuvri&#10;awj2joEiznq5Q4ZLfZMA4S7Mh5sPKo4YgoTxEzDw3TfgP6AffnjuMcSPHgNXXDwqli0W1VWBMtHz&#10;0+eWIjnTiaAgKv36y60X0kaaP1RVzG1m9Zq4qbvMvnXADOHPrbOacJUUYt7cudaZDQ5pTx0MVEbT&#10;DBaP6T5BTbFvef5a3hyAdvetwxtv1t2jxflFyO/dG3FDh+pDiQmjRiBh7DgkjfwTCaNHImHkCIT2&#10;74eAfr9bOfYdqiBk2HKloROIF9lsBp9mSuWb2OoAJbBLfXag5PO+BXrq9Gn4VexTYjcGcvmWmu3R&#10;LUHW/+yztJdqMpDXAlxiwdPWs3dPbLgkLXWE4bsxQ5ib5y6+yYPBljOGo86f+wdS3IBHH5LCS+GI&#10;CIMjzesVKkJvUJ6wlUu6OtDQEG4IuzNQGs/GFYvSnTOr3LRxP4ESsTpVZjTrfH+DTzHpJMEKhE+U&#10;w/4+yRjgk43ABPMomNGHu6PBpVwD2H0IS++pNaacIyVmyU22atXyQ79KkS2Z1RECyWMyGL8XVCeJ&#10;XbazSKSSeTWdVcb+AElgcSxXmeiB3/osfe/C7yvFBhRbcNiiNCtRTdr2HwNrg8QQs+fIj3VNjW8M&#10;Fng33V6rVBnC9UGjTKG9V8fuph32G2SiI00XfbNATA+3PpQ4xadA6CtF7jffCgU1h7IZwnvJwKOP&#10;OgqXXtrQAyhubDr1dPXlvfY6Np93AZY98zQyXnwJwTfdAk9yIhKPOAqh332LzRdfjOi292nahvhI&#10;2HPUN9PDJC1ZL00W6TBNaxpnTZdwV4aXMJ24sPNczJyVjyuv3SGdzg0IBzp0SMANd8mkp0axLRkG&#10;d999J76qbzurASgD33//PT2p97KiBBuBN4v4Mrty62AGdO1BIWd75IG+6Up4xkZ7sCm/EHf8Mk8Z&#10;WLOsxuHyrycjizYMO0La0q6TuZasdAitCWnFuPe5UJx2errG10ZODp+7axqUgbZ1fprXG8f3C4RI&#10;DiOde1XC9sjRqhncpHQjT05GbknB3b39cOaH09Hy0/l4+c+tmLcjWuVKQW57LdiTli1H6BIf5Adv&#10;U5OGnUNrYf3bneD74gtSqqmDCokya5so9a1SGoLJaYHE8y6FeiWxySD7xOSR4gYPNHrz74Ju5hR4&#10;P1BpjxMBPRwgcvS27/YGdeau4BUdwb4zkmtS0TdazN4MygMDSlp2dpYIrRtZOfVvMDQGuzHQZtr8&#10;+fP1GBS0A8ceewxeePHFOh/q+7e4Z599DscefTRS0lO0XR1ffVWP+4p65ZfivRcq4aAHVeX+U1EN&#10;MPAQGodDDNxHHGJgHQgNCdXj9m28SmjQ5GHvKsU558bgj/6J2LTZbKx9/0MY3n13A9aujsbQQbJ4&#10;0HmVcdUm2P9H/MuFsFbnWXLiZfTtFa64/HI9/ve//7XmUymxEZOqpuDmsMDeyDJbAxJmXTzUNJzM&#10;1EMp/P8tgMS/Vgg9ngq4+bZWvf/LWlzosczsCFrbpxQGxlCTqZP0e9JqteWNV0XsPDzWJ4/cpuC3&#10;IrmIUCXndsGVm4OsZ19A5nIf7zXnIXjhXyuEd7eNw44gJxITjeZZtCAFb71h9vKLdA/f9Phll1yC&#10;q6+6Sv1FRcVYs3aNClVDMAKk/4p777kHd95xh/qzcjL1SxB1yrFkoBCq9rPzy08Wlz/UpnaBh1AD&#10;/97pmEpPO5WfQqIOKjcqj7tBzuoOp9ai4x2zbpcLAf7mA1cDBw1EVlYWBg0aVKXlbKS1f1zKsG/0&#10;EzmSeKMBjRasuqxRGyLc6W+9bYRQrwGzBA+ynn/REHFICOvEv9wmbDp27gzSY0WFA2vWrLEEq6ZQ&#10;pbd7uNECY7SmJbAV+fpon37bMIbPiVuPPMcshydazmUgGMHmoDkEG/9qIaTsPP/C82rnDRs6RLVd&#10;k6DCR7HgAxKS15qmE9s/qULIjWZzaYKazdiYu0GiGGNeUiDCZn3q1R3jZwmi9cx9JB/cXQ5XapQR&#10;xENzcxX2SQjZh9QitY12O3z3Y33+PaWzz+tL5+284+1jbb9xvPeDNHM6T+p8FFI+bw5n4IXIG3k+&#10;8kach6zOzRD349XSMhEz3kdXo1zj17ZnJ2Hr8tFIWzUdrkhfxK2cifAVk+CJ9UOY33gELhstArkM&#10;ldEBcEbyUQheQPIuz7tMb+cdV5e/vjj2Bv3GcaDsyQ7+J9FoIbQFjN/evOKKKzB4yBB99N5ucHJq&#10;MsaNn4gPP3gfTz31FB5s9yDatWuHhx56qOrYkL+2qytd7WN9YbXjavu9w+giPj1fvwie81EzpAw7&#10;DkkijKVLzkP6Z82R2/lYfP34jXj00cfqLOPhhx9BVvBSvPLY/fjwxfZAwjp89NzjeO2em+GMXYcP&#10;//sg3mh/D0qjVqBg6yJRs2vw9BNPVtVvH7393seG/HXFtRO+c2vpq6++wsIF81FQYF4XzX4qLCxE&#10;508+wS233Iyo6EgNsxXIvoJvLtDLsionHqRnZqD1Ddfhmaefho+Pj9BRgLKyMnGlyEjP0HsUXn7x&#10;RR0cexTCIWLAv/H669YZ8MP3P+jFu4qKCm2AEU7jmoTGpG9qmU2FLB5MDQ5kiiak0BUsOhXlm85A&#10;3qQz9QUj0V/wbhdeta2HFl18uOGMWSPTbfX7MoyzbULbPuT3r1dJnaKV/qbpmGTT2aZKVnY2rr/+&#10;OkyePNlqO3D5ZZchKia66eaMNyjM7jL85z//seSi/rLYdMaed/75el6vEB5ufY+a9tYpp5yM8rIS&#10;0yBWVgtanfzQNmK3sn7ulJXvDMSUG9vA/9lnUBZvHvvTfT3NwIPZT9My2QYrjH803XWUSqC5CQAo&#10;8V+L2ddfj12ffg5XXoHEsSwpQYs0x70F6dCanPlIeOQxoaeELZAwvhChEQW7+d4Ry/6LkilXhZGC&#10;x0WKEUwVVCmTt8KnlVZi7Fx/fXDXxf1Owb333qPayiGr+M8++xSzZs3AK6+8gttuu1UE5XLRHu9X&#10;CUrXX37Gfffdh7vuuB0PPvig9g2fuSUjb2rdGle3uhKtWrXCm6JAwsJChe1ufCD5+ZKuR0V7v/ba&#10;q8pffg2/3UPtDK8Fp5x8kh6bCuW/i/zyoFfPnjjvvPPwaseO+Pzzz/Dsc8/goosuQtu2bREeFqbp&#10;eZuvedFCLSGkNqO6zso2n6o+/DC+zke9dUBEReqlPeVxcFukFIvuvB1pf46SGCFKfihI/PzgE+t/&#10;Q7GrAJnSoQ5nCfgt5yLx54grFn+OpMqXznE7C+RYKunK5SjpPA5JWyppnJKmBHnUWOK+3TXVUGDR&#10;5vPIw8gYO0bPeV8yr1DwsdUmQTJTEHmnUupjMq1K3eYWRMKqqA7ockU62JqJkP3Fh3BnJMnCZBVc&#10;sjipjPJH6s/fCdUyPKUCllRdmvEx3/RFwSh18KUNDDM2oyldOkqC2Da+F+ZAKtDzRXAojPHx8cjI&#10;yBB/4ytTIaRQ1bjLjEdTRtt72uKddzpJO9yYMHGCeYWKw7wypkoIWfmokSN174zgW8HtTq4PjPYR&#10;1e4p4sNZQoDUZ/SYFSkV8n7Dpzf3QfyxLeAIDkBmi+PgWOEDx/p1SD/9DJRs2ghPZAR2du6M3A5P&#10;wBETivxPP0Pyhx8jY9BgIC4O6YcfgYJtW5AzfhS2nHchulrvrdEq6NHBINpT6kscPQI7vviiSns2&#10;HiIAomV4V2P0FVepNJsb+BqGtlaFywGH8DCj82cSKswl7y2X+eSTFi/1pwbI9y1x87Bu+1S8/PJD&#10;6DX8K5x86okISpyBESP74qG726DL5+/gjwldcFyz47Epepywdc907S2OO868Tr/bb92aLoR8ylaE&#10;kPk4WPhOHzPwTG9Uy5NwjX43NaeXEFILHnPMMepv0+ZGPdoqugY8lVKwE5P5jX1WJH81OpyjVcrS&#10;W5U5KiRNhRRDjUlB4Z3tlSKwfK6QH5pjGI1aoVWPxs8/s2q1zxjOPJXy52TL6gFviuU7bZ0lhYj9&#10;4UepnyvbOtpRB8gY3hF9xx136nlUdBTmWS9Wagz49G7mSFkJ1yIv7sefNKy+gaEvYKLgSitLytKQ&#10;nhWF8KQV4nwQnrYOGbnR2BIWgm7DxmNNaAb6Dx2H2at3YvnWVPw6aALWBedi2OjJWB+SjmJeo95H&#10;dfm8mE9EU54OoRygkhcM2OcuXHtjDO6+3R8vvRqPovxyrN+Uh+bNFutOlz5Fo3JiGFVjOuZ9/UTt&#10;e/u1C1V0BYV5SBo7lrUKyxgnHimLzebAGTdtNbLLHcgpc2LtzjhsDU1VYTIJzGHArK0oclQgR4iL&#10;z8jBsk0hiE4XG0/qKBMXn5aHzFyZsKVNrEMFmxklzhytghRsDOlgg0gIxVcCRPAq5Hxxc/OBNIv6&#10;BmEWWJJV8tLVv9gylZtY4/db5aevt6DjS/r4PQ2C5ZgX/FjvL6kDLEf5WJWCIeQaxdZcEdoUVoCV&#10;OzOwKigHviFZWBuch9U7xR+UJS5H/FlYE5KJiCTOZPXRXY3qFORXzRzXqW1JIeTt+SamZhrv1AYq&#10;hPqBZqGZb7MQ3nFoefS7RRRMUSg0N6TvtJXK21qakOAby4jdHzCpfgTD98qrrEnKGJUKKU/DdERb&#10;5QsY5hahyBdVuCY0DZNWRyGvlF3CLPIrCUulkxZsjJDRwY53Ycj0DSjWNyBIbkq1xNPlF5Zi/vpo&#10;xKTTKgSWbAhFfBIXD9K5Wr8HIxdukHS8T72SFqZOBWzxvCOOFsaQKfsLLInTDkVH6uNneLTlBlbz&#10;9z+Usayb3Wg5Nl5HJp392xhIOVRLulcqp+oM5a2sa+1fdzFCqANI0lriI2QwXc2aNE5sQs5EJOf8&#10;lqE6c33xKd9sRC1vZsLiMjHR9H1inFFNGY3ThFIpDeZyvn+1UjLvTkMVTDOAGXNX6DSs59rKJkJa&#10;QnYXljhQWiFLBLZRzo2dYteyB0hSmg7r+Y5CPo5aLScKxvG1zmSgrsrZCRL20vNcyVvnDOJrBqTR&#10;FTJIuv2WgKU+MhAknFtwHR5JlL4UYWSHHkiQ6dQmpEs5wSN5USpeHs1rDdWOZZuYXBUFu56gEEmO&#10;kmw4N0+CZ8Ng85Yn/2H66iyP/5/wBAyHa9NYffMT3z/m8R8KBIjzH6LvHuPrteA/EK6NsghM2S7j&#10;2ny513BPaKqQwSj2qkc03++9ZBUss8FHnaORkl6JXr3C0fmjXUYUSL72hVFnh1HA7GV/vUIo0Zpc&#10;ptCyDf6av1Z/1gLLM2Wa372BnZ+sNn8801DD1T2C3cROW3S8/fWg3akJj+HTvvS5sWVbCfr0jZJx&#10;5sHdbRNM35JjcmTN5cIEjuT4hAr8/ns8FizPRGyMmWYffTSWiQ8YVvuW4MYbNmlnxMUVy6IlDL/8&#10;IqaO04E21/mJFeJC3vpVyJRVaNrsWUhYsRIZCxchabkPkpcvR/y8meZtgP6DVMDcG0fi+1eexBfP&#10;PIjDjjgCn7z4GFqddy4S548UYfxTH7nxbBqN9b++jqfuuE0FkO9wY34jjKYcp/8kpK+Sev38kL94&#10;EVLWSH1+a5Dj5yuLT39LYZFDIjFyKJD+mJkRgJ3FKSJU5ukqEUJpl6asXwi9MeuUU5XpdWk3+1mh&#10;VULUY488gksvvxQnnXQSKsUWSJBl/5tvvI6LLr5Q6zvpxBMxaNAABAYGVuXjRmdJSYm+Snbu3Hka&#10;3qtXLyQmJUonP4KRI4fjzjvvRMeOHaUDusLff53mYzrua2ZlZSItLV3DtEUyInPnz0flRlmBU5lR&#10;oPRNMQ788ms0Ss0sIVrDI2WZ97r5b5Bpf57ZIZg9Nx4+K1OEfRRBmQlk2A8cmI0VayKxZFksunyT&#10;JuHGLFELwtR6QMCSeY8kdwB0j80C76ukYlHVZ4Fmgv21fPtXlQ3/AviWRdF8ImigphNBwoaBchwm&#10;TjTghgFG00mYasINg+CmZtxAwbM1pBFIT0qwtp6aT9WDvtpNqVG4g3dq/eSdJBJFJgNZOuLpDT3Q&#10;NWKmyCU7oJHTsTeoUQJefwOuxGSzJ8fera63QVh82Q3eiwA7DcNs1I6rjRrhFCq3MEXo8r/9Lpml&#10;aINyKqqKtn5ErZF2+i2njJSyNNr61YCqX4F4qGE1vR5YBtM2kgl7C5scHt0V5qAEOHQjWlecfDms&#10;JpJfW1DFvFDzX8hTlgq5fEkkhZlkU0A8nlK48jLgzE4CMqLQ54fP4E6NwKzBP8CdkwxPpdgdXGAw&#10;s8AmhbDrY5invFDK4kJKIEk9u3bRpzY862Y/ZYgd0y9xCbIcRfBw+hY0WQgNHWJnSIGLrr0aFanJ&#10;Yq95k/XPgQzhIMmZOR0JffsIrdQcJsxGTp6sORmmu8sSL6SbN3eWmaMy+2CH0Oh0I3z4nxBzWQXA&#10;yStIjhJUZKdhx2DRbBKe4y/ToURm7gjCrunjgZQk7Jw8Ca7sHISMHY3cXcFm/NQCX51AmC0aJqjm&#10;X33QYsrzUCYTyt1tzbcb+vXPx8JlmTKbxdKSw+tvhCM/twxXzngLdy75QtZzmZqu6ULoDek0rkrd&#10;GWn46/IrhDfCHBmN3CZRDcExwNWSSb3PUI1HJy3W7QvxsxYuVoq2bMHi66+XgGLtABPjDaFJhPHs&#10;M7folb4brjeMmjevEJ99TGaITtAKavYKi9Ju4MKDbZGRzs1XahBO47qTKUeOdl6Oyyp3Izq7BKHZ&#10;xdiRVoggcWHZBdiVXYaoUjfSJZ65zc6n6l6WJH/WbCBSwzrp59jRVlCS9gAK02tvbMUxzVJxxfUh&#10;OPLoiKrSq8BTcVoNS5ZMrE3rEMPYHqy2EDblHR7a3zIdc3ArueLKWZwu2tgO1lKBRxd/jxd9euDD&#10;lf1FR+zldFwD0gidkskBq0H0Fq1fiwkXX4qytavJWiVof8B0laCsDJE9fsOiq69FRWKSCIF0q9TB&#10;L4fsseMMqaRUTig6HCTsds0lUAnWjiKCcivw7KituOOXhRi5MQUFFZV6vXd8nB8envkVHpn7NdrN&#10;/hoPz/oK7WZ+iYfEPUw3i2FeTtIyTuM1bfX5/XO+QOv57+ulxuhiN35fHY9bfpmJnxeGyPRF+upp&#10;iwUOrnX+Zbjnvyl46I0I/PhdLtauLdN2egshBT/w55+xsuOrcuJBZL/fZEp0IObnb1ERGiKrLvOa&#10;Nr4Dhaj3rbR1QHumnNtV5CMHLAcr/WY9z19VHKIBRqSuxIjsVaq5iX0TwjrBRltjUJhD55KK2d3u&#10;whIUL12MrW+/ham33YIp19+A+U88gY3vdkLwp58j6L0P4C+Ll8XtH8fUW27F4kcewk4RNmeI2Bay&#10;CtSRKtOlvuaII05OWe7egvyiDqPYJRa6cOPPK9B/dZzuaqmuE+HWQaSuuiaG/Rr1l6z0KsyugdCV&#10;cdoZcG4PxK4b2qDg4UdQJJ3tTItDRUw88p59HikyU8S/8BKQloXIlzsi/qxzEX/yySj76WfN/+T6&#10;nsqzGhDNS9tWNa5E8qasZ8ZuwAfTd5rlkIRxS57xd7eNwrM/R+P7n1M1rW1HayPJN7ZVtN32ICde&#10;eiFe20x+msGrRcmP/lYJYX0vJKsPnmKhUEwcY+oYnhldQBtdDvLDz8nQvzB3B1xiEzK46UJoEUox&#10;43Si1IvT0UoCTPRBBjKFr0qRA0eoEJlW4dbvwofllUsYWdEESA9uKozFryEz8Iu4nsGz0DNEnHX8&#10;LUS0WMg0/Bo204SHzEa30JnoGjIdPYIZN139TN9L00+XsmZJsVJwE/hHqhdFF+DBPmu0DWxb//45&#10;OPqYVJx3/ha0PG8zLrgiCLc/uQZ3vzkX9z2+BWecFoDNW0WEJXN9za62CZsyHYucW29qHjwiF7/3&#10;SkXLCzZj2J8x2LAhG8+J4HN3wUnpVw0plVuv6m+yEPboXoBvvk5Uf2SMCz/+EI9pM8yr86dNSTLC&#10;eJCBFBmN5sApHy8wwijDkZ1gBpJyptHQgSZ8VG3CQji098VpSTKo6W0CmJz0U5PxDYabM0pxT4/V&#10;mLIuBf1WZmLwcuP4/raBSxIkpekbbXMD2LvpWBynY5UAo+1oZ3IaZiSNCiWYjFMGyknlXgohe06N&#10;dPk3b7tnceWq9bkHdzBpQnYtBY+MOPOLpSp49YGLlROmPS12mSweZFV93cxO2JQfjWWZu/Dc2p44&#10;46+XMCV1DRI9RZiTtQUXTX8NQ8S2+SBwGHLdFViYE4xbfb9AjDMD/eIX4ripT+Pi+W+h0+bBmBS3&#10;CrPiAnDvgi9x7oxX0HvnPATLyrBnwlycN+F5nDL9WXy4dSiSSgtx86LOyKrMx8iEJfhg2584YcZ/&#10;sSY/FKGOVIyJXYEzJj6L2+Z/go0lsVgqU5raYkJzqfgGy0p0+JJMDOL7jyl44kYtC9PJy943bAz2&#10;VgjVJhRGcj/zmhtT0LVrHF57JRjpOcWYNjkLl1+6FukZFcjJ5VsuKYR7axNqbWIfse3SzUamzXvs&#10;jPw1vrEHGpyiXhkfiNxK6So1I+qnjW894z06RjGxcZJeGKo3H8gpx5iT2zcSp/atBDIZNSHjqE11&#10;p4DZJJ0Z7GITMVICeW2cnaNpReVRKFQbSzoOFjpeudHrqZKIdTIztaOuxnmUClknE/N2Lr0LhXnk&#10;L2JTCPr4JGDYUiN8SyKK8NqkncjifhRpaQKqp+OmCaF+xEAaxHYmp3KTvwIxMbFKL+nnFphRUsJH&#10;tmNvp+N/E35aGokcdoLp+n8daLuy0/TObgo7D/JD2WOzsocNQeSHH+k7uHWMsZni4SpYZwEZBM+O&#10;2a6Ca7ZIGoe9tQmdpbYQAq1aXalfQO/cubOEkXz2gzly2OqVH/3yxt8qhEZbis5WioUE8YtOIfUa&#10;3rR1Lk0CB9UEb41X9SPMz8xG8oJFCJs4AWFjxiJs7DjEjh6OhJF/InLsGEROmIj0lUvhKS2QGg0j&#10;2LkJI0dJ9VyJOlBY5Ea02LqMCg7mq/mpIWXECombt/AzfVKn0vw3QevyIK57T6St8MWUlhcIK6Wt&#10;LqFRJa1h0P59dMhGi9+Nw96sjkmmp5xf6fOguLgEJ554ArZu2Sz8EktUR4gXhIdkY8CGAEyYOP7v&#10;E8JSYZxOSUKuk9wjXeK4R0c5YnhToPInIyl16zakrvBB3Jg/ETfqT7S+/AL8/vJTuLXV5fjt2acQ&#10;MmAAVvbvj2fuvQOft79fhHKopB2tLj9KNAjVhNPaQhL6EpNFHmUVVyyDdPHSYtz3QBT69I9FRBQ/&#10;PWwPmsZ36D5B6tJVr3KJp9biheEav2c68iTN1wvMt94ai72xCUkRP//I6/j2p9LqAwfymtWrcd11&#10;11AHNE4IqzZztfEiSMoIMoc7aro+k1CJZ7hG7o5vvk3Vjr7i8miUiGfS7CyMHZsveeWPU4yO2d3x&#10;1JNPIjYuVlyMaCepsUKMWkmvSqDShdKsHJ2e9GbJijJkBmxE1OQpiBMtGC0CFzp2IuJHDUfM2LGI&#10;nDQJBTt3itCJQAmZLIM7gbUH6sEC2qOr33tPOONCWXSEhIit5bNcOGbWt+Rn3RB+SgJa6c3e52tO&#10;hbecyxuJvbliQlC4dKZQvxtJSUnYGbQT8XHxyM3N1XCKB1PY6YjGCaE0YNjwImTmuREVX4n8ImDm&#10;9Bz06p2gu/xR0UXsSit1PY0VrlAPqld/5Zwe+TFCXjeUaIte66DQrOrs+kxCuw49lagyYcYtPddK&#10;lHQZFwysl/ESVw+lBw1I7fwOj3M7Gvlh4TrYSHTyW28jafZUJE+eJCkq4BtegIUBWchn68gs0e5s&#10;28kfL5Rf4a2cVPGlEaiajvfi1ft7g8ZNx0o/NZWOSWmTBGgPGl1ysEINYDly0M3YlYERmzLN9CYB&#10;je+SfxBVRp8lfRxV6i9Tgcwt92D4knQMXR6NEUuyMHRpJoYsk6M4rpCn+cWjuFwWKTIQ7evCjUH1&#10;dHwwCWEjUCLCyOmDz3VQTPPE8RZ7fqOkVEJLxPFLXsVy5J4Ww3nZq1D8nJRpJzJPmeTiY6K54qd+&#10;LZAU/PxjkaarEMd8Ljnnh8GZvjHMdUpqgduFCOm4S77zkZwUTmNI6Hj6F8HoclEKtCNEGLkaji10&#10;om3v1Ri7MgPDRRhVEJdlYMjyLCwfOVkSmcHHO8DrNnyqsbfT8d5ivwnhKXP5+jMg4c67pc9LdErg&#10;BeqsZ59DwWefoXL9EuTeehsyO72L1D8GIOH+e5D46mtI7dkLMRddgqwH2sls6UDit18j+uSTkT1n&#10;NgoGDkLC3NkIFwM2bdQYRF99DZJPP0N1r1qF0gfNpz5lCGgI1AKiAalDVLfoPXgelEv+m39biUWR&#10;xl75t8AMGg9+WBqNp7tG4KzTNuHWB+Jx6WVJSMt0i/3sQLMTUvHIS+k46bhtKCjmfqNM7iqw4ly2&#10;hq0be7NFsy+oEkKaEqeecor6P/2s7k+R1QvJfNZfr2BE/AqMiF2J4fE+GBq/HMPj/DC03+cYGbMc&#10;w+KWYViML4bF+kr4coxKXIcRc3thVLyv5JP42BWSxgcjYnzkaPx/spxYCYtbKedSnpTN4wiJHy55&#10;Roi/2WzzeOLegPqEE7O5tCRCKe2YHpSBNj/Ox9wQ6l42jbYrN3S4ZWwE+UDqTt0tYA0cNBw7UhVn&#10;mH5+sbj6u4XYKRqPz3Zwn/DsM+Nw94fT0e5B2otMbAYmryGbYyWaNYvDo90DcdRRvF2NabR0U1kd&#10;yMrKxsRJ5nv6vfv00eOBRg1NWFlZiU86f6oC2cx6BrnqboyDDGZKsmgTntL6001dmXiNtiPD6dGx&#10;T8/egVOYHHiT08KoYjw6cAPa/jIf3ZdEY31aIXLE5uIeAVOpDaqdLBWzfnVyToGyyiFJ9FHISsWl&#10;l1VicXQu3pm6Azf8PA3vTAjEioSS3aZMveIjzaBtx4fsm7VIQJv2a3H00claKLdFuCKlCLMuZzn3&#10;NF2orPCg5flBOP2cRGzZWiHcoQBzfS1UWmwhv/RTpZL+5ltuVnqPOepIE/k3oIYQ2gb7RRdeoIRw&#10;a4Rf/9CNUTk/mMAuJ00fvx+OJ/4bpjdQksKvvwrFZ58GoqSkAt9/HS1h2nMm016AZZrc9mVJrrKl&#10;TOlwYRep0HMVLI0XsEO9/lRAbf5RmMTPMw2TQsyWC/OY6xosR1e5Xph/5x3YNmq4jLEyBI4bjQ0y&#10;W/l2eEJiaFrIocwBd6K0N78IOySd/9NPI2jMOFSmJGH5yy9hx5+j+VouxM2ZA09GGraPGILS0CDs&#10;nDUT2atW4Yorr0B5mVjzUm+LY4/VOv8u1BBCG7zGx1eK8aEiG6eddjoSExOss4MA7HvpwEr2gFvG&#10;N/uTj2ZKhN6+L6P6fwvUdEbbUUop2iqtewmWFR4ejgtbtjS8FOE76eST4HCIUDdhT3F/oE4hJOyR&#10;y+P2wO244PzzUZAv61hhQk5uDu4SAX35lVeQkmK+jVQbVSP/gIHrWqNFtDOo7chMRikPGza+/9Vg&#10;I5soJ9w47tD+Mbz55pt6zu7hR65PO+1UmbKtu1r+IdQrhHtCaFg4Xnu1o+4pffLRR/D1XYk4mb7z&#10;RVD52GZpaekh9w+5kuJiFbDQ0DDMnj0Lr3R8BVe2ulJfLWdfuTiYsNdCeAiHsL9wSAgP4R/HISE8&#10;hH8ch4WGhortcMhVuZAQhIRUn4fIeY34RriQUOYJRmSknEtZEZFhVhjLDtHX9/Jo6ml6+f9LLiIi&#10;4pAmrI3iIvPsrcvpQG5Ojhj4e/EpaVm5lld48EGnBN334ztr+g/bhG6/JKNAiv+9dwzS0/m4I69o&#10;7+lK7v8+DglhLfj4rMTUKVNQWMiXdgKPt28Pbs01Bdw8cjo9yCvw4M03o/Hll2k49fSNyMoDli3n&#10;NQtuh4jTcg8J4b9cCNmLtoSYzWnuHO4LfHxW6HHAgAH6hi+94baxW2ge3UJWISQZepNFHXvmKoRa&#10;pt7b8/8e/1IhZA9aT/XrpjQv8fP2AofV+XsPChyvGHDz1ul0NW0Tt9y8W0Vp0guyldh+4cXIW7QE&#10;lQd88/7fi3+nEEqH8k4SPs6v71XgRRMJ00vELl5HMTfast+Nsy95SVyTZMEkZn7jpB4to55CSgo1&#10;B1+MRNnN4KMExTIH81V11rdKDmF3/Gun48ce3SnC4MbF5/Pt+rZd5UFSkhsVXlMgp1MiL0+EQWCf&#10;NwVOfqdFkJ2Z2bBmLDKPMHJQMJUOimLeoiv4H76KuK/41wphdr4Hbe/YiQsv2ILtO8owY3Y8br55&#10;JdwVbvClkTb4BaMFCxao8Cz3WY7MLPNOvHohefUFkl6yNnfuXIwaPVqi3NgZtAOZGWmqFXeDaEKF&#10;t5yXmrA6TMNDsPCvFcICWbzSwP/o41TsCnHh3fd88U7nINE+nI6r1U5sdDRSUlMRHBKitt6e7hBh&#10;bs3OO8Mt5OblIic7C2vWroaLL2AXNCiEEsdatKYSIVRwSBHWj3+tEPJhH1pf1FoURl1xstcpHJac&#10;2TacbQvy2K7dAxr37rud9EjUmGKL+Gpvll4trFXlWAuWelFi9hhVjXIu5u1kpXla3iEhrB//YiHc&#10;Oxx++H/QzLpp0xanGguNEvN+FBE5Pe4Rkle1J9MX5cLjKIIzZi0QvRSIWgLELZcB4jAPZPH2eyv1&#10;IVTj/50QfvPtd6rNOvJtpQL6awghX/QoaLQQCowIuuGI3WB92ZOfl+VnZ0UAo8yX4FGQ6mUXHhJD&#10;b/yrhdDhdCI4OBiXX3G5nr/51ht6tWOfYL0yt/FCSA0nVmjCFtV+ZXF+RhD5jWPrO8f8AjwF0ZPN&#10;T04wS+MF/P8D/tVCyNXqrFmz8NKLL+jGclNBS1LXIHpSaYQjhzd9imA5zGvZaNc1LDKSj990o5Dp&#10;d41lGo6xvnes53SM84OHAim1HZqQa+JfLoRmKuVsWlnZ9EtgRvicvPYiS+BkxH/WTL/2nvlpM4R/&#10;dAxceVFSMB+xbwAyEJyxAbIMF8HjtFvDVX9w23bu/KRG69j/L9hrIdTVopezhcE4CdNzO8z7WNtv&#10;nzeUrnb6mmHcFvQOqz6vma7aL/TLH4VQnyXeuQR5InwZ3x2LoqXnIO/P85BOYfysOVCeIynt/N5l&#10;VLuS6FXwnzcSrkhflIatwYapf6AkeB2cESuxZuYoVEashitiOUJWjodbNCIf2azOXx+tDcXRX38c&#10;QT9h983BjH3ShPn5eRg7bhyuvfoa/STYJRdfjBta34Abb7yxQdemTZs6/XQ3eZ3X9rfx8teVzjus&#10;dlxtP8ti3a3lmNOlOVI/b47cqecgsf/xSOx3HDI+ba5aMfqbU3DbLbfsVgbz0l11/RX4+f3n8NBN&#10;N8ARuQXnnX0mymLX4KrLL8f6eZNwd5urkBG8EcO+7ojjW7QAkvxrtLk++mq7xsbRf/111+Occ87G&#10;4YcfJu1sg/nz5v0tJkCTapDEdvpGCyH3yMrLK9CpUyfceedd2CULAtsOY/iWrVvRrVs3PP/883j4&#10;4YfRrl27KvfQQw/VcA2FecfVFVY7ztvflLw2jfe3ewRpn7dAhmi9tLHNkPJpC6T9eQrSPxHNKGGx&#10;X5+l6R555NEa5dnH++5/AP7j++LFttcjeMZALBn0K16861pMG/Q7clZNRsc7b8by4T11Wn71qQeB&#10;xNVS9yM1aPE+1ufqiq+d98EHH8Tjjz+O1994DX379UHQjh0oKzM3VVRUVGLNmtW4+eZb8OWXX6jG&#10;3G8aUrSt9W7Yqpnxj/79cEHLlujXtw9SUlNQUloiNFToCzR9fX1x+hmnwVlRx/eOa4OF2VcY+PLD&#10;+ATz1n7C33+Dhr3T6R0rZN/xd04bplW8t8+NrI8OU62X1qUZXCEtkTL4JGTLuYZ9dBw8+jxz3eC0&#10;XsP20xWxD1yiDen3xK6y7EET74pZ57VV8/fg/nvvwbHHHouYaLFxLQwaPAinn366+s0mvOHI3kB5&#10;IDLIq+Rdu3bFiy++aMXUB7PYo/wQDQohZeKiSy5Cbq7YRSKQGZmZuPCCC7BgofkkP4WGQtpk4WlM&#10;eqY5wDJprrS4kb28F3JF4FK/awbHjjNRuOhk5HxyrIYhNVBIqV9suBxyxa5XAXNXCRyFcrnYf2ax&#10;4onxtYR0KRz5GX+7EBLsP2LG9Om4/LLLpE3mPsnNmzfjuuuu07i9Be9a4j1Cwz94DZmZ0j6ZIRuW&#10;CTfW+W/CkPfe1rPdhJBCxWk2Swq77tprrVDgPyK1eXz4va7CRaw1VI7mfhO+x1CGBjW03lolqChB&#10;3qxZ+EuEeOIpp2Jy23uwpVc3lC4T7RARAkSGwBMShMQZM7Dugw8w7oorMPmoo7Hj7nuQtyuYJSi0&#10;A/mjhUptOoLlhId9QOLoF5D0+yko9b0EZSsvQdrHRyF1Rk+9OLin75y4PWaLRgUxksLGDWseLe3I&#10;owrhEkntQcev5+P3iSsRn5mDY44+WssYPnwoRowYgXXr1su0uQad3nlHFuYVeP/992Tl78CIP0ch&#10;cMdOtGjRHE882UH6yYUnn+JrQIBhw4agS5cu+i6hadOmax+99PJLKCwqFBu9Nbr+8guWLVuCjz/+&#10;CJlZWejZswemTp2K+++/X/MTp518sh5tYW0aZDBLtt/a3oiy0lItw7scaln7mjtx5FFHISkpEWHd&#10;vtbzGkJI+eKLdfr+3hsL5s9XNb1D7IqPhHhKtu1qQ+8nZl75IQN47d9TVo7Y3t0xstXlyJ09mzvL&#10;JjGpFYGhzNiOPySRfpZO9a5/ev2VCUTcsnKw65svMbnVlcheKp3JSkQ4tK3SSP7tC3RPUIS6Mmq9&#10;1BUppZnPdXncfJtiw5BWw5kZI4JGgbO3aixh1OmZ2nAF3GUFUp4b01fuRFp+GbbF5eO888+3SgES&#10;EhNwy8036SuSnxYB40NAfBdQQUGBCNAn6PTuu7hYFn+LFizAtu3bxbb7EkkpqSK8QzX/1a1a4a+/&#10;5oogr8WYMWMQtHMn7rjjdtx6281ihz6ERx95BHFxCZp2h+Qnbrj+esQnxku/uqXOp6q+F900GCEM&#10;GdAVMbExQseVUudt+PDDD/CBuDY33YgrrrgMP/zwg64fXNbnccP7fqe5awkhPz4dgCmTJqp/8uQp&#10;mDhhwp5HBwWPx8oKVIjdMUW0ZmVUuEYR+/N2TjOe3Fj1wftY3Ooq9VPvUlL2QGX9kLxKo6cYyMo2&#10;bZEpmEczdBoqmQOTR0kfH2gE0LpSotpPpmXEynRcnCP1yDQlvOSNuJzGy6XwH8faL+zkFCalSbw6&#10;ryrteyBNuImzndE6Jl7vEhK/xkm4HeZ9h7h3PnPuwY8//YCwsDA9v0BmqqbDEsK+XevllL22MLQa&#10;pRHWs4uG7TYdtxb1TcIWLV6EyVMmVRFbGzr61ePU9GXbt2DypZeKIBr7gPGk6JPtw1HmLkGpu1Lf&#10;tFriKUSu5ExHCfKl07MlLFM6JVMKK5e/YokrE5frkY7ylMp5meSTdB4Hyl0laLvqGzjcvHdZihfZ&#10;K/HfiDlnnQ1PXn6VdtTN5yZB8rFnmD8jQ3OzbG3DnqDN5J08kj2Ln9QvhSMmAK7oVeL84E6K1LJV&#10;09LZh+of5eP4JVuVdn4Jk/w0w8JswHNCoOhqsJIkP40grSn48ccfRVjNkDNv4DfC3DhYQtinq/i9&#10;CVPC0bdvX339SOdPP9O2nX7ySRob2su8hLOGEHbs+LLlAy4TgaIAGobsDjNTskIXRnOVk8+vflsC&#10;ID3Cj3mxY94LGg5MmYKIZsfBXZGL0lkzEdrhSc1XEBCAsvFjEX7zLdxDQPYll6HMzw9Rd7VlFYh7&#10;7gWRsnK4ZcpJ/O9ziH6gHe5faghnzRxV+iVOOSnesBjL2rQxEazY6uDGgl3uTM8EckRjpSYDRSLU&#10;jSlC6qPs8k1grmQz1Tn1Up/8kTAliDAdXDc8iExdi11Js7ApehyCkmdga/wEbBT/TvHrMWkmcgpS&#10;Ja2xuvc32Ne0+wlqxYWLFjZdCPv/YvFMO8CCG/3791cfV+gG5I8HYd2/1bMaQnjMMccoMa1b32CF&#10;1I9SqSzPbym2Pv2M1mmKlUD5V7aT59KKD3eNhHPaJKCsBImnnYmyWbORfMRRcIeFonDWDGTJ4sO1&#10;Kwj5waHIFCFMbNYCeePGoSQoEInNRXCDg9WV9vod2de3RrslX0r5pmPZXmWUcEDVvKsSk46VFa3D&#10;7vhGQkcUd7ocKOjVC474RCmPjGThDYM1mQ9Nm8GiwkyiGKFkcDgK9DaumrA7eXP0WFx398346qtP&#10;8PvAT7AlZjLuvfMWvP/eG/iu1w9Yv3MM5m+YD7+tQxEYI/a1lqs/+xWFhYVYQntbYGShsXVYQjiU&#10;07GRA7P6pvnBaPKHfWQazDlUp+M+XprQ1na33XqrJjzrzDM1U51QbScKas5k5KxdKyVawqeVMYE+&#10;8Kin9HwaNBL9MldgUNoy9M9YjqHpPhiUuRJD6dJX6HF01hoMTZO4LD8My1iBYdl+5jzT16RL8zFx&#10;4i5Z/I5MUqTAglSknSxHrVMqndXieKWTPFTaGgHmZZuFbXpeVmo+/mcLSn3QfMwjgu+Ji8bG11+v&#10;WSdvbhDYA6cuhCWuwGjfAbjz/jbYHDcBDzxyC/6Y1APLIifh3na3YNyYwXj5xYexaNtomU3ytL/4&#10;Lkajb1iX9U0+Gvwatvc46sgjdUF2wfktrZBGQOpm/SH9u6nQrV2Th5BQQ4nvGvv2YAoi8EPvzcpT&#10;CmtYz280xhJC9aNPnz5wSuN69OhRN/Nl6mPRZYE7kDZ5kplgOAS8oBJPJuljmOZctYOEUFs61Cjn&#10;keOBjOQCwPi9nfljHjuMeSS3tIRiXxdIjw4BsW1WtLwQHu7INzQL1gHfVat0+4KYNn2arPai1d8Y&#10;eBIkrVRPuqtAraxh9RPCN+rrdwscZcgqjENYRgAiknwRlroaiWkbZRrOwO9jJmDJ5hgsWx+FLoOn&#10;Ys2uXPw2dBKWrg/BbFltz125DZHZ/PJJExvsBS4eTrG2au6791759WpHQ5D2UV5Ch/2qwrjSrxwl&#10;MlVOmpiNFT6lmL0oERMm5ej3jhPjymTxZNYR4X3rEEIakFyi8/aouqDNE7qWtryo6oRfrCNYBrd3&#10;XJVlciKRlFahiOJIIk0GcbxlSoSJ4cyjnxqjILMYiw6m08/ZMr0dbsUx1Kpyd0i4EVk3KsQ/V2yc&#10;+r4UVR+4kowID0NERGQVXxqDG2+4QTvg6Sdp7wKrfFeiwmFWwRyE5iuj9cHS7CxAGUe/cQzxDU7B&#10;933Gos2NN+Ciiy7Cjuh8/Nh7IAaMnIEzTzkBmyILdfbyC87F+qC92WKpBreACLOH2EgGSDLyKnTI&#10;L0KyCFck22PmlNh4Jzp/vh3zF2QhL1/aps2jGhKbsK/XPqHNbApheloa5syZYwK8oOIkTFpw2hki&#10;NDJVSR6LXQpKdpkIU0hMOvKkI1MySzFu2TaReomUaYIMZT+s3pGGhHwnCkrLkJpThB1hCZgyZ52m&#10;oyxmFlQgPi0fuUUuVSKqaOVIVa7THMN4ZLj6NEL9ul6XUzradO6sHIT99o2JVuOkYdhywrbsUQBt&#10;EiwunHLyKfjiiy9wvjWNxcXFma0VKZQMr9e8EVSVU5WEZXKuYCWViEwpxYqdeVgVnCEuG747c7BW&#10;3ModGVgvGnGNCN+qXfSn6wKp8TCCYjv+7i6EyvUqVyckQoVw6K862HTQScfxk7PkKS97creBbdLn&#10;xMlf8YfVpwnT09N214SshD1bWoqdH74rtNfsUBZY4bQqp/azynNK2I4Es+XBuB5Tt+vRdLaxknhO&#10;dBnph/VbZRQzUNWdmcZJe3yhBPD6LfuJwiT/DKerlJ/cfLGTJIzZzIfDBCKE3MhZcNgRmpDUGWt1&#10;P0ArEOosWvhioxutxdxTT5qrGPsbbCurTc4XoUzMRVhMNoLjchCZlg0Jquar0rYnSGkiFUxqbrIl&#10;18zG1sWXVAuhDkb5M40U7qpjLM95tCB+FUKZjlVpUNBYhaYj5ZJPK2NHsJdEOCVdeF/zqZLdhDAp&#10;JQ0zZswwATYoWJJ/0733iV+/dVkDzM8msR5vUHNSXn+ZsgmrZZpYHJRipl+JM3mAcYu2Iye3WOnM&#10;KnFga0KuxLODLcJZt3B3S2QKxktaChY/Pj3dLxAOKZxjmeWklsvKtoJUGJtTWSwRxVs3ivYvkmIk&#10;zG7ovkKK0Q1gdiS5qQ2v3fr9DNajdXg5rbL6nJpz916oC0xJ/ooASrlVwiueyy65RFO0vZvbZHZZ&#10;FBpTtuEgf41PIV6yltMxpXDzpkps3mpeBLB+A28SIVijG8P/jBOZMCuC8L7fa0wdNmEaZs6caQJs&#10;qCHpxgyxsYwA1hRDVepVTKrG2DlrsHJXjlQqDVCh4igQwZDGlkilJE4nHYmzj05nOXwD47Ej3bxS&#10;w4iqQaF4521OwAS/YOSLsZWaU47NoSnw3WK9vk1o1LZIfRRcq1lInTBWmixhdkP3FdJMtvT991Yh&#10;nbvselZ7aO5PkG7VK7bXOOW5qV0DNNyENQRTjtCbnwBP6Fw4N46BO2Ak3BuGiqYZDs+GYcDmoXCv&#10;HwSP/xCUbF0AV2qYLPT4/I0t5l71sGpx1IScHFasLFebfOPWcqxYUYZ5cyuwebuoB4cLYWIvuj28&#10;JAqZjs2nbOuwCWstTCROqxWiFx55jAgU/YaM+pCamYXQpGzdxNUmN5x8N2g2IYpGfWZpJUpF67CL&#10;jQg3rjCm0qlbsOulVyUvdaPVUEK8vAlAL/qJXxdCIuR84nPZ8mjVDrqo4VE45tSpBPj2m+3ISDMC&#10;3fbeWC2I2lBnnQOFKlpIv6V99ZkY0TbaRIZbV5G0RfQwE5eNQhuHoHayzBJxQSJYImD+f4rg/al+&#10;j/8IccP1HBsGwrVpnJ671o2Ga+NY9Xv8h5njhiFw7ZI1g4NfK5QqdOCbnYywYb8IHzwI3smvEUp/&#10;SaftCnXgq8/DMHJ0BArEzqdMqPaVY2h9QphcazrWNlITihjMP+JolQS7c+uCjldGC2Fm7DZugtgN&#10;alzQkDV7d6ptrfIaBZEivQFBvBGvvSE0k3ATZeBGTiGwJcCNvr+no9WV03D5FYGyytygVRRVSItl&#10;5Go5cn7/w+NlhijEjz8kKAWHHZ6BzFQPRo/Mx8LFyVL0gdOE1YsadruAWoz16ewi/xJtd4k7PRWl&#10;0THaT6RbGy1HvRFjvWg6ETKn/1jAfxDcG4cDARIWMBiugFHAtrHI8/sTRasGI3/dBHgCRCNumyjH&#10;kSqEECFEAAWSbgScyTuVF2a28ogm7KZ1qbaQo/2tf930FulTekwGgayO+1kLEx1VFiiEqbWmY5NH&#10;hFDqmf2fwyWreIz12QBMbUyl+asqbixMfvNv/oxAW0UZb4NQ7WRRkLlwkR71tAputL0nWDvwoQd2&#10;SKvK8fa7kdgZUobb79jBS+CmGmkrWcnLg0ceFaF8eL/TVlx2bSoeemiriEIF7rwzFuGRqn8OCLji&#10;feDRTLHXnej4aiIcsuAb0C8LWwMLMGpsGMaNk6lS0oQ93gGlo0chc+kSJPgsR8bixUhevhzJPivg&#10;EY1GwYNqPhGoDf1x0Rmn4q3H2uKvXu/j+BbNcc5JJ0r4YJRsGoM1vb+Ha/1A/Pj+syqcFDzI1Az/&#10;wercASKEq0cieZUfMlatQvLqNYj/qRMy/XyRtm4JUn394PvEkzLbkOlmRoGnFO8EDMK20kQkluYi&#10;tJ91xcT7Pq86p2MLVOdBL74knVIm/VKjNxXewkwNRHiXbdtj3mHe8M5fH7zTvPjCC5avVt3Wyp3a&#10;mpuiGUsWy4loEAYznc6bHtz/xATcfccKXHXldLRovgUP3L8Ob32YCz/fMrzxarSs9oEJ45M0Lf9Z&#10;7r13ReCmW6fDxycVSxaWoP1jO/HwE3NQKLNixYFThKpjf/ktG9kZbtxxXyLmzctBwPpy3NA6XrWO&#10;N0eVE1Q/Fkt4oKsIXSPCM7BKk2HTCHzxwiMoXzsMS//ogusvOlfmzql4864bVVMu6/cD3Ov6oc9n&#10;r1pCOFjz0ek0vlFsSBFm7viaqd+JkKE9tE4bIe0fV76zfi4VSVeX8AkILU9FiqO0WhN6G+t1Tcc2&#10;tKOdTmx4vH2dipDlsP95EbxZs+YYNPAPJCcnoW+fPnpXBl+/8XvvXnp3NtHlm29x7TVXIyY2Duee&#10;c45+gKewoEDTHnH44ZrmlY4dcfnll+uzE7zXLTBwBx555BFs2rQZ7WXUX3rZZVpeamoqJkycZO7+&#10;sARSpzD5n3PYEaLjNEBlUFWGYNYs3gxAuXRj6mTr9i3JcNMNvAXNg4T4YkyculNDKb9cXL39digG&#10;DYpGdHQZvv2ej26WSUQl7rl9s6Qwl+cOBHRRR1gDjDsUNjxCg1cXKmwzhDBNpgiIXR29RTWYLUyq&#10;0TaKHSjTrkemabUPZXHioaCK7Uch4/RN7UktaOeh37ljDktkZVKDEcKICb21Ththjz9hCCBIk/hn&#10;pW/A7TM/xqxUf4T3+1GjdrMJa0/H3iAzVt9wozCjbm32bqdOaN68ufr5UAtVsU0Dwe+m2bcI2feX&#10;2SgqKhItWa1OmMZ7gNgazn5wxwbTmLTm3E5HplRu3oLy1auUR9weUGniQeI4xRMhIQV45+0QPPrk&#10;LNGMfti4WYRJlaUUqEnMVGJOmU8i5ZzmYlmpC91+4WU9Y64cKKh1LQRo3aSHQknaOLA0hXl/jg2b&#10;aybOwKSkWSOlZUag3H+CEawNsgJeP0AEj4sU2n0URkvb6YJFhFKmZca5ZDFTHuwnxZSyxVZF3GMU&#10;CE3ho7vTV4WYx9pbceJEWMul7izJ+crm/khDCcL717NFk56ejtm8E7oOqIhIW6Yff4IIkdU5Uqg3&#10;7LIoHFVaySvM9jcW3lNtQ2DZtMqM/JAwN5adc74Kh3aG0spI8dBCZiANfI00bWEXMY1Jxx/CtkcZ&#10;oInNUf6r2qNpa/Jh/4L1GscteKcMtHKhXeWewbpSNrEWMRqs8eLjFQu9UiEk6o6FRLodTp3RXDRV&#10;KvPhykmFMz0UQz9/D8gMRd+uneHJioOnKEvkx3zT35RmHBtujuaHvIgc3tuwlxUJfTFPPCVxsm5m&#10;PZKmRCL7Ry+Gb3aQfvW/XiGsbzomdDQxsRxmXn+DtKhacx0UEK6qKAhdE2RqZmfpQqoGqM3YYG5p&#10;cHdSuabMJFtt3XLQQhtIvjux8StucVA4pIs3iMYnOBOUFCN1xUqJKsH4K6/CwpdfxsLnnsey557F&#10;qJeeQUC3XzGTWoqD0ep7gl3L+0iJe9q2rerrxoBJI0f8bk4qrW0i0iVSr4qAwi60d902HY/4/ogY&#10;ZzEiBtZz2S4ltf7pmCqXXah8kAVM0OtvyMrNqxX/MHSsyrJ2imhqUqVDpBZ9xZzNhTHpWSJuwmDa&#10;etzb4if59QbZg6c5dUKnZjku7PyxdKy0sNIJ35494JTGLHr+Be0Pd0Ex0sVuLhNRoObcOqAfVnbu&#10;jLW9e2JHjx7YMXIYfLr+ZLRijfZWXzu+77775Jc1NUYKZVhLOZFDZMV9aSpWry3DkkVZqhX79k/C&#10;kmW5WLQiFr2GxGFdcRSu8vkIO4pTEPFHPTZhQ9OxCh9/pfFOpc9j7qq2wKA6+7Ax7WgqpExqLbs+&#10;nUhdDiy66ippvPjdXLfZj2RXY9p0Y1OecmYUvvwmAF99lYG1a4qxdXMe4pKLawmhNtJ4q8A6a4Vr&#10;HjmvkXd3MLoqp52dpOqxtmFTHxy6ZcMO1psVqGUkp5mK6YQ+3cGQ0jhtayinREkjfHHpLeDMz5vq&#10;DE2EPQdUCaHeymXH7glGCKNHDcV118RoyB33p4ssObAtMAtnnRuo9GoFCtNvYf1/0LOmaUIvqABI&#10;oU53BQLeeB0JAwZI42ibsIvIGRmz0nCzo25l2kdoG+RHbTH503aJBuDdGpuefQbZ8xYoc+s2EgwH&#10;Nm0qRXy8G8efmoizzlqJuKQSfNw5wyyUlM5qYikU7Fad0nXlwTbRL4seOSMPqJmYjud50sGxJS5E&#10;5xQhJLsEQakFCE4vQGhWASKzipFRWIYCqcYt9PIKA/OyVAoLtTg1MrtHw6QO2mw6uBrBQOZq0SIc&#10;l14dhTPPTUR+MUNMmwktQoSQQ9BoUxFK9o1OB7QYTR17dSuXgP0c+efv0hQ2kOtm4Q5ZKjOMGkBi&#10;Ii1L3YHr532Id337YlrEKkQM8Hrazm6j2oQihPXZhDXAuqR4MoyVEdNPOBGOkJ0axyK13zTdfrId&#10;pSy787WHhKXzHnkYYV3M5R9Kg4kzp3VBYvVHm9wAj82CyDDSpDOXDhOljqf+WIyWn8zD5V2WoJdv&#10;Aran5CKzqs4GChWwjLQKD/zjs/Hx7DCc+N5MXPjlAnQZsxz5EkeBpvhwL5Z+CqW2qQFwUBJXXBaJ&#10;9n0344wzkxEeLjVZ1+oVKhxydIm4c4uHWegns3irnYW9FkIpPHzsr+IjtczHsmXVrvyTocQg8bdf&#10;0RVX/tUJfZLm168JG5qOvcFRppIuI4D9Za6tCvPyC7Dqqaex5bXX4c7NEHIsAvYHpD7W60hOwrhr&#10;rkXqxLE60jj1sHp2nB6t5HVBN1fJdO0US1vIfzXMCUnmK88Hr4nHDT/PxVcLY7E9p0xWpYx04fJF&#10;7+DBWV/ioVlf4aHZX+PhmV+h3Uw5F0f/w7MkzHZyzvCHrPCHZn5hHU36R6SMx1b8iKKKSiwMy8V/&#10;h2xAu94rsTCc78+W7m0EA486Jgnte21D8xaxKCmTaViaqJcqq2CEI2HKeHjyc4QRJSgL3onK8HCU&#10;xcdgwQPtNNXea0IgfAw3qykHSrXxq06USJET3kGVU16AP0LmI8mV38A+YSOn4/rAorQ8tj8rG5NF&#10;WHY98hjcqdZ7+RjHfuf0RxoZWNtRX6iQ6IkiO2AT5px9LuY++piUzcLFNSRte4TkJ6G68cs7Owzb&#10;6N6bGoqrvpuD8FzqXaJaUygk27GznpbsLvBJlNArr9HgzOmzUBK+TeIlX2EenHkiREX8mI5kKCsV&#10;fwk82UlwpIZJmBOOyFA9EmfPf9VUXgsztmbilPdnY3lUlp4ryVyQqKO20YkcZ56Tirsfy0D5bnvm&#10;pJ1P5Xiw6bffNGTdN+ZG3/LoKJTGhCsrbFbXXJgwVSOgydyIGNVdfuVEiNSJqqpBcuSAl7Bvtk3E&#10;WdNexA87JzewRdPY6bheCBlSoXYbmS/166QtXldSAmIG9MeKxztg6k23YPbDj2D1q69i+4cfIPiD&#10;jxD4/gdY9sQTmHLLrZh0803Y2rEjkmaOh1PfnsryWKoxAehItunCvYCSZrYSWM6ozSm46YeFyLAN&#10;dquj+ciC+r0hGWwh9HjKUb7SB1nnngtXRDgq/vwTJf36IeO+B5A1YTSyHnsciI+Dc4UPcjq0R8Hv&#10;3eFJSoa7KBeVspos6vqzFnmOCKHdDwo5se9OMbYhsCgqF62+XyECKfwQ4eWnyshiolmzBBx+WF3f&#10;aLEGqyyFKRLPPhuLkFDtFBU8HWaUEa1h34QwaXI/OVgCKEdzs6ycWEJJueC9nlyVv7d5CMIH1WMT&#10;cjqu7xmTxoAN1eK0YZaQSOX0649qHivSm+uirs25OElCBhkBM3nJLCPYZuwzTFHlaRrsmt+ZvBNP&#10;DVqt1xx0y4LkqeYQaNkM1K6qhgRRCO0OJOlE1XWLqnIIXtqTA9NoBfRbV2Wkhex8tpOa0C6HYEo9&#10;VU1prfKdZklBnPfZdGzMMLdvcREzd14RmjXn8yUUXjpGGDDvY0+n4dyzNuL+DxbiultTMGsh0won&#10;VQVKSyy7cK+mY03mRuL4vgiK5ktFpTwJ4xUlZ6VwRfw029LynGI7FyIJRcgVbkX88ZNmb9p0LAzh&#10;fpQaXuJXPno4IUkzrbCDEmygMtt0IlfCn84IQu/l0TpNcYHVFPCO6h4hM9E1ZDq6BU9Hz+BZet4z&#10;ZJb6f5EwxvUMmY1fQmao/3fx/yp+pukaNhPdg2eixy6T5+fQ6RgfycuLRsAaixxpx82/+GBtTJ6w&#10;34mSUln1n5CCE0/NxEUXbMbZLYPQslUg2r61Cnd19MMFl23D449HcmtRWm11ei3srU3IERQxqT8e&#10;edQfr74SpQM0K60cgwcX4L3340UTejBpSox0gdVGOYT/wTc21CGEdd7eb4HqdYWPGLWeMkydKapf&#10;BFC7T6arJpD7t8OIWPUzuYe9OVfD9Ponyo3WawJ0pHPAcdxJKd7OPJzaNGemL/nXWaIJEBKYP1Py&#10;n/jhAgkQ0RK6uA3T9vEInHVRAM6/eBOmzDC32itYhThvTemNfRHCqAn98OB9azTbF5+FIi3Dg5nT&#10;MnFzm0grEe8nsLwUwv7mrpsmTscedOuejSefDsBpZ6zAlGlxCA3JRtt7dmlsE1n4t4FrYI7E/msS&#10;0N03Tjq7UmdG2oTUjWrkNwFU+mSimbJZ0L45TsjUDzxtCjiQ2AbmoxV++Q8rZAVfgUE+2fhjRSYG&#10;rsjCsKXmmFpKI8aqp4Ge2iubkBAhTBrXV5W5Diq9ni0WrdLG4W4k395OIiFhA+vZouEzJg3ZhF1/&#10;5YNIkvGwHXjovgCsWlOCq69cKYVIl7CFBw20e+RA7eTBw/3XIY7zEKlXOr06gsmECatLIzEiZ5W5&#10;KUuiq5ojcfq4jmaRUGG4Cq+JMj/yn0HTxHhNUouxKqxWdlqb8Q4xz63CWVdUZSrm5m8RH8uWg4wQ&#10;GSaaj5puQd4O8ZkrPdqrzGxGkYBCTL8H21PKMWR5FoYuy8JgPWaivwjgpvh8iZe2KzlWxfVgX4Qw&#10;RYSQnCqvZD7S5ERpOQWPMwcTVaJMglUQ5Tz8j54MbOJ0rPtxLFSOLNRiiFOOHnsD9CCB0RJEJToM&#10;3IwEsZfquyOH6Uo8FQhxp6FEmpHtLkCfqHlos+gTvLC1L9bkRWBquj9umv8xLpz+KrYWRSPKlYGB&#10;cfNwz7IvcNLkZxBYlohOsuI7c8Kz6B32F7aXJeCbnRNw04JPcP7kF/HYqq4ILivAhGgfnDv7VYzN&#10;XoN3tw0GH+eanroet/t8ienZm/DNhjHoHjMbL6zuhfiKPGwoicadK75Cy+kd4VO4C6sLQvG4z09o&#10;Me0ZySmU678L60PTRftlYYgI3iCfLHHp4s9GSJoIrwgD+dEY7Mt0HCnTMeVipW85+vbOFgEEfJaX&#10;4qUXQjBkkHks99ef40RfGbrDB3q9Gs5bCNPqeu7YguQTZ63P9IcNtPy2O0igWlD0THiRB1sy+Tbl&#10;hiYhgXRUuDMD/mV8lZsT/kURiHZlIagyiRYgSiT35pJYXDjtVUxK2CAhFViQEoD1FdHYUBAh+T2Y&#10;lrAOq8vCkO8sUYaHO7OxpTIRMZUZ2FWWLMrLjVh3Edakb0E8chBWmQ0+Up3pysdORzJ8yyOwOjsO&#10;W0pTEFFRLGvICizO2okdFQlIdVVgXpZoS2lEdEWmqVOnuzLM9k1G/5VG+w2QaXioHPv5ZOrCRW9r&#10;I6gJG4F9EsKJ/SWHE34rjA26YX0Fli0uQ/deaRg1ukhfDWIu4jG9B2F/NPDIZ/3TsaVWxRmjmkfT&#10;tabTm0D0AQZ32IjjPl5saJYftUvqhCRgH4mr2gRhp5l/4Y+EWtqf07KHnSt+nRVYpMwG+nL1SpOO&#10;nKHWZV4++sipk1cLKKgqFJKUi0QGKZ2Sn0qas6weSYPGy4KP6SXQ7FeaevWVcxatjGM940f9JQKY&#10;hT+WiyZckqQ33Z708XyNI5F6bAT2RQgjJnKf0I2iMjFLhESivKIClY5Ki36m02tUGh/+h9k8b9J0&#10;/K+CmAefTDNvfPi3whYBamJ2ml4C4OCgpIqQeQrNxyAje3U3aSRRfpklbiL4y+LzkCDpNMQSij1h&#10;X2zC2En9dfuL7zbkOwnLysqlG9zo+OpLImMUQlNetRDWYxPuaWHyr4E06gTRgrpS+1dCCJeOVQFy&#10;ObQd+sYHhokQlotOLp4xBeWB21CemaZCKf8ie5ROex4ATv98qZw3fgttXzRh6sQBKkuLlvDpRug7&#10;qp16n6Yphwf6VQiFwPAB5mrRbkJY39N2/zbwRoOvF4ZbGuJfCuktTl4TW7eWTqqES+x1PgYY8uUX&#10;Im3SsgK+TdZM0dSOVWt2Oben8WM/XGw6XX/2jH3RhMmiCW1Bs/HUU0/oA2h0V111BY4++mj1//XX&#10;X4iob4umodv79x6GOaYa88FCY0NyvEqoMqia8D3DYrzoCb0fjitz+c/ZsQPhUycibPRYhI8dh5gx&#10;Y8WNRPTYsQiVsMip05GzdbvkFs0g0wQFNHLQYJQnJEj2CulnFz7+IVD6zonVqwukTCmbWkVvFNAZ&#10;TupqCp37AKmG3KE54XPZ5UhcsRKJM6YBxaUoK+KlMMbuGU8O22j5Gkf3XmlCSUa2JIwTm1Dw7rvv&#10;4plnntI3v3pPwzZ4ykd/D/+PeapyNyFs6Gm7fYL0II12UkzBoQzZxndjH2aqBpcY5fCkpMKTmobC&#10;adMQN3IosiZOxtQeX8Gvd3es+a0bosaNRZ9nn8bbt96ApAmTsOSbzxElApk8ejScy5fCHScrzPho&#10;RN11N1yBQSpk7duH49STl2LwkFyUlLuQJ/3dvLm/Va+gkavM/QFqM/KpeIf1pgPRggzjY0eNE0Hg&#10;vYmh8kv+Ni7HXmtC6cNdM0aplrNRW/iqYRZudtq/ZTpm8WWyTGTFRUWkVxhCwRPHB2Eaamtd7dAw&#10;WY3m7QziGaJGjUDM6OFImjgR0ZOn4cOOT8K3R3dsHDgAbz/+ENYOHYJPH74PYeMnSLphCBs7BtGj&#10;RklO6dpK2lvWXT9ON958c5XeHdzq8jhERjswckIYLrkwUDufJNfL1/0MrUb5JEd18qP1GwFUoWwE&#10;LRd3WW75DpwQWlYeAjb4Iyo6WmlsCHwH0JlnnoUCvjVA0LjpWK8EGKPYGLkyIpVA3oXBePrFNVD3&#10;yD9LEZ/kQasrAhAR6UCfP7Zi2fIsbNxYjKioDCvV7vjhe7OX1KJ5cyxZshijRo9CYVIKsq+6GvFj&#10;RiNSBCx5+hREjh6jghg7+k8kjRstx2FIGDUaiePGIXH8GNWUKaMkbsRwhI8aicjBgxDyxx/Y9Xsf&#10;VGRnax0HE1RkZDVCk0Hfa0qTgwOWcin8Nn3BRHVB4sRm5MA58v1Fmr6qk/eAvdaEAj5qcc89bfFy&#10;Hd+2y8nJQYcOj6v2S01JsUINGjEds7H2prTZk2IGNXzVS3Gkv+GGrl9XJsJWidPPCMerrwQhPr4A&#10;H3wQK7nERlT7pu68n3/2GWJj43DKSSexK6QPqFHFBJfkjows1a5UEmJkoDIvB4nLFiFGBC9SXPiY&#10;MYgfPRIJMv1GynScsWQpKnP40k7JIA3RW8LsNh2EYHv1sVqHU8yIMQCv//KWfMqjlaYusGuYN0c0&#10;zi/LIpRXjW3jvgkh+8LkycvLlf6OQtCuIL0fQb+RIlGMr/3ig92n491u7zcZbm7tpy25/77ZVTYx&#10;9aEN3UyoWXYVNLkyzqxVy619E+1+3XvQ0zqRl5urREdGRiiddlKdlOSEZZDhDOeDZGQ2BZVH3mT2&#10;+NAAU4edV730kV7raGIOLgidxNi2bTHu1tsQ+PFHuhnON26Vh4ahMqq+F7ob7Ulendl5ofJeB10j&#10;m7hXC5N9RCOmY0P9X3/Fo/U1W3DTnVFIySjHlKlheOSpFNFiZjvYTM/1Q4VGKqIGZX1qN1hZGs65&#10;OzS9/qiuMGDZeiZO/s16vBIvjNykF80paqRBUzGJpj+IoTQK1fwmoKzOd/TuJbOx0OwuQ+GkSYj+&#10;6Se4S2RFL2kmbsjCtpQSy66Vf8k7NyQT86OKJF7azIZaM9eesC+acG+xmxDu/sin6jH4B/D7GS68&#10;9noasnKAZ5+bi1+78iWRZvvioIPbPPrJjd3j3plq2Kn9oHrhoAf7xJ5GKT804TkD8a0SGm81YsjC&#10;eAxfnoIhKzMwbEkWpqyNQbHku//3VaLorc1utriRjT4oNGHd0zEFkZOccYY1DGfj/h5Cmwoly23u&#10;HuHLGk//bKmy1Ca3kX3yD4Kamvwmqvmt57ov6kT/RQkYsiwLw3zSMHRppvp5+1a/lZkYuigN/hF5&#10;2l666hdtNoyDVBMS5aYldDo0xepQbnCzmF7+WQJqD1FJqsXKDzWSFSrnGmqmDkmrD8NIpIZqHfRo&#10;JRrGUzPhS/mayKRhTp3i64NoAabXNGqDutHinelWDlNidf4GyvmnoLRbIBPkRLliTa9m/vGgSObe&#10;EfOyMYA3sq7kXTRZ6L/SuqnVJxP9xc3yj5GU0mc1CqwbB4dNuDdP2wl3CoUt/CJnjhCe5+FtSG51&#10;MhYl1HzOIU8YkS/nheL4mjDG8WvCBSIUJRJSLP5sCeGNV3lanlvS6/pZzvh4ZaXmKZRjseSxP1i1&#10;J3BTiZqA753pNGEb5oRkqCahKLLtxn78d8D0lVAutiDfEksWcIH46V/hWBlULBoxUW9sHbI8Q+8t&#10;HLk8E+UxsoiRVRsvErAfKMz14SCdjvcMNuqZjdYLEguyENXte2k0nz+hTeKxnkKrqW0oPjVCViyz&#10;PAbecTVZYU9RQJAjBQsLuGG9B2gGS+jEz9NT3p+pdLPt1C7/GnhKlGbV8qIFE0S4Lups3sgVEV0p&#10;zoGoeBemzimUqTlDByCZWRm5C+s7vSsqlIuZ+tt7UAghn7Zr+rVjD54I4EMrThR88JEa0J6cDER3&#10;+VY7fPuNbZB+/EkoTIpFzKUXIO7td0RIyxB1XWvEdnwNrpRkZF9+OcK6/Yqirr/AFRqC+AsvQeLn&#10;5vUe4Y89jtgzz0b6qDHIekvySkewE3aUJMKnKFjTNAT7MiHpo8nAc27+Dt6QjPv6rDHCqfH/BpB2&#10;DyKLHLjs04U4r2UWrr5rJ85qmYCZ08tQVubC119m4KrWqbjq1gS88lK69K8xTTjq+B4cHYn14B+3&#10;Cfv3/wN5+XkYMXK4CWgkuO/2pAhhhUyQUVdfC99rrkPqM89oTGaz5trJkaediZQ1S7H5pFOw/pLL&#10;NF/qsc2x7qqrZJgWI+yKK7HrhJOxtn0HlC1egu0nnoKgBx6SVBUomDoVQVe00jzh7R6WIPOEWlhp&#10;IpYXmoesmgptso4WB0LzCnHaW9P1XTB8HkKnK+kss6tpBJhh2nX1999+hFAnJg3NBNZO61dNColZ&#10;kVSGo96ZI5zmtdcM3PblDBx2uPV2C/kxe6DmeZQjjkzHU91C0KzZZkM3B6+WUj/OPfscPd57zz1W&#10;jQceKoQ23nrrTT3efttt0hmNJ4AP69yw9BMMj/fB0PjlGB3rg+FxyzF4eT+Mn/U7hoqf58MkfHDc&#10;YvwZuxyj4lZg/PwB+FPyDIldLPmWSfxKDI9dhqGSbljMSi2L/hFyHBG3UtOOEMdyhseuwI+hU7Es&#10;vRHTcT0gk9nRtoBlO11oP3CT2I3bke2S7hIe6OuNJRWNAKMxVUQPGLQu1iuqS1+/J9iSWoq7u/vi&#10;+0UxKNebQJw489wotPl4Gk4/PUppNz+8VCdedp0Qm1/oweXXx+LRj2MxehTfYmEWlPX1LOs86ogj&#10;1H/9tdfp8e9ADSE84YTj9RabZlVf6G4kaGJoy0zzDO+smwIExgLhGJWQKg6IR/4ZZ/Fau7dq9NmB&#10;1R4rrclnn3tFNxmsy3QpT/jtO4HL3ApP98eGBJz14RxM35bDJYBA9JL28IEF9wQ7j1qFMz6ehCWx&#10;9nVtvlLDWNnE8ceF4p73J6LN7Xz+W5igSsPateD0K3ReeeU8HHNsBh7tsxVHHJGM004JkMjqW+/r&#10;wtf69ldzh0sT9NA+oYYQnnTSSXpMiIvDoEGDtSF/B9ObChVU8l1+aB9x+0HJlB92kf7qVMtEZgjs&#10;FdhZ4lhCVEElvpkfgtZdF+HlIWswYXMqYvm1Ulkc8HIhp037T/fk2IPUaOqUNFIt/OQwMqKUU+HB&#10;zpwSjFsfjyf6r8JdvyzBoPVxyNAXPjG1BWkDm8GHV+1H+C+8PB23PxSKseNzpD5j53IAsW5zi4lA&#10;aJs/vwStbozHrTdzm0agbHHqVRUhw+xeqd+Bli3NF0qdDgfeeO019f8dqCGERM+ePVXw2rd/FA5e&#10;MjoYodykgFFKTAfrseqHk6fpfCtgr+Cdk31MzW5dhhaYXUamicytwILgePRcEY/nh21Em199ce6n&#10;83HOR9NEk87AtT+vwEMD/fH+jDD8KcK7Oi4b6SK5tDlrUFfVEAn1um/RkZWJ1GU+QGkRMlavQYqv&#10;nxXDdKRC0haYl0a5RYAp5H6vvY45r72CiuQkLPmoEzLXrJNYm3JbyHkUJ8UU5Odj8+bNOhOedKJR&#10;Rk0xyfYFNYSQ9s8dd9ypH4vmCD7nnLPBL8GTJwcbaKU5ZTh/920ucvNcuPiiUMQnlaNHv82IinRh&#10;/MQcrPDlx3D25bIi9Zo5GoFjp5i9Oaom1SYaSqGndUlQCOScU6ImlHjxm6RUQ+JjnB4ZZixOCgY1&#10;ndYj4XbNRNayJQgaOxybevTAX23aYPvokSKZ9nY1y3di82/dMev+BxHpvx7x27di03ffIuTPP+GO&#10;isG2sWNRsCsQQSOGw+eRR+D/2afY3r8/trz2BiJ69UaJCPc1V/M1y8CCBQuwcOFCLfvvwm6akLw5&#10;5+yzjV+48d9nn0WlvjFApj2JZPw/D+GW0FEuhx3bK5GT48RJJ4fgpFO3oriyAp99yQ/lGAEwPf3v&#10;hofff6G4SR84C4rYMUaJKepoo57yR/pLok0sPbvzYvbMmejcubOU7UZERAT69e8n2pBl/n3YTQhJ&#10;AGm9qc2N+qUkNnzihAlisH6lrfm7VPSeUamPgOjgcJmPuzj0jh4SaVL8r4BtpDMnNDNET+4HObn2&#10;2msRGhoqZbkREhyC37r9Zvj5N/fxbkJIkAYSsmrVatx1191WKHDNNVejV2/zrQqTRr3/AKRidoIQ&#10;oCtu7RBaWCbcWGv/u9gbtlPQbDl+7bWO+PEH86peotWVVyApOdk6+/tRrxDq6NOlE3DnnXdh1uxZ&#10;KpjEX/MW4MILWqqQ/pNQ2SNnVSDN1gPF8n9cBq32Gm998FYQ/Er9n2Iftmx5Hlau9LVCgfc6dcKn&#10;Yh8SVZr2H0CdQlgbNoFfd/kaJ55wfI3vy1WKvfLZ55/p86THHnMU2rV7AD/++AN69+6Nfv36HXJ/&#10;o/vxp+/x9ttvo1WrVmh2zDE4tlkz/PIr36hfDX5D8KgjDse6dWv1/J+bzarRKCGsC5MmTcL1YlO0&#10;e+ABDBkyBFu3bdWbH0qKi1FaUoLS0tJD7h9wJaUlKmi057ds2YK+/frj5ptvwp133IEFi/gizYND&#10;8LyxV0JojFc25mBZLR9CQ2AXcUq2Fx1VX0I9SLDXmvAQDmF/4ZAQHsI/jkNCeAj/OA4J4SH84zgk&#10;hIfwj+OQEB7CHqEXLjzmJgy+DYM7InoFRvwaZ626Dzi4qK+s1GfJTzt5I95+y7rK43Fi69YK/Pxz&#10;gu4/eV+r0Fc383Y7J7AzuBix8eYlTPqYgxZYfTiE/784pAgPYY9YttwH559/vvpLy8rw/AvP4/ff&#10;f0d+fgEiwsPw2KOPIiQkBPo8mSipAwV96ZAUX+EAWl2+HbmVHjzxVAR6/JaCrYEufPNDtN7HMm5i&#10;AkLDS+Hvn4HzL0rEkqVlemNBVn45iotEAaoOpPIWDUgleEgR/r/HIUV4CHvE8uUr9MW+IaEhePfd&#10;Tnjzzbc03NsSNJaisQ4PFNTWk/8KUWTPP7sehUUSKH7WO2hgNsZOiNN0n34ciHYPT8EbHy5Cr+6F&#10;mDZrk4TytmHJrA978MG8CrUeVQkqyQeO7kM4+HFIEf7tkAEnA9B8e5oWCf32jZCiTMRVvZFUTRfG&#10;W48cc+DS/c3IzMzAcp9lqnBsRbdk6WIEbg/UsAMBB/ngKEPGDz9UGWysiWrMpXf0Voqznq+IjUPK&#10;770kgjwVc9HJOOYweQyUg7VwYGg/hH8fDinCvxvUbTqc7WHNZ4kFHLjct5Kj6hoe5UAlaDzMaCnP&#10;vxnG8hNqxerjk3iEvVfokPMDoQz5CQ+UFiLznXesENYhvHCZB8H0WcryUuy49z4gPxcZb72F6G+/&#10;Q8IvvwiPi/TZqEM4hMbikCL8G0GbRIavDml+oYIjmttUHNhOWa7p8+uiAKgE9P1tMu65jOOgJ5hW&#10;E3vBVlL2MpXH6jBRm9YFjQOgq2rAmw591t+ig85WmqSvsXRoM0sKkf72O+pXm9jKy9dj8Nl9/Ui+&#10;lE+FmfXiS5rOxaWv/FdYCvsQDqExOKQI/2bc2zYWs2aU4dILfIx6k3F84Xn8cjIQFOjGXW1n4OVX&#10;5uPmG32wel0lcguLsXRJNl57MwTRUbwqqkmrwKfDY6Kj1P/9d9/hwgsvQFZWllhulVjp64fVq9fo&#10;zf7OfXqK2H7s39La1EhUQF5a7cYbb0R2jnljzsCBA3DCcS2QkJCAYqk7LCwMM2bOQH6eeT9Eo8B6&#10;LEVIaE1sAj2s2vKSDBTlI/P1N8TDMCpJ9R7CITQahxTh34y7bo8UhcBtew98ffPR8qJtuKClebni&#10;FZdvwIo1ZcjJB3r0zMCNN/CriKJ+RInx3UliWMkg548mV1x00UW45957sWbdOlx+6SWItpSi9wMk&#10;tlW2txBbTGo3y3a+dYTLTl6d9cY9bdvinbffgv/GTbjwggsRHRutdLJuG97W4R5BckuKqhSh1mfl&#10;Y5TtFCUFyHz1deOXwnX3oSryEA5hzzikCP9OVCkALn0FHn4qlt+bIjh8dQhbsP2SSRNznUxXU4vE&#10;xMTAUcmLAyacy9JdO3cafy0l5L005cFWllROzkrznqE6UVaOLW++avyiiKmUSJ136vj4eDgdXK5W&#10;hwYFBen3VlhPo5SfN6jwy4qRIUtegnVSAet+JMlmPXLUYouKkGmlO6QID2FvcEgR/o2gZaXLSw5f&#10;Dmi9+skY7g0yiD/WS1YZoY5hxeJkeEucNcyrYBScOVbvxdlHwMfHB1dffTWSkxPRseMr6NWrtyoP&#10;KsyxY0brK4YmTZgAh34M1JS5G4pkifrwI5pPtJppQ/X7GRWsX/ckLTpUAXqF1Y/aceZceUGL8K23&#10;NUzrdMtE4CiDp6wM7tICOcpE4ioXhZmP5Gefs+jTy0t69C67Lt8hHIKNQ4rwfxw+y5fjan4XwcIV&#10;l12KZcvNl2KobKi0qG/rVYJESTHSH3rY+JmWP/sJnBwUWq5OCVq6ix/WLc1ByYw/4YxdB3fMSjF/&#10;V4jzAaKXi7OOcu4MWwZn5Aq4YtbCnZss+UWpSyG6ncmyvY7evkM4BBuHFOE/BCoeWkurVq9Bbl5u&#10;lSJauHAB5s79y5wIMjMzLd9+QoMarx4UFyD1sfbGv58VYfW1XbtMCXGXwxnjDw+VX7QobXVLzZGK&#10;sEoZGkXoiV1lpaFbjrK4NXCn8+3w5j5D02KzmK+u7xAOoRqHFOE/BOojfhHhxRdfQLt27XDUUUfq&#10;Y2saZy8lJdG27duM/59EcRGSnnzK+PezIjRaynxGg15n0i4vpbYM7lg/VW7uGDnGUPFZVmGVQuRx&#10;BTxRRgkiZpn4jZJ0ioWotx+xYJqI3DIQ7yEcQm0cUoT/EKgIXS6XfhBhp3Vxw+l04p577sFbb75x&#10;wAcsVYIqNI/5Fjk8FWZbTUwm3Z9zlCE/YhFyZ7yDtMH3Iveds5A97jFkL/8BSN8h1qxL74WUlbXA&#10;fAJQ83t9cqUx4LKcN0zSUnPnJVjKzCg3dV5K0ZxXK7+qeO903uFiRTpi10ub+JFZtpl1NY2+Q/j/&#10;gX9MEXIDnQOOY45H79s9/r/B8EAc/+ihirKtwgMCXkxx6YN91Hy8Odlcj3Ygf+rriPr0SKR/1hyZ&#10;Px2LjFHnIGfMOUj8oxmyx56LnIEnI7NzC+R8cizivjgDzvhAySdwFmoZ+lmgpoJdX5aPwjhfVWDO&#10;qFWyLKYlaJSbI9JPLMPVouCoBJfXXDKL0vOI1eiMtuMZtgyuiBViRa5Si9IVb5415ltrzLPG/y4Y&#10;magJe+zYfht7w/5D+IcUoQ5y+TfK0Ar0QkVFJXJys5CcnIzY2GhERUQgMjwc0XKMjopETFSUHqMj&#10;LcewGAmzznmDsR2vfu/wOvzqvMv1dt5pmaZ2PZZfnUWf+htIW6O82uF2fo2vjqsdX2d5tfw1y6p1&#10;Him0Slrylv7wkCCE93wCOZ2PRW7nZsj6tBnSvhZl17sFcr9upoox5YsWSP28ubrMT+maIefzwxA/&#10;8SNECq1RUk5khPSTlF9Fh9RZm25vGll/eHgYnKk78clT7fHcQ/fj56864oyTT8bgH9+GM3Yj7rj9&#10;Ztxx6QX47t1n8N/W1+O2VpehIno9Vo3piRvOPwfff/cWHrzqCnz7kizfRZlum/knXrzzGpzSohmQ&#10;uhGuaD/ERIQqfd502DRU0WTzh0fbbzvvOCvMO493eeq8w8VfldZ2VhrvfFV+7/R6Xu1PTEzUt+AX&#10;FRfri8dr45Ai3Dvsd0VoWzK1LRpHZQXWrl2NN998E+eddx7OFffKyy+jV69eCPD3R0ZGJsq9vody&#10;CH8vypd2R+onh6sCzBFFmPaJWH1zjkP5xjOR2qc5En87AcmDWiDlVwn/WOJFGWZLOqZN/vhwICfS&#10;KmnvUJq6Ge1uuxnBPtNRHuyPF1/ogKP/cxiSN83FYUcciZF9ZUkesxHbl89C86OOwi6fiej28SsY&#10;2vMLlMf4468Rf+KUY49G3KI/gVgfFGxbghNOFkWYtAHuKLEg/0fB90SWilLkUzxz5szFL790xd13&#10;340zzjwL11x9NXr27AX/Deut1EZRcmzaK7Da4/QfhZDCVZHlqdo3JmwF720JlxQXYsLECfj4ow/R&#10;+sYb0OK443HCicfjgpYtcfU1V6F16xtw2eWX4bzzz0WzZsfiqlat8M033yEvN0fzO1iW7s0cIIsw&#10;Py8ff837C9dfdy0uufhi/PzTD0hK2v1TafzWC2e64cOH6zvuWrdujUsvuxhtWt+I119/TfL9hNGj&#10;R2PxooXw9fPDls1bsG3bduwI3IEdO4LE8ejt57Epfvvc9tcO80qrdXrHe4d7p/cO83beYV7+GuXa&#10;4XWF1cpXI66+8PrPAwO3I1DOt+3cgc1ynvvnU7LkPUoVIV2uWIax3xwPRFyIIt8TUbr2HFT4n4+c&#10;AWcgy7IYaSVmiWUY//nRCFowGzuCtpn2iAvcEVirzpr12/7tQseOoEAURwfIEleWt0kBQOIGIEEG&#10;ryxxuRR2Ra0B4tdKuHGu2HUSbl1FTpA8iXLOPLG+cIavhFOWxa6I5ZLHX9Nx6Ry0YxO2BQpNu/VX&#10;bZrqCqsr3g738u9Wdq1421Wl8w6vnV76Zts2/f7RunXr4bNiBWZMn4YBAwbiyy+/RPv2j+mnJa+4&#10;4grcdtut+OiD93Wc8Ab7uuDn64tPPvkUZ511Fl544UW9v/Sgg27XiJI22tooQkvp5efl4Z2338Yx&#10;xxyNBx54AD7LlyE3N0/j7DQ8qqL0MsZMUXLk3rfZkMbmLZtx3bXXoOMrr0j8flCEOqtIRYVFhXj2&#10;v8/ol9P69+tTNcvYBJUUF+Gnn3/Sj45deeWV6N6jpyxTdrcgDqrZSVDX3sz/Atj1vF+PN0fz4ob5&#10;aqZLFN85ujTmkpfL48SeLZA+qgWyJpyM7GknImv8KcgUf3rn5moJ0qV83gKhP93PAgTcezSC1WhI&#10;n+sN0J4SuKNXmr1A3f+zrxCbCx+eaO4Fcu/Q2ge0nX1hpXaY5XeG+8CVEszhxbHFivjzPwOOmdrj&#10;hiuroKAdeO+993D66afhtttvx+IlMnHUkueYmFh8/tmnOPHEE9G/f39UVJRXlfdP7NnrE+1GOIVW&#10;fjjahQfuuxd3CP3R0dGaxliExjUF5hIZH1YwDxvMnjNPrMSj4HSZ7YVGKUKbOazcHPnG9Ep88MEH&#10;OP+8czF61KiqdERZWTmmTpuK445rgSeeeAKbN/GZWQObfjut3SBVmsIEXs3kUwT8NT4BfzRO0vGc&#10;EBVvXWvUMrU50lrrLgkNs+tSOGXA5xWgNCoaBWvWInfubKQOHITgX3/Ftk8/x+YPPsTmV19HwGuv&#10;Y+1LL2GjHDe9/gY2fvIJgn/6EXE9eyNL2pTnuwzFoeEoy8oQDV9zKa91ypEzmtKj9fNxOqodO5Jh&#10;Fm30k58az0DLKao8BwhVVAktZFgFUJGLhO/vRtbHvFjSDPFdWiDhp7NRsfV0lKw7FYldz0LWLych&#10;VSxBsyT+D3JX95OSnFIGL7qYV2Q1CdJ+O48nJ0mUnXUhRJUgFRoVorkdpkrpiXPFroU7hkqTcZby&#10;s52dX6zBktjN0gVlSC8oRla5w7pAZGB1BX6V5WS3bl31U7Rz587Vq/l8cURBQaGVgjyq2R91DUZb&#10;pr3Bfbxf+WowC1TGtbLVqXS802zbvh2/9+5jndVEfEI8oqKiUFiQhyGDB4vyqE2n5RGsWrVKVls3&#10;oE2bNli+XPgmsMcz8Wu3bqIcmqFvH1NX1disWeQBBCWSt8MLHMX4/c6bcK71ZnShQukxztBm02XO&#10;jZ+oTlOzfcQisZoPO+wwvPrYA9j1x09Vo6xJipAIlE5hQePGT9BzuzLihhtuwJFHHiGdk6jn5vEq&#10;08nexNQFpqoaRDyxnVYgMR4+bWoUIy0ItSJsAZIk5RvXYslTT2FGywsw/sijseyiixHXoxvytm5F&#10;ZU6KSdcgSKBdqRcYbEfxWBvF+SgR6zZ1ykTsevgRjJO6Z5x8CqbcdDOihw0VQkXBaJFU23xlAZUn&#10;FwDSGimP7KFK4qul6Iw21986qzuQMC+ANXNnYeROZPS/BXHvH4n4T49GzidHIemjIxAmSjJv5Jcy&#10;CZQrxWyRueJM7CPFoozL08JlWWuuHtvOEyPnVUqOCpFKjn5zzni9kmwpSTveGRugPOakGVdcjk+H&#10;bsBfATEYMi+wRk+3aHGc3s/Z8dWXjeUkuPyyyxAWGoKSkhKcdeaZepHi1NNO1ThexDvjjNMREhKq&#10;1tQ111yDL8Sy4lZPy5YtkV9QoOk4Tnjhr1nzY/V8+vTp+Pbbb3HbrbfgY5lgiT59++BnmWivuuoq&#10;iftGw9ZvWK/75zfffDP6iFKaMmkSzjr7TOUurbynRM6bH3MMQsPC0FrG3KBBg5AoCvHcc89FpMji&#10;RRdcoOVsDwzEKSedJGER0p5LNeyhhx7Cpk28ig5dpZHGHt2767mt+AjWzTZmZ+fscezuP3CEy1hg&#10;fRUliB3aG6P6/qE0dniig0nSSDjEuu3fv59ej2D+/8qKNSIqWONoYsFZjrD+X+k5Ua8itBtvKznu&#10;Vxz+n/9gwgSjAO3wocOG4dijj9bO2FdoR8g/FSJfpu4U87iSrDFrNzhzMlEy9y/4tbkJE048CZtf&#10;ehkV3AiulNR8hIBOlCaVjFEpnA2Mo5VmyqfmoXNpGIum03TSJnV8H6A+20sFLI6KWF+aap1XmZ18&#10;7tY473pIgZapVEu6hFiEfvMNFtzQGmNFQUd2/w2V1tYA307tkLJYNIlmJ5FupfFvBulVHgkxJIcU&#10;qNBkZiHx6Wc0jJpFd2+0cUzLnjIqXClu4n16WgxzKu/oJ39LURi7URSipfxEsenTI97KsOpeQln6&#10;cj/QVpxy7oxZB3cGX9vPnhE1LUWyX4orXSgrlUosEhevC8LQGb6mXfLrcYot4pJIa7lkmmhRaMm7&#10;DQZbUVUoLi7B1VdfhYLCakvSNgRq5/eGdxzTz549WxTqBUjPTFd5tOFUIWkYdn02vGnkfao2atLu&#10;wS2i+E499RTk5uVriE3TW2++jquvaqWvdqurzfsXXorQVYGQ37tKkJo8VeCLgGmMzZ41C+PGjcfI&#10;kaMwWSaKJUuXITwsVCejKkg5bIeOS+lTjmkdzipvFQjrLRO6hXoVIQuwmXH0EUfqB3oImxG/dO2q&#10;mpaX8m3YlTYKQgu7THLoiXYfveLsElybN2FK69aYftIpiO3XTxSeWYqSrEoqK2FauSjLX0Nn4MQ5&#10;z+H8iS/g3MniJj6P8ye/hJaTXsT54s6b9IL6Gc7jOZKmpcSfLedM33KyiTt3kjg5njn9OZwteeg/&#10;T8LO0aMpm+enTzf5zmZ6cRrHNFLO+eJ4TkcamO6U2S/gj9C55hWrduMEBav9sO7OuzD5hBMQ/3tf&#10;CaFFJmA/0aNMIehRleQVtv9h+kBq4UtP5WDPGVSEyR3MjFwqVOinBRjOBDb4sggqdOu0sdChzcqk&#10;IlZNsedEQoXqzkpGTM9uogSXoTKElp9t7VVbi1w2e7i3GLcSjvitYnDnCQ3WEljK5dAnmU4p3MFq&#10;WAlXElR6bKfVITG5Reg+dDqyK8zSTCdCKg5J6uaEx4mQ4ZJeJz856sstDCNU7k0zWJ7wQfOQVxxH&#10;UqXUyXMuu0kCYcqQ3MwrftKmR8lgjia++si67PSSxirTTmPnq10e44nq9NVhhMlrAj788EMd10lJ&#10;SVXhpaUlOPecc3Qr7MBC6hPeVinCP36RIIdFM9ttpfIivsorx6lTpgj9QqMVFrRzJx577BG15onu&#10;PX7To3BB0ogi7NdIRcgnB4466ihs3rKlKoxEHC8D95NPPtYwu4MbD1pMXFSRGC4SjVwqCouwucOT&#10;mHZsc8T3+lWD2PcUbFpNOu4syTaN8fC9zvhw2zB0COiJXJ/5iG91Dcr8lokQyKKtuAhB112PUh+z&#10;H6IVMps1sWpRHB0KYwXp1r1YOVEffoSARx+TAL4e34Ap+RyGufpkCtFnKlzFmka4o2kIe7lYIjF3&#10;+32DLtFTzeAUmLSWR4rxWBZIqf96zDm/Jf6SpVjZ9kAN02FJ/oorlbqM7XWgIARRobGNpEuWv2KG&#10;AFnZiBFeKM3lpXBUOiSYnGcD9hVsm60ABWyeeOj3pKUhqfNnpl5KPPvCKf3qKNYbsPVIi9RdisT2&#10;j5p0kl9tCD1pAlSOHbrUzyh1oqjUgVJHOYrKM5GRF43o7BCEJ/khPNFXXVjSKjmuRFjyakSlb0Nc&#10;bigK8mNRUp4hvDF9ZLjDEm0+eRPVVAL/HnA8Ey1bno+33+Gbf4R6i/x7296Nu+68U/vCVk77F7UU&#10;Yd/aFiEjrErrqJsXfC6+5GJcJRbspZdcpGFuKcxu0zfW1oPRHZUI7dkIRZiTm6Mzw/jx4/Wcc9+i&#10;RYs0bOfOIDgd3gQ2BdICMfHVyucALyvHkrvbYu4xzVC2bo0KcQU5bC9z2QbSbXLSK6ySX85+EsKd&#10;qk7bBuPJtT3hmToJSaechsolS5DQ4niUDu6PtGOao2z2HJSJ6Zz0nyPhSo2WkeJB7KUXIEeWIBU+&#10;Pkg7+lhe4YEnOwspc2ejPLcAOU8+icxLL4MzIhzJh/0Hhb/+BtfiRUgUOktHjEBGvz8Q0/w4eIR+&#10;jwzIFEnjlhko7Y/fkXDGWQh56y2U9+oFZCfifp9v8HXUFBkStio07bCdKgBtuahNabueFxQg7IMP&#10;MfW4E1C+a5e2t1JiOKwOFFivfgyJ41gnnhJUBmxAyocfI6vtvdjR4QmZrPKESrFc7Q7ZR6hQmn8j&#10;GiITVLF64SUpERmqCIU3Yp1x0mF6Ls2rnVAtaTOfeELJUfqZt5HE2dZFhQyMXfGLsDl2PH749XNc&#10;c/1FuPjKs9BvyA/YGj8JA4b8gsuuOh8XX9oSr77xIoJTZ2Dmsv647ppLcVmrs/Fmp44IiJiIdzu9&#10;hNbXtsLDjzyA7dGzsC16OrKK4oTO6g9KWa096PF4+/Y46aST1G/z6eyzz8add9ym/v2PWorQWhob&#10;S5iWNMcIrybLRC3ySQXHpNzK4vjp/8cA3H//A+JnSUB6ejrOPOsMvXWIMBf1eJTyXA6E9qpHEVpt&#10;VTz/3HM48YQTpUCj/UtKy3DE4f/BX9abUZpmBdYE66nYtg3TTz4VG8UC9JSV6ODjFTa22SUJlFj+&#10;shpqQ2WGFcof+uS/ROh7P2gEnl7bA55Nm5H21JMaTk6UTpiIvIcehWPzFnhkeZfzRRfEdOyIzO49&#10;UfRSRxSu2yD8q0TmL90R/+LLSHz5VVFwA+ApKEb29z8h99VXWBGye/VG0vMvIaXjq0h6TyzhErFG&#10;UtJR/Pa7iH77beR074WCDk8DSSko37YdyS+/huDPPkVGx9dRvnA67l35Fb6LnC5dWPfkwX0gtlMF&#10;gMsx6SQu5TxiAbHDU2Uymn/qaYj/zZj2Bw4UQ7M0ZB/o7p9YhJ4KUYjhwcZyF01jK6oaArO3kDLV&#10;fpKjfp3OVYaM1atlJs6GOzFZFSGZkzx/th61b2s7+cl8/HF2uXVuppY9wSwRTRtCEpZhU/RY+AZM&#10;xudfP4HJ837Hl10647QTT8Og4V/h2GNaYEvUNGyNnoa2D96MPwZ1RY9+nTF6Ql/07f8zmrdojoDI&#10;sRgxtgtuu7MVev3+EzbHTJAyx2FrzHQhqVTF2MBqx8EOIfPll17UizN6KudJqan4jxhDcXGx+6X7&#10;a8JbEZYjtL8sjd3mlWpalxfPVBlSHhjOgygF3rlgLFU6SS4FVesplu2lCGVlEdbnWyuuAUV4fIvj&#10;0KXL19YZ8ErH1/Dss8+q3xaePUKJtVWase6ShwzBVGFknlhjLMXM6vy4ZT1gIq2Pw0WHqDiTjwOD&#10;pe8qScOwmJUYFbkSIyJ85LhK3OoqN9pywyOWY1jcEoyMWIFxkWs07chIP00zUvKMiGD+5TXy2o7x&#10;oyNWSd6aZdd2f0p5LHd05DJMi/LFn1GrMSZ2LXaVZsHhbPyTM3aL9eKDtN/jEC7lpMGnzY1YeYcs&#10;TwTKWWUuf/Yv7D7mVVAuhYlvv/tOr5AmiqWWKsvW+fPnY+XKlUhOacxV+abBk5GBqNPPQuqFF6PS&#10;f6NpZ336TeQgSyxChaYRXjWRJZZtifKKAqTkhiAoeTaCkqapItsojkoyMGkKdiRNFcU2Xs7pxknY&#10;ZA2nJbklbjwCEycjJGk2UgsDkZCeJf4CbIotwMbwPKzdlYsVu7LgtzMXfqHZWL8rH2t2ZiAgJA+b&#10;Igql7FKk5JSiRMScfa9dK45S/k+hoqICRx15JH7r3s0KAW699Rb8/PNP1tl+hIgcZdoM9woED+0u&#10;QewZmZJlHKz0K8cVV6fh7tu3YddOjiWP6KV4+CwvFeXpwgsvrMLHH6fhxRdi8dknu3QM+fhF4fn/&#10;BmHlimAuFHRiV+46S0TR1mMR2tqUaH7ssejblxv4fBN6IS679FJMnDhRzxurCE2j6GRxEx0Hv+uu&#10;RtD73HClGpPBJRpbB7sKb/WykbCrYAouc5iEaY1xbASDv0buxcerfTxIvprOzA5MqIOD9DCL/DJc&#10;nVUD6eQ5J5Hdy2m800mIdamrDlRamwK2hz+cTFiGLOnZ/uJ1azBPlvlxMqkQysOml94g7D7mY0kf&#10;vP8+Rvw5HE880UGaIeH8lyM/EcBHJ62k+wxvuaI1TOuzagtXYHrOQMmQH82jvCnSg56SIzxpAox1&#10;QQvCKls7z0zSMp3LH/lL7vOClrnNSK9IyxTONHlS3/L1ITjvoovx1U/d8PXP3dDp85+wZFM4Lrns&#10;Mvzaaxh6DZyFKy69EPPW7cTDT7+Al9/5CN0GDMHDz72KDVG5ePyFTnjzw5444/TTsD4kH6sCM7Am&#10;Ig0l5bzd6u8H+UCcd975uOvOO8yJ4L5778XXXb4QmvYzVVJclSJ0iEU49FcJs7YUhL9GEcZq0tgE&#10;J9q3344rr4rCsiVlWLgoD2+/k4a5vtFYtTYPhx22DaUVQiG/f+3hZUq2R0aTjH8zPisQ3s/sGRL1&#10;WoTNjjmmShGmpaXj3LPPxqxZs/S8sdDyxCpM6tsHS845D+XBgRpG5aiDVxtoXTipNY6ZjnsA/KLH&#10;2rBEzFm5FbNWBGHOMn8s3RyC2JQsXboxKxWcWpQsTzvHOA4Svi6qRFq+KTEb8323YcaSjfjLbxf8&#10;AkLg678Lq7aHYEdKDnIlL1Ux95iY24Y3T+yONwPWdnVDY+THtJd+i9BGQzIJ7Rxy1YOSH/mkV0vH&#10;ts6d4XvdDZJOKN+/etDwTvi/dctm9Zs2A6VlZVi1yq+6XfsRbCn3cy695BIrxOCRB+5Fn9/7YMeO&#10;QIwbPw7vvvt+1avLSKPSJgKlCsuyoKmimgJ7MtSC1AnPyXaOGnUmqCpM6tD266gCElMLsMg/HI++&#10;+j7uuOce3H9PW3T69GtsCs/HW5/2wO1t78VdDzyMR194E6uDM/Fxt8G4pe19aP/ow3jk2dcREF6E&#10;h9u9iocf64DbHuqA1TvT4ReUIxZjLqIS8/Z39zYJF198MW64/lrrTBThfffh669pTZm27zcomy1F&#10;WCmKcBgVoblqzBvqKmnSsQNEoTmo1KzJjqF8g5INypGGcrxJXo4fTlY6kcmBdz04HRWI6Pe9pifq&#10;VYTNmzevUoQpqWk4+6wzMWPGDD2vC5QP/RH1rU98WAIS8d2XmHXSybSxpQJxVnhdYIxpqsywZQ70&#10;mhaAiIR8ZYRaq5rKwCnLTAr7nJURGLNkpyhN5qe2N3sMJCVgZyRW7ojD8CkbUSgBMkFIGslFpgmd&#10;LM/QbYSaSnfqiq2YumwnyuU8LqcEfy4OwPz1oVgelII1O9KwdEsq5q6PwjRfSbc4EPPXBGPFtlhk&#10;FZmPH3Fjl3tdOqg4lSlPtBIJE2Umft79r2k1zMxSrJ9X6fVPOt/D73MInRzo9n2UpN4u19jJwPan&#10;n8a8408UOeHjUWYIU6UzjorBqvwggJdq0rab9pvph3FCq/yvXr0KF1s3BNvgi2v5rZWDC+RtTZD3&#10;JTJJJaQVYVdMNlaHpGNVcCr8dmXLcjgbq3blYKV1XBtMJZdjlF1Qrii+LKwPysK6kExsD8tAgkzO&#10;xVIWOWR+9wOUZClL+G8GOyk2E6z9Z3rFHG3ZoSLkCxxsUBF26cKbkVlGdbpqmDCWYldpDAHWa3LV&#10;CYnQXEwgS+PQIb9IEOnjeGWgmkx6zrKpK1R+JJBhOmFTlpjUGktsYfVoYZyEqrccYX27iMegUYow&#10;Lc0owgYtQsnL7Eocx6ocUocNwV+yhHMmx+nApyHjdtezT8bMTCOHzKJylPCLaKIAzCaodItSXw3y&#10;VRKoUiHS8ovwx4yNmLYsAt2nb4R/hHV/o5jFvMWCloLLvi9MgpUxnmL5NewsELJ6TFqMqPQyifdg&#10;SVAC+k1dpQpRlStKxZl3+OlFBFbL2UrPTJvGzt+GsQu2ICwhG2UsnjOPXQPboH8eVEghKzeHYsKC&#10;HZi1JhDro1IQnFqCSn2tUpkkdSMirQy9Zwbjgz4z9D16pr1UGGVmMUYeM0z8u954C35XXSN+k84I&#10;jhFxCTpIYBGiDfEG22zoJT/N4Kwb3vJ5UIIdoo7WChvE3pY/lYWa4LnG2THsUEqLXgGllMlRO5OO&#10;CfYdLJmONWmRWr5REbZjuO3svrpELHS+4MGGt0VYO4+3I+xjzdLprwMSrCOE0VVLY66JLBmxYOwC&#10;GlWmdBMj6ZSH9sYZQ6vlyVpESXlUpkK3tDu8byMsQu+lcbosjfekCI2lIsqGZahycmHBSacg66fv&#10;WK2SQ1Vg+2qDxCvJzGs5piZj6oJb1vikt1CqTcgqQZ+J/igUBUpbiDdasP5dEYmYtSoKU5buwuJN&#10;wVi5KwEbQxOxIzQaflsjsHDldgyfF4SYrCKWKDmlFVKdWWpJGa5KlEmDlmyOwci5GxEcl651MxFN&#10;cSoszcX0zCc1c/FqFlmyrK/0YM7mOIyZvwXrojIweNYGRMRnkFOqItll2joGSJ64zBIs2B6HofP9&#10;kZZLhWei7BUBncqmCACrtB3KCzH38CNQFhYkGThp2N3PyIMEqrnp4Q1PGoDiMuGWyKpOkGyYDkzG&#10;UYD/fSC3ST5dNee1QY2Cnbem458KyD7DjChrXAmBLNWMOZF1ugoxAoqy4S7MhLsgBe7sKLjzYvHT&#10;+y/jj49fhUvOPQUJ6PXhGxg/oKukSZO06fAUZktBNAiMAqfsm7KlElHslilgga2q5k4NSLCOKEZX&#10;VC+N9VKqBK70LceFFyfj2ivXwn6O49VXZEXmUwqnyP3wEeH49fdt+OHHbZg5Q9og8bNmFqD9w7KC&#10;m1EgYiWls+H8hK67VBThD6YQQaMUYVLKHpbGLFsymyWx+GXkVkQGY97hRwL5Bcoa035REV511A0m&#10;tBjHtFXpzb4PWb0sYCemrtyKCtbFKJ01pZGa3g40h+rZxKZBnMLUQ8EwZUiUeNQvnqpkhIazJBOe&#10;V1qJ0JRMLFgagKmrQrBwbSwmr4lUN8VPFKxYeYvWiGUYHov03FKtiWDenMIyxMrEkpRVgKzCEhSW&#10;OCD6sgZ4qjVZ4eacYFt0EWDIlwZ79IkOsTAfeRRRH38qDDJb+GwyBb4+eDhjUaGSNewX4ax5YsSU&#10;7RZhYQj1F98CwuV+THyaIUTyUN0bfpsAWjL2/hzLdigVHrz3QSQKpI06NORfJ0Ipv0f3FETHV2Lw&#10;sHTs2iWCLNYw26xkqbb/N4J0UyFII7QN5jMIRiSNSrPlk1zjqekj9QiEhzzqKflBhtnxRsHY8SzX&#10;ZJUfTU9XnVata8mr9TOmJBuulEC4AuegctMkeDYMBjYMBPyHwr1xFNzrB0rYUHGDxP0BT8BI9TON&#10;a+NouOUcjPMfIulHS75B1nGwhA2X4wATJ37PBjluGAaX/59wbpuGyhBfuNJDZDFTIJTIn5n5pC08&#10;Cr3a6YZ0tk/bViljbFAPaQJ5IAaGtIUXS1pdax5N5R13774ThnPPj4SvbymmTs3Fl13CEB+fj40b&#10;XDjssA0ok4HF7CzU/EnJVj28Mb9RF0ua8y0UliLkrRJUhDNnztTz+mEI5rFsy0YsPPIY8UuHsHJF&#10;lafR8CJJwXNaSmSWPkJkS8ZelN1kVFUlQioc1mcXhQabBO+jGdByrj3BiJotUStyr2FmXCoONWEF&#10;G554CmFPPytRjDHiX7vOakgeEUDeq1hY6kF0XA5i4/OQm8e8BiUiaNnZHt7vjq2bnbj/wVAJNbc5&#10;mcmF2wGcqVmWCQsJz8aSxV630hjSEBZTgXseiMVVrYLwS7cEBIeXolv3QJx5dhIC/DnjC3TmJ1ny&#10;q234N4INZjso89IOXV6InCgfpE08qlBYY4LNrGqvPU44sXnHc0PGlKryLidcifDKuL33xRKryhan&#10;uoWnqeGijKiYRKGJkvIEiBMF5lEFSP8wdVRqVGYuUYiegD/V71k/QIRKlNz6P4AAOQaMEGX4pyg6&#10;HkUpSh7Nx3hLoapCDDDO+E3ZjFcFK3U5/cfAGTQL7lyxOKWdNGy02fJrpmNj7KgiHGxdLOEYkwmG&#10;R7ZLJ2hPkTjySXI7JFwGnK0XGMbtLBYsEqzpHRLDMnR6ER45ZSkS0fc7plYc5nRwMJO5LNwKFXgr&#10;wj0tjdkQowR4Uww7Q7ooORVzDzscnkxZTrpoUTBedXKTYHWzgVZESRAGWFrH/NVIdUDAWdX8iV/b&#10;Yju2tw5XnUAcz6sP+wItwuKjWgDCWIb5XdkK8T1kBiV7ZLQopfXVJ+Hs74EDU/HzD/GajOV92yUE&#10;u3Z6PbRuoajUjW7dgrF8eQmGD87HhAmRCA8vk4maYimaUtpLeTTquRrHHbcF5UYykZJdhksu9tHw&#10;m9pEYVeYWINDcvH557uwZVMl+vXNFOsxFy88F4wCWTL/G8FJecumUtx8RxhCgrn5IXIqbf/sy2Qk&#10;JBWpduJ+r+GS2Rqxz774bqEezUU0maDCI5HV9RekPPwIUnv2Rv7yJcgJ3Ia8HVuQu2MH8ndsRV7Q&#10;dnE7kbs9UI/ZgduRs2MzPLvmqiKj1UelRYsPVHobaLVRQQ3Ft88/itfa3QkETUPphkn6xNj0bh/j&#10;w2fboUWLY5HjNwatL78Ut994BXKW9MP6wZ9ixGeva7q3O9yDcV1eRIHfUPz01jO48LTT8MTttwLb&#10;RmudRhGOkDqHGGXJo9RJZ5SvpPEXS3PTGFTs8EHqxgBkrPJDxto1SFm7Finr1yNz7RIkfPom0tdJ&#10;mL+4DWuQsX4VMvxWiX81HAlJyFyzVmSdGoeq00zKVHQUOd22ksHA26/mJK7HI6u64oXlPfCsbw+M&#10;i1oqyrBMlsZeFmFFudnoN4qweuR4K8LkPS2NCWsgsFt1MMpx+cmnIP4j80yyDtq9UIQ2jCLS7X91&#10;BI+sT8+rfxTeSn2/oaoOtkIclbFXPbXrZErzlIx1op7d4Z1vT3QzWi8Q6YDhFXrxF+XhLxFQZ0q8&#10;MsSoa3FaH3OYQmtPF8+/EAe/1VzKAbNnFGPy5JyqFPfevQ3FohMLi4GnnghE2wdicM99oaZk6Ufe&#10;lmRDLSBdFvOfFhBTedD2vmisXkXFqoRIiCl98YIy/NE3BR90itBzIjKyEq+9HoXHHtqF9AyT/t8G&#10;3tKx0jcXPfoWIiK9Epe32qy3tz73crJY3JVIipUl3PRkZOU7sXWLA9dez9dCycCV5s6dFySckz4l&#10;iyhXug8tJ5lZiP7+B0R2+QrlsXESLryWOLMakrQ6A0lfUCQrxe8oQuXG8UbhWVaaKkJbEYlVx2OX&#10;jk/jGVWEk1C2egT+85//YMZvn+Czpx/QdxKGzRmCC887B61bXQpsGasKzLVhnCrCef0+M0tpKjRR&#10;fj93fhFP8rG7wIlVitAsmweKBSkWpm1NqrVJv6GNrnjbXKFfJlV2ubabbZFjRSnCxopFyL1HfSOQ&#10;1VZOvvLvjg3Grgcf0PGibwPwiN1HGRTDgGOOUxCDaTN32zULF897EzfP+RC3z+uMvqF/SZFSvrci&#10;9FaA3ldm925pbMpgceyoQtHwMw4/EmXr1rG/tQFKYCPw448/4txzz0HbO+9Aq1ZXYvOmTZgzezau&#10;uupKfdXRd9+Zx2NuvqkNOnTogEsuuRS33nqryIgLw4cPwWWXXSbprsbwEcJ0gU3X8mXLcNmll+Da&#10;667HgAFi/gv4gPb2wB34+ONP8POPP6CivELrfKjdgzj3nLP1YW6i1ZVX4sH778djj7XHzFnTcfU1&#10;1+iTFu9YD6ff0Lo12j3YTt8tN2jQYH0P3JVSzuOPt0ebm25CRHgYhg0bho8++kjTP/vsf3Heuefi&#10;ggsuwF9zZmvYVZL+ySefBB8e53cYnHzEzatfCJ7yBWX6mFtFJVZcchmCX35ZQvhyCiYQCZAz9oHR&#10;XAzkSPHg9ptXyLFu3HfPTmzfUYZ1a5MxaEiwWGvr8OYHyzTu15+S8MBDwbj9llW4954oREY5UVTm&#10;wjdfpWPs2AhL1VkLZ1EIGdmV6NUjS7qcEix2owhwfkE5AncWY/bcUpx3dpSGV8OFGTNzsHYNl0Am&#10;z78NvMthy9ZsjBmbavHeA75Nvu09QUjOKEayKMMOHZbgv+9Ow2+/RaB9h5U67nlRTp9FJq9UI9QB&#10;qx9daoXXhHa57eOdBY5CVOxaooqHe3hGAY6wlKNZxmLbeGA7FSatM7HYtk0GNspSdqsoze1jxKLs&#10;L8pMlsCbJX77aMuqFP82ybt5FFy0NAPkuHGMnEs9W8zSmnmM8h0pFt9YSSPnqvhYD5flMuZkqV3h&#10;N1pWjeFCs8gMiedet8ivTuJUaOVFiPzzd2kR5XZ3uMViDmn/uHXCH3JBoHySMcN9RWEVFeHa/GCM&#10;zliDUVmrMS5tNdbkhQGlBQjv34hH7OpaGvM9aU1Fjiyn5x12BFCca2npxqnCBx94QF9OyUd5jjji&#10;CL3R9tFHHhFldxsGDR6E/z77tLTXjROOPx6jx45CYWGhzlYJiYm4SZTj448/JsLWHW+99bYqelvJ&#10;8wWNnTq9LcpyhBzf1cfHbmrTBl988YUov1aiOEeipKhIy/rgg/dFOX6kypc3dx95xOHYtNm8iYev&#10;P6cC7tmzJx559GFkZWZKvTdi1qyZeFjobCXK0HflSlGaj2KZKN+zzzoL33zzrSwxu+FRCSssLMIp&#10;p56C77//Hh07dsRtt5kH2Q8//HB911paWqrSkJGeUUU7QR8vkDhV2QHrb2iN+Re01BhNJsHm7T4i&#10;QEziEYvMym5lwaKFiXj/Qx/88FMIpk6LQnhEMXLyy3SPveOroejbJwULF2VLugJ0fDkWF12yA6Fx&#10;3N4QYdWBKwWRp+I19PCHZ9K3QgT/qoerRFY4sWZVPIYM3ALf1WmiQD14+Xnr5b1Wwv59kzF1CvcX&#10;WbZF6L8M5D9XLWySckcYo4YGQ8gkaSz9pnUSRg+TSR6dpnhOXtYBK+luqM5S7dOy1MnEmJ+KyqiN&#10;cIqF5lnbz1JIQ1TRcfns2kTLzewVcglLi5FKz94rtJfWVKpUelzOVlmbVGpSHvOadNw7NJaeh0dr&#10;j5B+5s3zn42ySBk/bq4S+F4mu01UgOQTzyVEFWEJIof1EJ7UzRB38E6EPm49VinQFaf8Gw5bnJBi&#10;2BvPL++Gvwq246Lpr2FJ7na8vKI7XKVFCB/QxIsljVoa1wEOPF5UcMREY/phhyOFb2PxrqQe2BYq&#10;P86SKUsDQuVImMJlIQWGfu7JUEHZSzHCPreVH2dQOy/Tk7FMozcvW34eCc7o+qQC45iW+ax4rcvK&#10;Y+djHXZ+kmCO1Xn1SqjWbdJIsJ6r0/pMON9RR2hZVrm286bPBstBdiZ8xBKM/8HcC8U9WMlpBMmq&#10;h0sEU5NuP1t8o8e0gc/taHotsC5Y+ZlW6HByWUZLlLRJPrMAkXhtGKvlHwe6SCCzVrVZbR3Ny2UP&#10;B6qPTxY2bSpBaLATpbzpUsANby651dL9N0LbTI/htyokZTr/pS/JBe1Lc2YcU0m4/HOvq76WK4dY&#10;tuWqqtIc7A0rjeXTfuYtXuKhbDCVSWkuGnjKCuDMjIIzwhcVW2agaMNklK8XZakKTpTbBio07vGJ&#10;4tw4SJQaL3pY4bTwuNTWK8xDxDoURSlLYC7Jy7YvhCMhGO7cWHiKOXb5ig7eT0JlL/JBIg2hpq1V&#10;DeGPvbctPCkvQ8T4bjqW6oJn1y5EWxahKUJ+1UNZ49gR0pNCcdO0d9F+0Ee4Z+on6u6e+jGGrZ0j&#10;BmgJIgY05skSL0VoP1nSmKVxDdCMZzvY15W52PTf/8JPLBiFm53ODjR/mu4QqsG+oKSQLyIMvF3F&#10;xb0SQebQ4ZjYvAXy166CQ8LMxRGvzvOCYavEiYcpzD5r1UmVs70qBJrclMn0THoIew/ylVzP3LgB&#10;BbpNpCoAO3v3Qt7mjSiWWJ3I5MeZmgBfGSeVMVGaMW3demz88Xusf/IJbPjma6zr1wfZG1ch8L13&#10;sO7bb7Dt++8QM1aWptQwqnTZW3xdm9TBc63LKFzGVBkN+pYj+qm0GVMH9O3jfLLkElx9pXnVP8u6&#10;587bZHXzpeQy7WDuekpoMiibqocqShA26lfxCO1y7vGUC39MfdrUkCDsfPctqZdtLhZVK+3xlBmn&#10;E65Qp8vtEuSLMh4Xsw6v+fVFiwlP4rnVPTEsZB429+uq5RGNWxqn793SmPYCWe2GLLtksPJ+OVdu&#10;KmYedzz87r3bpCD9ZCgTHkJNCM/4WKBRf0DcsEEYe9h/kDFX+kHCbStTZZ/r2lqg5cYZUq0/zrK6&#10;H2MsMnY29+JUKbIfTEdJsSI8FCCeS556JuRDaAr0yqbZBUxfvRYZyxZgVadO0rGVcBYWw69vP/j3&#10;7Y2y8BCsfPElhIwdA9/OnRGtH0UTC9zhxrb33pdVQJp0nxOpK3yR2q8fctauRsH2bVJGEfJkqRjd&#10;szcSF8zDigfbARmJSFu0EJuGDIb/J51R7LsC8267FXHz5yFv8iQ9spN1UU75aQB8xO7aa/jkksH9&#10;99+Pr7/+wjpT4TPefYaqNaOHyvMROfYP8M37t9zqj1lzzKc7+fqt9esKMXUq92EltVfVlGvbgly2&#10;rBSZuebzbv1F6QV60sAF+QJZGvcLnyfzQynC+/+oaYkDahHqbolYharHyW9Oe/LPt0E4U9Px17nn&#10;YTEZnJ0j0fuLmf8rEKGwXn8V9dnnmCAWYO78+cJHYz1wM7hSOp2LVCo3zn02vPux9XVb0e7hMHMi&#10;fVBU5Ear67aZcwt2cophUbkLKWluzP0rDwV84IYD8VDf7BN0PuKPHsVikdUQ30rOp5Oo2DguKhjJ&#10;gcIrv9JP5ZzYeO50g29nB1+ELEFqTLAsZ4W5MEarjmXyJuVSOVbwdibJWMEBJ+f80qKrBBV65VXS&#10;8JwzZyXrlp6lxchy6oSJuKiOZ42NIqRcME29BTQRnJilNBZXnoWo4QNVEd56dzriij24/oZNWL++&#10;GIuXZqFfv0xJ6MYvv65BeASwZYsbZ5yyFDuDuRQXazu6BHmSV+YQdN8+GR9v/RNz87fhtdV9MSyM&#10;V43LEDagEU+W1KUIm7pHWB+0GiFQukb7unj5CoxvfhzWtG0rHVisKXRvQ9KwzzgQdTBKw3WvjilY&#10;iHLNOC1Tfw4CWLSZA1UVCaTQmXZRrtkwWsLGJpNBYe0FqkKTdLE//4TpzVogTJZFPGce8oLlNQwK&#10;tpTKxILTTg3D1u0VCNpULP4VCIly4LiTzauMVqwqRs+eUfj8+1V45c1cfPeNeYRQxyAHJOlU1F2n&#10;tk0HEpcvbIvZ8arqL+ZjVqvtZu+UqUx6CRJn+pTWq+ay0ymPTF61WK16jMR4OQ3XSsQxQ3U494NZ&#10;Do8s0yzzxTrT+lg/6+YSykonRehQ5IkoDekqq1yLXqXQ1KBV0WlGy2nsvsG8fdmBhAS3DPpKLFlc&#10;gmkzSjBpcimGDM/B9JkZQrOmlHR118dg0k56SayxP0wbNLPFG92KJY+0XaIYyQttlPSiabyi9ksX&#10;jEV4AN4+I9A+Ii/LixA1fggcFW58/10cSvjQv/IY+LV7JpYuK0C5KP+PP9iB777fiL4DduGzT6MR&#10;sK5Cm8jpe01WCLaUxWNp+mZZHlfqFgRfrFLO1ZEsvSMGNfFiyd4ujesF20NiSDH7Rs5Vvf0fe1cB&#10;mFX1xW3BFhVU7G79W9iCiN0KmNiFoGJgiyIlAtLd3Z0jBoyxsbFirLu7e9++7/c/v3Pf2z5wxBCw&#10;drb7vdtx7r2/e859793nLEPi4CGYc/mV8HryCVSEBZn4JMZh/ZQXYuGAkTRmK9by17C/nlhNDihl&#10;p1UntbPa8sPxR8BQD4vpztwMxPX4GfNOlAXhtddESs5Tvtg3S5jGTDixmSR7IMMIuy/7/roTyclV&#10;Mhn46l0NggLL8WvvNM1nzowcfPe1D0ZN8MemTXmYMTtBkhIwmJ413BtDGSZxVH1m7cx0stvHyadX&#10;jcnK2MYQAT+t3IGgzFKsi8/GWP909PaIx+sT/fDU0C2471dP3NVrLe7ouRb3/bwCbXouwh09Fot9&#10;Ge7psVSuS3DPD3Nw9w9zcaeYe35ajrt7LEGrHxbgTglv9e1C3NZ7PW7r6YH7+nni4cFe6Dh2Gz5f&#10;EIqBG9Mwe2c2fFPyEV1Qru+r19XMJvLa5gFbQbubm+qu8som2upcB0xW9tl5QNOT03DW2bF47sdo&#10;PNkvEHc9mYQjjkhHerZEIIMtvu9OVhZ65dygfZeqW1bbsNcYh1DPSUYpyh1k6zt9xkiEfyz7z5IZ&#10;e2IqihAx8Rethx6+ooenyKziM4bSFn1Nzzx7JNXgyU8yDlVyMgsyNyMc0n9JAn+TsjdjTr4/5pRs&#10;x/zC7QgoipBkh1E13hOxc3S61Ip8hA1OKAlQcYRdw0jVKFuxDIuvugqTzm2J1N8GAAmxEofNrxYQ&#10;tB4oJj9kUFpK+N+CdIpoPXVnTkimPtUT8ljanO+xCgvvvAsTTj0NCb/1pc6qQfowKQc4+cKJJkwh&#10;d+z83Ptov0gGA7mkAKr1MVeTK/nMcOsq/vsigrI9STQ63/KRtGwnPwTpm1WFvmuS8faITbjxsyn4&#10;3zeL8djv3gJykVgcXYSAvEqkCB9yJS4/esk01MB55deAeR+7zrhkGDs1HsN4pbs+Q+7xynzsvAqk&#10;3UVSswIxdjzmy3wEZ2rzZPkp4h9TXYPlcWUY5ZOLd6cH4N4+m3Hpe9PRptcydJ0XigWhOciWprM/&#10;2V4CoT7gTF6yu8R2IER22qZEMu7RIw+nnJKGp3vuxBN9gnDznWE48cRQXH9TvABhADZ75SnHHZJA&#10;kvyB6MdxU81KOcqw6t33kL1xo1SzGHlR0fAZ+Bs2vfMuvHv1wsbhv8MRFg6PN9/CpuGD4P3br9jC&#10;by7rZDSkQOh2+oyRCO1juA4ucSzq8KooQ+QkPmWiM1z9yG42yfBK4tHN+MQOTU0IZERyp1rHarFc&#10;f4taiLEZG/HSml/wpMeP+DxgLJyieUYMbOBd45SDrBpLSdoiFseFioOKfsr62sZywhpVSwcdwxzS&#10;4JhYBHz7HSZfczWW3nAT4n/+CYWe0slVVKmtvIRDVC9U9bH8CLw09g0C82fKZAivxrBeJsQ2tSGs&#10;tsY3RqeA9I4Cg04K8RVwZxrGY6lF0bHInjsDnu0ewfSW52P1Sy8hf9UqoJxT14CQ/msDNYka5q15&#10;0G0aoG7DtQaQJNJ0TKY8N3/MX6tt5ctfDiwjFUiBYow6aNR3GhLvI3onleK7JZF4aIgXbhege3rQ&#10;eozYmoTwQgJOHWm5NFIQy6Hjp+h5aDr3Ofg4khHtzEWUMwvJzgIkBqxHQqoP4pyZCBe/pOQAREf6&#10;iT0bMRIe7soTey4inHkIlWukS4yE7ZS4CeK3k37OHCs8S/LJE3s2El1FiJX0TJNYmYmEkC1Sbpa4&#10;cyTPTImTizCJx7ziBTLbeP2Acxa/aupumlxL5Fma+K2OLMAXc7bikb5LcPO3q/DayG0iYWbp85Ek&#10;dhfHLcFIOUY+ipV+hiEMpDGjkqNA+SPU6e00HH9sJp7qFYJnvo/GuefF4s13eNSKRLAqZPpS7GLR&#10;ZLX52YY5Si0KijH/tlsQOno4vD96H2s7va6ReUc54dc+qIyN0nIdoaHYKuNy+/RJ2D5vFtK8t9SW&#10;RTpsEqFkpy2Ssl0VFbUSoWklb/SRg1R6+WfPEJ2FYkxanVHKAzN7+RnrL/0n4PvQGbhu6hsYlrwK&#10;XwZOESgpR8Tvbu8aW1clZbBF9anGDT2h+uAQK2WazoFFVrDpeqYLGaPMERJJKldWu6xZ07DhlZew&#10;vtUdmH7xJZhy111Y/857iBo2GLnzFgDS6fw8JUrLhH9Wg8k55R7zIlNpLD/1l3iUXqkzFIoMkZSA&#10;grXrkDh1KgK/+BJLn3gc466/AXOvvQ7rH3kIccK3vDUecBbp3QYlrk68c8vXsHj3UB8UlWLIcwWf&#10;w0xsKQeZdRCI1IA3YWRiKvgB+fKzMLgQ7QesxmVfzEOn0ZuwPiUHxbyNLcQ+oOHayxSaBwctJ2i9&#10;pIWgZ/R8NJn7rEhkfAHewIACryxcmbffgaI5o1A6ejQSnnxapYLML79E1sD+iLvqapSNGoHSiWMR&#10;ccXVyPP2RNpX36ImNRVp996P/C5dpDIuJN3WCpWrVqCo589Iue0OZHp7I7PDS0jp1g3O5HTENjtT&#10;+r4AYRdcguyePZH68ccIb/ewXUM86fOLAOFr6uYQULMb6cKnWwIy7XRh5XhhaiC5qAz91iXgnj7r&#10;cfuX89BzdTiCsqv0jqWZmpTkmK1yXDmgKjizEDrn7B04+7x0PN87DCeflIQnnkw2AVb+fyDWj3xn&#10;zhKF+fGkIPNtDgkia93TSlHse4ZWyB+3QKyoGkBpV7tQx72h+vYIux8KibA2O+FORSniRooGaAE+&#10;K8x6G06zbhx9omUxjaaTH/Mv8fjLllSo1Mw8ip1lSCkvwoaSnZic6CnDTSTOQQ0EwrSDrBo3hDhg&#10;TMPFWBdjNRKd7aaxwUXdtSTpxbu2bRwtpQSzZNR4e6F8wzqkLFqE1KnTkD5+IuJHj0H8mLFInDAB&#10;yTMnImX+fJSu80Clj6yS0VGiU2UJp60C7PFv5c2LqRcnB7tD4rEjdWRRluI+h0lW26kMcht0h4ek&#10;PJWYpZ5W2WlVDvTySMblH8xAu5/WYHlUoQ4lU09OWbMI6dqhabgyc9eRU9u0RdGQph7SvhL62QLC&#10;Yj2tXHxZFeWTCU/+5BPkdjGvIDrz8hH3yqvY2esXJPz4E3JnToezuBjx3b/EtjdeQ0Tnj+CSxaYm&#10;cDtCOnVCxE89kdStMyrCIkXfLULct99ic5fOCP34PSAzC86CPER9KHnLolY+dw62d34XmyS8ZJOn&#10;1QAXnvLqrUDIFhrO1EesMf9MHMMZ8shMT2amr3iZliFeFo/Os3biwk8X4omh3tiaUqJn9+gZgC6R&#10;oWVwmmfenJg/vwRHHhmDdi9k4phjMvHjj+mSiz1a/kgsR/do5V+/j027pCiWAn74ORfHHx+ACy4O&#10;RfOzA3DM0QEYPy6fwZqOlWPOWk+yn50h/3rLTsesofpV425iq7+vD5hqs5OyK0oQPnGg1oMvRXCk&#10;6SHIbCOrzjawukR6i/+6bSOGAgeXmJ1l6egWMBGf7ZiMbsET0V0kwRe3/oY3/YeiRoAwYkgDX7E7&#10;0DdLtKbaAJupnDYsxEyfOlazISR7ughpIAeKnaLOKGnPWT6cUGLjIKxNL0Q7s9GsFA35T2DkAFWb&#10;9Wfi7s2YO2pmAmgKbZtcWQ8yX0KNZCD+HETWw+RWDYXYRr5KJFSbxoCI+v1Zqu081o01JTFn2ixj&#10;FUQ+BWWWoG3/Dbig+yqM9ElHkZ1eB5a0kBNFjSXxaRjzsPO0+4q/trF/6yFBUIbZqnHvqPn4LXwR&#10;ft05D33C56BPxDz0Dp2G/qELMGjHYvTaOR2Ddi7BwNBF6BM5D/0lXr9ISRM6Fz9EzZB4CzEoZJG6&#10;+0lY/9D56Ct5/BI5G313LhA/cYfNRd/w+RgUuhg/R81E39A5GrdnhFwj5kuaOVL+Qok/F/3DFqF/&#10;5ALcuKILzl9ggFB/LJ79gbShpt38re1H46VEdik35arstfxJocL/NkN8cXmXuRi0KUmBUSVNjg35&#10;3xFaiZtvSRRQTMX77/NucRGCgiuRGF+D5KQaPaTCx6cSk6bmCSgl4robA9Cs2Xacff523P7kFtz8&#10;znK07bwArV9bj8tu88CJJwTisafSEJ/IBUzGqpRjvdmrZRrliIDDixmXNtWvGh+ab5YYkrFVUYDE&#10;SSIRiufdrXfgsssj0LdPpoZSxGjZwgPZaSWorHJhw4ZULFgag5XL81BY6ERMUhmmTknD0497YuV6&#10;fnCffSSZm6FNyBRoOYyqsT7Ro4NJJhSvzN9aaYwaZbk54XQkiR/92VEij/D5Ko3TSPskZaXazGJD&#10;4Cb0mu+jmDCfrEpc+fUCPDjQC56pvBUhRN4zDQHQSRnw0BDL5ynC5k4fy2QvWwPOrjyNjpF67PWZ&#10;fYXvyzC9bVTKJzSwbmJkzKq0Ja5DRaq+Sj/xhs1Hc3ai+QfT0Gd9PPKlfJat35SWsG3+VXj+mUQc&#10;e2w0Lr4yE9fdloX7HslA6+ci0PZZf7Tt4IVW927HZTcEKRCectJqXHXZenzzbSoKROA0U4ttoRbA&#10;khtG9QHhIVGNhdgLOunLyhA9hUDoxN1tgjF6HG9tufDKiyHo+UsWWp4TjNzcKixaWoyuH/mjRw9f&#10;PPdMDO5ty3fYeXvQvLnm0H6ktM1+JUmdWUhVKcIHN/BmSfoBq8Yu9OyVi6uvj0e3z5JRyJ1LoZNP&#10;Xq+nl5TLvNvoVYaJ0yIxcVKiAK4DqRnFGDt5B554xBujJ/geUMf9N4m9Wy6dz/d4uIBwD86JMb5J&#10;OP/zhfh8wU69U8t4vJGk0rPwlmNOsFKHSS0wHQpi9QjK+sc1mQXLFGUlNMwyrIK7uz6/+uLsyTCu&#10;HX8v6Qg5Bp7d/Q4dmapIiboAGa7YtEVU5+afLEWXWYHI0ePlgUKJNs0jBSNW5GLY+ixM9CjAOI98&#10;DN+cjTEeeRi7IQ/Tt+QiILbISHeaHVvEu67u14bT7qqxAmHtx5sOLmm1ZVC6yooROVVUY7HTTwUk&#10;KU4XbEK7LqqGZyUF1SguoL+0UpsoP3TSrguAODQdSdIxWXWpSIQ/Gi+h/QLCfR7Vv0dyomf/PPzy&#10;S47YXRg7KRcfd0nCGWf6Iy7egYXz89G1cxDe/2gVvuoegJuuN59oZJ21+orm6tVI+yCyyQwic+pv&#10;/3XJaPbBXATlV+qdXIdIYuZACJELdHBJCkVBI0Hyl8B5qKgufw5Els6NBJVd1ZjasxW7G4Ybu321&#10;/erS1Wfq4tbZ3f3scm23ZbUuXCgUUA4lycKgj8PpDDeTVWVSLhBOPvrjQvuRvvh1TSaGr8zG7x7Z&#10;GLQ2G4PlOmSN2Ndkqd/Q1VliJHxVNmZsiDU3PIgC7F+dQKoM2s1rMNV3s+TQPVAtpEBYiCgCoS4S&#10;ZrToHiBdDJeI3B/k4bfm0570F7wgGzUTAr9aJCJB0LKzzrRSIhzU23gJHVLV2FH73BwbY6sduguh&#10;lTewXQXrTTKNykHAh4hNa3Q4MqiR3IhcNN3KXxn2FviRW69N3I5rv12FZHHQryHE3KhKE6BuXNYF&#10;XX2GI9VZgFkx6/Hs6p9QXlOBYok1LHIFfgqegk15O8VVhZWZwViZFYI+gTMxNW4TNiUGotfqaYio&#10;zEClqxzTw9dgYcY2dA+ZiB3FCVLjKoQ60tHLdzZ6BkxGZIXEk1aNiViBCYErMCpsKa5e/B4e8/wJ&#10;OyuyMSl8FbzzQtBr+zQE1qRiavgKjBS/DBdv6LgwI9YTP22fhJDyFB1li5P84FsUhYE+8zFNyi6R&#10;WB94jcBZszpiVWYIUgVi+gXOw5DAuViWE4giGWtnTXsBc5K2YmrqJvSOmY+Y7GSMC1mC0TuXYWzs&#10;OsSVFiCgKA69g+fh15DZSHTlwzMvEs1mtsfI0CUIr8zCb5GLUChto3L7e8RKDNkwBXFiJ82SOq7K&#10;24He26cKPzdKPdmLBCjpKA58DnOZgLY6vnlnNoatisZwATiC3IgVWRgsQDd4bYYC4VABwmGrsgQQ&#10;czBsWQSCUsq0v1VIcp/IB4H+ConQWVpUC4QGAqr0myVHHBGLD96NlZK1oXi5w3Z4rNUdVkZSsr8B&#10;xEVm9eoEPP2EF9aLYKAaiSKoBFaXIbyhx3Dt1+c86yFFbj5wyjuUvEMmDeJehdRH6sLHoVkxNkk/&#10;UKlhup9IkFSOuDevkepIe1LHB0GLXBrumYqTP5iPFYl8ZIePRXBSNZB7ki3T8AGfNsu649mNPbGt&#10;PAk/Rs/G1ZM7Ia0qHxdMeQnDkj3gUx6Pm5Z0hkduCJ726Y2vdk5BNsrQcmEnRNZkw6s0Btcsehcx&#10;KMAZC17GjBxv+FQm4MwZLyDOVYAWE9tjepEfeiUsQqtVnwo4VeHkac+ghFWWMdB6w7d4zW8w4qqz&#10;cOLMZ+FVEo/RSWtw/MyntarXL++MLkGT8I7vENy86mMsqw5Dl/CJiJL4D6z7Fh+vH6Hxms1qjxFh&#10;HhiTvArHznkGMc58nDupI94LGYMB6Stx5PTHkSWAdLrEm568CR8FjMFtUh/vkmi0nPoS2vv1x9ri&#10;nYiryUHzye0xvngrPo2ciJf9BgnEVeHYaU9ia1UC1uaF4c5VnyPWVYQLZryMMWkbsLo0FOfMfhmb&#10;s+Nw88KP8Jb/UJmcNTh2yhOYk8Zz+ezxzbuc/LoGMHdDEoZ5pGKgR45KfQS7wWIfvCYNA9cK2IoZ&#10;tSIFQ1ZnYtTyVKSWmQ8C6LwxUKjj4mDS7kCoj88catW4tARp0wR/KERp2xzwWFeBa29KYQy8/1Y4&#10;HnvYFy+9kYRVy8tQKk3/fVASun8ZiM6dA3H8sV4oo2gszNB5QkjhnOACxEKqKhAxqA+zUjrEqjGJ&#10;jWDJUhOiMe2smYr/VpACoFy1S+1K2IGN5E6KE/pHWyWSKp246POleGdGiE4DPkpBjpPFFqPVtr9E&#10;NZrdpD1Ru8nMxYrLlZlqZg/SlGWKEPA0q5uJyzvmkgNBlWCxNGYTyl3mM6d87UkP37DiEnZVB2Ux&#10;4mIZLLuaY0IiUTtgi3SRlEWVrabUo8dMcJLY2oNmWSYahQaaeuk+klikbmZX1ByAyoVZSSeY1Jdx&#10;VEMRN9tBp7pZWpXUSa7VUntNJ3F4hJWWaRZ1XYyqRbOR9vJtDpezVMO1LEnPwxG05uJh5iYleFbS&#10;PGzNucDHMzcEZ2Hc0jSMW5mJQR7ptUA4RCTA/gqA6Ri5IhnTfbNxRuf56LGap3xL/U3za4lcPZhU&#10;382SQ/dmiZDwzlVShLgplAiFu9of1SivcIl2Kv0u/WoeZ3UhM7MaRRyUkjI8uhQ7QtNRUFiJjCzh&#10;OzVSrSM3Zfhn1Zj5VxUjYkhDb5YcoETYSIeGtFOlV7McTpzYeSm+XxGvvo10GEnYTajU6cWJQ/YT&#10;HwXk+MSoORxYJqAE6WYD8U4moAKyxNNnMyWsxkGIlJks9qqAQIS89SZPJNY7yZ5bszB8ZSIGrErC&#10;4CVJ8I3n0QGmzCSRBC//Zg2+XRZp/Fi+ArvRFA4m/SUSYZmoxgRCsZvnA4GlS5fqSTgkYlLHFzvi&#10;h+/N+8KZmZno2KE9kpITNT5pV41Ie0pI/MTiqihBxO8/qA9p//YIG4Hwb0WcYAkVTpz3xRosCOYD&#10;t7wBYgU20mEgcpyziVOLEqtim5loxkv+TRydU+KmJKi3LBSxgGIfX2RN5oGqlQh65TWU7wiVCJTu&#10;BMgYRyZzpSQ2N1IkNY3I4pqcgqlI65Tez/hkOZ4d6iM2I/eolCklH0yq72bJoVeNixCpEqHhF9mw&#10;YvlSHHfccfDx8UHr++7Fa506aRiJ4EdjH1LijmWGdgVCVJeLatzAQxf+nGrcSIeCbv5lEy77zlPt&#10;RtHjVGykw0PWZBLDKaO7clTDCvNEazaPLbE7dGuhKF/sZQJo4kdviUoJMP/FlxB5/Y3I/qwbQkWq&#10;SRoxEkXxsdqLlBQZl5KeYi2Rln5idgFdcU8PzMFxHyxFfDHVbHMLhlEPJtUHhIf6rnFNUSmSp/E5&#10;QnPzlNJdXGwcpk2bxhgCdhoTw4cPR0ZmltptKi0pQU52tvhnIDMrE4UFBbK4kHN1xLvSDQZCWzX+&#10;K16xazCRPzRsC426xSJX7tpQdTEstIaMOjjkSi27CT0kRAZL9loyixHDi/JdOlbf5qBbfSkBsF60&#10;VqIqKxXFIaEoDgxA2voNmDVsLLbMnoOkBYuQvGoJktetQP5Wb2Rt3oyyyAhUiarAr6Mxa71pxaLF&#10;aFncV5Oi9JFTq0yzinLPSyQSh3VDS35M/bjS0s4bXJKX1E3bIGNLQVhUMlX9+EatlQ/3ykzO0gZX&#10;uSn330JWW8gbIpPZ7xPV7brrEdbzF8SuXoWo1SsRN2smpp1/gahhAnwJKdj8+ecoTEtUNDTyCaVG&#10;kuGz/hhvy8dyuJNGtH15oo4sij+vw9vTzZF16n+Qmb27anyo9giZG8cT91xdZfnInPqbSsQ8hsum&#10;8vJS/PLLLzij2ek49dRT0OWjj1RlzszORDX3bvdCZeUVCA4OwhOPP4YmxxyNXz79wArZb9X4rzx0&#10;oSHEBuiRBspMDjZOaAKBQR4qJ2YIMo6OYl5so4NM9Q5aDj5JttqnYirS0pEV6IuMID8xASjwNdfi&#10;pFhke3khcvIUhI8bi4Rp05ExZjQyRgxH4riRiJ86HXHjhyNh4gQkjB2DhNHDxD4KCePGIGnqVMRM&#10;mqxxoyZORKLEiR83ArFjhyNm5lRke25EZWoicsNDUbAzUIxcd4SgaMd2JEl48nvvI/njj5G7ZpWA&#10;r/BRBlZKugPNzozBjbcE1z7mNHRwDuYsKNF7BqlpDqz2SIKHRyJy+Lio0PzFO/DMUwmYODNSBp/w&#10;mxve/yokFGJf8ipjxt6Vm3/V1chdOV/ChFHVMpnTkjDqrBYyqSvEqwYVIjVyMVY2miR/mrjD2GVW&#10;GG7ptVFcZtzXouVBovpulhySN0tYbWYpxlVSgJgJw9RzxfJl+nneNq3vR2BgIGMqVuniLQKELti6&#10;AO+lPrJYm4+vmXSkluecjSuuuELt+wWEB/yu8WEmQl+NUwadoA0FHUp/NTXcXylXSUdxTwIkVNwC&#10;hWQK3aLCqF3+FC8PGUkJlLpYhtRP73hWVwo4ViJ3hz8ixo5G4tixiJswQcBOQGzqNNx85YX4+IkH&#10;0bPDE/Do3w+trr0S6wYOxvP33ok+b7+M397uiDuuuxobBg5EmoDkkHdexg03XIxZX36ChEmTkDRq&#10;OJLFMN/4CeMQPX4cdo4ahercDDMZpR4Bg39H+spVcObzJD+R4ERiUSlHBgyP7X/22TA9di8x24lL&#10;L9+E9m/kYOHiMiQmO9D+WT+MnxCLVR4ZOOmMFCTGS/vIf8mBJ9moWKgDj5Z/B+k0YR/KYOEjGfRQ&#10;qdkeU+LBPVsrSH/IasU+/kgctR8Eot7wyJAteHKkr7pZrYOXu6HDpRrX5UZeVqMkNwvHHn+84I7R&#10;RG0AOxDS+S7jkUtFZkYG7m99H1q1ut0K3U8g3L8PvDOx6YZaotcu3nYB9LADrEgaZ7f0DSTm9Gu/&#10;bDz1XCRy8+uGw4MPePITDUJUJOqITOH+Q1ZGGcZOyEBFBWvAVHY99015+fkoLeUB4HWUl8tjPw1V&#10;2WIUmybGmZOBgskCUN06I2bYENQkxEtFRUoQSS1h3HjEjxkmEtwwAa+RyJwwHi/eei3ip0xB6pSp&#10;eLv1XXjhvjvh2acPhr33FmIF1BLHjELvlzrAa2B/vHDTlfDo8zPiJO60t97EIAHKhIlSlkiU8SIx&#10;xol0GDdmKNLGjYN+u0LBSerHu41aP/mhCqzdIGownRYvqijV0V+ZyiWmjr9VnI0WcYVWMJBkRjm2&#10;H104uJPzryTlCJkjDaWEb4OfOfmE7RTDcP03n7FkRAVG8TdP+jWMH5KDRbSxNEOheVVo0nk5ZgXw&#10;QAKKAqS62AeDdleNDRAeipslUm+Lb9zAIq9atmyJzh92RoWotQdKXJhXrFiJB9u1Q5PjjsMUmU/8&#10;hK4tSZIOkmpMxsugZwa06uiwJpmrjEOEzdI/c1eLT6KJzME2axIzSDQtr/pDR63HfhFjdv+mEF6b&#10;ylBa4sL1129EcooDt9zsizKpSkpyDUaMjsSwwan45JNCfNI1VoajDFWRgPILBBalOD3KqwH07LPP&#10;op0wuH///ujTt49ezzjjDJFKHSgTgHz99deRlppqPsREXdJRiqrISJHQxiG1d2/kbuQND/PWjQ7j&#10;ijIUR0chZt5cxIweg1gCmABeLEFMwYx+w8RvFOLHj0eSSHrRE8YgeeRQATxRlceOkjCR/sZLPAkP&#10;E8kyYsxYJC9fgbKkJOkbkfjYP7pPJX2gapyUy3npPgAaaY9ELumjMRzAIiqTnTpUiX80YtVNGB1L&#10;9k0MA5pks+78cno0hCRTdo+mFTsXIuZ2Z7+NuOSb9Vqm1oPgrGEHjw7nzRKb9NAQjlExpPT0NPT8&#10;pSfuvvtuXHrJxbjg/PNx2WWXCUBfh2uuvhoXXHghLr7oIlWh72zVCm+//TZmzZ6OlJQUBT3S3rZo&#10;DpJqbEkLYrj+MRuOAbP5zi159g+BslhHgrkLJJG150Qy0VVULiLom7dMmBmJoGm6fH9p3pw8RMfx&#10;JoHkImCUIQvle+8G6MfBQoKL0Pn9SAGsMIwfE4Ehg7IMY1i8Fkk12o0J+0GPPfYovv6qu9rt1eWE&#10;Jk2kvdKJkhdBnlnTaJsN8uuVi4FOGCYiMbkdWeqkNznUIQGsV1kpHNlZyI2PR2HoVvh7eOL9AUsQ&#10;ExGG1Kho5CTFoTozXWaLWXyYzsgjkoedr90+7RTLWVsnBjTSPknYxb059s7cSy8XXlK6JkQ5Ueq3&#10;HYEffABneQkix0/E2ieeQuq0qYa9ipLSHw5uPJgbWTZxHNrmj0Q/62FwyYN7XVzGhnql4+LuK/Tz&#10;AXBVyHSS9NKXbiPqoFB9e4SHGggPN+0XEKbul2rMbnJh9KgifNGjFHe32oqAQN1pwi13R6CgyIXE&#10;lBq8/iqPzPHRo3MWzC+Eo9qF9WsT8L8bvODjHS9zkt0oeXFyan0a1qkupwCnrMC6WMsPr6rm6SDh&#10;7OdzWpKxDVQEJB1Y3EfUDJigQcTBq/mwDIuJ5k4tyxGHZTScf3JVeOeehdjJOVMqQzm9LOmQ8ZkH&#10;jeYvVrly782WDKYEZeHkDxdiVUKxYhsN8zLpmExyolE/E8gLJzL/6Gl567WR9oOEZ+w/8mzlxZfK&#10;L7luqNLXF74ffqDDqFK5XIOCObOQJoCZ+9zzyB45ClVhO1EZE2ulMH1AqlbBwPRDvX1hjU3C7g0/&#10;rsOF36y1+pydyllDIz4m2kGj3VXjQ/lmyV9F+6ca7/MrdrbI6cSwoSWYOz9bJ3dWlhMtzgnAac0T&#10;UFDqxFdfRuDHH2OQkQts3F6Ito+minRo+vdgr2L/blKGyb9MAQFxPkV1dpd5GOebrBOD6E9QN11i&#10;xzVGqdbSSAdEwleyVff65MrFl4uN7rVy+0M7wcwJAqbeoMvNQvCLL8qazH3qSpSHbEfQ+28jvvcP&#10;2LGjEH31RJkcDF+VgeHLecxWIrziCpBTYd1llqWP2SZXOHHuF6swZFOiAmJdVzJUjJmGB5X+CtX4&#10;cNP+SYT7oRqb1YrSjMmEeyjaNypm0UMGiFsBRkaxU1A6U2cj7QfZMhyvOgF1P9aJMdtScfonKzE1&#10;KF1lSn20wI7LaGozppH+BJGXMt51OJP1ctX9QjEc8rrTw+HOALHzHWRzjL6+TCfdRakeWBGQhmEr&#10;eHhCBgauzVbz++p0fa+Y7xnzlBma3z1yMHBNFvquycSns8KwLbVCTxTXk1R0O4d5i1Uuuv1iQefB&#10;ovpvlhyaz3n+VbR/QLg/B7NyHFhXYwhvtLLry9RujRkhMyhYIFdNMzwO/K7Qf4qEbVTDdULJldIG&#10;+cpJqFeZCD+tjsMR7y3F/LAc7Qrlu3YuXfYS1EgHSuSkGcu1g11GNF11f3aomQMMVQVW3TZgbo0q&#10;wISNqRi4OgsDBOx+98jS47YIgsNX8fitdAxbzYMXsjFyRYrYk9V/CP1Wp2LYmnQMXZaM2duyEFfI&#10;wyGkXlKIYuFBpPqB8D8oER70D7zXQxw2eiqJrJxcPXWBleHGOtmDyGCnrW4YiUgPMGIkSWPvm3Eg&#10;8D6sqo7qxWHHxPTjg5USnYbDWa4OAWrmzWiMwRJ0u0YqYZdnbr/w5o+9D2P29hiHZZhNbHVqXcyJ&#10;IyyfZTBA7NwT1PJMOvsLW6bwP0tm4VFe6F1KYGexA83fn4tbeqzmOx9aDutvNttJpmW0c6qayjfS&#10;QSftY+kR6X/tIxrx026X/uA4Jud5mzAiuxwLgvIwZG2OqMuZAoBZAn7pGCxgOXwl7eYQVj2cVcwI&#10;AcshPKFmVQ6SM8slO0qbHJPVMhb4fKyUy/kkf2Y2NJwab5Y0RCL808RB4sBVC95B0znP4ewpL+Dk&#10;uS/g7MnP45Q5z+P86a/ivBmvouX0V3DORPGf1h7nTG2PM6cb+9lip3+LKe1x2my5TqffCzhregec&#10;Nu05NJv5Ak6b9TzOkOvZk15Ac0lz1qTncM7k9jhjhsSXuM0lTYvpL+L8qa+Iu72U/7ymOUfyZDjL&#10;YJ7Mg3U7c8rzaDHxeZwu7lNmSZ0l/AypT9PZz2r557KeVr5sT3NpC+0nSb4trPKbTX0Om4p2Wjz4&#10;E8QBb4GzuXtI+YAHSPG1OGD0hgg0+3AePpwRoHtL5DchWfucVp0jJqSRDi6ZnrBgg5goNqO8CuN1&#10;4VIHNiQV44z3J+Du3guR5TYXw7LLMM03HsOXpeF3PaJLzLpMDBCwHCZqtadfjqxnlQjo0xc7O72B&#10;3C3efJ9Mu1XLYd8eGAYq1S8R/gdvlhz8D7zviVw4bdGLeNq7l7q4gpVNm4rI5uci/+evUbN1DQp/&#10;/Q2rzjkX1cWFqAneQXFVYsn0z8+F088XrvAIJJ19DrKfehqu0lxtlCs8Eo6lS+Dc7CkjQ4Ykl+Lk&#10;ZLgSklDjvw3VK5cBRQUKIqltHkTClddITSROeQmcnutQOW8uEByoEh9HVI2/LyrnzISTzwBW8Tkx&#10;WXkDA4DcNLi2bEYNy3EIsG/YAKfXZslHVmp+TIFvuViDkpJbcFkSms58GqsLpR1/kuxBr3KhSiBi&#10;Z1kqppqJRymV8bySy/DAb1648Yf5GLiJH7sRkjAzORvpoJP0ATUMPddQFxsZB9L//vmV6DQpGGd+&#10;thyvfJyJNg+n4Zxmq3DyaVE48qgMHHEETRCanRos10B1n9IsDaecHocWLf3w2MMpSEllf0uWKuWb&#10;vub+MO3V+YVwhPGtoFLtWw77A6H6JcJ/8R4hqfZZuOOPR79+/dSelZmJFmedhYULF6r7UBD7kiW3&#10;WPSKAGFvw2IZLPnPPIsCfoC70norpMqB9F/7wFWSCeQVIOrUZigeMADJRx0NxEZqRplnnIn8jz4C&#10;P+KefHwTlPeyvk2Qk424o46FMzkFBS+/jELexRNypSQhS+JVjhuPgjZtkXPlVQJcpSj59htEtroL&#10;O958HVlNTxAgFlAryMb2F59B8MWXIa7picj/XFQEGYQpF12CwimTNL+sa65F/s23GvvFlyL7ttu0&#10;PeYBFx5UbyiiLBnHzHkay3KCLZ8/SWSidTFWo7YrqGvZlhovRB/djpDrpMBcXPLpYjTrvBirBST5&#10;vTDG17ud0geahybgUmHyYG5U9Zg3fU0Ip5u0jghMMLZ8Nb2YfyKxnabubIXZUmD/sWXKE/O19jrD&#10;CBJIFpg4fFaUVI38SideHB+I496Zh07jfdF7XIGAWxKuuGYb7hL+39raF02b7MQHH5jFiXloGcxB&#10;GS42uT7YJgpNTkjDE2+noH3PaDRvsRMnnBhtXhZiH3Cj0IrPKrnX/0DoD0DYujW6/7tVYxnWhvMq&#10;Efbs2VPtbHDr1vfhk08/ttyHgNjpcjlr4ct4avMvloeYGvaohBTnoyZVBkgWHxYRP/kv9fZAxsuv&#10;Iv74E8U/VaJxEkobSnLhSE2RxVcGEPs+vwg1yRKenSYOIRkoiS+9gsyXXpU4lahJM8d/85QXlEke&#10;El/TVVbDmZQMlIjUVyoSaLn4szol5aiOi4YrQ/Ljmxkc6YX5qp5ousIClVCVn8WitkjdGUefqrTH&#10;jlyDRCJsMusZLEs/SEDYAGI1WFUaPQWaD/pKfTnJ06Qd3y6PwEWfLMJtPy/FVJ8MJFisNGBo9kNN&#10;JmLh85kETWmkwqaLO5KMZ5HGtRv+zyJW3UA522OAUFume37cOTYLAeMwjN/LkFGA4LxqvDc9BC27&#10;TMRjAzZgTXIpCiwe+PlX4ehjUnHzo564o+ss3PbQRhx5ZAomTCqQPMw+rj7yai0q5k6wlCIXJx/e&#10;FmGlQsT7d95Lw1nNE/HsNzFo/6svzjo7Fs3OitZ6GLg2T4tyubN2thtErC7NySeeiLfeesvyhWDB&#10;/fj667rvffwbaBcgNA8FG/s111yDa6+9Ru30X7vWQxnCCColHKicvRfiJu8PQdPxvu9wdPYajg98&#10;R+Ajz9H4cMtwdBX3R2I6bxmKblvG4XPx+8B7OL7x+l38RuBT3zH4bPN4fOY5Eh9vHofOG0fii82D&#10;0dl/JD7aOkLiD5P8mO8wzecL72Ho7DMC3SXtR56j8Nmm8ejqMxIfSthnEvdjidd102h08R2pdflk&#10;6yjxG6p5dZNw+jGfjyTel5sG40Of4ei2eYjWS+vuNVrL/Hr9RM2/s/gz7ZdSbhfmIfVVP4kbX20+&#10;tHm4iNNKJ4WCGtU0Gk5sCZGreQib8419zBOXXYgqrkHvNRG4q9di3PD1Inw+LxjzQrOQxPlmE5NL&#10;xuZ71IQGggPVctoO/ng5HMRz7Mgl8suonnQRYMxzDkFphejjkYAHB2zBDV/MwTODNmJJZC6yyGSS&#10;8MHcNGMKF7b4VOGYY1Jw1aMbcF+XqbjvpbUiFSYiI5O8Em5px9iMlDTqYSRtgpn5mAH3fTUiOr2Z&#10;iqOOysTTPwXi8d5BuPXeNFx9ZZyGKRiyHrbRluw/cY6vWeOB0089FQUFBeI2jTrrzDOwdOkytf9b&#10;aI97hJ4bN+PII45ASHBwLeh92PkjND3+OFRU8ONAjG9A8WCQvWZxyLCLyXI+Ka+stzuSZVp/epdW&#10;wxjAwWoGp+6GWWOIw4fp9O6srpD8boZ4qPTC6WlWcxOTAGDyN+m0FM2L5Wip4qF3X1UlFJKyWW+z&#10;cjOGqbvNE+ZNm7ZCwEHdurqT+OUKSSMTy7x+SD/zJo7G4I/6GfWTVi1LLNwBMj6mZmpV+/4S0ygn&#10;NJUpj3mTLxaJxXwu0XBHQZH11DbvSlllFVgem4cuswLwyG+euPbHqXiw3yJ8vTQSi0NzEFHI93ZM&#10;D5i0dsmmdPqpYRGWnVe1i4NuJXXYIXbNxTCCFcm2qlPi232hfvJj+9sX2piLO7Ge2eK5IbEcQ7fE&#10;440x3mjbcwFu/GIm2o/cjv6bUhCaWYw8k40hXTnMiCXPuCdon0CjTzYogAJnnpmC89v4ot0XE3HH&#10;y2tx0kmR+OF7c34Z33yiIs0xQo1b35BiO8XNbQoDjqXmIvVLS3GJmpqNY4+Nwq2Pp+DF77fjhZ5h&#10;uOjqDBx3/A7MnFGodWHXcraY2WVGrMUCQ2JXHrC+EkefARb7smXLcPSRRyAtLc1MM6Gnnn5KgPAs&#10;4/gX0R/2CN1pxIhhOPnkk9VugyFvoJx22mlq1/caOTF24Woj7ZU4gjmqVPcRiFE3R2CpTh6dATUE&#10;JAs6NEysOhANYKvdNvLDqafWv5A4Plh/M/FYZ7bNLBhcPAJEVZwnoNhrZRzeHO2NO78nsIha+O0C&#10;PNhnE14c54cvFoVi0LpkTArJwbqEAvgK2ITmlSO5pAqp5dXIcdSgSBpqG37xrlhMnrAyT9w51TVI&#10;q6xBZnklkiRNdEEJgrKLsTWjCPPC8zAuIAs9VkXi7anb8dyobWj98wrc9tUC3PLVLNzTYx4+nOWH&#10;Eb7pWBWTjwypM3el2R62gb1FO6809RIBS/5MX0gqvu6pDDFOUus2wbj79q34343rcdMNPrjhOh94&#10;BxRIuESwDxYV3qkUKeNEy6TELnmw91m6XSdm61Rp3sndGjz3XDLefzfVKk6WWb1JI7UlCFsV53DT&#10;sUfDi/E2FjE6kqT/ZixcpIKQt7e36U+hZcuXifQqwlGIubn3b5r3ewRCNp7NXL9+PZo2bYKli5eo&#10;H4+0KS0tQ/PmZ0mntjGRhXQiyARupL2RAS3lkgwisuvLblF44D5/VCr/RI2Scfi/GzYzggxie8iT&#10;JKXwvrpK1NS4CixYlIq8IukPnREc0RzJh5esuaPGEG2sM6es/SRnnexNiOCjPQr4mtBIHxxp5o+t&#10;NUDCyUljR7WvhkxM29f+1Swtw7S8sjYsgXY7hVlcLEO7GrveUj9GsYwNGlT19dlVK1l9lL1qJZY/&#10;9wKqEmJRkhiDlQ+2k7WsGita3YHq5ERkxWVjbccOgtg5iJ4w3uQv4M7aqbTsrECW11asfuU18Rfg&#10;3+gJP+7TCzDyc7gsds2jj6F8m5+sLgLTMTHwfv1NIC4eof1+BsqLBb1LMe+eu/Wo+/X9foH32OHY&#10;2qOHKEMl8P35Z/hPHI+tQwdLUysRPno0tks9fPv31RuLlFxjoqPQ8tyW+PyzT1g7abrWEn379sW5&#10;556j9n8j7RUIbZOWnoZrr7kaH374oQlkj4iJiAzHMcccg07WR1Qc1dJhexoljWT4Rp5yenK1F+mv&#10;U6dwhO6oxqABObj/Dl+9CXHl1VEa3XtTKTb75mLT5nL0/bUYX33LG0UCJtVVyEwhsFDVkT9XiVnp&#10;DzsZqGLRNLSZOqlD28qrhtMqY0OBhG41NvjRxbzEqIcNi7vGtfOpvVpGFwEyQIHKNhJfrjTGzbzl&#10;KmUY6LHLYG4GnGnoo34S18S34rHi2ggrrB7KWb4EK59/1mSkzRH5SuzL77zLRKiq0j1H0oq2D+qV&#10;8p2qvcRh+eEOoDO/ECueexZl/v7SNGmD4HNNhaSTYpc/+jBKArYxspDUTECyNDoGOwbx+x6mNdQq&#10;0oJ3IOKnH1C8ZTM8nngSFcmZmC/uCm8vLHzqKRQG+2Nj1y4o2+SJ8JEjURERgdb33YN7770XJQKm&#10;5oQo6DYY7w088OADmv+/lfaqGtvEQcUzvdIzMnHtddfigdatxS3rvAwMMozUpWtXnHDCCZg4foK6&#10;9ZRiDmgdQ/LTSELCB2UXp6JMAbGv9sjRwymc4uAkCd5Zhd9+M3exQ4Kr0O+XNIwdk4U1azMwc36G&#10;8rOR/p7kPtZ36ScCo8wV9aNRBLfsh5k4Z+15WZifjx97/IhTTz0V6zesrwuXq7/fNhx/3LF4521z&#10;t9gWinZp17+I9gsISWSezQzSw+3a4bjjjkdsrDlOyB4ADhHp77r7HhwrkuLsWbPUj2Qz/9/KyIaR&#10;zAILEM0HkYwCJ6uKAqJRK3l0mNgt6cKoZuKvjxM10t+VbLCw54mOd3Y3/YzV9KsVfrDJnl+7X23K&#10;y8vDiy++hKOOPKL2hQnd57fq07d3L90HHDZshLpt2qU9/0LabyC0iZIhmWFLgsXFJfh94EA0O6MZ&#10;vv/2G2Rm8bDTOsbl5OSgV+/euOTii9Dq9tswc+ZMpKWlapgd579FVIt5NaoHlTR1c69M9wQJdJVi&#10;pyffPtWYEs43WKgOqw7VSP9E4nA/hENeH3tym1ORkZHo/tXXuP6aa3DPPfdi3LhxuqCSGI/gFxsb&#10;hycef1xPfZ46baqGuc/f/wo1GAj3RLZEGBERhmuuugpHHnUkBglAlpRYb4S48ZWTf8KECbijVSuc&#10;dOJJuOSSS/HtN99g5cqVyM7OFqmncbI3UiPtiyqrqhARHob58+fj5ZdfRZOmTXDqSSehU6fX9Q6v&#10;TdbUVIqIiFDgo9T34YcfoJAP/wvZ8/e/SgcNCEm6ygjI2RutNiUkJeD777/X7w1cecVleO7Z5zB8&#10;2HBERUcjT9/AsCK6UXV1NUrLypCZkYaAoEBs8/WVzl2l3zDlq36LFi1qNI3mX2+WLFkCj3Xr4b3V&#10;G5ECYvxYWEW5vkv3B6qqrEBubi7WrVuHX3r+rIcjXCKSXps2rbFgwQIRMqzvrQo5uA3D+SqTj/PP&#10;Nv9VOqhAuDciw/ckbvMD8nPnzcUnn3yC++9vjVtuvRUXXXgBWrRogRObNsVxxx2H48U0Of54nNik&#10;CZrKtdYupj57E8vYdoapXcL3aLfTWnZ+e8SOU5+d1z3ZGa/WLlfamfce7Vb83e373Q47fj12u16M&#10;717H/bHbdVG7XGln3nu0W/Fr7WK0LrvZd6m7u91KW5/drhfju9dxf+x2vdQuV9qZ9x7tVvxauxit&#10;i7tdwnepu7vdSluf3a4X47vXcU92u/xTRNo766yzcM7ZZ+OqK6/A7be3wgvPP4+vRZvasGE9KgQI&#10;3UlvcMu8o2DyX1N1G0qHDQgbqZEaqZH+rtQIhI3USI30n6dGIGykRmqk/zw1AmEjNVIj/eepEQgb&#10;qZEa6T9PR/A7JI2m0TSaRvNfNfwo3RFhYWFoNI1mb2bnzp27uY1fndk1/iExLFOuLC8yOhyxcRHG&#10;z6pDdKwVHibusFAr7g4NC7PixMREWfFNurr8Q93sjea/ZMLDw/HUU081qsaNtG/S59D4HKi+Vmme&#10;B3Xw+Cjxc38I95A/q6blO/D9j0k455xwpKTyQTnzythN1wfplxp4GKpNfLyfb23rW4tCX3/jqVe+&#10;ZlZTYx0Ty+Qmi0b6j9Krr7zWCISNtHci0EVHRaGk1HpVUigpKQkhIcH6rmp5RRUKC4s03iF/TUsP&#10;nKhA9y8z8Vm3Atx+qxcyrDPxr7g2Cs5yJ+ITSvBdj83o82sSPnxvJ8aNTUVlWSnmzIvBIw+txSbP&#10;YFRV8AFjpuOhVwRE5nuI695If1tqBMJG2i+6+Zb/wdvLS+0rlq9A6/tb68nFebk5mDRxAr77/nuR&#10;zlJ2kQ4PBZmPMQBfdY/DsKGlCAmtxu13bhWgduDSq6NQ5apBQEQe1qypwPagPAwckI1zW0ZrmgoB&#10;7dCIFME8yUMlRAv8GiXC/zw1AmEj7Re1uv12AcDlOP+889C1a1f1I+jxla6lS5egd5/eKCsvVdX5&#10;UIKhOaPZJUAYgaGDy8TmgveWalx+mSfOvSRBQ999KwwDBpUiYDuwak0ZTm/GQ/cJe3wLnohn8lCq&#10;BUBKhoew4o30t6ZGIGyk/aLbbrsNjzz8MLb5bcNJJ5+MkuJi9XffEzzUIEjSo8mkjGGjYjB7ujk1&#10;hYJddTXQ+t61UgkXwnbUCHDPR9u2MzB5Xgqeby/+CnL8/gsTEPR4aIF1HJr61SJiI/0HqREI/1JS&#10;/cwidwSxJuUuoEK/Q4wye6Fbb7sVvtt81V5RVo6rr74ak6dMUbf9Qj9vphxMIKS0x6PtJXPLh6qx&#10;+Fts4xmNelAtg6t5bJvEd4if3lDZjRTzrA9cKStZUe4Nmm+UNNJ/mxqB8DCTTjm9y+kUGKwwk9Jp&#10;vj2iwCj/+ol1/b4G/WQGSyJzgrVE1pl8eCcuS1u31gM5OdkKeMSQrOwczJ4545CdakIw41/e2LGo&#10;KSw2zRbilVzh4bQ11RWoIi/LKpH5++9ABj/wXyFpqwww24lqSaHVjeg6+HVvpH8eNQLhYSYDePx2&#10;MW0yU3WyEvQ4IamyERRFSqE/T6ymm0Hi5pwnfJo8Dj85LNWXVwOI5jEa+pk7sAePXDwFvcaBjL59&#10;UJOVJz52/sIbkfr0A0f8CJIAX8r7HyDzvPMRffe9Gkbu0BzkKjXSv5gagfBwE0FNkY0SHkmmtPqJ&#10;oWRF8FO7iUbA1MmvUhefiCNQ0n54qcZ6ZpD7gDYIkozkVec+WCS5SuYOZP74E5BNIGS76We+kqjs&#10;EHdO7z4oXb0KyZ9/DmdMJJbfcAOQlyFAKHxtBMJG2k9qBMLDTSKmOGWSOqn28mPelLLolj8+k6ca&#10;sU50CxD1GyYyqakhU0ridx3dQMcdiHi1/RjF+FGKO/hAtTsxe7tcuz4kd7+GkNRcEolE2EOAMCdP&#10;XA7dzas0IYZv1Q4keqyVyBXI/KSr6OtZQEEeMn22WhVixEZqpH1TIxAeZqoRgKPaps/DUbUTgHMI&#10;SBDunK5yAxwSWuOiREP1kDEZKnObE1sjqlPJgFzdlendDf3sfbxDCYamfIKuqQPtvNbeSBFjx9sf&#10;0iYKr2wgrBKuqZ/8cOnQT+TLolDDfB1OZHzcBa6SAvEVt7C1mmUfwvY20r+LGoHwMFNGbg2OPGI5&#10;5s0tlylrkG3cmETMmZMs8GcAz51cqECFTPR+/SKRV8TXwuhZN8G5X1deWaGAY4NMfp4ARxXlJ0P0&#10;5x3dQ0kEpIqKMq2aDXr5hfmorBRp13I3hDSFNDaDqnFOrnBKeCNt574fuaTSs9j5bDSqalDQ9WMg&#10;l/EoSQscyiJCKbuRGml/qBEIDzNlZtbg3vtS0emNSMyakS8+NRg6Ih2zZ5uP8bzZKQDPdJiJdo/P&#10;wHffJ+uk3+6bgc7v78D6DamorqQkpFGVfH188dJLL6m9oCAf1113LYYNHarusrIyPPfcsygtLVUg&#10;PHAsNAmJwZKRZWivq0iWqKWtWrVSO0GoefPm+Pqr7pq0qKgIzz3/PEpKivWDXPtFLEPA3UiEueIh&#10;7WY16G8Vzyv5Q0fGJwKEecJPbinY9aqrXiM10l6pEQgPM2Vk1+DBdolqf6VjBKZOzcaw4ZmYP68c&#10;jionZs/Kx+qVcZg+Mx7HH7cZSWmW+lxQispqsSsY1M1wv21+eF5AZtCgQbj++uv1G9IkSmGZWRl4&#10;7733kJGeIQBk3X0+EFIxT4BU/lSylOJ511brYhGB8LZbb9V6XHThhSIJ8hk9qbdIdempKVKPd2UR&#10;yBBJdT8lRMaRdhogzJOiHOql4GaqYHBO/aStH3cFRAJVEj+HHbeRGmk/qBEIDzOliUT4yJMJaqeE&#10;1freLbj0mjgsWFwKf/9y3HdvCMJTa1BWATQ93hNxcUbNq6nRXTGx06hsprR9+3acfPIpmDN7Dto9&#10;+ADeevst9SdeUV12tx+IimqTedRHH+xRHK6mCmqClPgtan5pbfmyZXjxpRcxYvgI9a8Rtd4ul+lU&#10;Td+fejCOtNNWjWuBUIgXtozGeLmQ/qlIhNYiQE9VmRmhkRppP6gRCA8z5Rc7MfT3JJ2k9mb+kOH5&#10;8N9u3qL97Is4tG+/FkOHJuPr7+MQGmjdYSaAaPRKsdYB4TZfv1rVmDR02AjccccdaifgcC/NfvXN&#10;Kq72SrL93f3qJ4FAp4CxxFOQ0c3KOqJEeNddRjUmvfBCe1x55eViI/AZRDI3VJh0PxDKBkJLNbaB&#10;UOvKYMvQzp+E7l9YKrRxNwJhIzWEGoHwcJPOXJmhvKtKGc/Jo63oSeO+f2ZUS/XXWc9w+u06u8vL&#10;K5CalqqSl32zJCYmBnl5eZafekkuBKE6N4lAyecDSTUCbE5Fj/qpaPNGlGzyNEAk6SgRukOhw+FA&#10;YmKiBVYmn8SkJGRlZply9gf83IkZCYBmft4d0hipvVHtVZpk9gRXZkm7qxoZ33zdCISNdMDUCISH&#10;m3Ti8p1XgiAdAm4yqQWi6CPgwrdOaGQWW3FFpjJ2zm5aabeIwKCSn/W4itMCO751QSAkvf56J0RH&#10;R6o9NT0DTzzxBCZOnKjusvJyeHh4qN09311I/CuWLUb5qtVaBd6MKKdqXE89bGP7ERQJgg0HQhqq&#10;xj12VY0pDXNrQIFQrtwrkLpkfv0VXNmNqnEjHRg1AuFhJgU4RTU6bAmNMCh/ElT7njFnvRrG4YQX&#10;yVEndoXEqZvhtrpZC0ICODYA2YD0YLt2KiX+PngQHnvscQFFcz5fYGAgBg76XYDyDfhs3SJppZz6&#10;SLKpWLwQlcuWa8n6sLeoyW7VsOpAwDMASUnTroc+6kLPPdIfwzS6AqGoxrmU9PgotXg6quDiYzpl&#10;xXAJiLsqy0WQrkSmqMaufEqOrB8Nf1hB+riXUGdrpEayqREI/wNECfD0U0/FI48+iscff0L9FKRo&#10;EcAoE2DZF5WvWCoS4SpNo0KYOwr+KeIiQOC3XZSLza+rpgLpX4rKm50KZ2YcHPF+cEWvFt1/FRC9&#10;Qq4r9Uq/qiWT4SzMFgB0ooKVrCFQW4bSpObKTDVn2hqpkWqpEQj/A/TwQw8hNsZIgevWr8W111yD&#10;8ooKcVFqNBIkSQWoPRCBsGLVykMAhKyF5GohFe9FUy5Vqc5RjqLFU1ETvhWu2LVqELtGAFDAMFbU&#10;ecs4owQY4+QasxbOhABJyANi5SL5udfStNL8NlIjuVMjEP4HqE/ffkhNTasFvIULF+HDzl3UbQzV&#10;770DRPnyJYcECJmLKuSKwnwvxHKjCjWpYaiJ3ShgR+BbDRclQYKgAqEAIoGQfnFrURO93tglniPe&#10;R+ooQO8w+66mpqw5pc9GaqQ/UiMQ/oXEuV9YUIBFixZaPuIuLMCwYcOQmWGOl09INA9fWxj2lxGB&#10;8FCoxszFAB9tNCyhCq7sRDhjCW6WKryLsYGwTjp0xa6rDafk6EjwByp4jmGNgqHJ26jIjdRIu1Mj&#10;EP6FxPdzIyMicNnll6rbY60HLr/8cpSUmK/Fde78Ia6+8iq81uk1VJTvex/vkJFg06FUjQ3Z+QlY&#10;5aShRtRcBbUYgt1KlCZ41oGfDYAKghYoxhg12RVnSYZiamI3SbaiJkutdR1xNgJhI9VPjUD4FxLV&#10;0R0hwWh2xhm4/rprcNRRR6m/+1sg69fLxBbah+Z6yImPz5StFqAR+0EHQsmKYKWSW1UpHFF10l1N&#10;rACgAKErdoNcLfDb3ewGjM5oS2UWf2deklTYegtGgPAvZmMj/U2pEQj/QiK4RUVF4+zmZ+lhBKE7&#10;duCaa65GXFychtlgeGjIZUGZOedPXQIY5pFuQhLfJLH85b9k3lxUb1ptgIS6rINPPMqF9WRlJa1R&#10;QRmjgfUWZOUrfLo/mB6tYGaAzAPOOBsAVyqwucRNo/uDagiCBvQYjxIkpUIXw8TtTPCFsziLTahT&#10;wRtYvUb691MjEP6FRPwICwvDVVddbfmIeuzhgXPPaSH+Ow4tEErhBvSqa6+81cpHFvk0sj6gnR2C&#10;/IBpyB3/FHJ+vBopPe5A1vQvURwwXnTlPAEWA5z6TKEk1HdhtM6Enf0j8oCbpfpsIsEwhsBnQLBW&#10;yqNbjUh4VH0V9MTUAqFbPLrdANIpkmRNeqTkbB7J0Y3ZRiRspN2oEQj/QrLv1HKSEvTsN0FIldV6&#10;vsuhIynalMA6CJy5qhT8aviZSwGlSs8hiP/wOMR/eiIKujZBercTkPVJU2R+ejxixB75261whE0z&#10;6fQLcuZQiAMiVkHKdJZli0RnAxqB0AZAy+zup/uDoq5zf9AdMG2J0rI7YjZLAfZpj40SYSP9kf4y&#10;INQ3DmRAmmud+S+S4UPd/LTth5QdAjyU5lQadAlISGEKFJk7Ef39OUj6tAmyPz4Bmb+fiMSBTZEz&#10;4XyRDM9BzogzkN2tCfIFHFM+OgaJg99jKslD5MGaKpNfA0nb6ahEWVoYEG1UYAdvdFAdVjDzQE0k&#10;pUHuF4r6y7vJlsRHQ1W5OlLUYVWjjV9NpKjFcRslP4KlqMtl+QKBMsZUIvznkz026uaOcZP+q/Po&#10;z9BfAoR2x9mqn/1Qr21IvGHAOHaf1l1NWvcBUJ+d473Ovft1z/b607nb6/Pbs53Nqc8u//Vc67O7&#10;x9mT3f26r7i23aG8NuqifupIwSihx80KcpmfnoAMAcLCWc0EeFqiaHoL5I8+D/ljzkfmlych7+Om&#10;KiUmf3w0yrYtlSwMrFK6JdjUlWOX616+bYyf9nlNOSoTtyJ+yzxsXTQG2xZPQEnIStRErUGNAGBh&#10;wHpsXz0OAUtGI3LDPFRHeepeYEnQcvguHwufJWOQuXmBPjqjAJqwGTu9lqA8lG+frIQrL1nPRrSf&#10;mdy9DnX23d0NsdvuhqZzt9vuXf3seUGqC+fcMfPI2E082hupYfSXAGFdh9XfcXxftri4GGkZ6UhK&#10;TEBsdBSiIiIQHRmJmKgofUuCV9uubomjftbVjlNfGK+757GLfV95uBv3dFb4H+K7p7PjR7vlbYVH&#10;R0n7rHh7ysOOz6udxy7h9LPcteG0x7rZmTaG4eIWO/kaHRmBQu8pogobkCMQZndrirRBJyBnoPh9&#10;3gSpAnyp3U5EhoRlippMVTmva1NEfPs/5ARv1voznxi2g2XZ9WK/2XZ3Y/lFRUQiMTIIiYGr0OL0&#10;0/DJx2/hjcfb4MlbrkGu7yIsmjASZzY7Fa/dfSs+7vgo/nfBOZg28je4ErbgmisuQ+cOj+Or157B&#10;Oc1PQ9yy8ajeuRK/dO+Ms5ocj1XDe6pEWBLlh2gpLzw8zJTrXje3+tTyyd0uZhe7O1/d7GqYzuoj&#10;DafdKusP/vXY1bjzi/lJGcpXscfHxiIlJQW5OdmoqKh/+4RzqpEaRn/5HmFiYhJWr16Fr7p3x+NP&#10;PI4zzmiGI444Aic2bYrzzj0Xl192GW668UbccsstuPnmm/9g3P33FMc2t+4hfH/8b3Hz38Vuxdkl&#10;rpt9T/712fcUvqf61ZfO3ezJf/c63XHbLbj7mkswt1NLBcFsC+Rivz8RztCLkTa0OTLGnItkAcSU&#10;gSIpfn5CLVhmfSLg+NnJGPTCJfjfLbfhrjtamXyt/PdkWK5dj1tuvhXdXn8eJaEb0Lz5mbjs/HPR&#10;9e3XEbx+AZARgFNPPAm9fv4cznR/lCR6IdRrEU45+gg4MkPw6N03ocVZZ+CZh1tj+exREn8HQjaI&#10;5LhqLK69+hqsnjBIH8zeumA0bpBxdNttt9XWob6+2Z1ntntP/ehu3P3ry889D3e7u9m9HJ76TftN&#10;//ufXq++5ipccOEFOPPMM3GUzJMmxx+Hq666Cs8//yxGjhyJDRs2IC+fnz/95xPh/JBB+m4ZHxIg&#10;VHHeTT2yKSkxHoMHD8bN0qlnnHEmWrW6A90++RSz58xGQkIiCvLzJZ15yKGRDjMVJSCtx60KggQ5&#10;mrjvTkZN5LlI6d8UCT+dgsQ+pyK550nI/qIpciU8XYCQ8WhP7nurldEBUk0J1k3si49fegGONC9E&#10;bl2nC+LYgV/isdtuwC2XX4SMMA/kRW3ED2+9gFuuvQx5oi63uftapG/3QnGEDy5o0QId2twlA20D&#10;kLYdt1x9GTym9ROJcDWcmVFWQf8+qqio0PMn/f23Y/z4cejU6XVceumlOPOMM2SCv4rx48bpd2tI&#10;nI+UGM3Wk62V/Y32Tbk1RZRiPcVp0MCAiF13d0zx9/PDTz164JlnnkHzFs1xwoknoMXZLXDFFZfL&#10;wne9fsPn0ssuwamnnSKLbAs89NBDWLxkqabVByQsPrzy6iEAQvtj4KT4hARMmDABre64A1dffTXe&#10;f+89rFq9BqnpqaiUDnT/uhorVVhYiHBRg1esWIGBAwfim2+/wRtvvKHf5XjyySf1BJW2bdvi0Ucf&#10;00a1a9dOjW3ndXf/+uLtHrYv++7mr8pjd/vuxg7b3biH0f6o8PGhdsb+8MOP4JN2tyL+ixMMwIkK&#10;zGvmd01RsuJ8xHc7CWkfn4j4H09B2erzkfzjaRpOFZnAmSbxN3dpjUdat6mtB/N0L98ul8bd/cgj&#10;j4p5BN0+fBsVkZvR/d2X8OIdN+CVe2/GxJ8+RMn2ZSgMXY0BXd5Cx/tuw/uP34ufX3kGaf7LgARP&#10;jPrhXbxy1+3ocM9N+LTDk8j2WaLAh8TN+LrTMwiZN1bcK+G3aKaMncdqx019ddq9fu5md3/3NO7+&#10;ewtzd++PnebBB9sqj5566im8+NJL+ODDD/HD999j8uRJ2Lx5M9JT0wTkynQ7iaRg4XKipKQUSTL3&#10;Ro0ejQ4dOuIyAcaXX34J06ZNRXmF+VAYz6xkfHuu/h2IR87x061SOTbE+FGoIkCKk+3a6r0Fr7zy&#10;Ii6++CJcf8ON+Orr7pg8aRJCgoORm5uL4uISPWeTCwS3D/gRs8KCIgkPwkSJd8P11+Gi88/DurX8&#10;JrYB1lcPBRCSgkN24P0PPkBLQWd25mqPNaipR9rLyMjAOgn7qEtXtGnzAC6//AoBzKs0zeefdUP/&#10;/v0xZ9YsUZ9Xw8vLC35+/ggKCnYzQZax7e7XPYVb9kA3d62dV9u4xbWNe5pd4u3J7m7cw3fz13zd&#10;/d3d7v7upr5wse+Sl/vVtgfrWYRBQduwPSQEvjJA4laOQ9LXFyNHAI5qsQJh1xNQvOo8lG85F8Xr&#10;ToMz7CIUzD0VKZ+fWguEBMEciR/y/Y0IDZS+Cdi+h7a42213EAKDAuEv8cNCt8MRJZJcwkYg2VeM&#10;jwE0Ma64dXBFr5Ow9QJwEp6wAY4I65GZuDUiAW4S46X+TonHh6l511jjMjxmJYrDtiIgOAB+2m73&#10;+lh1qu1X9zA3e2248E7qXOtfaxi+jzxor+VNff62u874y3j32eoDT8+NWLp0GSaIxNe3Tx+89tpr&#10;+kkGvp5Jtfnhhx/G4N8HyfzYVvuKpjvx3fVBg4fg7rvvFlC8DN8LmPLzCn834u07ff/HnABs3czT&#10;IKxcuQwXXXQBzhbJ76effkZo6E4TIGRjOa91djdpl/58Plb+qp0V+LX/b6pxpCSnaPArIjkfMBC6&#10;i9g2MeNLBKlPOuEE/PjD95bvrhSbEI+xY8bgxBNPRJMmx0uHtsK0qVNVvP87Edvl1rR/FZkliY9A&#10;V5rBVlmIjJ+uVYCzQU73/wachqIVLeCMOAeFK09F6qDmSPvC3FBhPMbJ+/g4JA37wuSjzz9ag29/&#10;SPhr0hWjJl7AjI+66EPT7s8MEvB4BBcPV1ir4fpojO3m63duj9PsmpbvKwuYFqRqrRpQs38UJack&#10;o8tHH+Ha667TCd7qztsxZ86cej+fmp2TjRdFOmS8b775BlnWyd463lX6Mjcx/wqS0s3glEHBL39T&#10;di3IL0CLFi1w3HHHYUdoqMZrKJnWyK8+/G9GwYMPtMG7776r9j8lEZJZNsPmzZ+HZqefjptvuRk7&#10;d/4RqfnO7HPPPovTmzXDG6+/jvkLFtTuW9jEuH9VB+yJ/tVAaL0RYt7EFXXKdxFSPj4eWQqCTZH6&#10;8UnImnQysic3Q+68k8XeDNlTT0fSV0YipEn/tCmiPz4FFZTaOJEUahrANInKj1g5UY2ajFgFNPN6&#10;nAVoBDi9Ujok8DFM7FHL64BOzyl0Az93UBTjiBFJsbpEa/Z3G19/luw5Y83tWkpOTsL06dNw883/&#10;wxlnnokvv/gS2ZYE6M6DyVOm4KqrrxQN7EFs3CiLi1DtPPwLWKVbZVwZpT1OZxnCQ4MVsHkik4aL&#10;P6vFaA0hTcOMndW1vDrjzLMwatRwtf8piZCVSUtLw0PtHsR5552H9Z7rUVXFNxTqwufPn4+nnnxS&#10;xPFL0P+3/khNTalltHagOPjRIN0SsNyHjJj1wcqf+RzKuh4OcpnX6zju+BwfytMQ3u1y5HVtgmyR&#10;9NLEFE06FXkLzhSp6jwUrjoNxYubIePnE2uBMFWAsGSxSP7VfCOlUsGmQSQJamRkVgsvXSVZcEQS&#10;1CwgE3DTV+oIfApq7lIf7TRWmAIoD2uw/Cxg1CO54nykmEoFf749I79a9L+B7CFog5sOS7d5VCnz&#10;kZ9m+OD999DyvJZ46eVXZA6majyCDq88pLfbp5/oDcyff+rBzGrzO7zEMh2WQOhE3ratuPOqy0Ra&#10;e1XDzPPGRgNtaP0Y2yzUDlQ4atC9e3ecf/KJqMjIUB7sNxBSBTZAZRhNCt0RKurtSejYoQPyCwq0&#10;NPtLaJGRkXjyySdwySWX4IcfflA/klaGmahdL+ZKY41RfShXf42tNqzuIhbG4Iv+RHkj4egYF0vt&#10;qlEb2ZCzuBSV6Wko2R6AQgHttMmTEDFgILZ/9z18unSB59tvYWun1+Erxs+6Br73PgK7fYKIH39C&#10;6qjRyF26CIXSQcVJSagpKCRjrNytMrX+pj6mePrySAGrUuSd+TcR1FjHQ9HT3ZifQ0fW2yVaNqVD&#10;cVWvn4CIj5sjX0Au6bOTkfxzM6QNPl0A5TykDj4VaT3OQsZnJ+reYK4AZdzXFwGlqdILUlcnPz3a&#10;wDozmXSUqUOFgJa3ATYbzFQitMGtDuT4dokes7W7JGinUYBcrY/OVGZEo9JRhbjiChRrQXXEVofu&#10;CMH3332Ln376CT1+/FE/iJ8j6uOokaNNJCH3cWvT7k2tr+2cM+vWrYWvz1bLx87Lcgip27K7k3uc&#10;72SMxsfHWy5Ddrh9QtGYMWPg6+u7SzqS7U6SMcvtqpNPOgnviUpYXmaOdqsNT0zEFVdcgccfe0zj&#10;khi2e36HlPRmifBNTOLsybi+2SnYuMlLg+rA3r4au11Hy1v9zNXN3wqjFsobhccedzwWf9sVjkKz&#10;R7hfj8/UZSx4an3+8c033lSRddVqGYBCBEqbOnbsqGFzWKXxAAD/9ElEQVS9fvnF8mG4VZO9kZVF&#10;bU60iCGwVYhFjwmgaKtfgRPiKLaNfu3Nbq/85uUgLyAQST9+g20PPYzpxzfF5GOPxbjmZ2PqLbdi&#10;2n2tsV7AL1ZE46x581C9ZTNcO4KAiB0ygSIEyUPhDAuBc5sP8pavQNS48fD95isseu55TLv3Psxt&#10;cTYmn3gyZjZpinXX3YD4zu8jf8UKVCbym8VubZWKEpC1+VJPXjVUGyBt0cqLQ9FbYd9E0PDDT9q7&#10;0SsQLepxYpfjRdq7FOVrL0Wl3/koWXolylZfjvzuJyK628kI+/QCuHKipBX2gQtWWw6YBJgzRT2O&#10;toDNMvwmiZ4o4y7t7Q6QVJ31IAa3OJKWN0+cAoJl1TXo8PkSvPP9TPSfsAZDVgRhg2+SSqKzZs3W&#10;JxNIY8eO07EbHR2rnzQY8NtveOPN11Et495RU41PPvkEzzzzNBYvNofprli+VPeZPvzwQxTm5+tN&#10;wt8G9Md777ylcdmX3//wLd55+208++wzekODlJycjI4vdsRrr3VSoYHuzz//Au+8+w6GDx+mj5mR&#10;Fi9ahG3b/NC0aVN4e3vDy2sz3pa8+C3rnNxcvXHC+vKrhEOHDBb1dpPeKe3S5SM8/dRTWLtOpGSh&#10;Xr37YNbsWejQsb0+t/vOu29rug2enhrOKW7P4UcefljDeFYm6bBKhzIHOIpIyVOH4X9nnY5333nb&#10;8jH1ZH3qq5MdZu5bWJ4W8dnKhx5+SNv1+huvqV/8knEizJgDkPf7OUICIOcqv1/7YNu2uOaqq2TV&#10;SNYwm4Hjxo3FKSefjHfcKm5X2gbTvVGtFMUfd0Mk0TvOlKwoCZoDA3iFfVBBUQH8fv4WC++6AxNO&#10;OBHTm5yA+PYvIFUGan74TqBqXwebsn622Y1293J3CwBXpiUje/NmxH75OVbdcCPGC7NnX3Mtlrz6&#10;Mpzh4VJtbYTUl1+g4/YvvxdiwJw8VSNuyrdmGJgws+QcXnKiTIyUXlmE4nmfI/r1S5DQ9Wgkf9IU&#10;OZ2PQmyXoxHW7SZU7livdaySFhEEzTpHn3r4t7+ks7EExfGbBPys94xpBNxU7VXAs4HOBj6zb2hO&#10;pSH4WcAoYUxTU5xLdiov+433xZb0Mnw4YiV8E0Wat2j27Nm48KKL8FqnV9Ct22eq3cTGxeDGm27U&#10;8LZtH8DatWvRpk0bbPM1kt2VV16BNavXoNPrr+MiSXtnq1aIjonWrSDGI/X6pSf69OmFHj//hAED&#10;BqgfAS18Z6hOSFK1o1rtwYGBtX6k0089DT4iRR55pPE77phjsGWLF2bPmSdq3Cu4+sor8fSTTyIt&#10;LR3NzzpL49xw4w0YNmwobrz+esTExqnfRRdfhH79+uLaa69BbGys3lGmCkzKzsnBCSc2xTktmqPU&#10;OvjXnqeBAQFan/dEpT6s5AaE6ROGoDR4K5qccALOOP00rFtvQH1/KTQkBA891E6fLWRbFi1egkrr&#10;0SG2Mn7OWDjzU9W9VyB0lwSpmxcU5OH8887D7dLpNq7x+SXuC3JVvOyyS7FgwQLjL3OC6TSt/Nl5&#10;7Y10AnIuieHAtb7oq/DH/Ign3FiHDJ6qzFQUengg6M3XMP7aK7HklpsR0bc3CjZvgkNWZpKWyB+q&#10;r1a+9jw1gGrOwFNv+aGhw7pYxrSByfjLNPrHdhHk5Y//7DzGV6p0oCQiElmTJsPz0Ucw/6orsfzu&#10;exE/fgLKwyPh4qtRRA5FQC4wkrMWJj+iGrBWdr6Hm1ikSnfaYirOZXDkZqBwzLeoXj0dNUW8w0iw&#10;pIxOvlJKl0nk4reYTaoDJZNWFonKQpTH8dAFCwjjBNRiCHS7AWEt8FFC5DvGdcBJlbgm0d/U0WXu&#10;jBdJAX2neal9e1QyJiz3Q05lDZYuWYJPPv1US1dyuBAXE4ennnpanZS++MwebyY8+sjD+EIWvEdE&#10;uqBQQKnv11/76eMskydNVCA8q3lz/NKzp77FEhcXryDIB51Jl196KSoqq/D999/pg89PPv6E5PGp&#10;Pjt73vktNQ754L/dD0cdeSRGjBypfhdecKGC02233qwnl7/zzjt4vVMnFBUVCRCeidFjx6rKN2bs&#10;aCxdugQPS/0+++wzyf8xlIoK3Lbtg8jISEdhUbG+oUKyt7hGjxolwHuK7uGbfTjjv2XLFpx3ztn4&#10;8ssv1f2nOnd/yQ0I46cMRHGov9rXiWT7mMyl884/D5ddfpkuAu+K9Nyt2yf4SKRffpK2XbsHZYG6&#10;Unh1gbTxFjz33HOYO3eubnMYEkQREOGeNKdawgICoQnbh0RoTXadpcBdd9+Dxx4jY0tVCmRYeWU5&#10;rr/+On24saqKaqtGPSByn/yU+Kqk3BpRtyoUMCRjAYnKncGI/uILTBUVd9blVyKZK21OuklEDlYz&#10;Lu+EGievBDICqA3MWklKmIwnVlVX7XApR1VvqtpSHstUY8WvdZMnagxwcRPezoN3Ye2yJZHUqQz5&#10;SxbCUybWEKn3Jrlmz5kreFIqMQmmFdJWyUpPOWU6G2DFfZhJSpWKkA+Gh+qW35IpU1Hp7yM1Y1tN&#10;y3RYONlTVPF531d9LbP/RB6wTL2oTwUcPCSBzxUK0PHkGQN6Ngi6A6KApP2JT8tQEnQkBkm1ilRi&#10;1ZEgvOWREMk5Uks+8C+dnidM7zt5KTZGWPthbLEssuZToKYmDm2kOHkxXrXEbzjvTksEVPngv002&#10;qJCoXpNsAKqPKFjw+b63Rasi0JFsjUvH7m5U777kbn52HcwYVesfaI4AxsknnYhevXqqm2kYlx/9&#10;OlKkqfnz5qn/ntIfNJI6cu6QEiYPRGGI3x/K5N3vNSIETZ06FWNlAZg4cRLmzJmli5X9rR+bFDq0&#10;LVSZZYkn0IudeSYsE9V4XxKhmdRytdyPP/44mjVrZhziaT/JTrH6apF4SO6ryYEQJxP/mYORSmRQ&#10;Wufy5S5agEUnnYJJLVvCj51VbQ2q2h9DB1764SBOsioUeKzEkrvuxSQZYGk//gBHDh9roEQlU5VM&#10;t3hg7p8dZpKyCWgKTiL5wcVHnERhHjMWDj9fBWkCCa+sHQetbUwaMy72l5iCxiwqklodpHI4MxME&#10;BPm8oC3pUfKzAFGBkFeCIO2MI6AZ54mqGJk8fAqN41HaoGq7q1zaxZaVm0WWRvzZhrCkcvSYsUlU&#10;RXPKthnbshhaY5xjuhaMLLsNFOrHfMRP3bV+bmmkbczLjmO/eWXnYc8Z9zxtYjr11zC3NJqXlc6K&#10;Y9fLfGS/rnwTbsqmv8nHhJGsbKRbXTj2mKPx7bffqpt5sT2UhKla8rnE+oD3oNIuQDhoFyDU+lhU&#10;XzXc/XQrz81NSVA4IswXXkhExk1YMg6ugkwN36tEaDPi5597KiPSMlKVgTT5on5SEnzm2ac0rt1J&#10;NvP3SYxmslcL/5Rqk4s7Nw/+fXph4lHHYOPDD6IiLMwKk4ZKeZTFOJR3OjNw2fTXcNasjjhvakec&#10;L+aCqS+JeVFNS3FfaLnPF8M450xtL1faJXxaR5w7pT0umG7Czxd385kdcI5cGWanYxy6z57eQfM4&#10;zy285ZQOOGMW03QQ90san34tp72IZrPb46opnVBAoDPVN5RfiGgZdDOaNIXHAw+ixs/H+DOSGO1Y&#10;iy30UKsVdqjIlMHChbtysedL/qixqNnqo7ublIDVmxKsTSolG/nLzXefxHwU7nmjRRy06yKoBZRh&#10;R68f4Iq0JD1+0EmBzzYG/PjhJkeUB6pjPFEj4Ml0hDwORYIQq0kg4e6Qjk9tGCeFxJIr61st13lb&#10;YzB7g1HFDCRy4TIARg2hFkzIAb0xxGpyPhB4WBaztsGKDTCAo2GWvx1mrixZ0ojbnj806scyrTia&#10;nnmLn5WkDuTs+BqXVxPHzsu4TZlMw9i02/mQaLfTlBSXiAR4JJ544nENs/P/uOvHOFJU9freWjmo&#10;JHWrBUJRjQt3EAjd+GJdbXJvB+nOVrfrTSSbOrzwAvr+2lft3lu9ERMdq3amS5g/XiTCfdw1NoUD&#10;JUVFOO7YYzBkyNBafxJfZr74kkskjmFwQ0hy1powf+4D1jhlAsnA0o6WIegqykWsgO/kM8+Ct3RI&#10;RUw0E6GanSlXVkEHoOYDbK9OwgkznoG/MxVV1fmiSlcgWyZDjqz9ZVJCtbNY3BXIcVWjWKZZgUyJ&#10;dJSiUKSdCitevlwzXWUoksGfJfEKJF6NowBlmqZcQaxQTInknSfuHHVXybUU+a5i+a2SPCTMWSTX&#10;SuRKOK9lzlJ4VSXg5FnPI1fyZ0eTgzTKN7HUlJYj9OcfMf/iS+H99NMo89rClinQEF+083l4qpTB&#10;BWC3sXCQSTKXAnQwCrOlusrvojFDUbPNh73DisMhcWxluI4aXjG20wAhJ6fpU/axll9VgZiPPpLC&#10;s+AqzkZ1wg59+4QfdKrRx2eMcSQFIn/aaDizZZAzD8m0mlVRJtbV6o+1+6NPVFohRs3ZgO2xiVIf&#10;gqUBDZeLcqS4yRBtN2tNyOZNBrtPLX7pH7dXTF00iRZlVci6/B2J1eRrrHw5YtKkScaPDBB6qF07&#10;tG//gto5Vxs67/eLhFm1QGipxoZMHerIcHz3TqbARiCcPHkyHnnkIfht26b+vr4+ePHF5/HJx10Q&#10;GRGu0RMWj4GzYD9ulpC+/uZrXH/ddWq3Gz5G1KSzzjoDwcFBOkl3R+l9EQeJuUNKm2uXQVu6ygOz&#10;Tj0dy66/Bq4Eru5CDgEAxmc55BLHoyTgH1u0w5GKJtOfRkR5CgLfeh0pj7YDKssYhPifvkdY24fE&#10;ZtdRUnEMi5MXfRyIFq2JNQFRgpqsDGy56WYUbV4nA5qlGTK1ljysfTJKSC6ZDPSjT434Mx97qjC/&#10;rRXxOHHmswKaEmKqXJufopql5pOCO3XCNJGAw7/8qjYu9yxpZ9k8A1rbfchIJrfe+JCSK6WfCkUC&#10;kPbnT5wE53ZKSwJ/xcV6yKmjZtc3gw6YpCjONYVVZaK0lQ13VCO8a1cBwiLDSPlRQHKUiqZbIFqu&#10;GAeBqBJ5P/6AmuwYjaeLh6IX0+wnSXyXtIkjjfUIT8yEy+FAWXUxcoqSkZwbgeg0f0Qkr0VE0jox&#10;axGW6omwtE2ISQ9EWlY4MvJ2oqgsC6XVhW5Fs+Jme6e2Qg2p119Ey5YtQZPjjoevAAlZSeCLj4vF&#10;0SIVzp8/z/g1cN7vF+0ChEY13pVfbg53f8t+7DHH6E2Sk048EbNFlSfZ9fTcuB6RfIrDooR54+Ao&#10;SFP7XoEwKDgYTZs2wWavzbIwGsBbtXKF3s3y9jaPEbiLrftLZCIBwGxfm3XVlZUM3+efx5hmZ8AR&#10;FMRoMh8kooN7O9beDWeHDnIOL6pnBhACHck4QYAmvjQRubfdgaxTTkH45VfxqArkPvM4Mi+4UOPF&#10;vPseUnv11oHukEkd8/LLUrDkkpuOjKefRdh11yP35VfELZMgKgJZMhCqliySRb8Mxf0HIPya65Hz&#10;9jtwxcULApYgrvN7yJ81S+tUNGcuMnr3kTFfhdJJE7Hzxv8h+NbbUDDoVyTk7kDTWc+JBCotlbja&#10;fDViUwdBVGolnmb1rcTyRx/C1GOPRf5S87wasVATMQ/l2KEh7Uoph1PXWe2Az1dfwxUbh8KJE0V1&#10;90bip58hsndvjVs7Yv8USYFSKLtW4ULypATFB434/nFs5w+Fudlap2rlk1qFT5S4jIrOkVTYowec&#10;aYmaHUVKs9DuPynfJQGBNqMgHsHJ8xCQNA0BiVPhEz0B22KmiHsKglKmISRlLnxjJoqZBP+ESeKe&#10;hcDk6fARP5/o8QhOmoWQ5LmIyfQRydk8KvXHPjM1/7sR2WDX6t577sapp56idlsq5CNFLc89V+2H&#10;XCK0VOO6jqTFmgi7sI7+JhIlwsxM8yphu4faYdw4c7deu5eTSOpsw5WRCPfjrjFvV5926qlqt+8c&#10;n9O8uR4eSaJafEDEPRVJq1lKDfPnz8fMI49B4LNPy3ipQjFnBdsrK7QOdY5+8WL9aYxT/E0GCKxO&#10;xjHTn0Ribhwyb78D5b37IrlNW2Recjmy33gFGedfIPGAuKuuQdY9d2oeFWsWIrqF6dCEq65G+e+/&#10;a+Z5KxYj08sLzvQ0ZB7XBFWrVyH+vjbIks53rd+AoudfQNSpzQQcS5EkZeV+850Ca+GXHyPv/tYy&#10;Wx2IPPFkRDz+BNJ+6omqZYuRWhirQJ1JNcqSJFnzXQ1rxV2sSiMNCWXLijbr9GbwefMt4yEdyRfR&#10;7YFyKIjTViskhbhcdFVhZ/uOqJQFJPv1N1C4eLH0e6kBLauef4bYbv7xn8Xyh8tjtWgBqKhAbOfO&#10;QIEM7BrxddrLH0GOhjEpJTqR3bcvahITzKKqLG7YrSbmmi/SgU/0RKzymoC7Wt2Ca/93MW5vdRu2&#10;CyAGJc8Sv3tw1bWX4/prL8Ea37HYHjMPTz3zEK687gL877or4RkyFnMX/4obr70eN15/NSbPGgL/&#10;mGkCjCukBOk5NlMbScap5W9NfF+5aZPjMWTIEK07afWqVfpsY3hkmM7hg07CIHt8u9811n1Y9jX7&#10;3MUZJyNH4pp9Uxo+uQA0PeEEAcJMiW8qzNfzHhEcI2nO4s8xx+CEJeP3/ByhdpZm7EIzkc46tG9f&#10;6x8QEIBjjj4KHuvWawUOlNgM3rHjx7xDPnwf8086BQWeG7nkS0WpBHNwS7gYDlC1C9UObBZNtNBR&#10;5YJPdSJOnfUC4kvikH/LbcgbJKBWWYTsV19B1smnINMCwvgrr0bejTfKxMpFQZ/eyDj7HPGtQez/&#10;bkN59y/hSk9CmoBoCJ/qF7U88/gmqPFciNgnHkfWWc2Rs2w+ckRCyuAbM+VFSGx1J4refx+uohIU&#10;dmiPvDYPwFVRjexBg1AuUmH2Lz8io+lJWPfjBzhhzgsoInzYjRGymmjIahM70NzVkm5j5+ekYf3t&#10;rTDnootQHhutfD+UQMi9SO0hqQMXOu5LugryEHf9Tcj/srvhe5X0kFZeYfNPEUGQA9O0Xy7cWnAK&#10;nNWITCiquQFCqppVIuhVGvYxrruR0Oy+feBMTTRyl06C/eMSxznzLC7NgXfsDPjFT0KfYd1w5cUX&#10;4YNenfH+By8hePsYnNjkOPTs9zkC4qdgY8A4nNT0FPhFzsF551yAt7q/hE8+ehvrto3F8EWDsHHH&#10;FLzc/kk80KaVSJTTRJqcioxsAQ677myvmr8/DRgwUE+KJ3Fs8hW1Ky69dJfXZg8qcdxb1kRRjfMp&#10;EXIsihBg+koM54jeGRc/8lOAgfu55tF+U0+OXXdNlbx3B0K6ExaPhSN/D6qxPTCys7Nx1FFHYcKE&#10;8eomfdD5AzzwQBt9hYeFMO6BEKtMac+7Q0fMbnE2ij03yCouFbeBQAxXflbZVJxXAqKOIh3nUrr6&#10;kQiEp0x/DolVmcj4/keUL5qv/rLEI/f5jsh61TyPVTV/AbIefwqRn3VDiai68a8bScsVvB0JL7+G&#10;pFfeQMKbb6NieyCQkYOMp56F0086IioUaR92ReT7byGr4ysomTZDElWjcuEypDz8GCK/6o6qr75B&#10;5tc8fKAK6d//hPC338WOrp8g98P3EBOyBqfMao9cAUJtUz1EXhLotUnVnPB8xpGg4EBldg58BdSX&#10;XHgxatLN2zyHilgL3vtlz1L6JCxq36SmwFlcoCo6+0clQt1s/ZPEocD+ZIGSnR7KKZMtZZ7Zcoh9&#10;510BwmI4REIv8Num8ZWF7kZ+Cn/sIbxJtJ32zz6J5dIUFOViW/RkBcJfBnZFv16fYdTkb3Hddddg&#10;9ITvcHKTpvj2++4i4U3FknWTcGrTU7EpaCo+//o9TF7UA889/yxeev0R+MdNwUMPtsFb772MdduH&#10;qfq8NWYCsjNDZNzKGNZqsRF1l78rsZ/z8/JU3UxPT1c3xykfAL/rzjutWAeZ3ICQe4RlO62bJcIr&#10;9+Gm84WPIRkwUL5ytNrHiJFsLCFoqtsNCNkNVI1d+3qgetPGzQqEPF3GBjwesLB82TK1c39gf4CQ&#10;E4kNsx/QVczOEhXkzjuw6vpr6VJgo3RRq/SxlvY41jKYym6MMXa+ZEKQqMZNRfX8IW4uhmWtw/BM&#10;DwxMX4kh6asxIlvcNGIfmCnunPXit17irNWwYeI/PGONxhmb42nip6/BwIxVJp6EDRL78CyJL2mH&#10;q5/Jvy4/SSPhNPQfwbgSj2FDpT7fxs7CaTOfRxbvGlvt+ANJOxiizWaTxaJ2/lgNTf6tP+bLoCya&#10;I0AssXWVZLgY7qOahH+OrKL1yhtJrhquxGZw2v1dUVFu+l8rKPGlA/dnLNRLTCZGk0t+ugso+WWM&#10;GYfiqZMR27kLXH6bsPyeu8RfxkF9xciCkdO3N2qS4012khnBVRuy31SN8vIc+EVPR0DKbHz0QQfc&#10;2+52AbQnEJA0HTszZ+Ob7z7AvW1vE3XrEWyLnIWghJn47reP8cDDd+GpZx+Ab8o8vPvBI3jyubZ4&#10;4rn78NYnryJQJMio9C2SvyU962CXi0xOVs/9uTwz/ss1itGEZJTzMR2JqBL4YSa7T/k2DA9yJXGh&#10;5iHJ/GbKISEp0+62hAmDUBFjAaF6unDZpVvQ5n7rJqpUpqQIuP32eVw7dxka5J/OCfHML3Vh1swE&#10;DedbJeQzeZw4ZwJquO0iVK9ESOLx+nzlp6CgQAc6j7vmysCjsBnHrf/2TIxEGJdGcIDL3JF+rsSK&#10;s87CyiuuFPWV+zjsfCpge4QITW9+KIcwJiUWMswMEr4/MC1hK0ZGe2B6zCqMjfIUs8G6emKM2MfJ&#10;lWZMhAdGSZzRkWskbC1GRa52i+ep7tFRAoqW3y4mcgPGiDHuuvx3NyMl75FRUpdoiR8lgJq8FjOS&#10;tqJC38LYH8YZssFHJ4i0k/yJkgk/Ufqh0ttHwjhZxJOj05pgB5OoXvAk69c6mZfUqSVcdvEl+G3A&#10;AAVJLpJPP/OMflXtgPeL90I5X3+N9JNPQcYL7Q3byJD6SJiQ/euvqEmMUz4pL5RvDSPuOjpdVSjL&#10;S0VSrh+CBQCDEmeYmyBi/BOnIChZgDJpmrp5w8Q/YbLeKAlMFr/oidieNAWBog4nZW9EfHE4ItMq&#10;EJZSCO/IPGwMycWWHXlYH56O9cGZ2BiWhc07ctRsDS9EQFwpolPLkFtgXgmkUVC0V7u/iD7/vJuo&#10;x9xGUrYiOioKxx9/HMp2O0/0oJAUYLc0YeIglEQGmvGvWzbAhZfE4Zdf8vHwYwHqLpIq3HCDP8rL&#10;XFiwOhYdnvfHx11S8dwz27E9uBhR8RlYsTwVXbvGIj5ehDphKLUsaj7Rc0egJt9oWPWrxnIdNWIE&#10;rrj8cv2sJt08Apy3pu0VjBcbNPdMDK8gBGoFuKJ7P/c8PO+7H9VxcSrVKfhJIwmS9Xe11EclH2GQ&#10;MomGKWWFperIIniXUK4VYswAIkSyqYRfY5f1XmDUoeuy2WLnesFn81gHxtMHdOSq64UY+tQZ/hm7&#10;ydc9fxPqHtekp5rnkLpXSPvM4z+sPSu8f2SGP1NYCwUPmKipQvKoEVh+6umo9N8uvsILbfT+57u/&#10;xAWQ+8IvvtgRgwb9jhtvukHfbWVJVZVVCA4JRMcO7REaFlrvSch/hlQNKs1DyphR+mC9Ckd7AluJ&#10;mzF7DqrTMpQXHJdU71Uq3G/i+GLPc3Twxka59FsFShyFKCiNQ3p2NOKyAhCevhFRKesRmbIO4Wkb&#10;EJG2ESmpPshKD0VmaSKyCnIwY8EC/Dx0JKbPWgrPiCwxORg3ax2+GzIN/aeswrqQTGwSQJy4aDN6&#10;/D4OYyfMEncO1odkYfjEJRgzfRm8g9MQklyIjAIj69tAcDiJ/c/OnjxtKo4W7TBHFkL6JSUn45ij&#10;jkRW5q6vsx0U0jluKGH8ABRHBBo3x7jYLr0iElt8qzB2RAZa3bwemaLZ3nZzMIoFCOfNScJGn0Ks&#10;3ZCFtg8n4YvukVp/vg6flimzUcaP3jmWNhA3EqaPE9V4HxLh8GHD9AVmBULxmjVrFk495WQNI1nR&#10;9kGcxJRatCuR9EtPzDjqGFQkJ6GKao6lLuv4pgpQywKTv6kLBzTjEXjMfOeQ4JAl0U/vXnEfgEAj&#10;4ZwAuxv+sBpmT8Ewm7Uz5RBurBJM8B/SN9RoAaYQudJT/9W53ySRtZXkDaUCuSgYSgU333kXVp1/&#10;oUjYJVoe4biBue+TyP/g4GC0OOtMjJ8wXr+RYT+gqpNEyD71eN+LYkOJ763LkiLNsjGeEMU+I9nl&#10;8arDy1khV95QESv96KnM238y0gLTM1/6mGWRC5tKJTryjDGPfnEUcokyB05EymT76qc+uOaGG/Dr&#10;0BG4/+EnsGxrFD796Vc81O5xjBg/DS92+gwvvPI6PH0CcdopJ6H3kPF4uEMnTJjngeHTVuDLb37W&#10;r631Gj5fJMU8bBDQDBdAZBP/KvLcsEG1wbi4WOW3DYR23x9UkvztbkuYMBAlNhBaDDj7nCh4eZk3&#10;mCZPyUa7B0JwV6sYfUX8xptCMHtOOtauS8FDj6SiSxdKe+wbvmbJhU56knNdMmR28XPHwLkvIBwp&#10;EuHlIhEWFRWru/9vA3DmmWeofX+JOVECY8E5c2ZiMVXrNUtMgE4korP+iqHaWNfdrAcnG1Fc9w95&#10;gjIHod0Kprf2T/jDddOktvJVl8htlCa5CujzdxzEmlh+zdBmc/mMJCebShy2aMpsbKMzg3aTr+Zn&#10;1Voju8elYTbmomRiueW7v8S4khHTGhnUsrGOjiqsPP8C+D3Ih8Ul2iGQGNgHPj4+6PS6udlEuuXW&#10;W9C69f1qt8HwYNM9d90Fry1btP0EoczMdDQ7/TQrFBg2+He9qoQtvOAbR+xdJjA3cchrZVwDiJFV&#10;7laX8l77nW6rn9XTstpGiP1SWF4hoJWBjQGxmLxgG157/wtcfNFFGDF1Di6+/FpMX7oaO2JEOgzO&#10;whnNTsdyv1gs9PBF587dZALfgi++6i3qcQFWeIXLgnOn+H+ADTvysS6iEBuCcpGdf4hfbdsLbfX1&#10;USDkx6RISSLIHHP00cjKPrRAmCiqcTFVY2W7mbu9fk5AQhxHBXU8l4CzCwMHCBBK1y1fU4wOHRai&#10;Z+/t8NxYjmFDuZco/cfu00ysm5Vip1f8VD4+Yw5s2atq7A6E/X7tjzPPsA5daADpd4rLy7HwlFMQ&#10;9dFHZijJwOXKzcpAJByd5DbYWMR6c6LxGlXkwEKvEMxdsRkLVnph7mpvbAtPQF6xpTZIRmSTzkvl&#10;Ii1MK81WKdGF+FIHVvhHYfYybyxa44clXjuwdutObA4Og394IlLya8Chxolkd4RNTK9XCVH+qNvd&#10;/JFqQwzfxdDCnOuPXy8J7yjZsG2WPKx2vmanr+MUFWDuUUejaoOnuJWbB5XIu5LiIj041LhN3bf5&#10;+SE3J8fiw0EkKzt+sHzTpk3GIZSfn6MTkcQX/3k+IN8aYPn6HBn7mGNFtAJdDsTNqdIwjnDc26BH&#10;I3Z2lxqpmBrbLUb6UpsvdpbP8bxJVNtBE+fjfzfegNbtHsZtsmjM2xKDpRv8cdUNj6HtI0/i7rvu&#10;wNgZ67HePwm33nMfHnnscdze6naMmbACE2Zvwu3334+bbrgRvYYtxsawQqwLzoVPUALKDn737jdt&#10;9d2q/Od+MYmnV1NVzhJV+aAT+9SyUjVWiVDHRaXIKPZCRYnchSq3/TTtf/mzXOJNu4wG7SuOBpKZ&#10;SaZ/nYidN1pUY/Ne8h6BcHeJsE/ffjhTVrI9kV0FWkyV5I+elZVIHz0Ky84+FygrlDEqUCNtYRCr&#10;RRhUYvs0rSEOLoaHxqRj3qrtyBCgKqqqRr6MiNyyMsQmpWGxfwQmr/RDkfgZdYjSn8UcMWoVQ8z4&#10;bNBC+MUXIL/KgeLSUhQWlyI3vwCx6WXYkZIN3x1RmOcZjKUbw1DCUc06SAYEneIqkUryipGUUYCs&#10;rFxkFVSgsLQGFcJPG9AVFKzJou3W3qOh3RhKoRrmFmQkDobQbv/YfpY0K/+16djhbFeNOUsl/P0P&#10;sOLKK0TkztZgjacFWtlZvwdCpklWLnKlzSxOVjsaTLsmsnIWw/aSceqB60W1fOGF5/XE5m6ffYqu&#10;XbviaJFAbPL3NwcjEAQVnKWT9R1syYc5kUFmIjSMmMJqpRjJyXi4keXPfhFdh+UZovrlQFF5NQKj&#10;irBpZxbW7MyG585MUW9zsT4kF5ui0rAqMBOeOwrUjzdOPCnxBaRio/h5ihrsSb8gSReZLX7ZWCuS&#10;oM/OfOSXUPZpeHvqo12bRJtpg+3vbgy53ICQNyhENa4FQkqEu6Zwd9X52rSrq17SfjSUMNGoxsZD&#10;wE+qauYa7ymwhwl0FKLELmH8Lg2bwwfvXSJguUQL5DjVZ1BZthbPH+7Y1yBhagNUY+4Rkvr9+tte&#10;JUK78qyIuWUgPvJfFReDZS1bInYgT+hl3oLqpog/kvhbWKJRPAMT8dtM8yqfGe+1pUi4DHpnNdJK&#10;nPh54iakFYrqzEkqZTMaF4uEtFzsTM3BlBX+2BqcjjLJw6wNUgdVnQwME1i0AKGQjDz8PscHiTll&#10;yCypEtUkDiMW+2LZ1kRsDknFav9kkSwTMX1DMGasCMCMlduxxjcJodFJql7rIqXgJh1hq2c0Sqyb&#10;dDTjqGH5jFutbqrorJ/ZyxAx3upkZmxhs1ZWZR3x4E6JMy4Bi485DkkDBynP2AyFA8lDB43+/h2I&#10;tWNbhcgPbQd9CeesoxirD66+5ip4UzW2KK/APMv29yK7Q+qIPuyTvJJKRMdlYUuUAJ+oy56haVgb&#10;IqAXkiOARwDMEbfYQ/KwMbQAG4LzxOTK+KJfDrZFJmNnbAZyJJ9yDiGdk+TWQSDNRn7sq/DdGnW1&#10;f4Qi/plwZ51qHMAFiHuEVI1tibC+uhk/Oxcl7Vtxmf89kxsQ1qrG6sPxIRcNpyHGsCRr3Ii/Wazd&#10;4/LNcY46+lqChRWfwfEzx+1bNR45fLjeLKlTjfcDCJmQRlxaDzFR3b7AouOawpUnTNM6sDL1k0Ft&#10;QXW5TF7ljaBkc5y6AQ8ivDoNKchIB1oI8c2Iuchmq5WcYK2/HLwU66Pywd1FlRgkH+4psXKm82mM&#10;ZGpPx+ISF4av3olXvl2MyWt28qQsrY+WTc4zvSKn5RTDtNFS+JDpm6w9KslJb96YCCq2M438u9/s&#10;MbeATLmV4hmekKFJNKoY5s0wGqZhmIbzVwLpR/v62+/Aqpbni0tIIuvWvdST6UzqvwNJS7XybBVb&#10;zX6WKyVeOjXM1PWm/90Eb283IMzL0dNQ/gnEkW/3G/uHpqDKhfjsIoQn5iEqIV9ALhuR8VnYGZON&#10;CNFG4tLykZyej5xC8+0XOx3z4TgwFjF/mshv5sw5SDipy1ofRq41hHNeTdd4+/hbEmGQxt1VNbZj&#10;kSSUg1f71OaAFaoTiGFytaPXR5ynlrVWNRa78sHeuKKd817bwqt41OYrdde40jKG065AabdN7Iwu&#10;3vFz+uz5YNZaiXD4rqpx336/7nuPUArQoSx10LoIIi8+8RR4PvEEXcoWc0CiGfB/IAKG/HEwBMXn&#10;cPtQGiVDSxqt7bTqRmLbWAjfQVT1SGju2h0YsXQ7Bsz2w6LNwSjUAimBChRSnK4WJpE/Ep31M1vs&#10;5WqnX2hiDgbO5FFTQK5ImwOnb8aWHckaaI6mr9QhwhtATGn2/chcqi6VSMnIRr/JG+ETmoqsUlMn&#10;Dm0dDowqP3ygk5SSWYGJCwMw1SMIGwIj4S9lZxbwjRJ2tvks5oQlAfh+kh88toYYjhH8JYwc0jy1&#10;LQLpoiouFKmw1Mtb3AKuUgb9NY4Cz9+FyBPDl12vZI4YZc0fn03T/WOh/foA2F9NrKv0k55ebfW1&#10;GdWmpSTbbk95489+Yi8LSFmTVvtOF3zxNlH/FLEcjluWwtI0S+bP8SJW29SGaf1FNfYxqrFKhOJH&#10;IOTNEt41dk9nV9M27n6G3EP3QDrXDFE15uMzhn/ki1s6HdfiZ3mZXGXuKIaY5wsM4rC1tGvWYpOY&#10;kpbxY6dOBBq6R7gviVALE9DSI7XYdywsKgpLTzgJ2bMnKHP12XqtuU7RP5IEMcSEyq80iulIbIQ7&#10;GTbQX0RkAVfmujogDUPm+iAwqRBL/dMwYnkwkgvKUFipMKJ5kEHKECtDpguNysDElb4IiExEpQwM&#10;raIUUF7twNqgBMzbGIHUAj4PyXzMamkGqGZoXY29qsqJsNQirAqKwMylIdi4LR7ZZVUWcAIx6aWY&#10;sNAXntsSUVwu3Ss8o2TIFY/znFOAcUfO3Yzw7GIUl1Wg2sFyeWOIz0EapUBbxB8yQtrved11CP+q&#10;u6QWD/FnkMYxS+nfgKRxhlnCB2mLNJZV4zN7+ioh31vmokU+aqP+oVTXTOvH7gnb083ogBSjA/KP&#10;4ZyJ/DUu/v5ZYuXs+nD8ytUyOnyliNpqMKqOcad+RIpAGMKbJeKXIKrxUeKmpG4iyq8kNGDFvFhb&#10;82eTUe81U7mw/D2QxLNT8YFqqsam2iZ92weC0b5jFCFPtbyKMuDxR7eivNzMI7sM2njYLr9hnJnl&#10;xJKlmfqNZyMemGPmYqZN3I+bJbupxrxZctZeHp/RVMJQ/caDjmMH4idNgefZLVETH6GTm4UzsK6p&#10;uxKraPIxxgyE+uM6+VlPdqJQeoED63fEYcmGIM3d3CSvQnlFFZZvicEiz2hMXxuIlYFxCIlKgt+O&#10;RPiFxWPZplBM9wjA9A07dGho3aRolbqZt4M5VWNHSi5mCRjOXbkDRayOFU5jbtKwvuKnvCOTa3RB&#10;oCsoJg3jPEKw0j8W89aHY9qyEJRIPEktxjzEbTexWgreGpyIeVt2YsLSbcpG8kSxzDI6ULW/hZta&#10;D7GLx87un8HrttvFLimk6uS3doOJ8Dcg8ogVNh9atyXjwmKz18P9USMB0VfsbMQ/kFh9GrbAkO2z&#10;f2THrjNmDpip/edJt4Rk4OgiJJU0fSG//J5HtWgipcVwluTp3pkzN0ZNnNcKvPdIGyT5r4YzMwpF&#10;O33xeOtWKEnYiZqiTLhKBExKiyRz87oCy+A8NGOXrWApdRwxLdsDsW6WNWEcVWPeoKGgwNyA8y+I&#10;xkvtE/DVF1GaY5nA0y03bka5KBIBO/LQo3cgfvrFD30GxSAxpQqBwSUYN7oU77yZhJ2hhTrEXK4y&#10;ybEcsdPGi0SYp/nuRTUejssaoBorbMlKbw9mTvPgd97BxgfbCZO46jMWAyi21k869LlaSKMZR+Mx&#10;z3qI2YWm5uCXUYuwYHM0IorJbBkwBFCClOTG92QVLYSYd7nY86XDeYwqNde6nAlc5llEqpYVYmd8&#10;5sEj2c3962pIV+OnwZOw2i8R8QXlKNNVisTYjGO7DRGMMkqciM3Iw9djfPDT1HXYkVqAzNJq5MuY&#10;ySypRHxGGcISszF1jT96jViODGEUW0JSrLDqXweG4lbGiGxIq9SXgn75ksVYeurpQEmpntvH/mC8&#10;PS0kfwmxKlpfF3burMFD7Zbjk67b8flnvso5fepf20tDnv6TyUxobbJx1m/YiWphXBsE6vyMVXyt&#10;cfBniDmYcc38ZACWCtglh6ImfBVq/KehxnccanzEbB0D59bRcHmPhHPzQMB7BOA3Rt0ur6HiFuM/&#10;Cq4tw8UMgVP8a3zGIN97Lqp2rER1lJcATBJc5dnSKLOvp+CrNpL5rZeseKRESzU2E8L4Xnx5FLb5&#10;V6P7l6l45CFfHoSEm28MQGWZE+PGlSAtBYhLcOK5F5LwZXfzXWZ+qCs1nZlwy0kSSFbMLWHamL2/&#10;YkcaOWK4fvV+f+8as0M5ITnIzawFtt52C8K+7S4NMWFmchKk9kUmrsZzi8ymsCOjswoxYc4G+EWZ&#10;PQqNJKDHMaWp6Fl3EbJS6oBSDyUDOVpj428HW5Ox1l8ML1br9OZLQm4RfCLjMWnhFszaFIPpG6Mw&#10;3TMCMzwjRQKNxPLNO+AZEIy49BwUVmhPKpVWOJGSlSP+2cjKyUN+SRlKdsF6LbXu11j0YoaIUQC0&#10;LWLR7XWHE5VRkZhx1FH8mKuRaPkjUfYEhGbBYBzhNVUgyY9P4Gvf0al33ER607zo7UBSaqVI2eIg&#10;K4VHelKMVkyu4smFUCUXCeerhdxNDQosR/8B5hEFfWeW5Up80VLw2EPmhfq2bc0zg6wPgd2wn3n+&#10;E8lIRNJQaQMXUeumlfJXLlww1UI+GKs9OdWPDBW7AUWmpIMMYRxqEMaLPsohk4FbXgxhGonJLQhx&#10;aRoBPkdGOFxxm+DYPgPVW0Ut9PpdQG2Ygp5zi1w3/26B3UC5Dhd/AT+vQSZ861gNw5ZBcInbpJPw&#10;reInhvE1bMtQ8TMgSYCs9pks5c2GM3GrLNICjKIR8DMPegOAFdYxIYYVtapucU9U45EqEZo9b20F&#10;Lr40EFu2mAkTHFSGq64Lwx23BaNcxtNFF3lge0A2cvNq8NjD8fj0M36PxMIF5b/pD7uc2HkEwj18&#10;vKkOCP/4HOHeVGM2hjChHWENYq/rb0RKv77SMhbPpgmx4aaI/SYrpSZbunoTVm4JQnGluTWuY0Rj&#10;iLEjHiIy1eavtEbKosRXJE0tEfm8tJKTW6RN6eByicK62cZ+nOZgkeZkqiH/BEIXKlPSsPCII1C1&#10;Zi1DteNN+B7KlX6muuGQ+uqNILrFEL74xxtUqtYQCaX/1q6pwDdfh6JMpHu9ISNBZnBK2xiN+aif&#10;GPGqECClu6jQhfvvW4uZs5MRsqOKj5Wq9E16/6MstH8hGevWSZ7ixTJFHlf7nqr9tyeCuXaO6Rc2&#10;xCyfwg/yRhnExpmbXqJXylUYZjHOgKjoeRJZvcRNjUR7RcI55piH/WqfuVlnetmklT6Rhc0GRFdV&#10;OZw5CXCELlPQcnoNViAjsDm9jdRHCc8lUp/TR8DODiPISZgBQYm3ZaiEj6v1JxAS8JxeYiSdAUoB&#10;QwVFGgm386bUKHGq/GeZehSIFCaSInfsKC8a3OAf22ie8WPt40U1roj0N7zQ8VCD77+LQmSMtJE3&#10;o4S/azeWokffWPBV9yGDY/F19zD07huEUaOyMWKkSITCK+UZ00sS7QOxk7dRc3ge4R4+3lQLhKIa&#10;N+SusUnFBvDPIPam625A6sD+YmPJNPzXFjWIalOYQjR3Gk60upM5Gp5vg4nla1EsmCuNDDiCAZ1i&#10;tIkaLpyQuByW5IZ6WPWz+ftniXw0+QsnpArVWRkKhNUrV1tlMpRkyv0DSYV5x518jE0pRlx8HtIz&#10;ylGud7sM5ea4kJdr8unYIRIpyTU6fc3GhQxh3o3nVZxmL8glA9BbHwXanX4fkoWWLbeiw/PRWLS8&#10;EGvX5qDjSyG4u415jksfa5I6c6CaTXq7/v80YjsEzLUL+CPTXVlDJombdv2RTpN/M5box+kqFibk&#10;kwP0U8MfM6O0v2XyU9pn79sSjiYnaV6mDMZ3VRajJmgOqrYQ8EYoOCmAbaEkKIDoPUqBi34ELKeo&#10;t5TieIX3EAU/bBksRiRFgqi4FSwV4AT0JA7zMVcBO0qKCoQsS9TprWI0bwnXMkVKlPRUvR1xPoLh&#10;pdIKGy3YbiMDkxO8JkwYgPIdgcoSBUknn85g26wFk+OPPGa7JQFBVUFPvPRznop6fPGAh5aQT0Y1&#10;ZnrGj50uoJ7PGz4NkAj3pRqz4hy8lETM9jewWYAwtl8vBph82U/8aSCZNCY9jZ6FZ4aF/FmeYvh7&#10;aKmuDpSSzNAUyZSAqDUyhlKVAWjy0k5Ac5BIsmW7dQAJIHMsVKcnYQGBcLOX1sVMFBO3XlLpw4VZ&#10;szPQp1cOtmxyYOqkMnR8LRzNTpqDa69aiIvO24xLLt2IlpfMxfvvm7trkkyzTM90IjPLnrym5dyA&#10;TkoC7r57Lh54eCKef24N5s4uwi23T0RSvKnItOklOOqIKPTuZd6dHT40H888uQ0BQVVYtqQYOyL4&#10;+AzjmjH0jyNFclN7lXdkkupQUBJ+UWUVf50PEmAemGcY05klTNcBsdVyQDSNitAghE2bqGkYn/GY&#10;TLOhS+eXOkza9Cg4/Yz66xT1FluHw+E9ETXbxM+S1Ao3TNKrgpiAZdnmcQJ+A1C4nnEE6HwF2Pwn&#10;IW/dcBR5TkX+mtHI8RiL7PVTJM4oFHhIOt9xQMAUFG2YYuzMW8pSIJQ8VE0WwCWQGkmxTsqs3jZN&#10;Bi5PtzJj1bSYrTItT5j8KyoitqtdI9jB2kYD9g5XmXBVxh79uHVAFpDH1bwvQU9JxDT1UPwcvlni&#10;phpXV3N/h7wUltIitLtE2Kdv372qxlp1KZQAYO1iwffeNgh87z2ttf2WBcNNCftPtSnYes1MWqYz&#10;kh4EQE78hubaULLBhVchU7RlpOz6zC6RhOh1EIjZ2K8gkgfsslI/X/3kARLireL3AYQSyHiXXriG&#10;97K0xwpKXOj4QoB+MWFXcglQlaND+61ITXfiwccWwdcvBxkZ9tot46dWSqkrcPSYMnz5tZH4mMcL&#10;7Tdj3vwSbNlShdtbRejgbfdgAObOK4LHmjy8/GIaXu4Yg+AQkaL2VO+/NZFxLrR5YDtGjMhGBRds&#10;mZTlFU68+NLG2ihcKBmP8rWZo05s3JCCNZuNmka+uCoqkL5gHjJefgUp776HgilTUbLFC3nBfsgP&#10;CkBeoK9ctyM/OBAFgUHIC/BDbmAgcgK2oTLUTyU5lxelOmsPUPft6Bb/LSLZbZusj8RUbBUwCp6N&#10;rzs+hiZNTwK2TVL/RUM+w8B3ntNvFM387n2kLxuIyV+0R5tbb0HTJsdh6levY+6gz7Ft3E948Nar&#10;NU3ealGTpTxsNWUawDXSIsHRqOAESdopSYo9dA5y/X2R6uWFjA0b9Joq7Uzz8UXsT92RPXcSUrdu&#10;Qqr3RqRu3oTMjRJn80Zk+PmjMjgEVVnZIpNQFiQmqDyo80KxjONRBnm+sxqvbe6H9uv7oKNHH3Ra&#10;0x8psmgnTtkNCHXjXEHQZEBqqGps5j1VLel8mVXS9wj98nNsvvte/QqcgqNOMPep0lBiBrYxubj7&#10;/ImM95O0kZYRu2UlFO/+Z8exbUrG608TQYuShuatgOdC7tQpWH7eBTIeZJppgRrLrfDdqQaBgWVo&#10;1y5Eq8TJN3hQPiLCyyQJPyDlxKefRaLHzymYPj0ZWXkOrF5TjOtuTsWESdz0llK1LVIOLdq9/KMn&#10;Bybw/U/p+OCD3Noq/PzzdnzxWTLe75yOiy4Ox9bgSnz5BQeieXN3/oIC/P57Edq/ZIPnP5FcuPiK&#10;cJGG4/BLD34bmZ8BcOKeOw0QhmzPE+0qCgP6Z+H3odGoqHYheEcU3n8vGJ903YaQHanaZ67yckT/&#10;/COy77wTRV27In/uPCSsWIy0lauQ5LEWqWuWI3vJEmStWoUUmjVrkLR2LZKXr0T+qsmo8R2v0hhB&#10;yN6v031ABURRdX3H6ofcuzx8J9578TFcc/65OPW00wUIJwioHYk7r7sOTY45Fl88+5hIhVSHJa9t&#10;o9Dl+cfQgk8n+Io0KRJjUP+u8BreGcef2AT5qy21WKRQlQKZxpI4jbHuOLNOqkaPEDV5EtLWzUPW&#10;RgE3AuGGjUgTk7rJC3HffYy0ScOQvsFT/TM2rUfGujXIW78WKdt8kdfvN+Rs3iKwI9ilg4zjjlqp&#10;hTUqLJUjoqYArT2+gm9pLIIqUuBfkC6xKhE5YzRq3L9ZUi6rjwFCDm4d3Q1/oJrJJL2udlI+sblg&#10;7jR4nNMSjrBw8Zeaib89gQ+E3PdEWByvttFaa91N7lYzDi4xT+W4kYKs2a9k882+kuza6CJhO+qC&#10;d6Fd0u2j8uQt+chGUgpj9OD331cJXAtgEH9YsOZl52dfDWVmu3DFteYRg6ICoPW95nQRrqiBQdXo&#10;3TsXZRXAxo2laH6OL268MRrbtpmHUbna6hFpQgbuqfYZl/mMgwMJiU78r1UM8gvZ8YaYsqQMuPdu&#10;b3z8QRIKzfBCaakLb78ZgZkzs9Gnt1TmH0nsDeD8S4J1Sr7+YTjGT0jTO5r33RsgLQcGDPdDpmB/&#10;Wn4lWt8XhahoUewkUXRsJiJjC1Wd4x+FCh4cQJ4S7FI/7Ybo0SJhUe1zVKsEzsVLf+jHK4dkVTUq&#10;4qQsBUHr5oXYnRYoGSlNgNGS/Ko3TQD8xuHblx/HKaecBmwegSOOPArvt38Y84d+o3HWDfsW8BFV&#10;d9sYfP7ckzidX7YMEHDUfb9homL+iiYnNTESIQFQpEIDvEZF1pspekOFN1rM/iHdlAortkj5uTEy&#10;MKS9Ol6FGQ4zr+LH90cFH6iukRGp003CuSWlN6H45cjPUOK7kcu2BvENLx2DlrZEK+Nm1VTg/Pmd&#10;cPOSj3DXgo/x2KKvkSlLb+Ik7hGaw2UVCB3VIsfpnpdkZk3CP9413rtq7E68+8gPq6AgH0uOPBZx&#10;1vlxbIuCrQ6JvRMn0+6kH2N3I90MrYd29zfv+sp01avlaVFDAMid9AFgN2LS3cs1gGA5hGz7Kaec&#10;Al9fX2sVq6M9tWd3XhCEdLGT6A49zceJOeeci7RxogIJl4lPKidaN3JMZKZ0YOaMAjz67HS0fXoK&#10;7n1oCu66wwO33LUQLc5YiGOPCcZ5F6zHXXduxUvtd+L5F/PwTpdcjBuTj8iYKrz0cgwSklmCgGia&#10;C56b0vH6GyvBIWJqaMpzST8xzthxRfD2LkO3T0LxVMdpmDM3DX7bcpGS6cId9ySixXnxeOXlpbjt&#10;run47NNopGU48e57scjJc6lE+s8kkQgvC7D4AbR/IQKPPhKJBx/YoV1wxSUemDurDBFRVej0dh5C&#10;Q6X/dGKQddKvmqp+4pl7irS7sMakoLfODulzV2meSFqU4rhPRxWU6qrZF+TdXfqVeI7Cxc1OQ5En&#10;3b/j13c74saLz4VLQPH8Zs2x5vdvROIbieDJv+L0E05A+qJfxT0GP7z8LG645AJU+0yCc/Mg3X+M&#10;nNkfF51/DirWDJdyzU0VI/lRBSYougGigCH9a3wFAEVVr96xWDTaEqNDaLvYHr2dgYQJ/VARa75x&#10;Xh8VffY5SvgBeqaTyWCzhfOCN0j0Bp4AYTKK0HbDt9hZmYPoimwElWWgTMA1Yd5uqnEdSBhD+qNq&#10;vP/nEZp8jH25iNhrLrvSOKTD6b1LP+6BioqLccUVl+Hqq64Q9a0d7rn7bvV/sO0DuPH663DnHXcg&#10;JGQHVq1ejTtuv11W13txySUXY5jUm/uRt996ix7n1LpNayQmJmmdbKB55KF2uObaa3CjhFdUVWDS&#10;lCl4oO2D+k2O81ueiwqRkL/44gs88sijuP56fqP2eoSHR+izlW0fbIcWzc9CbEw0OnboiJtvugk3&#10;33wzEhISMHbsWIl7A+6/vzUefLCtLM4OAY+XcNddd+GWW27Br7/20/JvFnvA9u2iEgWj5bktccml&#10;F+Ohhx9Gbl4eJk0cj//973+4v/V9uPCCCzBx0mTlpbkra5G4zZxQ2RDpw4bJgnMMIKtbGZnMicU1&#10;USQFTaU/1bJqivo5NwfbtufTYxdilNDwKnz9TS78A3Mwc048fvzZB6++tgxhYfzmL9D2fm88+fRO&#10;nHv2QkyeXIjElEoUyyJ89+1e5pQUKZg7NJRWSK+8Eq35ymhQd3FZJVLTq7FhfTFuuDkOa9fwrvOu&#10;dHurnZZNp/U/kp58YqW22FGtTMHC+eV44y1zitKXX8TiyU6T8eb7S/FV93Ss3ZRi8atCuEcA0M76&#10;IzEKx6+YXcaCRcpnjUO+SV4JAXD48KYHwdBIgmoUELlnJ9eQaSLpiYrKO8PbRdUNmixhEn87wcrs&#10;McJHwCx4vAIX7yjDTwAuQABki6i1on7zkRq9qUK/beJWldiURdAzUiD9rHroHiWfTRyDyoA5eudY&#10;a69zk2+msKmU54C4MX1QGR9sGlcPFX3+BUr9/GqBkDmQ6OYtS2GUCmWlzhJMzNyE8dkbMSJ1Naam&#10;bEaJSI8JC0WC3X2PkGSDIanh7xrXkZ0ff1Nlks47+lhUJEbo/NQ+t8rYG3X/6mt8xG/aCn37zTc4&#10;X0Bh9uxZOPrIIxXsnnnmKTz+xONYuHABTrU+Qv/M08/qCcq//fYbmp91pgDTGDzwwAN4w/r4EGn5&#10;ipU4q0VzDB8+Ai90eAEvv/yi+j8gAEs1YI2Hh7pffPEl9OrVU+3PPPUUrrrqSvzav79IUK3U75de&#10;vXDMMcdh3PjxaCtlvP3WWxglqst9992DRx97DF0+/BCFBYV46aWX8LCA3GPiN2jQIE3Ls/X8pAOb&#10;NTsdQUFmxXugTRvcdtutGDFyJI499lj1u/vuuwR426rd5ilJx4W+1M+VxYWlF1yIja1uF3/zzBQZ&#10;bQ8EvWWi7/EytAblpU48+Vgwwnbyi3pCki0Hjt7EEvu9d/gaf+09Q/feFYknH91huZyoEPzauDkF&#10;02fFYdLkSORkmye/WIIa6WT+jR2dgr6/FYiqm4y5c0Wt9s+UBaQcU6fG4aJLAlFUznRUZ6QukmbT&#10;pjJMnZyteVgbAP84skFK55EsRBTGjcJMP3OtI8ZlZ5XqIsX5oU3fA3EMcBiYEgwxem0S7UPGYU/L&#10;wleai+rAeQI6lnps3cCwr3xYmgDF/Tqqs5TeVGKzVF4DYHIVdx2omUdt9MFp5sUr89GHswU0Caoq&#10;DTIeJUGjips9QslL6uHwmYCasBVAZb5IggQrqTt5pW+RceTUAaEjLlJ96qPCLl1Qzs/tKhPcYgmb&#10;qZOQ23yXv1jG2Iub+qHt0u4YlbwB7Vf2Rr7wPHTCKEFTIxQoEKrNoj0BYUNU4zoSXT0rF1tvvhU7&#10;u7yrFdWbJlYZeyO/bX64+KIL0V/A55qrr1JJLSEpAccffzwmTpyIxx9/DDNmzJBJNRUXXWiOoHrq&#10;ySdwx113YPt2fxx3/LGYNn26AuHKVbJCWwMkNTVVj30fJ9Lbo48+KlJlCLZ4e6F58+boK208o1kz&#10;FJeU4pVXXxWJ9EqMGzcWZ0lYr16/oFfvXnj+uee0rE2bvXCaAPDUadPQ+v77sWLlSnz//Xfo2LEj&#10;Fi1epPWk+vuEgHUvAc1+/YR/ZzVHZWWlHmHEY6a6dOmK++6/FyNGjMQ5Z7fAyFFj8Pvg33HSSSdp&#10;GffcczfatjVA6E46cFzllPrhkHymHHEU8ubPNROEP9JOfQeBEXXyCaiIP9lOkCksdKJXn814581g&#10;DB0dhM2bE5GeXoHiYgfWeeThzTdyMWdBAhavSsWIUTl49ql4tG3DfV4ZbMyTM5YgbJF2pxYuCg5R&#10;VRzqVKKtBkmJNRg/NgDDh2xHapYDn3VLRW62JOSglUtaRg3uuH+DpjCb3XU5/JPItJacElLeCy/E&#10;Ux9wJ+OEWcovNeJHb7lyIVGO0r0HYtDuwZpcbfw1oSyVRt2yCBZmJKI6YB5cmwYAXnxlTsBJ7yAL&#10;eG2lyjregBQBi263B6oNcI5BjUiOerWkQANwlO54Y8QAnnmommko/Rm12AZFvmlS7jsTlYFL4NQH&#10;qkuFD+bNFy6frLGpM902EPZDdZKtIfyRigQIK6kaG2YbPkhWVLOVE/xxOBEn6vBD677DOyGjMDhy&#10;Oe5d/SXiihMRPl14UcyjxPYGhLurxgd0VL80SXq3RNTABSJtIYtiKMV/U8beaMnSpbjy8stECpyN&#10;20X1ffLJJ60QEaDLjQjtTu4Sk02VFbrzoKTSrhh7v41fYSNxLFbzfS/arSwcDgeeFcAbLjyg3Sab&#10;N7zW8D1mIQLb7lRevqvKxzzqi2eTez3tOthlkUx5pt4k8q9S1AjG8LrlNvi37yC4JPVhFDEcWBxK&#10;msLyM/7leoNDpTA3ys8vw7Ll2ejXJw9PPLYG7R6fgwcf2IR2D/jj1lar8E33DFkcZNByRpu5rXXQ&#10;OjJvBdq68mnMhfIojzmTPqcfWWYBQq9fshEZ6URubjWi4kpx403LkJImefIVAWVtXfv/ScQW6xaB&#10;8kCYxW9Zu0rESHt01kvjduGbXMSY7mYE9k39bdcku1F9MTWe9ocy3IpTqXuHztgNKPSerVIZwRCU&#10;BBUQBdi2Dodz8wALzGxAoyTHeLZ6zZsdcqUUyTvQvCmj6jbBjnEZT+Loe8jDBEDHo2DbUlTFbZOJ&#10;ViJ1M4/kq+zHill84AKt3S5kA2H8mP6ojjc38+qj/DffRPmOILPe65+Q8lJ+9OpCgeTFETi/OBhP&#10;evXEY5t6YHlZqNRCxt1EUemL9nL6DGl3IGyIamyT6W/WCFj96IOYd55IbuUy6a0y9kU8PSZLwNMG&#10;ERvsCAr2jQiqIqyzAp1cbbsWKoZ2/a6F+DONuSkk8cgrCVM/y65p1W2Ari5fVtn4225e+REllm+n&#10;Vzv9JIKJQztrTDIWU2/arfh2Os1X7JrWza3hxl5LrLzMmbw5s7BQpEFUcmdQwuVfUmp6st0MLLGo&#10;TWQOhotTcrMmKo8WK1N/+tWRu51kbs6wnkb5Zl60M18xJgP5Z+mUbQT4rDrQmHeIGSZxa8x7KWki&#10;Fa73zEKQvwNJSQQAZiNxNC++jbF7Hf4hpG3WaS6coNPwgVKutlIlabFJO8k/w3fhqUbmkmF4UR+R&#10;NSZ/derFLoVUl1JLlQvLEWgWXlqlqtE+JCgVp6MmMRiVISuRv2UOSjeOE1DjXV+quJQYLaluqwCc&#10;DyU7A4jYIgDpS6mSdsYbqW+LlGyZgiq/OagOX4+ajEg4i1KlQG7BEPyoqoqszO61ura25toQepra&#10;1QHhb6jai0SY+9prqN65wyTXPyE6hI/MifT46K/QZtyHuHdWV7Se2RX3z/gYraa8jyKpkwIhT84R&#10;2qdqbB+6cCCqMXPSO91SK1d8HGaeeLI+5qFhMuj1zisniT2ZlCt15D752Zn1kbv/nuK7eWucXUDF&#10;jfbgvUt827qrn7Hvnn5vZe1O9cXTgUJv4QvhhRbzWp8TZd7emHPUMUgeKYNVwvm6HIeCGRTmx2an&#10;DhE61IMgJfxWuywwREY7jHs0LFDsrA+hTvNikBi61WZ7KmlGQiaGcbn5WXFNKAeC2Ji/GFMU/4yf&#10;CeDVAMk/k9gWNob110ZZvCwVvLO/o+1AGUFfO5jGPP6h5zLa45ZpBFDNgmPnZcI0jvwbuBCS9IRU&#10;BVHJiG9Y6HhhEna1XBWAJJ12t4RTg2BdGIUA5eQ+sqNYwCsHrqJMOHJS4ciMgCM9DAkbV6PHWy8j&#10;1WclapJ3IjVqC97r9DCykvxQk5MCV3GWCL65grkCri6+i87Fsq4P+ctybKM+YrH9lTSqcdmjKG5M&#10;bwFCc7OEXKAuybFvQEUkwk6dULkzTNIaHrFUxmW72FZGKxSexopE/mnwWCxK90dQSQLyneYL55Fz&#10;BOQL9vWK3cFQjXXQm5qxcZVeqzFbJJgyn60Sxq7iXU3TgVquKbqRbOJ4sAwnj36Uns+WiYS87Oxz&#10;sPLuezSQG+17kqDoawMh7QZ4LEnELX+SucivWozkRhmlbn1tpAMhm+/sxTW8AVgt452PguXnY9Pn&#10;n0k4H2CXUKsPA/v3hW+3bmpnwLoeP2JH14+x8bmnsf2b75CzZT02vdoR27/4En6fdsP2r75GRWaS&#10;FZ99ZUBBy1T1mLNM+lyRl6EKFVKguFVCrYXUXUkXxmps9/HWG4khwTJvHeVISo7Xg1lLCow0RdIh&#10;c1CIi4ahuGH9UZUQrBBiYIkga8pirKyPP0ZVbIxASbFw1mzBCCpb9ZY28+CPmlKJWwn/yhR85zMN&#10;rVd8iUsXvYnPAsZh0bCfBfQbCIQHpBqT2boEcQioBzLHT8S0picgZ+4cjaNSiT0xG2lXYo9T1VYY&#10;FOI+oEyi1XfeCW/rJopDBrejplwGPgf7nkjSmW7QWGZSku/mvGu66cP0VE2NhK4OK0xLb6QDJeGl&#10;mQZOZMyfjfyNnuJXhY0fdpaJyM16kcaoTlc7UZWShLBOryB99hzkeG/Ria/cz0qDz1tv0aa08oEH&#10;RcIUuKsog88HHyBu7Dis7P4Vwn7pibXvvYcMz01I2+CJyF9+wobvvkXcJg+U+PhgwwcfYofE8fzk&#10;U81HNSeDj38gs6UkWrD18aaAAD918+NNRx95BLLt7xrbg+egkBsQ8vGZWPtpBSEOSxEEamFbyiyV&#10;cUwhUfkn4eQVT+ahhsSMGJYm4H3d1Ddx26Iu6B45FTvLChCBPHz+xQtwlbs9PqM2i2qB8CCpxqyj&#10;diRfjraYFdXtM0wQxlZs9jARuDAp7JvwRrJI+oLSHm8NqbBQUYF5Z7fAvEsvl0WPqgz5JgNHwpR/&#10;uzGQg5zDSr/7Iiu/7r24KnVSsptVSmC4Di3xtPzNxKSbRvLYNdtGajBpBwm3dSZgdYcOMgnCENSn&#10;t7pDFiyG38gRyPTzx6qnnsTOieMROHY4ForEX5UYK9NDJkhePgJff11iqwKIFTffjGzvrSjYuhnl&#10;cfHqv/nbrxE3aSJiZ0xHeN/ecKYlIXz6dGz77VdkTZ2GKVdeieyZM5G0aCGShv4OZ7l9UOkekFCI&#10;Xb91mwHCwCBzY4JAeOwxRyM7x0hTJtbBIrMok6gaOxOj8M0PUXjyGfMqqA5zqfN995vj5iyW1pJy&#10;RwYsv4fPo7hI2Y4S/Bg1Wz/olinQ+Z7vUKTIGI+ePAIo3tfjMwfprjFrziz58C/3QTjlXNIBaVMn&#10;YeZppyN3+QqJJVORUU3RjWQReaWnYlEdLsrH+ltvx/rHn5ABnijqgIwAMWZfRDhYD/PYl5VVokJk&#10;UzmQOBzvssrz8ZmiEslT95OYvVzFzjxcutEvEqZkzP1IvgW8J7W7kfaPyD0qqwo34sj28sbyN1+T&#10;SVis/eIQljuqHKjIzYP/yJHsIumrMiQvXQbfvn1krotHVi62iF0nkdDKrh+JP/uP+oJ0lvS1948/&#10;InDiRISNG4Yd40cjbbs/tg0cgMBxYxC3YCEKt3hj64BfEThmNDb8NkD7VcfPHnHQ1Lz2402B29Wd&#10;mJQoQHiMfrzJxJH67TmTBpI7EPaFKyEWr3ZKwRuvJ6HdIyFWCHDNVWt1fhQU12DwsCz8NjAS/fsn&#10;IjqmBvm5xRgxIgNtHw/CylXBGu/dbcNw1eJ3cd6cVzEofrmM6mrEzRoKFO7HUf1/FggJcLovUWPu&#10;FhG9mb/LSdHVieg+fTBGGJwinW/HbyQ3UilOlNiISKy++RasuvMOoKTIqCy6wc5dQyHhJT9kszv3&#10;yGsv7zycd94ObNpoPzJTgy4fRWDoSHs1N8PYphrpr6IyF378IVbfGqkWJNZjjRrpTxEfq+G/WWhE&#10;4q6skG6T/qWR/uTDUPrlO+IJ1zjpu0rOG4nOfWF9XKtaIE/yqOIc1Tlk1kg9v5BvsRAkqcHx3dxK&#10;vjYr1/IyMeWodLI8Wdh4wniFwB/PuJfECjuqW9ZHHFGuWtW49gPvyQRC8xU7O44xB4OUU0qxY34C&#10;RCJ+5c1MeKyswMhxufjww0hZ3IHzzvXWOOs8g7FmTTFCQ1344ZsMtLpvvfpzF2nJOgNyOa5StF38&#10;JcaleGJg/BI8suArJCMfkbMHy3zaFxAerLvG+qvyiE5YyjncnaqVMjJSsfKUZtggKgEK+FWQuk5h&#10;DI4LEn01hWWxUu9K9Xr+RWTVk5e6FllkeVIttR2m6uZq4pvf9JnTMU0GYewPPdSvWvpHb17I5NFH&#10;TWQiMabJazeSYI9VpbjyykQ89kg41q41fflShyD80jMbxaUVuOiSaej6URIefjAQd93uScEC6SlZ&#10;eOOdZFn581FSJvnXk7Uhu7a22RuZOHVt3gPp+JNwRqH1T5KdhV1qbcnu+buVUxuufK4bf7smbihJ&#10;AQI2eqyo5KH7cjJRiT/mTq/0qJTHLQrCJP34vB0Zrwf/anq5CoiaB2wklu6JybwSCYO3A1RQFOBj&#10;ei6UeqWEL/k6CLD0YJn8q+HZ0KJNsBpaFSYmGWnM/PKqJddKhNsDjHqqH3g/6kjru8YW2Vn8abJL&#10;N6qxS4DwnfdysG6NbhBh6bIStGy5Eee1DNYi2z+3DdNm5CEqtgBTZ5bj6iv52Qe2kdElBiPpMV0k&#10;47b7dMfUgSIRmgM+DrFqXD9pCdJaFsVuRkkxvJ96GtNPOhG5M2fSR8Io9Uh3se46SMwkMs+amcZo&#10;VdVi7Oqm+TuQNYq0P6wKsh3sZl0EtK6ENBoJo9QlA5hdxqQ1CdFYffmVmNPyfFRGWx+hkTT24Nw7&#10;CXhxlsm/x5pSXH5ppPo+8kQQPvs4Fp1eS0K/waKWVbgwbGgRevUKRtfPdqBFi1AjYYiprpKBZyov&#10;VH+J2issh6NO1WhOLyax+oqJtZ3yI0YnO/uPraa0SzejyIRnWhPGPOlvwjS97mHJTGYZOsJ3NcZP&#10;C9rFn3XT/Fm85EE3IYJ2ptHy6SfhesiD/rMmtJjyGVZbjhWqpdFfwmstjKweeybNap/EUipFYHNh&#10;88ZqeHpWYt6CUkyZWopRYwowZHgWdoRJ32hmdRC2O3Hx0tqwflJhxqw7hEPawfbTro0xY1C/J0In&#10;R6EyzeS+1dcAIT/wTqr7wLt1s+SgEttv+Bg/dpjMgxiMG52E4BAiOcmF1BQnXnwxUqu+YnkWunQJ&#10;wrffBmLMqCy88064xuLNw0qZU33C5iBd2rMiyZ89r/uEfLuZmk/07NFA2b5ulhxCIORw0l6QlnAP&#10;rJrqQVUJijxWY/YVVyGgw4soiwqVcAZSaZC4HJjSefrMExPqSmk9E8eO5Z+p+t+CWBXb6A/7ls2Q&#10;TtGOFj9rjBrwsFQkZ14+8kePwvQLL0ToDz/AmZ4i4TIwRZUx8XXkitkbmUnPYtavL8NF55v3h/nS&#10;xhefp6PlhbH6DvC4sem49a5ERCeUYMOGXJzdYqdqWHwTRqUWFqNMZeX/SKyJJWhYtWI/sD/EpeBk&#10;Qgzo0BgwYxrKJBxrdn9yItKYMHNPu1jCCyudSC+tQUxBNWJyKxCSXYawnDJE5BQgOL1Izc6MAoRm&#10;FCIsW0xuGWLzShBV4EBMiQMZ5TXIrzbfkSHfyX+CginVlMnW1X1O1HwNhONSD0PQcWfAj63R+aEg&#10;LunFSn8znhm3fj41lMj72MRSnHmmD044IQHntozFVXeE4ZpWYWjSNANvvZtmtUCK1Rr8kVgdUzmJ&#10;IXbKU5wjbLv+ct5QEmUuVp9o+wWA6VvJ9JoJgdBWjeuAsE41PtjkBoRjfoMjPlr7gcPZNJh2fSpT&#10;28Uq60P6AmxqVSzgOOPJ8ZV4fukveNqjB26Y9S4+WD8Ar6/7FV1WD0KRSInRE0ft/wPVNhAe2LvG&#10;eyAtQlrFld6aN/plK1cFauJjsLJ9Byw4tRkyZkyDk1++sqKzaoYhNge4R8ahbQaz/qjlrycOMJ0g&#10;Vp20yRZph6lhuFVhaU9pgA88r7waCy+9HLlLF2s67VjyhwNA44vD6qM9k6Qho+Q/LKYIQ4ZEa5pq&#10;Plclob16JcN7Ux7y8qvRp2c4BgzzwsL52RgxPF4/lG3ejuG0Z2yaPRHDjIRl+kNL1naZ9tW1U+vu&#10;lhddxVJETHEFvOLzMTMkEyM2p6HbvGC8MnYbHhi4Gff96ok7+2zEPb3Wok3Plbjr58V4sOcS3P3j&#10;Ytz9wzzc22MR7vlhLu78Xoy47+6xBPf8tBy3fTsPrX5cJvGX49af1+LOvhtwX7/1eHTwFrw5yR+9&#10;PRIxxj8dS6OyEZJTiKzSanPT4A/EwUmIYL1pJ0/Yorp217Vq1/b9KWIxQl2/yhfJKwMPvRODZ34M&#10;R/tfIgQYxd2Ok1fKUpZbkXcj29eucS2QiIPDx3aaeGb+0G7PMVUm6Slkq8a8a0wiEB4jQHhoJEIW&#10;awqOG90HFXFSpjidTi6d5o0jAqMOOcUBQrsggITT01ljRh9jc24VyxIQ4sxGr5QlmFscgNmF/phX&#10;6KcHMURMEomwuIGq8YE8R7hHYju1M7i/ZZpt92ntgKwsh9/DD2OqdMCGD96X+OWaxprfJoHEVxyp&#10;zYDCr+nav5q0VdaIY42MymsgQT2oCnOddpUhd8lijD/jTCw4qzmKI0QSFtJeYBSrOTpUBaAYoGEN&#10;IGUNMxKwIr9q05OZu2Qm7lpigBVYT4FmmLBW8icOjkklzcJUmlaV7MRsia/Al9MCcc9v83HJl7Nx&#10;1kfzcdr7c3BP7/XotigSM4KzsCE+HRF55UgXcYTjwGq6RfVUYq9U1xam5IteOcKI+DIH/JLzsDY+&#10;CwM2JqPjWD+c9/EiNHlnLs7oPB+3fr8KL/++DMM8U5EsFWDdWRfmRsP+45USI+tnw6SGKFAeONVK&#10;4ZLh7FnFOPrIOLR+IQWP/boNz/8Yi2tviMBxx2fh9lYWAGlxKsv9kfSpArkqYnCbQ65VfHLDjAYV&#10;p9g7DLcNW8rDAaR8nUemYX9Uja3HZ7IOiUTIYk3BlAirBQjNIkq+01j11LlTIpElLqPbhuFsDpPI&#10;tULmWWRlDm5d8yluX/Upfoibi9tXfIJ0SRs5Z/DhuWu8J2L/aR9y4NgNER8tW2eq+IuITmG3Ji8X&#10;4Z9+hMGnnIr1Tz2NSq91EkfCpUP5QU8qzroy/J+9qwCwqvjeNqUIKgooISphd3c3Fnb+bAUJQTBQ&#10;UUJBuru7m6U7lqW2u7s7377vf74z9+6+XRYFXfAvvLM7707HmZkz38Sdy6jEv2mm/z65CkKOTuZD&#10;Mhy5xJEsTkmB3zc9MLjeBVhz550o4nVCJVJeloXzU+ULw5jpi05hGFaUVUVHSfRsTccZlwTmAMQ4&#10;eF25iVKX7I2fv4hbi6GtzPbKkDrR1elXnBinHkjGp9MO4PG+y3BNt2m455e1+Hz2QYzanYANUdIA&#10;ZboaK2mxZXF7jGOy/aQdX83PVVWuz7T88LtntKusGJZPfgrItssSfYaUNUvCmPhKkS5mxsXmzycV&#10;PyNFc6i0uf2Ckmf65KG3hz/aDtuF6370wHXtp+OVkdsxeEMkDmUwLlNqs+bJtkh+cudeLP8m2f2O&#10;XA2PKkGd2iF46K1IPNPPCy/+EIRza/rhmlvicM45XriiOb8HTYRvWnxVxDpmW2IvSdu3DytefU3a&#10;l9S3CMXtE8Zi15ABWPbkU9g8cjAitu3Epo8/xuah/cU8COs/+xxJWzfbFSyI8PCpMdcIyw5UVzOx&#10;TZLCx/VHUbg5MqNruWzCkicqFYu2mZ1fOcEMy1MsOT1muy4RvsY7s/HQki5YkLobDy/ogmvnfiSD&#10;bSLCZ8jUOP1fnBobyc5SsGOa0ZUjktkFpV6rUQokPjlNk1GqMD4KYb/2wexrrsPim25GsuSvIFjQ&#10;Uwm/sWGYwrAm9/8+aZ6s8hC8U3A70tKQuW49tr7wAmY3bwavDz9C/r49vKdeSsvym3dGRathWYnk&#10;FYEgGwGr22xOHEMpmbT4J1Zmq2HjYJxmSiEjq/KMYtbKLxOnZRnRjikfTvQZX1iCBT7p+G6pLx7p&#10;vRLX/TAfr4/1xOCNAVgekIaE7EJkFJgdShYkV+J6aEFn3LzgMzw+52vcv6gLnljQDY/N64Yn532D&#10;J+T5+NyvVT1qPY3qap7iTj9VKvVj+bOUcTP21D8maap9ZX9i/+CyLnh4fifcsPxzeCT7i9woRXJ+&#10;ITyTczFFptJdFgXjtp6zcWevuXhNyjh8WxT8MotUMCoPtRH+PeLgYg8wt90ejPPOS8IL/Q7hmYGe&#10;aHJJkPRFXxk7HfAPKoZ/AI/OEADQN2vhcDI9SCgjDUuefhoZK1cgYvF86W9iy/MnJZlY1a6ddD4z&#10;3dzxyMMo9vZEQUw0Qvv/Dq9fftZ4SFUhwrPOPF6bJeWtL3yUIMIIH22BinxVEkr+ObNRO5aQOqJi&#10;M7hzaNC1Q2nbqufun7T1dam++D1kMRYnemFmym5xL0EYp8aZx3igulqnxiwa0xHForCbUYabDmqc&#10;taBSYBUIotVKZUPJzETiwoWY++STmNPscuxs9yoSF81DfnQYfSiZIpAxVGQHo5Surgw0nd78GYYa&#10;dtKHSdfkpKJSH1a+7DDMlxFO/BFbPQcmigJcfUlcwuic3Xvh260b5lx9DabecAMCBg1AwUG+OkTx&#10;ZPmUOEy+qTFpGL4ImQyqHWO2bI+OLO+aBjuPREYrxsNo7TKpJ/nXNNnDdKrEpQv6p5imM12BxAIn&#10;pnsn4v1JXmjTfTme7uOBrxb4Y31YNqLEjfExDZL9ZHqsS953U2fBK2jnOQAxpdkILE1BSGkCYlJC&#10;ELzHAxGlSQgWc7jYR3muQ0R2pLini10GgkSFiPItTYWfM1XDBog+RMIE0k5UkCgf1SeKvcTtTBe3&#10;NFX+Yo4O3o/A9FDRJ0vYFAQ7EzUc3Zjm1sIwnD77WUyK36Z8N/3BlILlIoIMyirFqO3heHfEFlzX&#10;dRGeGrgNPZf5YG90Xll5ySnDaXZSTkFd2oqtJH62QvqgXwq3tHQHTj8zHjfekyDx7sST70bijDNC&#10;9fOp2sMZVB6aL9anGsSSmStTrGczZT7wYy9sfO01+M2cgllXXoWisHCJhmixFB6vvKJ+WLe7Hn0M&#10;vpMnYN+c6fBftkwG5/KjbFXtGvNA9XGZGmtxTCvn1LgoLEDLa/goAlwvdDD92OTPCEHq6Y1hlU2s&#10;O9GT3xGlWXhofhc8t/lnzIpeh9uWdEBkaSZ8eTFr7l8hwspT42O4qv94EIusOaPA4ddwrMImLViI&#10;WXfejUl162Fe6zYI6tQF2Xt3AnnEHi5E/9pIGIWwSLil8dn8PApFQeBwsFFLzDo6qaUSo6EilUTH&#10;IWLceHi2fQaTa9TExBYtsO3HnjIHk0mY3htoKlJZbad/wokHrE0HNeuVLIpkyGk2AdSafFIX8SlO&#10;S/wS0aLbSlz05Rw80385Fu7jRxHt7DM0t63MQFM1mY2tc0UQfug13FhJp9SjDpHR2HvFVcjZJlMy&#10;CZ49Yxp8brpFUXRJjC9K9nnJ3DhHQnO1T9IIDkRRZKRoJY8lkgueaWMPkHpHXFxZvZSEhCM33F+M&#10;Yl9aDN8nHkfa4iXitxCOlDgU+8qsIpd3BgoPREUIUjpz1nOYRkFIYk+qguy2RdcD6bn4ad4+XN51&#10;Iep8NAddFgbqJlAZiWcHF/N1KYK8kc6rO+iMhauo0giE5+x7Gzbk4rTT4/Hc+5Fo++N+XHhJAv73&#10;P37V70g8tQSEPhkX9YK8ubSUm4Ot778vZkP5wcFYKrMR9VPkwNp339a6pv91774HpPGQvaQjyN3I&#10;XJNmVVPjM/T4jMs5wuoiSddudWFje6OYglBNwiu1JtIVLpaxg/m364hP9izTrskROscUFaLlvP/h&#10;7rXd8Pz23rh1zmcy6KUhbL4gwr+8faYaDlRXG2meOPqZBsgpIzuUXmpEwaLMEG18IlK3b4fvDz9i&#10;+4MPYkWr1hh7041Y9ujjOPRTT8RMn4WcjdLRQkOAVBkJioRVZCgj1iknDYzLVraduHN+ytZRKGGS&#10;4uHctRvJy5chaGB/bPjoI0y77z7MatUSy+66A7vf/QAZIqDTA8z5PSUJaq7Q4oFyg7D4o+BLM3Fi&#10;iemzwSlPWXyib7HleTrqmaM9cfnouy4E13ebixt/9MAAjyDEyVSXblTscjZmZLtRdQTBYcj4pSB8&#10;f+9Qy0ZQO8OUZIuw24uwBg20Q4Y0vRyOID/kr1+P+O49ENOlM0Lr1oczMRqRt96BuJnTkLJwPiIG&#10;DkTRzl0IqH8B+AnMkoMHEdGkmb6REN6yDVKnT0f68uUIvrgxHNJx0597HimzZiBt4gRE3XY7EkaO&#10;QkjDS5Hn66vlJyo8SwTh5L8QhPpGiM5YDN84DJAopjdGpKHd+D24qscCvDdyPSbsSUC6uEsI6cBm&#10;PZZNiVymSZE224Lwb+XKHJwugvCljmG494VwEUCRiIu3eFQV0Vqbj2lFjJdcpnwr3xgxj7LvVUtb&#10;Zt2ZMPnaBpWYDdGzR2lkFpUhQnvX2N4sOR5TY8l/uSDsi9KocDJG8mM4zLwZ7Ec/FPxaYPOkkn/l&#10;M30684XfVl8Tc0JBBiLz09HTZyZSnFmInDZWRtwTcPtMdZFhjCj5Z6WxYGbzgco4GXuDLpSk1h3J&#10;qYokkufPwkHpTNteex1LH34Yk665BjNuvgUz774Hi59+BpteeBE7P/wQXp98Ap/On8GnfQcc/OwL&#10;7P/0c+z+9DNseqUdVj/1NGY/8ihm3HIrJl9zLebdfTfWPd8WB76U0WXcSOSu9kBJXDScOnBQmEiu&#10;2aoI5UWxIbPJmyybJ4vAimWeRXtiiflgHpVr+raq5iFPMuYZW4SPZhzCdT1W4I0xW7EjJg9Z4pPN&#10;jpN5Tq101ZFvN1hIxiiWkL6sOqhE7HZ0pSB8zxKEnIZrnTl4KsCJ6JtuRcYTTyD+/geEMSWI7tgJ&#10;aZ9/jtKpU5EkqJ/HqyKuaInSHTvgCPRBwthhcHjuRcwljeAMDUX+rHFIaXElHDt2wp/Cz+8QimOi&#10;EFbvQuRFRCHiubYonjYF4f1/R+Z9D6Bo/Cikv/GmCF0ZtBwORBan48zZRhBqKVhJVZGFIM0hbQ5w&#10;8hSvrHI+iQejC0rRa3Uwbv7dA3f2XofRnnGIyaUHlldC0b+WXv7EilwNCi7A6Wck4M6XQnHF9XE4&#10;85wwSUZ4K43e7pv20xAFhOSFqF47BpXYFVPMliIz14mZs/Nw8w17MGdOTtnH/DWIhFTUL2mrSJEn&#10;o1Z3l9nOEafGx1kQhoz8BaUx/NSnWDKf5qEZ1OUbbpXKU/OtYThgaPEtf2yrpSgQ5rFMejZUnm0W&#10;fYwYZMBn/AiRlcc8Nf7zD7wfL2JuWKH8tR9UzKc2IDHadrqAzBKrpQmrv+KXzDFG0XCxOCUR8PdG&#10;/o5tSFm+AjGzZiNm2nREjx2PiJEjED52HOLGT0L0/DlIWr0K+Rs2AF57gASZpuTJFJcRMk7NC+PV&#10;2MXIfLERGqykDUobFYE6OzvdjACkYlhzc8wJJu1Z3O2VHEsmiGT2xOfisQEb0erTOfh2aRCSJG/M&#10;NfNJcalPsdNGZoVnGclyuimp4+FEW9aWLQg/8hphW6rSBi3mok2bkfDOmyiS6ZhT0Hfu3LnY//nH&#10;CB88CNEf/A/OggI4tm3D7vfews533kLG7Nkyqucgse9v8Or8FWLEX9jXX2vUxcuWY9en/8Oejz9A&#10;7uRJkk4pooYMQZYITsiUO6B9e+zsIIPeL99KnZojJtEFqTo1niqCUOtHYzqcTOsz3Y9Ps35qLsEw&#10;rVI6pfCI/CN/Fvhm4s7vVuKSLxdgxJZ4hOYZTEYkzDc6+KaDTukkpkubB6HeRYlofUMizhZBSMRu&#10;VhLJp8r5kfZEdKptnx6Zmmlj+/cX4pqbQ1G7tjeuuuUQatbYjXvuDEMyQZAIYtYdBYcOboyKdUel&#10;nYiDHC2rnhoftwPVTN5KOHR4b5REhWo+eM7YoYJP+MY8ShbZbRxSZnPmlfw2bZk8INLmwNJn73x0&#10;9J6MrgenouuBKehxcBrqzWmHaGcmvMfLYJxvpvf/iakx2WIrW8NssrrYCMkGbXzqVn42kUp/lFmW&#10;bz5VOImRkVRuWDRqYxAP6ib+9SmKYSyllSBW5Z2FyjiziSsYFCs2babM6Ki3zfSnIahhJCeYiN1M&#10;ToDtcYW48Iv5aNB+IVaEZui6HxsRy8d3m/k0mWZGKfxMh9fd/jKyC2I6c2WiDWvFXiP8wGuYhlBx&#10;YHtnQ+ZTHPjMlwbNZQS9ecCyt7Js9EL05yhljiVdGvQqF5OWdmZ9Wp6t9UWrYKK3hJHYMeeMOsSZ&#10;qlNjrhFqqMrtwyLXWLVyyRsZ7MgbOy6dzvJ1Hn72wQrBzZb7+q1GnQ9noeuiID22Y+Jhu+VAqQZc&#10;1swfZ52dIOgwEb5+zCdjNVRBGFpa8yjWz6rOnJWDs8/2Rs2z9+OWtpvx3Pubcf+n8/HMK0E4u0YS&#10;Lrpgjd67oI1Y02T+Rav8p56xladX1dT4zOO1ayxJ24IwbKRMjSODUSB1tXtfIjLFzcFZiOQzJq4Y&#10;oREp5rikNQU2TJDeqIIRSM9zCr+LEV+aiWhkI0rmNZFiE6sHq4rgP3mCDKKskaMQhP94aqwCyIxQ&#10;plHRTIbTzmr4+mMyb41NVutgd7XtTUgTmj+0sWxZcLGkT+PbkO3DpE3FHz4oGCm+7D86288jKzOV&#10;ZJ7FxMajDUj0oowLyyT5MUOVUUL8NbFbk2ArDPNjOFFdZFKxuWDKbafO/DJNcRXFIx/91gag+dfL&#10;0HbULgSmlwsF9a/lk3hEkV/GVsjOu+bc/BkXo/hbJWkQngF04Pz5r+K2NZ0x2G8Zfjs0F328p2Gg&#10;31L8FrAQfXxn4nf/RRjgvxh/HJiDgT6L0TtgDn7znY++3tPRL3CB+J+OXwLnYPDBRejvPQf9xX/f&#10;gPno77dI4+jtNxu/+y7AgIAlGq6f7zz08Z8rbgvQz28hfvObr/q+ogZIGoN8lqCv+Ptdwv98aDZq&#10;z3wBMxJ2WHk+Qom0uPqjRvKnrB4tazqX2Vtm42j4P2RTEJp2WYznBm1FQFahdFnhn7SdEmuE+aZH&#10;GupfFIMGjRIwbHQOtm0rQEhwEWKiZQof7sDBQ4VYvyEXffun4sW2+9C4qRfq1vVG81aeuPljD9zz&#10;1Tzc88Z63PXsKjS6eBOuahWGIcMytF3oIpJkSFuK1inzyXpmHiSXYmdyUYUg5DnCM4//GmHIiJ9R&#10;GhuGuMQSnHnGIdx+5w6kptO1CCOHpeKNV806bkBAAVatCcPMBQHY62UG4tmzg/DRB9sxcXwcouLN&#10;gGgQs+q0bD4TR0lFHOMa4d+bGjNhERA8KEyjlk+qW1GZVIJwXJOjNOeumibNDkmzVJFCfg3ppqMh&#10;MpNCWPhGrhlxKNNf4TPXsHjNE7m7yi8Vjw7agrt+3SRTtjRksY6E+SrETSVUPzFakcA5Uv9D/Zbj&#10;J/85+NlnNnqJgOrnPRc/+c7Gj76z0NdnHvqJ6km9CDAq2v8kwu0Xnzno4yP+xZ3+evmKWcJSiPUS&#10;N9r3FvefJS669fOeJ/o5+FHC9vYVfwwnfn+hnfhxTaMf7SU/3/rNknALEFqYLM2S7dB0yuNBFDrB&#10;OYXousQfrXusQLf53kjjVft680WRgtbQ8GLccnsYatSIRu3zEtD4Uh80ucwTzZrswWXND6JRk91o&#10;ds0+3HjvPtz+5jrc8/kSPNl+De57YTuuu2MfGjbciSbil18NTE2XeCVONpMKqPIv6EQeqDa5MjwP&#10;GdlHpsYhiBZBVqv2ZuzbV4CH7t2Fff4FGDk8Gx++76U8+kieq9akYuOmNJxfzwdpqU7kFjqxeEk8&#10;MrMFnGhHMPJF45ey8xk4ZchRIMJKgvBvXcMlcZnBTX4cHO+EWBcUhGLQqUOZEgeWX+uK3bJQGqJk&#10;mH3TTUdFrG9TxRR8BsXRjmun5GuqCKJfZOS85KvZ6DjXT9+oMLLPXs+kmGQlVD8xV+zfeueeQg7F&#10;Hpq8JmkrejRFqKg/kvor979SdnpUxSy/WV0yaFjyyOdxIt7JybbPbCwJTMOjf2zA9T09cCiV70yx&#10;AwtYsNx7/Zoqwu8QatdNRIvWSbjrsWRc/YoPnn7HB4+8tBt3PLIXN9x9AM1a7cG5NTfigvNX4bnn&#10;DmCVh7kQVqtZh0ErXS3w0dGJPEdocsX8ySAwqh8cMSGC6GQWUXeP2nmsyceNN2zFjz2z8cWne/UQ&#10;R8dOAWjffi+6d9+FOudGIDKM3MsjB1EsQEo3La1lB43fknEHJw4U66OcGttrhH9vauxAZl4RVq5M&#10;1P0FnRBIJ4iOKcbaDdytYcXobWqmE2vSXMAHMrPYCGnWruKmoyAKFuUjeaabM9KJTHViZ0IuTvtw&#10;EW76aS14VFZFpAg+44v1wNs6qD9exLxwl5VreZIqh2lmU9qo2Vj6c8UWUpV9dSoOuso/9hs2u2La&#10;m055XIgskE5K0ct0WAsjtoTgtA/m4OMZBzQLeku4LtJyyif16JePT7qk4Orrd+PSq3bg4kt3o1GL&#10;nbiyzS507BOHbXsL+W2visQisGBUQseCBkknco3Q5MzwnMdneB1ddHyRpL9M7cgUjlenn3YQ73wQ&#10;gh17MvHowz6CWlMxdkwSzjzdCwHeBdCTDVyz5fox2xjLLErjt8p/aBIR4bHeR/h3psaSgcSkEjRt&#10;6o+br/fEPi+igFJMmpaKa9tsUi+RMQ5MnhaJSVNCsMYjXVmwcOU+/O9dT/Tv743t+2PUn5uOhtiV&#10;Csxmh9QjG0FUUSnen+Kpa1F7E6xDvhYC1E4v1U2AYPcTU/vHgRixSGVzjIgdX/JAycPE1c324/J0&#10;VaTKblX5rxzW1c9f+KcwsmRFmRsfx4vMUgR5wEGfqZvUkmWc+GTGftzw/VJM3hunAxRpX2AGhq9O&#10;wthl6Ri1MQVj16dhzKZUjNmYipGbUzB+YzJW7EhAdp4FIvSHQ50R9KZ9HDtVNTU+p+yq/uolU1TD&#10;h9DRv8IRHap6uujMRspklstE8UF7aeNZacUosg5KFnN5gWVnkRX9mvbGyDV+xiF/gVOGAjnHKAj7&#10;9vvt2HeNJaqYWAeuvMIHoWEONG+xGdv35mLKzFTcc8cOLe6bbwRir2cqduxLwD13hyMiIo/9Bdu2&#10;ZwoaZWc1+XHTX5OerRSOaWd2FiEhtwQ3/7oV132/GkFZ5CTXZGWqJIw3nYtCyV4ZlF9dTDk+/GbW&#10;KPeoWPGse9NFaRbHf1tp59Ceo3zS7kNr5u84EVnBWuHAoHqmJwnzKA1fRey4yA+NOy5WYbjiYDoG&#10;r03AH+uSMHBtEoZ5JGPIWqMoHEeuSlL9wHUpmL7VT/PNcjAV6hk/6/rvUFVTY3Mxa/W/WWL4bfIZ&#10;NoIfbwrWtsMq4plArSo1SOshWhY7bVIShJwkP3WGw4g0GtPgVK5pHQtRL3SAU+O8EzE1lkzGpZSg&#10;+eXmBgl+JqFNq3X4bVAObr15t77Y8dMPsfjgk5Xo0nUt7rglCD6+Mn0Wfzy5z9UN917J0RPrnW2E&#10;DDyQXIjreyzC6+M8zVsN2ojsDm7MGoIMlgal9vp7fIhN0MwHJA1tY9TZIqdcmabKX/M0yrYvdy/3&#10;UzF8ubL9uepdlUndCAuaK5IRHOLrcKfqI+ED4+c6utmlJ4fMEWvO/4jf1oZn4r2JBzBqdTKGivCj&#10;IKTAG7ZGhKCYB4ue9sPW0D4Ff6yMQ3gKLyKxEDd5bcVrde1jpqqmxsfrzRKTRdYJEDKqlyDCMLXU&#10;8pBF6iYDhymW6PJpkrJRFRt7Dc4fCwFTa/FC47cYcWjS4BM0NRZKSHCiWbNdErFBAMzTBXX34L67&#10;PRERX4p6dddj+Yps/NYnXhDnNuwWdKiexacWyGTHTZVJ1wALrZUjGRWl3szxHhnp0opwxv/m490J&#10;nsI+YSAbCL0pW/lDpTYViGENVGTHkalJaQZGJ65Dr7B5WJXjo1dcaXoMageXQLaWEzBbcuib3qLl&#10;Yr9JXcycsjjYYEX8MTEx8kEcpj8akR1bsd4ZR2RkMsYzekJsFJJHk0PGaayMo7WSJkHYjFWgqJsR&#10;LinikMw1Iw1fThQY3oXxmJG2XW+yHpu8AbEOafcaJ2MUDcvCSPWDRwwtw4YYeRwowSGdSdxmZexE&#10;VCnXwYlLzKuIJoPWR7bEvxWpBDdCUI36JE+sqTkdJIk8eSz2SsCQNSmK+igAx6yJw+iV1Cdh9OpE&#10;DBcBOIioUATj+DX+SODXnVwZonHbCf09KruY1QURHq93jZlTO6+hI3rDyTdLhCvKGeFZQnoBslgP&#10;UqfceOPtMinphQoQ9QUB8WbalvjRdu/UOmWNMZgKR+UPj8+MOTFTYx2zNVeSEWZcpLcxGhxgmgez&#10;Wr52USweiq3LIVWKu7i5yRBZoxUrf9rR2Omk3nj4OUCmwDU+Xoh5fikijOjn2Ijthz9LEvfh2tkf&#10;YmOiFyKK0/DB9oGYFuahfjzzw/DT/kkYsHe6CMcSRBcmYWrAWswK34Z++2bgUGkcBm6bhiEBy9V/&#10;QHIwlqfux0+HZmKYzyJt1PnSYmdErMe3K6ZhSugmFXi70wKxIN0T/dbPwW8HZ6LxzNcxIHgZdqcH&#10;YFG8J0b7LMPU4HXYVxiF3nunYnnSfm31+4qj0f/QHIzwXyFlFsFUmIuZIZuwJmEfBkh+dmSGwj83&#10;BpfOeB1vbh+ArJICbEj1Rd+1szH84HwkSajBktcWs95BqrTJ9gfGI7A0EZP2rsbwoBUYFLgUs/08&#10;9Tj2CO8l+GrbWCyK2o4c4fcLa37Gc2t+xK7UcPQMngMfEahssXNjd+LnXbOwOGIXMqUW4gozMD1k&#10;I+ZF7cbv++dgX26k+KLApICXGmU1at9g23eCJ13GrArEKI8IDF5DgZeMESIMh66JUuRHoTjCQolD&#10;xH7chjCtb5UHKviqj/6tXeOQUb8oIlSRpFalaNw4AmecdgipaRxqHPyoI264eiPy+OqiRZx5kggL&#10;gkPisXRZIr76Mhz+/slG/liC0GtiHxmx/+oVu+o4UM24JGU9gsAeJtNdXeiUf70O3tLT2akfjuEu&#10;j3Rv9nLpGmwURnC6yZVYQ6xrKk7uzGBRik0h2bi44xL8sCZc241uTOjRgaMnPe4kqsv+iXhv7xAZ&#10;ffMFBJUiU0bXPKmfn/dOwnXzPkZgQgRGxK3BbYu/wnpBi+fOfhkbs/zxnQiwlss+gVdeFK5d9Cm2&#10;ZYZgUNQq3LvmG/jlRuOT/SPR1WsC/Epi0dNnNoZGLcHFC96ET244fjowA09v+wn7UuOxLH0/Lpn3&#10;FtZneKPTvvFoOft9eOfF4aJFb+ATzxGYHrsZ9aa/hJCSVNSf+TK+95mGd7f8gdunfwr/oiTUm/0K&#10;5kd7osf+yWgo8WQX56ORPLsfnILQkjT8EjoXIyOXotnMt9Dr4AyMCFyFZovfR7JgvFqTn8OW/ABs&#10;EgH8i99c3DT7E6xL9oZ3QRR+CBBhHrwEF814FTGCWD/cOxwfS5liHWloueQjLMw/iB+9Z+DlrX3g&#10;nRWBN3YNwANLu2BLbhjOn/YiVqXsxydeI9F66SdadxSCWkMUXsJnDhJRmYWYsC5YpsEi6CgAVxHx&#10;GUQ4VITgUJ0OG/PoldFYcygJWdwoYH+SPmbaRfXRkXeNj/Ma4ei+Igj5rrGICR67ErqidTBWLivA&#10;Tdetx0GfIr3Q6eYbtiJfRoCvu+xEv37hmD83FQ/eH4jpU+ORn5OPhMhCTJ4Yh7wc3tAtkVjMOTTx&#10;D4Hdf/WK3WFT49/+1tRYJyF8LYZTDBV4MqXQCi8QxYbAKQJ9cfJCoSl+uWivQrQsz26qQOQaRxDz&#10;aVSOJtnCrmZdluCO3lvoIl7McRjWwLGQOapRglXS8ZtPfxOTU3dgQ3YInl38Hfpvn4VegrBaLf4I&#10;B4riMSpuA65f8ClWZ3njvFkvIV1yMzVxOx726K6vkt247At4pPhgYNRK3ODRAT4S5rODI9HFexJG&#10;ha3Fwxu+g4cjGBfNew17i6LwjQipHodmaaWHiDCrP+dVrM8LwEf7RuDqJZ9o/hrMehX9gxdiZ4Yg&#10;g5lPY09JCmrNegED4lfht/iVGBC7EoH5CWg49w2E5meKsFuFejNfkhI50XD+W+jmNxWTgjfh3InP&#10;Y7kjAM2W/U8Fc28Rbo3mvQnpOqg5/ml45PvhtY19cNGs1zA/bz+25oeix67xaLenP1aU+KPmzLaI&#10;Egz2ne90vO81FJGOTLRY9AFW5Pugswwir+7qL+gwDq/u/g13LemIXdnhqDXteUGchegTOAeXLXhP&#10;a4bNXGdO0v5Zb74JeSL0ojBgbaIKOq4FDpNp8GCPKBWC/dcZdDh6VTgGioBcvi9KUaARE9IapE2w&#10;zxxbrf85VTU1Pl5X9Zt8m14fOrIfSnXXmLZmZnhZkyBs2VmE1BSg8UVLsHlrIVpdfQAZgpu2bc3H&#10;t9/44ZvuW3DDbaHo3DVcQlD+mAUOFSlEg/9kavx3BaEOdFIQo6wiqqUozZAU0HZQpQEMydPWusmV&#10;zNEXVi87EPUvDvfEnX236/TNXmpg5zC1efSk56109xiIKSnC+kxvzI7bCT8RYjzpRoESUuzA8ogt&#10;8Mj21ulYZmku9mcEq+CNLc2Cd1GMds79ggozJI7BkSvxwvbeWJnoCY9kHxQ5i5Amgnphihd2ZQZh&#10;d1GEIKochDoyEFogDVMq3VlSjDXJXlgXtx/xYr8xy08H0m15gYgvTUe6o0gEtC94HX2oIxWrsg5o&#10;ftKceSgqLsH2vDB9VzmhMAE7c0IlP0745AhaiNuOBCmfZ04wPGTaf1Dy6lWUjPiCNOzIChOeFWFn&#10;QQSSHHnYVBCI9aK25AZjbfJ+ZBU5sDB1L7anhGBXUTiCnVmClPOxWKbBvgWp8BJUm+TM1M8N+BfH&#10;Y1biTgQXxCsvcqXM2/LC4SgpQWRRKvbms5OSyOtCPfgbGleIMcviMZBIcG0CRomgK98NThaz2TH+&#10;Q9RvYt4SzYNSJIILu6bt+qu+nlP11PjECELdLBGzWZ124pJG3tgrglDf+hG6urUfbrjeX2/VqVvX&#10;A8np+YiJz0HT5mH46GOuL5LMxiuHG8XfAsYIJA5OHCyC8IQcqCaxUMy0kcy6isEn5798qpIfrUg2&#10;GfUkRLN6VJObyslwhXu81BXjq/m+OPfzxYgWAaXfcJHpsBFlpHLd0RCXpXn9KatHl/utb93SguLV&#10;KKZDO/GvyxtsYqYa+aNiWA8ji9gUBz9BRl4xAeKfB1TYaSUMI9WqFT090Sxalk7jlriIdzlWmt1u&#10;0Ysfc/yYybAxS+coopvYMG2JpKQoT/Ounhgn0xKlb60xDvljt7ICSNrWG0+6PsMNEHkyCL8bo34Y&#10;uxls9NvT2kbpxyTglKd+hkAEuy7M00w/MjiYFKTEMiMyiMTwlZNXcsdwVOLiDElUfHYBZq8Ox9jV&#10;yRizKlKEXrwiQq4NDlwnAtAjAWNWyjR5ZRj+N+MgWnReKAMK88W4mQDT48PSVBMdNjUWQXjWcXrX&#10;2OTccC54WC9zDZcYzRnCAsQnCu8KyHfhnHp2IjLFoUfC8kQY7juYhtCQLOTklyI5jXXLuPi02qgJ&#10;Iv8l8D6qN0uqBRFKXCrkqGXrkqcodmJ7kdiyEjMbBdNmB2czMSbj6iZXYhfkuit3iiPyHKj1xQp8&#10;NctHLIWf6kjcRrKfR0+80snEL+LCEljs/ooUxajtg1d+UGCIdOFM2urODCxm5osGQTnsofQqwoEL&#10;IeytKgRFS3FS1oHFimnqq1CSvl02Xidv0hdPgqhU1LCMDCPChW2IzYqCSD96VUJ3psy4Jf/iaLJA&#10;D6Ks9LippP3KMvN8GlsdW6V+PlXsmT/2NG2+4kcLqHoGkqc89Boy0ZA37Fjm3WQrDNMTpUM7g4gT&#10;WcZUVCqTd2JidCZfZvDi5Tnzf+2P6ZuC8BvPC4pQHKm7xDwuk4IJW+MQmFqI6LxinPP5cnRexNu3&#10;NVkmKj/sXRpltVFVU+MTco5wXB+URJg1QmWeaMIjI1FQWCisVW4hOzMb0TExyl+HtEuuiZMXbEvk&#10;reGLKGk9rCXVyg+t/Xmg+tiPz/y9qbGbqp84fOjOoPx/NPMgruy+RqdjpnrddEJIWM1OZbqn1eNo&#10;IcKPAk4FqUzf1V16pA4OYuAkjZ3W6Ck0xU2m4bZAPPDZh3B47RNJXIj9cflYtiEeg9ZEi0BMxOTV&#10;UciUsBT0TPW7pYGo/fkSPU5i0pNEREBo+1A/1UP/1tTY3jXmQEM+kerVq4ft27arftmK5bjsskuR&#10;kZ6GPIGDkydPxrJlS0VmmZdIy5cLSAYTaiyWjPObOOgoBGG1TY3dVN2klSmIKFkqtvanC7E5Nteg&#10;INq76YSS6Vqmk/JXlwWoU6sCFVA6MVNISCdxoHSUhzNXpmWFecZ7SCi23n03kJOrCFf7IT//Kl4z&#10;BJnmCgJUAUg3xl1UpJdmNPt6JfqsjxU3Iww1P9xwrEb616bGw/mKnfkomy3UGjRogA0bNqB27drY&#10;uHGj2hH9ZWfnYM6cOVghwtEWhPoFuzI6XBD6/p13jf/WK3ZuOj4knYp96Y+t0WjYZZVWrp6jVUc3&#10;nQgqE4Ai2Mh31geV1gERn2h0Gkyt6OlG8aRTOhqE9rRtK78FyPFYB7+ePwLS10q52894RfjxTK1O&#10;6HhQWC+ryBclE3hGW2zWJIdsi8Z5XyxBSK6dmhG91Un/1q4xESGnxrSzxBIaXFAfb771JrZu3YKa&#10;NWsgOtrcRcApMWdJWiusEwlghzFUURDyz3/yCXyzxE3HgaQn8LhMk69X4LP5/mLBzmgaj5tODCm/&#10;rUUoghVOc81yhejEmqKI4I/HwXgkiWuLFGDcCNL1y/wsHHz2OUQO7I+gn3rCERWDjANeGod2QRGW&#10;Gh0NDutT/Fw/NU7ylMjELTifa8TLMWBDlJgpCikgq5d27v537iMMGNUHpXE8UC38IzOELrzgQuze&#10;tUv1ISEhaHN1a4SGirAUP2SVLb9cyYTlRhjrwaonocCJI9xT4/80SRXtjs3CGZ8uw7rQLK1c88Wy&#10;wxuBm44XUTCZh9mTFPFUKGIuM80yS12wSgpl+puXI52PO+DiWexKKNCSYxB6Xn3EPvc8fPr0QezP&#10;vRC7eIFu+ihgFH9c8tOdUVpYadlGFYnmH426rsOjA7eIjuKZb3BVL5UhQpcD1cfrA+8sjyksEDS0&#10;DxAXqQLOprFjxiAuLk6FG+19fH2xcNEiy9VQiaDlzIx0JCQmikpQgZ2Xz4NeFcl3Qn/31Pi/Tt/M&#10;8UHtDqvBamSzqd7JkJuOikx/FbTG3eliJHjuxLQWV4qNLbmAFe++i0Mi6PhVxRIvT0QMl+lYgeC7&#10;rEyUhocLgMsRr+YQtAowokVFLNzyoI24mH/pnJZG/KiwtOjVcZ64sNMq1esaJaffLsLjn1LVU+Pj&#10;/4pd4KjeKghpScFnb5i4CsYs4WPnTp1w0003oU6dOppPqrp1z0Pz5s1xpciwiy+5uMy+Vq1aeKFt&#10;W8QlJCJg2rC/c3zmPzQ1Jr9sZmnDoTIjSCl4Mwed6UF0NLDBOfmyPBueC5ePB0ll6kivepO8tm82&#10;/lLpUDRoHuiDy+PMm9gV5SI7IgxZez2RsmM7Nk+chLljJyF2zSpErViGlKXLELVxHTJ2bkf2vn3I&#10;iZOpEhfjJQUtERuSaLSz8ZiKaIgq9IUspi9uPC5DxY+Rq19hGNsew5eWsGOad5r5bWaGZjl0o5LH&#10;NuiuRxryxTPLaN4kZ2nIW/ud85OGyDPzkLJxolqCzG07sezCBgha5yF1sgqB8tx5730I6NMXuTn5&#10;SFnvAd/Bg5CbliYBubds7e9qXOSyFSGVPlwMSmR2+cOQE4M2xaPm58uQqGcfTTuvTqpqasxLF5KP&#10;w/EZltZsOAGho3oBiTwML/ZcA7QKtsfTEw8/9BDOOv103HXXXRgzZrTkbT+ysvX25yNSicSRnpGJ&#10;sWPHoHHDhrjswnrIz8vVvvfWW28fnSD8b0yNmXezf8rR1DQkdk6ZslDIidE0Pvoge42dCSdmLTsb&#10;E9XxIYoeXQeSOU8J0+MhXa4jUfJQoFBIMU9F0rECg5C8aSOCZ81C4NQpODhtAvxFAFIFT5iIQHmG&#10;TBiHyNHDESWVGy7K2E+EP59TpiJ89mwkbV2DwrhQqfACaWRsUKIkXXKAjS43MAC+/fsjY/068OVN&#10;niUsET46RbiRT6MmxWDCxFjNvX4+QXQ/9uT1SNSb98P1k5S8Hl3LAKRnObHby0w7tE0pn08isqpJ&#10;BwpRPOadvXs31l/QAElbtiFk/VpEb92Kvffdh6C+/bRpleYL93N5opKDDwOaqP4JMQ/rApNQ58vl&#10;8EuXGuUgZJyqjQ5DhMfxGi7yhGUihQzuhVIRhPYYun7delx15ZVo2rQJho8YLlPkWJkGS39iGPHE&#10;py2/DiN1M3Gzr+XnF+DpRx/EQw8/iIKCgj8RhJUuXfg3P+d5bESco0dV9ZdP9lMzeTQdm8ywlXLH&#10;JrWg4Dx+gpBRMyfOEgcSD3ohfc9OJBzwQoI0siR5pvsdRI6/H4JnzoTv+AkIEmEXJQItbvRoxI0Z&#10;hahp0xE6YbQ8pyB0/FgRfsMRNm4EIqdMRPS4MQidNkP8jUHUhAkIF+EZO348QsYNQ7C4Ra9aKnH7&#10;Ii3QD2l+h5DhexCZfn7I8D6ErC3r4P9rbyS+/DJSBvRHQWSEEc7ClMcfC0fLa+Iwbkx5w2/cJECf&#10;bKQ7dsVj1epo7N6t76QgLjETgwal4IVndmG7Z6iMxPYa5klEVqeioiDkMfSEPTswr9GlYiPDi14y&#10;CGx98zV49/pF9XrhqpPvnZhOq4H/ITGKvUlFqPXZYhxI4s4yc1K9dNgaoT01Ph6CUBlqtCFDe8GZ&#10;EIGSkhJ0aN8epwsKHT9hPNLTzQBrT5ddn0cUhBKpvqEk7ipY5blnj6eWy9fHB2+9fZJNjbXzUpZp&#10;aQVpcRePhbemg/x2LI+7UiQ69TgC/8Ws0zo20CMxsrpIpp6cWjoL4IiJRWl0jIx6SSiNjOR3CRE7&#10;eCAiRg9F+PgRSBo7Fot7dsXtLZsictpUEYhT8GCr5jg0Yigead4QMbPnIXLiBASMH4NHr7oMPoMH&#10;4/rG5yNy6lRs6NsLz1x7OSImj1NhGioIMWrcOMSOGIZMSaNEBK4jLBwlkSGSdhhK9u1Gbq9eCHr0&#10;UeTPmInS9Czt3KSHHvCGr7cDffqGocc3iWrXuJk53zV3bipCIoqRmV+CH75PxnPPcRcbyMsDDh3U&#10;k29WXdgTnpOI2AHlz/yLPiMLmfv22U4qIHMDg1EQF69NUodoskIUuUG7f0qMbmdUOs77Yin2UxAK&#10;muexmuqkqqbGRITH5QPvJCv7W4cMALKTUPe8c9G6TWtj+beJkbKW7Jki8N1336Fho0bIy805ekT4&#10;X9k15vpVaakIGpVrUuySfCk8m6CgFenXBphQQLIR04LlpZlCkGt0dD+eJAKQIxfzIahBXzkrkqm7&#10;Iw8BM2fJFFfQngisYJneUi0UQfjbe2/iwdZNsVOmA1c2vRT7Rw7Ftc2aYPDn76D//15F1zdexL0t&#10;miJWBGCoCM9bRSh++fj9CBgzGuEydY4eNRSxIwU1CioMkRE1VARn8KJ5JjvsrIcOwVvQZ+a+/WIh&#10;+SnhwMC8mQbz6GPe8NprBNlXXX3w5DN+aH51rDatLz4PwKDBPpg5KwIduiTgmWfj1B/rQZcfWE7t&#10;8cTBJw8pZ1wEoTYbh8OUUswURkZPjGz8kxXqj/5FQ7vqoHkB6TI1XoHIPGG05klTqTaqamp8fD/e&#10;xKeUojAX0yaOQf36Ru78077JunJwKUpowcL5WqZdu3ar+aSbGrP7ZWaX6Ouc+o0DmZaVSAPN4Ro+&#10;Xdn6pLGIQZUiRjGXFNOvXf5j4/ixVJDOmGRaXCrCpiglCZErV4kMLEBxbi4CJ09FzOiRIqhGIWjC&#10;GESKcJr3XWdM79oVB4aPxMv33IrLGjfAoXGjcPvlTbBv/ET4DByAlQP/wCOXXypIcBqm//AtPrz7&#10;FrxwU0vM7NsHoUSD4yVOmU4HTxirQjBMnkHTJoqA4oaHMKHICD++Q8z8kT0q9hS+OPHGa144cKBQ&#10;hLd5B3zihEy0ulqQpPh7/71gDP4jDKPHB+B/7yfgsUe9xIfwkrxn3AwgyoiDk4dYLDLArPdZLYZm&#10;8o8mGUS0y5G1lhvbCYWhCkQaNJJ/Sk78uCIUNUUQprO+TEbUpbqoql3j4/WBd3KUZSCPqH3n7bdx&#10;+x23q5uZ+qr2b5FD+l1mVhY++eQT1KhRA2PGjlF7xnnUmyX9fut/FIiQFVBFTsvqxdbQD5uH7dcU&#10;3sXj3yJGwV3Mho184bHaft8QOOiZhp97xooHniVSFgvZaRcjN9eJceMjEBQs01ZGUObnr4mVk5Kc&#10;UKGC8vPzUVhYPhXkgq4Si1dUjBLPXYgd+CsSP/sICVs3GyFUlI+EDRstQTgSUWNGIXbUCCz+qQeW&#10;9OguQnE89g4djGYXX4QDI4fhmevbIEKmsBEi1PaPG4vnrm+NeT06o+2NVyN2xizsGz0Gb9/QGr4S&#10;T6QgzCjxE06BKFNuxpvlYW6bNvUgedVyC0ln0g0REWLmQ0/GvlCeHGSUNbadxcMCsz9VTuJOvktM&#10;YqAjdRYPThLSliqF1DKaf2GB8Ixl5zKLCjqjpMaVn+SdXiahoUyIYyGGMGFcMZ8Tz4zYhUu7rVaT&#10;qZqjb79HQyfyQLWWUv/JO+jrdEz7kMxaXMmWU0dLiQmJ6NSpE86ve54M1o8iMChQ7dnfGdXbR1wj&#10;PNapsdartfKhtcGz8FIhuh5GRQ88fiFaFpLp8LYOeZYjB7HjU0k0jKbMfHTEQbHRFbH4on2iIBlz&#10;H5nXvmx07WKmbO1e3q8XN/70oy8efmC9Rh8VUSz+92D9yjxkCZo8Fh7zwPlZ0ihcw/Tp2w8L5s9H&#10;Wmoqhg0fjhtvvBEeHmt0+z5IBpSDNWsh/Y23ET15AmJmTUfIqJEIl4EnbPQopCxdgoCx40RojVPk&#10;FjFxgkxvBcURyY0fjXiZLkeOG40YMYdPmIAIme5GTJiIOBGUEYL6IidNFLvRiBg7AnEyDY6UeEIl&#10;nkgZ/UJEHzBxNOImTUL4kCEI6j8AvgMHInzQIHiLkD00d65VAjf9FXH3nQiaIoeKJwBo4uozikX0&#10;SV3zZIAOrKL40IFEhCcFIdv6sbQzEoWDQUwy8Zb4OUix/fIM4fMjuTZppuPav6qRjrhZcrzWCC3S&#10;1+bkuXXrVk3/0ksvxcKFC1FM4PAXtEeE908//4w2bdpo2DZXXy3l2C1xVj1I/OWbJUc/NeaIbypY&#10;W4a9IOfM0+oxVchqY/wyT9VNC20XYmMt79rOSupqqaMjBmXyV7Uy30IdNDAMHbuGYcv2DHT4Kl48&#10;ODF9ahqGjwjDyGGJaNDYX+8w4yidnlmsyIaC9FgoJycHNc45B3379sWAAf3xe//+eOLJx7Fo0UIB&#10;eg5BmcHo0qWLeUOHkTty4czIQO7mbQju2VOE2lhhBbEVp53CL2GIMysdiZs2IlAEXagIuHCu600Q&#10;4SiKwpBCMXT8cDFPROzo0TL9FeE3ZhjCKQBF2EWOFfQnwo/ugbqZMgFhgh6T9+9DYXamohauHZh6&#10;kXqTjquvMOhrDG46GmIz4bKKDuYUSjRbTZ5EVprvNrPTclOOr8kJSUCuWrPdH0PTlvCixD9jY08j&#10;dqDwPZBcgDM/WYpFAanihYnSa/WKwhO5RuhKnG3pgCLl5JVsa9d64MWXXsS1ba5Gi+bN0aRJE1wt&#10;gu6aa65Bq1at0OyyJnqA+tqrr8HzbZ/Hjz/2xG4RiJmZ5tA049FN0yro6A9U//7nU2PTFPgmpVST&#10;NgC11CqxRKRtIQ92QtP5jYu5Ooh/Zowzvim4VB0D0XvLKw2MZqPp9FUCrr42Ad99m4hgmfrecvMm&#10;RERmyKiWi4ZNDiJXssydZBXGEpjTQWnZGv5oKCcnG3Vq1UJoWBjCwsIRHh6Ob77pLoJwkZaVa3AF&#10;RZxiyrSba4NWqRUi5AgCjYzWw8oKisk2Fl17VCGKszJREBKK6M0bEb1oMYImT0bEpMkInkQBOQoh&#10;40bAf8pUBIugU2QoU2AKzoDJUxA0dRqiFixA6s4dyIgMRzEFsUROnujUV5JgSdk5ORBo+mS3mN30&#10;18Q65IUI8evXInn1auGh1K0wkIfLt3ToKNXHRekSJO3YgoL4KGlX7BcSSPhuC7Ojb2UWsd9IPbGN&#10;c6mBddd+ng+u+8FDP/ak+FT+dX3WhKgWqmpqfLw+8O5K5Ke9Lmj6pmmdeXl5SEhIQEREBLx9vXXa&#10;7B/gj+joaJ2u5/JDJhZx0DfhLb5Z5sp01ILwr6bGCspZ11oJljijNBfhyD1bSV8cc6WizOaEFpJp&#10;lbA6KUBJ0phEAJSvJ7GpED0eA0nC3XsGGy1bjVhMnpSAeQvN16q6fxOKnj2C8P0Pfvjtt0NIYwti&#10;MsygZvLY0uNoc/ZZZ+uIZfOur0yN582ZTaZoGU0ujDLSzjbwELI52Ey/SnzSjXkiL7UMtBRVJFOv&#10;lGQUxiciI9AbmQF78fnv8zBn+QYk+AYhKSII6Qlx+vqWEbdS6ZqC9g4Tr6YjP3yKWbOsevnRPLnp&#10;qEh4lS81x7XXaEHiejOMwXxYet31MshlImzNeux4/VUE//Y7cgMCxbfUAxGktAFnCQ9Ws5LLie2H&#10;/aJqom+GpTCUfuIo1DsoL/xqJabvT7bAvKQgT73yqxqpys2SM47Pxaz/Fv3l1Ni+dOGvpsZaqZb8&#10;uuD8ZZg6I0X1RDgRkQV44zUezahIWl1W55syJQVe+8x0mehJ46PBcj8aYs5NUxSSluEszTNCQItk&#10;RANfH9NIxY6p6Nip+RZ7lt3ye7TEIyYB/v66nlFSIg1Rnnz1KDc3zwgZ+pFneTEonGiyyyc/ghzM&#10;2UY+6UrxZZwVPUh4ZpH2+vErUSo8Jdz3K0Nx7ifzEJknIQj7tSPRpwmveRANH0y5LG12Fk2bZg5V&#10;RrnpKEmZ60D82DGYeeVV+OPpRzHskYcw6a67MOv8+kAWhUQxUvd6Idc/EE7/ABT6eyM/KBh54WHI&#10;Dw0XZ63FoyTpETIoqjC06unlkTtxUaeV+p0aDppsw+piN7xqosPWCI/nmyX/ElXb1Fi7rjUSNWoe&#10;jn69U9G2bYBWW2BEIdq1M69o9ekdiF9+3YOfem/Giy/s15MbQaEJ6NghGKNHhAjczpQKt9fLGIQ/&#10;R0+afwe/n8x1Ben2YjbCQwSNrg/IlJxIS6WTiEkdoZkzLn9baYrpWEmnIxKn3Qb5oF7X4xinpSh8&#10;6WB2D+lmCWgNwwD8pQttGZ+xo8AiK1geok+uD+noL75a9FiNe/ts1TgY0o6LYU1wij8Jb0XFLDB2&#10;ij4Tg52+m46apA6IAePHjEH0BHMMw6bFN94EyEBYzPbAoTm/ADFXtURSu9eQ+GV7FG/ZiEJfP2u7&#10;nWTVlejstfzymnEh+mF7EloWko6zPl6MRQHppu6kLZt2VGzq+LDAf59O5LvG/xZV29RYhaAOR8Dl&#10;l+/U5x8DYvDj9xEICCnGi22jtOPOX5CNpcvCMH1aGK640hvxyQa9pKQUIkdQjWkQlBo2ueqPgjT7&#10;FAcUOKY81LNYqjQ+NjzLr7EUYj6OMS2LTNyMUyMqo4omQ2rHH4ZRjSm/2ttkIqTG8mMp66ElYCfT&#10;TpGP5f4ZuLD9IiwLytA86GWenIJDvxQiJisNKzyFL22oddPfJGEvtwGjFy1Eynxen2UOofNWaY8P&#10;PpCpcT6KOHLp4FuKAs+dCH/nXRQc3IdDffsgvlcv5PkFirsM+jJLSckpxsI9qZi9LRnbfNKRkF2s&#10;gla7FKMQDWcb/N4KxWfrnuvx7PBdOpjp0Mfptvij6e+24yNRVVPjE7FrfCKp2qbGWj06zQIuaRhU&#10;VhUfvOeHq28JRbtXk/UsWu1aq+Af5kBqjlTm1QGIiRWf7Jjaqd10dCS9gmyjVjogT0f+tkEGlm5L&#10;EZZrdoLZKUwnYuc0vLXrRMnN7n9GlD1aCcJI3QQTvivDi9SNR2cokMhzToA5PCWNHIVUnhKgn6Ic&#10;+PTvjdD2nyNl2w5MWB2HQfyOsUesftB96KoErN4bB7/ULBV8WnuSAJMYtSsa9Tuu0DVCTVKJFWqZ&#10;KlT0P6cT+YH3f4uqcWos1W1VwDddD+pTb+YVl62bCzF8VLZW1ajhqXjwvhXo8KUvpkxOE+aymjld&#10;lYbj7pxHSeyFVicTnnEQ4crnXb3X4pIv52nHM0JQFJlKqUitZWVVk5v+AXF2Q4ay9XKrT8GfmIna&#10;eCWAukslaF2IXleNaCd1Z24dop7YHZi+KsJ8oMkjDMM9+F3jBAxYl6if8hy5MgVDlgVgg6D+rJJS&#10;9FoehLqfzMa++DwmRvGrdU1lFkUkYk2n+uhEfrzp36JqE4Q6ylGYWd3MwHVWuCiN0kx7y7uh65TQ&#10;TCuspN10VEQ+GmGo59WcBciQx1tj9qDlD+v1gz/sKFyLJJd1p170JpTNdzf9beKaLXlL2UP2q960&#10;aVsIqht5L08j/NgHtKfoCBaTV4zhK8IwckUyhq+JwWBBhEM9+NnOqDL9MJrXpmCQPPt7JKLnigj8&#10;vCoK6Xkl5qwFj3tRaV8TrSZuMGh1UdVT41NFEB7j1NiqdevJqpaxUuLiF22tr9oKWa1D0zCA33RL&#10;VqYxuekoSHhluC38lF5GrrILcv0oV57X/LQeb006iJgCEZRiZ28cWVXrFoTVQQrxzFo0ealDks6N&#10;yV3qracog9ToJu1ctHzljpWxcFcMRvK7xauTMHRdCv5YG4Nxy1NkapykaHDYmhTzFCFoBKT4EwE5&#10;QsIMXxcLD89oxKYU6nv1Ou5xlsB6plCsRjqRX7H7t6j6EKEEI/81uNa/WbxlA3GCB5a1+s1oaTcM&#10;+mMYW3Ba3dtNf0HCaHKM4z75zO5I3nJ3nHqepGnYeRWu/X6Nrh8q38lrUzHUkO1u+gfElmrhcUtn&#10;n37l01VAUolwKrOlhYQWTXJRKRbvjMRAEXaD1iRh4PpEDBehSMFnhF+soEGxE7eRIhxHrYxR4ThU&#10;zIPWxmOk6EesiMWEtYHYE5GNLIkzn/1JE6k+qmpqfOqcIzxmQSiVq5caSC2Y2hYlXZWtg0rt+BqH&#10;a02JO73TKOly5GRTMX90Ugf9LxeSJrxxt5xIYqCevvg0zdAi1Zrw1FKAMKwmrBrruI442mkr2RoG&#10;0jzTg50P42jZqo5/dmewpyrqy3gwBsvOdAnGRaW+jp4kDyyDYmpJR8Ui0+AnHuXJlSdOm14d64lW&#10;Xy9EYLaWTvwwHQnJp+aJOaaLyesx5+NUJmGV4RZ5abUZi322nl1Ju5OORFLjljsHMSq7LbEuQ2JK&#10;sGB1DAaslmmxR5wKPm6eDBIUSEFIff91IgxXJarbANEPE3s++6+lPhFDl/ohOJazL64cSmLMAxOw&#10;0rX7wLGSe2rsIghPxDVc2pzYYBxSkVJn7KTss7Q3AtJULA8x6xk4TgXET1k4NdGDbt3Ig260t/ww&#10;iITkZJKNstgSCHytLp9iRRos/XH01qcKMyOe2bRM4y1WPZsvnXWHVuOQNCQ+c1pCnmLJaSnfJtCT&#10;/syrNHzGacYFxk87CcC5TTUQYzGImwXhF0aAjvN8UfujWZi4M4EOwltJk/nUeqbi+UkjwM1bLG6q&#10;diKbS1knbElsjzTLP5Wlsesgo7AUO8OyMGZDKvqJkBsqCHH0ykQVeMM5TRYhOELsKByHiHAcIshx&#10;+OpEDBT91G2J5t1ciY9DpW6lMF09K2va8d8h99TYRRCeiItZFVRKu8iUzsmVxXxpGhzfckSfIc9c&#10;6dppYpsu+nyxy5KKpT+68aWyXLHNET+50gCyJY5cDUuzQ5RT/HBHjy+/m1XLFHnmqB+n+KebxOdg&#10;HHmSTpGmQ7/p4pohOn72iX74ejvTYLp5Yp8p+nSx48uBJr+0L5H8FYqy82dUjsSbIf75pF++S8MO&#10;8PeaaEWi2C2bMvN8mjCTZ9HWR+fg0s5L0GWxP2ILhMHsLBSG9CsJW/JeclI9+XDT4aSbgYbjRolQ&#10;5MuV2t8oI8VN8Lz6nXwgHi27bMXwbXFY4ZmGQSvjBQlyB9kIwJE8XuMRJQKQmywiED1SMHnBAUQs&#10;XgSkm1dJWbElGjeP3JhBUQfyv0HuXeNjmRr/Y+JIWYAlUVtRc/5LaDi9HS4RVX/WK2gw4xVcNLMd&#10;ms98F01mvoPLpryOS6a+on7qz3wZDae1U32jSa+g0eRXNJxR4mfaK6g342XUmfUiLpzVDrVmv4iG&#10;U15Wt7ozXsQlk1/GhRJ/w2kmngvET6Ppb0g87XDevFdw7ryX0GiK2E2VNCRuxtdYwpw3X9xEXTqx&#10;HS6W+M6d9zIaTJV4JV/M67lzpAwSppH4rTdb8iV65ol+zxO/decYvxdMewm3L21v8eAfkoz8Vr9S&#10;VM2LG8xQQaEM3PDDMlz0xXx4JtnvdhPbEi2IVqUxuwoNbqpOIkcpiMhiHWmkkigOOffQkV9Z7tT1&#10;vRdGbMNln0zGhD3mkwgk1sqq/ZGYsC4WgwUdEiUO8YjEoHWJGCIocZJHCPJygQLvg9j49lsIHzAA&#10;RSnpZWG1SxsZ+7foyO8au3eNjw9Jg5gQvQnnzH0BwaWpFbukvx9i+/6C5ME/A97bxIKNyRww1T4s&#10;iu9clo16mWmW5nBivLaqSGLjKEDu9JlAqnlX2nDD+DWnvgyxIVcmtrVyH4bK0zAhKrs/teUnXLXs&#10;Y8v0D6msUMwJlwPKO5+dD6/EXNT9ZA5af7MIsWKrU2nLXS8PdVP1k/JVJBX5LEpfkaS19DUBbFpb&#10;3Zf64Jz2S9B9QZTWRWl+CcKiSxAYXCTKAf9wBwIjHdgXXYAVG7MxYUU6xixOx6StMYL6nTozcfK4&#10;FAMX5yJz+lR4PvMsUtZ6oFTvmmPr1dZwzHTY1Dj6+H3g/d+i/1dTYzaYCYmbVRBGFAuT9TiCE2Ft&#10;rkH0bbcjd/MSFC9aCO/b7oDPNz1EWKXC4eMtfljJIgJFXxrgh8xOXRBz+hko2SECk3GUFKF003oU&#10;c+oQGyn+pekVyERkz144Bd4XLVsMZ/B+SV7G6PAIBJ12JorXrpJwgpiCAlAs7o71a+HMlsk4W21G&#10;GkrXrUHxkgVAeLCEE8v0ZJT6eEr8UXBsWMsrcYGYOMmv+AkOkWmK5KNYkJiNACQIp9JPeHyHltUk&#10;CDkI6NqprkmKwUqHvYMCj9ykVUqRE1P2xuL8T2eg7dCdCOE2s+Vmat9N1UpkqggpUz9SC44cbZdc&#10;tui3LhytvvfAE9398NprqWjcYg9qnrMd59ZPwGmnizotDhecT0FEFYEzzkzA+Q3icb7YXX9dCAYP&#10;NTexs4J5bYeuBEp1mmm2E4W+/ihJS9H2xyM2f4eqnhqfYq/YnbipMcmJCbHrVRCGlPAj2EUo8Q9E&#10;XM1aKA0JlGqWrsr6zcyWUS4VzpQ0HGjQAKVhIXCKUAy48GIk80NFzz+G5DrnImno7yIMpaPffCuC&#10;On6KhIGDENz8SmSvXQFnciJC69ZHyCefIEGE/r5WbRD+6RdSy+GIP/10FK1YgYxdu7DpjTeRMWoY&#10;Eh9/ErGPPQrk52Hfddcj6csOyB01Cvs+/J/Y5SJ9zWqEX9wYESKgo/73IcIbXorQrp2R8PkXCJJ8&#10;IU2Ep0w9OVVVFltFeWL1tyIIP2Hh/zHpa4pcgRcyQs90DMWGulhvNom4acONpIDMInw0Yz9adF2K&#10;PuvDEZhZFc51U3WQbpKwamQgzJJqWhedjXt/XYG7e+7CvS/Eoe553mh0+X48+ow3ml4VjTPPiUP7&#10;jgnYtCkfeTKvzswowfIV+SL8QnHaGdF4+PkUPPZmDBo18sUtNwRjxkwzAyrl1xG5McI2Rpkrej1H&#10;yoH4byL+ndIPKgvCU+DSBfMcKcKhdetWIgjNiPPHgAG45OIGqj9exM47JXmLCsJwFYTSYaNjES+V&#10;4PA2lUAqWboUSZvnsnUh7vP2SLj9TmR07oykZ54TxwLkDx2KwFrnCgIrRPRHHyHpnBpWSCDr1XYI&#10;aPsCEB+PBIkX1jdSU59/Hkm1asMZG41EsS/2WIP8LZuQev+DWPfi84iSZ0pLflKwBOlTxmL3Tbch&#10;vMWVSGpwCRwxkchfugSRDRvrPXRFGzci+YwzUerrh4INa5B05llARLgigEIKQhVRhh5Z2wNXLanu&#10;qXHZQ8hOi79m39BWxo6bP8Azg7bh3E9mofOCAPjwa2hK3BGnMGWOSSYOksEbEguFq+gZQtGo4h6x&#10;0V5PWz7Ly/tfI5aoPO+GFyyVVUr5ER9khimmUWImKqMwYsmtu6mFSrEyMhsNOi5Hi06LMT8wHXXr&#10;xqBOzWA89L/NeODzNahT2w9Nmh5EXKKJ1EwgJEVmRKyY9o4dRTj9NF/c8UACXvo5EPc+EyLmRPTt&#10;a5ZzePuSzfqy/FNjdEdNNiiyb585eMC8OqtT4zNOP/kRIcs/YsRwtGrZUq+iJ02ePFkqqbbqjx+V&#10;Yny0QYSRxYlSl9wbLkLGoN+xv+a52HrtDdghyG3H+Rcgf4+nohped5R4Xl0k1qgJJKfoCJg8dQYi&#10;atSBR9un4Qz1R8wdd2PtDTdi3WMPIej8C1ESHAQkxCJBwoVcfQ22PvIQDl3cCJm//iqSNQwHZGqc&#10;uWkFIt99H8EiUH07dsFeQYGRTZqJoMuFnyDMfS88A6+u3eFX53wUBfsja+kCrG3aXCRqOgo2r8Um&#10;Cu+IMBSt34Sdp52F0kBJk8dkioW/km32H9KT636ovjXCYyDTzfgjXdrBbm069y9rQtDsvQm4ttty&#10;7Eou0nXXQs1rgSILk2/2MLPRwv5mzFQmXtpRlaVB+pto5N8nlssIe1MCbkKRK1Sm/BwAKO6o2Hfo&#10;r5joXwYJsotQ4o2RXqj56QLc+ssGBOYbrtW/KAyNLg7CjV/MwmNvbEUtEYhPPxWjbg4Jr/eJa6L2&#10;UGTuuORwFhVXKsIpAG2ui8PzvX3x8o8hOPvMYNx5v/lOj3p38jyEGYT+7lDE/K+R2Q4FYVhYmLaB&#10;qOjok3/X2KaRw4fj8ssvR2ZmljI/KCgQp8uUMb/sDrXjQFJXE+M3qiCMEkHIBmj6j3SpojyUCIpz&#10;xot9Ya74ldGyKAfJo8chQoRY1Efvi534Y2ZFgBYlxaE0UaC79khpDgnJcERJIysRwU5vKcnwP+10&#10;FVyOpHhpY1IunrcqkniTBY0WSCPkkJ6ahmIRsCiUhp2aJIJWIhTr0th4lIQHSlLZJs08ESPZ6UZf&#10;IH7SJG3yiullSIPRs5GlKmy0dVnt8omNPXHV4hMvCEmmg4iSPOtV86LILiLX1WHpuL/fRjT+Yj46&#10;z/PDxqgctdcpNutFQqpQ1AiEb7SX0BQGJga2E+otsiX/f4xMEVlalk8XGbQOdWOJu+wWIjZ+HCIA&#10;FScjQbxP3B6Pu35egOYdZuPXtaGIKzSCsbDAiTfej0K988Nx66dzcd8Xs1GvXjguviRQOaZClSzl&#10;D1NjUkxf2qPTKXzVQQjw8RVkeEY4Hn05Es/38sFD74XjzNNCMGIsl7NMfk2dMAqzsXgsZCPCgQMH&#10;iZCuqaCIVhGREThLBGFahtmZPhnoMEGo7ypKYecvWIAL6p+PVBEEZEhxcbGOCkFB5hp8m0nVStK4&#10;xsZsRI15L+LXoPkYHeGBsaJGh4tS/VqMDF+DERFrMDZ8LcaErsbgAZ0xfvi3mOQ7H8PFnu5jwtZI&#10;mLUYFyr+Jcyg8BUYJW6jxW1kmAfGRK7HhNBlGDXyO8zyXa3xjQ5bp+FGRIjZ8jcyfL0812J0iIfa&#10;j5R8DKe9+KVew/EpdqMkPaY5mv7FbpSVd+ZH8yx2DDeaeRf7MfQrz2sXfYYrF31oMeDEEWvPKOI6&#10;o9hRzIzA6HmJg3dGEbovCsYt36/APb9uwLCt0fBKKlA8RKLfUj22Q8WObtYk2QW54kjFuGn/3yTy&#10;g4fwpUwsqzCNTx6M5w6tbkBYXSG52IFl3pn4YNwWtPpuLp4bugML/VNEAPLEKMWRGUCmTsvAGWfE&#10;4a5XNuPRz+bgzjc9ULNWBBYv4s6ymQ6b94WtzTVhHcOb98Y1GhmLZGAW8/ffxaNmnTi81DUCT/Tb&#10;iVseSkD9esG8GcyKQwYlhmG88vg79NLLr+BO69vCkiQOHjyImjVqoEjycLJQFVNjYZgUds+evYoA&#10;ff18VTiSGjVqhHHjxqmefqpdGErL8s6Nwf92DsUX20eKGoEvRX2xdSS6Ur9tBNrvGoUuWybgi02j&#10;0Zn6HcPFz3D122nHaHTcPg6dd4r/HZPw1bZh+JzhxNx+23B8Lor+vpB4PhfVQey77BwrdsMl7Hh5&#10;DlO3DuKvi9h9uVPSkziN/+HosGMUuu4aqfF1orvYd9k5Ttwl7p0SN81bh2han+6W/Iu509YR6My4&#10;Rd9ewrbfMVLTZdyddoxB+92j0EeE/okmiiX2D3N2UDoLP7lKG/30qggzqVp2POOLB8CBxT5JeH7w&#10;Rtz49QK0HbQBAzZEwTuBR9ctsrxz6k/0q2/byJ8Rspraf45UhEufoMDTMohQJI9ssZ6Q78DMfQn4&#10;cKYvru0yH/f9NA/frwpCYKY5xMyOwtMIPCFgS6JW14SLsIrHY58vxEOdZuOShj54+cVIFbD8wJdh&#10;onhWRjIQhyVOlSmQWU9cZ+ZRfycyJWNnnxWDK69JwOu/7UDbX3xw5lmx2LzJHqokDrJe2c94jp7s&#10;/n1JgwaYMHGC6kkLFy7AJRdfbJlODqpCEJpnYUGBfqay32/91EymDB8+DA0vaYjsXLOTXN2CkIOf&#10;1hU1WnF2/EQZlauRH6oxzcKQ8Wv7YecsNE2xPJrKRHtJp2pnC8Ooo2am3J+lMbZHICv/5X4kR5UT&#10;ErM21z+N6HgRM0MxZcpJvpGXmkXNjzmAoTeaOMRV6sTiphKnfsuCk/HsiN24+MupaNZ1CT6bvAt7&#10;4ot0TawcKwgKEuFRse7+QyS8sKuN/ImSgszcmYCHeosw6DAFl361BKM8o3Ewy75AVUgbMjnAAy0y&#10;GKjwFDv5jxPGnXFGFG67ex8ebD8D977ugdPOiEFAkMQugMNw2fg1P7S3tGonAlHjL0anrhvQsEEI&#10;atVJ0Kn1M/324fmfAtD62kOCEhNwaeNQvPQCz9ySLGR4DMT+HRAYqDPBEpkR6hqxqJdeeQFPPf2k&#10;5evkoCoEIacCpuovb9ECN9xwveppl5WVg7PPPAvde3RXOxK9Wt7/IbFDcsRjfRkBUjYdoLOxMC5i&#10;Z9AGE7ccZZS2Vq5ELw1PHvKv8bGBGYFpPiFqYqSN9QU5jYSCinkwftnW7KipMULRnAXTMJyjqAeu&#10;17ChG8yjCILWEgHNRFZq5mFXeRhbDahlUNsSCgvGx9RdfKjGxEgzdTQbO2OjsauWsVNzlGT55y+V&#10;kq5JmZj5ozyWJ8urgs1eC2QeXChTrL3jszByWzTenrBZ32C5/6claDd2L0bviMDmqHzwcAfjKEtL&#10;dRKXPF1Lw6hZ7DIlZttNSYWArRgHleXJoor+yx/KOttk6W1lk23mAOWTXoxFgoK/XRSAFwcuwY3f&#10;zsXTfdfh/Zl+WByUiugctkFDyhKuMUsp7TZi559PvXtJGsOSJbk4t1YUbnl7PR75aizaXL8JtWuF&#10;6neciBzZIjlsmLBs4SIYxcBWqUXnRo20dZsvo0ano2ZNH9Q9P1qF4Iu99+GJlxJxTo1Y3H1PDJLS&#10;ijQv7L8Gx5rWT6URWE+Nmkr8aauQBIqKivDMU0/hKVEkCsHo6EjUqFkDs2bNNGU+SegwQehK3bt/&#10;g3POPgf5+eZjSKRnnnkGF114IQqLBeyLHZUtON3016SrZ2SX1bgtS8NDoi9trtSLfZlwLFSRoVVA&#10;AUa/6kYLNm7aaQBRJ5CYHJPVNmCMzE18UQk2ReVg7M5YvD9pPx7uux63/TwbLw3ehM/memPIlmgs&#10;8EuGX2oeovOdyCgo4X4o8iUSMwiaP3bI8qfYK48spQlSLymKmW7koXFmHJY3eVJpO2VswicOTnzJ&#10;kNPK5PxChOWUYktCDmYeSsavK4Lw5oTduKvnCtzy00o8O2Ajvlvqi5kHUxCUlw9+KtzEyd/KxDxI&#10;fTFxHS8kRRk4uFaXT0v5/31YGmqdm4A77w/Ejc9twKVN/XFunQATG72wHCySlNmp37uWslNAir0Z&#10;VEUI8gUBpsFlDIk7OKwY77wbi/PrH8It98WKUDyEoYMzkS0SmSJV244E5gzKxCz2TJAOQuSTLbjN&#10;0phmXqbAC/VVugMHD2pZqH7/7TedKWZax+pOFvpTQZiQmIjLLm1Utj5AZnIL/ZJLLpZp8tAyu6qa&#10;hJuORMIttmKqsikTWz6nohz9xZ3HbKTR8toJNki1I5Ppn01W7URLRXt2Dj7+RdIsSSbYwXTQZJl0&#10;/ZEiTKaE4rYhOhuTvBLw1bQ9eHzwFtzcaTbu6D4Lt/+yAS8O34lPZ+zDL2sCMHFXAhb4p2FPUja8&#10;kvMRnFWI6NwiRBc6kCNxZ4rKlki5bpktyfAevlRRycUi2IpLkZBfLGitCOGZOfBNycLOxFx4hKVj&#10;0oFkDNwYjS4LvPH6uD144o/tuP2HBbil0zTc9/V0tJU8/bAyFLP2J2FvGi/TMMhQBag8VaCIoiBh&#10;maoms9FkfIhPokQGsgKs3pCDa671xB23bMXdt+3ALTd5ot3Lu40HSjoj4aTKKfJsDCdtQcpMJ4NB&#10;7TRM1IbPwPyFhbj7zkPYup2h6DdfN3T0rSuzyKkBdNDVfFHomTg0HvnR9KRN0mvTJk1w04030kX9&#10;kXiS5Oabb1a9DY5OBjqiIDQjALB+3Tp9nUbtrILHx8frusGPP/ZUs23vpqMgbXEkNkTDY8uko7K2&#10;dvmntTZKNYhOPRLHmE5JF2JF4502J74OmKLJC7NnEIPqRTFf7EwGxVT0a4id2azx0p03WSbmO7An&#10;Lh/LQlIxf38IBm2OxI9LDuKdCfvw1OCNeLD3alzVYyWad1uBxl8tQL3P5uGi9gvRtON8NOm0EFd1&#10;XY5bBMnd23sN3hzrhQ+m+qHbslCM23xIhGAklvvFYUdEKiJySvQQOVfjlOdCFfMmxAwzY65tW4W7&#10;lEo3lA4LoZS2dzdCVnkgZOUa5O7fL1WXj+LUeIQsX4HolauRcmiP+JIaK8pBQQYPQIuQkiSI08ir&#10;NP8DiFm8QPsU12cdSckInTRJ88e1xpL0eKx98UVs+7I95n7wNjx+/0VcHNjapQtWfv4xVnRtj3Vf&#10;fqFx8i0mJdXTF2OxpKE8uf2iZRI9p+RaT1ax3nrjDdx0041Sj5JX8kD+p0ydgvrn10NSYoI2x5Op&#10;2/8pIrQl/jXXXCuj2LWqt+369u2Ds88+Gzt3cTQTPiljyju2m45EZhNCcZL8R8dCGtdGbNyYpU2U&#10;bXPtumyZgsQIL83U0CaGYUPNynPi6877kZEpTV1Geq4tmQZ9YolVzdxRlVc7TUQo5sA1hTUVp2hc&#10;CuBvGfBhW5J8U9hLKbTtmDhpMkLKjpuqYgltW5MD2932b+upTE7KQxiN/KhnPkUpMjcp0to1Ls2j&#10;ZFgVvf5JI5959bVIFWGYHBmC2KXL4D1yJKIWLUTqzGnIjYpD/A5fbPn8MxRFRCI3LELiZrp6dFrS&#10;FL0kPOn22+GIioKzsAAen34MRx4vkeNsoRSFyclYduedMiaKkCsqwJaX2skoUoDtzz0n8DVd9Lnw&#10;/uVXpBzwQuCKpfCeNBHbhv2BxO1bEb98Hrx/+x3rBw9E9M5tyPbzxZ5RQ+AjfmJWrZY0tAXi3Xff&#10;xbm1zkGizAiVPQIrQ0NDccEFF2D2rFnq52SjP0WE9miwfccOnHPW2RgzepS6kTHFxSXo3/93XNq4&#10;IZKSEgVpi19RfLrpz8gIBl0DkkYm7R3Nr/THw4/5Yux4TsaAhR55+LlXGIoKnRgzJgI//bIHPX7Y&#10;jd/68CP5MsXcFIcXXtyEJYtykZJGIcBOYmObE0lGILDGbWW6s11GutOWgrFAZY3xSFQl7UWcteup&#10;YBEJIIKfofhnYrGJOvqkILX+GN76UyGqT4mcwsoKoYlR0DBhpqHpMCy1/DFe1EI03KwzKZuVNept&#10;IareqOSHfcKI6sNpzg03wnfgAHiNG42tv/dDrp83wlYuw/5OX2HfmNHw/P03RK9dg6w9u5C9fqOE&#10;YKxmzY8IkMbckFDs6N4DEbOmw7PXL9qv9o0Zif3jR6EwMRZLrrwKByaOx55xExG9dIGwxoHNTz4F&#10;39Gj4T1qDKJnzpAoCxEyfxEC5sxC1OxZ8OrUEZELFsLz114IEEEYu2IJ1rzxJqKnTUXw/LnY+vHH&#10;knaJLoPVqFEDM6bPMDwSYr64adqmdWvJJ/N78tGfIkIKNd3NFBo1ahTOOP10pKWlaQOymdTu1VdR&#10;u3ZthISYV3tsxOimI5D0KnYwFQ7yiI4Gbrz+EHgi6ZEHdmLtmjysEkH4a580ZKY4MGZcJA56Z2Hr&#10;5gLUbxwhsoL8LYa/j3lH2nR/vv5mRvMTS2wIRvCwlVBRbJR1FbYRqz2om5iNKvfP0PRhxI0lcujH&#10;sjW/5X71yfBUll7bIjuoCjzTZqlUWLqYzRJDuaAuj93ouSHBOI2dS3xqFuWajuWzMk295joUc3Tj&#10;mpzeelsoAmgBcj3WS5XzjSjxJJnO2r0DKavXqFHXhulf+pt93nB/nz5Y+e77ivwcJTIA5EveC+Up&#10;oGPRvfdoWoYYthSrZCpL9pXlTNKY/MJzKNi1BzGCSHd36oKD06YhfMZUJIqQW/jmq/CfMAEJ8+ch&#10;f9NmBA0ehK2b1umS1/oN68qKS+rdp7cIx3Nw6NAhY3ES0p8KQptsoTdbRha+Y8itc5KN/tZvWK8M&#10;HDOGH682DKSbKzq043CTCECLLQ5nsSLCG6/dJSZaOtGxQwyatIhE3z4h6NsvBbfe6on8wiLkSEc5&#10;65y9HOjFVzlfaar4dNO/SYW5WSInjfBUeSntvjSvUKa5gi0pVLVziH2BmMteV61cn2Iuq85yN7Wy&#10;7MtFtljYfUue1Kmbhdwckq6S5cVsmpTHqXkRuvWWm3WpKyXFXNxg993vv/8edWrXQgmPeIn5ZN0P&#10;OGpBaDOmR4/uggBrYc0aDzWrvfAmMCBQb6e58/bbkZKaqo1Aob6QGyWWkzZSbbgy9RJ0kpEFjB3D&#10;F+3ZcRzSP5yYNDkJ23bk6cU4Y0bGYsTgdEyfGoupU9KQl8tppZuf/19Jp82Vq4dm9gH+05F6Vcb5&#10;RJNrHletXoUrrrwCb775pgpBCjq7v776ajucJ7O90LAwtWfeT1ZAc0yCkIoMmT1nFuqedx569epl&#10;uRvFozUfffQJLr+8GZYvW6ZubqpIphnxVwShdIQS4Sd3T3WkdeboehBduXzOD/GUcofSClXMjqPq&#10;X+pBbvpLYj+gILGVsaOl/MuTa5p8aj0a5xNKRpipBj1/+F768bn4tkcPy83kPS8vD59++ilatmqJ&#10;XTt3qb3tdkquEVYm18qdPXs2Gl58Mb7q0EHNrjR58iQVlA8++ACSEsu/vcBKYPiyyjgFyRRbW5Xp&#10;DDJVdjr5WSiZo/BVNvl3yDSkbN2PSv7N+g9/RDCeqsz7D5BdNXY/IdFO+47oOczpUEfn41SPKngt&#10;ctXbtGTxIjRt2gQ33nAj0tKsT1JY+U1OTtTLVi6/vIVMh615s0WM6jhl+V+nYxKEJDKCqMWmG2+8&#10;XtcHd+zYrmaboaTxEyfhtNNPQ+PGl1YQiHYjcW0spw4J75SJ1FPCiV7/802jpT0X9IU3ZdyxW6Ao&#10;FYZlDm76r1F5zzk+pAKXbYdNydLbNGPaVD0CQyG4Y7vpr5zl8aUI0pJFC7Uvjx07Rs2nEh2zILSP&#10;1FDg2euGu3btwm233oZHHn4YixYuUDtWBIl+6P7wQw/hsksvEwTZHn5+fsjnOahTkoQx3L1UnfnT&#10;9SJdSBfBqG+P8EM89MHP8phT/vo6Hu+iExPt3PQfJPYJq18cDzJjpRGCJN4uv2jhQrz++hto3rQp&#10;unXtikMHy296p7+MjExMnTYFjRs1xJNPPYXUFHP9vqsAPRXo7yFCYZIKQ2W6YTzfY+RaQ7NmTfHW&#10;W28jMCDA8l9eMb6+PujcqTOuuLw5brrpBgwZMhT+IhSL+SmvoyS7ghQ9/RdJs00pZ8QZ14wUGRqD&#10;UXwjgJKQfkWpFX+VTTQZQeqm/xjZ9Wsq9G/Tkdo+rfNys7Fl63Z8/vnnuKZNGwEot+DXX3sjnh8T&#10;Uz9mnZ9xrFmzBq2vugotW7XC1m3WjE7iMKrqNE5WOmZBeCRyZVy3bl1Rs0ZN3HzLLfDx8SlDjq5T&#10;6qioSHzwwQcC05vqi92vvvoqhg0bJsLSFwWnLFp0k5uOjZKSU7F2rYd+U4hvgJ1xxul6FGbgoEFI&#10;tq7Sd5VpDodD7xRt1qQJml/eDJs3b7ZcKvo71ajaBCHX/slIV0gdGBiIho0u0XWHF9q+UHZGqSpK&#10;SErA3LlzcO+996JWrVo455xzUOOcs1H3/PP1xe9nn30WX3zxBX6R0a13n774448/3MqtTmrVv39/&#10;fPvtN+j4VQe8/fbbeOSRR3Bpo0aoU0f6R40a2j8uvLA+/ve//2HFyhUoKDwygFi9ZjUubtAAZ5x+&#10;Gt597z2kWd/tJkixgcqpTNUmCEn2lJnIz1UgFhUXYenSJWjXrh2uaNECDz34gG7Pr127FvHxcVKB&#10;9sHSisSKzcjI0O+l7PXai3XrN2DpsuVYsmQJFi1ahMWLF7uVW530avnK1dgiyG3fPi/ExUbrJ3b5&#10;6YzKRCCSn5ujb3mNHz8OH330IdrI9Lh169bo0qWrrs3zSJbt19yGXQ5e3IjwBFJubh48PDzQt08f&#10;3HfPPWjTqhVuu+02vPXWm/j+++8wf95c7Ny5QystNjZWUWS2VHxubi5yc3L0jJNbudWppuz2z80N&#10;fk84IiJCX3nbtHmTvtHVvVs3PPbYE7j++utliny1gI5XMEimxz4+3igpOVxouqkinVBBaG6nMcqV&#10;+PoOF2sHDR6El195GbfffruMZK3RqFFD1K9fXz8jyo/F1KxZE7X4FFWnsl5UBb0o6vks04s73arU&#10;W2EP08uzdhV6Po+k1/Sr0suTesb9p3l31YvSvLjqxZ1uVeqtsIfp5Wnn0VXP55H0mn4lPeP7p+Wg&#10;WfXifkS9FfYwvTztPLrq+TySnv4q6xnfsZajQh2Iopvqxf2IejuspbfzRT9V6fk8kp79oF7dumgg&#10;U1zeC3jdtdfI7OohfP7ZZxg9ZrR+eL0yaX8r5YkEo3dT1XRiBaFAcLtCqGjm+gTtXKfSbnKTm46d&#10;TL9iXyqVaa8e27b6mLnpyGGdF3TT4XTCp8ZucpOb3PT/jdyC0E1uctMpT25B6CY3uemUJ7cgdJOb&#10;3HTKk1sQuslNbjrlyS0I3eQmN53y5BaEbnKTm055cgtCN7nJTac8uQWhm9zkplOe3ILQTW5y0ylP&#10;Kgjnzp0Lt3Irt3KrU1HNmzcf9957nxsRuslNbvrnZL7jbPR/SeKP7z+rlk8X88lCLI5eeqbl47vf&#10;JdjvU4T5ixKxdn0u4hIrFVjfBXciNcuBVWsy4O2XJ3ZqpQ/DXn7YzdxuTyqWv3yxc9CGwdUj/QDZ&#10;+SWIiEyFfU1lOX8rpVuB7Jjd5CY3nWr0ztvvugGhm9zkpuND+q23Svc020SAYr4FVxGEuN4WxnD/&#10;2YupCM54921JvmjyUFgMfP9tHE47zRt16oTg0kbbMGpUNIrpT8hpob+d2/PR5LKD6NI1DqUFYlfq&#10;EFsDAlMzihAeWYzgkBIE+DkQFV2MnKIS8zUjAZ25uUXY45mMTZuTMXJUKB59ZCOmzwrFgUNhSEsX&#10;6FgkcFL4WVLMrwjzmkoqfjLJpCPMZkSMzU1uctMpRu49Yze5yU3VQtu378BLL72Ahx96GIcOlX80&#10;1KbwiHC89cabaN2yJd586y14enpaLkBQUBCGDBmCNWtWWTaG7FtL/4tEeKd3QurHEZwKCDt0ikSb&#10;lr6YOD4PMXGlaP9FIBo3WIlRw5MVO5L2eBXhqtaH0LVbBBwlhILAyDHeuPHeIfhjUCCC/NMRG5mN&#10;+Ng8DB+WgHrnrcPVbXZg1+6K95D7eGfi0y4rER9j8Y/xMz7JjgGfhJFU4k4eqxKjpugmN7npVCM3&#10;IHSTm9xULeThsU6/sXHVlVfCy2uv4Arz3dCXXnoJN998C775phuCAgMt34b4YaIpU6agc+fOuO7q&#10;q/Hyyy9j7Jgx2Lpli4ChEgWEJbxq22XV8L9B3Nx1oEiU4llR/Hb7jz/44uYbtmPY4HykZ5kyRcaU&#10;4sP2/qhfbyPeaHcI4ydmo8lV4ejydbyCNy7cbdiQjU8+jsFrb8Xim68j0KObP37tsxfffheGiy5K&#10;QoNLErFqTZ7GR6hXJEqxHclKnyw8jI00l4FAgkOCyrKQbnKTm04hcgNCN7nJTdVCawQQ3nXnnahX&#10;rx4euP8BtGv3Ku64405c3OAifPjhRwgLj1B/3JXktiW3kh3WdjG/VslP+x465K3gzxUA/vfAoCFm&#10;W4tHnCXEFcIfftiPG67dJYAwFxkZYknEV+JEsSC4jLRijB6TjhZXBKPOuZ74uU+weHAgKwf4qn0Q&#10;brtxO8aOSsb2nWnYIWrJ8iR82SEAV7UORpPL9mLO7DRGKKpIfosE1kncTF8Zzs8l28oCfepmKeWx&#10;vWqoFqLc5CY3nUrkBoRucpObqoUICLlC2LhxY8ycNQulAnYKiwoREBiA9h06onnzywUQfY/E5BQr&#10;hEAQPV9ozhgSINpgkIDRAKr/5pYxcyxwV5SAK2IswVoOeYZGF2K/byqikkpQ4JAycjuZL5MIrxxS&#10;Tp4njE50YLdXJqKi8xQs0p1nCUOCs7BhbTDWrQ3HpnVh8D2UhOSMIoRGOLBvfyrik9MtLMczh8Wa&#10;tqRAJmr8JiNcO6QiKCQAZNpUonWTm9x0SpMbELrppKaycU7RBTX84epJvigZEOmBVjJochA1Z6tI&#10;YkkgIg/9NLoOonxdk/byYHwmoKVnVByE7TgYt5Wm+qePk5u2btmMRx95BLffdis8d+9WOwPyVKs0&#10;cdJkXN68mYDGSzF8+HAFhCTbz//71UDJXon8cDtYEZ63N7BjB5z5hVrrpjSGrFZgmoCEc7BsAtZg&#10;vczB9kcd1+wUr5EyUoHUeNHkSyBRzkLhibTXEml/kp5Twtv4TpuXi9I2pvEQiOp7x8Z4GNEjc0aA&#10;SEWzm9zkplOd3IDQTSc16QpJhZURXsnhkD9zfUf5qGkPkPYQLkM1B26OvmrHYVsAoQUSzaAug7WC&#10;S6exYnz8F4MO1mKnK0Rl8Z68VBWQM6t/ZoXvSCt9yifLTfFSFfH8fyKu6HElz+mQ+iwpQEy/Pgh+&#10;+x2Upqaz6oVY3yS2BtZ+qda+vUDHzdxipwA7h7SfIjEVC+grykXesuWIe/ElxDZqDP+LLkZM92+B&#10;JLOSyhVUbbnCGzZHW7nJTW5yU3WSGxC66SQnogyOngbo6TBNEEIXahSA2EpsrQdk0NZVGgWGDMXh&#10;XRzpRm+qNXb8sywsRb3YSrrcvGPKYnPSkyvwMwCPytiXPyuCROOHeuGVtVr4/5m4WqzX5JRK+8jK&#10;QcyPPyPsgw/gTEm3fEhts7DaENh2uLJH8CjlNA+xdcpTwpfmojgiGDHf90Tcm28hf+xYpLZ7Den3&#10;P4CUPn1x4MOPETl8KErDwiWOQklXlPKPvNTE3OQmN7mp2sgNCN10chMHTo7CHI11rcblUD3NPGzP&#10;QZsDLaGdPZbTO892CWhRsyjiSiob/6lSyEfgaK0eMgwBgK4gFogb14S4ySj2RyA7rr+iI/mx7Y8m&#10;juNJBthVVPryCJ9W5mw/BggKy9RdOG/ZGz8Vy1LZbFNV/o43SS4lHWk33C7OzkGCAMKEjz4CUvhC&#10;B9258mw2bHUVmquB3OaVzGkz1DZkGlKi1z7s+/AjxA4ZBGdqisSXhbDu3ZDw9rsSXyLy9mxH2I8/&#10;wPOdt5G+bpWEyZP4pV2xDVK5yU1uclM1khsQuumkJYKwUgGAPC9oNokFCnLLjytRvMuDIzQtiQvV&#10;B385kBcIrisUDElAw5FXQ+pg7NCzhwL+ZEAnLuDWodNJs6TDeC3cqauPBD7UKxIQ+0pkAE25A8M4&#10;rMvoKtiL1vVyZzUzbuZBDNSzTLQ3yvj7L5IBiEaxHCyK2Xq2Vbm7knhwlIi91BX9KR8stwr+qonY&#10;GrSG2H5ysw0gFFCHlFStYp4t1BVAyx8V7aUkEpZgUVz0PKD4IqjU9iVEfV4G4jt9heRXXwMy7RVH&#10;Q85iiaFIQou3Ql4u/R+uYze5yU3/P8kNCN10UlN2nhPjxiXg++9DsZ6fC0u2Xh0pLTFATQGDE9u3&#10;56P3L+E44JdNVxm2C2Tw5tcc6IXDuQzofMr4rUCFI72GJ3gsUgCQmQscOJSJvV7pKOICoZBZERJ/&#10;VQzgtKpgLQYCGBsAGZBXMVzZihv/xI3Oen2L+jV5VfeKwf6TxLN6dln4NPqKBSuxeGUrulYue3WC&#10;J8akEI6rwPYKoQUIaV8sLYHrwWrQutf5gdjTyPzLlEPAJCcaDr49TD9sSwL4kJOLxE6dDCBMS9Nw&#10;Zn1ZJicMIxbCAmmdEpYRu8lNbnJTNZIbELrppKb4pBI88lAY6l0QhKuv2Ydbb/fB7OlZyLE+E1vi&#10;LNaBefSYMLS8chMWLCYgJCTkmX8nUlKK4R+Yhd17M7BzVzr27M0S0Jcv47UDRYUc5EsRl5CHRcvD&#10;MWFKBN5+zxevv+WNmXODsHZrCPIKOKwLHQGUhIaEoHOnjhg+YiTiExM0bRsAZWRkSNr+GDJkML7u&#10;0gmrV61EXj7fPDVxxcXGYtGihYiNj9Vw9iqiDaL+bWKeysg1P9QfIX9ZWVno1etn/PJLL9WTbOCb&#10;nZ0toH49+v/+O7p06Yw5s2cKj9LLykr3RYsWISQkVM1cQWVC1QkImW8D8isDwjSrWHQUDRsQlehN&#10;LkTJD08U2KcXCAZ5gKGEKK9YDFlcIeyI5Havql6JQBDSWBlIwnDVulTAKM8SuslNbnJTdZIbELrp&#10;pKbERAceeCAMz72YJADKiW3b8sXshbvu8cSmrTz7Z2jEmHg0u2wn5s3PVXOBALnRY0Lw6GNe+LV3&#10;KBav8MZqjzBMnRmK55/xwaWXrcPHHQ8gzfraBCkzE5g+JQ4TJoSjkK+FCum4zZGfg34VtGf3Hlxx&#10;xRV47/33ER0dpXbe3t74/ofvcecdd+G+++7F2LFjBMCafHHVLDw8DFOmThVQ1BW33nILvvvue4wZ&#10;MwZLli1Bbl6epFl1WseXmKaUUx4W3hGT6BTsiIFIiI7qjfygXxoqUlJSEu6991489OCDyBKARwoP&#10;C8XAgX+I3UN4/fXXMWLEcMTExKgbt9jXr1+HMaNHoW/fvrjxxhvx+eefY/z4cZg3d47Uf5L6qzZQ&#10;yPJonUrZKm0ZG+KmsYA2LaeLspKvZLT4YancTER2+xqJXCFMN2cS1YF5l396sdmoBje5yU1uqkZy&#10;A0I3ndSUkFyK+x+KxMOPRCA9myOpoehoJ95o54WGFy1Cu9eC0eXrVAGEPpg71wCvlDQnev0Sj4fu&#10;24rPP9kjoNBbAKIvVq4Mx9c9YlGz9i7ccvMuREQT+ki8fHAFxwJjxYIEufJD3KPoQJeFDid+z/eK&#10;Fi3QoEEDNGvWDLfedhsefvghNGrcGEOHDkZMnAE+JBN3+epfroDE4OBgFBSWA1tdIawu8HMsxCSl&#10;sFy50i1TeTIvxILKIeEDs88TmBbHqqTk5GQ8+MADqFmjJi65+BJcd/0NeOKJJ3DBBfXQvXt3jdMm&#10;3Sa2tsptc0hIiK4U2kS3Eq6oSbhqYQvT1zolIMw6DBByg5fl12zSH58u6WpQS6lTmbv8CCBM6PQV&#10;kt55TxhRfnm3epJ/8k0BoR2Bm9zkJjdVI7kBoZtOaopLduCZF3zx8muByEjVkVeXsHj8j58LCw8v&#10;wTiuDjbzRrPmXljjwcungZDQArzz5kE89JgvevdNwLhJMZgs6vdBsXjtjUBccfla3HP/Dngf4lIg&#10;14SKLdDBE14CCmQQLxW902leRjFvlmrUFchzjwDCyy/Xb/ju27fPspX0w4Lw6SefoEWLK/CQAKSN&#10;GzeqPbcqS0okLUEG5qyh2RLlU5XY2ecJTzRJTrTsfIlHX5IQPhMQ5os9+U00Y7Zxj0xJAgjvu+ce&#10;3Hnn7YiPi7NsuXKYiO++7YHLLmuK2wQ0z5w5A8X6rWPBRi5l11xYYJRkg0bb/I+J8SggswDhT+Vb&#10;xqQKgNAlSWo1WCVV7kV0eVlI6tgByQSEKW5A6CY3uenEkhsQuumkJmKE5ORCpKXIUE1UIqMqAVQJ&#10;imRw5Xm8QrF3ICW5FInxpSgo5OArgUQVFTiRGJePuOhsxEVmIjosF6lJ4keCJSUWIC4mHwUF1uhc&#10;BhQ4dhMY8Uk4RMCoe6aiDic/H188+eQT+PbbbxEdFaXAxQZ4DocDaWlpGDFqpK4a9uzZE/Hx/IqF&#10;xMY3a9WvJMmnpah3Va5gUXGF/KhfPq2wru7mKRoh+3nUVFyC4vg4JG/eiKL4BDJA+c8vdOjqJg18&#10;mYdmK0hlSk9PxzvvvI13RWVkmnN0dp4I7vz8fDF27Fg8/dRT+PTTTxAQ4K9+SDbwqyrbx1qUI5LW&#10;sURmbxn3/AkJ//vQZcuYb6ub9LQ+XAAws6CKZRFl58k85Dc3E4nduyG53WvuFUI3uclNJ5zcgNBN&#10;Jy/ZgydHUr6iqV8W4QoWrfkrYK002yhu6YqVDNXqxzz1NJhYSkT0LqbyewwrUdlALRreQaj3G0qc&#10;tKeqgmxAYBPN5at+xlzZD0Eiz80REHLVke45ObmIio5CUFAg8vLzxE5ybcVjE8/ceXruxr4D+5GW&#10;nqZ+zJuuDt1iLSjgxcdm1bG4uFjPKtLPURO95uYhZ80KHHj1RWSs9TDWjEPSYFp8b5sXACmwoZv6&#10;ODJpOSxemGfVeaKbKi2zVtTxI61j+TnsDKF95q8iICzLM5WYTVhbb+yNu3AlLx2JPXog+bXX4RRA&#10;KLaG1N0NCN3kJjcdX3IDQjed/KQjK4dTXuLBAVm0OhiLmU+O4AokzAsB9GlAC30XyHicK09+q9a8&#10;fczx2cRBg1kFNC4SiitCZREwDQ748hBjVUQ3e7XPshE7A8zKQRD92XYGBKqbFevaNatx99136xnE&#10;AD8/tSPl5+dj8OAhuPDCC/Hwww9j+64dyMnN1ataUlJSEBwcgJ07d+A1ASC//PqLmIOQlJxUls4x&#10;U1oq8lcsRcLjT6Bw9UrNHbkiCQpbHBaXCLZZIDocTqbMEoSgV/hXDvQsvbobPxWf5X6PK2m9yw8B&#10;YX4OEr/+BomvvyFlN6uZbD32ljGLKDr5JRe05YiyybgapZGaLeju3yD5jTfhTLVXHIW0kCYGLnLr&#10;oiOVm9zkJjdVI7kBoZtOajJDLn9dyKAIy2CT8VlZq8OwAgDRqr386MqfWFgDtfHLH24PcwWR7jQT&#10;FRIw8vnnI/hhWVJzuUUFt0q0es0aPP7442jWpAm+/vprvPhiW5x7bm2cdeYZGDR4kOXLxKGAimjF&#10;Ir7JO2r0aKxbu1bNeuZOQVfF9P+S6DUnCwVLFgkgfBIFa1aVWRMd6SXayktR8m8cqiZNuwoPNvAz&#10;en1UA9krwVadMV4rbuZB7VWx/vS9aalR8cBP1+WkmxVC/VIJt/Kl7ouydKWvNC0Sjnh/OGP2oTTm&#10;AJwRu1WVhu+CI3yn0UfsQWnUPjhjD8IR5wskHUDcgO8R8lVHICNZ09EVQUmqSJLnWUzzlRTJBdPX&#10;VW1LMU+imMtyE3/ERGVMbnKTm9x0RHIDQje56T9OawQQPvXUU6h3fl307tsHkZGR8PP3x6hRI3HT&#10;jTeh7XPPwWu/lwEJFqhyBVc2KR6y7Kpy/0vKzUHB8iWIbtsWeWusLWP+EDtTWaDq/xcREHJNzwJN&#10;dhbJC/kTeKx/1POf2MtcaJ6vdwVG/PATIj7+DM7QQwLqDsARtg0loVtRIk9n6HogZLVRocIPqpA1&#10;8hTwTaV6y079rIbTZxFwcD0cUQcEVMYICswUNFgguTNrq4oQRZXVj9ZRueKvSxHkR3R6XEJNbnKT&#10;m9x0RHIDQje56T9O6zzW6Jbw5ZdfDl8fH7Wzt075UsPAQYPQsGFDPPDAvQISRyEpKUFxhL0Fa7ah&#10;qcrtDNY4BhBBrzm5yF+5DAlPPImC1a4rhPKkKoMq/3+I+auQK9sgim6EUrYiZKTSL9gUZcKREgFH&#10;wFbAfz1KQzfCEbpZQOBapIdvQGEAASCBngX6KgBC6l0AoSinAMJivzUoCd6I0uB1ljvtPQRc7kJp&#10;arTUR6FuRTMTXLS288TsKp/d5CY3uekfkBsQuumUIwN2LMMx0pHCHfNqWjUSAR3v2uPZQNftYBvY&#10;2VRU4kBeQSEKC7mtXZkq+v1bxcnLR8GKpYh5/vn/zAohc2MDPSVmlGjLyifzb0xcfRNfJblwJIZa&#10;q4BbrVVAa4Wv7OmqaFcO/MrNXCW0zAIcnaEbUBy8GY5g1/hstUrA5gakR+2FMyNJKjJXMsavlUi+&#10;RdmA1VRZeY6p529Z2dzkJje56U/IDQjddMoRwQ6v/eAbtv5+fnil3Sto06YNDh48aPkwL2Rs3Lge&#10;H3/8MR588AG8/sZrmDtvLtIzMvQqmPDwcPj5+6Fb164Y+McfCAkN1Rc19L7BU5GIQ3Kyyl4q+a+s&#10;EJKYR82nkkse1YFQK18QV46u0pWEbrMAG9UqOEPW6qpgOfjzcDFbyl4NpFIQ6AIOXZ+iGNYRaNmV&#10;xekSTuxKQ9ajNM5fVynhLNAJgX7D2sqywkPm27JzA0I3uclNR0NuQOimU44MIJRhs6QEAQEBePW1&#10;V3H11Vdjz549+nLFu+++hzvvvEs/k8Zv59oramb1zYmYqEhs3roNK1atwauvvopOHTti8+bNCAwK&#10;RGERXyw5RSknWwFh/JNPCyAUMCOkAEVQyf9nQGiAn9HYJwatqhYqgjMzASWRXgIGt1QCewIIxWxW&#10;CVeJ+xoUCXArDd0gAM4CgRbQM/pKwLCyPVcKuUUcIGYrXqf4Iegs82ul7QxZB0f0ITjz+XYz399m&#10;vu1iCBjUl05YEsNxtXeTm9zkpj8hNyB00ylLXFnhmbu33nobp512Gpo1bYouXbvgx59+xO233Yob&#10;b7heAKEM7jbJqOq6DUuQU1hYhKLiIji4SsP79v5zIy8zzO1QV9BgdLbdYaZyS/thKDcX+auWm7eM&#10;q1ohJHMskGKHqxDehcrtXX0fJ2L0igD56kb5tUOa3aw0lITtgSNAylMGBC0wKE9H2GZRAhQJ0gje&#10;QtdZALEy8LNUGbCzn5YffRL42XZ8SpxBkkagBxxBa1EaLIpxa5yilzhKYwOkEfJTfcVaBII/k3GH&#10;KLPR7SY3uclNR0NuQOimU5Z4111gYCBefuVltGrVEoFBQZaLoZCQYNxxx+04XcDiSy+/qG/vkvTM&#10;XjEhw3+RuJZkQI95s5YrmiUu123ThV9w4Z2MYiK2IMDgilMJfdHdpey8gLswHciMRVHEFmSN+wkJ&#10;j9yHrKWTgII4cUuRJCS+Aom9kBd28xsxYhTF829Ms1ji52XbzmITP/NHP7rVqeCGvhTqVD8xegWs&#10;hhfmw4NWajnpcIbvkIYgYFBBmwBBBW0CxsI2GuBHM90VJJYrAkMCRUfoJvG7SfxZL4qIcrqGteN1&#10;BYauZj1fyJdWuOpo+y1XpRJ/cbgA1qRgyXCh5tuuIQMOCQxpkoK6yU1uctOfkBsQuumUJZ73y8xI&#10;x9q1azF37lykWpcB8w1dAhSbQsNCMWf2bIwYMQJ7vfYpRvnPkuSdK0kEXAZiEQ1ZX2ZR8CAu/P6y&#10;6LlaViqAT+2NZyAlECnrByN44OsI+KkxAn9qiqCvzkb0F6ch5fPTkNzhTCR3PgdJ7U9H1JenIeSL&#10;ugjqVgdhv1yCyN+fRPSSfiiN3QlkJQriKxBeS9r6ZoSAvmKBiQLMyPkyCKi85o9qqp0Ub2r08iPt&#10;QcsqKZcWZ6Mkaj+cCtAswKcAjQDQBm1/oiqAu8rKBnsWQLRXD9V/VWFs+8PduSpZFLBRQKEnnFnx&#10;wiULyGspWC5Tv/JDk5vc5CY3HZHcgNBNpxyZsZ9bvwJ4dKvQEPUVFQGC8a9K/PAcIb/kQfN/j5hp&#10;c0rOrAtyFY521NHGAEG+oEAbwkRnaR4Q54dsr2lIGvc6Qru3QFTHGkj7SlT7Wkj9ohZiO5yLmK/O&#10;Q0z72oj46lxEdKqL6K9qI1bMyV/WRNoXNRDX+VxEfn0e4r6qiZhutRA1tClS53UDIvdJsvkKXoTj&#10;8kNAyq/DGGBo4NkJIGWN/HDbv0Tykx4rQM2cDTTgaxWKA9eLHUHc4cCsTJUBPQI8V7fDVxHLlAs4&#10;LA97hPipXNPXsGYV0REfIpWWx1orB4TKU+Hif7K9uslNbjqRdMoAQntQ50BvD+gEBK73rxmztX3F&#10;waES2UCBxDCViXaVlU223tW+st4mVz3J9leVn8r2JNvO1Y/9dLV3pcp+SX+mdzWTKtvZelf7yna2&#10;2ZVc7Y6kt6kqO1JV4fi01bFS5TCV43LVk6rSV/br6ofkaufqVpVfUmU/9vPP9QQHAhUssGUgoJAC&#10;hmLdQi8Sj7SnO19YyNk+GqG9miHm89OQ2rE2kjoJ0BMV170W4oadgzyvBigNvgzFBy6Gw7s5SoOa&#10;oXj/ZSjxuRwOv8tRuPsq5Ky6Gmndz0WqgMPUr2ohUcLHdxbw2Ols+HS9FMlrBktm0pkTwWRcKeT3&#10;pYvMdrLaWQURKi+LIVt/NPZHsjP9WgyKPrkFnoniKC+UEpxFCSiM2QrE7hFg7Clqt+h3AuEeer7P&#10;GSRgjM+wDXCGb4MzapdxjxV/MfKM2QFEiIqVsOG8VmaDADl7xVGeEevEbbsJw/ijGVbSit0BR4jE&#10;GewKBCWd4DUoDdss7hJ/1E7h/QZR1tvJYTvgzE2SQvBMqxPFLJeuELJg5XQkPrjqbXLVu1JVfvis&#10;7N+2c/VjP//M3tbb5KonVeXfpj+zs+1dn672rlTZL+nP/JoxpNysRy0qkau9q94eW1yD2HpXf25y&#10;0/GkUwoQ2p3ONpd3OAMEXYkC1U1uOmUpJx6JizsitFMNJH9lgFyaBebiBMyliD7li1qI+EKA3pwG&#10;QJgAu1m1Ef3d2Yj9ogZiBfzFfsmnqPY1kdCxloLAZHkyriR5Mo709ucgpnMthE/9EIU+HtJJ86wM&#10;/EvELfI4f5TE7EbI2ulo3/YpXHlFYzRtcgkuv7wxmjVqiGfuugkrBv2KYm8BjBG8kHqLfopu78JR&#10;6NXxA7x+x624ovnF4rc+rmjSAHdd1QzvvvwQ1s+YIIDPU4DmNhQFbEaez3os7dcVj911DZo1uwSN&#10;GzVC8+YNcc1VjfFt2ycRv3G+AkSCTYQJbwTwZQuojNg9Fx9Jvu69vgX2TPtDgOQuAeJrUBwg4DU1&#10;yiqIm/5LpOMRAWHZ+GQ9VVW0c5ObjhedMoCwwuzriP3Kifi4OPj6+mHr1m2YPWcuhg8fjp4//ojO&#10;nTrik48/wuuvvYbnnn0GDz/4IO65+27cduutuOGG69C6VUtcccUV+rUIqhZXtMBVV175l6rlVVeh&#10;ZWU7y97V7s9UVX6rivfP1N/xfzR2VK2OwV7LXsmuzP4Y0qT/yvH/WT4qp3nE9FzsXeM7Uj6qUvR7&#10;tOn9mTrWNA+zs5SW33JvddUV8rwas95tgoQe5wlwq61AkCAuoZMBcskdBPh9XxsJE+uicG9DJE2v&#10;h+DP6iKq/bkC/uogrFM9hHc6H8Fd6iO8Y13ESdg4AZJJEj6F4cVMYGmDTALD6C614d/5EnR79H60&#10;at0KLVq0kGdrtGndRvvVlaLK8n2Ecv9Z/fLJcCzvlZX0rVq2xFVibtbkMrz74jOIF6Dmv2Eurmnd&#10;DGeccQbav/EKxo8eAI+ZY7BjzUqsGv0bJgmQWzbxF+T6rML+VQtx8+VX4Oyzz8FDt7TG8inD4Yja&#10;gaKwzXD6b0aqzzaM/e5r1D/zTFwmaexcNB4lSfswqFN7nHba6Wh1RTP0/ul7rJgxFAfWLcSmJXMw&#10;aXAPzBv5M/xXTgaitsJv9iA81bIZXnv8frR/81VcdEE9XHBebXiM7wfE7NGXXLgauWrqeNx2w7UC&#10;MJspz1q1anUYP6iq4pXNkwp2lr2rXZlbVf6PEG9luz9TVcX7V/ZHY/dn9lUpLXslu8r22ndc9FeI&#10;3GebatOqNVq3bonrr78et95yC26//XY8cP/9ePaZp/HGG6/hg/feR/v2X+LHH3ti6NBhmDFjBpYu&#10;XYq9np6IkzGoxKFr925y0wml/wwg1BmU/FS1mudKVbkV5BcgLjoKfgL01q1fj6HDhuOzzz7F008/&#10;LaDuHtx0001oc7UMPm1a41YBeHffcw+ee+55fPbpp/jhh+8xYsRwTJowHrNnzZJOuwwbNmzEju3b&#10;sXv3HnjtOwBvb2/4+vkiODgYwSEhCHFRNIeGhqoKCzNPKrqFh4WJe/AR7fmkOcxyc/VHvbpZdnyq&#10;XSjTM/a2G5Xt17ZTv1ZafNr+bHtXf5XD2OY/91+eD7uMtj3zaNuXlVHMdt7teOw0bHfbTv2Knc0n&#10;469iueleFt4lPTsOtXeJwzUfleOiXz4P92+nbdxc/ZTHZcIa/ZHjtc1V2fFp29l+bHe1ryLew+Op&#10;2CZdlSlHEIIlTOrBLYhd2ge+v1yL2I5nK4izV/UI3PiMFLAX1rMukqbUQZFXQ5T6XyrA8BLk77oI&#10;BbsaI2/7RcjffiEKdl+Agp0XIHt5Y6R2Oxcp1pZxqsSnwFKUHWfKVzUR0bkeAnq/hKCdHgiOiJR8&#10;BWnegkQxn3Y5XMtazpPydlXRnnrWe9X1bPghZRc3/+BAxAXsRkLUdqQd2gRfAWbzRgxF7x97oGe3&#10;d/Dl28/h0btvQ9PmzXB7i2b4+NW22LlyJtZP64cLzq+DRg0boY/4jQneDWeSN5yhW5AjwJBbwd4b&#10;5ivArVO7Bib0+xbOsD1I27sau2cNwqQ/fsC3Xf+Hbz56GW8//jDuvP46XHJpQ7z6yD2YOqwfUvas&#10;QHEU7yhcKaDPE2EHN+P6665BLQGESyf0t1YIPVAcuEFA6G6EhwQIz+z6DdbyG36YcpeX3yhXve1m&#10;88coY19Vu2YaR2rvamfFa7vZcdl+bLcjxe9qb8IfuZ5ts2t4oy8vu+1G5erXNXzF9KoKw7Zk2o7t&#10;bvOaYwDvNqXy9fXF/oOH4Om1H3s892L79m1Yt249Fi9ZgvkL5mP69OkYMmQofvr5Z3z2+Wd47913&#10;8fRTT+KmG2/A1W3a4Oqr2+Da667FbQIon3zySXz00Uf4/fffMHnyZGzbugXRMqbl5fF9/YrEUwL2&#10;Aoh5mjHR1htlj6fqpHo3VSKyhEdJ+LSVkH26xJzBNmYlcXfl47Hyl9eWZWXnIDExDoGBAdixYydW&#10;r16DRYsWYty4sVL3v+OnH3/Etz26q+rarRu6d/8GP//0I/r264NhgmvmzJuBTZs3avuLiolCenp6&#10;Wb6VeC5e2gG/aqXnjK0829l7++3/ACBkQ9bb+EXx/B/NVVFxcbEwIhBz5sxBly6dcPfdd+H000/X&#10;O+YaNWokM7bW+s3XTp06YvHChUhITLBC/kNyOlBQkI/MzCykpKYhISEBMTExek0Jv2hBoREUJIOO&#10;CAua3cqt/j+piAjTRkNloEvauRBxI9ohttslSO1wjgFwLooresl8eeTHuogdeTbydlyI5JkXIPzL&#10;uogXt+hOdRDTsQ5COtZDYMcL9BndoTYSvjLbxVTcOo4VRVDI+Ki4+hjRqQaCfr0G8TvnIpoDbURE&#10;lfmtTmUG+hDlQVh4BOKC/JAd7YntM4ei+cUX4jyRH1+//hRGjfgOC8f/guGDe+L661vhgnPOwr3X&#10;t8baCf2AcE8M+aEzGtWppbLmgSsuw6Bun2DO2J8xpnd3fNDuOVx8bm00qFMDv3z5Nhyhnsjx2YBv&#10;BQDWEP8tG12MwT99A49pf2D6pF/x/Sdvo/4556BF08sw8Kt3EO+zSNKwzh5G70TGnsW4oeXlOOfM&#10;M7ByZG9zBjGUl2RvQEHIXkSEC6ipoqxuVf1KAaQ8I6StxsbGIj4+HsnJyUjPyERuXq5+Dak6KDUt&#10;FatWrcaPP/6E999/H/fdf7+OaWdY49u5dWrjiSeexNixY+HjfQi5OTkSquI4yUGfNyhQGRBg3Pn4&#10;774odxxJwaBgD/3jhVRSl8QetBdFdlkcFG8WT+mkeKX8eJor5eTkws/PTyYG6/TWirYvPI/zzj1P&#10;69BWF154IVpe1RJ33nknHnvsUf2SVoevOqBvnz76Lfqx48Zh2rRpejMGJwdDBg1C//6/oce33+KN&#10;N17Hvffeo6vUF110UVmcV7S4AgP+GIDt2zYjzbpNg8R6d8VU/xlAWLmxZmVlY4ow475770UDKXhN&#10;EaBnnn4arr3+avz880/YuHGjCPgw5Ocf25mkIgGVqdKhvfZ6CSofhw8++AB333O3br00ufRSNJDK&#10;Oq9uXdSqUQPnnH02zpF0a5x9DurXq4emTS5DyyuuwA033Ii77roLjz/2GJ597mmt9FdeaSfqFVUv&#10;v/wy2kkl82n07Vz0rvbGP5/0Uzmsa3yuetc4jmRvx0dl29t2fNKuPJxr2hXzQb0dhna23vZX0b48&#10;HJ9Gf3g+bHvbL91c/R5u75qPcr8V7Y8lH4fXh+3m6reyva13TffwsOZp9OVltO1czXY8Rl/OT9f4&#10;jbk87/Rr21fWG/WSqpf0Ke6WPZ8viF23J+7HjtcuRtQ3PCtYR0FbbOfzEPV1HQVtCgzbC7D7ugaS&#10;x1+AkkNNULS3IaL710NIjzoI7yFgr8+5yN/RSEBKYyDqMjgCL0fM4PMR30HAnyiuCvIcoq0IEhMl&#10;7vBu5yOg62UY9uptePm55/DSi8/ghZdeqFAu3hnJOyEr8qBieW3/Nh+NH1d+GHtjNvGRJ23btsXP&#10;nT9A5sGVKA3aAsRsgyNoE2I2L0DK5ulI2r4QkesXIHO/h74ggqiN5qUQvvUbuR3FsbtQGLMDhX4b&#10;kLN3EZI3zUT6jjlI9lyFIr9N6gdREi9fEOGZwEixi9os6a1F1LaVopYheuM8xG1fjhT/jSiO26Vh&#10;eG8hL6R2BPLlFX69ZB1SDq5GrJhLA5m+9dJJ5HrsWTUdb7R7AS++aMpGxbJTuZbdVe/KD9e2UtG+&#10;3C/D2jy17W07V73xY8fxUpVx2Gbbzk7fNb92ONewrn5c7W1FOz5NHsv7Trl9eTg+jb68H1WVZuVw&#10;zzz9NJ59/mk8/fRTePSRR0Tm3212m9q0waWXXYbzz6+L2rVro2bNmqgh48XZMlbUObcOLpIx5JJL&#10;LsZllzXBrbfdinfffQeDZVBfOH+efu3I9cqro6HiokJky3jo6+eP33/rh9skzpo1zhGweAZq16qJ&#10;m2+6GX8MGIDYuFg4XF8wIqhxGGBog0M3uVCpQ/jCe1MdKBTFG1IFjFiKQFFZaH5Esd4Itm1KSknG&#10;oEED8cijjyh4t8FZy5ZX4o0338CYMWPg7x+AjHR+bej4UWFxITw990ibfRlnnmEmEDxOsnWT+egC&#10;249d//8aIDSN0Dy58kcywM9kzHoocdlz6tRpaCcdksi5Xr3zcWnjhnjvvfd0NdD70CEkJyWVxWNT&#10;VY08Ly8P27dvx+DBg/G///1PEPjjuOH661D//PNxsXTSW2+5Fc8++yw++vBDReTcJt6xY7tUnB8i&#10;I6P0rjrGUVzCBVc3uekko6xY5G4dhehebZDyxekVVgapbDPfNg7reD7CejRA3OjayF5/oQCTpvpy&#10;iePQ5UibdSFCv7sAgV+eh/BP+VJJzbLwBIS2ipd4CAjpFvvFGYjo/7DkId7KzL9A/DZwXIBeKq1A&#10;T1Rp6Eb9IgmveDFfIlkrAKzStTACyvhWMJW5CkaUutlvFJtP2pUEC4gsu3OQ7kyDl1Vv0Ausyz97&#10;Z8KAbxUH8yoaUWHiL5hvNjOcFdblOhtHiIDDjDirIG76/0ZcLeTYkZ5mdpFCw0Oxa/cuzJ07DwP+&#10;GISePXvijTfewO133KovGNU77zw0vPhiAXi3CWh8FwMG/IHlq5bB1//QYaDRjKWWwaKioiLExMZh&#10;2bKl+PLLL/Vc7rkCULkCRRA7YuQIXdl0/f66GY/Lx2ajLHuqKhZnTlYi5DNrg6Ini6iRYZ9v7heL&#10;gZdl5dOXxY/wiHBMmDgBb775lgL/s846SyYPr0i9DcBaDw/9Bn5lcuWp4hUX5lJLt8r1YRzNw9bY&#10;9UMTq1NfTuJl+6XFYmdfMmZoyfIVaNK0qQLD33/vr9/tt0m/2mXpTyi5LlWyjNTbxOXxObNn4Ysv&#10;vtDlzwb16+Hmm29A92+/w/yFC2Qm5Icily9F6DI4GWARKywrKwtBQcGYPmMaPv3sU9x2++1o2qSp&#10;djSeE3xHOlh/6WDzFszFlm1bkRCfoFvOujWt8bl2EkvjJjf9h4ktmr3GXDXDX34ZRJTMgnkfod47&#10;6CiQGVgookd/jOjPCeJqlINAa7uX+vTPayHx1xrI2dAIeZsaonD7lSjc1gIOv8Yo3tdE9FeieM8V&#10;KNzcCnnLr0HCd3y5pKa+VOIKLJM7mvhSOpyNeILGFb9IBrNU9mofdIgw41dSNPfHh9i9y1LgHYg5&#10;KXBE7DGAqwwEcsuWAMxWNuCzlAJAowyoM18m4cse+sKHgjzGxbsNy+OhmXEbwGkBP9d4VYlfK/zh&#10;bpYS4OoI3yl5T5ZCiByTUrE8x49rbjpexO1H7lRlZGYiJCzcbC8OH45PP/kE98h4yO+uN2ncWD+t&#10;+f6772D06JFYsXKlgLsoAYrl4yLJHhc5JlLl5ObpN9t7/fKLxHW3bityh+2ZZ57GpMmTdNvblTgW&#10;mnHa3ma2HE4BokxU2M1ORLZayiHyqEj/TB/z8/cTIPWm7haeecYZuO+++3Q7N4Pn9ywyb5Cb+igD&#10;dceBbFlmci4ynrKTwNAh8t1qC9Hxybj/gYcVEPJdirTUFLUn/asrhGUkjS0xKQGz5szSw7TMKN+S&#10;e/+D97FkyRLLU0VywWtKKSkpmDljOu65604Nf/oZp+OCC+rjwQcfwmRp6Hq48k+IFaVo3Wr0VVXa&#10;8azI/y9kOr3NA8uyEtlupwI/TiZibbHbiHgXgwgLu/7kyY+FUBnwVYLcMC+E/n4zYr46XV/44Iqg&#10;/QIIVTQvoO5TG/leFwqguRSOgIYoPtQQRfvM0+HfSFRDlAY3FMDYAgk/n192D6GrIsgM73QWAnre&#10;jdiFP8GZEaX51A7u5JZNeTaPCylDHFJ2p8JjnhQiSHamxaCUF1OHCcCzPzWnq3EEZwLMLLCn9grk&#10;XMCariza4I7Az1rFC14Jp/f8cn8uq3uqNBzjYRgXe1VV2RnFbx2XhGxBcXygVB+PyJjhgHNsZaOW&#10;6Xgy0U3/hChHueLnKLEWIwjeLODA8ehIVFRUrC+ovNLuVdxyyy0477xzdey7+pqrMXDgQOzcsRNZ&#10;2fzOdTkRmDi0o5dTXn6+rha2bNlSw59zztl44IEHFYi6koJDCV8ioNO+HufkJfaaEq0LIyNYT7Tl&#10;j0yai7MR63sQQ3r9oDw779xzMX7cWPFGz+LdqkNTjyZsud48jwcxWv3cqHZ8ynhO/E2eSEWFRfjy&#10;iy9MO2neDJ47tlsuhv7VM4Q80P3666+jhiBrZvDy5s0xdepUbaCupB2jUgPc47kHPJdyfr16phGf&#10;fRbavdoO27ZtR25uruWrnExFlMdlVwifFSvKRVmNgOw0ygrkQrQps6XG9ixkGyuEYjkkYjY3/vGp&#10;viyP9Kv++XNY4CrIDmCrvyTxpAVjmlQydPCzYZxZFhVJQxcljcZZII0+V+pBZpTIEZWZDSeFS26O&#10;mC17qiIZRhmGinHIzFYkjomXadhp/iX9dQHoWjVLaGvzshLZgY5EJqj+SI3/qdeThniOSIAfVwT5&#10;jiLLTABRqvZi4yCokDYQG4iEMe8i/MszBAyeqSt7vC6GL4TEdRHFr5F8WhORAvTCv6mhL5ggogky&#10;V9dD8Dc1EdGB28DnIK49ldka5hZxYkcBl6JP7FQDAR3rIvS3V1EavlNzojVQwlVB9mEDVAlRjxtp&#10;/fPrLDwnJM2X7YWqOAeOKG8UBW2GI9RavSsDZQYQloNBVzdLuQI7BZAElpvM941VbUVJ2HZdHawI&#10;DCWMxs1VSbPKWA42jVuZXSi/ZbwRRRJfetx+IJ9nkYR3VhFcVVV0JDdubVbeJXHTiSXdqVIlPUI6&#10;QeXx70hUIvLXy8sL3Xt0V5DIl07q1K6Np558EgsXLUZSEi8uLycz9pXHXSjy3HOvp25f161bV8fW&#10;hx5+ELt27RB/p1J7IE9E8uhnPU2voqzU3iWyIWjGdHR/7B5ce+F5uOCCC7Fg4SK6KI8UM7DetP9w&#10;VDH1Z7PZld/HhTRZplGezoatW3HdtddofVK9c/u18BnfF4WFaa7eqg8QspBcWubTZoa9LawMsBLd&#10;tWsXunTpgttvv0MP2j711JP6anVGRvnBSnuJmkKJRCbv2b0Lnwmyve6aa3DB+efjqitb6GvXO3ft&#10;1NVBm8nW458Rk7WVxGeGKaP4x0SYXpkSf1Tss1xpMHv59M0VDnvh2XoaT+JfTAzDRsNRT5x4wJcz&#10;CxrpjU4at/4xCstB4ofMJpEpPAsIgHP3HmRs3IjoqZMQPWgQfL7phq2ffoZN772HeS+0xYwHHsCU&#10;62/EhDZXY8LV12DWlVdhzjXXYfFNN2LRnXdi1T33YPU992Ljgw9j0yOPYtNjT2DHE09hy7PPYfcz&#10;VM9iV9sX4fVcW3iJeevTz2L7c89jx+NPYuvjT2DdY49i4/0PYcV992HZ/fdjxZ23Y87tt2PujTdh&#10;RstWmHBVS4y//gZMvuc+zH3oQax56QVsfvN1HGrfAZF9eiNq9BgkL1qInNUr4Ny3H864WBncBHgq&#10;E1hewwc1KieNXplCJiqPhW+q6FmUWejSAOpXSIPQWZ8MZytlvmhFqQdRYq1KPbsotbMN/306cilM&#10;YUvzkpG/ey4Sxn6NuG/bIP6rs5DQSUDgV+ciZnAD5K1phaJdV8Hh3QzO4EYoDWiMUnk6DjRH0Z4W&#10;KNzaCrkrrkFa9/OQ0KEm4jrzTsI6Ev5sBP1yo4DHUUB6hNRRkQCyUgVlKoJ1q8OqwH+FSuAoykFR&#10;jA+KAwSYlYE2G5TZIM0oZ7AHHIFiH2YDNlEKCG1gSABHO9vMcLSzVJmdrWhn2VeIj2bb7yqUhqxD&#10;VnQoSnMyNdfpWXkYt2IHvhu5DgMmb8b4Bf5YuiccW/aGYvvBEBwMi0N0WgkypXuRuwY+ArNnz9Yz&#10;T7fedJOer+aK0W+//64vTlzUoIG+7bh122aEh4agVaurcIeAjcDAQD2DtmXLFhw8eBAFBVKD0tko&#10;v0k0+/n5Y8fOHdgqfg4cOIA8a7KuXUiIb10eOHAImzZtlsn8Vnh67kVaqjlrRfnPlyWCg0P0br6Y&#10;mDhs374DWzZvhr+/v0lH4snOysS333fXla0//vhDr4HZvGkTduzYoVug7OJKVqLJScnYvXu35Gkr&#10;9nntQ1RktPZ7Kp6nCg4OlfgDkZSQAG9vH91iDQoM0GvLYqJjJF1bTkDf2PSXMqakpWPatOl6byXP&#10;/a1fL5MFoXyZWAcHB8Fzj6fa8bqyxARzzpPjBO15pQzv2uz2zTd6O0VSQqJeJdK5c2d4rBbQr8BC&#10;4srLR4CUe+fOndgk8p5vqxbI5J3E7BTKhD44JEzqJBLZwteY6Chs3rIZ06dPQ8/vv8Ott9yM+vXr&#10;odElDfHB++/rN9yLXY9eudQdiWMR03r77bf1JcqzpX3wRUmPtWvEL6Uw0zVhVDbbgvakIdaxlE1G&#10;Fa6zmRILyYQ5auow9LvzRtzQoD7q1a+vb/26ksFARmlTUeVqNu3NJttsKxPWDsf4DCYy+vK4yXvd&#10;ji6PSkBeEbZu3YIxY0brmcD6F9TDuefVxnvvv4epM2YgJSocCSsnIeC37ihNrzhBqLZ7CO1CMHP6&#10;tApSIp2nQBoqZx1vvvmmoOkL9G3cdi+/rIKEy892eNOwTMkyMzNx6NAhjJZC3X333bjkkkv0Ta7e&#10;vXtLg1yP7Gy+Vm+oIhMrMudvE+Ow4mEXUS1/aDiCIiDhG0nmRBabEDurPC3AQhsq4g+Vxlzb5ZIE&#10;8YiEN9hEhsOCHBSKUMyPiUCB735kLluCsHFD4detK/b97314tHtFwNcDmCNCeeJtt2HxffdixSOP&#10;Yeur7eD12Yc42PcHhP7RF7EjhyF57lzkbVyPvH17kSuCqTAqCgUi6EpS01GSlgFnRhYcGdlwZnHl&#10;T4S1CHEUcUmcSvKvZ7jEzimqVPRcvaFdId3pV/QF+SjJz0WpCPvSnByUZItZ4nYkpaA4PhFFsfEo&#10;9A9Avswyc1d7IGH2HMSOH4eA/v2xv3sXeL33Lja+9BI8nn8e8+6+C3PuuA0zb7kVSwRsrn3hRez+&#10;6CP49+2L+FkzpSzrUOC1FwXx0dKY03U1k6DQ5p9pAzRzW4NnqfhuGA/WCsOV8eJJ64e1RTfT5iQY&#10;A4sSf6KMG5UVhh4YlForlpOdOKXRA8lOqVdHNorifZG5cjjCf70b4d83QuT3NRD/zdlI7HYeYr45&#10;HxE9LkT4DxcisvuFYl8Xcd3qIrZ7fSR9UwcJX9dGTLfG8P/5OcQu/g6F+6ajNC1MEsmTdEoUCPKA&#10;tvYP+bM6iObi3yF2ygKUZiWhJNwLJf4EZZVBm4tSYMdVvfUC0mSg9aeZ4M0GdZWeCgb5tJSGt84Y&#10;lq0MUtnhCAjpxwaGAhQknZI4P+mewjkdyCl7gE0Bafii31J0GbwavRbtR79Z+zBlTyK2hGdhfVAa&#10;1u+KwpItB3DAPwhF7ONCM2fNRp06dXCbTNQH/DFY5O5YDB4yCM8//xyaNW2K1197HV7S73hw/qYb&#10;rsclFzcQAPM1ZsyYidGjR+s1Fzw7dUgAVLHIhAkTJuiKBF+SGDVqpB62by8T+itbtECPHj1EvmcI&#10;+PPEbbfdgmuvvRo/fP89+vXrh85duuDrr7voPWwEZwsWLMB1112nFz8T7C1auABjxo7FPXfdpddy&#10;EPRxu5U3SxCwPPPUk1KWWTpAv/PO27hAANAYST8nOxuz58zB0089hZsF9DKtCRPGo3Onzjq+8Ioy&#10;5od3B956682oXasWHnjgfvTt11fimirAais++eQT5cV8yVNhYSGmTp2uF07fIxNqXj0zR9KtIaC0&#10;YaOGuvCRl5sneR6A1998Tcs8ZPAQ3C8T5ksbN8aPP/6I4KBgzJg5A5de2hh1z6uL59u2lbFtLUJD&#10;QnDvvffpZekjRg5Fvsja3/sP0IuuP/jgfQwZMgTjxo/HuzLhb9mqJX7p1QtBweZOVL5h3LRJE/SR&#10;ifbMmTP1wwqtW7XSjyiwbLydY/78+XjxxRe0LNwmfunFF7Fg/jykpKZo36s8lhIAh4SEYu7cOZL/&#10;e3Xl8JlnnsHyFcsRFxut5xbVv7bBk4mk8BYgZL/ieoySjIGR0wdjSte3MfDN19H00ssEdNVH+y+/&#10;xIrlyxElYyzbh8ElVhghm6982mTz2SY6URl7gkDjbpTlLhoeF8iRsTYhIR47pQ8sWDBf7yLkWVBe&#10;jt68WXPceNMN+PDjD7Bo0SKkppirZjSlonxELBgL/wFfw5Eeo/Y2VS8gFI6VlBjESmKmp02firZt&#10;n8d5dWprA2QDzcmxzjUwjFVom3h/0qTJk3HtdWZ5s+HFl6BDhw7w8fE2HiSMDTrLGKbxGEa7Mvvv&#10;khGthAwSn21hK1ocpkwIAxpM/tiAOLjZQxq98Unxy6Vn6hV4pCUjS2bOSYuWInzECBz84jOsffgh&#10;zGlzJaY1vgyTLmuC6TfdjNUi3EJ/+hkxo4YjRTq009MLiJLKzBMQx21agh1tMVbkNvaxlZCdXTpx&#10;FcYo8zq9GfxtH0YpL1WJ0bY1TsZa4jV8tx1FkSy9AVpUYqysLG/lJCZ6LJbcCZgUCYeSbVuRJmA4&#10;dORweH3dFSseexyTr78BY4Unk5o0w4Ibb8KeZ57FwQ4dET2oP7JWrkROYKDZ1j6MJLP6HV8qpiUP&#10;S9n8sWGiUYYzpiZtRT4Z/lGd/CSccBZpqVl6IxBFV5IjYMQLBbtXIGflZKTM/RDhg15AwLdPIPHL&#10;pkj9oAUSv7sdoWNeQ/zM9shZ3AXpayehJGSXhDXfKeb1F4USX5HUeXGpcFrsSkoIC03D1aT+TWIG&#10;2FaktxZnJyI3eh+KQ7brt4MrAEFbhfGbxptQGrhJzx2WAz8bzFmgz36qnk/bjWcSN1mA0HZneMZv&#10;P0VZbo6QTXDE+cNZnCfsEp7pqhW/UV2KtOJSrD4Yg2+nbMei/TGILHRg9s5A/DppPYbP24bNvuHI&#10;LqjYgmcJmOGdrU88+aReuO/rGwhvHz+ERcSjiGywiKthPNpz8623ITbWfCaP4O7hhx/EhTLZ9/Dw&#10;QFx8PNrK5I4yf56AiDyRUQR3u3buQosWl+uXaLZs2Yao6Fi9R61Dh68EbH2Mdq+00x2gCy+oh99+&#10;64tUmRTzDDlXz7j96et9SM9A8W3NL2TwPePMM3U8KZIM9vj2O5wp5qFDh2ieSFz15JUv3bp9rZdJ&#10;P/fsszqmvP7G60hKTNQBNSgoEB078Isxp2HQ4IE4cGCfAi+aCQZdKUPK+dprr6J1y1YKzOpI+Vq3&#10;aYN9Xp7qPnXyFA134YUXyCC9Xa8uIwDkuXjeHThs2DB9u5f3R74mk/ogmaBzRfAaKXPd2rXR6+de&#10;umUbHBqMq69tjYYNG2LI0MGIjI7Efffci4svvggbNmxAVmam8DQHy5YuxcUNLhYwfjnGywSbdyIS&#10;4DG+qGhTN3wx5fHHH9NtTd6uQaL4I0VEhAmf++G5557DeQJIWzRvhgEySef1NDapqORCjQvYmykT&#10;c36BhWXlOf0BAtRzqjim9d8nKXxVgFD6XNyUYQge9AscYfuRKO2932+/KwCre955qF2jhrbXjh2/&#10;0tXZTVJnvBIoJjYWmenpyJXJCftDgYDGEofIPUexXg1TUFCAfOkrWdLOeJclV99Zp1x9X7F8hU4E&#10;OnXuhLfffBMPP/QgmjVrqudGGza8RNK+Ce8KRhg1YjgOif8ivhxIYhFUPEgppDK17kWmRywfD7++&#10;XVFS6VaCvwUIDRgzgIFPs2wp6dgtTYiXLvL1di7j33TzzVi3QQSlRWVhLP+cmfAm7kdEqLCRXXVV&#10;SyxbtkwHjX+DmCuFSMyfDRgsrQ3oCsRURAEsBS8Qx1xxN4c5xVGRIANQwxAy0CXHI3X2LGx57y2s&#10;u/EGrLysKaZKWWfXrYcDzz+LsJE/IXz+FKQGHOLegIQ5nCRGi6izMlYpj8bOUhUdzMNVuXr5MyV+&#10;OUTbIJmK/OFfBY9Mk6BU6pdhDB0pIdatdjPxYRqqq63tqyyaKqkERSmJSDvkidiVyxHyy8/YcMfd&#10;mHTGWZhyTg0sEiG4SASpZ8+eKNq31/RoCjaNVOqmlGdVTW3yvqmyxFltXLnVjLC8BEQGOLPkJh5x&#10;+/PMnRRk14MWl+Vl3boU3jYpZSYiY/oMBLR9GYV7BPwpkWvkHtfO2WtY20L8UUkl/HcKgOe5Ra5C&#10;Sz2wRZD1VOWpHD/SrLCU2m+MHUnzqv2IQDUPpbmpSIndi6yQDXAGroYjoByw6XaxADWeCeQ3hZ0V&#10;wJyoMpBnqTKzcSvlljPjUzsL/JUp2ksaPHcYukXUNjizEiV/3MqinJJ2zIPuUjfKUikDeReakIcF&#10;63xFvloTJKtsiZklmLc7FD3HL8Xvc7ZjT0iSzMFSdXuQIEV3BKS+nNwN4Pli9mluLUoDyM8txP79&#10;B2SQOoQ8GcDII64I+nh7Y+9eT315r8S6EiUtI0O/zrF8+TJdpVi71gMJ8WYAYlviEY3YmFgBh1vV&#10;z4oVK3RbNSQ4WP1w25MrhPwUKFfMNm/ZglWrVmlcZgXOgBBubXJVhquFcXHxEjfrzYmU5CQFZmFh&#10;4ZoeifXJ7WamtXDhAs0TB1xus5G488St7e3btukAbuJSJyXebctVQV4EPX3adGRmma16LgKkyCDO&#10;T55y2zsjI1MG+SIEyQR1/fp1kt5ybN68WT9QsHu3p+6Y8SMGpKioaC3XksUs107kZGdpnvbu3av8&#10;scfJeOEdd9WWL18uPFisfLNXfkh5efk4sH+/5P+g8oYre8VFxbq17LlnN3KysiqUpTJxInDfPXfr&#10;GFxD5Odbb72l/CSpSJfAHLttSkhM0s/uXVi/np7h51e9igvN+X97kcbgBLX6DxILXQUgdBQicsog&#10;+A7/CRneMhnQiWNFIkDmF8xYp1xB//77b3VV9rZbbkWLy5ujQYOLUL9+fQF056niJKKBAP4mTS9T&#10;MPnoo4/i/Q/eRffu3fHHgD+wUPoBAT1XahNlMsMrhY5ECv5kcl3CK2fYFUVpfaisELMAwsi5k+Df&#10;TwBhesW3yv/2CqEN6lwrnKt7vBD6GZmJ8TDrk088pYLCJs4yuLxv++fZv54/fi/MuVgb4d133Y0V&#10;K1eUbSPTv73aeKLJDBCSNscDeTAXzBVFZSFd2Qi4hSronoKNDUe3UzPTUey7H1HjxmC9dKhpN96E&#10;CU0vx5wrr8IWmX1H/dobaYsXI91rn26pklhnWnFMgEBEhS/5xHhZ8VQU/aZhWhugilv41PCsbFEm&#10;u/wzZlMAWzE+CaFnswhzTFhbJ7dNKAAA//RJREFU0cxyVlb6QyDlqhT4ibLittOrrJQvNkgs915R&#10;aTklT3beVImdpbdhKEtH75pf1o30UF2NlfAGcIh/+sgrQFF8AjID/JE+dw72ffUFFt1+B2Zc1gQz&#10;mjXDXNHv+aYr0letEAkfJqMAhXqR8FNmaRIL75jSVCXvzL4mKkQ2mDzYOTn5iWXWbiDF5VYFB1Tz&#10;R6CnyFmU1UaTYpA1fhxiH3scDq/dalvCwKwWnSCxTUurkLjKm4O2Eq1TerNjpJ5pq4sK3OPHb6Zj&#10;0tJCmswxf7bij6ZP8CrANSMWJeF74AjfBkeIgL9gAW325dCinIcBPnu719WOz8p25XGUxSVufNu5&#10;OGQrHDE+MtIIiCjKkuwIYBNesqWaFX4hMlHfKuQKbKHw0RyZIMPNbop2GVUUM7lSJwky+dzoH47h&#10;C7dg4uIt8I9M0ykSo2Kcygr5MWdupVdoH6Xsl3oTN9eBX5XIBntMUDDFNGmn9iLBKDssMv4qKleZ&#10;z/NtfAmCQIoAigCLpOOIxsc0jX97t4h6HRCZP7oxj3Rz9c82rHrbr2W2niaMnSeTf55x3yYgcfLk&#10;iVi9Zg2Sk825dTuOinliXCasXSbb3k7P5Lk8LVd3jUvGST41vKZj583yS39qLo/LDss4y+O381Ge&#10;DvVHIsZB0DpKQMxVLa/SFajPPv9SP+cnudJ+YvOTcZOioiLw3rtvo9Y556BF8+bo0L69AEmzFWnn&#10;4b9Jkm+2Fe1lpt8oCSCMmDoQvv1/RqYCQhmR6VV+yurH4nN1FZ1tQOvXilfbkOSNT4fIVZOmS1ug&#10;DCAglO6mLyUxX/Kn2ZFJeMTicfD79Ws4Mqphy9hkxhSemSOFhofrAUaeQ6lXrx66fv21zIDM7EUz&#10;yNfqNZwAqvx8naHdcsvNqC3+33/vPUW/9oslptCuYaqJq8dAhnmSrkpF244Dldhy5Y/n6IjSc/OQ&#10;zZl1797Y9PTTmH/ddVh4xZXYdM+9COryNTJnTUfG7s0oZAcpEAFdLFUl5eKdQFqB2thKkSli2Ds7&#10;BjOjtmNcxDqMiFiNoeGrMCJ8LUaFr8OEyE0YGe4hz3WYFLEBEyM3YFLkRnluUjc+J6l+vfqhGhW+&#10;5v/Y+woAu2rlb9zdnQe8h7s84OFa3N1apJSiVaC0UEoLpe7u7u7tWnfbdXd3d9+7e+/u75vf5Jy7&#10;d9vCK/rg+3d2556cZJJMJpNkkpyTgxnqJr0fpmVtxxRJa7a6vfR+rrhninuq5DNH0pssV6Y7M8tH&#10;82aak4WONHPETZpZkv8U4WWu3M8Q9yShY/68khfyy/QZl/422nx6ItOzUfmQvIjTspm3l6S5RdLa&#10;JrTekq5xT1Xcijk53iqraZLvZLlOEV4W5PgjoSlPpOmEo9Uh9qR0Yk5pNDI7rs/PQ2NkBErmzES0&#10;6OqKK6/GgosvxuIbr0dol7dQNG82WlOTZcyXAZfbopIG61uqShuWjpLi1s6BeiDX/6+B5WYblz/b&#10;JDeGAe84LeFJXNIWaNATSsvRMH0GysQgdAYFqxdlRePDvFxltp/ZnA3a6RrRqhEi6ZuJkIUS/kdK&#10;2m7eROYlvaeg3LGY4kP+iQxXLrQcMi1sqhYDLR2O0M1wRqy1jEDz4klLIr87zPMFvYxh18HoMyuJ&#10;7fceV/uZQq4GJm9FS4r1VnJeNNqqi4S1BpGRMfN0cKKBhkZTC3LPwYC7EuxReGgup0jmoRCtJbPo&#10;LTROkTHfqmb/o980Fb8mKWBmcRNW+mVg+Dw/zF4ZirCUQtQ2G7Of9jwnXpwIa2qUk8Rl49D+Xdzm&#10;bVh7cBKkn+0W5J+pX4nGe/IsP+Zq3MbfxKMfjzlhucTpEce4NX250bw1rD0/rlIaf4vWQjtuh3SE&#10;yKChYTw7TUNr3HYc5cczvke+xt+4O/q187Fn+nuihgm641n0NnimReyYvme67W47P/L2U+Dmm3kJ&#10;WV5evr7Ywp2+c845Rx/94hcvDK2h1+QEuf3Ob+2eccaZOOKww/HQQw8hLi5eaf++wEKK3LRFiS6y&#10;rAQahFwhHD4Q1TF8XMAYhLZ895Sx0UFb/kZuNph7T7e5oV43Oxx6lmFdfZ20U7ESLD2gbgtbCo7G&#10;Jn3folrGN64a0p9pOMVIbRY+W/l8p6dByORlMpm5bDoSR30OV2WxSciCX2UQMkNP5UpNS9Pz/rjK&#10;x0Mux40fp/4EWwgE0i9ftlwfNuan5i666B9YumypFWbTGmJe9/T7LUD5qQz5w3FGrrywe6NBZgY4&#10;drXyx/yYJWlVIaRBiVPB5UJDQhwyfxyGkGeexZJ/XoyJp5+BDQ/ch+ghg1G+aRP3FTQ+o7MzZVzN&#10;UtLloMr1LP5KycS3DXVCFeXMRa+IaTht7nO4eFUXvBk0Cj1Dp6Fn0ER8GD4VnwVPw6fBU/Bh4ER8&#10;EDoJ3YMnoruEfRI8Gb0DJ+PTwAnovmus+n0cOAmfBE3CZ0GT5ToZH4v7vcBxeDd0PN4NGYcPJW6v&#10;XePxYcAYfLJ7PD4Om6JpfhAiae6eiG6B4/FB2ER8JHSfSdqM/0HoFHTdPRVdJY2PA8cIb+RBMGwS&#10;PpRw0vQImoJP5fqR8KhphJLXiXgnaBy6SJyuIePxviCvxG7+I/X+faFlGp9KfKbxmeC7EucdCXs7&#10;cKykLTxYZfpU3DZN74Dx6LV7HLpHTsZLgcNwwbouOHf+K/gqciHK25rRzFUU1h6r00IVOVsoHdKY&#10;kJSMutVrsfvjT7Hu2usw98STxKC/BBGvPIeyxQvRUpQrtAZUdSSaPovBNHgjF01W9NSszhikztDL&#10;RLLwbwY2+yo3FoadmrYHlld+pExqF7DocouSElRPnYCCxx6HK9BsGXNNh28Pq7wE3fJTg4+J7AHa&#10;o0n3q6ipGvmq6/cHcqCdvd5ILmoQEk2/wzCtUbqVb7khjzTOSvMQ2qsHYvt8hNbMILSK4daaESiT&#10;Ch84U7zgSjGHWhujjyt+NBj3RJ4jKJjiLYbkbrTGb0Zb1GYxAqPECCwR4dUKjzTvHGockRf3oynK&#10;o+Fd60DR9FXa78i9u/9UQvUQty1fIhOyQRNVV2G1E6u84zB+kTfW+UQiNb8MpY3GOGT/xVrVR2Kk&#10;P1S9kHz4vKl5BIMDpGl3TE6z4L36S49rPATdpqrcMk0SWxebRNAYYPRgXGlb2s6oUxyHLBrJjCSm&#10;qCai+jFfIfI04ggmzNwYfzvcIhCwadrp7PuOYebe9lNSy23deIBNZ9w2TTudZ5z2cAP2/U/50dsO&#10;0nonetAQPGk8wfjbabTTE7y9fXD7bbfp5/C4zclDsvkRB4KtXzY536J+7713cdghh+Daa66Gv7+/&#10;CRAwabfjXx/IKPu7PQxCJw3CUYifKAZhXMcVQlVeRVNGTzl2DDdo2omhd4MVhQY2bapbb7sVRUXt&#10;hhtfWPEPCECXt9/BDddfj8/79sWmTRtQVlahxiHfLh8zeiT+fcvN+iJQfl6eGpVSS8oTHwnJXj5L&#10;DMI+cFX8DlvGVAIbNm1Yj/POORvHHnUUxo0ZLWGmcGaG006Xlp6Gu+6+C4ccfJCesj5aaMkgwcxe&#10;ONi00/++wHRNZ8XuUitX0FSJyVfZpicDW2iBW5UkZa3w2oKIj7vD59bbsPygg7HqgguQOHw4KsLD&#10;4WRFkZRZiBWvM3Tp9NQkoB/Tc2cofiZH/bOBT+LQIPw0YgqOXvgMHg74FsnNZWhKj0Xh0jkoGTUc&#10;TctWAPrNQ1E+sfw1P0crqtZvQvLQ4UifMQnNucmaHsNMccRBOt4I2iYof9icKRFuebuFoUAjiutr&#10;5oM3DDIF4Ga5xK+pQ9n6DcgcPVbynInWbDF+GUaldqdhbk26zIlxxQiWe5WJonHQDNcVF30Gis9O&#10;0li2k+IvObGc4miUezNE2qEyOxWMaCrE3d6f48TFz6Nf4mKUSDrKu0Y2FztdzVnyVx7t+qGb4GiC&#10;oyAHFTv9EdKlCxYfcSTWH38itl1xJWI+64q2JGvWa8UzMy/yLHXLdsEOUuqZZ9k3SekaJDeWnuR/&#10;P6BQqAWsQ1Ng1pdu1+utXCnkFqFjb1lahtr5C5Dz+BNwhQVrEDXe6JihbdHV8Ubx4varLfT/HQhX&#10;WkpVR3HwynsWz60/9GCYoLsu+TB4aT4SP/4QRb17imJaB9+TngaLqxZtjgq01ZegpaYYjtJctBZl&#10;wlVosFWwuTgHjuoitNVKH9JYIYnXInPod4h78jG0Fqeb9CQz23ZmS2gRh4qN+EcA02WeREsWpVLo&#10;pNJabA5KxartYSiqphTagS3YFlOz9IFNzibU1lajrrYSZTX5KKzMQWFVNoqqcgXzUFpZjPJqaWOV&#10;mciuSUNFVSnqmxpQzwfrm1vgcE+s2ifNTN20M3HJjzFA5SrIFmhqi3Q20M/j3jPoAPwi0H5NgOf7&#10;8k1rGil8UcbXz0fGbh1lTH8qDpuWz2eedvqpOO644zDku++Qm2sm1qw3l1SgbSf8tUELpHqn/YEp&#10;mjj23jL+3cDOQ4Bv1R8s9hJfTFqzdr0+g8gd2CuvvErfKvZcNVa5St/KldqKikoMHjwY5557LhYv&#10;XqIvYdU3clJpJe5sQda6GUj88Uu0VvLLRu3wK1cI+fBtrVilm/WVdn6yZciQwdLZc7iwGqulGGUV&#10;ZVi7dg0uv/xyPYD688/7KoNmxmaQBVNl4s8fBKxQDm1cDTQGDJdXzfyUZiLFxUFct4LF6KmUAS2y&#10;V08s/9dlWH/WOfB/6GEk9++PavHnc0TsqLQM0iD4KRtu1HCLhs8XMk1tGOyjmDE7V8mWHZfpvKhk&#10;dJvyciMtoiUX3WKm4JjFz+IR30HIdEgDWrwIBbfdgdKjjkbeUccg+977ULVoAVrTkyQJiV1WhryX&#10;XkbeQYcg/9zz0bBkkabXWleL+thoNIUGoYEGTJPDKLMM4G1iVDqTktEUKeF8qJkzfL7ZywOmC/PR&#10;InGqA3wE/VDnH4DW2DigvETiitnFLdjMDBQ8/jhyDj8SORdehPrN65mwqbtqSS8rHQ0RQagM8ELN&#10;bj+4EuLgKsk3B11TBi4x6Uqy0ZIUi7qoKDQWF+rKhwrIKekUFMAZEYVmPtvXIAaiKDmPwXGVFKAh&#10;PBTV/r6o3rVT+PNHXYjURX6W0DQizJGNO7y/wDGLnkXf1EUoF9lqmVkHAnQaydto6Sj55pVbXTIK&#10;cgVMK5D1RqipRdn2zUj74Xtsf/ABzD/5FOy4+RakyQys2tcXrRUymPNlCMrRMnqYAW0ls9JMw6fW&#10;0Mjt3wukILRGrFUzth0WsY2Fa3CgMSMTsdOmo0AGhja5R0kZ6mbPRsFjT8AZsluE4EBzaChyJo9D&#10;3NQpcJQbo0m3j9mJ/oHtff+BBZJyqg6YKpSSGMOP7Fntl6iGCP1UV+vhys9BxiefovjTz0RPpE+T&#10;IJtWzxQVnTCTXIOikYLSv3AljasKes++z6ZxoPqbr1H+xJNwFmSpj92HsBoMNY0iu+f4I4CFZH2z&#10;IDwISKY1wmuT9O21jTUoa8xFdnE4MvJ8EZfjI+iFqKzVCE9fjKCUWQiTtheaOh8hqXMQkjZvnxic&#10;NhdBqbPMfarlT/rUuQiWKzEoZbb4z0d05krEZK5FbM525BRHo7QqHSU16ahrLBceOXnl+jOPLuIU&#10;kQ1X+P9Z6TDsv9EcABt0LBd9N32ZqGKLU1euTj/lFBx2+OF47LHHkcYXkQSox6TjlTh9+nScccYZ&#10;OPwwoXv0EWRnSV8tYNsHRu//ysAy/4RByBVCjy1jVSmiG0jMxmujR1n3oiUw3EYDo0eN0qOUTjrp&#10;RD2Oiedhzp83D48/8Tiuvf5afP8D38S3jpMRWfKIP7MQR56bpC6ELy62sS+S/OzHNTgWZa7glnHv&#10;32mFUDLm4aUXnHcejjrySLz44gsoF+OEwGdSTCfIBa1KvPfuuzjmmKNxvFi2n3/+hYyv5o03s1Rq&#10;CkJsdopZ9EfOGrTDN8j8+AwNO2QKTHt+RxPqYyIQ9elHWHXFlVgkA//6665F4oiRcOaIIjukAxdS&#10;N1qDGjt43Qbhn6YrYZqfIB28F6RK0GDkEz0MFEr9JXgahMcteRZP7xqK3BoZEBbOR9mtt6PkyKNQ&#10;cd/9KL7tdsSeeCoyr7sRddNmoC03BeXPPYVCmbEVX/gPNCw32+/NO7yRde31SDjyWGQ9/ZQMLqmq&#10;0Cxrne9WpFz6T8RfcDGqNmwUTwmpLEGZGDipF1+CvOtuQNF776G4b1/kykAXIvn7PfUYUubORmOh&#10;GIbZWah48ikUC08ll/wLzZvWS7/chLq5c5B1y63C2/Uoe+IpVH38Ccq7dUPGXXcj6dIrUPLe+3Cm&#10;pIlxWo/C8WORdMNNiD/3AuQPHyV+yp0apaU/DkbCiacg87HH4EwWw9fRjJo5s5H8r8tRcMmlqO7c&#10;BbU9e6G2Ry/kPv8C4l5/AwWrlyIlywsPbOsjBvVz6JuyEJU6UIisObgJWFUhfrb0iRSJqTdTdzR4&#10;SCVxdIlE6leQpr76OepQI4ZOyKcfYimPvREZbLzxRmRMHC86IgY89Yi9hqVnbAfm8QDqB3P7ewEl&#10;R8NIO0Jhn82TRaRE2mjgNjWiITAIsV3eRp4YzM6ocNRNnIzSTo+iefMalEybgpgubyF74EA0J8RI&#10;LNF+ypfVTWS6/3OwCke+WEa5sLaJdKsQBFl2HpNjHgaQjtZRC1dOOtI//FAMwh5iELL/I6HUtNCS&#10;jnKyTD5B6oHRBaMPpDDaQRr+0eqr+eYblHKFlX2OAMWk3SL5EF3mJrb5/WNAORE+2BYamiqRVxKL&#10;5NwdSCnYhsiU9fANnYG1O3/E6p3DsMZ/OLaHzEBg/FIEp4shlzYHoZmzxSBcBJ+QBVgXMBJrfEdj&#10;rd8YeAVOQWjcGoSnLRe62UI/C5F5CxAQMw+bA8ZoWmsFd+yejKC4FQhJX4CQjLmIzV+BwITF2LZ7&#10;qtBNwNZdk+EfthhhSasQn7sJGcUhqKrMRJ1+cYFvHXN67yEd1qECHRQkkW53wAH4GWCzsPtHIqGl&#10;pRljx43GqaecjEMPPhhPPv0EcnPNywmGXp2iP/Xo0fMzHHboofq1lH5ffqnHBhG4SvjXBxZm3wah&#10;vmXs3jKWUKvcRkYsG2NwgmIj743u2TIipS0rE8ZGrjnRQ1cIuRp7n4z9fInJEyLCw/S4oCuvvAJT&#10;xfDm0UTmhV32P+xvWqy3jIV/SZpjkTHWJbL4Z639DcfOtCuEuY+KidHDQg8WZnl4ZmDgbhNgAcmc&#10;ojRf9eunr6PzLKiu77+n+9sEvkWsqzN/IuhgL3kq2jXLVZ3aalTv2IrghzthMQf4K68So/BTGdC2&#10;SN9SKzTNOkOudnH9UOK560zcqizS3VMw9LeStauWV6MC1o/WjIWMZ0Xgm63hLTn4OJJbxk/jCb8h&#10;yK3NBsQgLP33bcg89gRU/TgMyM9F84IFKHzyceSfeBJKOj2GcjESS44+FkUXXIDGFSs1veY1a5Hx&#10;DzHuDj0CVXfdhraCDPVnees3bUXGPy9HzhlnomyloW9YuRz5512AsuOOR/MSY1QqcLu3vFhQZiH8&#10;jJ0UqjUnBxVPWQbhP/8F1+b1aAwJRPZNN6HkiCNRcO55yOr6PpK/HYC0/l+h4tXXkXvXPYi/8y4U&#10;zp6mKyn5Q4ch6cprkHfs8agc+C2czXwIniJyoL5fDxSLXpXd/wBcKckUE5ol/ZIP3kP8Tf/Gjmuu&#10;xfpLL0WQGJ4lYmyWffQJapfOQ2r8Wty/pTdOXPoiBkQvQUWbOebYvfVvASWuVbEH2n5alzQireeh&#10;OHjbTdoYRvLDSURlBVxiAMV99CGWnHQS5p9wAqLFOKjYvlXCzDI8V76bJD1yQpX5u4HpCo2Oq87a&#10;fRVlQN3QAbhB33wtnTQJCVIfRbf8G2Wnn4GMq65B1uAhQFEhRxCJ0iDth29ys7Oi7ns0mP8hGGPN&#10;cCQ/+0B2sBwQ+CUVc4wHX1LiqrorvwBug7CKDymIgCiXFmnRumtgUicawVGANAYNGrcK1KD0M2Xf&#10;D0GpTLhcOZnqq1MRiknJjClo1cjvAvYAQrUntki7yW7IQ0KuF4JSZ6rhFpqxAEOHfoaL/3E+zjzj&#10;LLz52qN4r/tT6PTEfTj/nLPwwmN3YPvO6Ur79ffv4NYbb8BZZ52Lp164G13feRQvvXEf7vjPtTjl&#10;1BPxwSedEZqyGLtjluKlF1/AEUcegfvvvQ1duz6JVzo/JuPK1bjssoswdc4P2Lx7Err2fBFXXH0R&#10;br31Brzd7QnccPPVOObYo/HkE53gFbQAMbnLEEQDM3UuUvJ3oamJj9VwcUHKY4nVAIXYweMA/Abg&#10;OXo8A/L6a6/BYWIUvvbKK6ipqdEwewWQkJAYjzvuvFN3By+88EJs2bxJ/Qna1/6lgY2CbW1vg1C3&#10;jEd5vmXM0dzoly4WaTsVpLFoXdknsL1zAUnD5F7bnkRTmelEjGE6HRW7Kgjff/8D5s6brzuyBPN4&#10;XbstFhEZge++Gyz4HYK5Y2aBPfFk/0Vau5/TeFwhXDodicO+RNsv2TLWhKRleVYwz5zq2aOHfnaO&#10;B3MOGNBPCsreyjBrw9z583Di8cfh5BNPxHPPPyc2hbFwuaRpXsm3SvQnALPigE4x27k2x0UjQAwr&#10;ngVI3HT3HWgI5fKvAIvRIjxKsbiSyXk8O3eu5DGdds4pYobvPbwxCfc9HfRwa5VqgPETaJTYES3Z&#10;6BkzHccteQ5P+H+P7PocVC9djIxbb0fy0cfJQDFU4vOBbSYCOPx8UXb9DSg+5FAUiiGWfc65aLK+&#10;p+gIC0PuvQ8g68hjUHTq6aj68CPUzp6Dmr59dQu64IijkHHGGShfNFd4EMUpykX2J900n9wzz0Zt&#10;j55oHDYINR9/iKDTz8Iy8fN7+x1UhUcCWZmoeORRMdoORvF5F6Jl9Rqxm6pRMvArJJ58OrLFv/L2&#10;/6Bm6iTUfz0A2ZdcipiTTkXiY0/CERUh3DWhZvVqZD3yGHKEtvzSy1A7bBhqp0yRfHug5OJ/oUj8&#10;8+64E62i7G0yM4r+5huEin/xTbegRgyP+q2bUbNuPcqeehaFxxyHgAv/ha2fv4f7t/fGMctfwOdx&#10;C8Ug5CEyasapTPYHWB2q5nQwml1f3D4jioeu8YiXMZSoUZKHox4506Zj2UWXYJbo0tzjT0DSoEFi&#10;SFdIuIH95+KvBBQEy8ipkMw4pRTSKlQkNHJpxFMjdUeAjSU/DXXzZyG5+/tojBJdIVBsVlvi4xSk&#10;121TfjP5T+wD/hvYVa4/WtXCsxqC0vq5Gsov8+gZa+at3laHaECBh0FYw21LpkN5cZWKqB77hwQZ&#10;DKqlzZQ98YRuGdusGMOGqfFOufzdwe6Py8vyxcBagYD0xQhJm2VW/TLmILZ0Geb4jEWn+27DGaed&#10;gVNOPAXHn3CiDvK9er2N0LQleP+T13RF44KLzsGGgPFILluNiOyFiM1fjtjs9Xjv/Xc0fMDXvZFQ&#10;tEoMw6X44NNXcMmF5+PEY0/GSdJuTj75VDz59N1Yum44wjIXSNxlSClbg+CYNXivy2s4Wvq0M4Vm&#10;zOTeiCtZIkarWZmkURievgT5BVFwNdUb2fPHlq3emDIegN8OdtMNDQ8XA/5yrdfBg7/zkLBxUa92&#10;7PDSr4yR5oUXXtCvpfw9QMrwUwbh3NFIHPEtHAliMzi5S0iDS/oEtlPROfeExI5Db7k3j8fZE0J6&#10;mDBFNz3D2Y/QQ0D8zJvFGqh5EF38CIjxsuLJRa7so3/WICT/PHZmEI+d+Y1bxvw0ET9dxMq97NJL&#10;9UPaBObDVThCSEg4/iVhR/HbkqNGwcHOVMAuiNkutkrwG4E5UqYmZ/mVdJUXC02Y+DXXAxW5qFy7&#10;Ar733IUlx58I/yeeRMGCBWjKyhYqlkEoucwqxoR5nkwESj7tnpkaYXpnpbYz0fLQMOCop4aeheJP&#10;Eju6JiGUNCY8k+H7P6FiEH4cPhlHL3ga93t/hYCWLBTW5qOiKA3FJekobihFgbMOua11KGmtR35b&#10;tdyXi6GdhbL8JJQXpqC4tgBFrlqUOitR2lqOsroClObEIz8pHIVZ8Sjhw92NpSgtyUBpaQaKGsuQ&#10;L/Q5bfUod9WhsqFY0klCQWoo8hKikJ8SjYqKLNQ0l6FM8itsrUFuSy2KSjNRJvmVFyajsKkUeS4x&#10;iFAvfNWgvLEExbkxKEzdjaL4IJQXp6GooQQFEH5RhezWCuShFvlSlrLKfBSnRqAoORTFxakoY3nr&#10;S1FRkoOiykIUtwh9W43EE1rJp6wgFYUJIciPF4wLRklOIkobCiTvWvg4U3GPz5c4YfHz+DpmsfDb&#10;KAYIGxaF7AFUjp9Cq85YX/YEgnWmqip6C64MuY0E1rWgGg4STiBJhdTTpMnY9K/LsPzkUxD48iso&#10;mD1TDNsiTZuVrnrGPztfGwW00e7J8/8SWCa5uGUhyEmdeTSEHvJj8d7B/Jay0gBkvHaQkpHWbgxW&#10;PILK4n8BpkpM9dJJPiw/nkPJxzz0BZjGBpT6eCPkrc7IH/I9IMZga1o68rp2Q3H37kBRPqq2bkP4&#10;Z58h6uOP0RQSouUzvZGN+wIrQ+qT04FyGVSzn3wSrnzTJxGM/vHf6M3PJvcrwLMvbpG+paA2E4lF&#10;/mJszUV41jxs3TkHXw55H9feeQ1uv/0mvP/xS/i058t46/2ncfPt1+KmG67Bsg2D4BeyCMOGf4pH&#10;n7gfN9x8Pd545wm83+1ZvNntSTzS6R5cc/ml6NXnEwQmzYdP6AS8+NYTuPL6K/HyK0/igz7P47Me&#10;r+PZlx7AeZf/A30HdsGGHWPRe8BLuO7Gy3HMkSfijltuwLvvP4vO3Z9C/wEfwitQjMDsuWIMzkFE&#10;+lIU5AfDVZMvouFnw0RalBnrUoHtTeTHstLfXMy9u/iWQ/xMvVGbqRXstU2oCZGYbMs2WkBX+93/&#10;32DGcSOvhQsX4IQTjsOZZ5yBVatXocka7ykwW7XmzZuHk086ERdceAG2bd1qPP8OoLqgplW7QchP&#10;v80cifjJA1EZz3cKTC+nqmCpBI23/HwXZs/LwdiJKQjwb+ITNhSJ6B4FI7olVx6tuc0rDytX5SAz&#10;x6WP8pPIfnxJk5S0GIf9EW0HGyl/zZPptLQiIUnGyiLK3vDMP+Vf0zF/4hS/FmQvnKNvGf+ig6nt&#10;CveE9RvW6qdS+PbQM888g5JSs+RoFESdGPzdIBxyyKG49tpr9OR0gjLFglm4r7R/ETC6pMOKsgcr&#10;CpnfsOW2MM/V4gAlTrTVVaF46ihsu+EWLD3hJPhccRWKZ85Aa4PMJEWi2nmQTtAYgtzY8uCPTk/c&#10;C1gr5MAYIDT52quAf0Y2xA78sr+RqFzJSnEW4fu45fjnindw/qrOuHVzTzy87nM8uvpzdFrzBR5Z&#10;2w+PrjH4iHVVt/h3QI/wTqu/wMMS/+E1BplOpzVfKl0nItMVtNO003h8bX88LvePr2YaEk/QM91H&#10;LTo7PzcvbvxS8yY+YqMVZtMqvWc6Vlp73tu05Jv8PrSRYeRZUNJ9cO3nuGvrF7hp02e4YFln3LT0&#10;A0xM2oLaNj5DqE/AUdL7B1bdelazfVWwAnhhjTNl1WM+eiBo6txcWzIzkPblF1h76ulYdfhR8Hnw&#10;IVTv9Bal5PqSmWxoO2AiVAZtu/ZzZ0y9Q87/c7CKrsDOjrwTcnNy8O2332Lx4kX6KAh97TB+eJ9f&#10;buDzxl/1/wobN23QrynYwIPpeeiw/SiJHe9/DmTDYkUvem88WmXymNPvK+S8+Saap05GwTPPIl+w&#10;UMqX/NFHKF+5DM5ivlEp9Fac/QNRBBlYqgZ+gzI+Q5jLt/clP0mCqC+wUb+YJNWD+IcAdVjqqLUR&#10;jY4K5JfEISXXB3FZaxGeugTbdk/GGr8fsWrnUH2OcKP/SIRmzkFI+lyzmpg+D6Fpi7AjaDJW+wqN&#10;/zCsFvr1u8bAS8LDMm26BYjMWgC/yFlY6WtoVvsNlbRHYXecGKKZ8+EdOhMbfUaI3zCsk7zW7xyO&#10;VUK3zm8M1gRPQlg2nyGMQGllNioay1HnakCtGO/l9S2orHWgrKoFpcRKB0or6lBU7kRBdTMKiltQ&#10;VOEUdKGsWuhqHKiua0VFrci/zol6RysaWtrQKMLm2YucAHJXwN3Di5Vpjk0iipt1I/XBKrGa8v8J&#10;cPcBuTl46IEH9GMUTz75ODZt4rPpIhr9NRASEoorL78cJx1/PMaPn6Dn6v3lgQWQNmzGcHUaEB3L&#10;mj1aDMLBaEyKEH/uH9KAoxIQDeEO7zqcf346Dj8qFxdcnID3uyYgPplTTKZlaPixnbdei8E1V3hh&#10;+/YG1PGTZ5Ix3/MsKW1DVrYLyaktiIlxID6+GfmFrahzcAQROvlPz6rBxs35WLWmBq+8EYzPPkrB&#10;dt98JKVVKr/m7EKOSYzBVUN6ikG4jG8Z8xzCIuXDhv3aMvY03qZPmYpjjz5aPyc0ZMgQd2euxAKF&#10;MnPmWzBcQez+YXc0NLYPAGbG1p7WbwOmw1U5QT5bI2lTxdR61rfPTD5NEZHYLYPxooMPxcYzzkLi&#10;Zz2AykqtMyMimm9mPYjlpLH2i8wIZkNtYYJEMqKxmRKRadtIf3Jp+ws9vSQe+aBtz431AvHkqUN8&#10;GqZcEi+X0BLBUutaInFLhMsSSccg751C19wByxSdko50dPtA0lRounY6Ji3mQ2RchhPLNA9Pup9H&#10;plkhPBqe2/ltv993vJ9ClsUuF+95ZRmqBUsl7XxJt1DkRj7rxN0oOuDicSdaQb8vMEUzOIhbdIaT&#10;EF2it1RA9VyVogltqQnIHiUD3vkXYMmxxyGtT19+YFTCGJ9ti8SCug9NlABG/QsDm7rdJ0REROCS&#10;f/4Tnbu8pfeEIv2251Bc+i/z4XyuDvBkAUKjGIQ8lH72nJno1+9L3HzjjWpQzp8/X1cO3KsLf0XQ&#10;cptrg48v8p58BmHnnIdYwfoxo/kUvam7ZtanXH9JPZJWsGzwEOR06gSXHudk+WtaxiC0exBe/yjg&#10;M9ZcnaB+mnVeKRc/j+cSI7GpHHmVMUgrjUZ8ji9i8rYhOnONvhUcnGLeEDZo3hgOTJ0hOFPdQamz&#10;FY2fQT6nyDeNDb39lvFsfeM4NmsNYnM3IrHED+mVoUgtj0JaSQLSyjKRWFqM4Kxi+MUXwDe6HH5R&#10;5fBJKIVfchX8U6rhl1gPv6Q67Eqshb+gd0wFtkWVYkeM0CVVY3dCLQIZnlCNoKR6+MdLvNhKeEla&#10;XtFl2BldAf8EwbRyhKXVIz23CjnFTSiurBejsdW94GA3V50IcizS2jFt4/9n4DhudQHq5jeR+eII&#10;v+X70Ucfw9FMWZgwQqZMkO++5y4cfsTh+OKLvqjS/uAvLieyJ4XcyyB0NCJrxkgkTBqEuqRICTAG&#10;oe4ScteIO4ty5+XThIv+mYxLL8+E/84WjBldhvPP3oT+/VKRnkYKMQilab3yehYuvyoC27Y1gGIr&#10;LG7EW++swYOPL8bgwVFYML8UmzY48OOIEtxwnQ9OP2kZRo1PNgkQ+X5DrRODBhdg4RLrmUDxb5Ux&#10;RV+apA1HvqijDJCJU8LcMUgY0Qutlb/gSyUUgA54bkkAkyZM0GNmLrvsMowYMcL9sCNJmsT427xp&#10;s35c+/jjjsWkyRM1bE8wytSe5q8DxhfB6xEOfLqP3ZcAy82gimJk9OuHeUcchcWnnILcmdMoIaUl&#10;tb7tKBFMY7Z+flVPSxGbrpNRmQTR0xy03c1KRx/NUend2XE7Ug0CQbqZiFxYFFLbtD+FJkX+MidG&#10;NuXrgEyM5VaFZSzLy438o2IT+dcOe+b3v0AWoWNZ7Hv50e1bQfnnM6pO8WMczzL8EcA8uKZny5y/&#10;TZJ/G8/mcwgPnKGJH1+8SO72PtYcdCjWn3gyIsSAcuWzMQqHXGmwy8WyWB3KXxXYfu2OPio6Gldf&#10;fY0eK3XDDTfodzk5Gbzyyiv1G6o26LPDEofPvdjA76TOmTsLxcXts1T7OZm/Jki5XWIguayXaVjb&#10;Dpk+NstVqpBv+fEAa05KnVKHOovfX6BYRG9ay8vhystGm4wU7rklr5KuThs9deUPAw4cJmN9hlzz&#10;Zq9g/+1ZLt7bG1ncXeEjNw3SButkQBJ01Sg6XbVoaa2VZlGLBjtM0Cn3cNVJebmnxt7Z9GK5hdXY&#10;FBCOLh/2woXnnocLLrgQF1z4D5x66um4+MILMGDYFHjHl2CXGG1bowrR8/OvcM655+LsM07GOeed&#10;g9POuQhnnHsp3ujcGRu8ghGeXICwxBIMG78EN9x0I847/zz84x8X4JxzzsbZp52El15/Cxt2xSEy&#10;pQoLNgbh4edewVlnnomzz7sU/7jkX3j2+RexyjsGPjGl8IosgndCMQLiy5GSX4/6ZtNfmvFSHP8H&#10;QJ+Hs9orJ3lniqzY9h9+6KEO5w4ScnJzcN999+GwQw9B3769UFpaIvL6iwvKVKhqvNUEDfBg6tmj&#10;kTDhW9QmR4q/aensunUAYNMRoEF4wT+SceV16dgVSI02MGxoLk49cSWuuHQr1q1tQJd3c3Dj9ZHY&#10;srEBXD9rlnFj9eoWdHosBTfeuBX/eWApHnlpGp5/wRf/vikTRx0VhN6fZ6CWp7JJxi6hb2tl+qZl&#10;iipKm+Jekzl6xvQZUg7hT1mTPjhz3nQkjfgcbb/kSyUUwJ6G2+SJE3H0kUfq28U0CD0fEOV3JydM&#10;GK/H0ZxyyslYtmyZFfL7gxZcfrmeQFHw3C+WuK2oEEmf9cT6E07C2qOOQ+QrL6MlxXwsnbVqujPG&#10;EMNMelzWIYXE6DQSTYpWZ78PsAdDs3Jq5MMOkGm2SWemafPsOb1KGkKrWwpKa1B+3Tc6SDI9/eMs&#10;k50+FYx/zFDI7DQ6IJXAoPxIHKG29zVokHBwYRCVQXihwawDleHQKAZ/SG/loeemWTMJNVJoYHHt&#10;WmVr0+0Pkj+u2nry64HCa/v9vuLvGzV/IzZFG+jkvSRnwmw/Bv6RwAwsnsig1hvlR0ZsXi2+KWaS&#10;VW/dAL9rrsQq6Ti3XXgxipcsEfmyZkjDRkzk3V8bWHeEyMhIXHLxxfr4SLnHSzSBgYF45JFOuOaa&#10;a9Gte3cE85k6C+xB4q8ObD+E6qoqhIYEI0jKVF61x3mDVt02NDcjRozjAB8vZGdna9MiqipIQuXl&#10;laiurlG33YfYB/RyYOU99UWfT+XKsvwyXbZVq2ewNENS1QYhAX8UqOKScRtNliZP/ticcS/F3k+h&#10;vxL8NNgkgrxIi9E/xqebqXAylV5QDf+4UmwLzsDMRcvx4LOf4Ppb7sUjz7yIF2TAeuHNd/Fal3cx&#10;bNI8bAqMx9fD5uBfl9+K8y+4APOWbUNUeh0Ck6sQk1YC78BMMUQ64cRTT8GPo2fBOzgFPQZOwNXX&#10;P4x7HnkCj77wFl7q/A6eefMdfPzlt1i5JQy+8UXYEZWD9ZEFmLbGHy+//gZOOflkXHHFFcLPSuxM&#10;LsZOXXEshp9cfWPFQIwqQkxqMRr49rmU4/8aBAYF4ZJLLlGD8MYbrkdiYqL6s3YJOTk5uP/++3Ho&#10;ITQI+4hByJUsO/QvCmRP2gHbn6q/za5uGY9CwkTPFULTVKQhy722fPj51eGG66Lwn1sTEBrEhSBO&#10;Es2Eh5iQ1IzXX8rECceH4M7bw+Dt3cQzo7F+Qw0uuywUXd+JxOLFufDxKsemTbkY9mOyGIl5OPbE&#10;UHzwfg5qapkhd2A5kbLHHv6zVZlclGV10se0MbQ0IGvpNCSO7A1XpTHcbfhdDcKioiL8MPRHnH3W&#10;mTj9tFOxfPlyK+T3B3JFO4VdE8vL+5aifIR3fgurDjsCK485HokffQSX8KRAIhpKFJhWssRg5TEB&#10;XcXRj0PJr3jo0j8jdAQ1ZBTpNkgjkl8P0O0/i45AwXt2DJ5hBoSeaVl8MTFyRdXSLpYRGMZM3Knt&#10;jcZ4lFiiDC7OBsRtlOGnYW9eTFZMkd08RaJiEUJdHRA5KZ+ewETshMij5VanloV8CVqNwyPVPVAL&#10;6Y7/c0ASz1jqIdgxNdaDhLJutXHuR8K/BsiAZsqBXacXUjpLfyw05p2RhOqJErXBERON3K+/xsaz&#10;z8XGU05D3vQpInhjBKghvZew/1qgBo0l15iYWNxx5136zdOmJmquCSc4XS1Yv3ED3n7nHf1u+XeD&#10;h6DMMhr37Ff+yuDltUNfkjvv7LPh6+OjfuSetcwqJZSU5OP+u/6jA+LQoUPVj4ZhgL8/tm3bhmef&#10;fwbffjtQ7zMzM0VGxgg0py6I1ojbbnuqUHLPtClRM8OnH/sMtileSfhHAHWPuXJSyyu5aG9dmjFJ&#10;bOQ9+XOjegpaF6In/T5Qk7R0ptbhQlBqOfwSKrFqRyi69/oCT73wEvp/Pxyzl27F1CU+GD5xPq66&#10;6gqcIWPM6OlLMWdzKJ555XWcfPwxeLfr+5izLRDr/GOwzjccQ0bPwfnnXYAb7rgT87eFYuVWf7zR&#10;uQte6f4Zpq/YisVLt2PCwu14+Y13cbjU3cudu6uBN33BSnzS4xtMWbwdi9duw+OPP4ajjzoS/7n7&#10;JWzalS1GYQ18osvVMPQWY9AvugShCaUoKOOg/38PAoMDcbFMDKn/11x9tU4UPYEGIVcIedDy55+L&#10;QVhSIr6WnvxVQfWXo8keBqH1UonnlrGG6Q/bC/vyFtQ1OJGT7ZR+oAWNTWw/9kMYpnXxU5h8GSQr&#10;xyV9Qguq66QP0K8+uVBZ50J8WrVMRDMQJvoVn1olfq2obXQhO8sl8myBg7TMk9lazZP3pudgDmZM&#10;Mf7M2Uwy+YGJ9AUzkTSivx6f5gm/3CCcJAbhUUft0yDMzS/A0GEjcM5ZZ+GUk07E0qUeZ9r9AcA+&#10;hF8KUUHnZCHm6eewVBTSj0eWBPoB9WWWUSMk7ERVJKbKiNp3qVXNiuIcXP5MchIouA+wZ/KmMycx&#10;kFnSgCX+WZi4NhDjF/tg9HwfjJzvjfHz1mL47K0YN2cdxs1eidELfDFrhY90SruxLiARuzJKkc/z&#10;/QjMT5IjX3xqRwdcMk4e9wFmfCAPwg95EswscGCZfwrGrgjCuLnScQoPw+Z5YdzCHZi8YBumLdyI&#10;mUuEh4V+mLfUB7OWbcL0VdsxY7U3Zq7wxfxNkdgUkI7tUQWITs9DTnkN6iWfnxBFO/xXgj8QtA49&#10;kQyzrlnb/P0jmJNUZWC230Sn5lDPTF5E6kW7vlGdVG9axGDkCoLFUtGSxdggBuGGo45D7pAh+mkz&#10;o7Am/K8K7BP0YWWnlIXytsAqloYrjUeYJ6jeUh52hL84bN++HVdedZUYFudJnzdSv8/q5+troQ92&#10;BQRgzepVuOGG63DwwQdj6A8/aDx7FbWmthY9evTA/AUL9J7gKQPtY02D1vpnl6Qvx4lEtSsSHWMY&#10;06Ofe4X/DwLWmkHyb2uwjUa3PYh+Blku+yoO7Vz1gR03iTuck3AJZxuqqm5GSEoJvKOL4RVbhvne&#10;Ufi4z1d4VgzDRx5/Hg890wM9vhmBZd4ZCIgtx+6EGgRmVmNzUAJ6fjsbT7z0MR57/hM88tT7eLPX&#10;eMzYtBu7k2vhHZeHnUK/MbwI342djade7IWHnnwPDz/dHU+98jmmLNqOXfFlCIirwI6oEoyZuQov&#10;vP45HnyiC178YDh+nLcJvol52B1fLQZgGXzVGBTjNbIEIfFFKKmu0+L8XfT694TA4CC3QchvGEdF&#10;Ram/LQtuGesKoW4Z97ZeRv2LC4rsSQH2MgidDmR7bhlLu6AtYbo7aZ1tfMudXy0T448TPgby6Cqn&#10;aLcQccqgL9VoXy/pSzjbNLd6TVuRts8tX3ss0BVIHjTNPkDaDtOiwae2C+PY7YpHgxkvK0BdRsy0&#10;LMxOId/Cz1hstox/8UsltkFofn9+hTCvoBA/ikH4W1YIPYphHNr/GOvWVIx42h2NQFt9FVqD/BD5&#10;6ONqDAY++TRahA/DMbd+RXB7DLLuZBXZBXkAb0yAlp9ibBcyYxHN3DmisBHfzNwiRpUvGmmtC/C3&#10;nWpvMFSGs7wmJ5YFpKDPhGXYHpaLUpkhEMwAISm0sgJFrURhaPgxUX42zB5oCOSNvBTKzGHq5jh8&#10;Nc0fUem1qmDkndjuIrUBpmDzsi/g8/F85uarqevx7bT1CEuv0mcW7LKxmfDKo0iTZCa0XWbLM1eG&#10;Y+Ti3RJnAz6fsBQDpm/Bd9PWiF8QJq0KxLLtidgaWoagxGokZDYit9iJcofMhqRs1cIQy2FKxpSF&#10;Xxp24sGGZuerLY8DpA4upgSqDnTqLX/M1r0+5O3xPGYHVL1mOrakLANPwoiajfDFlVez/ms/oGAh&#10;Z4V8JpWrOUSpFw7wbgOJyVvMs3NQzWWikh7fM2OuhNoNm+B1zvlYIrq79aor0Wh9DJ6pMClNXhJT&#10;00CfgTX6auRBN130+fOBxVMx7hf8WTwyH1Y40SNPFaigeNlOg+wBSEsdoAayZtjG5GKBrxh9V1x5&#10;FS6SAW/9+g36ggzfkLaR96lpqbjnnnt0QPxx2DArpsD+Cohk1B+5khPjwVZm/aqwje//Bgw/7fjf&#10;gDS2lO3Wy8GIg5tpD0aTCTadQTtmkziqm13IKWlCXFq+GGrZ2B2Xi+D4XHjHFsIntkCwTF8E2RlT&#10;LgZkOXxiKuEXWymGn1zjKuEl/lzF87HCSceVPRpzfvFV8E2pNfRC6xdbIf2YSY/0PtEV2JlYImFy&#10;jSuV8FL4RpdK3sUIjitEZl4Z8ssd0hsYnllmU2N/DfCsgb25oo/dTlgvpj//Odw7rfY7zxXCq2Xy&#10;FBURpv52eE5uLu67914cdsjB+vlas0Jox++Ie/L939DIXoAObW9WCN0WQQe6/QUrPe27jdNAS5MY&#10;hB23jBV0TJI+hGO3iNU2UwyadKj57LdNCyA9+5tGjaN9jv7QTxKw+DfTQKFtT0zzpB9TMLXXvj/F&#10;YMbqGMHkrKaDGJvpC2eLQfgFWitZD+3wiw3CKZMm/axByBVCGoSnnXrK72MQEt2Vwj/Dl4I4iubO&#10;xcozzsLCQw6Hr3TIdXHRJkyNQBEVrWuJZEfZHyAtBW0qQURsRmXNOyqvGKOX7cDUpbuxMzoZOTL7&#10;Jz2NATsTyszTaOsAUhngmYitTTJLoE0vxpcoQXByLkYv34nhc/yQVW5mmsqDJMNS0ySxh6tK8Zu5&#10;MhofDlmBMStCsGBDBLaGp6Kkhupg+LTfUdGyG02Tf0mRyksjSBWqfSj0RJo8PHiYeREaxXNHTCl6&#10;Tt6CL2duwLTtKRi2MgzTlwRh2cZIRMSloLiqVsoh8ZmNFY9ANxsDl8ebhaHGFidqmlpQ1eJASZ0Y&#10;hQX1SMgoRlBslhiL6Zi3MQxDFnkhUDp6rp1S2bWR8S1H8kwDS9MUpINCYiGIdGuAkEoYnSwD+bKa&#10;mF4pRxttfxURHbxawOQoD8rQzoP1zBcHKD02MH15QGZ79GcZSebBhvJheBFfJiQErBc7b9ZJxbyZ&#10;2Hrq6Vhx8GHwufcuuBLiGWISsOjZ3DWGThRMHpSNyZGEB8CACIsyoawpFt7qD9HWbl4JlCJrgjIU&#10;IL22Y8pVaLSD5wrhDvzzkotxwTlnwcfHW/32hNKyEv0IPQfEH6wVwgPw24A1xp0SDofUddYaa6tB&#10;6qjW0Yzc0iZkFlYiragasZllCE2rQWhiBQIS87EjOk+Mujwx4nLF+MvB9pgCuWaKX4GEZcMvIhc7&#10;IrnKl4+dUQXwjykWA7IAu8ToC0opQlxWJZLzJO1CB4or61BW3aLb2TyKhm2fGkPtUHURvdH+XvVH&#10;8C8BypRchFP2+Rx36NYBgUxSx9v/lF4lzF7Js5f0vLfdpDOxbOhgEF59FSIjrRVC/W1/hvDwww7F&#10;F59/jpJSfm3ehNtIDgzQZaG2YyJ590SrTBLTzkOjsLO145qO1yT+a4DxJI297I7mpr22jI3BJ7xo&#10;1iS0ZWZ4YFy1pWS84AKBVg1DSapx2lGriP4qZ7P9zNQVNAOmzX6MaVleSm/8zSqgqSvVVEs3bRXV&#10;ZwiXz0DiyD5w/bJzCImakxu4QnjMUUfh0ksvVYPQfsuYYG8Z2wbhr9ky1tz4I5xbF+NHh+Vnumnp&#10;GMJD4Xvr7VgpA+n68y9E5bLFQiPCsGlFAjQgaEe7BbqfYOitBsJBWCCvsBwjF/rKLDIT9ZI23+HQ&#10;yuLKkozaNAq4TbaHyDqCBBq+xM0EJG1+woZK4hTP6NRyjFmyEzM2xyC2oBJV9UYZy5tbEZ9Ri9Uh&#10;qZi0KhhTVgQgt7JRjCyz3MwXU/RZRkmfX47hyha/Y8jnEVTDzL92ZLaqcM5gfM2vorlVKC1rxuw1&#10;SZiyMgrbE6WjzKnCws3xGD3XVzvbEoqGhJQD8xQ58CkFcx4Ty0Z/k+ZeKHzyUz2kp1nM5+2o+jTe&#10;0mocmLpqF6Ys9cXOhFxU2xXOeLSOeM9yOVlOMysyNcyGwDojsh4kAl+MERrqMRssQXzR1OJCcXkV&#10;UjNLEJYgA0dUDrYGxWDR9nAxtndh6Xp/5OVXaFwaBmxY5tNCWlw0SLK5DU7EFdbBKzhJDNgMNIlh&#10;SF6YPomMGKSuBcmhdix00l+Q9UCeOEtL+6o/tpx7PtYddSwiP/wQbeWlJiNmL/EpH8pKrUPJmyWk&#10;5IyRLzcHoB0suSlyMNSOmTciK8qQ9WGHu1F+tMLMPfsNfiCe9GVSF7sDg+C/KwjVVZXitzc4HA6E&#10;R0SKweiHvNxsSY59wYGK+W1gKsM8Q2n6TP30KK8iWtPu5Wq75co21SI07AubBZvEzRdVHNJf8DEu&#10;h7RRfpNabDuhc0n/KX2B0DSLTugkWupdJ3biZxujbLlsffzTVRbyRCUz7LUjmSH+RUA4VE4NtrNI&#10;Wdmy2/Pek9aOa3q/jmhoDRICg0M8niG8CuFRZmHGDre3jPldY75lXFJqP0MoyIolknofYiW6ad1o&#10;QjrSCGhQe7gb6UfvXwKkFx3Qfts4Dexry1i8zRjEaPKr/TLvjAZp/raSsl/Rz36afsnkwN6c6Ui4&#10;nRmR8RSV1PoRdIcxbUmY/RcrhbdyMZwwbUNOtEXQ6pKJ1KKxSBrRW8aeX/AtY8OTJmkSFvi5FUKe&#10;P/a7vFRiF1b+zcAnQPlqYVVkQF0V0nt8htVHHoOVRx2DqN69ZJSmkI3M7fkMDRWXi2tNTGk/wRIg&#10;kTJmOkzPsvcND8qj3JAnEtFfeLbRltueQFIiQ6koNJ5YIsbRo3AsKBGdmbwjA59M2ITu361GtyGr&#10;8fXCYH2zLSK3AlXSezF7k5qUjc8V6HMJFkOUnxDYSSotb9yNT0rVxo1rWylFfOKMSi/DSp94jF/t&#10;jZFzVyIiPVuHRWPYGDrWuLfMrIcs3IZvp25CcFI5asmGGxolRX7Ki98K4Z95noLzKHbe7NDNjNri&#10;VQxJ82Y260lz03yqpTp9wvMxdNYGjFrshblbQrF6dyq2xWQhOacclS2mY7JB5chkGVnLaJqFbs8X&#10;O7A9MBOLVwdj+KSNmLBkN0JjG1EiZWZ5SMMrpUF9Y52z6zcue5YGZJQ2YNqq3fhi4mpM3RiHJV4Z&#10;mLwqBPnl5u0xbdKUE2eCEpdGBZ/ZoCz4qzpJppkJr4xEhisrkD99kh5Js/nk01CyYokScQBSeqFx&#10;dxgC2i5YRpWfeh0ABQpDhap35tb2Y93Ir40MV5myjqiDFDTbklzZwTKedWKAbvfvJ2hbFiVnHgfg&#10;NwDlR7Gzw9C+Qq5aD7xS71lfnsj6Mu1P3T+HWseCpLXTJHJw1UmEJ7KxEu175mXRazpMT27/QkB2&#10;yKUxRwyyV9X+Q5WffEuZOqDdu7SDrcO82Kig7YPlNz58y/if1lvG3DKOjORnSgW07RmD8N577sUh&#10;Bx+EvtZLJRY3blSJikMXC6xQ/tFtFhDa/fjHWJ7xFUnjWZ9upDRI8QvAJCix9zAI+ZbxLHvLWMop&#10;+qJhqkuSjyB5qK5pRXR0DUJDG1FUbCIbw4/LMYacjrT0OsQlV6KyVupJ64Afs+VKn803d8caxN+W&#10;C8cijiTURZMI06tqaEEtn7NQ4OhFGpuO+cqfBHOhKG3BbCSP6I+2ynISu+F3fYawUA+kHfabtoxN&#10;TlJIbaz2W5oC5lYLRajasg1bzzkfW04/ExmvvQJXeKD6s/gc1HllIzACsxuxXYqfB1KRmvkSVYhM&#10;RhsBGw6ZMSmTjri/YCpVyqWrW3InCdtlIjC/bZFFGDx1M7bsykBRBT+qb/JgKXiQeXmDE7tjCzB0&#10;/jb0neSFoXO9sMArFZHZtSiWsEbOgq20bN5YJsanP2fINZJ3lcOJnEanvkTy1aRNmLMlBkVVoowk&#10;9gA96ZyeTIxl1wOfDc90JRbXYuLKELw3dBG+nLIDa0KyUC4ZuZNRQUo897YFUVSb4mQy+0T5IZ1G&#10;5gmOZtjmVnad8F7IB8/jyjBywUZ8MHw5fly0E8EZ1WpSks1SyT80NhdDZ27DmIW+iMmqQn0zzVTD&#10;M7NgynZnqcywjLpqKyE0UgWYHg8IL5NIO2KL0Wf8GoRnljKGEYcgQeuRxrhVKN7TwLdXL9iZMYzx&#10;OpZTkAkxoLwAkW++qkfSBD30MFrKuJwvAcqXScNu4kzTTEqYwAFoBwqS9SdyoWj0AWyZoLB+RG/M&#10;Cg+f4mRd0NijRrCfMVVv3tQ3RqAIuL2OtJK0JnlzAP4EsEVPZK0SOwJ9PKl+X7Dz9Mxhb7QNhva/&#10;vwbYHFJnpffkLpYMoLZhZdqC6fuo+1xVpbq7C2y73WCVS4nETaPZZY+2QMhOP5x53gVqEF75r/ZP&#10;2poJlRiEGZm44467NPyTnj1RUsKXSqw09wLyrC1S0PSywp5VEoPMmRQsh7Z1pbHKSD83WPwqevrv&#10;B5CcstI/dRrw2DKudT9DSGnKxFHHDkO43asJ552XImXOwuGH70anTjHIyjdh5J9QXwO8/WYcrrvC&#10;DxvWNaCBb3FqbtAV7Xox8KrrHKgobUBdjfRMzEqAUuFLKIHhZVgwrwzjRlbh4fuT8E6XAsyeVYaQ&#10;qDLrUXshouHEkbOtXuJJfbQ2ut8y/tUGoQ2TJ03SE8n3vWXc/lLJr98yZgVIASzDQR/IJwsiI2P5&#10;i7+jAYm9emH5wYdg+9XXwrHDi6/yiZC5VaCJmAhUGamsdhHvH1gxtbFofhYvyogEUrwMM03KUO43&#10;MB1Jk3HTMnKx2jcEs7YGYua2ZEzfmoS53rHYHpOGFh54S3LJktsYuhVLk0gHOGJ7iXhUYE1Ds74V&#10;nJBTjuCEfPhHJWBDRDI2BiZifVgKNsekSLpJ8IvJQrCkvys+FzGZxUjOLUd+uchODD1Tbg6O3PZl&#10;4xIUf8qUxpgaIsIQGx0bOnlxSqfADV9Kg4KnJLIkvQ3BaZi8wgdT1+6EV3QGSkR7jdyIZli2t0Ht&#10;5XKiypuDt6RFyZoJAeUuMblSYJHQj/wwPQINN+/kfPQZvQpdfpiP3rP9sDwoU7d2CeSOTsOlfWfy&#10;IfCO5cwsbIR3YBJmr9uF2avisM4nGYHRaYhOz0d6fhHq6utFJla9SFyi6WAlXfFT+2xPZOLkWwK1&#10;09A/BlELTKnpYmlr5s3G5mOOx9bz/4HyjesknkiAq8FSdtLZZSC5zoY13gHoABSQEbC4qSlsO5Su&#10;dLCiKOHhDZgwMQZ9+ySib998fN43Cj7+FdrBMor2ocbVnpY6mAJr4QD8WUCp7wvt6jVtyOAvAs9E&#10;9ojaMf12kp9Geyww+FcA8kVO7D7DlIO/1GGOH9J78llyGUvbxCppq8hHa1EM2nIDFZHtj5YkX7ji&#10;NqI1fgNc4cvgjFgquETci+EKWwBXyBy4QgXF7QyWa+BM1PtMRcvuWWgNmQ1X0CwJnyvuWWiR8Ebf&#10;KSjZPgENAVPRFjrPpBG+CE5Bpt8Wv17RmRYAR2YYnAVxcJWkwlWahtaqYhmExNZwcrXM4l9QRwka&#10;ZIpSWqsjtstPFA/LxesvAK1c1qiRHPt3hX1tGWvnT2zPZfuOJvzz8mRc/+88+Pg2Y8XKKlx/ZTg6&#10;v5aEbd7laHY69dvFL74Yi+uv2aWfrmuR+8JiF97/MBvvvBeOJQuzsSuwAiHh5Vi+Ih+dHo3COWdv&#10;xthRRVJUKb0Uu6G+DVXlbZg+PR/r15ahsU5quZHjhtg+lIXyxX7QjLyUYdbKqUgc2Reu375lbFYI&#10;7S+VdNwy/u3nEDIfmgY0SPS4BRofFDLLpH9ioORlIfKRJ7DqoIMR+sLzaCvIl0jGpNDCUy+ETk0G&#10;URS7QfwS0GKrABibjciYJsYIsNIjjaUEe4JGF2SQZ3BSbgkmbYjFiGU+WO6XiPySOjQIAZ9n4SyN&#10;hg/VmQYY51a8U2PI/ZaIKKhgiyi+4YVlZoHZIHhgjWgUG4fQKA/6I7dyIZJ3kwNdzIXGX6sYhOIS&#10;OtrcZsJFRRJ5i5v58Xgf/USbyEPLzzRJyxuJqDai3Out5tyKRrnPKKrBzqR0LA9MxSLfdMzeHo9F&#10;XrFiCEdjd3AyyiqqNS0Cm3m95FPX3CoDdyMqG5vEzm9CWWUtssqqkFJQjfjMQsQmpCAgIh4bfRKx&#10;ZHMc5m9MwWKfOGz0T0F0foU+WxmSmo2toclY4pWK+V6JWOEdhaU+sVjkHS/XZDH0IrFqRwqW7UjH&#10;Ap90rPISP6kP77hUxBeWoqKhUeVPUZgyGbeWWwpqnmsi0kMC3GHm1gwOjGXQDBUMYf2YePosqeg4&#10;tYrPfVJs9SEhWHfd9Vh+5NHIGDxYZlm5KlcavNRAzYAMaRJ2mr8CJBmj30Tj5VYWTZOZyNX2cqMp&#10;l3BubuVHoymYUu4F7riGlvpn+HZHtIB+lK3B9ojtFzqMbE14k1RSeUWb6IvtQ6AsKSB60Ed7FI0V&#10;EtqEe+4MxneDMlBbL5IXspUrCnDHf9Zh63auBTMay8ejIyS6pKGsaMrsB1ifB+DPAQrebkOWPnZA&#10;U9v8VdeeQYry4+lvh7EdqW7oTTtqpRs/ozPyZ/sJGi2z9IuK4RFVUeksHeatoBusm7389iDsEK7g&#10;SeTOqIOvjSbMkhfHUIfoMU/iqMhES24iWjIi4EzYhtbYFWgLm4PW3VMEJ4sxN1UMuJlwBYsRJ9fW&#10;wGkWTkebhLfunojWgHHArrGAuNt2yf2uCeKeJMir+Aldm6Tjdkt4267xcm8j6cy1LUiMQqFtDZom&#10;9xOBQPIhqNcJmh/jtgqSN2fQbDUc22KWoDVmOZyx6+BK8IIzJxat1TlorS1CW0O1FJ2jCNsv0Yx0&#10;lAi1R+XTLigDHnW7V5iK2qO3scOczdaW8beoS+bWOMdehjMX+3XMNuzwacLF/0rBVTfkYddu+vH7&#10;7S4M+oZfJgnGgw+GYvmSSrz0ahb+fXM0tm9r4FfxUFzkEuOuGH17xaJvzzgM+CYeI4aLbTWkFg88&#10;nIeDDgrCpz1z0SjjpJZMqpsrgVw44rOzHCc4TpvFNOGeui6kVFfySdsqYwGPnfkCbb/1LWP7pZL9&#10;2TL+xV8q0QpgYzIi5cYOq1X92XPr6pqYMdFR8L/2Wqw/7EjkDhsqHg0SLs1XSsyu380sJcD0PLz+&#10;KOiYvlGg+mYnikU+yYVlmL8hDP3GLsJarxjUiqXEcMZR8cqPiWGhWmHW7d8UyLpphLaLdWekRBex&#10;Qup0c0A6Rs1cjh/mb8OUxdswY1Ug5m4OxmLfRGzanYttUTkITq1CfIUDOQ1NKG9xocFpjm3pKHNb&#10;YDb+tcCWQEdxcMiRDpufHaLBLwVqys3H9qeexsqDDkLGO++iNSxMGoLGlMYujdzaPmY6pqP6ZWXV&#10;l55o3CtKbEHOu1r1jT1hTHWRXQo7VrlSQS2etR1xUiCdHk/c54oqVZUTFR6HZPgBEhMbMWJkHEZO&#10;CkCF1JsWzFrdZXKm0zITGv4bpFtS4CBGhoRYD1snf0yUcSUzh6tJ4lpvzwmEhdbhlhu8cPstgUhI&#10;Nn7m1wJJ1sWOUSdNJjN//zrcenMwVq0qh8xh8drLKejePQF1dcxIjEyZoZGcg7pZx5ZySZBOjDSN&#10;A/CngCoc9ZKr6tRLyl4UUQc4hlEXzco5UeuG+iM05lENo8smDglMfMbRCQf1Qv/06WaTJukUSWtS&#10;aM9P9EDTZSqm7RmNZ4O2kelInoJMlf2URrXSZQzDoZUu24Xmy3vDIkkNDXPwSFt12EJSqH4aeokm&#10;JDIO1hejOSMcjREb0BKyQA0uNfbEsGsNmiE4XY2ytoAxchUDL5DGG406XqeoodcmRh/D6a+GHQ02&#10;0tKQUyNuhl7Vn7SBk8SQo78Yj+ov6RDFuNO0aBha4bbxSGPTtXumhE1WP/LJ8NZA3tsGpOQt/iZN&#10;8mEbn+PMPdMXw1Lz3kUepotBK2WMWgJnRghai5LQ1lQhcpGaEPnquajs9+hW0bN2LV3QOiCKn1UH&#10;pk4Msr6IKmeZhWbNHI3EsYPQlCj9s+iobYAxota1wLZtFbj4Ii9cfW2wfstYQVddNBVERLXg33fF&#10;ioG3A5ddF4Id3o36HP+0qSU45+z1+KJ/JhITapCRXY2EpFJMnpKMSy4KEvoNeOe9WJ0Es+aZHzXC&#10;qLf8SDl061w4pr5pYciXkks52pqRuHSaGIRforXS+vaxBb9qy/iYo4/ep0H4e2wZtwPFz2Zhmp0Z&#10;AIxQa0N3w/uqq7DhiKNQOG6kVjgbt+msrdpQsCUhl47F+F1hz1wJ9KtvciCvtBwlVTXCvWnaZphl&#10;6WzuqJztd4qs4T+Y5z8cbP7tYmmjk3JKWflsnXkrmo1sP8BOS5Bx2clSGxiXqI3anZFmJmhgT/0l&#10;7MvvzwBqsf5J9or6J9pgGUsER34BAsQgXH3QwUh++jk4t243xALaEqxOR1FiW479A40neWqHIYaO&#10;1IlpYe2SNGBfCUbSpv3Za6aeIPF0C6cN2Rlt+OarItx+awKiY00ot2FpXprBTYDGnh4hJIOXvmkn&#10;tcnyKW/yL7zpp9zES+tJkP00OeD6d5PwwUcatK2TJQlnx5iUXo1l6zIwfnwhXn8rF5ddFoZ7H0jA&#10;4mWNaKLCeEBpWSs+/bgIhxyWiRtvy8aqlbXKAvOgYatFsgxR09HTIREpIl4PwJ8D2g9Kfbh1T5D6&#10;b0+KeBWt0IGPTlUarTxB3nsg09I0RFe1PolUDPrJlXE1EfbORIbLhWnxOVP7rVD60YtIcg03ZzaQ&#10;JSJTdQjf3PFhkjxg2BgfbAVc5uALAoYXtn974NbkBI1DMrLLoryadmCVQEBiNFWiLS8SLTFrURm0&#10;Gi2Bs3XblitrbQEjBUeJWww/wbYAGmbizxU4McaMwTZVDEIaWmKEBdLQEhoxutSIFKNPVwsFPVcL&#10;WwO46kdjUq67beNP0pD0TT6j5TpOjTtX8Gy5ivGoxpyNxqgzeRpDU41PGqYSz214ks7izdCauDRC&#10;zZXhTIuGI9MYLbyNEhyjK56aPw1E4dvpL+WIXIFWkRW3nilz7svwzXLKk2t6psZZB/yji7ViLBDW&#10;LmuKcmf9wikG4RxuGQ9CY2ykROTEWbSGj/aovpr+jUYo+54aUR3GpV7oyQXUJe4Nq3EofuLU915Z&#10;5ZqByaesCsjLF7uqAKiqFhpJoEV0iQuDPAqO75CaSRHfGeBri0abdJtY+1kl0GbC8nGYMXk4kLps&#10;KpJG9hODsIwsuOF3NQjNlvHQX71lTH61nTFL3Y5jodiMWElSJG180ijCw+F/zXVYf+iRyB/BQ2BZ&#10;XIkkJVfrn0QsuDQq8/fHglEhu0lbwPzZnnkV5HEpVC4eacBOgmXUilPuOqJJzdz9rUHr0QOpmToj&#10;5iAr0hCjhMj6pdFA9SWyNm03kbWuUVVmRnYGRX52p6m6YWckgRb8r4y/vYBsiCKwbu1yqb6w0XJ1&#10;jewLNBdmi0H4lBqEWS++BJevrxSNm8osFzXImFa80zTVsb8gxJSTtCvKsVGcmTkufDMgWwykOHw/&#10;OBFDBsXju29T8e23ORg8JB+Dh5Vg3NhCmbXmYNacFHzVPxFvd4nDww8m4b57E/HEo0n45MN49Psy&#10;QTqTLDx4TwymTC1EC3s/kT3rrH21hswSyTiD5WqtAJGWQTQIuQJJLUhNqcWgQRF4+flgfNkvGjPn&#10;R2P6/EjMWRCP7TvyUVnphMy1sGRlOr74KgIfvBuPr/unYtXaSsQmtSA9oxXTp5Thgn8E45Qz4nHV&#10;TWno/FYsZi1MQXx2DYYNK8Y116aj63uZ2LSxDOVV5ItcuqTDFRS2WC3KrfLJ4cPqaw7AHw+WulBP&#10;2EewLkx98FdGUdYJFVlp7DC2LNYRw8SHVpTe20My/eSi8UxcN2q9mjZmayt91GF1RIzCfJScDrsx&#10;az5WSF0tmnIy0FZZKVmLn03D+JZTo1jZ2+lpXvzhzR7I8illc40M4jlwpe5EW8R8MYTE+PIXw89/&#10;hFzFCORWLg26gJlw7uZzfDTsZqrBR6NJjbkgMQRDZ8t1mtuoajeyxPgKFfrQWWpAMm2lCZ0OBAuK&#10;W420XXK1DbhgMcpCJM2QmZLvHL0iRGh5DZN81M34MwQlz2BJL9hedWTehuc2riAKXZvE09VMGqxq&#10;EJJW8tDVw44GoTFIjdsYmDRYJU2Rg6GlccjVRxq50+EMmonm8JVozdwN1PNorybplmnyGVGbOpBf&#10;q682ozZHJzO+a7ijCZkzRiFx4rdoSgqXiNQ18SeyMjmZJNqTS9afhdz14O4KpwXc6WgRS9DRYh5d&#10;URq56tFKwgMNVmosOVD9kmzMc4GczBt6HT/4qJiEk2168aEuGp5EM1qwBFyIEVqm42hE5jJ+y5gH&#10;UxdLjHZQg7Clhd/FY4MxoFsjWnLJy3ZYoFvGP2EQFvzGLWPKkk1Xs7QMQhp13DBQs0EtXumWY+Ow&#10;69rrseaQwxH/3QApoMzgWFCd1VOYjM90zNCpctOYfwyYzoNi98iFmSrKj6JdOl7dgW5s/zMdkY1/&#10;RzDyMNs5bsl7FsrtbVeUhXsR/Rr8i4IW1dQutYANnXdabhqElpia01Ow8+67sfrgg5H97ntoi4yw&#10;9Jht0qwzGz0RYBwr3n4B8xI9bNWvswAxCXV49+1oPPpQCOLjZc4sDafF0aZvujmEJC2tEX17x+GZ&#10;F2Lx0UeJWLG4HIGBtQgLr0d0dCNi4psRHduA+KRGbN1dgZ5fpuLxl6PwWc80xIu/DTW1rVi2ORbf&#10;DAzBoMH5YojlYuOmYtTqAZMsAPseM8Db5eOQrM1GmnxtlRNleXVITatDUkodYmLrMHpMHm6+OQ7P&#10;vpSMubNzERtXh/JKicXGL8lGhDfi6wE5ePXNFMycXi38F+Do49Px2qulKKtgvmIQ17QiM6EaUyYW&#10;4IF7InDvXbHo9HA8rrgiBI/JtWefaDz7cho2bqnVVssO2q6nA/DHA19qo3FWK/oYE1eDlGweY2XA&#10;KSOnWW0RRZVKoZ6kZzUjMbUeTTxkkC3E6nvt81HdfSvrUVphm8Q157VKpTJhidbc3IKq+jrUOzms&#10;atI6odGBWfspEjIVCW2pR2tdBRxR4SiZNw+5336H3D59kTnwG6StXAlHCT8LRnqO5IwrTo37c7Cv&#10;cEaUtlGajNZYMWbEMKMR1ErDSIwybtm2cQWNW6hqQNFt+alBNFPcYlyJMebcPRMLhn6Kd566G7O/&#10;64Ym3wliGIrxJAajS3D94E/w3sN34ZPXH0H44h/UcFs5sgveffI+9H76AcTNHAj5QVPADMQvH4/5&#10;33yGbg/dic/feBQ7JvdDxOwhmPJpV3zy2N3o89y9+PCJ+/HOqw+h68sP4ZM3O6HP0/fhkyfvxo8f&#10;vICiTWIQRi2Ba9d8xC0ZgmWDPkT3J+7F+I9eQ50vjdYZaniabWLyyPLQ8OOV98Y41C1jKTufZ2R5&#10;1XC0ys5wc2W40NMoDhhjVg/j1qC1MF46Ap4tavpEA5Q3a/+nwInceWOQNmEgXOk8b1Erdv/BUk8D&#10;Ysy56sRm4RvAXONjIPtC9p/sD405StSeUV/mbBA3bSOhJbmlu3w0psLVgAKZNBQ7alDUXIsiRy0K&#10;xF3QVIdK0Vc9n1MM2vQV05A08suffoaQRphtCBpkh8z7joX9OYMw7zduGWszY94spO71m5URllf5&#10;EAe5aausQcjLr2DZQQch5Omn4crPY2uVAHYgHE7EbSXGO40v+EcB096rGdNDPW2HFEo7E17Jq4ll&#10;OOSfR5S/PRiT0PzRZcqldWAL67cgO9e9PQU94Ce8/1dAldZtTkFVb95TB2gkysVsKUnftGMbNl50&#10;CdacchoyZ8psmnsFUg4thpTb6ha0aOqpAfsPqnYCPLKz81vpOOmEVVi52hy2zCCdjQqGhDjxn5sD&#10;MXVCloYpCI/297vLK1qRk+tEcakL9dxRM94KRTIOvvhKEt7oko65c+vxyBMFeP2VGEiztcCTaZrH&#10;7ADFj4ViG5e02Go5JFstxgo38erF8+OeJTjo4ED07lWEOtoESqO/CIoqwYUXLsV1V22Bv3+Dnni0&#10;fbsD19+Qg0uvSoJvQKOe4/nUM9G46op4bNzsZswqPTB7Vg0uuzYL73XLwz13hWHUyGoUSVkPwJ8F&#10;ZlJA8PGqx5lnp+Kgg1JkXNmNTz9JRXm1qWujEq2oqXfhuRezcfMNQchJtwZ3E10fwa2rAypq2lAi&#10;elsjV267MQWdoku/XFlRhsQkB4YOTcItN67B+LHpyMyqQWllrZnLm+zQWl2HlOlTseXWW7D9mBOQ&#10;dvRxKLvjLtR8+BEK+/dHzA9DEPXdt4js3w8h/b+C/8Cv4TvoW/h9OxC+4t494EsEft0PYf0+R+hX&#10;n+t11zdfI1CMyF3fDFAM/Lo/fL7pD39Jw2/AV9jVty8Kpg8Xg0b6gyAxbmj80OjRVTNrFUy3gvd+&#10;1s7QSJg+MyjGkBiTX7/yuMjyIDx1/20o2j4HJd5zUOg1F0VbZ+Cz157SsOOPPxFLhvRAW/hKfPLS&#10;I+p32qnHYfYPX2DiJ91w2tFHit/BePT6y+A9pT8QzpVA4YsrguEzxGici5LoJej74tMm7kknYsMY&#10;oYsXmyByFtpC5qE5aBa+fbUTrj3lRNx2/ln49wVn4+BDDsWzd/0HVVuE/zAxZMWQa9Xtbvu5wfZt&#10;aruMXPU029h84cVGa/XSkpG9Eum+F4OZW8sImY/q9QuxS+ph84cfYkvPHtjxflds79ZNru9jS/cP&#10;DH5gYbfu8H3/HUQ9/RhiH30Mwe++KvHew7qPumOrTUPs3l3SeF/RS9Jh2MauXbFJ6rx+2zbUTpsG&#10;7y5voyA4QvWrjSekU1+p0JzdqCc9OH6adW9VQf4Qpa8z5/y69POxCc4KdPYagbNmv4B7NvbBE9u+&#10;wRObB+BJ30F4dNsAPLttECan7UBpW6OYIY3IWjHdWiH8mW8ZtxuEwoSH2xP+yC1jBWanhWZ3wOeF&#10;zIoKBwmivY6ZOW4c1h95DLwvuRRVU6fzXW0VnYkhILRqXcqA6xbmnwasLLO3bwbvdqPIBncx90CV&#10;tgbKjw5w6vP3A7tAbgdrwUZWpvip8rOERunt677c/DOyaEf+MmWtasutYAcQ6f4LgA48Wl6r7Foy&#10;Me5EqTl8Ke/OBmQM/g6rDz0C3tdeD0dkOGPJP+OxKKSySkrnLy6bHb8NAYG1uOmWaLz+WiGKyqyE&#10;GCxQVOrEc88GokevLN3xYhy2K/JbLANq59fj8eLzCdiyvQLBYSXYuCkfX34RjheeDcI77yRg69Zm&#10;TBxXhfPOj0LX9wrg6+XQAZn56iTP5YST53Bqtvwhil5wC5CTJhrJLKL0PSwzTQOXxOMh87bl6e3b&#10;hIsuSsOLb5Xqm3kEfQmFWyoiLxqBNEAjYqux3btAj2MY+kMVbr01EPMWVGL40Gw8/KQfAkMb0aTx&#10;WXj2LkYIM2ZV4c570rB8aQOeeCRbypaH9FTq7gH4c4DbZaYuvLwrcOEl0RgyogaZea34cVghzjlv&#10;M3r2yEEdH+0TqK5vw4uv5eM/d+xCWoYx8FMTa/Dwc7Pw1EtLsWZLKnb6liJgZymWLyvGrf8OwTPP&#10;RyCvQPpoUT+ujPO81YWLU/Hg/euxck2a6JJoHhuA6JMOg0LIxzfamqXF1lSjLTdbDKZw1M6YgvQP&#10;uyH83c7IHzwErRs2AAV5YoUKc42iU0QO+HwLS0+LoHJLelRlXX4Uh0N0n8vyGm6FOUTfmprR1lgG&#10;Z9pOuELneRh9Bo1RZJ65MyuENBa5ikYDaIJZPQsSA00NITGcgqahz+vPipF2CO66/grM/OwNzOzx&#10;CmYM6IJp/d7A8zddiUPFKDvhxJOxcfQ7Em8SPn3qfpl8HSJ4MM4+6QR8+dLDePz2a9TQO/nEkzCp&#10;7wdiBM6V9GmcGQOVhmtTwDS892InNRxPOeEErB3ZEwjlKh0NNuGHW85BwmvMPOSvHolBvd7AUccd&#10;jWf+cxsqt0o5xMjUN5tp2LkNX75kwmcgafSyTFwBNOVWmXSQD+VAOms10TKmKRfP5yWd4QvQVi4T&#10;X5fUE+tG69pCrSMLeU9w1SF7wTCkjfsGrmQfCWsSPyFwCpJe48kP322gn12nVvy2lBjUfj8Iu++8&#10;G7U+O9WvSfouPpDCrt48niK6Y61+65gh6DFkCouWv+gszUI+CTi72A83b++BTn4D0VXk/LEY6J+F&#10;TEWvkOn4MnQ2VuUHi/HokC62HpnLpyJ5pBjolRWSWjuoQVglnlVV1pELovl8qNuGX7JC+Fu3jN3g&#10;kSWdimyUwhYPdOa9KykeAbffjnXHHAfva65DxQoxPoWAgiKd1h9555aB/Hkk+ZuA8rANZhuZjfFn&#10;duLHcBm4eJQIZUlDQAc3K5xX8tNOyzumYYdbtHoVpB9pBTmQanoW2vwQbT/j387TnmF7ok3X7va4&#10;t+nc/rwXeeq1HXlvgx3fk28ubxsDSDpgDu68t+hMuM2n1JYVx7xhatL1pPVEfd5CGgXfluV9hzy1&#10;5bQhLj4Rq1evxq7AIFRUmIM47fh2ukKoabhoqDBfj/zUT8ts82ih0hi3vgih6WnyHYBeUmvCj6WY&#10;0o7JG1/q4PMg6i9+jXFx8LvxJqw+5DAk9e2LtiYZdGRY5JjBXkCSZyrilER0FikeREbWhAV5qz/s&#10;VJwySWtCYGAdtgZkY0NAOtb5J2O1VybW7shC17ezcPJpQXjwgXhMmZKNZavSMW58MZ57Jg+XXpaN&#10;vn2KMXN6GSZNLMX4cUUYPS4X/frl4cpr4nHd7fl46Z1yfNyrEr17FaBPzyi89lIkHrwvDHfcGoRz&#10;LkjEODEKaezS3uJTOuTcYlChTPqiuMRiZGU3WX0maayyUCYkt5DP4/DhfHsFMzi4GZ0ejMebb6Tj&#10;ow8i8XH3WIyfmIydYYXIyXXpWEyj0AYe8Orr3Yj7H07G668X4M67czBgQCn8g8uxLSAHi1clY8rk&#10;fPT7PB8fdYtBr8+iEBziwJhx8Xj6yd3YHehAfT37ETJ0AP54oJZLuxOJe3lV46J/BmPI8EpqhmoI&#10;v3zWp3ccbrneD/2+yID3DgeeeiUfd90VivQsDq1AcWkb5s+rUj3+om+aYBS+6Lcb/frH4oabUnHd&#10;1amIieM2neiUJMomZQNrmfZb+9ej2vWWLls12f610fOmrlGMxDzURsegNCgEzlI+oyYBiiaCHZdl&#10;4FXjmo6qPYxeVjNQQ6OtCdUVaSgKWQdXoP2SBg0dawVM0GyhWlum1uoY3XyG0KyMGePLKfF7vWBW&#10;/F7rdA8cgVzREwyehDq/6ej70qMadvpRR2PNt90kzgx88rpZNTzyqKOwaOhnQPRitOyaCq+JA/Hx&#10;4/fjkEMOwRXnn4XF33RDw06uYkp+wVPg2jULnz79mMbl2cVLhvVAq+RFg5DPJuqzjwGj0Bw8G/GL&#10;x+KL14VWjM6nb7kZNVulfJFz1WBTY0+PuDHlNGW3DWGWjf7tRqC+UGI9O6lH6KgMzIsmRE1j12g9&#10;NqdZyu+I3YS22mKRPZ/rk37GXSWsEbtWWA/soeTCZ/CmD0fitEFoSg1Vf0MnaKqyI9h+ln9rciJq&#10;evVB3JNPoCZ4l/rbaqS08sM/oxF6q8gjZMzLI+SUHuIv/SINwkxnBd4Ued69/XMsKQ9BcH0GwmpT&#10;EVWXhbCGXITVpCPNUYZ6NTIbkbXYvGXctq9nCO0BTQdT4UrdcjVMWkxZ8EduGf8cmEHYCI1yEMsQ&#10;OUOHYs0xx2LlkUcj+JXX0FpaaERIvqWOiBQrh0aN8xtB85afxsZGJCUmYKffTvgJpqVKYy0qRnx8&#10;AlJSUlBXW6fjtFN4LCkpEf94+Pj4wt8/ABmZmcI6Z6UiXyGqrqpGgoRnZGSgVDqQpKRkeHt5IyQk&#10;VD8F2NTEh15NXTS3NCMvLx/h4RGSng8CdwciX+6dnD2wzExTkLIy/Bo3DRyu3gZLmn5+fsKHv/Cc&#10;ipZmSkbSlRlvuuTPzw3l5uS445eWVyIuNg7JSUmor6uVDrMFudk5iIuLR3l5BcrKyhAUFKRpZmSk&#10;6/M3BOZbXFwicWOQX1CIQpHN7t27ERoaJoOq0ZfamhpERcXA19dX02C56vXQZzYuqV7hKTc3BxGR&#10;UfDbuVPLy3KXlpbpd2PJI1eMysvLhe9oBATskrRYtgCkp2dqmVQoAhtkxv5Bt26YMGEC0tLS1Y8h&#10;NcJDrBhhu3bt1voJDQ1FhaSnofwXLJP8YmNikJqWihJxxyWSZz/hOQSpUu8tfHtC6DyN130C60KQ&#10;EqJxZNaO1UykcqNV9CmhV08sP/pYeF9+JRr9vCWEb8O16Ju6OjiwzOLQVDh6kUGGMV8bNby9M5k6&#10;pQi33bwTc2cXYfeuWvj51CEoQnQhsABx4eWIiaxEdFQdQmMKsGZdJkaOT8OAYUl48c10nHdBMu7u&#10;lIOu3XLR9d14kWEQ+g+IwrjRqVi+rAAb1lfBa5sDCcktqKppk/qTzklYq6wGli2uxO3/TsHLr2Vh&#10;0uQMMTRTMfj7XHw3sBz9vszBtwPDMG5aJMaMj8WrLwdi0rgyFBaydFIM5Z2SEmTPzMZLw1nP2WzV&#10;0/r79MzCe12kTirE+GuQyWhRo9RfEdauzcf0+fEYMzkcP44IQ//+iRg8OAf9+xXgvffLcNpZJTjm&#10;uCw892SmnvC/YVMetu0oQNDufKnPKtFpGXyrWVdAUmoLOj2SjuE/FKNZOl4dJJSZA/BnACcJVHBv&#10;n1JceNEu0Z8KlT4HbT60TzUJDmnEe++k45abk3Dc8bG4955QZGY2af1NnV6KM8/cgq9lEhMR70Ks&#10;TI6iE6uwaFE+rr4qCldfHYGIGF26Nu2Laeq6pEPaJYddjoPiRdxfIK0ac+Lg1eoXtG/QxPYE+hmd&#10;sl0ajeT00dUiPiMvfWNhCppDF4Pn9ZkVMRpHNAS58mUbRDQIBbkiJn5cUTNGI581nAjnrskoWDsW&#10;wdO/RMKa79VA5IqZvh0cOB7Za0bDZ8ZABM3tj1IvMbSCx6FixUB4j/sWIbO/RYMf8+QWrhhlITPR&#10;vGs6spYORsCEz5A1px+wU4w9GmXCF/POWDoQwbP7IHzW56jYLvnwZRVdteNqIvkS2tDZqPWdioI1&#10;QxE6oxeSVg5G006JHzzNHCejR+GwnDT8aPQaw1dXS3XFz6PsHs8OmpdKeDVGsxqQ3D4XA5Fxm0OX&#10;wJUXg7b6MpEzX8Iwstda0Me7iLxjj8S+yJqONtUiY9oPSJ70A1rSkqRaDd3+QmtKEmp790HMY4+j&#10;NDjI8rTQUjh1ChLoVvVUPriYIndUELmwT+IThfmtVfgmajauWdkNt2/qhWd8B+NFn+/xst9QvOU1&#10;Ai/vGIwp6VtQjBq0NdYiaxkPpv6ZLWPyYYwuw4ZtXBA94ecMwt9ly3gfYPPQfuWPyEOMkIBHH8PS&#10;gw7GhuNPQu7UKRLA7kJABKVGoUWvfr8DbNu+Q7/ZePbZZ6Hr+10x9Mcf8PXX/XHd9dfpTOjsM06H&#10;j7e3GEIFePoZ8/zEFVdcji+/+AKffvoJzj/vHDGWT5NZax81LJcvW45jZPZ0sMyM7rzzLpVpv35f&#10;qgwZ96mnn0Z1bQ2io6Nx66236bcg/3P7rfjmm2/w1ltv4cQTT5D0r8CYUaPgoBEk4FmPPBvyjTde&#10;F7rj8dhjj6J3n97o1bMHzjn3HOkQr8bChfNRWVkhhlckHnr4IZx88il484030LtXL1xyycW4RmjW&#10;r1+nadU3NOL5559Xvq6/9hp07fouRo4aIXJ4FyeecAIuv/xyDBS+aMQO+WGI0h1//Alarg+7d8f4&#10;8ROwZes23HfffTj22GPxn//cjm+/HYjOnTvjqCOOEDkci8mTJ4mRV+bO53SRVfcPPsCA/v3x7LPP&#10;4s03X8O8efOkfC6sWLFKZ61HHXUkHnnkEamHAfjwww/xzDPPYMqUyWpkE/r166dpder0CHb670St&#10;GLe9evbESSediNtvvx0ff/whvhd+X3rxRZxyysm48667MXXqdDH2WjBc6oNxiQ899CDGjB2Lnj0+&#10;w/HHHad+r4usamrM6rq9urgvYG2wSvTIHRls9CADGvL0Ly5GzHtdseqY47HhyGORK/WPlkbRZDF2&#10;pNVzbDHLFeyuOEBwlifGJL00BekZdEVNCcXHmJyE4OAakfdGLFzU8UR67WWIjMJ2IolxY9gyUVFV&#10;1YY3Xk1Hz0/SrO1e6CcPyyqB5GSHGOn52LgxG1OmRuGRB3fjqy+zxaiuw+DvsvH0k7H4pn8ElonR&#10;6LO9CgvmZ6H3F1Ho9kkphgxJwrSZ0Zi1JBZLV2Zh7pJUvP9eHD76MFTaTZIaXoY18sGy8BEQcQuP&#10;LCKhpLQZzz8Xj48/LUCF8FnjcKLawdn9TwOjJie68MD98VK/KUjPpA/zYJm5zSz3uqXH0rfqLl7/&#10;Abl47KkEoTV9ijl44udyOQC/J+ikTwRfWlKNrZs4EbWe9ZRRsFW34iSQjUCgrLwVGzcVYuOWItTz&#10;m1/UHJlJRUfVYvbMWEwZLxOQ6d5YsHY3YuMrIEMHVq7MRFZWAz8GJJlJa3PxOBijb/wzhgDTshRv&#10;f0DY0RV/QRqBLIO9w/DfgCVpp+IdE6Pisy2TyUZ9M7atOB6u2HVoCZprnoPbRWPHbMOqocSVMGvr&#10;1KykGYPIbUjxrVsxKHk1xiPphEafreOKmzGk2g0ra4tVj5Xh83pmu1WNL3Hz7WbzhrNtcHEVTgw1&#10;HgFjrQTqgdak1fxnWCt49rE2wusuMUjVSGQ+PJfQnJmoPKjRR34s40/o7aNw3Aah2zg0vLajvYo6&#10;TuhJNxlNQQtQkxQiHVqVyJsTANaxAIXPBQk9Rss+UYDe7Qahgm0QTvwBzRnJoqOsIxO0P9CalIjq&#10;Hj2R+PiTaAoJ1pp2V74ovPnzAPoza+mjzLq59FtCR5XSHTLhiwfPFKAW/o5ULC4LwoxcL8wp8IWv&#10;Iw0761MRWp+PwrYaiSljh+h52jwxCId//vPPEHqCGlGKHVj771vGw4b/9i3jfcAebAgYj6bERER0&#10;fQ8bTjkV608+DTlzp4svRWaqU132aspvBMpi1MiROFgMgXvuvhv+fr6ol9EyJTUVjz7yqPpfcN55&#10;2OnnJ53TRjGSTlSj4YUXnkekGFwBAf5q7L0vhuTYsWPQ2FCPhfMX4DgxLs495yxMnyENVKC+rkEG&#10;vOc07s233ILcvFxMnTZFl+Z5KHiPHj2QkJCALVs2izHzMT7+5GMx7Baink/3C6hBaBV3586dOOP0&#10;03HyKadg4qTJCA0JQVBIKAaIEdtTjKLFixejpITL5W0yuE/DOeecjWOFn7POPhtHHXmkzL7fQXGJ&#10;eROJBuwrr76mxuvLL7+iq3GEtPQ0maHfrPzeetttMmCXYugPP6g8WPYwHq5swajRo5WOYZ99+hmi&#10;omOwdetWfPbZp3jn3Xcxf8Ei5OXlYemypegjs6jhI4Zj27ZtWLJkiRhkD2nc004/Tf3i4mIkfBgG&#10;Dx6sq9GbNm3Cd999h9NOO014PEgN5gYxYocM+U7jPcqHgIODdYXzwgsvxKkik3nz5uoqI2HX7l2i&#10;1/9U2scefRS1tXUYN26c3tOAXbV6tdJxVfYOMWbp/8ADD6K42BzuadqLOjsAvbQ+aNA5jTFnVpsk&#10;rLwY0e++hyWHH4HlRx2DFJk48KE2ewhQMv5IAjRe7GdT9V78dbbYJhabnu3XHsHuMAiVFa2YNS8D&#10;777rh8efXYwuXddgwoQMJCa7UF4lXSIz2wdUVTnR9d1wMfDCMH16JTIyxZQVpmgs2WmXVwNjRxfi&#10;skvDccb5GXi7azXyiow52iIdK7swwxOBrdIA5cHnArkjZgNlx1VUQ2darxZK/PRNa5bJ+KC50YnU&#10;1Box8Bvh7d0Ar+15WL4kBxMmJ+LL/jvxwUfb8WbnTejcxQc9eoZgxux0zF5Qgfs7paHbewWoqaUx&#10;aAZqRZEjU+cjY/nCf+e3YvDmK1GorDXMa86UNQeMA/CngKnvdvNMbT/qhyq+1IPUG2+VTvyoSqQx&#10;xhdX7tnOtJYFSWei8od/1ClNR9sQJ9M8DMToLlFpNaLgLwCSeyJBWTfODuBJZ8L5a/kIAywfgWyQ&#10;J3Jp+gXRV76dWpGPlhR/1EdtgiNsmRpJ5m1aY7gZQ4/GFA1E27gTI0lfxKBhZ7aVdWtZ6doNQrPy&#10;yHiW0aU4qaMhpsaYxLOMNB7t4rKMQt2uFYOvPQ2i0O4S45Qviajxx5dB2o02s+pJPkxeNHaNkWfC&#10;FfXMRLptfytMjVnyMkXL4wycjppdi1ATuh7OZB+4ilOBGumrHbUiZYfIkeagkacxwVSDxKXaoT4E&#10;cydU1BNCU70YhMOQPPMHtGQlioflv5/QKuNWtYzbCU88JQZhiOaj9Ww53HnzR9SA98yBWmF6LQni&#10;jXhyIs/DZVIbKvHCju/x8Lb+WFQVhC6R43DRojcxNc8b2+picf/2L/DS1sEIr82Aw1GDtDmTkTz2&#10;S6DhV36pxIb/1Zbx3kAxiWhaRDJVlcgfPQYbTjgZW88+F1Wr10jL4ayfXQE7elYmJfjbIVeMgVGj&#10;Roph9Cpef/119OrVS1e1XnjhORx26KG6ehjg76+06el8y3IuBg/5Xo044uhRo9SQyxWjh0DDjsbT&#10;uHHjES3GEYFboiuWL8OAAV9j7rzZqOR5VgJRUVGYNmMq+vcfgF69e6FPnz6YKPXBLVduTRP0WTf2&#10;fAJad/KfnZONWbNmoXfv3ujbt6/w0RPff/89du0K0FUwh8hq7dq1+Oabgdiwbp3OaAlBMnsZIrxN&#10;mTwZmdnZup366mtiEIph+sEH3cVImCY89senYtiNF8MpKSlBjFxjlNK4+v77H7Bq5SoUFBQoL2SH&#10;aXNbfe26tRg48FsxSnsIT5+LTEcL7Qp3OeLiYjF1+lQx9obg62/64+uvv1Zjb/GiRQiPCNfteMpl&#10;1ZpVGDRokMikv6Q3EP0HfIVxY8eK4RfiTotbvD8IL0vFqMzJy1G/iooKrFu7GkPEmKRhTMOaK4mr&#10;V61Cbm6uqI+RQUhwkBiU32P48OFISk5WP36/m6uUpCc/9daT7faKwL7AlJ8DjgP1QsKOqK2iEilS&#10;/o3HnID1556P6J4fAiXtjz1oD6DIDoKdF+d37ByMLN3h1G3ma98zdT1Sg4OotABut2qOBuqkySbE&#10;NWH1mhQsWJSE8ZOCMfTHAAz8OlRkHYlho+IxekwhJk4owYJ5Ytx/n6nnDHZ9Nwzdu/uj+wfR6Pxm&#10;OF58Jgz3PhyJtzvniSyq8e7bMaLrCSgul3zFcNKFDRspTpaDg7SwSpYVtbA240LEwZxlsQnc5TJl&#10;tm/NIM8+wNrisztriaNJKpCSYDpZVukPg3Pw6kvJKC2xqKwLKVPSWtDry0Tc/h9/DP4mW+qVAeSB&#10;bYp8ayFIfgD+BDBmm+nDFVn3rA7qkLYC1odZzWlr44oO9V4I6G0sQ7mXG1UcTdAgf1S3PPz0lu2M&#10;f1QL/nLcMObXLwHPZJnKTwHD9qbZ25cuo3ni0vIQbW55Jb3Ip7FKDMQsNKeHwxW/GW2xK4EIriKK&#10;kcRVQV1Vo6ElRhcNMTUIaXyJMUcDbJdZRVSD0L2tS4ONL6dIXK48EnULl/Fo4FnGo9AwDp/Lazce&#10;ua3L1Uprpa8D2oanWZXkyp1tiGq4p8Hpgbqi6abjtjQNUb44Mx3NIYvRErECzYlecKRHw1mUDFdN&#10;roiGNgo/09oocjRP4LmlSwd1Qc1C9iUeEwJBwp4GYVtTna4QJs0eDGdGknh4pLcfQIOw5pNPxCB8&#10;Ek2hocZPWDBpmBpVN3/EX1uB6LD2lZYfGwOPXmqSfr7FxTGlEUsz/fCiz1A8tXMQbt3UA5cs64LH&#10;fL7B497f4EWvIVhRGIgqkUGrGMQpi6YgeUw/YyB7wC83CPd4y5iDow1FRR23jFesWGGF/BFAwUk3&#10;QeGQxZo6ZA0chDXHHIPt/7oM+WJ4OZOksnQJmM2pYzl+LRSXFIvxMgovvvgCXnrxJbz99jt4663O&#10;eOPNNzFm7CjExcai0dFo+iDW8j7AhAn/ipanBXvKm9BOK6qyR7Cm5RKFEUHwatOalxzMPd37AsY1&#10;dO2J0o935KPVPMTjBoejCWNGj8Yrr7yCrVu2muf0LLD5MHlSpduBydt82TyRvgNofJtvQ7svoD9p&#10;uFSuvO67aHDKZMC5j3JrHJZN87A8PcCWP697yo1Bhj/LwwI7TXO1PD2AXtrIRQ85mPEcwNbaMiQN&#10;GIB1Rx+LHaKvlWIgo7FW0pZwpm8hjUyuZAi3mjY12bavNC83L/Shrhu3cC/5CK+MI3Llizz2vZZd&#10;Bjoz0HLAdWenK4DVjUBhpQt5RQ6kZ5cjJq4YIaG1CNpVDW/vUqxenQOvLbUIDK5CbFw10jIaUVLq&#10;NG/rchtPULdg2e44oGpHaufFK/O2BnAypHSCLLibGZZbUG4Yj90045rummVlPEEtJ5HhIleWUZNj&#10;OGlpMJhBgEeNTJ9VitvviJDJSjHGjS7H99/l4OsB2fj8yzD0G+CPNVK2igpjPBp+JG/DvulGyNsB&#10;+FNAxU9kI2clKJoqIFIr2niMBp+xU10isZDwwqtWmiB1TPWGsejmajoncdQN+rF9WZVrbiWc93w6&#10;SwZQDWO8/QM7CQVGsz0sT08varjnHcH2MXc2sCWIP9uFlpNlY9sSpFv8tF2rVDht5CMpIhtHNVpl&#10;0G8uTEJTejAcKUFoidkMV8QSOPklEa7u7eJ2qllBbAycp6trCOLbyjTazKocjTGbxtMgc684dkDz&#10;DWLzIoingci4XGE0W9oGrZdGNNxaQWSa7ucFeWj1DLjEaG0Omgtn6Hy4whfCFbYIjugtcKSFwFmc&#10;hJbiVLTVFIoa8EU81i3rmHrByYKRCmvRRlu21BXtR6w+yPQ4Ik56k0CAPVBHg7BGDMIhumXszE6U&#10;6Iy3/9AWF4tysRfSHnkMLZGR6qfdIMPkT8cKevJHGZEfVWrxsJjjJbulFNtLw7GuOBzrS8Kxpjwc&#10;C0t2Y0aBL8bmbcHYnE2YkLMFY8S9uCQQYU2FIhnRjeZ6pMyZgqRR3wC11ZJSO/yuK4T5f+CW8Z5A&#10;rjj2cDAwjV48GhqRNPBrLD32BCw96CAE3vcAnClpSq+FUSLz6y6VOuwwubaT7RO0QbojdwT62waN&#10;27AQt+7zC2qD7YCiqFzFFDfpbX9P44Jo/DQ5t9vQGGyP105j33vyYxuM/Ag2t1l0Rcvya49j+1Et&#10;29NqDzd5EOg2nW9HGk/U/N08GL71OAfxo5uZeNLTS41Gjzh2Xp5p0K1vXHvKz/J339PtTqfdj9CB&#10;xo2etB75WVfeE9zh6parGlxypduQ7A06wPAKVK5ciZCnn8Gagw6D75VXo2mX2XpnR6/2lLgpfeFG&#10;3DSiLFkxQ0E6SWO6IXoSeJVOi92d7S2oZZK8tb7F3/QtJBCDjFvN0nGqwWnRuwtBfmlZaUYS1yoj&#10;S8Gv7djrMyYe0xZuJBp3xVW/5E+PipEBSztTZYYRbJQ4WgJmYHsyRaLG1t/2Pxp8lIMGa3zNXPNv&#10;R3pxNk16NRKk/rUvl2TJ/97ABBkmVxG+9vnUTcswV3Go4VAnWUpnqgwcgD8eKGdWqFaAIPWCemSg&#10;XT/0xqAqo1lD1z5XvakLTM3QKjJJCw2YeHp1EzEmn6o16XQERnRHVuh4tw/wiMILs2C6bAXtmZow&#10;qqDdKhTIqPYfbAMWpTrkR+RDEVHN7XgMYlyiKaPEVd1lW2+QcK6EkUpK11wHV30Fmkpz0ZwTD2fG&#10;bjQm74QjfiuciRvQmrARzWHLdeu3HfkFlJliqAkGW9fAWYCEIYThM82KpG5Fm/AW8W8OkXjBxhh0&#10;BYtxyVVHpsfw8OVwhi9FW8J6uFJ2oEF4aE4PQnNWJFpyEtBaTmNP+isxcmnImx0PovQv0mhZS5SQ&#10;kZLRFBuNPORPK11ulNr0PJ7yMg667FR4NZqjk1H2cfRpakDmtOFImjEYLRk0CIVWEzBAp0mTOmQF&#10;6MW422LFIHzrTaR2ehSNETxarJ0H0jMX5qweDKAuCl82v8qiYFxFFkYHrEb/kMUYvGsJvvOaja/C&#10;F+C7wBUY5LUYX0fOw2CR62Cpv++Cl2Jzaghq2O876xEvBmHiyK+AqjJJrB3+tlvGZMs2alRods2K&#10;pJrC/ZH41ltYe/a5WHrU0Ujp31/GPbOVyY6FZ5VxS4uDr0mHysTGJlXB9IweHIAD8JOgakf90QZr&#10;UA1FUR4u4fMD4k4nBybpTKw21JKUgPAnn8bKQw/HksOOQMyXX8gMrUyiUo8lCeodLSrt/PdPAUnF&#10;7JXavrGR6aoySwdKw0zCDb+Ww5PWRgHGYhdohlJBu40JsvMzg3F7R2loD8AB+N8BdZYvYbXyhQAO&#10;0C4nqjPTkbdzJ1zlldKkWqRdNqFZ2peuHje3ojo1FRnr1qI+JV50u1nfKdKHK6Qhcg3bTAwk5WYH&#10;HMkJKFi/FlVBu4CGGvEnpbQtoSlKSkHi6tVInbcAyQsWIWfRAmQLpsxfKLgA6StXoTomBq6iNBSs&#10;XY2chQuQuHyF0C5E8tz5yFq3Dk4xElBWJLy70CxtU/Pnozt8JIrNVXMTPsSfJi8fBXHPWMy/hEhb&#10;5Fgm/LdKeXWyLAFqSEjj5+RQVxPtcnGiJ+kwZWO8GOB1XyixLTTSNgYZV/qB3YG++MdF5+lz1Vdd&#10;+S9ERQWqf5urXuMUpaXiodtu0fBevXuirrxU/K0xV/9M/qS18/urADlTviym2poaxSAcgeQ5fKkk&#10;WjykRoSA3baRJ6fxzVJHNFQZIJFobFD3eBMThfxXX0P008+gJYHPIBLMljZj0tzlayKcgFIvNT1J&#10;Vxe/aBzKhdvFlJ5tGDukXjflxOCjXZPx2tYf8OiaL/Dkkj54a/136L17Ikamr8eayjDscmUiF7VI&#10;Wj4BqeM+R2tDCTlyw2/eMu7wlvGfuWVMvnSpnEISNytDZK8zAnU0o9bXH0H3PYCVRxyFoCeeQukG&#10;mX0U821LCWc8HhypzYvHe9iKqaEH4AD8NNhKomjpoWoQtcnMv2mA6dfIGVTbgJK5C7D1on9i3fEn&#10;IvLTT1HntxOor5ZgPhQscfmFc+lAeM8mzix+GZAZtgfTDmz2yJPp7nlnOg/qO7F9lcV0eD+NVnet&#10;TLG9yZ0EmPi2gWgMwwNwAP5nwC5ddJTruVTVZhmP/D/+BFE9e6GtVAY+HjxsHUeVIwbZxueeQd6O&#10;TeAH/lvbGtDIF7P40pdT9Jsogy6Nwcw587Dp7rsR81k3hLz9NsJljHPxC0LMRJqcQ8bA2oxMtKSm&#10;oTUsGKGdOyP0uefREh2D5qwcNGRmorWuGnkbNmJjp07ImzsbztwctGRnwpWTjZrIaOx6/10suOZa&#10;ZC2cCzQ2oio5DeU7tqNsyyZUbtmMko3rUB0aCmdtvRp6LZXVqNm9G0WbV6PQZxtyt2xBiZ8Xmqo4&#10;wEs7FJ4a0zNQ4eeDqm1bUC7plO/0RX1yElxNtVI26WloFGr/xcYsuMdY7wlmbLT+3GOvIDsCgaCg&#10;QFxyySVq8PH0ipiICPU3s1yRt5Tzgfvvw5GHHYa+n/fWI9bsuDbYbPy1wPSdZMsWj24ZT/lejPnh&#10;aMmKEw8xwiWMXb1ZpBIX39STSQeNbq5W2+Yz+2JXZRWcifFwJETDWVdlemLGcVJzGyQfjh2SIA13&#10;jUl/YzBq2ragGM6D0iXlOpFlRH0O5pUEYFDmarwVOAYvBw7DozsH4s6NvfDs9u/xkf8kfBw4Be/O&#10;6Y3+Hz2DuHEDJLt9nENoufcCCuCXrBDyzLk/a8uYFcRhTVdf3LVFq5qCZSAFKs7cbER/+RFWnXIa&#10;lh99HHw6PYIaHx8JE0EzjiV4XmndswqIB+AA/DSIfuhsjZ0qTSE2Sc6zjUq5t50rylAyeyaC3ngd&#10;i044AVuvvR65CxdK+5auQXROX3oSWuqwdjqif07RX53Q7BdQT5kruxoqvWgudVj1mF2PMfx01kqW&#10;6aduE4/3tlFoSkBUQoPCBscLkw4NVrkha+72ZtLSMYVujXQADsD/AKiPXIGRa4vqJIfZZrTkZcGv&#10;+wcI/fobtNXz5TwHCjeux9aXXkbplo0SpwnNjbUoSU9FWlwkSsKCkBEeiXp+f1HCcpcvxToxZLLH&#10;jkbVrt3I3bAB6555FrGDBgPlkh4fW9E/ARoBEi+6WzcEvdUZ0CM9zFmibBnF23dg83XXI/mzHsie&#10;PRsp8+chceoURI8dCZ+uXeH7ZT9UJyeipSwf6YvmIHPBQmSvXomMjWsQNXw4Vt9zL5InjhdjrwL5&#10;5OPJp+D//VBkLFuBtEWLEDN9ChqTo+HISoH/u12w6b4HEDN4MDLnz0fG0qXY+dFHWP/Qw5LnNLQ5&#10;THvWb0LT8P2Flpi2efYPVrSg0CC3QXjdtdcgItIYhHZ4Tk4O7r33Xhx26CH4/PM+1gcCrP6CFxv/&#10;csC+mf2buGz+7GNnpgxBc3qM9uGpuY2ITGhETlELHE1CSIUQG4TP4ZtvabegvNaFmLQqVFaKnuhq&#10;IT86ICGSMIcT04VbcWmPiJtUOj5Y4wxpZb4AvrvZ6mSYPvSDImclRkUtRw//GZiashXbSpLgXZWG&#10;iOZcPY4ms60C8c5SlAkfcaWxWDG6B5LHfvEHG4T5HQ3CP/YtY8Ob8ihuMxzyuSg+IyGVIvdczKZ9&#10;TXAEByHyrTex5qxzsPjQw5H4fje05mSaQElAFZx/OlDL4EaPA3AAfgKoHXxWzSl6wpdX2FCNDvLH&#10;hdqd/lhzx52YedDBWCFtIbpvD2t1WmJaW0G2MchItAE1rjoknP4/A2p0Ukc9yGiSaQcvnYfOJHXL&#10;gZ2PIWL6Jg+mbwxPYyCy0+JgyryFlvRMn50S24K0Jj64r29yMlzITPqcVFnpsxM7AAfgfwbUcfca&#10;jLRFmoMGXGUVCOvdG+E9eyBzxHBsee55VO300zA2M5cYcuVpOSgTg68wMBDFISFoyM5CyqIFWHbX&#10;3cieNRsl4eEoDApCadhOVG3dDO/nX8C6xx5Hzspl0gzqZJyRHNmuK6sQ/Mmn2CVjDaoqpK1IY7Ha&#10;Rv7WbdgqfYJjyxbjwcc4dIQiAbmluxmZK1dhyR13IVnG1wZ/fzQkJKJ+2w6svPNuRPz4vRiducgP&#10;D0HGulVojI5BVWQU8sRA3P7k09j9XlfUSd+z7sGHsPTeu1GxbSuQl4HmtEQUrVyJnBnTUCNlYR/D&#10;8Y5Ghtl+FkFQhL8SAoMDcfHFF5sVwquuQmRUlBViICc3B/fffz8OP+xQ9O3bS48ma8+OvZKNv4GJ&#10;3x0MT27ObNaaqsQgHIqUWSOB7DR9Gu2tD+Ol7MGC3nj22UgkpBjtYxzbltiwrhT/umgLhg+3TpLg&#10;r5Um169qHa2oEcOlUdTAHktMcKt+njMzpxHB4Q4MHJyHZ1+Mw/agauTmOPSLe1Utjeizaxb+s+ZT&#10;DEpajA2VUdhdn4l5Ob54edePuHxhZwwIWYwssYqaXWK4zpuOpJEDgGpzgokNv3nL+H/5lrE2IA5M&#10;bIgidDYrClKDRJra2HlLydqSdzQhb8J4LD3pFMw79DCsvvo65MyUWZejXilsQ9JqwwfgAOwF1BN7&#10;tib2ktEsKltxPqrWrsaOG24SQ/AgbLvpZtTxhRFprNQndve6Mu3iqfgtOgRQ32hy6cAhqEYm6f4L&#10;2O0yJ6cJI0cU4fvvyhAcYp7nUZ13N4ZWNIr3ipW5GDsuBSFhMkgxLv+ZpVxJaiO/euNoceikiER8&#10;I9pwSUMTyMhyorSMlAQmwkykPNy6sHg6AAfgzwZqHjWRqy7mzVvLkwrubEZrcz0asjJRFx+LVn7k&#10;mpMgodWDoMTNOQ1VuVmUXM20pmbUFZTAVS3jmz7/JWkJkR781CoWQFMjmvIKUZeRjdaaWrRIe3Hw&#10;mWGJ15JXAEd+vjR4TswkXYnLLWhnXSPqi/LhbNRH+8ERh48IKuP2BIu0gi2FJagNC0d18G40xEWj&#10;UYy6lqI8OLlyWVsvBE4487KFJgw1YsASG9PSpB06tF9RcEgZUlJQERSM2uhI1GeIYciT5cUA1jmc&#10;VSy2a3XI/f4DI9lCFoMwqKNBGGW9LGGHc8uYK4Q8S7dPn54oLeXKlJ2pndavYuQPBPJCw9kqqc1W&#10;UwXSpw1BysxRaMtJV4Pw/Q/KccONxdi00YHFK+twwUWBeKRTOHLN6XJaog3rK3D5pdsxalShpkff&#10;VWtSceVVi/Hw0yH4bnAZZk4vx9AfynD/Q/G4+rJN6NknHAUFLdq/1tU1IS29BSPH5eHTXomITWtA&#10;XX2dqLeL03X4OzLx9u7ROG3JSzhz+Ws4e91bOH7Fi7h+9YcYmbkOWa380o9oR20B4uYPRdKYL8X9&#10;B55D+GduGZMrDrBmhcU0Jt3+4r3WI5knBf3Z8MzDumzbCg2NKBCDNeyVl7Hhooux/rQzEfvue6gO&#10;DxUTXcrkYiIERrAj7Q0/H3oA/r8E9vKsdV6rKlC0Ygm2P/wwFhx3POaefiZC3u+K+pgwCeeKHVcQ&#10;qZccHFwyMBgdZTfj0lU5psOVboP05+rGvsCQGjquEBK8ttfjzDOScewJmbjx5lTcfVcMFi+rNtsW&#10;Cm2orGzFyy8m48TTkvTzX/TjSkR+sQthEdVYs6oGCxaUYc7cXMyeXSXGYy0CwxvRIKNWizSh3UH5&#10;mL8mAsNHpuCBe8Lw0QcRmDovBqu3ZCCv2DYWpXx2lgfg/wSwuv86VS6csH3JhfYVP/eoQ4CMDS4d&#10;GzgK8Ffaneiqrs4LgXlDVJDPDEqX3ywJOMShLwS0iiEpNBwzJNjEkTC2zxZxtzA+hwl9PMnkwOkc&#10;WzAXKdrE2nNYBiYnkM3CSyufK+aZRpog27E4pW8QM1KuzI8eLEqLJEs/SUfzZhaSMvPRMvLKspAn&#10;TYo+yiPpTAT2PWydzEPS4YjJFyCcIg/2Q0rLDW1uaZJDSWQ/gZQ2EjoYhFdfhUjrGUI7nFvG/EKV&#10;e4VQz4jdR3778PrfASXHHpmyFdaUN/lpqtQVwtTJY4BsMQgbgVffLMQNN2TBe3sTqkT5qDPbNtTg&#10;jvv8cdmlmzHixwLMmlWDC84LxqjRMtFgSkIXGNyAH34owcCBURj4bSAGD47EyJHJ6P5BMS44PwxX&#10;XOqPsBBuCpt61oSlbjmWUIWo4075qXHUYldBFHzKUyDTEda05sGliPTWcqwrDIFvRYK+ZdzmrEfy&#10;0rFiEPYH6n7rCuFfyCBsR1aXiljQAmXe+DOEwtSieNSu3vMTSJmZyBk8GOuuuBIrTjsd3nffifRB&#10;A9GSkiQEbEhc/WAlSByJy7SYpr12Iiko2Mlrfta9Oz9Bz+yJCuJJf88whb0ID4CCh1xYf0bW7X/U&#10;hXa3JVxWkI2sQ3EYs4udoBXA+pU/TirUjx2o+DGUjctE5a/kWF+PKj9vFI4YDq9bbsX8409AwAMP&#10;omjRQiArS4jFklLmaOAZPWGqZqnA4klA+VMK4zJouzyBBWYKhlbBumzbVo9TT0nGv/6Zg5BQB3bs&#10;qMX9d0bgwfviMGlcFQpLgRKHE6++EoczLkjBj2N51AwPWK9B30Hb8Nr7i7FwSS6SUoCYRH73uQHd&#10;3k+WjssPY0YUK7s2NNS0YunKDEREmE/1ccyxDVQt1p5s/ywwspSHk7k90UhbimjXJO/2xvbsPH1N&#10;/Zn6pSHgUcfq59HBy4/dnhV5z3Ioge1BAosvRfFnNdiotEThV2hNf2mjSc+D0Z8E0rmTspF+HeJa&#10;HoKeer5nPJs1u9QapQMRPTzv90AJln912kU0ecudGl2mXVCv2TYUmKYtPGbmFqYJ5oXpaFq8UX/L&#10;d1+F1/BfAoxAbk1tky+ypN6Cyor73ugrB1MTwwrUf/6ZtmZkzCBxSdun2ebuA9zwc8yS1gZJjzKh&#10;wefi+qAgnyOTpMgHZWnXleGF+StnessftgjStdNKuOqcpi5R1KFxTT5Mh1ElzKo7logkdjpabUJq&#10;o8mQqZvniUlrYvHelEdJ1NUOgcFBHQ3CyD22jMUgtLeM+Qwhvwv/1weW0kiMsuefQlOtHjuTMmEk&#10;2rLSORzgtVcScOstMdi2yYHqRtYVQSbjZS7s9GlE585JOPGMOBx1ZCTGjDZlz8prwh23bccVlwVh&#10;46YaZGU7kJHZiJCQcvT6tAAnHb9TjEIv+HqbDx9Q/LQHdf4hdcqezSG/NP/4Z2pHQMLM0VvUW1OH&#10;OoapMcmbRsTMmIjEUTyY2nyly4a/8ZbxLwPKQSvJdkixKEAadBw29I1QR4Nu+XmJUJZfeRVmiXLv&#10;vOMulPKZD75Vpk1IgC2HwqWkmYjcUm3aBx67ubERSScifmywDFGlYnztHMiEoGcHzWBzOQB7AoWy&#10;h5w8bg3YHoLsLI1RQDQdrIJHJLsKTecozYZLYlY1snrYkEwsqd/8PGT8OBybTj8TSw45FMtOOw1h&#10;H3RHS2aqidAqnXyzic9mw2TIgTuzXw3tiqYvjNj6IrB9awNOOSkBl10WifAoarOBtRsq8NCjofjX&#10;pUEYM7ISTz5TihPOKsSQkTU6cGRmONCrdxnuui8Xjz0RhTde24FXX1+FPn2j8f57WTjnzCT0+6LU&#10;/Vk7Hd/JBvO1rzZq2ejY/zLaJaJ86bZjshszf+3hXGExrcduV3QTJaYnHxbquChXHeAsZIrs1rkS&#10;ogOedpjiL1ftWrmKJP46wFpcePJooyevHYGpMdSm+Cn8pbBnfDuffYB22BJGPebxK9zaBAcTuVrl&#10;M4aybRiwXzITZlNOaSksv+oXhaZDikUrSFnZ2XsKRGMbNOm3xzEp2KmQPyFTwXugO1E7nQ6J/8/B&#10;6WKZzOHmeYUODPuhFC+/kIfXXirAc88V4Z5OJbjj/gJcf2surrw2D5ddk4d/XJyGiwTPujAJt94R&#10;g9FjKuCgYooA+EfQoqtrP4ERKB63WMTD6mhY7ZaZKb78M/VMEtNwLdlS96U8fAPWpCXxWdcib64g&#10;csRibMZh2+DwxDbBdqdGMvPTiRH92mHPLeO9niG0Vgj5Na++fWkQ/sQK4V8OKA+j00YOAmoQjkby&#10;pGFwpqeIONqQkuxCRFQzymXSzDUmikn1WuVlouXmtyI4rBnppS3gaYoUP/vX5OQWrFqdizlzk7Fs&#10;dQYiY+v1OcK4JCf8/JuRlUVKSp81SjOQjzk0Y0LMclw7pwtGp23AqqpIvOM3Am9vHYEdZXEIq0nD&#10;7qpk+FelIrQ6HcHVqUivqZDeQOq5pR7JC3gwdT+0VZd1qIXfdYUwr+DP/HTdLwO7S9LasTo7Olln&#10;9sDP7b0mcXERXVudGACpfXti6bHH6jNhi449HgGdO8OZzM/VkMbqcKXz1UYuadlIsdnNkA3LvcIg&#10;8Wgk2oYi0fyxY9YmbMBOq6P4/08DRUH5EDuIxpbVXii1wo5NYtidMMEO9kxHq0joSW18ZEBtrkPV&#10;suXwvuNOrDr5FMwWHdh03XUoWrRAJghG7zmIOqT++eydNhUruj0Itk8SGPhrweZYUhSF9TQIN28p&#10;w3lnr8bll25BTKRZueNWFnMkVFQCXd9OwsEH+eD88/wxcni2+q9YXi7xNuP8czaj56cRWLguHsMm&#10;BOPRB/1w6SWBOOkkH7z3Xpq+EE1JmcFAXPoohVtLBWzefnn5GIMxbQkRmbJJSULUsBG0ByA7K5Zf&#10;qYgWbxKbbUlLzi8U6JcoODyaIc4zD41mgTtJQeZtm5yMzRrmNLBM8i61MFs6//haJ/yLmuCVUYs1&#10;sTVYFFiA0dtTMWhjEr5dnYie88Lw9sxwvDU5AF3GbsALY7zw9PBNeGr4Rjw7bBU6DV6LR4aswyO8&#10;qnstnhqyGk8MWYMnv1+DZ4atwdOCTw1bi5dGbsBbo1fj1THe+GhuGL5cGod+axPw9dZ0jNyajCn+&#10;BVgYV4MNmfXYWexAQr0LuVL/pSIjYpmUlWUgsjwciLSvE7T1f98gEUlAQnHywukGZWN6UiNvt9Eh&#10;qG3ION3YfiM/Uo/mHMv2VmGjmxc3ve3xvwe1A8ikJYekjDp0fr8YRx1XjMMOL8VRR6ThPw/k4dne&#10;uXju21Q81SsJr3yRhX/fVoLDjyzCQYcU4blnK1BaaQTKbWdTPLv0+weMo3ISPtwCE6ST9cL6oQGn&#10;/nI1uZl7XeUUTyJJiAzjKKRTAkmU5aQf47HfVMNR95xlfJIIbBP6NUdG3gM6vFTyX1YIf3bL+C8I&#10;Rt9FcqoIwrV+qeR7pEwdrosBujJrF0XkTDLTR6vDCEz0nsZci9w7RJj6uIKI1iTJWmHLbJD+tVHC&#10;5J7+OqCwRlizgk72hWy9prarWpsRUJWFyUVeGJy9Bvdt+wK3b+2NwTlrMCx/I37IW6/XqflemJ65&#10;DTsrYlDrMi8HpsybiqSR/WUcM2OGDX/bLeNfDBSwhWbYN52ZvQ3MVsCrqQjeC41UHhsHLcbW8gpU&#10;+foi/JOPseqqK7H0/Auw6tZ/I6x7N5StXYcGMR75wgoPktStFUZkXVotjGLUpNVfbgSZF51mCVjC&#10;BTVvVSZGksga4QAQVDTWn0jP9tArLxQ1mwvRrkYFkad+TYSonTHr3upCuX3Dlyjq6lCfmozcqVMQ&#10;8NIL2HTjjVh+5tnwEmMwZ9gwVG3YiNai9lf0WXdaRVqf9GA1c6Az5ol2Hu7OwMJfDYxrkO1Rk7KQ&#10;kw1O9puED32miYapdC4snz5z1B7T8EpFI6qvgMR1NrTAUd0EVw07pXZQY5rtwyLVvFk66qUquES2&#10;09kPsNMx8RjfTI5UzylM5V1ql/kILam0KRhf+WPdya8E2i/f2N2jjY3iWdHkRG5VMzIqGxFd3gS/&#10;3GosjinD1N0FGOudja/Wp6H7/Ci8MScUL0wOxOOjAnD3oPW4ecgC3Pr1atw7aAUeEoPt4cEb8fQo&#10;H7w4OQzvzpMZ+PxIdFschR4rYjBkewq+25KE0b5pGOuXgdnBxZgXWoZFoaVYlVCBrRk12J5ZA++c&#10;euzOr8eu/AYECYYVNSC0sFFQ3IX1eg0paEBAntDYKHTEAEHf3AasTa3F+pQqrIouxeJYySM4F/OD&#10;8zHJPwvjJO8xvukYtiMVX62NR5+VsXh3YRS6CL9vz42U8gXhyTE7cc+g7bj3q9W485tVuPWrJbj9&#10;hyVifK7AY4NX4Ilx/nhjVjC6LohB/w1pGOeTjbEB+VgcVSJ8VYsMG5ElsiyodqC0qRWVoj/GzDbr&#10;i6wVUzP8M0Y5V5sMlelntS4FdQVW6tm8CW/VsyJ1y1MviHT/b4B8uYFsUNkEKstdGDCwDGedn4Gj&#10;j86Qazru75KJZ4bE4fHvovH86HA8PzgRL3yVjX8/kYtjjhGD8KAi3HVnMTIyqa0Cdnqc6KgG7yeI&#10;zNgeKSvKjDyarUFJkBMnfWFN0mT7JgHzEdQ4Iloz1ln9kwawLUsAw6x+kXXDfoM1xxow9SUE2rcw&#10;FokZ11NA+79lzJdKuEKo5xBK+n8HsDXbbRA6apA+4XskTRssBiEPlha5M4h9mNYnzWx+DMDI12zX&#10;C4GgpsG60lV7PhsoUqYsWTfc1lC3qRsTR64qe6MynOIytrsLlpx4jm2F9Pmz8n3wku9QvLRjCB7Z&#10;1h+dtnyFF3YMxhNbBuDedb0xKmU1CtqqJJ8mRM8ah6TRA8TK51SxHf7PbBmzFCprXlWtTcfFOzYp&#10;Ddc/hrESDbF5FEPcpvUZrKuHY5c/isaPF+PhZcy98B9YcOpp8Hr8CaQO+hY1q1bBybfMmIaVrs64&#10;pILZmGkA2shBjPWurNhIxRGHMVzoYdI5AEaW/NP6MJWp7YJy5NGdOku269c2qEnOCxuW6rPcNNaj&#10;KSEGxQsXIfmbgdhw222YLXW4+oabEPvhp8idPBUtKSmSGNOQJiho0qNumPQ0f16J9BcPomFK8qG/&#10;uVP8Y8AMCETLnBI/kYJVbsOG6chVHQXZKRn9p4fxM92MYdhuH8ozfyyydtjDY580HcEMSpS/uWfe&#10;piYZ2ZKd8mX9CaH9uUdGIbIllDtaUdjUgoSKJvhm14qBVIpBYpj1XhWLV6eF4J7hu3D3wA24rt8a&#10;3PDlItzYby5u/noFnhu7HZ2n+qHn4lD8sDkNU0MKsTy6BNuzquGfX4NYMXYymtvAYYprF+zVuP5v&#10;tnbUbNX8lZGfkIn5M4E67EoZjBFtyH8W9YcysOLQg4rmDlOnBzBdfpvDvBLAGrPJbPZsN2uW5eBg&#10;whUePsGU5mhDWLkDvgX12JFTg7WJZZgpMhnklYdPlyeg68JwPDbWD7d8uQL/7rsEV/ZZin/3W4Y7&#10;Bm3BwyN88ebMUHy+KhqDt6ViSWyFGK/1SK51IE/qpkJmuSorC8gDdY+6SF4YZiM1TmtfCkka9oVa&#10;dKvsfyaYfOVHwOiqh1v+MjOdeOHZbBx6aALOODcDnbpk4Lm+WXh8aBgeHxGMJ/uk4NaH8/DPq1Jw&#10;9FEROOzQNBx9TDEOObQIV15RhPAI9k4mXR3rNdVfUE6Vj7RLriCJ4MwYRYfUblMNHDnZaEhNl0qW&#10;Wm4RjeVh96K5jdU1KE9JQ0VkNIrCwlEXG4v6uGjUREegIj4e5XGxaMjJFeOgAQ2ZWahKSEBlQjwq&#10;YmNQGRmGaqFhuq3lojn8dJzma1iy4b8eO2NvGfMZwr/VljGLylpivZn7Nj12ZgiSZw0RgzBGPDjW&#10;yIViYb3a6I5rjUeq/RxLRPMFzW6P0DCeFV9FsgfaaZNIOWHbYOLSzrjiWCPpxzSWiOE3EPf5fIXN&#10;jfF4J2oCLl3+DsYUbMYaRyzuDRiArhETkewogquxFqkLpllvGbPHa4f/E1vGLAGrwt2pU5qsCdMb&#10;eaB46AyL4RKLfuzFLIOAy7U07DhzcshszN2YWUGFeciaOB6rn38OK6++UreYV51yKqKefhzZgwah&#10;MjRchM8hhsCG6pDsm9EsisH5BP+UUSapTuNHhToA7WBLRZXTkhWrkTIkmpmv1CE7RD3TwYCzqATF&#10;3t7InzwegXfejQUHHaKHRS+85SZsfP55VGxYK4lwU4T1am8z8pkqSc7Kx+iEOFR3xE09kbqnwWVq&#10;1OgZdcxda3ZrJ/4RwGTJm+in0SThxs2r6YRMSYQr8dPBSNwuMQ9s/eIzltRFY1gY41JXbJjOfgGZ&#10;2Hf5tJpUgB3D6W98+NseTtnlStXtzqnE4ugCjA3IQbdFCbi03zYc8f4qHN11Kc78YBWu6bsc9w5e&#10;j1cnbsGwtZFYujMVAQWN4FHA7JFo/DCtGqaHenhVZWBjRTI25idhU34s1hVECEZiXX4EVhTEYHVB&#10;NDbmxWBtfqTiGo/r/w9ol2tPXOeJKo8orMmJwZpikVFhLNYXxmFDdSLWlibDrzoThWJalksTC81u&#10;xrygAgzfHIOXxnvjru/W4ZrPV+L07itxzLuLcOIHy3Dt1zvw8ZJETAjMwbLEQoQUOVC+l05REeze&#10;2axLUQPpo+38Twajr5Zm6rVNJyFTZlXjupuLdbXvgkuL8MKXmXhomD8enuCNp4dH4+HX0nH6abE4&#10;4tBYnHRqKoaOqMH8RZViBCXhXxdH4KnHwpCYavp/fVZTS8d2yd7D5PffoT0OW7b5xJnEzstF1MQJ&#10;WPfC89jw7LOI+OZrMe749qgDjtYGsT2kNVSUo60gDyjIRUK/L7D24U6oDgwAiotl7JJW0+hAixiC&#10;Pp06IfWrr4DkeJl9iQFYVQtXehqi+n2F+TfejNBB3wmtPY61w14G4Z4rhNY5hIfqCmFvPYdQ6/5v&#10;AKaPNLqh4KhDxsQRSJr5A5qzaBByzGBpOBJRczkGyWUPNHYcDToJZwT6KzBeu/6b/Ew/raMK6Uki&#10;9olTejY+6WkmghzizCNLLsHUqnz8GLwMq/PDkesslr4uBO/uGIlH1vTFm1uHYVtFrOoLv2WctXwa&#10;krlC+JvPIfwZg7Dgr7xlrNJnjVgo5aIPq8EezClgLa8O8qwOcVvRiLq9KyG6UsTB1tpWttPoIKkW&#10;JxxZOajcuAmZX3+DjZddjrmHHoZZxx6PeVddgzX33ofCMWPRmpoCPXZcM/EAJmYlyJD2tD0Ysnw7&#10;3rVTEnhn0ChZ+59nWEe00/LEvX1+DjuC7WvzuSd2iPFThPLDEth/7SXwBLkXBW8KDoL/0O+x9PWX&#10;Mffif2LO4Udg7nHHYtNttyOp+0eo3b4DrRXc/mXNGdCUrLw4A+egYDdMY2AZZLvkSiQNDsbmvTYR&#10;bZ3mSnr7lnpkNG1PXn8nYLJW8syTPKn9ZRmE1GL604uM2aVSHzKvgVpKUvBG0CqE/nvQs6CW0wDj&#10;2IkwL/4RbCLGNVQ2Um7cpCiWKOuz6tF7XgjuG7gO//hkGU7svgIniyFx7mdr8ODI3Ri0PRczo0vh&#10;X1iH/KZmMUUMJz8Hqtvkk2cySBnqpWV+nbwMRy95BocteQq3b++NH7JXYWzeRgzLXYcf8tfqlTgy&#10;bwPG5W/EtKJtmJe3Xd3DLbofc9diZOEmjCzYhPFFWzG1eBvGlmzDCKHRMKEZIddRhZvFb73eD1P/&#10;9RhuuX8a1wnNeom/XtPyDNvznjhC6Q1PjDOKeeRvwCjhbVTBRowo2CAoV+FjUoEXpuR5Y1gR+dyT&#10;D6axN29D89ZIuddhtJRtYOoSXLG+Gw5e/DjOWPUaZhf4q5TtCY753RuqJTyjqRHe+dWYG1OKrzdn&#10;4j/f++KMj1fjtG6LcNYHS/Gvnouk7tfjq2XR2J7bhCzpRKkb1CY3MANLnej0uBW3fccYOmK6iUz4&#10;T4AdzaJrR9UeE2yVj5cRw+pwyCF5OOzQQlx0dT6eHZCCJwdH44kfw/HsF+m48spUMYSycf4/8jFr&#10;dg1qqzxTbQcamLpVrm8XS8I6oTT5dAB6ET2T0aSMqaxGpBWtxscPK266BevvfxDNCdFw5WYhsvuH&#10;WC7jS96qFW6xsI1z0gdXI9LHDMfWV1+CI5WnaIiXpKUSTEyC14MPYtkNN2DNa69iYc8PsOizblj2&#10;yotY+vDD2NrlDVRH794nz4FB/33L2D525vPP+6L07/AMIdkTtPXC+jffMp4uBuGswWjJSBRxeGos&#10;hS33fNZPJzrs8YyFYfZpmAYrhWHWgOFGd0WriO07UrFfV7GzczcdvIZpNy3+jO1dloAXNw3CLYu6&#10;4bwFr+DGee9hfo5MymKmo9OGL7G1MEb557Px8bMmI2m0GP51PIasHf7PbBl3gI5F+u1gpccLq1rb&#10;IGXHimONWdDa7EJTdjbq/HxRumQx4nr3wfb7HsD8c8/FpAvOx7RLL8P6Jx9HdJ8eyJkyEbWbtsAV&#10;HSuVJjLm1qWVEZXTViftV6Rj4XMfrCsuJ/PKjkc7H7rFT/+4TE1/+dMtLSqTpVAGSUuUPPZCpr1v&#10;1NUkQfkx95KA+RwSDWZBuhX3jqfbglIIw4vZajJlEz/5k0QlQC4Ert5WyowmOwMN27YjfexIhL//&#10;HjbfcSfmXnsdpp93Hub/4yL4PPMsEgcOQvEkkeGuADSXyEyXgrLA7iMl+w74/zsYidJwazZ1wj8t&#10;O6+mfggqGw0zdUedoaIYGkGtU7NSYdchZWoD43NlLqy4BZMDCvD1hji8OT0QNwxaiCs+XYRre2/C&#10;/cO88M7MCIz0zcWm7GqkVDeiqKZJt2kNtFeI6qrH/X8DQytcyIXd8aDUVThu5Qs4avmzeDd8ohgd&#10;1DAbLFpF6bZj4xHX81ME//sW5Hd/DyjhybIMs0oYH4vMN15F6OOPI3/YSDRnZBh/0rDhMGkqMYFJ&#10;EzuAeJis2kEHFE+efgrIwx4JeqYlboa6UyrLQdpHHyDmrvtR6e0rHiSwI9iUOoWwkvVM29DloArP&#10;hgzFYYufxNlr38ScwgD1V1KSsMye0fYDaoWHgkYnkisbsS69CiP9cvHWvHA8OGQ7buy9Fpf1WIi7&#10;B6/BO9PC8MWaOMwKLkFkuUs4aZ+EMU89s09RfEQn3f2NIM/45FeE2Oypo7rKIv4G5Z4BInfuBrA/&#10;pIZx1cX0WxIkwYSIqCZcf0sSDhFj8Lijc3DXM7l4ZdguvPFNNB7pUoCLLy/CoYcV4YZbUhEWzo15&#10;AcrFiv/fgTlLPZC/n0WWpU0P0eZZhCxHwZrV2PLQgyhYMAe1MVGojIpBZXw8aqKjkTDkOyy7515E&#10;fPstXCWFopLmIHx+Si3jxyHY8twzaExNU9Fx8YJMN8dGwVf6zvQJYyAWmxH0HuXQonEHRl3t8Mu/&#10;VPL3MQiNk+U1ZW5rakLmtGFInvADmtOSpWqoQQwlMduUGIBWnZnOwFr1k1uOxe1tkGC3fQqb/laG&#10;CvSjjppJgEnAXBhDx125r5drjLMMz277Fjev/whzq3ehW+QUXLT0LXyftQazygNw88bP8Oyu7xHW&#10;kosGVy0y509D8ph+YluYI3Bs+M0G4d/lLeM/FCgij7qk0ygAB1FWmiCNHkG+tOUQ5EsA2pmJcqFc&#10;rPTMNDQFhSB79kxEDPgavq+/huX/uV1mazdi8WVXYPW/b4b/Qw8j+OVXEd/jM5SMH4/KNatQExWO&#10;OmnYjfmFaK2T4ZTa8t9ASEimerkH2vrqDrPL9jPYIR3Sq+K0e9DrZ6GhAc7KKjSUFcORnYXq0GCU&#10;rFyK3JHDEPXVVwjo8ja8ZAa88sabsOCf/8KCyy7HwrvuRHDnzkiQCUjuiuWo8vaGMytTn4MxxrMx&#10;gDkjbuOSujQs8y4360SCTVszKG6tp//O6d8cWELpYPgJOpEJjTxWkeqnZfTpgEkalRWlJgOQhOvg&#10;SjrRWU8pcZM9s64Jm9NrMGhrOrotjMVTo/xw/RcrcN1X6/HCeH90mxOFYTtSsDmtAqlNbaiUVLkS&#10;xHmzMfWYpun47M/tkR+2H47bOnYzs/0EU48smMnD0yDsHDYO5fpEHUtpD8YtmgefMHDW16EtIxXl&#10;3T9C7PEnofiznmgr5uAlZNLGCjq/hozjTkRFv6/QVlaKhpBApH/xBWI/eR3B336IhM97If+V11DR&#10;ozecSXESqxHOmkI0rF2NjA8+RPS77yP8iz4I79oV8e++h/yZM9BWUYXWtDSUDRqExHe7omLuHOkX&#10;yJeUPTMLJdIGirp2gyOSnxwTA6a4EE1LlyG/6/tI7Poewnp8iqCP3kbOGy+jdtJotOVkSUQxAHLT&#10;kPXkk8g842zULpovwpC2IXGr5s9F+kefIPGTzxDXfwASPvkEhX0/R8POncKu1KgMZnoEj3Cf3VyJ&#10;p/1/wKFL2g1C+iuIvLQj4XU/gPGsaYT8tfePbIKcCHASUSYhSXUurEsqw2CvJHywJB7PTNiCa75c&#10;has/X4PHRnjhLTEUR/tmYXdOHUq41SnxDBg9Mg+P8JgYTgeIZhu6PW8yzFgMo4aQA96Lm9tAcqt9&#10;hMCqdVU466xkHHxwEc4+vxAvfpqNp0dF4tFu0bjgwnQxBotx+ulFWLGC34ogMB2mt79APbVQuGNc&#10;6qQph/0Ah+GeZoH9oFJbfS0KwsJQLAagjiFsl7TuOKbwLTNR5saCImT5+KKxsED8OQmUixSsPjEB&#10;xQF+aKkpl7T46IjkJWHNVZUo2rULtYnJuoXM52XYJTB300eQTSHcH4PwJ1cIDzPPEP6NVgiNk+U1&#10;ZW5rqjffMp47FM6cVPFgvZHQorGUh9po6o9It8jQnSZpGc+kafz2DXbfqIs9mgrvrdd+aFMIDXu0&#10;tMZCzEzZgp7h09AlYARe8h6BLrvH4aPwSfgxbTVCW3JQx3iOOiTPmYLEEf2Bit+6Qvjftox//Ktu&#10;Gf+RQBlZymCjJTsOpOwirO5Gq1M7DDYqbW1yz9fJdUbBeIwoJB1AGnxTA1yFRWjdvQtlixcjsG9f&#10;LJMZ1zQxjuafdTZmn3Eq5h9xJOYKzj/8cMw7+RRsuupqhDz8CDI//BCl3/+AkukzULJ0Ccp3bEHV&#10;rgBUx0ajPjlVMAXO7Ew4S/LQViqdR1kh2iqLZfZQKj21IJ9HaRAURWptkKG8TrBGFEmMOH7gva1Y&#10;DLncXDRmZ6NJBrC6pGRURUWiIkB49d6BilXLUTRhAkpktprSpQt2ycx10+WXY+mZZ2H+kUdhzpFH&#10;Y8GJJ2LRWadjnpRlwbXXYtsrryBM6AumTYOTH0rnyiDPQPF4LlBFbXWkXBVQo05kR8OFjcQYE9Ld&#10;CZqnLjgIWfEs5IW0HEJ4/f8dWHyWsyPaXY651+5N5WRT2x0eUCjy35ZdjW6Lk3DVgO04+8OlOPed&#10;Jbj+qzXoO98P8wKzEF3VrIO7tfakse0VbLp1zBVk/TDczpd+vDc5WTFpmOgzOrzfP/A0CNltDkpd&#10;6TYI3w4fL7yxJQoFDR/540DrVP6EYx5Xw7Yog2Nl9+5IOOxIVLz/LloDtiHv1eeQePQJqBk0UBKW&#10;NtksQ3VGBupmz0Zdj56o+/gTVL/xFvKuuAqFJ5+KulGj0BoRgtLOXZB+xv9j7yoAtCq69qfYhX4C&#10;IoidKGJ3J4qBIoKCiQFIKaGS0t3dHUuz7LIs3QtLLbuw3d3d9fznOXPv7gui4i/4Lfqe3fPe6Twz&#10;80zcubWR2exDCdeekUvi2KaKpA1J3AV79yDpyacQKyA044cfpFCkRKT8yw/7IO6Z5xB32+0o2+iJ&#10;4vUbEPLoYzhe4zpk/thdioglZ6hg0VyEXF0DATJ5Kjx+HKUxcUh9512E1aiFjMULUJ4QjkBJ47HL&#10;LkfGc88j98efkNftR+R27IjEx56Az+NPIHMHVxKZOtYUAWEm3tkzENUWv406DoBQ64hVQhk5zarR&#10;ro19nrKEzzs/+WasSgprivXClmjqxTFcxsdJhF9GMdYEZeCTybtxZ+c5qNluIS79eiVu+nEzuqwK&#10;xY6YbCSJP7tUGISmlZHbcYuS9jYcZAo41GpfwmzTqfGEHdvyUbfOMZx/fgKuqh6K1zvxDeIINHgi&#10;HJdcGovzz/PHV61jkZOjHkx39GeI3jRtwuqZaTRGZNXSmm6ZNgFppdIGzSohHZANJaWWIjAwG8ny&#10;VPckya99jUlF9sULT6DxSmPd1uRXVSRs9gFmx4buTKQ6UZJgWF4aJn80YSfS6W4Zm7eMu5wbbxkz&#10;eVYSTwCEAsZDpwxA0OxRKI0OFWMpMLqznQjzwTJjlVFtguEvTSl1lD72N2Jm+1NHDgFZSobBFlIh&#10;p8QOJWLCPoJfnJH6Zb0Sa6jCgahbH38ADy9sjW/2jUeMTMfLivMQKoDQ3EP4V18q+Z0VwpO3jJct&#10;W2bZ/HPJ1BnFxfyaKhB2UCpbxUilComWreGT3TEss6LFX9M120GQf5fYgjnLT09DsYC0rIBjiPfe&#10;g0j3dYhYNB+hEycgtGcvBHZoB9+WzXHwrbex/6WX4frY41hb/14sF0C2rNZ1WCPP5QLYVlS/Rvhq&#10;LL7iCqy49HKsFV5WoyZWit2q667D8uuvx+rb74BHwwex6eUXsPf1Rjj0QRMZeNoirEcvhAwfgcgp&#10;UxC5ZjVidm9H8sFDyI0IQ3FMrAF5OiD8EdklbK/zcbZMkGAGEF1VYsfGcxtsLLq6QegtpWZ1bCxn&#10;lqPNbJbkSjPG8Yele26TyhgLguXC3LObqRyEaVI5QJoVG9fgNDSbuBcP9l2F69ovR/Vvl+GFETsw&#10;xzsG+2PSEVVol9qJZUf/jmXM8E3IHIT4piLntHyKmc6wWUkmlMrwKmvHNv0joitbWkg8ueO4Qtjm&#10;0GRkaxrEpTWo6sRBXTMtlCHVSPIKkNOrN8KlDYRWuwhhl1+FtHHjdVaO3HwUHzyIsMZvY+8llyPo&#10;088QPGgQDrRujYO33IbAK6ojdchgXbEu8/FF2mdf4uC1teDF9vHtF9jZtAm23XATAp99Hnm+fkB4&#10;JHKlXYbeficO3nUPAr77Dj6tv8KR159FwOVXIuTWO5C/yVPSlI+iXTsR/8ZbOHbttdj5wfvYJSDP&#10;u3lz7BS/AQ8/gjy3dZKVUhSFR8H/9TdwpE49pCxbIhkqQ6FMKMOffQ7e9W7G0S8/gR9XK5s2w7YH&#10;H0LiQEmvTPBM0ZsyjyxOw7u7KlcI51uAkPXKYvpzbYY+7IPz9rpXpZzYYeqPMPWURzLVjjFZTnRY&#10;jS8twFEB8GN3xeCx/ptRvc1yldX6P6zFN9MPYGcsr+Ot9K9xaKVLqOU5wjKG8ZNujFPkwvS7JjUF&#10;+eXo3jVVgEw4LrggGbc2jEGTzpGo/0AiLro4AZdcEoGRoxK1HBi+fTzHJnuS+tsksiqAooSLAvw4&#10;AtuCtlGxqmDRK0qz+jSNSeYT4mXqHH5D1wfXXn1QwFgwLjw/GBec74daNX3w1BM+WLMmS/JuJYBh&#10;yayLZ960t5OgGDTLhj0mmT2Cpp5eqLCiY+5YZ+b8PNNCR5X0Z7aMz/UVQlgrhFFzR6A0giuELEsp&#10;nRJKKstIJFvqUMG3jj+i4JMixaITpX38pqRE6oJuGYapIGFTI4xVZYfRipWCemrpXiqOsp8o7qJE&#10;FSucgDzwa8Wp4j9BPHDtL0OeS5P3oMG6dmhzYDJiZcJbVpqPYzMnI2B8b5QXZthZVDqjZwj/rVvG&#10;prFUMv/4r6w1WMksTwNttHmxnpVtJ1relBjbgoOWdghGOBikHZ8JUBzZnYVIDBs/mWEzHk0LwyNX&#10;BMCfv4kYFTOmHbCkRpKq2w+i1WxaT837SazehO0mQjYzV7Lxq6tKwpolepDGpx1eeaEw1wX5Z8Kx&#10;meHRqVJFJHYg/1yiLJhtBwOg2Ykxy8w+t34PJ+Zi0IZQfDZ9D57o74m67V3wzLCdGLYxFKuOZ8I3&#10;o7jijB+LjeXIAcRms8Vr5NDEQzZ/VNllbw8+Wv+iP5npViVAwqjg0yT6NDEbPycDQrNlbLb3TBth&#10;majGyKZotPVIe2I/rnc5pkk3mxSlt/rzSzQ8h1Ug5uyQyyk3yfEojZRJTrwMcpkCMPJF9gSglKVl&#10;ilu+F2iOKiA3G2UxkSiKCkdJXLS4ydR4+SUM3g2GUhlQ8vJQmpBswsoQSF4o/Wt2grhNQqGAE67g&#10;aEtg/WXnSDixKI4Mkckf0yfu+ekD3TpkeAJGszJQlpohg5j44eq63nUl7SONccSiMCYGRYnxEo+k&#10;haCIZSDOuHrKNEcWpaGJw5axDQjFmSk31Z0e0SVrRds89TSwmSESjCv8Y8mawdXAK9YU64pPype4&#10;ZZ+n5SYsCdazg+KDnCkBH88ogmtQOrqvPi4gcSNqt1+CB3qvQePxuzFieySOpeZbQJPbyWbb1OSH&#10;ksx7PHnUhLmU4s8pw7ylqXjl1VABW5GoVScRdW4SQHgR3zqOQrOmCUjOYDopbQXiT2RE6smEZ8hR&#10;7UgqqSxrcU95ozhxV8N+D5n5IWXnlmPX3kIMGpyMVq3icM9dvrj4ov24rtZR3PdAIB583hdPf+iJ&#10;ZztsxLOf78ADjweg3q3hqHZBDK68/BiaN/XFkaM5Ir4i8UyMVrQlR1qmkl67AJX5o63a6GnJibfK&#10;3q8zc7rXzlTTL5XwLeNzeMu4UADhpEGImjMSZVwh5BhNc3Fr+jdKMO984CXQImUqq1K+FFuHLFNv&#10;NgIoe9JnSJst15tMjOyYehKmf5nAl0r5U1rFtdbM8ZxYDNm/GK29xuLjvSPxtdd4fLNzLD7ZNQpf&#10;bxuNr7eORuvto9HSaxQ+2Tsas2M2C0jMlq4hG36zxiBgbC/pb7juXklnYct42L9wy9iQLTJkWzBs&#10;vZZihQPqbI1Utrhkh2RvYdm2lWHYf5W+yBUOlUXDRnwya0NmYydLGOx4qJc/MxgatQZlu5M/M6iK&#10;mfIJEZ3IJ8clTzseFR0yXdLa1guLtoKNwLMcjAljPvFPTOXHRCGeOcuVBkZzu4zo2w6eIbAkyWw4&#10;tGee7PTpU1055IyKfzxJjjXv0g8IH0rJx0r/dHSTQfPRPhtwWzc3vDl2Jzou9cNM72QczyxEnpQL&#10;hwxTzla5sgx1MDZ1rfUt4TJoU7TiiW7UF2vA1AJrkkM6w6FtpTxUeBQ27cGwMbNcC58u0S3DZMxl&#10;umV8uQUIPz84DgKFOKwpCGbvxbv57MscCEWozxXP2QIKciUddkpYZuRccZkjgz8BhUAu8Vko+nxx&#10;X6J+eXotRzp4roGaIZRvO3MbvVCedF9ZMnTLePPElGnIlt88MWHYJh2Mg+nikQcz0GSLPcNk3rj2&#10;lSumhDQML0fSzXNCJj+F6iZH1GTCFbMua7uhiikwr1YIXNX4mHeWAzm4PBNv7O2H/yx5C7XXfoJ5&#10;8XzL2CKtHilkPv9fZNeTxaI3fU/lnxWJg0pYfgyLW3lWyKDotX8gINZdAlPWKQLgDyfnY/ahZPy0&#10;1h8vDtqCO7ovxVODPNB1ZQCm7k+Gf0blWcQKYMfBmV2TFW52tgDDuRl47MkInH9BPP5zXgwuuCBB&#10;L5/u1z8L+QLa/grxW7Op6cXwCyzAmrW5GDg4A506p+D55wJxYz1vXH/dAdS8wQs33OuLBx7ciyeb&#10;bcHTbdbiqW+W4PVOS/DKd2vw1Keb8MRzPriuzlFcfIk/rrgyGi+9HoUZszOQmGrOUhpEzrZodlu0&#10;dFluWqiWkgqRCrqnrGpjlT6aEyWCVto60ulsGXOF8CKeIeze9Zx6y9gomWOT6/KcbIRMHoSA+aNQ&#10;EhWiZrGJxfj0iz24+eZNeLihNxbMy+CJEroWb/TH1lSOWTNS8MQTa9Gt+xbEx1nTa5V9tt7fIpFv&#10;Kf8CCTAtPRfJaflY4hKOkaOOIVn68Owcae3FBJKsL+Fy6ZXK2WNQpllfPCCQL2rejyHpKSqC76xJ&#10;5mLqnHQrDkPn7paxCqiIqrJ0j5JpdpIqvHYlcAYkhUDh5lDGQicaLxU2SJtFbYLSViAFWFExmm2D&#10;xY0YCFFBT2xQYl7OrloK3ghLJVHnyBqUTRqXUf7KpRY4zU+0+SOy3Z0Qz+/Q6br7K2Rn06Tr5Bgd&#10;9Cc61B/+GRjAXxoK24OG1qvNJhzHIIyOdU2miRW7oyNj/CujKkNWHk05WHrdDjezR+ZM5Vzk2Gy5&#10;mhyYEqPMSicvfritYORa5/X6GbODmSX4evFR1PhmKa79fBFu+n412oh+fwbns5Vkl4351Z7NItrY&#10;ZWvbmThsP2RjIuRooFxhc3aIwfPKGc6opRySpZ0OC1qDW1w+x5XLPsB1Lh/juvkf4vr5zXH9vA9R&#10;b+5HqDv3Q9Se2wx1RF9nQXPUoZ1w3QUtUHd+C9Se/QFqLmiGG+aIvbhR87niTvzRb101F734rVS3&#10;MOFIuLUlPuprzW+mcdcW9Q0zmqHubCveheJW/NBvXfqZ3UzdMm6GccPiluq25rwPNM11xF3teWI/&#10;z0oH00q/kpY6omf61N/8jzXdNGNaa0qYzBftmB7GTf81535g5aM5akkcjLsW8yvx1ln8Meq5fIIb&#10;JI2PLW6LlQmHdGjTN88rypoFf2aIQdl8OpLi6P6UxEAsB1SyTVFiOWptjitA6/kH8HgPV1zVeilq&#10;dViBn92D4ZslA6/VbrSl8U1A7fflYRlnZJdjxYpcNG8Rg+pX+gsQilOAeOkVAfjvNf549KlYvP9x&#10;Mrp0TcGAX9IxoH86+vdLR++e6WjfJgUtP0nCcy8l4/paEQIofXDJpd646CJvVPvPFlx9xVbUuHYr&#10;7n5gCx57dRdear0FL7XZjMfar8TT7dehcbvFeKrzUjzbZhNeaHQQ99UPwpVX+OOC/xzFhdX24f4H&#10;fTB2bDb8AyTR2jeQ2DsQ/HFKZvpE02OYctEfK2/Gjk9jr+pKQ9vZCXTa9xBWO/fuITSptEtCfrll&#10;PHEwomaPQFkkv2MPxCeVSn0ewRXVD6BXnzR80GI/brjlIFau5YTLhEERmjQuE3fdthvt2hxCYixb&#10;EnDkcDHatA4XILkTzz27DG++PQ+PPD4PDz+0D00+DIWnpwGTyWkl8D5Ygh3bS/Bj96No/eUmbN5Y&#10;BL/jJUjPkNqUNmn2ByVGK7madisBFaVdnAefWSPhP7qnAMK/ukL4e28Zx/59W8ZMFQc5zt60hZPZ&#10;OfENUzHSMqAjne6ITtlYOBrZBacrVPaBctacOmJYGogwYyNglDm2zP551Yu6IzNuJznpDJEtktpt&#10;25MeXT02UsgpC8XOhoD805c2xIGuaIg3W1pjRd3XIwB3/rgKV369BFe3ccHn832wNyb7BACoUQkb&#10;cZaYec6P56vONeGWPEhxVLTLkmJOAJkHlojZBuUV3Cw75tOUofFiez1ZTd+22pFpbrOjue3X8Xkq&#10;M0f/jmGcHJ6tP9n8ZP69cOx4HdlOA9W2XwMVKGGcSJtV0yIRrFKuDtEFtxjNspkwn/R17lGJ9OtG&#10;LgzxnZDNYZl4Z+I+XPrFIlT/dinu7emBMTtjkGq5MTLEMUJaFrPv4D/AvxjftEvBhZdHCSgKxwUX&#10;xqDa+UmofWMM7n0sBo88HYlnnwvBU0+H4dmXAvDi20fwwgf78PKnO/F8sy14/lvh1lvx0jdb8Xj7&#10;DXiq9Tq83HILXv5kM577YDMeetQTN9TZhtrX78dVV+yQOLxw3vlH8cIriZg8Pg0emxMRkcyVTRLT&#10;ZYAfScdxadxmRZVtW43PKJ0uIKw4Q3iOfKmEKWT70F8LXJfnZSFkcj8EzR+F0hhz7VRkfAleev0A&#10;rrh8PcZNNi+ORUeX4f13/HDJBYvwYbMjiI8XQDgxC7fc6oVvvzqIpPh8XVtKzCjGwcNF2LO7DKvW&#10;pmDS5OP4uccuPPm4Fy64IAxPPR+BiFB2aJzqcymrFPmF5cgTMSwqLZY6pTCKNZ+6CCb1bxWtecgv&#10;K90kXzwJIJw9VgDhIJkZncVvGcf/jVvG7Ma5EMrrW3ivM9+850uoBuTxRzS6gqKOecYaTCpvJTEN&#10;Wez4pg6v4KBb8cMBUVlMTAFTY5kbH/IUDX/lQVBYVioNr2IW5iQn/XWiNFkSWiFzZl2D8ioNXuSa&#10;Zmz6ZLOlpWKuW35bIjLxzYIjeGLwDvy3w1o9QzV+dwwCMouQrS8LiNyKXJs34AknGQoBICGitAcB&#10;oGYLTrTnGLEMmEPOk4s0j9I+beCiLCUn+WLeWLZafuKWpXDKP3FcwY5/v2X+Z/7+qv+/+ueYB5vZ&#10;2XEZzBRMRRnxqQCD9nwZQ2TEvouSZX5uEfNAphwQJEkuJO/26js30Y6k5mHIxmDc28MddTrPxstD&#10;N6LzCl/sS8hlS1FAqWUjT7KWmxD9p6SWY+OmLBkLk/DO+6m45Y541LkpHldVDxYwtwfXXOmFi2ts&#10;wTVX70Cta3ah5rW7hXfJmLkdV1+5C3Xr7MGNd4fg/vui8eSjwXj9jXD80DkF06cnS7jJOHIkE4kp&#10;5igDiXEyDSWSJ3toUwGnvEuyTB7Pbi39mYupu3X7/tzYMhZiCk03KL8iI6oqzEHohIGImz0C5THc&#10;Mi5HbEIx3mgkk4nL9mLiVGsbVuqEcpYjmGvC+Fjce+9e3HR7FGrWiELrL/yRInV44FAOHnxwD15/&#10;1R8bNiQjICAHsUmFCA4vR7cuifjPeWF49LFwRIaxYlm13ArmQRXpo9n+yFLXpo7ZFrkMIAJgFa15&#10;yC/TwixQXZSLwLnjEDCmrwwYZxEQmi3joX/TljErpxxxGYUYMj4Yjz20HfXv2osRQ+Jh3nOhPYcF&#10;to5yLF+ZhjvuX4+339mIMEXbxt6hq9OGRTbVTuJ6gsySpbCz8kr1vPiKFUkYOiQMkZFlyMnLR14+&#10;AeGJZeQkJ/01ohQa2SVU4a+RVA5YHLikE+Db2dYKhcBEJIkYzz+SjFeGb8NNnVbiycG78PXSQHiE&#10;piFdBFq6DPnjMQfh8kJpPlw5kxhEdHWskLDM24cGHrJbYbjnpmRLLpgfKTFz0s5csmEOb0tB6WAp&#10;ObO21LniRWDzV9n+O5XducMsO1M07Bm1p6QQkNkxVnSSIplafLQ4B4kAkGdgFQgyH3xK/kU+TEmY&#10;g/tpRYVYeSwRH80+jIf7b0fdTmvQeIIX1gama7ti+bBsytiQVJ7oqww8ThiYUoBFe1Mx2jUJY1yT&#10;Mdw1FoPnJ2PQ5GT0mBWPXhOT8f2URPSYnoifZyZg4NRU9JqXiNmrMrHeJwcB6UWIlYCKJCwla3DS&#10;c946/okB5Zn9AGWaZnwyHZZsOxLHqbM1Vp3uPYTVzicgPLdXCMtysxAyqb+1QhiqZhnZJRgz0Rfd&#10;f/CH116ZWNse7fYiFB6ZL9ghCV26xWP+okRkZwi8KyrBWvc09OoVIuyDgYOOYvQEP8xcEA6XpQUY&#10;MyoF/ftHIDycU32SBCx1rDcdcJdS+zRR859WTCPlwarnil+1VI0CQp9Zo+A/tgf++kslv/OWcfTf&#10;uGVs5RSJ8aUYMigLd9wZiq4/pKFrlwRcW2MH3nozGNu3s3EaWuqSitrXbcFDDbciNIJNvgRe+7Pw&#10;1RfJePzhvXjyiZVo0moaXnpzMRrevwr179yIMWPDUVBShryiMoTF5CElMReTJkTg69ZHcehIrgDg&#10;DGRkcZC1S9pJTvrrZESbMsXVa3MGlqsSPK2qH6znNRlixvW8SXtjcFfPDbjiqyWo3XEuuroeRXiF&#10;2LMnonsJi/9kBkEWGzJd2AO/6bfYmQjbW9V2QztXiMl1zJSdMSsbzLOjMfVqZxeIk+XfBoeERTSU&#10;AtLB4Ndulc9BYv1z4sO2ZVScAnE7zgBBhXV2funYooiCcny7+Bguab0EF3yzGg/124QVvsnaFtlG&#10;82Sg9onOxkKPMIxzi8SYjSkY45mM8RtSMG5jMsYqJ2G8ZxImrk/FtNUZYp6ECR5JmLQ+CZPdxU7U&#10;YzYkY4x7oqgTMM0jBLsDI5ElDZjJqRySbUE3CxqmOlhjzAfPrjkk/CzT6V47c0HFGcJzeMuYbxlP&#10;HoyIuSNRxhVC6S8dYRJrwEwNjV9amTfWrd1IO1S7Q3bwq6R69UWFEEOhX5FR9SNKVi1ZV4EZpjk7&#10;qHWugFCMhMxDfplA+iMJIDw6eywCRv2DtoxN5ZQiIb4cvYcmo87tRwRJm9MeWVnAatdMPPPidjz6&#10;yFbs312IpasycGX1XXj0UR8EhZmGEp9QjL17CjB/XjJ6996Ln3tux48/bcdXnx/BAw1CcF99Pxw7&#10;ZiFzLdByFAsqzysokVmbfujIgHTtOZzkpDNDdnvnUyXLmvWxS2HTj5V+ocfqY7iu/TLU6bganVcF&#10;YVVgOhJsMeTWgcgrFy0YDq+0IFcMdHTDXwV9MhiSRU/vFXZceVDf5xYxD0w1c6R5t8wcMqePSjcc&#10;TGnCPDvZlA6ZJWdKj38ESjZssoamijLW8j3XSBLNLt0xT1RrV24XgTigbPAcJTfqzEXOHA/KwFci&#10;PKKy8O0iP1z77RK8OHI7xmwXALc+QTgJIzYlYaTwKAF7fI4RIEgmIDz5SR4noHGCgECybUYeKTze&#10;NQrbfOORxiNKkgp71duUviZUnya1Zk/MzsLfRae/ZXwOvWUsZIuD/mr7kEdODkInDUbg/JEoiQw1&#10;5uKQ8mRqQH7FqIIZiOIH0ciEgc6p5K5FqUwjiCRYq3p8RyzNajUBHs1NK2QY9GOIAaqp6pSoJNOK&#10;CsZna/mr8VMlz2J7y7jPP2nL2KQrNrkYg0bG49ZbAvDLgHTJNDNuSocvhy1bnoanng/FTbeGoPoV&#10;vnjycW9ERpUiIroUTz6yE5dfvB4/dQ1HQEQBohLLcNy/HG7uWXjlxUDUv3s7DhzmkirDZEVKZZVI&#10;tUml8q1ms3XHQtKkOMlJf0AUFDZxw2yclc2acmSAHEXYar9W+ysFrwJx8UvGMyP24brv3fWKmO5u&#10;wQjMZldi3NC9DtT0zzZQcWZOYmInUxE3h3eN0ZBq+GOHZKVQNOy8jEOGYZzRnje1ZUhs8WVZCCxO&#10;QGBJMqJEnS42ueLCPqxRkT+GQUVFeBUPfVaw/DAV/DNt2djwl6m2165MYowNS4CmGpvOjiXmk5m+&#10;WQYsF87iWDY0U/8mv0waw1SFFbZJS0WKhAnMCQ3MsMxQ7HLh9qlJibiy9SxAiY/2dox0wz+Gpz/i&#10;xA5Dy9uKn+5Nyo2dmglTcsgMy3Zr8mGYZU854IqVuSNBHfBfdVqstpq2lA/5Yzy8Oida6jG+jJfu&#10;SMmK28zyAsSUZiGxPA+8Akc90bHKFmMTDRPOOKywVW5N4OpYt2N1NYMssVnWTB8BFz8uaVJg1PFl&#10;OUgqFVkSh8yTCcdIFUtOgxbW8OjPip/mZI3AZnUpzHqQDDFPOolXtjwoy4/KC8EWp06mthiDvkxt&#10;Cl+ZLhJF759ZjNneaRhtgTmu8nG1b/yGJAPyPGy29GJurwZOlOcoAYujBTRy9bACFHokYJxHNGaL&#10;nevhNMSm8IiHRCjpZXo095KUynQzH0yYDRKFaE/+m+iEFcI/AIT6LeNzGRDm5iF08hCzZWx9qcS0&#10;IKv1UX74boH8VVSR/Kk0iTwaMWOdiYnKL12Ia9YvlWokYbBOWZ2WeFOWiTnMF5W4M2kWCYwTOzax&#10;pzxo0Vaa0a8qScV58NNrZ87CW8b/qy1jZpU5zMosw2bPVAzqH4LNG/KksGljLnDk2T9SalIZpk1M&#10;wvedQjBpUjRiUgSXS+Hs3pWLcWPi0bevP/r+4oVxE3wwe3Ys3D3ysGRZCoYODsHRo7zThxGyQ5OC&#10;ZW2yYJX5wyohO8lJv0+UFv21Bh02VtOYaSYdgDDP9bFbZ8fBPoMrFwcT8vDZzEOo0XEtGvT2QJul&#10;vvCKM28JGwk3IZ9xYrDal5iOhWlLKsnHynhvfLlzFN5e+xM+3TQI3+2ZhC93jMb7br3xyrIf0H7H&#10;FOxKOS4Du8kD/eVL3ggssspykVKeiTQZ8Hk3H+/I4uSKt2TxmwqZEmGmmKcK+MgsK0RGWR7Sywsl&#10;r8XIkU4ypSQTKeIyW0qtQNtkuTz5skyh3vPH+wGzygqQLKokcZWmIQt8kzg4Ay+WnpVPgtY04SgB&#10;Pull+RJfsYAPmbPzpRuGKXGlS3rTy/Ml3cISDuOMEdW0sI3ovGMaJgdvQnBhitSR9ENily3uMyXk&#10;DDFJl1hSJOzMUkm5hJ0naU2VdKaUZiNDwuNdgwWlAm5YvhIf406SONMkrfTDuHhnYaGkVw+MizsT&#10;Dy8HL5Y4pIyKC6RMhEXNr69kSfzMrXd+DIYELke7fVOwOMpLbM1wwVsHmadUMUmX0DLEL8uKwI/+&#10;ciT8OSHb8YhLW7y0tivc4g7qlw7mSz4/3jgIPbxnIiQvTlyWIVsQEtOaWp6rF32znNJYXyUlouPd&#10;Z5LekiJklJqyiJF4EiQGppNveRNQ8xsJbmm+6LB3IqYFuOqXFthvB2dHosv+qehxYC4O5kdLeXGQ&#10;JXDMQ1p5NlIlnvTiEp2Q8BWPApEPrrUQLfMThFmiy5CyZmhaJwIss6R8mS7GzWFb+3Q2O/khV7Qg&#10;KizWyZnYaiujB2HqeG58f1AKZm2NwiSPKIz2SMRYAXMTLeA3XkAdeZJ7MiZ7RGDKhlhM4EqhMFcF&#10;1U6BI9VitslsKdNs/PpQzNwUjH2hmcgoMvdGEoeayR17i4qUVik67S3jf8Jbxrx2ZupghDp+qURk&#10;S+8RppwoyJN++1AOmn12CM++cgS9esVIGXBCIiGJjBooJzgkFxg4IAiff7oP+/cXIr+AMVI+i6UN&#10;yXRJ3UvowpyUaBIUd4idxMOX5gqlseXIYLDaNQG79qZJ9OwzjDPGxCv0zdlp8UYqyofvzAkIGNdb&#10;Zo2V79CTzuyWcfyJW8Zn99N1LCTpULUCRCuZZWHpXTysGCkEvYFeDAnkzLdu1ZsUGNU8kcVBmcMv&#10;ETcbG4mlxlmofVehqCTMkmLxw7i0Ijl7pD92tGS7pJ3kpF+TJZ4iS5WsEqMNjHJknw8RG5FXuucK&#10;j1diAfq6B+Gmrm64tuM6/Lg6FPHFnIfSXiSXDd9afTobZEs6AR0HQ16KPMx/BaovbYa3dvWDW54v&#10;4hXWGZAVU56G3VlH4Z7uA7+CWORIG4vMj8PymN34bu9kvO3aC5+5DkAzt354c9WP+HLzcLhE75VB&#10;uxheqWHocmAOXl71A9puHI2+u+fiS/fBeHVVd7wmwPOHw7PRy2s6Oqwdglbz+uOJRe0wyn81kgkY&#10;BVwuit6Kpmt64ONNg/Hjjkno4DYUH6zuiVeWf4+ue6bhcEGkAJMihJfKALx3Hb5aOgpfuQ9C+3UT&#10;8P6an/G6aw+MCF6NeAEcmUV5mOK7Hi+7dkHzXUPQes1QtF08HN22TkCbbaNRb8WnqLWiJR5d0wFf&#10;7R6DLWmBmHx0LRot+R5NPX5Bn52T0XOL5HdZN7ywths+2z8GfbxmoM+GMWixqheed/kezT0HYV3c&#10;IQUphzKC8P3+aQqoP3Tti6/dh6CpPLsdmAWX2D2ILc1EQGECvtk8Bo2XdRfAPUHCm40fPEagydKu&#10;eG7pd2jjNQU+OdHYnR6Exut64aZln+LaFR/hxdXfY7LPWgQVJmJxyDZ03T4JrVz74QeXMfhy3QA8&#10;u+g7NPPoD880P6nJckwMcsP1i1vgpqWtsDR6jwLCX4JccOeyL9B050AcLY3F5jAffO82DJ+7DVCg&#10;+I7UzxMu3+GVlV3wzZYJ8E6MQlhWFAZ7zUHLtX3Q0X0YvlzbD02kft5Z1xOLIndLXRRi7bH9eG5Z&#10;V1yy/D08ImXZef0IrAjfg925wXhze198vHc4duYGCODMhW9hHAYErNDyfdntRzR374vPF/VGC/cB&#10;6Om/GGvSDivwPJIXg1buA/Haym5ovWkE+u2ej282DMezS9rjdZcu6HF0ISJKCEZM309mX6+QkI2S&#10;Qs8GxqeOGZVn8fKkHRyNysb8DZEC3OIwyTNFgJ6AvvXcKk4SAGiDPGtFkCxgcPRGAYzibuzGlIqt&#10;4MrVQFGvT8AYAYIzNodg77FUZEnjV7jAZsdk8Sn6s9TMzwjt9Tq9FcJq1reMz+1rZ7IRwm8Z6wph&#10;mKkkccgXPUoVtbFPL8fmLfm44aYE3HBLEp54LAL337MH48ZGIMt+P0QoNwv4tOURPPLAdmzanI98&#10;fR+lDIkJpdjgmY1ZM6Mxc6Y/pk07jhnTI7FqTQYOHJLJXy5BI7DvQDzmzI7AyOHBeP6pnfjy02Dx&#10;cwD7vIPMHEJk1r6SzMqIDDdZCOAZwrE/SwL+6reMfw8QJhAQmi3jsw4IdZCSHAv4M597EdaMW0uq&#10;jo1aKoqgXRsWP+kks1kCOeoVRNJO61SGWe0ACCjll8GrvfhXB1ag9EAJECMNQ9hJTvoj4jyScmUm&#10;EZVnAkWMxFI6EWtS4peWi7fH7sXlbVbi8u9c0XGlvwBB2lD2OGskEJSwRPgYzlkjCrd0cDrpkpi4&#10;0jYkeAXqLmqBF7f0wMy0HYhVSGMA7LHCbMwM346fvedidZA3fLNj8dHGIbhm2tt4bH1n7CyOZKhK&#10;gcjGG7v7oc7ilpgVvgnrMw+j6f5huGpZM/xwbBZSkK+rYHPjd6Lu6k/x3MauOF6SIGbAjtwQ3L+p&#10;A+5d8w22Jh5HcHkWhka74tplLfDW3kHwE9+c7jFdE6I2oKaYN9s+SP2vF8D62b5RaLylDzr7zcbg&#10;oJXo6DsTNVd8jKc8u8CnOApJkps+votQY2FzdAmej0wtd6a6HP6FsXhm64+43bU1fvabj4jydAUs&#10;bY9MlrR/gPtd22FrVoDGPT12C/67+iNc7vI+hoesYgDYJ2DnYY+OuHjJu+jkNwNbc4LwgmcPXL70&#10;fTzn2R0dD03H8AhX/BA0H619J+v3Rzck+eF4QSIabe+D65d9jNbbxyCwKFnjmBS9AXXWfIoaSz/E&#10;DP8tKkuzYjfjuqUfoYbkaUykh0439mSF4uvDE/HKpp/R0nu0gqjOR2fihlWf4hoB+D8dmo1EcTky&#10;xBXVl3+Im1d9jsWxO6V+c/DdQcnbnCZ4wvMHbC8IlpoDXKW+vt0/AQ+6d8BD6zpgWvQmcVuo5V4i&#10;cjwndhve2tEPzb2Go0vgAvT3X4ZP9o7CdUuao+2BSYgqz5RyLUHXY3NR3aUZehyfixipcxbzrrQA&#10;3La2NR6X+lhb4IcjxXF4f8dA1FvYAiPjPRCuUlCuK4FDw9fiapcPcb3kd2XIXslnBB5z7YgrFr+H&#10;Lw+PlwlLvuZ/QKgLqi1qLPn6EssSDtjVqeVls66Ea99uWimbXLa4ORCbgTlbwwX0BQmQi8bITY7A&#10;zmz9TuYqoehHbUoWAGjsRovaPidI8DdF/E9eH68rglxRHOuRgFkeIfA6noy0EhOf9gU61rBFkXkr&#10;gJkEktW+CtLpbBnrxdT/BEBYkIPQiYMQONu6h5D1xX95at9Ovag2by1A3bqBuPmWWOw7VKxfLpky&#10;KQYN79+Bhx/ehhUrEpEp4PDzz4Lw6AO7sNEzVycD6TmF2LEzCnv2FyA8AvA9moeNIn9TpyXisUcD&#10;pIw90aVroN5FaBIkLGFHxZQiMdUyE2HhGMHJPPGMpskkX+ZC+f+8LWMSU8YhkX+muZgGpKXDzAub&#10;s1MEehYA1BmhAXxc16CelUhX9kzRlBt/2UQlTB2sJUyWhRWu5UgfJ5aQk5x0KrJljtJCuWJHX4Ji&#10;aai8D5BSy2ugl/qn4b4+21CzsxvaLQ2AZ3gO0kTIuGGmskgQKEHYA8TZlD2Gza0/HSR1klWk27ju&#10;GX7owBWtdb3x3vq++HbHBLTeOQZvu/fGO2t6oNf+BTieFyO+i3A8Pw6zwnag9bYJaLrpF7TZOQ5t&#10;do3FG5t64aPdw7Awfrduj3rlBys4eHFdV0w4vlbKolxXkdxSDuEd8fftnvGILs7UkvMtSEDLTcPw&#10;vmc/7M2NRJAAhJFRbgIcP8O969ri230T0X3PVLTbOQmve/bGN/snY38OYUQBPFKPosWWIXhzS190&#10;PjIdPQMXo+vh2XhuQ3e02DsC3lmxAgjLMd7fA8+v/QETIzzBc2ymsMuRUpKDXocX45E13+H19T+j&#10;u9cMeKb6YbAA5Wfcu6DpzkE4lB+vheeedBCvru2Kp9d3xbz47eyV4JOXhGa7h+L+de0EJK4F++8d&#10;WYH43HssXtzwI5rvHYb2PtPxvoTDb5TOjtoicWYgtjgNbfdMwnNrvsdAn8Wiz9X+zDViJxqv+RGv&#10;rOuOeTHeCn62pvvi4x1D8PS6H/DW5r4YF+qOlXGH0GbbWLzp0RufbBspYHYuvjs6Fe/sHIAnPH5A&#10;P78lSJTJ89zIHXh6bWe8vu4neCYclToowCDfZXhsZXt8smMEthaFYMqx1XhW8vq4+HtWQOwHXsPw&#10;9f7x+HrHSHTcPRHrEw5jSehuNF7bEy0EEHbwnY3uxxeizaFpeHJDF7Q7PA3+JckKtBfH7MTLm37C&#10;Kxt/RgevKVgatRs7M8Pw4fpB+HL3KOwsCNLJgXd2BLrun4n3N/SV9A9Hpz1T8PGeEXhnWz/JywKs&#10;SNiPHGlPPtnRaOU5RMtpwKFVyC5iL1+KOaGb8ejKDnhbZMkj9qiUkpCUnxkU2ItzI5lHGPgN2nLk&#10;iOAfi8nC/O0JAubiMUxfEiG4IwCM1xXAievNuUAygR/PAY7emCBAL1G3f/lCybBNifpSyWjPREx2&#10;F2AogHDs5mRM25GMTdLWUwo55uiIpUkxO15iosBUTU/iqkl/uGV8whnCc32FMFMvpg6bN9JsGVtA&#10;kP0zN/nNV87LsGVzHureEIz6DWPhtZf9txojMroEK10y8e4bB9Ho5WMCoMPx+CPB8PTIR450cGtc&#10;0/HYQ95o2zYWq9dFYuOeSBw4nobtO3PxeqNEnH/+fnTuEolcnidgCpk0+aPccjlLAaA++Ue5ls6L&#10;adfki/uiPPjNnIKAcX2B/L8KCP9wy/hvWiEU0gakWbfZ5LlSbcxVd0L7okdmTgqK23RUq50G6KC2&#10;9DaL1vwIa+FU6JzkpN8lyiBl0YgghYnQxlwmwymKT0oxhrhH4tZunrix+3oM8QxFkjjhmomZzJim&#10;TVmzxfHvkD6TZp4J40q76CQDTDmvRuV5vYySLKQVpSCuJB155VmSznwUlheI+0KdnRZLG+J7dDwP&#10;lyo+00pzkVqcI8CSvpk7yYmEyYGQ3+QtLMsTgMzzM2IszO1oft83SwApX5bhRJevrOSJ63y+8Vla&#10;ivDyNMyM3I6nXNqjo4CmuFKeMytArMSRIb55QrFMr+thuOaMWbzEkyRpySvNl3BLJS9FAvxy9Ywh&#10;X0bjN4zNKUeeOpM8M24x52HwIj1zmIGEkjRklooLcVAi8WWUZSOFYbBOuLUv+WA6s6VciqRM2J8U&#10;SSDJ4i6jPBu5peJSwisv4fGUfPkrQIqkJ74kD9mSh6KyXMkezzDzbCnLnGfmCpEn4eoihOS9UNIi&#10;MYjfPImjBPyiCI/KyNAi4adJOnMkPgldzHkSM7c0A+nFWcgo5Vk+xkr7bAF+PIUntVFCVwyTdWPK&#10;jGc0mSue1WMcPHPIc5UpLAdJY4bEkSlxJkr+Eumed2RKfCy95NIcpBfkIL+EX2UQOyn3LPHL7fsi&#10;Cbdcyi9XyoZywe3/PPHLc6UML1Pi53uWvDTapIbn/8Rc/EcLMOe5xTIpL5YPy5ZjHuuS5wZ5DKGQ&#10;R4VEZnWgZP1IOfH8Js9imjU3LiBQmjlYC0v+CM/YKkPCkjDPNQoT3HgWkFu/1lYwnxtjMdkjWs/9&#10;mTODwhYo5AsifDN4gmcspnhEYdx6MRc7gsdRAgq7rglGyxlHMNAjFD5pfH1GouUYZFT2sKJcSZIx&#10;NjyOV1RXQTqdLWOuEJ6vK4Q8Q3hufLqOKTQlzjowqvL8HIRNH4TAefaWMeuGdcfejK2I9VQO7wMl&#10;+PTT4/js8wD4+1LGpC8tkQmKuKOLnBxg3sIkvPbKfnz2WaS4l7Yn/YF/QD7atwnBF596od/A/Rg2&#10;dh8GD/PBsOFR+LFbLBq9fgR9+hxHeoaRGTN5MEcfKL/sse10U6ejDtMu7hhzeUEm/GePRsCYXkD2&#10;PwgQVlSSNhY+mVYWjhQ3S0MzYJkLm8s8pQOQhsV8WcaGtQiNnSlgVplhU8CmaOnK/DIsm6l3kpN+&#10;myhR7CwoY1azFDXlqxybwzLQoKcnLmmzGjd0dceio6kV0sfPhpWVimvpdOxhjBJnZI7hkc+W/EmK&#10;pS3wyIsCU4mKxyf0bC01MtjqlrI8CYJkTFZ7ghXp13SY5XBLYEj3HKzpTs/iijsNi35Fy1VS8+UU&#10;ozZuJMcCephzmpeXyG8xAYB5iUC3zCUZLCO+QJAuZnzRgF0jt0j4FSGu+GiJK5I07hm06RbEjTDV&#10;doHT3rBxRDBOEMl0l7DPEM+EiITxuvtAQMeiEOcGehSIWgCxxMcXVFh+LAsNnm5ET2im83kmpEh6&#10;F4lfoQnTxnQxXwQzAmpK5Mmw6VfNNTCyZsCkUQClfkqT9vJk3Dw7xD6OYIryZn+JQ/NsnEqiyQyD&#10;QbEuZECR8jJ+xRFLmXo61rIRN4KWCTo1EEoi3ak/U7eafmaEciFmOo0R96zHMjFjWZmzslztlpqS&#10;9FJOuKbCkrFXoo25lLNODvjikNSigPpyAnuGZZIkT+aPf8U60PISZ1NWNrPemE2JWxLH+jRlwtSy&#10;v6djYXGr2ZGwi8UDZTIyvRA7fdLgujUWy9cGYYl7MCatj9QrZQZt4oskZoWQYE/vDxSwyO1hAkOC&#10;wokEiB4JmLA+HPO2RMErMhsjt8Xg5u9W4eqvl+PlUdvhk8xXw5gPw0yKpkUVhmwjFl2ladWi090y&#10;1k/XdRdAeC6/Zcwt4/EDEctvGUfxpRIxp7UIpPlyGaex7AscSRyIXLF9mENpVp/kQKpjJbMtO1Bl&#10;OCeHyPYlZirD9KOexYRMxGLCVF/8EQFT0+JcHJnFT9f1E1T6V6+dqUJbxlYRnkSac6P8FdnFdGKe&#10;Ksn2e7J/2+y3/DnJSb9HRu70j41SR00DciZ6xaJm5/W4rK0rXh29D0dTCA1OJcMny97fJI/S/iti&#10;oUI1Vnuo0J+gPEljkfYjJt8n+7VMTuHtZBOq2QWSrXTZTqx+yg7rt8h2/lv0a3vqmF6TQtte3WgH&#10;SYX9sN1pN2254Y8j2fbGjZKDm0ozUVFjPUzsNlWqSJaz36TfsrfNT7ZzNDvZTYXaNjiZfsvcJtpb&#10;meGwRVB3wvDFtmGjI1oq6uPwWVaxnqcAlQOvmNLaFLkpUQWDHBfFgu3MXGKTL+41QjXnBIGTBo2G&#10;/mQAJkCnjR7CF7e0I6jNXO+GA198hoN9eyLGcyOSk9KxPSwTcw6mChCMx0TXBHmmYLRnAkZvjMQE&#10;AYnjN6RivFssFm8PRUAs35Y3gN+u8e3hOXixv0wA267BjT9uworANM0H80Y2+ZHEEjjr6iHzYcqK&#10;VlWRTnfL+IJq5/6XSspzzJdKgu2XSsSczVXPdhMVWj527d6Fxm++iRbNP4Sfn6+aOdbg7t270aJF&#10;c7Rq1Qpbt21HDj9ObPVjx475YeHChYiOjla9I2kToYD+qvhowPi53FDRooToVtiOujAXx+eMRcDZ&#10;/pZxwt++QugkJ50bxLFIz+JJR88my45/nW8SGvTeiDpdPNB3QziOZvLqFXHCdidPJznpn0ocm9gm&#10;TgSDloWOO6YdGDcGEFYMtdqOzGtDbEcGKNKlgDoO2mw89CuBmGuGRGPGSWW9J04UXFlVIMjPzRWL&#10;BUFjbr4M8tFIclmOY60/R9TQfigJj0RZodjzpgkJkyuMxGlFBUB6ZgkORCZj3aEkuOyKwYpdot4X&#10;hyNRGciUYBkk14q44qh4QkZzbtL55ZSi48oAfXHskQFbsDOGBxSsoZzZE7cGQDJfBAoSoWa+atLp&#10;bhmbbxmf4/cQ5gkgnNwfQRVbxqamdHKhrM6wbp0batWqhQYN7sOB/d7IzspSTPThh83x9DNPok2b&#10;Nti1cxeKizgZMXT8+DEsXLQYP/zQBU89/SR+/Kk7pk+fgT179qKYMirEOHRH4JRkUvx7gJArnMdn&#10;jRZAyC3jswgI/95rZ5zkpHODKpqodOoEhdweO5xWgMZjduCyNqvwxexDiC3gPXkAr6HihuKJrc5J&#10;TvqnECXbke1hy4xW/DUg0EyaOARyZV3dWs7YhvR8o4F6Fe44EusKH5XCOnbpSps8aUjHQmUpKYiQ&#10;QTbVw10856g/Li0WBAbBr19v+L7/HuIGDkBpcIiEIU6Eea6Q29Fm25knGwskBTxPyUMCVvwkKw4F&#10;umYPUYMnyDOZMlvWHDWP5+fi7Yn7cEnbdWg0di8WHeUn8EweCBGYL5N3iYFb6VRWUTrdLeN/xBnC&#10;3GyETByAuPncMg4RK8uFBQhtyOS23hU1/3sNatS4Fu82eRevv/466ta+Hi888zQWLFiIrExO/40/&#10;jYcgz/IbFhKC1StXCqaKMwZCupItgatYU6ZPSRqS/J4GIBzT+wwAwpO2jB0B4d+/ZewkJ50rxNUF&#10;s8qxLSJXL5q+pJ0bHhuyEz7p1sVUYq+N+MQm5yQn/UPIDFMVQxUHWB1MzYDItkGuAHRqKkwDWtC5&#10;pa1cWTTmdlAEUTZAJFzkpdw6eIqBDSxT13vg4MuvIGvdCgFqOSj2OQy/jh1wuM1XKD12XNxYpNvM&#10;EpoAO920ZSRWInlOU89MMokKOs35UUJE3aIm6zlJidVKG52hVICdmBtQC3hGpuOuPltQ7evVeOiX&#10;jdgZly6mkjexNPljuGSqqy6dsEL4e1vG/4CLqcvyshE8eQBC54+EfqlEzG2s5AiX3NzdUfPaa1Gn&#10;Th2sX7/eMgVmzpyJ++9viMsvuwyDBg1CYSEnN4bMlWImPJtsoPnbINCRTIrt1qHngTXtYm6SLyKV&#10;h2NzxvwdW8Z/46frnOSkc4msZhSVX45GEw/gPBkAan3vgSl77bv5rBcndClBVTR0kpP+QWQGJ32Z&#10;poLVWLEXt0v1QAVfHirkihjXyfi2utkatrCYjst8uYbm2lZoUEpQJiHYK3LCDJ7hSpMTV9K+ygtQ&#10;npOG7B9+QMKzzyG12Yc4/uBDiO3eHeUCaODhgZR+/bG5yXtYIRy0erW2QmWmk9ExAaLmqqFZoxQ7&#10;y1xBn1qLJSPnw1hVsIJSzYBohLi62Hd9AK7uuB4XtVmDptMOIq2QAZKZf/OdGSvaKku/AoT/4HsI&#10;y3LNlnHM3HEoi+cZQsq1mNsreOoKWOe6FnWvvx4NGzTA7j071YwyYlNhUTG+bfOtllnn779HXFwc&#10;iospUX+VKsu1QsXDtRQiIa4QBs6ejMDRZ2KF8E9sGbu4uFg2TnKSk9gm5+6Px40/euDituvw/rQD&#10;ChBJ7CjMoMfhhC33xHbnJCf9Y4iDos1CBvpYb17qsYpy5IeE4UjvPvDq3RPpfn7aKvR6Fi6zyYPD&#10;UllGGvxnTsfmrt8jxnWVoKtcaUQCsUoKUJYaj9QdW5B16JCMvKLnypwAzOIQfyR8/Q2S330P0e07&#10;IHn6TMSvnI/k3Z4oCA9DaWaOQXvmX+I0KzMElDzHqKBA9Bo/E28rHJlppW9bb4Vlt2zmV0ndAkeS&#10;C/HEkJ3SJ7jh1u6eWBeYZiwkbNMnWOExkCpKe/d5/eGWsbmHkG8Zd0PyOXyGsCQ3BwGTBiF2/kiU&#10;x0WICeXWyAnFQUWCK31W/ZKMGe3Jxk4nRkJ8cz81NRWxAgiDggKxe9cuLFu2HOPHjcWAAQPR/cfu&#10;aPPtN/j4o4/wwQdN0aTJu3jr7bfRuPGbeOPNRmj8VmM1+/DDD/Hpp5+iQ4f26N+/PyZMGI9Fixbh&#10;4EFvJCTEIz8v35w9FEAYwGtnxvYCcs/wxdTOLeMqQKwim08gSiS7IAfJ/E2iZ7pjd6XzXuFznBzK&#10;xM6dlsRJ5pbyJLJtTra1QyHTTp7aUTi6t/TaC1hcWqpbA78s2ojb2izGLV0WYOjGABm/pDPJSEVZ&#10;Ti4K8vKks8lFuTzLZRDTlRJlawS026I+qLfjNkaW7anJdktHFQ8OUfRvGQhbOtUasizIliEf6sa2&#10;sokdntXJ0YUJm0QzypUZDivClx86p1oHPNrQUtj4tYZP40At6M5yqWyIKiknLtWc1F85qYqRY+UJ&#10;U8ta5varuUqI9ViOpP1eWFO/PlbVuQEZHm7igi4J6sSey36khBgc+eJzzL/lVvgOHap3vEX6HsOe&#10;qRNxYMggeLzxJra1aoWdsybDx8tL/FpywhhVLW3PfqFEX0/mkQ5zMTVtjciKioMoDdSQrYbTNsMV&#10;Jxbp3Xaiv5Ys2v5U0AkqjValWN8gLkWaKLusPoZa36/XlcIBHlG66Uw3dKFxULbtxlIF6Q9XCK1v&#10;GVe8VHIOrRCaOjN/pLK8LASOG4CouSNRluiwQijPUgF3BgyKGc0pAw6UIsDv0KGDWLtmDQYOHID3&#10;3n8PDzS8H/Xq3YDa19dG3Tp1cPfdd+O1117DtwICf/rpZwwdMgTTpk7F4iUucHNzg+cGT2zevBk7&#10;dm3H9h3bsGXrFmzcuBErV63B3LnzMWrkSHTq9D1atWqJp558ErWvq4nqV12Fe++tj7febYLJ/XrD&#10;tXd3HJ06SsChOcdok3PLuMoTOwMRRNOLyD//zMDIf1NJVoehh5iNW+OFgy+vYeX81g6C4m11ivRr&#10;W9jm5bwXix9UFL2aMxLa8XlukTZIa1WBfakeCWKW5YfZY/61LLWwtESl76edWPJaC12toDvDqtaB&#10;hMyuWsqrMBdlGdnIj4pGVrAvsn0PIXr7FhxdvwqBM2fj2LTpODZ9hvJx4cBZsxAyZzZCZs8W+5lq&#10;HjB9JgKnTUbYtCkIFr2/ujd2FTxtBoIWLkCY22qkSgeQuX8/cqLCUZyQILM8aYN85VETaIhDFQdZ&#10;bmsxpRVJ5sAn2aME8D1Nrsxwm7o4LQ2FIdK5pUsHwZuWS+nY5JUXCheVFKK4lDfDUYKEpZzI7Pho&#10;Rpc28Ro63sWlV1Jr58hyNy40GVov4kbqgTLKNPA+OfO2p+h455z4LxU55HksutNLsaU+eN+dnSfm&#10;gfVpVGLKOFl/lcXgpKpE2n6Mkg82QakuVbA9shbN28LlSN/njfV33IlV1a/GhkaNsKxTW7h8/TmW&#10;t/4cy9q0xvwf2mL1e+/A9ZbbsPK22xE8eIgINLdY1TuKo6NxdNFiJGzbodGqwOm2MuW5IhlVgijP&#10;yw/H4YWhW3Fxm7VoPvMAogvtgjL9ktFpTqoknc6Wsf2lEj1DeA6sENrlbuTSyCupPD8dIWP7IWXW&#10;CCAmVERKpgYVA0UllRQXw9vbG5OnTEIjkWGWDblevXp49NFH0a5tG2yTvryY/e3fQH6+fhgxchTu&#10;a3C/puP+Bg2wZ+cu6S+lH7aS3rJlyzMHCOOcW8ZnmCiO7OT4LptZWaFQ6rgubOYs5s8MydYw6VBl&#10;NK1kuqr0oe4pCbQkOVY11WrOMJkG01GfU0TZZWMVJXeBND/CVJ5+TsSlNgRRZucg1+84IpevgP/s&#10;OfCbMRM+U6cgVJ4RU6chdspUxEyaJOqpiJgxDaEzpyBs5iyLZygHUz1rDiIFLIYLIAwTNxHTJiB4&#10;6gT4yzN8xiRETZuK6MmitvyEzJyGGIkjTjiUIFPCCJgxAxHTp4vfmfCbPF4A5Xgxm46geXORtHUT&#10;yuLCJb2ZUm0cbk6j7sRJoYDaNNc1CBo1DFu+/hreX32NgjWrUBYfY20tWILC8mCBakdWhNi4Urz8&#10;ynHpZHbh4gv346fuidZnlYQcoh41IgY31d0K17XWNgVXX07qX04kDoZGRssEZebm5ePgwRL07hGD&#10;fn2OIzW7EEXFhSgRkFtcLDLN4P4oSCf9b4l1I0xJomioRFn1Zu4HpCmQcsAbG+9rAPf/1kD6urVi&#10;InKgjoSppKOkWPg0/xDzbrgRhwYORHlWrgmLbtQdB2q+1cvLyc3qnEZIsTXR/M+JyWHvuie6AG1m&#10;H8VlbVfhuWG7cDiJ7ZYFxXVTM423cl0l6XS3jM1bxl2QfC68ZczKIdvE5JLzUgUQ/oLY2SNFBsPN&#10;AoJFOXm5GDlyJK655hoti2vl2axZM10cc7yz2ZEYpOOKIvsvMs3If47omZNnkX29RF76RQ3LsrZo&#10;zaqVuOSSizWNTz39FCKl7ye1bNnqzG0Zxzi3jM8OsQpUUAjj7LUfc+pGQZ7Wk+WONa8GFFLOa/i2&#10;m/lYky3fRk17eiDZnm29EJUqRHTHHvQkiToHyDQqwyWlbBhSdmW5SNuzDf4iuyEjhiFi6BAEjh4u&#10;IGiEMJ/DjdmAQfD/pSfCBvZH1IwpiJwxVUDXBByfMg5BMyYjfOpkRM6aiiMTxmFah6/g+ksPAXoC&#10;0GZPR/y0aYifMhl+48Zh8ndfYmanNggQ9/4TxmJlx2+waUw/cTdTwN90hEuYYTOnImT2VHj17YVF&#10;3duJ2wk4MHYkprb/EjN6dcSh8eMRPmeeXpUROns2Dk0ch3m9OmHbj90EjEoYswgcpynAZJghAkZD&#10;Jk9B0KTxiBXzuCkCWvv3RcigIQgbLCyDZ9SQQYgfPlTUQxA+dDAipCzCB/ZG1KD+SB4xGJn9+iOz&#10;bTvEPPgI/K66Bsfr1EP4e011cC7Pz1aJKLQ6q+joMrzyUgBeeS0ca9cVo2//ONz/wH783CcaiUmV&#10;cjN5WiZuujMES1eaPiNfAlkwPx4tPzqIn37ylv7EB+MnHsGAgcfwYdNQtGpxDEsWpyE7rxxZucXw&#10;D8zBhvX5+KFTNL7v6Aufg9mIis5TMGhkNE/qnCvcVDupypKKDfsgw+xaiPUIfFQvlHLIB+6N3sS6&#10;555F5uaNle7FHecirPHytGR4d++Cmc8/h0BpeyjkNyCERC751RVKaaEGzB0Ccx5PV3rEv4nlf09M&#10;L3v0A4kF+G7xcQGEa/DwwO044gAIaU+uMij2FPRntozPlRVCrZwT2KS3ODMLx8YPRsi88ShPjhGg&#10;l4Fh0n/Wrl1b83/zTTdh1OjRiOfujQOZs4OU4UrWS9DNNodFjqDQVv+ZcqLHEh3rKvGBzZIF/ght&#10;2rhJMNq1qHb+eXjgwQcREBCg5n8ZEDqiXrNlPMS5ZXzGSIShTLrJEqlMrqbIOEecp1+6oLl0FvyU&#10;U2m5dITUl8s8mNtuPPMibg02pCdea2I+e206YV57ICBR7LWOtaPhPLXAhEHBpTCpADMd5ypRdrlU&#10;VSgDAVcKpIy0bMRcMialqy40+yxXmvOS0Jxc5B/zQ8z8BYicNlWA1nQBXAK8ZsxEjIC9mGnTETdj&#10;BpIWLMKq3t1wR90auL1ODXz7wuOY17kdfCZPRMzCxdgybABurlMbD95xKw5PHo9Nv/TFM3Wvxeiv&#10;WiN6+Sr4z1uAiDlzECp8eOoUdG/2Pp6vdx12jxyKCIlrSddO+O6Zx9D80fswv0s7uI/sh/avP4vX&#10;7rkB3V5/GcfHjEakANAgAX0hAlJDp08V0DgNkdOnC081aZ45BTGijxHzNJkVFgZKw9dtY1Ysh0eC&#10;Jymb9HQk7t6NYAGUAYMHI+bH7kjt8TMS580AfA4BqWlG/sRrMQcplqUlG1FR5XjtVT80buwH7/3c&#10;KgaCg4vRokUAHnz0IDp1CoT/8RKMn5qN2rfGCCA0n+vi1rKvXwkWLEnFwhXRWLImBHOXB2LWwkC0&#10;/CQcl1cPwBuNwhARzgpissv15dP8As7EJdVGeO0sSJ3SlVWZTqq6xHqSgUkHSGpYh5UPMZf601UX&#10;mgipW9NWtcrplsw+0Rrg2J7ZoikKtjjwqf0XN03EgEqaEWrxWRWIqWcr3BmTj5bTD+HCb1bhtVF7&#10;cDyVqRSShEtLU67Kcn26185U0y+VnDtvGVcQk0rhE0VZSR6iNrojef9OpIWGoMW7b2u+H374IUyZ&#10;NtkCu5Q9yq0q/0aSCDnmq7RLm1BgSIBIvaEjRw7rljXT/O6772Lzls26kkj684DQuWX8txGhG89T&#10;mc+t84ICqTTWm/QLeq5KKpsATs/AVXR1/JaqGax5fE77EK1DU+EqL7TTp9GY+acBgOpMmR2w8fP3&#10;C/WZIuaAy+aSF8mKZo9POz8ERbxnrFQAsjRyLeP8DPhu34Cj06YgdOZUxEyegAhp5NwCDpo1E8dn&#10;zUbIzJmino2wBQuxolc3vHjPzZg+aBB2jhqF7554FI3uuRGzfu6GtWOH446b6+KJe+/WVb0tQ4ai&#10;wc034sF6tdHy8Yb48OH6aP5QfbR4+F40ffg+3HNDbTx+Sz1sHz0ScbNmIUaAYsTSZfAcMRAP3loP&#10;F1xwAQZ06oCA+fMRIXGHMw0CBrnlHDNpHCKnTkb0lEmSVoJXrhrO0rQGS7rDRe0/fSYC5s5Cdsgx&#10;U++sXsoIJxyJKSgOCUV5prTnIlqYgYqSxy03TkD0LKaUpa7QUHZoJhSTUIZXXzuCV1/2wT6vIr1q&#10;zUwwyhEUXIKBA1Nw213eqHZpFKrXioerq9lP3rwlFTVq7EDTFnGIjylFvsSbk1eOjJxydO+eIh2W&#10;L158IVIAoUkPxVG/cCsTnBKpMyZB5VvzQHsa2ELvpKpGrB2tSf6wrkQA9Y8NUs2MGx1zpKGy3bJH&#10;07FK7UyfxIvbddpBx2KuQVlqB2NbW6mxuYoR929mHErGQ/224tJ26/DpvIOItdog08s8MOdVWa5P&#10;Z8uYK4QX8Qxh967nxFvGthxVko6S+kuh9Dvqgzbffa15vr9hQ4SGhhpX4pH9owJCNfl7SVcD2Sgc&#10;Yi8sKsCUqdPR8IEGmt4rr7gCk6dMtmxJxm3Lv/qWseMKoXPL+MyRXZ0FIpEbN+WjX990bN3ErpDm&#10;5jURdg/2anN4RD4mTw7FercsFPETSzqU58qT02M6omsO0jJgqsSacMz2s+loymSkD48sEi5FUb7d&#10;FMRVxYzDiuws0sny9lepIrRyvrWbC2SkoMzTA6Ht2mFd8+ZY3+0HhK5ZjXLrYG9pcQkSvHYhVCYz&#10;IdMEWE0nMJyA0BmTEMat4hlTEDdpAqJ5zm/ePCz+qZMCwqVduyBC9Anz5iNo6hT80rQxbrncnNF4&#10;8PabcVT8bhw0EA3rXoeRn7VEjMsyhM2dj4S58xAt7CMgrsu7b+KRG67DnlHD4Svxtn7jJdxxXXV0&#10;ev0Z+AjQC5s/F4M+/whPCTh899EG2Dx8MMLmEBSaVUyeOaxc0Zwq6Z4h6Z4sT55rHK/nFIOXuKAo&#10;Jo4FrRJEOeLasck9S8vUO1W6Aqcdm6jlWSJs5E3kqEzkRsSGWx7Z+eU44pOBw0fSkZohg7i6F9mi&#10;Y0uMiLuPHcnDjh2pSErmVh7Dh6jLsGVrMpa4RGDBwki4rQvDgX0piIgsw8EDWdi5Mwmp6QIL2MEJ&#10;M0kq99Qryqd888moTJ5My3BSVSOpIiMO/KFQiQCZ1QutPGW7fpVEQRljD6USSo265WSm0g9BJUPi&#10;n06OKVjilAvhZEbMyQ17T7rTuFV+GMn/msoRV1iCLwQEVu/ojsvau2PYjngFwkpW+k2pmFZaFekP&#10;VwitLeNq1ex7CM+FL5VYAkaZolKSywc/h0h1bEws+vfvp3muXft6bN26jZ6USktLUcobIv5HxBda&#10;AgMD0K1rV9SsWVPTeH3t2vj226+xf/8+y5Xkp1Taju4WGWrV6gxeO3NGtoy14G2gwnmg3QnQjmmx&#10;5olixnpRM306qNW/+GUHYttpgzLdgukQaEiAZByYEyYOcWnjIzNORzLuLUe/tj7DxOB/7pmEi68M&#10;wwMP+uDuu73xzZchCAi2z8vwBzhwIBsNG2zGj12jzMJNKVcKixCXXC6zt1SsXhuO9Z7xcHcLw3qP&#10;aPgHFSBPskzomJVbjo2eBZgxOQtvv38Er70dhJFDsuC6Lh6xiZVldDYym5ubi67duuPVl1/CXAE3&#10;KpwSDZ+Oordw4SK89vrr2LaNjc6khbKZmpaOwYMHY5LIZV5unlS92MkoUCKgODsmBtGzZiPiy9ZI&#10;uK8hkh58BIlvvIr4H79B1JixAsqWIHblCoQtXoyoJYsQafPSJQiZPg1BI0cgZsoURAvAi9AXQLgd&#10;K0BQZlbcjo2YORnHJo7D7iGD4Tt5EsJnzUSUuI2aNg1Rc2fj2IRx2DegPw4PG6pn/fhyyJFJY3FM&#10;QFuwpCt8hribMh7h0ybBb9oUHBwzCgfHjsbxKRPhPWakhDtQww3jSuHMWboVzCdX+/aNGI79Qwci&#10;bPJEXb0MmzVL0xUr+kgJK1w4bPoEAbQTETtRwpA0xI4ajZi5cxC7zhWRa9chat1a5ejVqxDrugZR&#10;8gxb74Eg93VI3r0T5ZnpUtRSCSdUOzWUGrYZo7PriQ+amlm0g6EDm6Hd2KsbR3tbzEz1VpKDulLp&#10;6IFqY1MRrpOqHJkak1+CeD3uYi5j12mqCBE/DccJCr/4wbfU+Z457dmNg9d5lHJHhIFInYueS9U8&#10;AkKJKpFJa4n0+3SqIqsK+dFtEsZgJjHcTuMmrKbjLBBDZYwcvSjrmhCmwWJOlAhSdSij6AqtC8nA&#10;Xb234KK26/DIgK3wTuIRH/rnG/gOYTHfZyfZf5n+9BnCc2nLmMm0WUhX/qRaOf7wxY158+fj9ttv&#10;xwXVquG2W29B586d4L1vP7JzctS9OftvyL6SxibKM8M5memBD9uNveJIDWWI42NWVpaAviC4ua3D&#10;tOkz8P33nfHUk0/ol1Hq3XgjHn7oQXz1VWu4rlmNFAXgjsR4KuOw6c8Dwj/cMh7+17aM2Ui0obDx&#10;cpWLDcky05Uqbp2aCzPIej6unAVPc9qbwYodALdCTVXQzJjqDzsLXeqQjkH0ytTSjuyotvVKtoU8&#10;T3Z/lohp+6lXBmrfEo3NGwsQFlKOgQOjcOftO/HLLxHIMsexcOBgIe4RsPjD9zF6NouJ2rAhB282&#10;Porhw4Nw1K9AQGAJjh0rw8AhCah53Q707R2gL3oWWnWcX1iK+QujsHhRHtLTmTEhZlXDOzuUnZ2D&#10;Ju++iytEpgYOHGiZ/pr4uvw11atj1Yrlqk+IT8S8efPQu29f3HjjDbi/wb0YNnwYFgu4y0jNMHUi&#10;s6SyiBCkzZqOqG9bI/Wtt5H85edIHjkUBZ4bUBYUCCQmGI6JkilfiPRckYB0XuCbtbFRKI8IR+K+&#10;vQh1XQn/WXPgL0AxeKoAwhlTBeRNEZDHM3yT5TlZgJoAsxmTYN4upj1X56YKKOOW8wy1p1pf/iDA&#10;FBBH8BgpTHWYmEVMn4SIaQLy9I3jqQIwBWgKqONKJfWRAh4ZZoSo+Yayicu8jaxxCNjkCyUBM2Yh&#10;aO4CRAq4yzx2FCVh4SgO9EdpcBgKg0NQEhqGkuBAlAf5ojzEH2WiLg4OEg5FYWAw8mKjUebw0XUn&#10;OemvErsR9splCpIICqWPYTfDAVbY7r0VKEr7pfRRr+5KOcEnoNJe3+6+xUoGWJ43JAvSYlfGlUAd&#10;DehGvPJBPwyfQVkRnR2y4uSTSkZF5vij94nKQF4BCCUR2eK2w2IfXNFuHa78zhWd14QgQ+3Ej2TG&#10;BEUDy7CK0p+5mLpbt+/PmYupT0WsF3PfoA3STB15eKzXS7dfefllXHbJxah2fjU0fKAh3nu/ia7U&#10;TZkyBevWrcM+Ly/4+PrhmH8AwmV8iZayiYiIQEhoiAC8QPgeO479+70lPA8sX+aCGdKvD5Kx8csv&#10;v9AybNCgAWrVrCkA9HxUlzHxiSeeQNOmTdGte3esWbMWKSkngj+m8SQY95t0Ru8h/OtbxhT/ijmj&#10;sClsNWYDthsyK0FbCuEe50+cV/LPGNtsiAFwAT5PVAY8lguI1E0GcWSCohs7DDZCqwArAqGGTHKM&#10;weazR0xf95+Sceedgdi905y9IqUIEGzfLhZXX7UZffomYtbMLNS/OxA/dkvS7bgCyfK+fbl49+2t&#10;qN9gDl5+bZkAr/Vo3+EwOnbIxHXX+6NTp3A9oM+ZKG93Ky2T8B3qW/th6Xk5Mz9b+aT8vPuOOZRb&#10;47/XiFzdhrvuukP4Ttx1913SudyH28Tsmquvxn+vuQarV6+SiTZlxBC/Kbp3717pgA5LCq20Sx70&#10;M0LMgN6Hx5NnRnR0HJDCKT/gjfABA7Hsgw+wf+RIlGVzVl4pZhWiZvvSxiDPglwUhAUg0nMNglcs&#10;QdicuQiaOh0BMkM7Pl3AoQDGQJ4/FFCn5/imCyCcIeCPW88EizMmKofxzWVxn8AXPnTVjyCR18gI&#10;GJw6Xlf7IiWsCAF4kQSFvHJG3IZImCESl7+AyKPSwej9hmIXsmAhQpctR8LuPSjL4PdQSZUTIQX1&#10;VLBO5cH8sRTJWm5cbrfald0u6M4qUSc56YyQEUH+mYPu5dkZKOfESyaGtCTQ0y1kuxESPRWWoDw9&#10;C6X5udbOAft8kW0GViwtW98sZ99IKMhFAPZnRqQZJoPhxV3sAyjXNHfo5s4sMVwrXsdsmOYnbVHM&#10;CHbN4R/A5XAMruvsjvO+XoNnRuxBEBGi2HE0sgEtVzpZVgyH2qpIp3sPIUFSN10hPBe2jE9NCgi5&#10;Mi2VSbZ3s04lU9wBCw0LE6C2Br179cQ7MtYR0N1222246cYbUbduXVxf5/oKvuGGurjt1tvwwAMP&#10;oEmTJvj6m6/Qs2cPuCxdAv8Af+Tk5micv0c6kRA3RTKhL5VJiALCP/Bj0xn9UsnJW8bLl5vVnNMn&#10;01FonFLIZkWQTYNgjquCZnDTcZ4Z1L1Rs1poXouwiP70zVrpKHR0o3tpmKw40WinQQMNgx0JWYCD&#10;6GlkNhQ4VLLZcmuWadC5qgMxNhu8VgKUM00cyH/uGoqbb96ALVtNWWuyrcSkJJVh3OgMPPzAQWmM&#10;LujSPVy3gjMygF4/H0OtWuvx2TcBmDAhUOrOD9277cV772xF7dor8UGTI0iVdiklUVmeUl7mEmCa&#10;cp5NEM16ODH3Z4q4rP7ee+/JjOpS9O/XzzL9NY0aNQbXXnstVq5YIYBQ0qPVZ2rTJqM3T5oaeTEN&#10;VwcBYykK1h3zZIjGOliovXFn3Doyy8dm0VsxGBaDQpEVAWIF6RnIl4lRUWgYsn0OI3PvHqRs24bo&#10;TR4Id9m6TIAAAFKtSURBVFuJUJdFCFo0AUHzJ2HPvEVYsXwr1izehoMLF8HHxQX+Cxfi2NLFOO6y&#10;BKFrXBHu4Y6EXduQcuAA8mUGmR8ZjaL4OJSmpaMkT+Tb4QJpw5IeJl7SaYl+RbJtJ5a1SjB9awiW&#10;t4pgbHaSk84QabcuzB47T4SLIsmV9rk33oygSRNEEGWyXiagz+rTzdZyGZIFXCx48CHsat1auvRM&#10;cVOA4vAQFHt7wbdzB+z5sjVyV61E6SFvIDlB+y7tw9kAdPWQ/YWoCaxE2otP2Z9Xkj2g2nTyGPjb&#10;RHdsNGZbWlcxtfGZ/tTEyLHKXK6+NToL9/XZhEvarkXH5QHwySgWO7rhmGP7N2Hw+BP9V9Umebpb&#10;xlzVOiffMj6JKBOG/4x8nBky8f06Th3nLOP/b7rO6AqhbhkP+ytbxhYgZEuwxznJ+JHDBRg7OhbL&#10;ViYjJdPMsIqtdXfdXhD3GTKzmjcvAsuWJ6GI34cliOHBd+kEuMplD3Z8cn6pm8naWMniVkFkKcJC&#10;i7FjdyJS0gnymB42TOlAxF7BBZOkYYk/VXBYVdMzToyBxVAgP0VcvKOGHRs/0i5ArVSexbpaJh2F&#10;OM6XXobXcVDNrzExAN5Ck50KpCUCmfIsJvYVotvcXIG9BH/0QPd2+Mr0LMwCOzvZU+L3Ffv07oXG&#10;jRtj4YL5ej6CImfPwEjUc7WZM6Zdu3Yxt2puNwBtmNQ7sPEpZFsYh6Imi4GCX8mwsF7tQ5a6NEMJ&#10;mX8mJk2GzVYEFFGCSHbsZkpAmTIh0JeeGxF5ItPE+jekr+GWIjQjDx9M2IgbWs9H0yGeWOkVgcp3&#10;eejayJamguFpQmhmzK2kiM5MhtQrnagFIzT+bFfK1DPxFfVssdpbQkDAXOHXSU46Q2SJr4qWyls5&#10;YsaNh2ut63Hky1YImjcTPgvm4PjiBQiQvuDY7Dnwnzcbfv1/gVuduvBr/aV0cOkiornITohFhn8Q&#10;fIePwLYfuyN2y1bkxcSJldXBMTJtQ1SxDVHmRcNo+bTsfo/sLuP0iY4ZuAGEbOXsS7hLwc5bv5Ak&#10;bS2poAzzD6fjlRF7cWlbV3w6xxcRYsbpt77IZfUqTDVbpI7BwqaXq5r0575lfG68ZfxvpCq2Zcym&#10;K81AByTTYZBmTM9B9WuDcPPtPrjljiPo1DEQ0TFsPqZ901VAWA6een4HPvo4BJkZtDGDeYHgpdiE&#10;Ehz2TcNur1Rs946E9+FsxKWZJXh65lGpPftCMGOGL778PAIN6nujT5+jmL/IHyFhqeJEui9pyNyq&#10;MMO/9mim7WvnInwWiEEzRoINc3+eaJQlb6Ln9TI6a2RytKMj+CgUMMWVTVGXik/dMpUOSjojM/Yz&#10;L7yyg3N0M1M2L+hIJthxVcxOaSZazRwDr6yPM0latsyHzOQ1bcyXBQZt+WNezdtQBG8mDWqu6TN5&#10;soxPIgbAdBOqMa+cgZuLXtU9/SszLqbENtDCVHb8Y1kb0KdezMAmGmWqyTQXNrGyqkyeyjXtkgJx&#10;oxeRsj7E/mBiDp4buRsXtlmLW7q7Y86+OJUwEw7TaQYz82firWDRqyEjspJMswoxUSM6EGaAGgZN&#10;KMt0WcnMlda7/tq5pR8nOekMEWVQBJeySxkjxU+ZhDU1auFYz97I2O+FmL1eiNt/EDEHDiP5wCGk&#10;HfZB4oyZWH7TLdjXrq3MILNVSgtkpltamIfy7DSUZmUgy+cwjrVrh/hHHkXMs08h6pMWiPuuPVL6&#10;9kP68OGIHzEUUYMHIWzkCMSvXA5knfhR/9+jk8fA3yU6ZQbFj+kD2NrsKVs5eNp91I4I3NV1OS79&#10;djXeHL8PPhmFVhNm+YhKOhT64RKEzZoGFtmfSMrfSae7ZcxP1+m3jJ2AsErSmd0yTvjrW8am4Qhr&#10;f2HinjIlC3VuOowlKylEwPSZGahdaw8+/9Rf78slRcQU4bFn/dH8o0SkZbERAhs2xeGF5zdi2OB4&#10;ZBAAFpUiN78cW7bm4o5bDuPD5tFIyyYYMWGQli9LwjftdiAg3HpDSNh8bVWaJWd5NDihYVrpPRtU&#10;ERe7C/NdV7NaacwJMBTkiZbv45XzgmqCD5qRxV0liBVQqG/qyTBvPGj9KtgShzY+YD75DVmeuqOR&#10;/qji7JGRMyokWUw/QZAld3xaSlXrtrDaG73JrFiegmmtoIj+bTNh0/nSgGVjIB7NbGZtWlFaCssj&#10;kZ/VYVPCHP+MxFnuLGUFW+ng5djs6Anwdf7PVUrRxxSUoNX0/fhvm6W4ot1a9HQPAlsV/TC/9MVU&#10;Uq/xMB00oZ2GfWJqGB8fJzMfldJgnCnRQjTUV5g5yUlnmiy55BSVn9SnFIdPnYr5deoievIUEUpp&#10;V9JYufmjTVultRgZh/bD5f6G8P7yCyCXxyQkGAmH62jaMnR1XygtEck/90T0a41QKuEVT5uOwM8+&#10;x/oPmiFw9lQU+B/jNpYEzJgN0R8nPqb9GvMCMUwrLEV4Wj7ikguRnmu2eGlL93yy/dh6JXq3WQy1&#10;b6rohOlAwhRuu/gIrmizEld+uxKfzDkC8yEf5oLhicbaJmfYprfgBFbyp+FVhlXV6HSvnbngXHzL&#10;+F9EZ3SFMFYa21/bMmbDluGSgs+RTnT8nTI1F7fc7Y/5S+K1oZB4jGza1Fjcc9cOPPl8OH7qnYnH&#10;XkjERy0TkZ7BARrYsiUHLZrtR8uWGzFo6AEMH+OLqYtCMX1+NB5+IgRvNUuUNEtjZDuUfOqZE6eQ&#10;OumskAUaKWI2cxgo5efWynhSE96phXhpxHZc1HoZXhvnhYAsQjc65ZqI46BgQUTKrDZShks7dV4R&#10;vKU1RLGuwgOKk/4FRNmTDpz3WfJKGV54XpqcgvzQMJQnpQrCE1MxK+KES9GWyH9Job5QkhcSgnyC&#10;OV7YLP20AUmiFnc6XGjw0p7KilG4dw8ONm6Mg2+8ibztm8UmF+XxUSg46I2MDZ4IGjIUm1t/hQNd&#10;uqJgwXzg4H4gPx9Z2WVwP5iMoRviMGRDAkZuSMbY9VGY6BaLSWvjMMkjEQt3JGKrTzLCk4qQK/Ea&#10;yGri5+TNHD3iDgzPKprJF8Gkb2YJnhm5D//5chXeneyNQ5nFOukzIxVbKp9kPhiObWY9HKyrIu3d&#10;5wAIf2fLuJp+y/jcfqnkn0xnFhD+5S1ja6AzrUt+TNxzZ6fhicd2YNXqFG142vilvdA2IqoE8+Zl&#10;o8m7gbj6mqNo2zERmTKJzJNOY9LkSDz1pC+6/RiLpUtisHJVDObNTkCvvpF45NEDePctfxw7Lh0I&#10;L8CSUPW8l8SrDdtJTjqjJMODzv7ZpswQwJU9e9ufAwdBYURBKTqvOI56nVfhvh5uaDlzHw6n0IYT&#10;FrNKSNbmwUCo0JUIBkwD0y7UyoFVovXHSU76H5HIn/bbFEghyj9Xyg1TtqX3F0vjhnJNmS9FsTSY&#10;XBF6HrcoFUv20fZAQNBln+PV3REuL4o5v7iTdSwABb5HUVqcr3267jyUimteZ1aaA8REInOfF46u&#10;cMe6KSswb20YxnikYszGaIzxTMJkd4LAMIzzTMToTUmYKGYT1qdg4noBiOujMd4tHNM8Q7F6Xwy2&#10;BqUjUNppTEEZMnXLybRVfpP4m7m+uPvHtajdYSV6uwYivpBTQ8m7pInppjsrO8K0469tysIwD+Uq&#10;Snu9Tu9LJQYQdkGyExBWSfrLW8YnfMv4L28ZsxHw7QlpCDriscsoQVZOGeLiS5CTW6odBr/bqyuI&#10;0vjZebChyAQPSQniNrVQJpEEluJTzFPTyhEanoXQkAyEh2UjLq4I/DpXeoakN6lUwhR34pAfxS+X&#10;jkIBofg7KdtOctJfJBEofYlFhMv8a3dPiaeo6/Yx7cUkXQxG74jC7d1dcfW3S/HYwM1YEZDCd+aV&#10;KlcKKaQMyZENncqGTHMnOel/QdJbKzCj6NpzmAoW8TdAkHrTB1Ng2c2bt5INgFIhtrASZZltSP2J&#10;ht9l0jtVaaiBmvGDY4ZuLzMwIkhGJpQh44pXQDpcdqUKwEvCJPdETF6fICAwGWM3xmPUJj5TMErU&#10;oz3DMXJjlDwj5Jkk5smYsCEJ4zfwmSJAMR4TPeIwdUsCZm6OwAafVKw7koGPpuxDXZncNei3GYsO&#10;R+iLIyQmT79Fr1DYOsstKmZPfxxZf5hmZrxq0gkrhKfaMj7hDOG5/5bxP5Wq2JYxBZ+RGh2JSl01&#10;1IZjtRDtNcSGrC2cqy/UG2tjJ09dauQgbJmLsW5Ji1mFU/mpyCLtLa9OctKZJIqYkSuqLLlU+eQw&#10;aYsnBZDyyg0xs2LIl06eH7UL//liNV4avhO7Ewt0cFMSYTX+DFF2i4vFb2mlBFPlyLZbJznpbyft&#10;t21gQ/hjTehpxKeQSjTbhV4VI09baG139ErWTpuGwgr+RK9accSVeOssHsPnCFFC99bqYZ4Aw3XH&#10;0jHWLVBAYDQme0RhsoC7SR7xGLMhBiM8kzBCQN8Yz2RMdksUNwSAKRhngcBxYk5WQCjP8daTegLF&#10;McIEjUM3JSqonLglDRM3pGLaxgisOZqK4LRCvZCa2TBk5UXSq6ufmg8xlXTySxglJQbYGh+0rHp0&#10;OlvGXCE837llXKWpigFCRsiGYToKM1TSjI2cBmwMRfKUBiJurPmftPF8Yb4IwRcvzAsC5tSVNDDN&#10;A4OhX9rQP+MQpf6wl2GXwbkb7anWDQhhJznpDJHIIMctHZxEw00hM+DxRSXziS5jR/GUYbGUZ6wo&#10;m6YVuAWm4P5fNuP8b1xxQ3dP9HIPQapY29KrMs8ghene8S1iHXgtHZ9OctL/giiFfOlJ+2Xrz5iY&#10;p63mX+V62Ynm9p8Jzfiy2xPZvIhizvCZlXT5Z3vieUSuwEu74CUUXsGZmOsahXHu4RjvFisAL0XB&#10;HAHcyI2RAggFKMpztls6prqnYIJHkrICPw9yDCZ4Jggbc64wcrWQz8kCMietT6wIU1cR1U+KgMw4&#10;AY7RwhESVhRmbYnE2r3ROBKSgVCZ7LFNc/Th8gefhZJ2bcps6HxWUTrhpZLfAYT2tTPOt4yrJlWx&#10;LWMhjVSbgjZuu1FXsPywC9BzfmomP8rSYtjg9Uk3ZiXQpJ+tieHyIW4VEIqZrsZYWnFnrvigWx1e&#10;hZ3kpDNAlDuRN8oXV/f41QTdwlJzCiC3jLhqLUOaaI0My5AgaoI8boNxmEsoKsP0fXH4cIY3bu26&#10;Fvf1cseo7VFIKTBfYiGrpKvMa0AnsTYAYSc56X9D2m2TqVYTUVHQVfArJZXNQq3kwd6YoM9RrKmm&#10;ObUq9Npdm/6fQdl2hIgEitTrxIkNSphQkiNMRmE54nNKcTAyF66H0jBjUwqmuiViils8xm1IEnAo&#10;IFFAIFcICe4qOcWsFHoQ+BnQN9FaKaSfsZ6JGLMxARPXJ2Py+igBiJHqhquH9MtVxQliN0r0jGfc&#10;hngBiVGYJrxsayw2+cQgMDoH6dLmubCp41Nljqscne6WMb/3a1YInYCwKtJZWCH8Ky+VkBifveZB&#10;ZiIsYyUqrB7ANv8V86eyS6h4Uqlkm1WGoV7Unp2FHm8W5iBO5iokjz7z4hA7ds5hDeBUv9rLSZzi&#10;ljPYyvAkHmsLRAd49cvGbea51GvqNAzLgM5FT9DAkqCxYduf6MSefjQKkmromeDChE07Cz7rORyG&#10;x45VvwKjWzJk+qPLAnHFFVYCEboRK3Fm5urMrRoZp6oRhYIZozXghiw6SQdTqquu5WSBKtrh087E&#10;yXA0GGGGYUUpStabOVPD9Jo008Lyy7TTQLR8EAQxjyYtdCNP7fTpxjxNXBwYWC4mHH4XlX9az6wz&#10;TbM4PFvEdElCWApMN7kyNpoywXzyITbMT0V2WF70wW8sANxscY9KxQfTD+LmDkvxdE83fDX7CDaG&#10;Zuh1HqY86Flc69aZ+OVAyYJgpBoN82sDUbKVe9opIDXxOabSSU76y0RxssTQkGXgYKLkYHSC7Unm&#10;SpYZW7e2MMq5yrFRsmXZbY5Sr/LNfoTtTNs9+zcz6crLl/aVXYrIhCLs8cvFsv2xmLchQoBfCMa7&#10;x2DqOq70JWH4Jm4rJ2Ikt4R1hdBsE48Qc9qNEh4t+pECDM05w2TVG0BomFvQdD+C4JEvsUgYXGGc&#10;4JGKse4RWLU/DOGJ3Pnin9kL466BOW9s8qhdnDDVzJpmWHPKnpHPv4dOd8vYfMvYeQ9hVaUqtmVc&#10;hejEXqSiARq1sP4IW8XDIfVUwyf1ZAZDe9XZYSkxQEIVy696MJGqnqRmhumONgpsKgMRUhhwgonx&#10;ZHwoWKJSmD7t1SQlOhNiKmiuWsttJdHG3E3I1FVYKdBRmKkumEeb1VCYHVYFsKNPjYAPKsSGaXMk&#10;GjMCm2mtagOoGA+fjpYalhWu0Rv4p2RZVVhTQSv7WRlMFSEz3bDLkaWrK9dlorPOB7IM+E2GXQm5&#10;+GDWUdzdezOubL0IjUZth1tQOuxrd+lapUnqqUxAHs9SMUyKoKk7ZpwxmEHR1LLxc1LTd5KTqi5p&#10;W5YfnZSLhOsk1D4vzvZj/owbMZVHRTvQ9k9zAq4SkX/9srvY09K0hQTh3cklGLQqET1WRWDghjgM&#10;3pCAEXwJZR23iRMw2TMSEwXgmW3jJExxM2qbaTaeL6AIgNQziBaQnOIeiTFcIVyfgpHynCVgMDgy&#10;iy3ekNU3mcmh+fResU7gpQcoES7l56k4kZcWbOWL/S2ffxed7pax8wxh1aaqt2VcJUjglnQspdJb&#10;HC+Ix+CQlWh/dDo6+c1Cp4PT0Gn/NHT2nWXM5NnJayo6H56J9n4z0YH6Q9PRft9kdPCZptyRbvdP&#10;RacD4nffVHx/dDY6HRV3Yt7RW8wOzTB6so95dtg/RcPpeGgqOnhNQeejM9V9Z58Zygyjo6Xu6MO0&#10;zcZ33hLHEQlL3HVgGIyXaWa4TKPPTPFH/Qy0l7A7MB/ij/ZMI+2+t+LXNDDOI9PRRfLGuDoxLvHb&#10;Ueza+0peJb8dJcz2+6bIU/J5ROIX+84M9+B0SbOEa4Wl4Yn/Dr4St8T1naSrg5RJ58NMv5QBw2F6&#10;7XAlTE2LhNWebsROy1/sO0t+me9Okj47fOaVaptZjnZZMe3tJV7G3UHqjOnSepBwu/rOkXzPxLCg&#10;lQgvSrHq/39NMgQJ+OM2EccCAjR27roSQJWu+pG5smmvc0r7Ky7HJO8EPNbPE1d/vQi3dV2DL2Yd&#10;xs4Y8yUEJV32JQDU9QYJ2wBEbeaMzBp8zKREbYSd5KSqTZRSthMbCKkI01QnwhRqyrxZazPriNTT&#10;tdhR+BVwiXmpgCru5ogBR7aNwdloNX0fbvthBa5tswgvjNyJaQcTEJ0voEyaSH5hGaJSCrAzIhsr&#10;98RihmsQxrqHCbiLwDgBf1w9HMstZ+ExG7lqGIXRmxIwVreJk62XUlIw2i0G8zZFIDAwAbHbt+DQ&#10;sKHw7vQdvH7ohPhZc4DAIMmgRMiMMrnC+glXYbt/IOt7M8yLcfa30WlvGTsvpq7SdEZXCGPi/uo9&#10;hFWBNNPCnCGWYXrMFtRa+TEuXvYeGm7siL5BSzEhbB3Ghq7FuNA1GBfmhnERnqLehPHh7pgc4AaX&#10;gy5w2bMI83bOxeztc7F8/wLM81uOccGuGBfuipEhqzEqZI08V4neXcJgeGs0zLFhEq7YTQpyw0QJ&#10;a2Kwe6V5+DqMi3JXuwlhGyRei8NcMVoAzeigVRgVuBJjxf84+pHnqICVms7x4R6YECJxSXxjQ13F&#10;3QqMEvdj/VdhfPBajA8SP+HrMT5kEyZLfjSPIWIu/sf7S14OLMUiHxfM9F2JMeLf5N0d45l3CXNS&#10;iKQ1RPwEShpCV2NCoNhL/GPDpXzCPSUvG9XtSEnXGCt9dDPJX9Lpb9I+gWmQeCeGbMD4MA+TZ3E3&#10;OmC1hCVPKb8xwUyn5F/yMinQXdya+JkelhPzMT5U8ihlxTBZLgyTaVWWcmCdTYxYjx/95uGeDe1w&#10;oUsT3L72K6zPPGrJwP+Y2Ns7gDMVR1HqB+5LiwTTCYyjWizNOiiHP5uBDHG8PTILE3dH4p1RW1Gn&#10;7WI8N2gLBnqEYE1gKmJlBOHgwVVDffmEcZCtsdFEKC70LK8J00lOqtpkQJ5hyrUYUXQt2WaT4hSH&#10;Es2VdX6KVGdYVjujc8LD4KxSuIemo697MB6XidXtXVbh7Qm7MWVvJLzic9UvSYGX+CPrDq4wr4Xi&#10;h05jC8rgm5SDrUfTsWx3KqZuTsAUz0RM4rlBa6uYQJDnBkevj8TC7Unwi8tFiqA7Hkoq52SvUDi3&#10;ACVJ6Sjaswfh06ficL8+8O/fFwnjxiB91WrkBocABVwdZF4kcl7arV9ZMBM+/QTs30Snu2Vs30Po&#10;BIRVk5xbxqciaVPMPDuQGYnbcO3qj3CRgIZ39w5CRKnZjDOzTCG2uawcFG9ah7TPP0fsCy8h6MVX&#10;se+153HgzVdx9PnnceypZxDx6mtI7f4jSnwFdPBcHbsmNlzOSqWI9U04DczouV3BzosuWQPl/v7I&#10;mDgZka0+Q8aECWLBb3oKnXIhhymzLcw2AsOksdapKJX5YxF9ME+aLgEdBBpqnZSEuHYd4HPv/Qh5&#10;tynyd+0QQ7Fh5AxeFNxq1LIQoh8e1uaalMoODbTjZSdNjU3GB4Ox/SqJG00LvUj58J1x+tLakA5O&#10;S0meZfwMn5hrGQhRba4m4l2SHBSMnW1vAhVmsYghQz6cG4HXPXrgssVNcKfrN/DM8qXL/zk5JFPV&#10;RiUm3A7Ts5JGRuzVANshBz76Y7VQdvTQvDz3pBSh0wp/3N/LA7U6rMItXT3QZUUQtoVnITbHvJVv&#10;ArDCFR1L2pSwk5x0DpCiPoIj3lhoelKVY5Fn9gcotc4yc3VcmD0FASABXrw0GLfAdLSadwj1e27A&#10;zR3d8NRPXugwOQqj3FMwY3YaBvRJR+eOaWjZMgVN3knGK42S8PTLkXjmlVg8+0qUqGPx9EsheP7V&#10;BDz7agqeeTkFjRon4/W3k/HGmyl45dVkfPB+Cr5qm4iBAzMxbGYG5nqk4mB0LtKk0bGl6adFBVnq&#10;G9FcoWdj1D6UtpLI4lzpj+NQEngUyRvcEThiFPb17oXIJUuQdfyYZFjGIcm19voM84T+9uzS6VxM&#10;be4h5FvG3ZDsPENYJcm5ZfxbZGV7TtQ21Fn5iQGEewYiotjeVmSzk4ZakIP0b75G1PkXIPHRR5Ev&#10;gLk8OdI40YPL0jWlJCFx/EQc+bI1AmZNRmluGkpDwpDYfyASunVG4eYNEp+5ModzxHzvvUj9qSdS&#10;vvkWyeMnIH/mdCRLY0q6sjqSr7gCiXfXR/oPP6DoGBuddGtJCcj22oXUnr2Q/EEzJDV6A0lNP0Di&#10;xy2RMma8gFBxx9v5OWPMyETa7DlIa/cdckaORursmUjt0AFJ772PxCZNkNajGwrXuaEsOkaLoDw8&#10;EnGvvI7Y86sh/pZbke+2VrNWlpyMzL27EdW/N5I+/hjJb7+NpDfeRMpbTZDarQ2Kd28UVEIwKsAi&#10;KwV5bouR8W0bpHz6GRI/+BApLT5CsviLHdADGf6SvhLJR1kh8o8eQnKPHsju3hnZc2YjYep0xLRr&#10;h+TGbyFNyi9/5hzkbtyEhGkzkfjFl0h6+x2kSlhJfX9ByREfxUtlREqFWVJFBO88W1Oufar2q7SX&#10;BwcLn7xovLaxBy5d/K4Awq/hkVl1ACGli2mk2vwKOzZFy0gHDQWKZKlfMVPMSDsLKNKfbp8JsbUu&#10;O56ON8dtQ432i3Dpl4tw50/uGLUzGkFZ5qUpmxzVTnJSlSaKtyXrbDcEe2xD5kAEp9VGR6LOKzEX&#10;P60Pwi0/uuHqtitw4w+eeKlNIJq1jcZDjybgwotjceF/glD9ci/cdKvw7Qdwe4NQXFMzEf85Lw4X&#10;XBiHSy9LRO1a0Xj7rWD89GMUevaMQvNmXnjq8YOoc2MULrggHudfEIsbbovBzffE4dEXYnD7vQGo&#10;UeMgLrvIV8CTH66vF4y+vyTj0JECpKWwxTGN5VaKOSmX3HAZks1b8kcAy21ibZzs52wql7Zbmi9G&#10;3EUoE7emz/u76A+3jK1vGVe8VOJcIayS9AeAUITKYpsmCuC5/DcAIbeM7RXC62rVOmcBoeNYOjtm&#10;K2qvbImLXd7FO3sGIdAGhCXSwfC7mYHBiH78ScRfcAEyvvgK5fHRYs6LRUwD5nitAaWkylQ0AsiN&#10;N2BFyrT4wEEkPPwoIi+/Clm9eilwy1/qguS6NyDmpluQPX2KFKqEJw0/b9w4JF9bA7EXXoTMNm2A&#10;tAweYEFy164Iu/RyJF58KdI7f4XS1DimTnq9QpQFBiBdQFrYf6oh/OtvUZaSLKg9HhktWiBRGm7S&#10;a41Q7OsH5LH7kWgOHkDKc88j8YILEVXrehSsXInyyAgkCiCM+895SLnrbhRt8JD8iPvQUGS7r0PS&#10;oMGI69MXAb/8gqgOHZH+8stIkjTG3nE3SriamJ+HnM0bEfrS8/CufQMOPv0MQlp9gqSWrZDc6lOk&#10;9+qNHHc3QSo5WiYFa1Zp3uP/ey3Shw8FQkI0bYUeHkgUQJoo6Ui843YU7OVKpcC99ZKGm29F/Hnn&#10;I+Khh4HwcB0Q2HHq91JVxQPYXFk0dWIqBQgoiMWru3rjwqXv4o41X8M16cRO7H9GbG8K9Cw2/yqT&#10;NhuAZw7Nc6jjiiCnE2bg43DINRDm35JlhkFr/WEhmFUJriDuTshHf89QPD90K2p8swT3fb8GjUft&#10;wrBN4TiUXKQXZHM7jHFoSvR8oZ0KhldJDF6jUHON2VIblZ0eNVKUbodTaWeYJozHZtHbgSuLK8uv&#10;zZUqJ/1dxLJ2rAVDts7UiV3vdk1WuFdL+bG3bunQZnXgwHYgfFoPo6WKuwjWrobKBiXVAECOTnti&#10;8/GzayheHeOFB7u7okabpWgydTe6zYtG01aJuO+pBFx9VQwuvzgItz5xDE9+IKCuwyY89slu3P/o&#10;YVxX5ygurHYYN9Q5hs5d0gS8FaLYAYwZlZ3ISiooLMehw0UYNSEbTd6Px5WXHULN2mF46KV4vNku&#10;Au/3CMU7bWPwUKNoXHXNUZz/H29cWysA7TqlIDSMeZAWLPkpIdhjm6a8M9MW2zFqN0HX8jT550Sc&#10;LYgOzw45YgLS3n0OK4QEhL+5QniB8x7CKkyntUKobJlNEUB4ycUX404BhMOHDxdAyIsuDLGSJ4wf&#10;i3p16+Lq6ldh0eJFls25Rdq4rBzPit2Kq1c1r1ghDC9OVFvz9U0ZkPMLkDN1CiIEpCQKMEn5sDly&#10;R41CwdatKNrvjXwBO1njxiNWgN+uujfiaL9+KMokqJTwZSZXsnMnIh57AhFXXY2U+xpIGLcg6s67&#10;ULBimTiRlLASSsqQPWEi4mvWRNxFlyDt44/1Q+1lqenIHjsO4TcJILr4EmS8/TZydmxFfnAg8gVc&#10;Zs+dh6QHHkJUzVqIHTAAZTlSV7FxyBT/CRdejNQHH0Le1Gko2LcHhQHHkTN3LuJvvxMxV1VHhKS3&#10;yGuXfu8z/YWXESuAK+6ue3Q1szQiCEdbtcKxa2siRcLO+PFH5G3bgqxlLkj94gskCyBMvac+SnYI&#10;aEtLR/qePUiXfGf07onc8eOQP2my8BRkNW2K2MuvgP899yJz60Ypk2JkrFqOyHo3IeiGG82H5zMy&#10;tagKPAUQSpjhku6kl19DaYA/qwclmzYjgYDw0suQ0vgtlIUaAEngV1zGTx3KEFRiOlLOrB27SP/8&#10;aLy2uScuXsot46/hmV01VgjPFlGumX8OyqZxU0VQabaNU2Rg9skowprgLAzYGIJ3RmxFwy5r8MyQ&#10;zfh4yl70WBcIz4hMROeWIE9kl3CT1/VwVaJYZJVqDV3KvVwqQO/1tAAtia3G8Y8DuPkz4FRZ3Fao&#10;T/jjFhjtTSgOPiqYbdaYWxE66W8gljnr3bHcHevEOtcnoEZZ9XZdiQtxRtbVLFvjyAzaCl43XETG&#10;VG7Ezlw4TTYHSzLEXVB2MVb5JGKAWxg+m30A9/fagAY9PfDhVC/0XHcMC3yTsTexCD1HZ6Le9RG4&#10;6MJwXHutHxq+sAtPtt6IJ77ahOfe24qHX9yLWtcfw7XX+KPl54nYvj0fiSmlKJBOhJNM5oVpqsi6&#10;KGijuWJb0K3pMvPih9jmSNvad7gQX0pY//1vAK66Kgi33R2P1z6Jxbt9AtCkZzDe/DYKDzwfj6uq&#10;++GGekfxY680bNlRgNw8Zpz9mATGhsqC0OkZx6DKlmBK1GZjcraJ3Qhph/T1N914owLCRx95GP7+&#10;pn+27SsAYbXz0a37D84t4ypKpwEIySJqVt2NHjMaF194Ie666y6MHDlKAGGOsRAqKCjA+vXrUb9+&#10;fQWNI0eNsGzOMWJemW/5m5m8FdesbqGA8K3NfRFRyAsI2AkVS7cgMzcOguWFKA8LRpaLC1L6/oLj&#10;7TtgR7Mm2NL0FRz68AMEf9Ea4cOGoHDXNukZpLykIyvXWWyBtOliFLssQ/Ld9ZEkoCaqRi3kTptO&#10;NINi6UR4FoRbBoX+hxHZvQuOvPcG9jZ9E9vafIn4XVt0tbE84BgKXV0R3rc3drdqia2ff47tAth8&#10;P/kIGX17oPjAdnHHVSOJOi0FCS1bIv6CC5HyxJNIGzMGfl26YceH72L3R02R0LMXctasljADJQ2S&#10;t6x0xEwcg6CPWiHuhy7I8z8m2S1A8f49SBs+AlESx4HmzbGny/fwHz4MyeMF/Hb6HmHtOyJ3924T&#10;RlIyMpe4ILpde+z77AvsadcW29p9h4OtP0XMzz8id/NmiSdD8lmMQh8fBHTrBv/vv0fuof2Sbikj&#10;6WBLgo4htPvPCPn8CySOHI6yZLMSWuh3HHE//YRjIsixw0TeEqV+WH9SZnxTnB/G1yqS/pF9KccY&#10;tRc6nheNRht74TKX93GHAML1GVXkpZKzSMx+xRjGgtCRmCBO5FHKX+9nLBG9DrJAZH4JXI7EYMTG&#10;ADSbuAcNu67A3V1XodG43ei0zA/T9ifpKmK6VaamlAkACPjYTjj8W3HouSg+GQ+hgRlCaa9bY8pM&#10;nRlYqbJNaG/OiBoAS3vz50CMhnyCoZPOJmkdsI3pX2UVVFaDAe9avzoBMavXZEoA4R1r09SzqVmb&#10;jSvDtNcJARuwNRglCEDyis/H9P3x+Gntcbwwajtu6rQaD/RcjyZT9uHnFX5wC0hBXKG505Ry5Hu8&#10;AG82isAF1QJRu24gHn95P578Yj2ebbsAL3RehUeePoqrrozEef+JQP17IrFyTS4KJEqCUPYlml69&#10;AUBCYzrYfjQ9ZMZA+WSfxRU9K58cH8gMQ0xWrMnAk08G4pKLwnDFFWF49s1wNOkbgLeGeePdgb54&#10;tX2YgNEoXFTtOK6ufgw//5SAVL4pRmIhaDlyV4dhMlRT3qalEXCz9EyKzhZVLBRZkXA3sFaNGlJu&#10;56FRo9cRF2f6Z9s+KjoaL1lnCLvIWJGYlGCl3ElVif5wy/hkmjljOq684krceFM99OzVAxkZ3HSq&#10;rPiUlFS816SJzhQ+/ugjZGVVriCeM2S1MDbvmTHbcP3KVgoIm3oNQXRZmjo5Ff1xA2SIFpUW4vik&#10;/vC+8XaEXlcPUbfcjehXX0bxJjcJyHSHHPzYlaqvU9QFiaa0/1XTcjCo8EmzrBTEtP8agXVuRmaX&#10;LkAeNwRPQZKG4jJ+EvDX8Z5gQg37PcvQ0c7evPxV2pQcykKIbk40OSme3yB7ILLJVrO4HJJ1SvIp&#10;iMbbG/viykXv4S7Xb7A1+5hl8+8gljeHFpvt+rIHYZsLpRD1W7BC/CX4412HfZfuxRsDN+CGzgtw&#10;wZdLcOfPHvhg+gGM9YqDd2IBMk9R8YyHYXKxQ7GozUyMCrL86HlIYR347KcZAKk3cMFxIDSsla7p&#10;JDvp7yOWN2uA9SS1qy9viDTpZMCYqlyxelToRMG3Yclc7bKqS6tfNeqIRkoMI6O4HNvCUzF2dyza&#10;LDmOet+vwhXfLMGt36/Fm0O2os2Cfdgamg4uT9An/WjfoLIDxCeUoU2beNS8PgYXXRyLW+7wwaNf&#10;rcar7RbhhS6L8PIXa3DnXb646upIGbu88FqjIMQkMS0iZyJTxKEqmjJJN1iQrYXAT546aRcl3dAH&#10;f6hXd2JHPZNBLywXNQA8NuXj5tujcf75Mbi3fgxe/igWTYb4oNXAnWg23A8NnguRsTZM0hONdxtH&#10;Ii6ZfhmoBKbAkKVqnQ2XIFX8xd4AbVOKfwcVFZXgp5974OJLLtGXSX+SSX4J7+QR0m8zC4WEhuLJ&#10;Jx4TQHg++vTpg2wujBgrJ1Uh+kNAqIdTKWhW5W3atBn16t0gM6zz8cKLzyM+Ll7NdeXFomkzpuHC&#10;atVw4w31sJmrPxbpYVdd7j4XiF/3KMXs+G24ZfnnuFQA4VUuH+DGJa1wy+JWuHlRS9zs8iludfkM&#10;ty77VPU0v2nxJ7hx4Ue4Y14r3DG/FerNa652ty35FPfN+wwN532B++d+jlvmfYzbFnyC21Z8hZuF&#10;7172Deovkud8sVsgYS/4GA0WfI6H5n6Ju+Z/grrzm+PGBS1w94JPceeCVrhr3qei/wg3zW+Buota&#10;oNbi5hrXTfM/Qm3RX7+4BW5a9DFuXvIJbpb03Cph3iN+6km4Ny/5HLct+xK3LPxE0vgJ7hbzu+Z9&#10;gtvFzR1LPsO9Cz5DPQmXYSlLvDfK0zDVLUx+l7RETZdmqLWU8Yp7TY9xo3p1Z8rqJkkb02/srHCF&#10;mS7bLcO/XvJRZ3krSUsrTVc98cO00B/L95YVUj4rP8PNoq4rYd4y/2M8OL81HpByvXXhx6i7rJWG&#10;cd0Skyb6q8c0zWuhZnUXSjjiR8tYwqi5qBkuXfIeHljTFjvjq8gZwrNEbHn2QKHNWQcSdtwK+6wn&#10;B3Sa0U58KDgTtXigKV3ZLk2Xb4hmgXl52BCdid4bQlG/53pc/u1KXNtuJep0XoaH+ixGD9djOJCU&#10;j0wJiyc77XTwqTCP/Y32OdJPyKjK8H+POTza6SBE5JqmWXc8V/qYc5/4VmypABNCP9ajJUEV9cK6&#10;5Fu9Ro64o2IuvzdyxClvpQxwapommi2hOei08DCe6L0Ut3afjhrtp+LKr+bjKQF+A7eGwSUoFSEF&#10;+RrOicTQbMDFUA0lpJah+ccx+M95objowkTcft8RPPfdOrz01RI81n4xXhFgeM8jB3F+tRjcfFMM&#10;1q/PQ06+SVVpqUiWgECTQputHBLsMCqLKXcmR/ZknuDMIg6g2o5oztVRY3PoQCHq3xUioC8Gl1wY&#10;haebhKLJ4GN4ddRuvD/wON7pFIm6tySIfTzefDcR8SnGXwl3QBQM/jodyjpgG7dngxxXB4MCA/HA&#10;gw1R7bzz0KFDe/j6mqM3Nhgkbd2yBbfcdBOuvqo6Zs2a5VA7TqpKdJpbxpaBUExMDBo1aoTz/vMf&#10;1K5VCytXVL44YgtAWmoqmjVrqquEH3zQFHt27UQJz3EJnRxeVSQmTzsBmcnyLxd5SCvJREZpDtJL&#10;85FWmof40mzEiVmiPNMKCpFekovU4lxklmQjuTRX7HOQWJyP1LICJJflI6mgCEmlxUgpKEBuSZaG&#10;FS9hpZfkI784S+yykSCcWpaHDGnoKSV5SCgsEjfFyJBnjnSfyTITSygpRmwh05OO3MIUjSuprFA6&#10;0kJkCGeKPkc4UcJOFk6xWMMuzZS0ZyFb0ppSUoB0SVt6YRbymQ8xiyss1jQmS1o1zYxT8poufrMk&#10;jFzhPFGnM28ClxNkFpgu7jPFXZqYp4h5ioSTJR1esqQpU/KQL+GkMB5xkyP+M0UfJ2HGWflPEmb6&#10;GEdBcYqGkyD6xNICZJXkSFmlI68sS90wP8nFBUjJlzRKGFkSfobos3NLxF7MJP2pUv6JksdUKcMM&#10;SUOqcDbjkDQklUp+ysW/pCVVyj1eOELsooUzpGPlYPVP7qlUriuYv2yTHMD4JJAyq2/WBp+o6EpU&#10;ChwtNsseMsiTxaUuh3CAtFfwqDYDEVWxWbk4mlSIdUFpGLkxFJ/MPIQnfnFDw67LcH/PxXh2kBua&#10;zziEQZ6Bem/i+uAchOSUSv0ItJNgtNtgcEyuxiep0hUSpqsSVphzZCZOenHS30eUF3NeVCrKlhOV&#10;JbN5SZjO7da00jIcyyrFGv9MTN4ZjoEbg/HFtF14uv9qlYX7uizHk33d8cVsbwzdHIFVIjMHE6Sf&#10;LTBbvoYoDCZ81jnllRMYXiZNSdD6V1kRFn2h9OF9esfiwguicPFFMbjl9kA8/4Unnu+2GI99PhHP&#10;t1+K+xrtx6WXhOO/18Rh6RJrR4syzjypvFkCaIerWrv9UOosplza7UP8GEDIlLNt8OOh/AxdAfIL&#10;yxEZXYr9B4qxYWs+2ndLxZXVE3DBBQmoWTcejb8LQLN+u9F40BG8PcAPb3wRjBvq+ePCCyME2CbB&#10;xSUHnp758PDIRVBQMUqYaaaH7aFi9ZDpYPrODtm7h/kCzL/v3EnH+ueeex6hoaFqbi8k8cldxF/6&#10;9cNFF12EBxo2hO8xsxNjBeGkKkS/CwhJKmcOFccZ39AhQ3DVVVfJbOtCfPP118jh8q/acXavSmzd&#10;ug033VRP3Tz40IPw8fExFkJGWKqyNJjGXCKZ4RaB5ktmZJpuq52Zzk46C8mvOejOjkOeytI9CLM5&#10;srPkb2XnIa1XwAcX9dmB0VTLgp60Q+UZFH44yZw3YbeqgzK3GqRDNWsgtOMZRqrEH6OwvDNe7SDV&#10;JzsoMxelsSacedKOjmxWZSrTyl9Jn3bqYibmtGMe1Y08DQgwl3YzN7TTaETB8mAXrfHRgv5EzS5R&#10;txw1EJNnujEFyfIQcztuTaMxYvpMGo1XjYsaNTcrDSwjmvPwtm6U6LeTRSV6MotVw6I7YSUtZ/Np&#10;Kr5/bNImfv/S6nVF6H+CTkiVRacyO1PEcFlGrBUD/FjqZJoYU2Etc1PGLBEyi0jrhi6k7Owzgjzj&#10;WmKzuLHZrPaJTx0kWVMmLNYXVwd5IVBQTjncA7MxYVc42iw6go8mbMIT/VcKMFiCBt+vwNND1uPD&#10;qbt0i3Dk9misDc7A3sQcBKUVyOSFw6sjMYEWOSh/TbQ8mf8XZMf7v4r/9Oh0U8c6jc8rR2hqHvyS&#10;cuAemoHhW6Pw+UI/NJt2GE8O3CL16oIGPRbi1T4r0Xz8NrRefBTDtobpJCBMAuAbwZRBEyd/KT/C&#10;0pBNP2B6GP2er5izZ9S+2ZI17ZEUEFFGNRAcPVqI+xqG4MKLwvUt4Sff2oVH2i/EY59NxLNtl+KZ&#10;JrtR87oAVKsWgXfeT0JSgvFoXoZimLxRlT2Y6d9NO2DMbAsVPZCJT+WdcTvobTDIsERLk4SsQkyY&#10;cRCN31slQPSAgKlYXHJpMi6+OAnX3xiHt7oG4Y3Re9G03168O2wv3hnqi+eaB0s6YwVUJeL8asni&#10;JxRXXb4VXbp4IzXTfFLUrE7yfC7TbqX1jJBm2mJDpszLsXzFStSqdR2qX3kl5s6dq3aO8RYUFmLK&#10;1Kl46OGHdBGpTds2KCpkuZ3ozklVg/4QEJ6K+MbQ448/prOCGjVqYq2rm5pzGZuVbFf0HBGQ6ldV&#10;V3cvvPACIiKs+/ks4vaxDbiMv6ojIewKtMNRdSXbKbT1JJqp2lY4OvwV0aIyXEOOjmln4rZ1Fa5t&#10;T5bzCqWloJpK88sOy8zSGYIhmley7Z5syMHEqouTfapxpYdKCwelSbuo5GFSQZ1otJJFQ1In+qNa&#10;y6DCDXU22eGqoWVhK0/yLT8mDOOHTwOhKzwqmZo16TI60/lLeVmAVF+y0Bk9gaPp9m33+mNnTAuE&#10;0JLXXggosoyp1vUKDk6WO8J4hmdqhIYnDSiamIqAhc8GMVzNRYWqImphJc2TbfrH5BgGWcOxw+CT&#10;hqei34iGpcJ1mkSxD8guxIbjaegxbyveGjgHD/+0DPV+WI7a363AVW3XoEbHdXi8/xa8M8kbPdzD&#10;scI/Cduj0xGQmY/InEIkS9gs4UpipCxjO2KqaWaIKtuFTiostalT83RknXRIMHZo5AoiINCVzJN9&#10;nYp/KxDRMg4+T2K7bBW8qFZkzHYrP3a6LFtjoPVyIv3apJKYsnTJeEx+MY5lFGJnfDaW+ieim2sY&#10;Wsw8iKeHbse1HVxRo91y1Onggps7Lcf9nZbi+X5L0G3Odrj6pMEvowyxEgaXDVi3TBPL8jfjpYVm&#10;hLFz8mwmf/RDYy1WUVswrSI8wiKuw5WyzRWZGBYszcPV1yTjssticN+r+/DqJ+54uc0SvPLtYjzZ&#10;fhNuvN0LF1/ghysuD8foMWmVaZKy4reBeeELW7a2bik7hsqJvCokfbwIXz8AaSVC27fUt6kHMSjh&#10;S4S5khTJi7hRd2QHcvfIxqOP+6DGf71x/vnhuOzyOLzcIhxv9/dDkz7BeOebKNzbMA4XXhKFyy/1&#10;w713HcCipebsPpNhSY+GTbBcLOlhes2auZm4sQ2wDMkqAkyLPCrISpcpcaNVN1IO2i9KCPoFFWvS&#10;nJmRia+//hr/veZqAbOXoG/fvlo+JD7so2He+/fh3vr3KAa45576OHTogJqfQgydVAXo/wUISTu2&#10;b8frr7+GSy+6CPfe1wBHfMwbmjrUqiCZGl+wYD4aNmiA8887D08++RQCQ4LUnEQXOrMTtzYodJKT&#10;ziRRpFSu2HNqJ04D/nA4kQ5Oey/LXO1FzxUIyiSV7CL14Dg7dLplB8khgTN/dp3sQskcMExwGl9F&#10;POyKJWD1a5k7Mt2qf7PlyuFNjf7pZJfRSWxWfIzWlKp5shRpZsiUEH8JVoLS83E4OhUbwtIwfm8s&#10;2i8Lwpujd+Phvp64to0LLv96Ma5puxw1O7nilu5ueKLPBrw2cDU+GLcZbWd5YcDyXZi3MwLuxzNx&#10;NKMYYQWlSBCkxxUru4YZP9mxbqi2mWlzVNt8MtlubHJUM6822/6pZrx2Wdj+yTRj+uy0nYrphpLO&#10;Fdk4CTBGBuojmcVwC87E9G3h6LvWDz2WHsA309fhpX5r8OL3S3F/9yW4vdMa1Ok4E5d/tQBXt1mO&#10;27uuw7P916P1Ql9M3B+HDRGJ8JYyP57M4xwVXwU+gU06dbplPY36dMnAL0k0PZ0cOAcZ3gXL7/vq&#10;krQ4EzMuSph2a8pvwLBoXHTJUV2Fu/zy46h+jReuumqf4erHcfFFAQLCQkXvBZfFBFlWCon0+ba9&#10;PkUvTIBIsKe7CQRH0r4ZNcuZE0nePFEi5cs5HZs+64YtuqS0CMVix9tp1a1mgOcMGQ71lZSdVY6Z&#10;M1Jx190xkmZ/VDuPaT+CNxqHws+XIRoiSOPYyeueeIKTU1INlmm1n0wc25MoK/oksoM7u/ujEeuQ&#10;xhV9mDDBpO77sP/jGQ6h+MREvP/++7rid6mAwX79+6m5HiNRj4ZiYqLxmmAEvnl89dVXY84cs4JI&#10;MnFUunVS1aA/DQh1FsoWJ5SeloYvv/wCF1SrhhdfeAGBwYFqfjLAy8vJRe/evXDFFZfjnrvvxpQp&#10;UxAWFqZ2XCHkyyYnC5OTnHRGiCKlwIxdHjtx6dgovyrDnPmaFTv+0ozn00oFnOnagMijOUuqTiUI&#10;gjW6pRuuW4gfBsPgNUwHtW6iEeSpRzYcY8741UzCopZB8Kkh85fqfwedKq9aFhbb/YgWG8tJFKaf&#10;IPjmAGye9vZhxQqFMGubZNY2ZKAVu9S8QsTkFuJ4Zj72xOVidXAWZh9Mw6R9cejrEYBOy3zw7YLD&#10;aDbdG+9M9ELjUXvwxpDNeLrPOjw9cAOe67sOj/+8Cs/8shpP9lmFR3uvxYv93PD60A1oNHwzPh23&#10;BR8LfzFrHz6fsw/tFx5El4UH8N2CI/h+yVF87xKEn5YeRw+X4+i+JhhdXQLQdbE/uovZz2LWcZEP&#10;vl/qh+8XH8FXArw6it+28yWsed74auoOfDZ+G1qO34pW4zfjgxFr8PYQVzQetBaP91qD53+ej+cF&#10;0D3bdzVe7LVa0uiO5/qvw6sD1uOV4bvReNxeNJm8H02n7cfnM73R2cUHgzcGYdyuMMw8kIQVgVnY&#10;FJmDo1lFCMorQFRRIZKL9UOQpiBPIpYvj1qweXDr0JR6ZfnrOEEWnQEVlfJ9eiQuCfjypR0VSTsq&#10;FrgiadLrswrELJ+fqeN9gGInMsBvE5cXSLsqED8FdCMwScBiUVEpkpIKERVTiMioIkRHFiA6Igfh&#10;kWIWJ/mMKkBEeCHSUuhW4pRwuMKoY5wAufKcHOTHxwA5KZKefB2rCsQqj30AQZLEUZqYhPLUBJk3&#10;FtG7yTfLhmVXmouy6FCURQSiLDISxRHRKImOQml0JEpi42QQTZdwc4WzJE9ZKJOwSsSuLDYe2X6h&#10;iD8YgdyACJRInZQXFlsbDvyTMpC0iELyzzoyL7KY9iFWLD6WudVmtK0wvfpSC/s2UbPMrDrStkNA&#10;bfm1u0wFvBomDcux44APHnn6OVx2ycV49eWX9PO0+uKN5UfLTYhfIvnwww/1irr6MuaPHj0axQTY&#10;QroryLQ7qcrR/xsQUgBIvGCy6fvv6ZIwBWTrtq3ShjnXMMJhuyNNnz4dNWrUULcPP/QQ9u7da9lI&#10;uOwA+KRgKRu/jv6d5KQ/RxQegjGFbtrx8VeFip2XPLNzy+F9sADLXDIRFMSNFnat9qyfzimHZdLB&#10;lcLNNRvH/I0bhmhgJOfmnKOzw2VUtM0XP2JOJaOXP8bNVhEVV4S0bIJJTYJh+qOKHnREEcN/OFk1&#10;8Su2iWVuTIxLHV5lENPylacpf66TmLpindn1xlox23Z0YTbnrapQPyZchiOuOUiq3pCx1drQ8Ajp&#10;yQyXEJ9rSKkWJxSXIUDk50BmGbxTSrE5Ig9rgjKx/HgaXPzSsORoCuYeTsb0ffGYtDMGU3aHYcLu&#10;CIzdEYpxm0MwcWswxm8NUx67IwKTdtEsAnO3R2GeVxzm74/HAvG/7FgqlvmlYm1gBtaH5cM9NB+7&#10;E4txKKsU/rmliJOsREh6EiXVXAm0vypjp505tMvbzi31ZEOUUAcTlUGy6OnYYmq1TVQWpjFknZzA&#10;EsspWey0Xk+PMo8chmfnDtjSrj12jRoJ7zGjsWvSMOwcPgh7B/RH8IyZKI2JUCCWdGgXtnz7FXb+&#10;/BN2jh2DvdNnYs+k6dg0uD/2Dh+IlKPeEn8ZsgWE+bosRXagucBeS4p51aQZeWLZEUxRcrIjw7Cg&#10;w9dYJ+AmdesWcSftXICN9iVSGAmbt2JlozcQvmqNaOmD0ie+tfFLOMkJWN2oEWbeehu29/0Fuxcv&#10;gu/CmfCaOQV7RgzH4mZNcXzCeEVeuWFRGtaS5h9g/5xp2Ld4BrxcFmHz3HlY1qw5dnToiALrVg9+&#10;17gkNQ35MXHICQ9HTnQEitPTJC+sRVaS9EF56SiIj0BOWJA8BXxmC/CUejCpFzcCqvME7OZFhSE/&#10;Uvyn8Y5dbrwzD1ZdWfWVlJiAefPm4YY6dXD5FVfo1TEVAE9kwGZSRnoGPv30Ux3nn376aRyzXiJx&#10;JMqRgkwnVSn6f20ZG1AoImOh/KKiYrRp2xbnn3++CsHnX3whoJDdp6l4urPd8vzhJ5+0wnW1a4n7&#10;8/Bd+3YotNySOHPgR77pvpgzLsufk5z054kdDjs3AwrIlCZ7YOM3jzlJb/ttAC6s5o2rLt+J9945&#10;juPHxL3dV8mTL6ysWZeJW2/djT59AzVUDcAKNyW9HAECBALD0xEYkYGY2BLIZL6C0sV+44YizJ6d&#10;gZde24Yu30fAbW0RPD0KkZDIEKQ9cQbPWTtZQ7UT8M8n5lTrxeLKnFPHgdUuEykjMaOp0WnJya8N&#10;CaUfKSccMoC7IhwFN2QxUaaZ2CuLXgc9shA9WVrblDHqFp0w4zTxGj6RbNNKn5WurOevPVWQ7dMx&#10;/N9x/rvk6F9FVfMtoVcwzU7B+sPy5PSFcJIrT8w718Qr25EjnxyEzSe7s/N1upS+wR2r72uATQKa&#10;SsMDgFwBLJlJUs3pyNq1Cx7PPQ+f8eMkuSWIXb4CWx5/EsVrVwA5GShKFfCTnoXikFB4vtsEWz/+&#10;mNdfIOugNzZ+9DEyd1uLEdrmKDtkqWFJoFFJasukDESfm5qDbT1+xtLnnkP82tViW4yyhBhs/PIr&#10;rHznHaR5m3NxyBc4niOclaFfheKLiEVpydj27rvwuPMuJAwdjoxNm5DqugbxbmsRM2w43CQPAVMn&#10;S1wiyf4B2N74TRz56hOkuixBgvtqZAp4TZ02FduaNoX7Z58pwCxOScaG0SPhNXUiyqOiURYejKId&#10;27DjrXewX4BaaVw4tjZvirl310fEjBlAZDgStmzB8n59sW/BTEF3cTg0fCS2tmyJkm1bxL+A4xB/&#10;HOjXD2s/+BAFfn6Sb9aW1Jk8hwwejEsvvVTH9oYN6uOowzlAgkCO1yQ+R40ahfvuu0/dNn3//Yp7&#10;ip10btD/CxDqPWGc7ala5hpWK1+2bAUeeughEYbzcMcdt2PH9m1qXiyCYr88YlORNOIBAwfikosv&#10;wtXVq+PD5s3h5eVl2Uq4AgSLis2ZDCc56f9FFDfKnAz4ZjDn4CaDHDs7+Wc/JvMTtBNAeF8DHxz1&#10;KYW7Wx5uvnkvatbwxOSJiRoGJXCNey5uvS0YPfoka9ChgWUYNzIWjRttwrQZKQiKyEdIRB6OR2Rh&#10;1Ph4XH+DL4YMSjbbL/JXIjPzjPRCjJ8QiG3bM1BcJGbcbpLA9VxSOQ+e50gb4baPRvEPJ60cfViq&#10;X7H5NSsuNqAw5qRf+zK/Vn90opU4p6HxxXAYHmEPmdaGaGMDITLV4sIBQNG/CelkshwoM3TCJ3Os&#10;/3TYvJEtcelb98InrKydzJJOfTJtJ9s5Mt1xosESNPEwh2SmsjIflWnnHwGRQ+7FPV3SN3WVzNVx&#10;46MyhEoSP1pudlottoDG6VCahxvWPPwINrzXBMlrXRHvtR9hBw4iQjju2HGU8Xvu2l6KEbl2FTY/&#10;8yyiJ01F/MFDiNuzF3G79yDt8BGUpCRKtCberH17sfnN15GzyUP1Jt1GxnR8sgpJb1OgGfsOq6Cy&#10;jgfATcapY4MHYHOrT3F40CBkB4Vo6ZQVFiEtMARRu/YiwnMTorduRFp4BPITYrHqlVex+oEGSNu1&#10;A8UFBYbzC6X9s4RZ31Ke0lHwu/hbmn6AIyNGoCQnV90U5xeJe7F3KNyUo8fg2qw5/AYPQuLevUgV&#10;AFdwwBs7BHge+K4tCuMSEb3BEyFLXZBzcL+U217Ez5+PLa++ho1vvoOU9SuxsdVHONSxM9L8fJF5&#10;7CiSj/ohZbWU8bCRKA0O1nhmzJqOutdfr+CuWbNmWLdunaTDJETzLJ2XPabzU3VPPPmEur1cwCOB&#10;oZPOPfp/rhAapjDYgNAWDILFlStX4s7bbsNVV1yJjh3aY4fMXgoKK1cMHSkyMgod2rdHnTp1cOkl&#10;l+Dll17Chg0bKpajHbeO7TiM/qSAnOSkk4kyoojLkhnTjYnCDIml0gmHR5Tjm68DcM+9x3HwAAc6&#10;DuPSwYWU4ZvWR/DMk9swcWI6JkzIw431gjBoULTYCiAML8XKFdno8bM3fui6E716eqPnoAMYMi4S&#10;P3XPRM0bY/FT7wyZNTNWDpq5MsgYmWZizLk3c/GQGVT5LDphAPpnk1UXyibDtq6SWUZUCdGJoxdH&#10;tuhEY/vPhGBzRdFqeJWmJwdtR1fJJ4dENuTol7Jjs7pwtPwjplvr4cinckpJcmQ7Ppttv4YcbU7F&#10;Jv8V7hXIkUXtmABHtSNXlOMJhhUB8mHzn6GsIwfg1qEd9g4ejLL0ZAlV0lksYRfLUzKssRDoScAJ&#10;e/ZgR9cfkH3oEE3ln9ujBfoehHU0UAupIOA4vAb+iDQBjSSmScGgtRqqMzgWpvQb+hlHcUFWwC5m&#10;xVExiFu8CGn79kg62F+IOSd0jED9ij8BqFwd1GLJzUe6pxsSV7igJDFW88BVSHuBhK2eTH/8Nn3S&#10;po1I8jmq+eMZZk5hBRKKC0kbx8RCCTcrR0DhAcQsWYDYlauRvtET6Xt2IWGjB1J27UZpeiYyElIR&#10;u3s3opcvQdTyxUhYtQpJAh4zwsM1nOLsHCSKfeLSpYhZTV6GaNc1cJ87E1999BFuv+1mXF39Cnwk&#10;aj+uGFqk2WRarU4qMzMTQ4YOwX//ew1uvPFGDOjfD0d8Dqsd3ZCdQ/W5Q/8vQHhqOrHWU1PT0LZN&#10;G/2mMWcNb7zxRsUN5iQVFm10lf42b96EJ598Ut0//PDDmDZtGvwDAixbiUH88JM4pdLKbb+VbLlx&#10;CM9J/3Zij8zOWmSCShUNkRXpYEtlVl4gnXJEBND2m31oUH87fI4YQFheZrbJSPu8S/ByowBcVX03&#10;LrtkK0aMilCMOWtGCh591Bf33bcLc+cmYN/+PHh6pmPp0mi0+fYArrxsG7792g95edrdm6id5CQn&#10;nTY5thmr6SrZfXzl08GezAbHNq+GQnSgfQDZNrOe/xJidpVZBFIGLAqbCFK379iJV159FRdcUA31&#10;6tVF8xYf4shhA5pJ6kc82UAwMjIC3bt3w2233arj9TvvvIugIHODiNaH7dYhHidVfTqDgFBmDiWl&#10;+kUSPu2zf4mJCZg9ezZuvf02FZyXX34J+/d5obCAMzIjOCeDuPSMDLRr1w5XXXml+uFHsydMnIgC&#10;vl3mQCd5+1U4TnKSSgRFUWWDm2HFopSZv8goASEXAzjxNpN7zu5FwW0uvfWfd6CJucX8yH2RMGf+&#10;GqQwqSi3HAWZ3NoRE9tQFCX6qQ2GR3P6cJKTnHS6pMBCfk4AfkZ5AukqFJuXsjiQdmyDF/NikRD9&#10;kSvcWfp/MLHczGqevXhiWQjRbPGiRQLobsN5552n42yzZh8gyuGuYPopKS5mcVZQSkoKWrRooe55&#10;ldyrr7yCYAsIkhiHYVNvNg5w0rlBZxQQUhC0cbIRWg2SQmHTfu/9ePHFF1WYLr7oInzwwQfw9atc&#10;NTROK92TcnJysXz5cjRseL/6u+bqqyWMl7B2zRrLRSU5xuUkJ5EqJYIqgXfW+UE+9E1WAYfcjuF3&#10;QXku1pzlkslKSZ64yRdMyBVpTnKKBTBy5TBX/BWKO/ozbxhrj+mAHLkzTJDJoNghEnxS7SQnOen0&#10;qXI8MWDmVHqSMaNCngp+REmttE77CIZR05Npl/+GseLkPO7b543hw4bikYcf1rH0xptu0rN++728&#10;UFzMDkyIZaUg0pQVKTY2Ft9/3wkNH2io/u69915s2GDOYNpk6oRs/DJqPivqxknnBJ1RQHgyURDs&#10;xmsLBu8sio6OwdIlLnjl5Zdx5RWX6x2GAwcOxM6dOytXDtUv3ZvZDSk4JBQrV65C9+4/ov699XFd&#10;zWvR+M030btXD6xauRJx8dYr+RbZ/nlew4THZyWr0DvpH06sYx0B9KGs6IzojU92hNwqNgDPHKkX&#10;c9utzfTPQUV/LbRnjAwbC+uHQJFu+N0EhqcWTnKSk/4GcmySNttm5xKZcUrSbwErm+2xy1Fvu7OJ&#10;XxLhFu6cOXPQ9IMPUPeGG3DLTfXw/PPPY/CgQfA9elTGRfaBxp/u1DE8a0UvJzsLa9auxdtvN8ZV&#10;V12J+vfcrbeDbN2yVSfHTvpn0lkFhCRH4VWhFYEzIA8oLCrGrl278cUXX+D2227Hf6/9Lx544AGM&#10;HTsWUdFRVgiG7DDIpLzcPJnxeKFnr5/x1ltv4m4RWAr9c88+h8GDB8NjvQcCAwNRXMQB+dTEtDnp&#10;n06sY4IzLt2JUvs7aynPrn4+ddSgOe/hIjCkvRjqfgnZAEc1ErkxQM98WURXH/SPQfGXdnTP84PG&#10;3ilpTnLS30t2syafa6RjpcO4eTIIdCTq8/LycPjIYYwdNxavN3oN9W6oi+tq1UTD++9Dhw7tsGXL&#10;FqSlp+kVcerHCs+RkpKSMXfuPLym/uuh9nU18T6vu/HYgFwZb9kV6rfLrS+WOOmfR2d5hdCcYbCB&#10;lxFm29ycNTyZdu/djaeffkqXpsl87X3IkEHIyki3XFQSV/5OpoSEBAwbNky3mPllFIZx2WWX4rnn&#10;nkPvXj2xc9cuAaLOVZt/DWk1E5wRFFLNh8ihPNkfGsBmAUaKI1ktHFiBYp48c8SeerKEoLKsD41B&#10;TyTqG4diqIcShTVA2vLpJCc56awTm5028JOY5uc4cczMyszAqlWr0KhRI1x11VUVY2XtWtehW9eu&#10;+hUwnhF0JGsIPoFy83OxePEifNzyI1Svbs7rP9iwIdasWY3UlBTLlcRpLeKY6+YMQHXSP5PO+grh&#10;/5dKS0sQF5+ATRs98UmrVrj88itw5RVX4IH779dDrStXLNdZkSMZwPlraY2JjcN6dzeMGTMG33z7&#10;Ne686069FJvfV7y3fn296qZjhw6YNnUqDh06hAyZSel5k9MkG/AqOLDSYKtpV8mVbp30dxLL/PfK&#10;3bL/XWfsYP8EqKsIy1b8ZsBOcpKTqjjZfbgjnaor/60+/lRuT0WlpcXw8fXD/Pnz0a37T/jk00/w&#10;7LPPoGbNGqh2wfm4vk4dPPnEE+jcuTNWr16N8PBwPaPsSKdKA7d5d+/ejUmTJqFx47dwVfWr9fNz&#10;jV57DX37/oIDBw/qIo2T/t1U5QChDaZseeaDnF9YoA1l2fIV6NOnN5575hnUq3cD7m1wLxq/2Rhd&#10;ZWbkts4VEdJA7GVxEsPhfXNGLU8r4Ly8fIRHhMP7gDfc3NwwatQYtGnzLV6TBvLwAw/irrvvxt31&#10;78aDDz6kcb0pcbRq2RI//vijAMvRcFm6RP1t27ZNQSS3p8MjwhAdE43Y2BgkJyYiLTkFaakpSE9P&#10;1RvbeWdTVlaWk53sZCc7+Rxm9uXpaalIS5M+XjglKREJ8fGIjYvVMYBjC8cEjg07duzExk2bsNRl&#10;GSaMn4gff/oRX33zJd5v+j5eeP55PPLwQ7in/r24+576uPvuewQAPosvv/wSw4YOwezZM7F582YE&#10;hwQjJztXxsLKscxesXOkwuIiREVHY/v2HfqpubZt2+CBhg1xg4yVDe+/H+++/TaGDx+Gw0cOWdvA&#10;HG8rV/4Yrt6RWqE+MXwn/bOpSgLCU7IuWRuhJRUVlyIyMhJu7u4YMWIE2nz7DZ55+mnccsstuO/e&#10;+njphRfwqcyuJkyYiM2bNiI6KhLZ0gBOR8D5hZSMjHRp1BE46uuLbdu3YeWKFZgzezaGDh2Kjh07&#10;4pNPWqJp06Zo/NZbePXVV/Xs4jNPPY0nZPb2xJNP4vHHHsMjjzyMR+X5+GOP672KDz74oH7JxclO&#10;drKTnXxuMvtx9uc8lnTffffigQcaqtkjjzyiCwiPPvaojgNPPfWU3qrx5htv4C0uKHz8Eb5r/x0G&#10;DBiAiRMnY/GSxdi0eZOCxrDQUMTExAhIqwR9v0e8EYHud+zYgRkzZ2qYLVo01zP4t992q6aHL212&#10;79oFq9esQkhIiC6CyBAqfh0XXn49ttpA0AkG/31UZbeMTybK5p+RzzxpWHFxCbqK99XXX+OO22/X&#10;LecLqlXTz+Xx+pp77rkbb7zxOr777jssWrRQZnQBKMjP16VzZ1twkpOc5CQn/Z1EEEbgFhQcjOXL&#10;V2D06NH4/PPPcX+DBqhx7bW47NJLcfFFF6OajGN1rr8eLVt+hCUCLPfv34fk5KTTApNOctJv0TkD&#10;CP8M/dEMh7Ow+Lh4HDp8GB6eG7Fo4UJ9Ff/bb79Fozca6Upjg/vu03uarr7mGlSvXh3X166NW2+9&#10;BffeWx+PP/oIXnruOV0ZfOutt/D++03R4sPm+KhFC3z80Uf4WGaCLVu2xMe23slOdrKTnfyvYfb/&#10;LZo3R1MZG95++x19AeSlF1/AY489hvr175Gx5FZ9YbLmf/+L/15zNWrXvh63idnDDz0kbl/Dl60/&#10;R58+fTBu3DgsdXHRo01xcXG6XV1gXc3mSBzq7Ns7zGqfExg66c/TPw4QsiHYy98nNwzqzdtSdGOe&#10;diM6JYkFVwt5XiQ+Pl4P8Pr4+GKfzMa4VM+zHe7u7vrt5mXLlmPp0qVYvHiJzNiWitrF4qUO+t9S&#10;u1QhtdGfbbV5/rHa+Pk71Hb6qoLa6M+22jz/nNr4/zvUdlqrgtroz7baPP9Ybfz83Wo7rVVBbfRn&#10;W22ef6w2firVLgLg+DEFvvTh6uoKD48N8PT0xPbt2+Ht7Y3jx48hLCwUsbFxMrZkoajI3FHwe8Qx&#10;yh7TuMVrFjyop9q8UWzb22Oe9XCSk06b/pGA8FQNwxEYGr1RG3e2P6O2yTZzJMdwSVSe7MZJTnKS&#10;k5z076VTjR2nopPvA6Sfk8cYkm1+qvGq4rvBljvbLe2c5KQ/Q//ILWMnOclJTnKSk5zkJCedPjkB&#10;oZOc5CQnOclJTnLSv5ycgNBJTnKSk5zkJCc56V9OTkDoJCc5yUlOcpKTnPQvJycgdJKTnOQkJznJ&#10;SU76l5MTEDrJSU5ykpOc5CQn/cvJCQid5CQnOclJTnKSk/7l5ASETnKSk5zkJCc5yUn/cnICQic5&#10;yUn/124dEAAAgCAAWmr/X+QQYQUAjBNCAIBxyX0BuLfL2QVWUSoAAAAASUVORK5CYIJQSwECLQAU&#10;AAYACAAAACEAsYJntgoBAAATAgAAEwAAAAAAAAAAAAAAAAAAAAAAW0NvbnRlbnRfVHlwZXNdLnht&#10;bFBLAQItABQABgAIAAAAIQA4/SH/1gAAAJQBAAALAAAAAAAAAAAAAAAAADsBAABfcmVscy8ucmVs&#10;c1BLAQItABQABgAIAAAAIQDDaHoXuQIAAHYGAAAOAAAAAAAAAAAAAAAAADoCAABkcnMvZTJvRG9j&#10;LnhtbFBLAQItABQABgAIAAAAIQCqJg6+vAAAACEBAAAZAAAAAAAAAAAAAAAAAB8FAABkcnMvX3Jl&#10;bHMvZTJvRG9jLnhtbC5yZWxzUEsBAi0AFAAGAAgAAAAhACqTF+TdAAAABwEAAA8AAAAAAAAAAAAA&#10;AAAAEgYAAGRycy9kb3ducmV2LnhtbFBLAQItAAoAAAAAAAAAIQCXBsNNyVIDAMlSAwAUAAAAAAAA&#10;AAAAAAAAABwHAABkcnMvbWVkaWEvaW1hZ2UxLnBuZ1BLBQYAAAAABgAGAHwBAAAXWgMAAAA=&#10;" strokecolor="white [3201]" strokeweight="1pt">
                <v:fill r:id="rId23" o:title="" recolor="t" rotate="t" type="frame"/>
                <w10:wrap type="square" anchorx="margin"/>
              </v:rect>
            </w:pict>
          </mc:Fallback>
        </mc:AlternateContent>
      </w:r>
      <w:r w:rsidRPr="008B0134">
        <w:rPr>
          <w:noProof/>
          <w:lang w:val="en-US" w:eastAsia="en-US" w:bidi="ar-SA"/>
        </w:rPr>
        <w:drawing>
          <wp:anchor distT="0" distB="0" distL="114300" distR="114300" simplePos="0" relativeHeight="251671552" behindDoc="1" locked="0" layoutInCell="1" allowOverlap="1" wp14:anchorId="56C798B4" wp14:editId="541E6B79">
            <wp:simplePos x="0" y="0"/>
            <wp:positionH relativeFrom="margin">
              <wp:posOffset>220980</wp:posOffset>
            </wp:positionH>
            <wp:positionV relativeFrom="paragraph">
              <wp:posOffset>142240</wp:posOffset>
            </wp:positionV>
            <wp:extent cx="2583180" cy="2169160"/>
            <wp:effectExtent l="0" t="0" r="7620" b="2540"/>
            <wp:wrapTight wrapText="bothSides">
              <wp:wrapPolygon edited="0">
                <wp:start x="0" y="0"/>
                <wp:lineTo x="0" y="21436"/>
                <wp:lineTo x="21504" y="21436"/>
                <wp:lineTo x="21504" y="0"/>
                <wp:lineTo x="0" y="0"/>
              </wp:wrapPolygon>
            </wp:wrapTight>
            <wp:docPr id="8" name="Content Placeholder 4">
              <a:extLst xmlns:a="http://schemas.openxmlformats.org/drawingml/2006/main">
                <a:ext uri="{FF2B5EF4-FFF2-40B4-BE49-F238E27FC236}">
                  <a16:creationId xmlns:a16="http://schemas.microsoft.com/office/drawing/2014/main" id="{15642DD6-FECA-895A-EC2B-A29F7965B6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5642DD6-FECA-895A-EC2B-A29F7965B68D}"/>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83180" cy="2169160"/>
                    </a:xfrm>
                    <a:prstGeom prst="rect">
                      <a:avLst/>
                    </a:prstGeom>
                  </pic:spPr>
                </pic:pic>
              </a:graphicData>
            </a:graphic>
            <wp14:sizeRelH relativeFrom="margin">
              <wp14:pctWidth>0</wp14:pctWidth>
            </wp14:sizeRelH>
            <wp14:sizeRelV relativeFrom="margin">
              <wp14:pctHeight>0</wp14:pctHeight>
            </wp14:sizeRelV>
          </wp:anchor>
        </w:drawing>
      </w:r>
    </w:p>
    <w:p w14:paraId="7FA22549" w14:textId="344FE0E8" w:rsidR="00151DDC" w:rsidRPr="008B0134" w:rsidRDefault="00151DDC" w:rsidP="00151DDC">
      <w:pPr>
        <w:rPr>
          <w:rFonts w:ascii="Arial" w:hAnsi="Arial" w:cs="Arial"/>
          <w:sz w:val="20"/>
          <w:szCs w:val="18"/>
        </w:rPr>
      </w:pPr>
    </w:p>
    <w:p w14:paraId="042C89C9" w14:textId="64AB22AC" w:rsidR="00151DDC" w:rsidRPr="008B0134" w:rsidRDefault="00151DDC" w:rsidP="00151DDC">
      <w:pPr>
        <w:rPr>
          <w:rFonts w:ascii="Arial" w:hAnsi="Arial" w:cs="Arial"/>
          <w:sz w:val="20"/>
          <w:szCs w:val="18"/>
        </w:rPr>
      </w:pPr>
    </w:p>
    <w:p w14:paraId="3632BB13" w14:textId="76B75F57" w:rsidR="00151DDC" w:rsidRPr="008B0134" w:rsidRDefault="00151DDC" w:rsidP="00151DDC">
      <w:pPr>
        <w:rPr>
          <w:rFonts w:ascii="Arial" w:hAnsi="Arial" w:cs="Arial"/>
          <w:sz w:val="20"/>
          <w:szCs w:val="18"/>
        </w:rPr>
      </w:pPr>
    </w:p>
    <w:p w14:paraId="48F0C16E" w14:textId="4A32E57D" w:rsidR="00151DDC" w:rsidRPr="008B0134" w:rsidRDefault="00151DDC" w:rsidP="00151DDC">
      <w:pPr>
        <w:rPr>
          <w:rFonts w:ascii="Arial" w:hAnsi="Arial" w:cs="Arial"/>
          <w:sz w:val="20"/>
          <w:szCs w:val="18"/>
        </w:rPr>
      </w:pPr>
    </w:p>
    <w:p w14:paraId="540F7BF6" w14:textId="1C8C60BD" w:rsidR="00151DDC" w:rsidRPr="008B0134" w:rsidRDefault="00151DDC" w:rsidP="00151DDC">
      <w:pPr>
        <w:rPr>
          <w:rFonts w:ascii="Arial" w:hAnsi="Arial" w:cs="Arial"/>
          <w:sz w:val="20"/>
          <w:szCs w:val="18"/>
        </w:rPr>
      </w:pPr>
    </w:p>
    <w:p w14:paraId="0FB23786" w14:textId="77777777" w:rsidR="00151DDC" w:rsidRPr="008B0134" w:rsidRDefault="00151DDC" w:rsidP="00151DDC">
      <w:pPr>
        <w:rPr>
          <w:rFonts w:ascii="Arial" w:hAnsi="Arial" w:cs="Arial"/>
          <w:sz w:val="20"/>
          <w:szCs w:val="18"/>
        </w:rPr>
      </w:pPr>
    </w:p>
    <w:p w14:paraId="31BED672" w14:textId="5BDF1BA8" w:rsidR="00151DDC" w:rsidRPr="008B0134" w:rsidRDefault="00301B92" w:rsidP="00151DDC">
      <w:pPr>
        <w:rPr>
          <w:rFonts w:ascii="Arial" w:hAnsi="Arial" w:cs="Arial"/>
          <w:sz w:val="20"/>
          <w:szCs w:val="18"/>
        </w:rPr>
      </w:pPr>
      <w:r w:rsidRPr="008B0134">
        <w:rPr>
          <w:noProof/>
          <w:lang w:val="en-US" w:eastAsia="en-US" w:bidi="ar-SA"/>
        </w:rPr>
        <mc:AlternateContent>
          <mc:Choice Requires="wps">
            <w:drawing>
              <wp:anchor distT="0" distB="0" distL="114300" distR="114300" simplePos="0" relativeHeight="251677696" behindDoc="0" locked="0" layoutInCell="1" allowOverlap="1" wp14:anchorId="6C4999EB" wp14:editId="797F16A0">
                <wp:simplePos x="0" y="0"/>
                <wp:positionH relativeFrom="margin">
                  <wp:posOffset>3333750</wp:posOffset>
                </wp:positionH>
                <wp:positionV relativeFrom="paragraph">
                  <wp:posOffset>262255</wp:posOffset>
                </wp:positionV>
                <wp:extent cx="2425700" cy="438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25700" cy="438150"/>
                        </a:xfrm>
                        <a:prstGeom prst="rect">
                          <a:avLst/>
                        </a:prstGeom>
                        <a:solidFill>
                          <a:schemeClr val="lt1"/>
                        </a:solidFill>
                        <a:ln w="6350">
                          <a:noFill/>
                        </a:ln>
                      </wps:spPr>
                      <wps:txbx>
                        <w:txbxContent>
                          <w:p w14:paraId="3C7D9B9D" w14:textId="5A7966C2" w:rsidR="0052375D" w:rsidRPr="00301B92" w:rsidRDefault="0052375D" w:rsidP="00301B92">
                            <w:pPr>
                              <w:rPr>
                                <w:rFonts w:ascii="Arial" w:hAnsi="Arial" w:cs="Arial"/>
                                <w:sz w:val="20"/>
                                <w:szCs w:val="20"/>
                                <w:lang w:val="en-US"/>
                              </w:rPr>
                            </w:pPr>
                            <w:r w:rsidRPr="00301B92">
                              <w:rPr>
                                <w:rFonts w:ascii="Arial" w:hAnsi="Arial" w:cs="Arial"/>
                                <w:sz w:val="20"/>
                                <w:szCs w:val="20"/>
                                <w:lang w:val="en-US"/>
                              </w:rPr>
                              <w:t xml:space="preserve">Fig. </w:t>
                            </w:r>
                            <w:r w:rsidR="00C1055D">
                              <w:rPr>
                                <w:rFonts w:ascii="Arial" w:hAnsi="Arial" w:cs="Arial"/>
                                <w:sz w:val="20"/>
                                <w:szCs w:val="20"/>
                                <w:lang w:val="en-US"/>
                              </w:rPr>
                              <w:t>5</w:t>
                            </w:r>
                            <w:r w:rsidRPr="00301B92">
                              <w:rPr>
                                <w:rFonts w:ascii="Arial" w:hAnsi="Arial" w:cs="Arial"/>
                                <w:sz w:val="20"/>
                                <w:szCs w:val="20"/>
                                <w:lang w:val="en-US"/>
                              </w:rPr>
                              <w:t xml:space="preserve"> Internal compartmentalization (Source</w:t>
                            </w:r>
                            <w:r w:rsidRPr="008B0134">
                              <w:rPr>
                                <w:rFonts w:ascii="Arial" w:hAnsi="Arial" w:cs="Arial"/>
                                <w:sz w:val="20"/>
                                <w:szCs w:val="20"/>
                                <w:lang w:val="en-US"/>
                              </w:rPr>
                              <w:t xml:space="preserve">: </w:t>
                            </w:r>
                            <w:proofErr w:type="spellStart"/>
                            <w:r w:rsidRPr="008B0134">
                              <w:rPr>
                                <w:rFonts w:ascii="Arial" w:hAnsi="Arial" w:cs="Arial"/>
                                <w:sz w:val="20"/>
                                <w:szCs w:val="20"/>
                                <w:lang w:val="en-US"/>
                              </w:rPr>
                              <w:t>Nimbolkar</w:t>
                            </w:r>
                            <w:proofErr w:type="spellEnd"/>
                            <w:r w:rsidRPr="008B0134">
                              <w:rPr>
                                <w:rFonts w:ascii="Arial" w:hAnsi="Arial" w:cs="Arial"/>
                                <w:sz w:val="20"/>
                                <w:szCs w:val="20"/>
                                <w:lang w:val="en-US"/>
                              </w:rPr>
                              <w:t xml:space="preserve"> </w:t>
                            </w:r>
                            <w:r w:rsidRPr="008B0134">
                              <w:rPr>
                                <w:rFonts w:ascii="Arial" w:hAnsi="Arial" w:cs="Arial"/>
                                <w:i/>
                                <w:sz w:val="20"/>
                                <w:szCs w:val="20"/>
                                <w:lang w:val="en-US"/>
                              </w:rPr>
                              <w:t>et al.,</w:t>
                            </w:r>
                            <w:r w:rsidRPr="008B0134">
                              <w:rPr>
                                <w:rFonts w:ascii="Arial" w:hAnsi="Arial" w:cs="Arial"/>
                                <w:sz w:val="20"/>
                                <w:szCs w:val="20"/>
                                <w:lang w:val="en-US"/>
                              </w:rPr>
                              <w:t xml:space="preserve"> 2020)</w:t>
                            </w:r>
                          </w:p>
                          <w:p w14:paraId="73028D5D" w14:textId="5A63AA00" w:rsidR="0052375D" w:rsidRPr="00151DDC" w:rsidRDefault="0052375D" w:rsidP="00151DDC">
                            <w:pPr>
                              <w:jc w:val="cente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99EB" id="Text Box 10" o:spid="_x0000_s1029" type="#_x0000_t202" style="position:absolute;left:0;text-align:left;margin-left:262.5pt;margin-top:20.65pt;width:191pt;height: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dULwIAAFsEAAAOAAAAZHJzL2Uyb0RvYy54bWysVEtv2zAMvg/YfxB0b5xn2xlxiixFhgFB&#10;WyAdelZkKRYgi5qkxM5+/Sg5r3U7Db3IpEjx8X2kpw9trcleOK/AFHTQ61MiDIdSmW1Bf7wub+4p&#10;8YGZkmkwoqAH4enD7POnaWNzMYQKdCkcwSDG540taBWCzbPM80rUzPfACoNGCa5mAVW3zUrHGoxe&#10;62zY799mDbjSOuDCe7x97Ix0luJLKXh4ltKLQHRBsbaQTpfOTTyz2ZTlW8dspfixDPYfVdRMGUx6&#10;DvXIAiM7p/4KVSvuwIMMPQ51BlIqLlIP2M2g/66bdcWsSL0gON6eYfIfF5Y/7df2xZHQfoUWCYyA&#10;NNbnHi9jP610dfxipQTtCOHhDJtoA+F4ORwPJ3d9NHG0jUf3g0nCNbu8ts6HbwJqEoWCOqQlocX2&#10;Kx8wI7qeXGIyD1qVS6V1UuIoiIV2ZM+QRB1SjfjiDy9tSFPQ2xGmjo8MxOddZG0wwaWnKIV20xJV&#10;FnR06ncD5QFhcNBNiLd8qbDWFfPhhTkcCWwPxzw84yE1YC44SpRU4H796z76I1NopaTBESuo/7lj&#10;TlCivxvk8MtgPI4zmZTx5G6Iiru2bK4tZlcvAAEY4EJZnsToH/RJlA7qN9yGecyKJmY45i5oOImL&#10;0A0+bhMX83lywim0LKzM2vIYOmIXmXht35izR7oCEv0Ep2Fk+TvWOt8O9fkugFSJ0ohzh+oRfpzg&#10;xPRx2+KKXOvJ6/JPmP0GAAD//wMAUEsDBBQABgAIAAAAIQCWY59x4QAAAAoBAAAPAAAAZHJzL2Rv&#10;d25yZXYueG1sTI/BToNAEIbvJr7DZky8mHahiFVkaYxRm3izVI23LTsCkZ0l7Bbw7R1PepyZL/98&#10;f76ZbSdGHHzrSEG8jEAgVc60VCvYl4+LaxA+aDK6c4QKvtHDpjg9yXVm3EQvOO5CLTiEfKYVNCH0&#10;mZS+atBqv3Q9Et8+3WB14HGopRn0xOG2k6soupJWt8QfGt3jfYPV1+5oFXxc1O/Pfn56nZI06R+2&#10;Y7l+M6VS52fz3S2IgHP4g+FXn9WhYKeDO5LxolOQrlLuEhRcxgkIBm6iNS8OTMZRArLI5f8KxQ8A&#10;AAD//wMAUEsBAi0AFAAGAAgAAAAhALaDOJL+AAAA4QEAABMAAAAAAAAAAAAAAAAAAAAAAFtDb250&#10;ZW50X1R5cGVzXS54bWxQSwECLQAUAAYACAAAACEAOP0h/9YAAACUAQAACwAAAAAAAAAAAAAAAAAv&#10;AQAAX3JlbHMvLnJlbHNQSwECLQAUAAYACAAAACEAYg+HVC8CAABbBAAADgAAAAAAAAAAAAAAAAAu&#10;AgAAZHJzL2Uyb0RvYy54bWxQSwECLQAUAAYACAAAACEAlmOfceEAAAAKAQAADwAAAAAAAAAAAAAA&#10;AACJBAAAZHJzL2Rvd25yZXYueG1sUEsFBgAAAAAEAAQA8wAAAJcFAAAAAA==&#10;" fillcolor="white [3201]" stroked="f" strokeweight=".5pt">
                <v:textbox>
                  <w:txbxContent>
                    <w:p w14:paraId="3C7D9B9D" w14:textId="5A7966C2" w:rsidR="0052375D" w:rsidRPr="00301B92" w:rsidRDefault="0052375D" w:rsidP="00301B92">
                      <w:pPr>
                        <w:rPr>
                          <w:rFonts w:ascii="Arial" w:hAnsi="Arial" w:cs="Arial"/>
                          <w:sz w:val="20"/>
                          <w:szCs w:val="20"/>
                          <w:lang w:val="en-US"/>
                        </w:rPr>
                      </w:pPr>
                      <w:r w:rsidRPr="00301B92">
                        <w:rPr>
                          <w:rFonts w:ascii="Arial" w:hAnsi="Arial" w:cs="Arial"/>
                          <w:sz w:val="20"/>
                          <w:szCs w:val="20"/>
                          <w:lang w:val="en-US"/>
                        </w:rPr>
                        <w:t xml:space="preserve">Fig. </w:t>
                      </w:r>
                      <w:r w:rsidR="00C1055D">
                        <w:rPr>
                          <w:rFonts w:ascii="Arial" w:hAnsi="Arial" w:cs="Arial"/>
                          <w:sz w:val="20"/>
                          <w:szCs w:val="20"/>
                          <w:lang w:val="en-US"/>
                        </w:rPr>
                        <w:t>5</w:t>
                      </w:r>
                      <w:r w:rsidRPr="00301B92">
                        <w:rPr>
                          <w:rFonts w:ascii="Arial" w:hAnsi="Arial" w:cs="Arial"/>
                          <w:sz w:val="20"/>
                          <w:szCs w:val="20"/>
                          <w:lang w:val="en-US"/>
                        </w:rPr>
                        <w:t xml:space="preserve"> Internal compartmentalization (Source</w:t>
                      </w:r>
                      <w:r w:rsidRPr="008B0134">
                        <w:rPr>
                          <w:rFonts w:ascii="Arial" w:hAnsi="Arial" w:cs="Arial"/>
                          <w:sz w:val="20"/>
                          <w:szCs w:val="20"/>
                          <w:lang w:val="en-US"/>
                        </w:rPr>
                        <w:t xml:space="preserve">: </w:t>
                      </w:r>
                      <w:proofErr w:type="spellStart"/>
                      <w:r w:rsidRPr="008B0134">
                        <w:rPr>
                          <w:rFonts w:ascii="Arial" w:hAnsi="Arial" w:cs="Arial"/>
                          <w:sz w:val="20"/>
                          <w:szCs w:val="20"/>
                          <w:lang w:val="en-US"/>
                        </w:rPr>
                        <w:t>Nimbolkar</w:t>
                      </w:r>
                      <w:proofErr w:type="spellEnd"/>
                      <w:r w:rsidRPr="008B0134">
                        <w:rPr>
                          <w:rFonts w:ascii="Arial" w:hAnsi="Arial" w:cs="Arial"/>
                          <w:sz w:val="20"/>
                          <w:szCs w:val="20"/>
                          <w:lang w:val="en-US"/>
                        </w:rPr>
                        <w:t xml:space="preserve"> </w:t>
                      </w:r>
                      <w:r w:rsidRPr="008B0134">
                        <w:rPr>
                          <w:rFonts w:ascii="Arial" w:hAnsi="Arial" w:cs="Arial"/>
                          <w:i/>
                          <w:sz w:val="20"/>
                          <w:szCs w:val="20"/>
                          <w:lang w:val="en-US"/>
                        </w:rPr>
                        <w:t>et al.,</w:t>
                      </w:r>
                      <w:r w:rsidRPr="008B0134">
                        <w:rPr>
                          <w:rFonts w:ascii="Arial" w:hAnsi="Arial" w:cs="Arial"/>
                          <w:sz w:val="20"/>
                          <w:szCs w:val="20"/>
                          <w:lang w:val="en-US"/>
                        </w:rPr>
                        <w:t xml:space="preserve"> 2020)</w:t>
                      </w:r>
                    </w:p>
                    <w:p w14:paraId="73028D5D" w14:textId="5A63AA00" w:rsidR="0052375D" w:rsidRPr="00151DDC" w:rsidRDefault="0052375D" w:rsidP="00151DDC">
                      <w:pPr>
                        <w:jc w:val="center"/>
                        <w:rPr>
                          <w:rFonts w:ascii="Arial" w:hAnsi="Arial" w:cs="Arial"/>
                          <w:sz w:val="20"/>
                          <w:szCs w:val="20"/>
                          <w:lang w:val="en-US"/>
                        </w:rPr>
                      </w:pPr>
                    </w:p>
                  </w:txbxContent>
                </v:textbox>
                <w10:wrap anchorx="margin"/>
              </v:shape>
            </w:pict>
          </mc:Fallback>
        </mc:AlternateContent>
      </w:r>
      <w:r w:rsidRPr="008B0134">
        <w:rPr>
          <w:noProof/>
          <w:lang w:val="en-US" w:eastAsia="en-US" w:bidi="ar-SA"/>
        </w:rPr>
        <mc:AlternateContent>
          <mc:Choice Requires="wps">
            <w:drawing>
              <wp:anchor distT="0" distB="0" distL="114300" distR="114300" simplePos="0" relativeHeight="251673600" behindDoc="0" locked="0" layoutInCell="1" allowOverlap="1" wp14:anchorId="1F8A76A7" wp14:editId="0711841F">
                <wp:simplePos x="0" y="0"/>
                <wp:positionH relativeFrom="margin">
                  <wp:posOffset>171450</wp:posOffset>
                </wp:positionH>
                <wp:positionV relativeFrom="paragraph">
                  <wp:posOffset>249555</wp:posOffset>
                </wp:positionV>
                <wp:extent cx="2603500" cy="40640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2603500" cy="406400"/>
                        </a:xfrm>
                        <a:prstGeom prst="rect">
                          <a:avLst/>
                        </a:prstGeom>
                        <a:solidFill>
                          <a:schemeClr val="lt1"/>
                        </a:solidFill>
                        <a:ln w="6350">
                          <a:noFill/>
                        </a:ln>
                      </wps:spPr>
                      <wps:txbx>
                        <w:txbxContent>
                          <w:p w14:paraId="0F567363" w14:textId="3E01FA69" w:rsidR="0052375D" w:rsidRPr="00301B92" w:rsidRDefault="0052375D" w:rsidP="00301B92">
                            <w:pPr>
                              <w:rPr>
                                <w:rFonts w:ascii="Arial" w:hAnsi="Arial" w:cs="Arial"/>
                                <w:sz w:val="20"/>
                                <w:szCs w:val="20"/>
                                <w:lang w:val="en-US"/>
                              </w:rPr>
                            </w:pPr>
                            <w:r w:rsidRPr="00151DDC">
                              <w:rPr>
                                <w:rFonts w:ascii="Arial" w:hAnsi="Arial" w:cs="Arial"/>
                                <w:sz w:val="20"/>
                                <w:szCs w:val="20"/>
                                <w:lang w:val="en-US"/>
                              </w:rPr>
                              <w:t xml:space="preserve">Fig. </w:t>
                            </w:r>
                            <w:r w:rsidR="00C1055D">
                              <w:rPr>
                                <w:rFonts w:ascii="Arial" w:hAnsi="Arial" w:cs="Arial"/>
                                <w:sz w:val="20"/>
                                <w:szCs w:val="20"/>
                                <w:lang w:val="en-US"/>
                              </w:rPr>
                              <w:t>4</w:t>
                            </w:r>
                            <w:r w:rsidRPr="00151DDC">
                              <w:rPr>
                                <w:rFonts w:ascii="Arial" w:hAnsi="Arial" w:cs="Arial"/>
                                <w:sz w:val="20"/>
                                <w:szCs w:val="20"/>
                                <w:lang w:val="en-US"/>
                              </w:rPr>
                              <w:t xml:space="preserve"> Ion selectivity</w:t>
                            </w:r>
                            <w:r>
                              <w:rPr>
                                <w:rFonts w:ascii="Arial" w:hAnsi="Arial" w:cs="Arial"/>
                                <w:sz w:val="20"/>
                                <w:szCs w:val="20"/>
                                <w:lang w:val="en-US"/>
                              </w:rPr>
                              <w:t xml:space="preserve"> </w:t>
                            </w:r>
                            <w:r w:rsidRPr="00301B92">
                              <w:rPr>
                                <w:rFonts w:ascii="Arial" w:hAnsi="Arial" w:cs="Arial"/>
                                <w:sz w:val="20"/>
                                <w:szCs w:val="20"/>
                                <w:lang w:val="en-US"/>
                              </w:rPr>
                              <w:t>(Source</w:t>
                            </w:r>
                            <w:r w:rsidRPr="008B0134">
                              <w:rPr>
                                <w:rFonts w:ascii="Arial" w:hAnsi="Arial" w:cs="Arial"/>
                                <w:sz w:val="20"/>
                                <w:szCs w:val="20"/>
                                <w:lang w:val="en-US"/>
                              </w:rPr>
                              <w:t>: Pardo and Quintero, 2002)</w:t>
                            </w:r>
                          </w:p>
                          <w:p w14:paraId="62EBEF2F" w14:textId="61BC4957" w:rsidR="0052375D" w:rsidRPr="00301B92" w:rsidRDefault="0052375D" w:rsidP="00151DDC">
                            <w:pPr>
                              <w:jc w:val="cente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76A7" id="Text Box 9" o:spid="_x0000_s1030" type="#_x0000_t202" style="position:absolute;left:0;text-align:left;margin-left:13.5pt;margin-top:19.65pt;width:205pt;height: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teLgIAAFsEAAAOAAAAZHJzL2Uyb0RvYy54bWysVE1v2zAMvQ/YfxB0X+xkadYZcYosRYYB&#10;QVsgHXpWZCkWIIuapMTOfv0oOV9rexp2kUmReiIfnzy96xpN9sJ5Baakw0FOiTAcKmW2Jf35vPx0&#10;S4kPzFRMgxElPQhP72YfP0xbW4gR1KAr4QiCGF+0tqR1CLbIMs9r0TA/ACsMBiW4hgV03TarHGsR&#10;vdHZKM8nWQuusg648B537/sgnSV8KQUPj1J6EYguKdYW0urSuolrNpuyYuuYrRU/lsH+oYqGKYOX&#10;nqHuWWBk59QbqEZxBx5kGHBoMpBScZF6wG6G+atu1jWzIvWC5Hh7psn/P1j+sF/bJ0dC9w06HGAk&#10;pLW+8LgZ++mka+IXKyUYRwoPZ9pEFwjHzdEk/3yTY4hjbJxPxmgjTHY5bZ0P3wU0JBoldTiWxBbb&#10;r3zoU08p8TIPWlVLpXVyohTEQjuyZzhEHVKNCP5XljakLekE60jABuLxHlkbrOXSU7RCt+mIqrDa&#10;U78bqA5Ig4NeId7ypcJaV8yHJ+ZQEtgeyjw84iI14F1wtCipwf1+bz/m46QwSkmLEiup/7VjTlCi&#10;fxic4dfheBw1mZzxzZcROu46srmOmF2zACRgiA/K8mTG/KBPpnTQvOBrmMdbMcQMx7tLGk7mIvTC&#10;x9fExXyeklCFloWVWVseoSPhcRLP3Qtz9jiugIN+gJMYWfFqan1uPGlgvgsgVRpp5Lln9Ug/KjiJ&#10;4vja4hO59lPW5Z8w+wMAAP//AwBQSwMEFAAGAAgAAAAhAODSz0/gAAAACQEAAA8AAABkcnMvZG93&#10;bnJldi54bWxMj0tPwzAQhO9I/AdrK3FB1KGmFEKcCiEeErc2PMTNjbdJRLyOYjcJ/57tCY47M5r9&#10;JltPrhUD9qHxpOFynoBAKr1tqNLwVjxd3IAI0ZA1rSfU8IMB1vnpSWZS60fa4LCNleASCqnRUMfY&#10;pVKGskZnwtx3SOztfe9M5LOvpO3NyOWulYskuZbONMQfatPhQ43l9/bgNHydV5+vYXp+H9VSdY8v&#10;Q7H6sIXWZ7Pp/g5ExCn+heGIz+iQM9POH8gG0WpYrHhK1KBuFQj2r9RR2HEwUQpknsn/C/JfAAAA&#10;//8DAFBLAQItABQABgAIAAAAIQC2gziS/gAAAOEBAAATAAAAAAAAAAAAAAAAAAAAAABbQ29udGVu&#10;dF9UeXBlc10ueG1sUEsBAi0AFAAGAAgAAAAhADj9If/WAAAAlAEAAAsAAAAAAAAAAAAAAAAALwEA&#10;AF9yZWxzLy5yZWxzUEsBAi0AFAAGAAgAAAAhAPdZm14uAgAAWwQAAA4AAAAAAAAAAAAAAAAALgIA&#10;AGRycy9lMm9Eb2MueG1sUEsBAi0AFAAGAAgAAAAhAODSz0/gAAAACQEAAA8AAAAAAAAAAAAAAAAA&#10;iAQAAGRycy9kb3ducmV2LnhtbFBLBQYAAAAABAAEAPMAAACVBQAAAAA=&#10;" fillcolor="white [3201]" stroked="f" strokeweight=".5pt">
                <v:textbox>
                  <w:txbxContent>
                    <w:p w14:paraId="0F567363" w14:textId="3E01FA69" w:rsidR="0052375D" w:rsidRPr="00301B92" w:rsidRDefault="0052375D" w:rsidP="00301B92">
                      <w:pPr>
                        <w:rPr>
                          <w:rFonts w:ascii="Arial" w:hAnsi="Arial" w:cs="Arial"/>
                          <w:sz w:val="20"/>
                          <w:szCs w:val="20"/>
                          <w:lang w:val="en-US"/>
                        </w:rPr>
                      </w:pPr>
                      <w:r w:rsidRPr="00151DDC">
                        <w:rPr>
                          <w:rFonts w:ascii="Arial" w:hAnsi="Arial" w:cs="Arial"/>
                          <w:sz w:val="20"/>
                          <w:szCs w:val="20"/>
                          <w:lang w:val="en-US"/>
                        </w:rPr>
                        <w:t xml:space="preserve">Fig. </w:t>
                      </w:r>
                      <w:r w:rsidR="00C1055D">
                        <w:rPr>
                          <w:rFonts w:ascii="Arial" w:hAnsi="Arial" w:cs="Arial"/>
                          <w:sz w:val="20"/>
                          <w:szCs w:val="20"/>
                          <w:lang w:val="en-US"/>
                        </w:rPr>
                        <w:t>4</w:t>
                      </w:r>
                      <w:r w:rsidRPr="00151DDC">
                        <w:rPr>
                          <w:rFonts w:ascii="Arial" w:hAnsi="Arial" w:cs="Arial"/>
                          <w:sz w:val="20"/>
                          <w:szCs w:val="20"/>
                          <w:lang w:val="en-US"/>
                        </w:rPr>
                        <w:t xml:space="preserve"> Ion selectivity</w:t>
                      </w:r>
                      <w:r>
                        <w:rPr>
                          <w:rFonts w:ascii="Arial" w:hAnsi="Arial" w:cs="Arial"/>
                          <w:sz w:val="20"/>
                          <w:szCs w:val="20"/>
                          <w:lang w:val="en-US"/>
                        </w:rPr>
                        <w:t xml:space="preserve"> </w:t>
                      </w:r>
                      <w:r w:rsidRPr="00301B92">
                        <w:rPr>
                          <w:rFonts w:ascii="Arial" w:hAnsi="Arial" w:cs="Arial"/>
                          <w:sz w:val="20"/>
                          <w:szCs w:val="20"/>
                          <w:lang w:val="en-US"/>
                        </w:rPr>
                        <w:t>(Source</w:t>
                      </w:r>
                      <w:r w:rsidRPr="008B0134">
                        <w:rPr>
                          <w:rFonts w:ascii="Arial" w:hAnsi="Arial" w:cs="Arial"/>
                          <w:sz w:val="20"/>
                          <w:szCs w:val="20"/>
                          <w:lang w:val="en-US"/>
                        </w:rPr>
                        <w:t>: Pardo and Quintero, 2002)</w:t>
                      </w:r>
                    </w:p>
                    <w:p w14:paraId="62EBEF2F" w14:textId="61BC4957" w:rsidR="0052375D" w:rsidRPr="00301B92" w:rsidRDefault="0052375D" w:rsidP="00151DDC">
                      <w:pPr>
                        <w:jc w:val="center"/>
                        <w:rPr>
                          <w:rFonts w:ascii="Arial" w:hAnsi="Arial" w:cs="Arial"/>
                          <w:sz w:val="20"/>
                          <w:szCs w:val="20"/>
                          <w:lang w:val="en-US"/>
                        </w:rPr>
                      </w:pPr>
                    </w:p>
                  </w:txbxContent>
                </v:textbox>
                <w10:wrap anchorx="margin"/>
              </v:shape>
            </w:pict>
          </mc:Fallback>
        </mc:AlternateContent>
      </w:r>
    </w:p>
    <w:p w14:paraId="44E5882A" w14:textId="0C183AA7" w:rsidR="00633D12" w:rsidRPr="008B0134" w:rsidRDefault="00151DDC" w:rsidP="00151DDC">
      <w:pPr>
        <w:tabs>
          <w:tab w:val="left" w:pos="1332"/>
        </w:tabs>
        <w:rPr>
          <w:rFonts w:ascii="Arial" w:hAnsi="Arial" w:cs="Arial"/>
          <w:sz w:val="20"/>
          <w:szCs w:val="18"/>
        </w:rPr>
      </w:pPr>
      <w:r w:rsidRPr="008B0134">
        <w:rPr>
          <w:rFonts w:ascii="Arial" w:hAnsi="Arial" w:cs="Arial"/>
          <w:sz w:val="20"/>
          <w:szCs w:val="18"/>
        </w:rPr>
        <w:tab/>
      </w:r>
      <w:r w:rsidRPr="008B0134">
        <w:rPr>
          <w:rFonts w:ascii="Arial" w:hAnsi="Arial" w:cs="Arial"/>
          <w:sz w:val="20"/>
          <w:szCs w:val="18"/>
        </w:rPr>
        <w:tab/>
      </w:r>
    </w:p>
    <w:p w14:paraId="4D182912" w14:textId="60171FA5" w:rsidR="007C690B" w:rsidRPr="008B0134" w:rsidRDefault="007C690B" w:rsidP="007C690B">
      <w:pPr>
        <w:spacing w:line="360" w:lineRule="auto"/>
        <w:ind w:left="31" w:firstLine="689"/>
        <w:rPr>
          <w:rFonts w:ascii="Arial" w:hAnsi="Arial" w:cs="Arial"/>
          <w:sz w:val="20"/>
          <w:szCs w:val="20"/>
        </w:rPr>
      </w:pPr>
      <w:r w:rsidRPr="008B0134">
        <w:rPr>
          <w:rFonts w:ascii="Arial" w:hAnsi="Arial" w:cs="Arial"/>
          <w:sz w:val="20"/>
          <w:szCs w:val="20"/>
        </w:rPr>
        <w:t>Proton pumping plays a crucial role in maintaining ionic balance in plants by driving the active transport of ions across the cellular membranes. It is vital for the various physiological functions, including nutrient uptake, pH regulation and cellular homeostasis</w:t>
      </w:r>
      <w:r w:rsidRPr="008B0134">
        <w:rPr>
          <w:rFonts w:ascii="Arial" w:hAnsi="Arial" w:cs="Arial"/>
          <w:sz w:val="20"/>
          <w:szCs w:val="20"/>
          <w:vertAlign w:val="superscript"/>
        </w:rPr>
        <w:t xml:space="preserve"> </w:t>
      </w:r>
      <w:r w:rsidRPr="008B0134">
        <w:rPr>
          <w:rFonts w:ascii="Arial" w:hAnsi="Arial" w:cs="Arial"/>
          <w:sz w:val="20"/>
          <w:szCs w:val="20"/>
        </w:rPr>
        <w:t>(Cosse and Seidel, 2021).  Transport proteins facilitate the passive movement of specific ions like Ca</w:t>
      </w:r>
      <w:r w:rsidRPr="008B0134">
        <w:rPr>
          <w:rFonts w:ascii="Arial" w:hAnsi="Arial" w:cs="Arial"/>
          <w:sz w:val="20"/>
          <w:szCs w:val="20"/>
          <w:vertAlign w:val="superscript"/>
        </w:rPr>
        <w:t>2+</w:t>
      </w:r>
      <w:r w:rsidRPr="008B0134">
        <w:rPr>
          <w:rFonts w:ascii="Arial" w:hAnsi="Arial" w:cs="Arial"/>
          <w:sz w:val="20"/>
          <w:szCs w:val="20"/>
        </w:rPr>
        <w:t>, K</w:t>
      </w:r>
      <w:r w:rsidRPr="008B0134">
        <w:rPr>
          <w:rFonts w:ascii="Arial" w:hAnsi="Arial" w:cs="Arial"/>
          <w:sz w:val="20"/>
          <w:szCs w:val="20"/>
          <w:vertAlign w:val="superscript"/>
        </w:rPr>
        <w:t>+</w:t>
      </w:r>
      <w:r w:rsidRPr="008B0134">
        <w:rPr>
          <w:rFonts w:ascii="Arial" w:hAnsi="Arial" w:cs="Arial"/>
          <w:sz w:val="20"/>
          <w:szCs w:val="20"/>
        </w:rPr>
        <w:t xml:space="preserve"> and Cl</w:t>
      </w:r>
      <w:r w:rsidRPr="008B0134">
        <w:rPr>
          <w:rFonts w:ascii="Arial" w:hAnsi="Arial" w:cs="Arial"/>
          <w:sz w:val="20"/>
          <w:szCs w:val="20"/>
          <w:vertAlign w:val="superscript"/>
        </w:rPr>
        <w:t>-</w:t>
      </w:r>
      <w:r w:rsidRPr="008B0134">
        <w:rPr>
          <w:rFonts w:ascii="Arial" w:hAnsi="Arial" w:cs="Arial"/>
          <w:sz w:val="20"/>
          <w:szCs w:val="20"/>
        </w:rPr>
        <w:t xml:space="preserve"> across the membrane according to their electrochemical gradients. It uses energy from electrochemical gradients to move in or out of the cell (Gill </w:t>
      </w:r>
      <w:r w:rsidRPr="008B0134">
        <w:rPr>
          <w:rFonts w:ascii="Arial" w:hAnsi="Arial" w:cs="Arial"/>
          <w:i/>
          <w:sz w:val="20"/>
          <w:szCs w:val="20"/>
        </w:rPr>
        <w:t>et al.,</w:t>
      </w:r>
      <w:r w:rsidRPr="008B0134">
        <w:rPr>
          <w:rFonts w:ascii="Arial" w:hAnsi="Arial" w:cs="Arial"/>
          <w:sz w:val="20"/>
          <w:szCs w:val="20"/>
        </w:rPr>
        <w:t xml:space="preserve"> 2021).  Ion selectivity is crucial for maintaining ionic balance in plants. It is the ability of specific ion channels, pumps and transporters to discriminate between ions, allowing only certain ions to pass through cellular membranes while excluding others. It ensures that </w:t>
      </w:r>
      <w:r w:rsidR="00627DF1" w:rsidRPr="00F70E67">
        <w:rPr>
          <w:rFonts w:ascii="Arial" w:hAnsi="Arial" w:cs="Arial"/>
          <w:sz w:val="20"/>
          <w:szCs w:val="20"/>
          <w:highlight w:val="yellow"/>
        </w:rPr>
        <w:t xml:space="preserve">plants </w:t>
      </w:r>
      <w:r w:rsidRPr="008B0134">
        <w:rPr>
          <w:rFonts w:ascii="Arial" w:hAnsi="Arial" w:cs="Arial"/>
          <w:sz w:val="20"/>
          <w:szCs w:val="20"/>
        </w:rPr>
        <w:t xml:space="preserve">absorb </w:t>
      </w:r>
      <w:r w:rsidR="00627DF1" w:rsidRPr="00F70E67">
        <w:rPr>
          <w:rFonts w:ascii="Arial" w:hAnsi="Arial" w:cs="Arial"/>
          <w:sz w:val="20"/>
          <w:szCs w:val="20"/>
          <w:highlight w:val="yellow"/>
        </w:rPr>
        <w:t xml:space="preserve">the </w:t>
      </w:r>
      <w:r w:rsidRPr="008B0134">
        <w:rPr>
          <w:rFonts w:ascii="Arial" w:hAnsi="Arial" w:cs="Arial"/>
          <w:sz w:val="20"/>
          <w:szCs w:val="20"/>
        </w:rPr>
        <w:t xml:space="preserve">right ions in appropriate amounts (Vardar </w:t>
      </w:r>
      <w:r w:rsidRPr="008B0134">
        <w:rPr>
          <w:rFonts w:ascii="Arial" w:hAnsi="Arial" w:cs="Arial"/>
          <w:i/>
          <w:sz w:val="20"/>
          <w:szCs w:val="20"/>
        </w:rPr>
        <w:t>et al.,</w:t>
      </w:r>
      <w:r w:rsidRPr="008B0134">
        <w:rPr>
          <w:rFonts w:ascii="Arial" w:hAnsi="Arial" w:cs="Arial"/>
          <w:sz w:val="20"/>
          <w:szCs w:val="20"/>
        </w:rPr>
        <w:t xml:space="preserve"> 2015).  </w:t>
      </w:r>
    </w:p>
    <w:p w14:paraId="4995F805" w14:textId="354DE9FA" w:rsidR="00151DDC" w:rsidRPr="008B0134" w:rsidRDefault="007C690B" w:rsidP="007C690B">
      <w:pPr>
        <w:spacing w:line="360" w:lineRule="auto"/>
        <w:ind w:left="21" w:firstLine="720"/>
        <w:rPr>
          <w:rFonts w:ascii="Arial" w:hAnsi="Arial" w:cs="Arial"/>
          <w:sz w:val="20"/>
          <w:szCs w:val="20"/>
        </w:rPr>
      </w:pPr>
      <w:r w:rsidRPr="008B0134">
        <w:rPr>
          <w:rFonts w:ascii="Arial" w:hAnsi="Arial" w:cs="Arial"/>
          <w:sz w:val="20"/>
          <w:szCs w:val="20"/>
        </w:rPr>
        <w:t xml:space="preserve">Internal </w:t>
      </w:r>
      <w:r w:rsidR="00627DF1" w:rsidRPr="00F70E67">
        <w:rPr>
          <w:rFonts w:ascii="Arial" w:hAnsi="Arial" w:cs="Arial"/>
          <w:sz w:val="20"/>
          <w:szCs w:val="20"/>
          <w:highlight w:val="yellow"/>
        </w:rPr>
        <w:t xml:space="preserve">compartmentalisation </w:t>
      </w:r>
      <w:r w:rsidRPr="008B0134">
        <w:rPr>
          <w:rFonts w:ascii="Arial" w:hAnsi="Arial" w:cs="Arial"/>
          <w:sz w:val="20"/>
          <w:szCs w:val="20"/>
        </w:rPr>
        <w:t>allows the plants to absorb essential nutrients, such as K</w:t>
      </w:r>
      <w:r w:rsidRPr="008B0134">
        <w:rPr>
          <w:rFonts w:ascii="Arial" w:hAnsi="Arial" w:cs="Arial"/>
          <w:sz w:val="20"/>
          <w:szCs w:val="20"/>
          <w:vertAlign w:val="superscript"/>
        </w:rPr>
        <w:t>+</w:t>
      </w:r>
      <w:r w:rsidRPr="008B0134">
        <w:rPr>
          <w:rFonts w:ascii="Arial" w:hAnsi="Arial" w:cs="Arial"/>
          <w:sz w:val="20"/>
          <w:szCs w:val="20"/>
        </w:rPr>
        <w:t>, Ca</w:t>
      </w:r>
      <w:r w:rsidRPr="008B0134">
        <w:rPr>
          <w:rFonts w:ascii="Arial" w:hAnsi="Arial" w:cs="Arial"/>
          <w:sz w:val="20"/>
          <w:szCs w:val="20"/>
          <w:vertAlign w:val="superscript"/>
        </w:rPr>
        <w:t>2+</w:t>
      </w:r>
      <w:r w:rsidRPr="008B0134">
        <w:rPr>
          <w:rFonts w:ascii="Arial" w:hAnsi="Arial" w:cs="Arial"/>
          <w:sz w:val="20"/>
          <w:szCs w:val="20"/>
        </w:rPr>
        <w:t>, Mg</w:t>
      </w:r>
      <w:r w:rsidRPr="008B0134">
        <w:rPr>
          <w:rFonts w:ascii="Arial" w:hAnsi="Arial" w:cs="Arial"/>
          <w:sz w:val="20"/>
          <w:szCs w:val="20"/>
          <w:vertAlign w:val="superscript"/>
        </w:rPr>
        <w:t>2+</w:t>
      </w:r>
      <w:r w:rsidRPr="008B0134">
        <w:rPr>
          <w:rFonts w:ascii="Arial" w:hAnsi="Arial" w:cs="Arial"/>
          <w:sz w:val="20"/>
          <w:szCs w:val="20"/>
        </w:rPr>
        <w:t xml:space="preserve">, nitrate and phosphate while excluding potentially toxic ions. It maintains ionic balance in plants by sequestering ions in specific organelles, regulating pH and protecting the cytoplasm from toxic ion levels (Sharma </w:t>
      </w:r>
      <w:r w:rsidRPr="008B0134">
        <w:rPr>
          <w:rFonts w:ascii="Arial" w:hAnsi="Arial" w:cs="Arial"/>
          <w:i/>
          <w:sz w:val="20"/>
          <w:szCs w:val="20"/>
        </w:rPr>
        <w:t>et al.,</w:t>
      </w:r>
      <w:r w:rsidRPr="008B0134">
        <w:rPr>
          <w:rFonts w:ascii="Arial" w:hAnsi="Arial" w:cs="Arial"/>
          <w:sz w:val="20"/>
          <w:szCs w:val="20"/>
        </w:rPr>
        <w:t xml:space="preserve"> 2016). Cai </w:t>
      </w:r>
      <w:r w:rsidRPr="008B0134">
        <w:rPr>
          <w:rFonts w:ascii="Arial" w:hAnsi="Arial" w:cs="Arial"/>
          <w:i/>
          <w:sz w:val="20"/>
          <w:szCs w:val="20"/>
        </w:rPr>
        <w:t xml:space="preserve">et al. </w:t>
      </w:r>
      <w:r w:rsidRPr="008B0134">
        <w:rPr>
          <w:rFonts w:ascii="Arial" w:hAnsi="Arial" w:cs="Arial"/>
          <w:sz w:val="20"/>
          <w:szCs w:val="20"/>
        </w:rPr>
        <w:t xml:space="preserve">(2019) conducted a study to know the role of transport protein OsHMA3 in </w:t>
      </w:r>
      <w:r w:rsidR="00627DF1" w:rsidRPr="00F70E67">
        <w:rPr>
          <w:rFonts w:ascii="Arial" w:hAnsi="Arial" w:cs="Arial"/>
          <w:sz w:val="20"/>
          <w:szCs w:val="20"/>
          <w:highlight w:val="yellow"/>
        </w:rPr>
        <w:t>cation-anion</w:t>
      </w:r>
      <w:r w:rsidRPr="00F70E67">
        <w:rPr>
          <w:rFonts w:ascii="Arial" w:hAnsi="Arial" w:cs="Arial"/>
          <w:sz w:val="20"/>
          <w:szCs w:val="20"/>
          <w:highlight w:val="yellow"/>
        </w:rPr>
        <w:t xml:space="preserve"> </w:t>
      </w:r>
      <w:r w:rsidRPr="008B0134">
        <w:rPr>
          <w:rFonts w:ascii="Arial" w:hAnsi="Arial" w:cs="Arial"/>
          <w:sz w:val="20"/>
          <w:szCs w:val="20"/>
        </w:rPr>
        <w:t>balance. They selected four accessions of rice</w:t>
      </w:r>
      <w:r w:rsidR="00627DF1">
        <w:rPr>
          <w:rFonts w:ascii="Arial" w:hAnsi="Arial" w:cs="Arial"/>
          <w:sz w:val="20"/>
          <w:szCs w:val="20"/>
        </w:rPr>
        <w:t>,</w:t>
      </w:r>
      <w:r w:rsidRPr="008B0134">
        <w:rPr>
          <w:rFonts w:ascii="Arial" w:hAnsi="Arial" w:cs="Arial"/>
          <w:sz w:val="20"/>
          <w:szCs w:val="20"/>
        </w:rPr>
        <w:t xml:space="preserve"> viz., </w:t>
      </w:r>
      <w:proofErr w:type="spellStart"/>
      <w:r w:rsidRPr="008B0134">
        <w:rPr>
          <w:rFonts w:ascii="Arial" w:hAnsi="Arial" w:cs="Arial"/>
          <w:sz w:val="20"/>
          <w:szCs w:val="20"/>
        </w:rPr>
        <w:t>Nipponbare</w:t>
      </w:r>
      <w:proofErr w:type="spellEnd"/>
      <w:r w:rsidRPr="008B0134">
        <w:rPr>
          <w:rFonts w:ascii="Arial" w:hAnsi="Arial" w:cs="Arial"/>
          <w:sz w:val="20"/>
          <w:szCs w:val="20"/>
        </w:rPr>
        <w:t xml:space="preserve">, Taichung 65, </w:t>
      </w:r>
      <w:proofErr w:type="spellStart"/>
      <w:r w:rsidRPr="008B0134">
        <w:rPr>
          <w:rFonts w:ascii="Arial" w:hAnsi="Arial" w:cs="Arial"/>
          <w:sz w:val="20"/>
          <w:szCs w:val="20"/>
        </w:rPr>
        <w:t>Jarjan</w:t>
      </w:r>
      <w:proofErr w:type="spellEnd"/>
      <w:r w:rsidRPr="008B0134">
        <w:rPr>
          <w:rFonts w:ascii="Arial" w:hAnsi="Arial" w:cs="Arial"/>
          <w:sz w:val="20"/>
          <w:szCs w:val="20"/>
        </w:rPr>
        <w:t xml:space="preserve">, and Anjana Dhan. </w:t>
      </w:r>
      <w:proofErr w:type="spellStart"/>
      <w:r w:rsidRPr="008B0134">
        <w:rPr>
          <w:rFonts w:ascii="Arial" w:hAnsi="Arial" w:cs="Arial"/>
          <w:sz w:val="20"/>
          <w:szCs w:val="20"/>
        </w:rPr>
        <w:t>Nipponbare</w:t>
      </w:r>
      <w:proofErr w:type="spellEnd"/>
      <w:r w:rsidRPr="008B0134">
        <w:rPr>
          <w:rFonts w:ascii="Arial" w:hAnsi="Arial" w:cs="Arial"/>
          <w:sz w:val="20"/>
          <w:szCs w:val="20"/>
        </w:rPr>
        <w:t xml:space="preserve"> and Taichung 65 had the functional OsHMA3 allele</w:t>
      </w:r>
      <w:r w:rsidR="00627DF1">
        <w:rPr>
          <w:rFonts w:ascii="Arial" w:hAnsi="Arial" w:cs="Arial"/>
          <w:sz w:val="20"/>
          <w:szCs w:val="20"/>
        </w:rPr>
        <w:t>,</w:t>
      </w:r>
      <w:r w:rsidRPr="008B0134">
        <w:rPr>
          <w:rFonts w:ascii="Arial" w:hAnsi="Arial" w:cs="Arial"/>
          <w:sz w:val="20"/>
          <w:szCs w:val="20"/>
        </w:rPr>
        <w:t xml:space="preserve"> whereas the allele was nonfunctional in </w:t>
      </w:r>
      <w:proofErr w:type="spellStart"/>
      <w:r w:rsidRPr="008B0134">
        <w:rPr>
          <w:rFonts w:ascii="Arial" w:hAnsi="Arial" w:cs="Arial"/>
          <w:sz w:val="20"/>
          <w:szCs w:val="20"/>
        </w:rPr>
        <w:t>Jarjan</w:t>
      </w:r>
      <w:proofErr w:type="spellEnd"/>
      <w:r w:rsidRPr="008B0134">
        <w:rPr>
          <w:rFonts w:ascii="Arial" w:hAnsi="Arial" w:cs="Arial"/>
          <w:sz w:val="20"/>
          <w:szCs w:val="20"/>
        </w:rPr>
        <w:t xml:space="preserve"> and Anjana Dhan. The seeds were treated with 0.5 mM CaCl</w:t>
      </w:r>
      <w:r w:rsidRPr="008B0134">
        <w:rPr>
          <w:rFonts w:ascii="Arial" w:hAnsi="Arial" w:cs="Arial"/>
          <w:sz w:val="20"/>
          <w:szCs w:val="20"/>
          <w:vertAlign w:val="subscript"/>
        </w:rPr>
        <w:t xml:space="preserve">2 </w:t>
      </w:r>
      <w:r w:rsidRPr="008B0134">
        <w:rPr>
          <w:rFonts w:ascii="Arial" w:hAnsi="Arial" w:cs="Arial"/>
          <w:sz w:val="20"/>
          <w:szCs w:val="20"/>
        </w:rPr>
        <w:t>solution containing 0, 0.04, 0.4, 4 or 40 µM ZnSO</w:t>
      </w:r>
      <w:r w:rsidRPr="008B0134">
        <w:rPr>
          <w:rFonts w:ascii="Arial" w:hAnsi="Arial" w:cs="Arial"/>
          <w:sz w:val="20"/>
          <w:szCs w:val="20"/>
          <w:vertAlign w:val="subscript"/>
        </w:rPr>
        <w:t>4</w:t>
      </w:r>
      <w:r w:rsidRPr="008B0134">
        <w:rPr>
          <w:rFonts w:ascii="Arial" w:hAnsi="Arial" w:cs="Arial"/>
          <w:sz w:val="20"/>
          <w:szCs w:val="20"/>
        </w:rPr>
        <w:t xml:space="preserve"> for 24 h. The </w:t>
      </w:r>
      <w:r w:rsidR="00627DF1" w:rsidRPr="00F70E67">
        <w:rPr>
          <w:rFonts w:ascii="Arial" w:hAnsi="Arial" w:cs="Arial"/>
          <w:sz w:val="20"/>
          <w:szCs w:val="20"/>
          <w:highlight w:val="yellow"/>
        </w:rPr>
        <w:t>cation-anion</w:t>
      </w:r>
      <w:r w:rsidRPr="00F70E67">
        <w:rPr>
          <w:rFonts w:ascii="Arial" w:hAnsi="Arial" w:cs="Arial"/>
          <w:sz w:val="20"/>
          <w:szCs w:val="20"/>
          <w:highlight w:val="yellow"/>
        </w:rPr>
        <w:t xml:space="preserve"> </w:t>
      </w:r>
      <w:r w:rsidRPr="008B0134">
        <w:rPr>
          <w:rFonts w:ascii="Arial" w:hAnsi="Arial" w:cs="Arial"/>
          <w:sz w:val="20"/>
          <w:szCs w:val="20"/>
        </w:rPr>
        <w:t xml:space="preserve">balance is interrupted by inducing Zn toxicity. Then the relative root elongation of the four rice seedlings was measured. </w:t>
      </w:r>
      <w:proofErr w:type="spellStart"/>
      <w:r w:rsidRPr="008B0134">
        <w:rPr>
          <w:rFonts w:ascii="Arial" w:hAnsi="Arial" w:cs="Arial"/>
          <w:sz w:val="20"/>
          <w:szCs w:val="20"/>
        </w:rPr>
        <w:t>Nipponbare</w:t>
      </w:r>
      <w:proofErr w:type="spellEnd"/>
      <w:r w:rsidRPr="008B0134">
        <w:rPr>
          <w:rFonts w:ascii="Arial" w:hAnsi="Arial" w:cs="Arial"/>
          <w:sz w:val="20"/>
          <w:szCs w:val="20"/>
        </w:rPr>
        <w:t xml:space="preserve"> and Taichung 65 with the functional OsHMA3 allele, the root elongation was not inhibited </w:t>
      </w:r>
      <w:r w:rsidR="00627DF1" w:rsidRPr="00F70E67">
        <w:rPr>
          <w:rFonts w:ascii="Arial" w:hAnsi="Arial" w:cs="Arial"/>
          <w:sz w:val="20"/>
          <w:szCs w:val="20"/>
          <w:highlight w:val="yellow"/>
        </w:rPr>
        <w:t>up to</w:t>
      </w:r>
      <w:r w:rsidR="00627DF1" w:rsidRPr="008B0134">
        <w:rPr>
          <w:rFonts w:ascii="Arial" w:hAnsi="Arial" w:cs="Arial"/>
          <w:sz w:val="20"/>
          <w:szCs w:val="20"/>
        </w:rPr>
        <w:t xml:space="preserve"> </w:t>
      </w:r>
      <w:r w:rsidRPr="008B0134">
        <w:rPr>
          <w:rFonts w:ascii="Arial" w:hAnsi="Arial" w:cs="Arial"/>
          <w:sz w:val="20"/>
          <w:szCs w:val="20"/>
        </w:rPr>
        <w:t xml:space="preserve">4µM. But elongation was reduced in </w:t>
      </w:r>
      <w:proofErr w:type="spellStart"/>
      <w:r w:rsidRPr="008B0134">
        <w:rPr>
          <w:rFonts w:ascii="Arial" w:hAnsi="Arial" w:cs="Arial"/>
          <w:sz w:val="20"/>
          <w:szCs w:val="20"/>
        </w:rPr>
        <w:t>Jarjan</w:t>
      </w:r>
      <w:proofErr w:type="spellEnd"/>
      <w:r w:rsidRPr="008B0134">
        <w:rPr>
          <w:rFonts w:ascii="Arial" w:hAnsi="Arial" w:cs="Arial"/>
          <w:sz w:val="20"/>
          <w:szCs w:val="20"/>
        </w:rPr>
        <w:t xml:space="preserve"> and Anjana Dhan from 0.04 µM. At 4µM, the root elongation was decreased to 69.2 per cent and 74.1 per cent in </w:t>
      </w:r>
      <w:proofErr w:type="spellStart"/>
      <w:r w:rsidRPr="008B0134">
        <w:rPr>
          <w:rFonts w:ascii="Arial" w:hAnsi="Arial" w:cs="Arial"/>
          <w:sz w:val="20"/>
          <w:szCs w:val="20"/>
        </w:rPr>
        <w:t>Jarjan</w:t>
      </w:r>
      <w:proofErr w:type="spellEnd"/>
      <w:r w:rsidRPr="008B0134">
        <w:rPr>
          <w:rFonts w:ascii="Arial" w:hAnsi="Arial" w:cs="Arial"/>
          <w:sz w:val="20"/>
          <w:szCs w:val="20"/>
        </w:rPr>
        <w:t xml:space="preserve"> and Anjana Dhan. The functional OsHMA3 helped to detoxify the Zn toxicity and maintained the cation anion balance.  </w:t>
      </w:r>
    </w:p>
    <w:p w14:paraId="7D002BD9" w14:textId="52AAAB35" w:rsidR="00633D12" w:rsidRPr="008B0134" w:rsidRDefault="007C690B">
      <w:pPr>
        <w:pStyle w:val="Heading2"/>
        <w:rPr>
          <w:rFonts w:ascii="Arial" w:hAnsi="Arial" w:cs="Arial"/>
          <w:sz w:val="22"/>
        </w:rPr>
      </w:pPr>
      <w:r w:rsidRPr="008B0134">
        <w:rPr>
          <w:rFonts w:ascii="Arial" w:hAnsi="Arial" w:cs="Arial"/>
          <w:sz w:val="22"/>
          <w:szCs w:val="20"/>
        </w:rPr>
        <w:t>5.</w:t>
      </w:r>
      <w:r w:rsidR="00DC5B2F" w:rsidRPr="008B0134">
        <w:rPr>
          <w:rFonts w:ascii="Arial" w:hAnsi="Arial" w:cs="Arial"/>
          <w:sz w:val="22"/>
          <w:szCs w:val="20"/>
        </w:rPr>
        <w:t xml:space="preserve"> </w:t>
      </w:r>
      <w:r w:rsidRPr="008B0134">
        <w:rPr>
          <w:rFonts w:ascii="Arial" w:hAnsi="Arial" w:cs="Arial"/>
          <w:bCs/>
          <w:sz w:val="22"/>
        </w:rPr>
        <w:t>NUTRIENT INTERACTIONS AND IONIC BALANCE</w:t>
      </w:r>
    </w:p>
    <w:p w14:paraId="1D6F13CD" w14:textId="6BD52E9C" w:rsidR="007C690B" w:rsidRPr="008B0134" w:rsidRDefault="00954B6D" w:rsidP="007C690B">
      <w:pPr>
        <w:spacing w:line="360" w:lineRule="auto"/>
        <w:ind w:left="31" w:firstLine="689"/>
        <w:rPr>
          <w:rFonts w:ascii="Arial" w:hAnsi="Arial" w:cs="Arial"/>
          <w:sz w:val="20"/>
          <w:szCs w:val="20"/>
        </w:rPr>
      </w:pPr>
      <w:r w:rsidRPr="008B0134">
        <w:t xml:space="preserve">   </w:t>
      </w:r>
      <w:r w:rsidR="00642A08" w:rsidRPr="008B0134">
        <w:tab/>
      </w:r>
      <w:r w:rsidR="007C690B" w:rsidRPr="008B0134">
        <w:rPr>
          <w:rFonts w:ascii="Arial" w:hAnsi="Arial" w:cs="Arial"/>
          <w:sz w:val="20"/>
          <w:szCs w:val="20"/>
        </w:rPr>
        <w:t xml:space="preserve">Basically, there are two kinds of interactions between nutrient -synergism and antagonism and can affect ionic balance. Synergism is a positive effect between nutrients and antagonism is a negative effect between nutrients. These interactions depend on soil type, physical </w:t>
      </w:r>
      <w:r w:rsidR="007C690B" w:rsidRPr="008B0134">
        <w:rPr>
          <w:rFonts w:ascii="Arial" w:hAnsi="Arial" w:cs="Arial"/>
          <w:sz w:val="20"/>
          <w:szCs w:val="20"/>
        </w:rPr>
        <w:lastRenderedPageBreak/>
        <w:t xml:space="preserve">properties and proportion of participating nutrients. Optimum supply of nitrogen ensures optimum uptake of potassium as well as phosphorus, magnesium, iron, manganese, and zinc from the </w:t>
      </w:r>
      <w:r w:rsidR="00755F8B" w:rsidRPr="00F70E67">
        <w:rPr>
          <w:rFonts w:ascii="Arial" w:hAnsi="Arial" w:cs="Arial"/>
          <w:sz w:val="20"/>
          <w:szCs w:val="20"/>
          <w:highlight w:val="yellow"/>
        </w:rPr>
        <w:t>soil</w:t>
      </w:r>
      <w:r w:rsidR="007C690B" w:rsidRPr="008B0134">
        <w:rPr>
          <w:rFonts w:ascii="Arial" w:hAnsi="Arial" w:cs="Arial"/>
          <w:sz w:val="20"/>
          <w:szCs w:val="20"/>
        </w:rPr>
        <w:t>. On the contrary, excessive amounts of nitrogen reduce the uptake of phosphorus, potassium and iron. Excessive amounts of phosphorus reduce the uptake of cationic micronutrients like iron, manganese, zinc, and copper</w:t>
      </w:r>
      <w:r w:rsidR="007D179F" w:rsidRPr="008B0134">
        <w:rPr>
          <w:rFonts w:ascii="Arial" w:hAnsi="Arial" w:cs="Arial"/>
          <w:sz w:val="20"/>
          <w:szCs w:val="20"/>
          <w:vertAlign w:val="superscript"/>
        </w:rPr>
        <w:t xml:space="preserve"> </w:t>
      </w:r>
      <w:r w:rsidR="007C690B" w:rsidRPr="008B0134">
        <w:rPr>
          <w:rFonts w:ascii="Arial" w:hAnsi="Arial" w:cs="Arial"/>
          <w:sz w:val="20"/>
          <w:szCs w:val="20"/>
        </w:rPr>
        <w:t xml:space="preserve">(Malvi, 2011). Phosphorus and Zn have a negative interaction in plants, which </w:t>
      </w:r>
      <w:r w:rsidR="00755F8B" w:rsidRPr="00F70E67">
        <w:rPr>
          <w:rFonts w:ascii="Arial" w:hAnsi="Arial" w:cs="Arial"/>
          <w:sz w:val="20"/>
          <w:szCs w:val="20"/>
          <w:highlight w:val="yellow"/>
        </w:rPr>
        <w:t xml:space="preserve">reduces </w:t>
      </w:r>
      <w:r w:rsidR="007C690B" w:rsidRPr="008B0134">
        <w:rPr>
          <w:rFonts w:ascii="Arial" w:hAnsi="Arial" w:cs="Arial"/>
          <w:sz w:val="20"/>
          <w:szCs w:val="20"/>
        </w:rPr>
        <w:t xml:space="preserve">the plant growth and development by creating </w:t>
      </w:r>
      <w:r w:rsidR="00755F8B" w:rsidRPr="00F70E67">
        <w:rPr>
          <w:rFonts w:ascii="Arial" w:hAnsi="Arial" w:cs="Arial"/>
          <w:sz w:val="20"/>
          <w:szCs w:val="20"/>
          <w:highlight w:val="yellow"/>
        </w:rPr>
        <w:t xml:space="preserve">an </w:t>
      </w:r>
      <w:r w:rsidR="007C690B" w:rsidRPr="008B0134">
        <w:rPr>
          <w:rFonts w:ascii="Arial" w:hAnsi="Arial" w:cs="Arial"/>
          <w:sz w:val="20"/>
          <w:szCs w:val="20"/>
        </w:rPr>
        <w:t xml:space="preserve">ionic imbalance. </w:t>
      </w:r>
      <w:r w:rsidR="00755F8B" w:rsidRPr="00F70E67">
        <w:rPr>
          <w:rFonts w:ascii="Arial" w:hAnsi="Arial" w:cs="Arial"/>
          <w:sz w:val="20"/>
          <w:szCs w:val="20"/>
          <w:highlight w:val="yellow"/>
        </w:rPr>
        <w:t xml:space="preserve">A high </w:t>
      </w:r>
      <w:r w:rsidR="007C690B" w:rsidRPr="008B0134">
        <w:rPr>
          <w:rFonts w:ascii="Arial" w:hAnsi="Arial" w:cs="Arial"/>
          <w:sz w:val="20"/>
          <w:szCs w:val="20"/>
        </w:rPr>
        <w:t xml:space="preserve">amount of boron can reduce the uptake and </w:t>
      </w:r>
      <w:r w:rsidR="00755F8B" w:rsidRPr="00F70E67">
        <w:rPr>
          <w:rFonts w:ascii="Arial" w:hAnsi="Arial" w:cs="Arial"/>
          <w:sz w:val="20"/>
          <w:szCs w:val="20"/>
          <w:highlight w:val="yellow"/>
        </w:rPr>
        <w:t xml:space="preserve">utilisation </w:t>
      </w:r>
      <w:r w:rsidR="007C690B" w:rsidRPr="008B0134">
        <w:rPr>
          <w:rFonts w:ascii="Arial" w:hAnsi="Arial" w:cs="Arial"/>
          <w:sz w:val="20"/>
          <w:szCs w:val="20"/>
        </w:rPr>
        <w:t xml:space="preserve">of calcium.  </w:t>
      </w:r>
    </w:p>
    <w:p w14:paraId="49575F03" w14:textId="385656AA" w:rsidR="007C690B" w:rsidRPr="008B0134" w:rsidRDefault="007C690B" w:rsidP="007C690B">
      <w:pPr>
        <w:spacing w:line="360" w:lineRule="auto"/>
        <w:ind w:left="31" w:firstLine="689"/>
        <w:rPr>
          <w:rFonts w:ascii="Arial" w:hAnsi="Arial" w:cs="Arial"/>
          <w:sz w:val="20"/>
          <w:szCs w:val="20"/>
        </w:rPr>
      </w:pPr>
      <w:r w:rsidRPr="008B0134">
        <w:rPr>
          <w:rFonts w:ascii="Arial" w:hAnsi="Arial" w:cs="Arial"/>
          <w:sz w:val="20"/>
          <w:szCs w:val="20"/>
        </w:rPr>
        <w:t xml:space="preserve"> Thampi and Thomas (2018) reported that uptake of nitrogen and phosphorus increased with the increased application of magnesium. On the other hand, increased levels of magnesium resulted in decreased uptake of potassium due to antagonistic interaction. It created an ionic imbalance in plants.   A study conducted by </w:t>
      </w:r>
      <w:proofErr w:type="spellStart"/>
      <w:r w:rsidRPr="008B0134">
        <w:rPr>
          <w:rFonts w:ascii="Arial" w:hAnsi="Arial" w:cs="Arial"/>
          <w:sz w:val="20"/>
          <w:szCs w:val="20"/>
        </w:rPr>
        <w:t>Fageria</w:t>
      </w:r>
      <w:proofErr w:type="spellEnd"/>
      <w:r w:rsidRPr="008B0134">
        <w:rPr>
          <w:rFonts w:ascii="Arial" w:hAnsi="Arial" w:cs="Arial"/>
          <w:sz w:val="20"/>
          <w:szCs w:val="20"/>
        </w:rPr>
        <w:t xml:space="preserve"> and Stone (2006)</w:t>
      </w:r>
      <w:r w:rsidRPr="008B0134">
        <w:rPr>
          <w:rFonts w:ascii="Arial" w:hAnsi="Arial" w:cs="Arial"/>
          <w:sz w:val="20"/>
          <w:szCs w:val="20"/>
          <w:vertAlign w:val="superscript"/>
        </w:rPr>
        <w:t xml:space="preserve"> </w:t>
      </w:r>
      <w:r w:rsidRPr="008B0134">
        <w:rPr>
          <w:rFonts w:ascii="Arial" w:hAnsi="Arial" w:cs="Arial"/>
          <w:sz w:val="20"/>
          <w:szCs w:val="20"/>
        </w:rPr>
        <w:t xml:space="preserve">demonstrated that as the potassium concentration increased, </w:t>
      </w:r>
      <w:r w:rsidR="00755F8B" w:rsidRPr="00F70E67">
        <w:rPr>
          <w:rFonts w:ascii="Arial" w:hAnsi="Arial" w:cs="Arial"/>
          <w:sz w:val="20"/>
          <w:szCs w:val="20"/>
          <w:highlight w:val="yellow"/>
        </w:rPr>
        <w:t>the</w:t>
      </w:r>
      <w:r w:rsidR="00755F8B">
        <w:rPr>
          <w:rFonts w:ascii="Arial" w:hAnsi="Arial" w:cs="Arial"/>
          <w:sz w:val="20"/>
          <w:szCs w:val="20"/>
        </w:rPr>
        <w:t xml:space="preserve"> </w:t>
      </w:r>
      <w:r w:rsidRPr="008B0134">
        <w:rPr>
          <w:rFonts w:ascii="Arial" w:hAnsi="Arial" w:cs="Arial"/>
          <w:sz w:val="20"/>
          <w:szCs w:val="20"/>
        </w:rPr>
        <w:t>concentration of phosphorus, calcium and magnesium was decreased in the shoots. The antagonistic effect of potassium on calcium and magnesium absorption disturbed the ionic balance within the plants</w:t>
      </w:r>
      <w:r w:rsidR="00755F8B">
        <w:rPr>
          <w:rFonts w:ascii="Arial" w:hAnsi="Arial" w:cs="Arial"/>
          <w:sz w:val="20"/>
          <w:szCs w:val="20"/>
        </w:rPr>
        <w:t>,</w:t>
      </w:r>
      <w:r w:rsidRPr="008B0134">
        <w:rPr>
          <w:rFonts w:ascii="Arial" w:hAnsi="Arial" w:cs="Arial"/>
          <w:sz w:val="20"/>
          <w:szCs w:val="20"/>
        </w:rPr>
        <w:t xml:space="preserve"> which resulted in the reduced uptake of the essential nutrients.  These interactions underline the need for balanced </w:t>
      </w:r>
      <w:r w:rsidR="00755F8B" w:rsidRPr="00F70E67">
        <w:rPr>
          <w:rFonts w:ascii="Arial" w:hAnsi="Arial" w:cs="Arial"/>
          <w:sz w:val="20"/>
          <w:szCs w:val="20"/>
          <w:highlight w:val="yellow"/>
        </w:rPr>
        <w:t xml:space="preserve">fertilisation </w:t>
      </w:r>
      <w:r w:rsidRPr="008B0134">
        <w:rPr>
          <w:rFonts w:ascii="Arial" w:hAnsi="Arial" w:cs="Arial"/>
          <w:sz w:val="20"/>
          <w:szCs w:val="20"/>
        </w:rPr>
        <w:t>strategies.</w:t>
      </w:r>
    </w:p>
    <w:p w14:paraId="0A9F0E89" w14:textId="099B1486" w:rsidR="00633D12" w:rsidRPr="008B0134" w:rsidRDefault="00633D12">
      <w:pPr>
        <w:rPr>
          <w:rFonts w:ascii="Arial" w:hAnsi="Arial" w:cs="Arial"/>
        </w:rPr>
      </w:pPr>
    </w:p>
    <w:p w14:paraId="12FD4410" w14:textId="142C6E97" w:rsidR="00633D12" w:rsidRPr="008B0134" w:rsidRDefault="007C690B">
      <w:pPr>
        <w:pStyle w:val="Heading3"/>
        <w:rPr>
          <w:rFonts w:ascii="Arial" w:hAnsi="Arial" w:cs="Arial"/>
          <w:sz w:val="22"/>
          <w:szCs w:val="20"/>
        </w:rPr>
      </w:pPr>
      <w:r w:rsidRPr="008B0134">
        <w:rPr>
          <w:rFonts w:ascii="Arial" w:hAnsi="Arial" w:cs="Arial"/>
          <w:sz w:val="22"/>
          <w:szCs w:val="20"/>
        </w:rPr>
        <w:t>6.</w:t>
      </w:r>
      <w:r w:rsidRPr="008B0134">
        <w:rPr>
          <w:rFonts w:ascii="Arial" w:hAnsi="Arial" w:cs="Arial"/>
          <w:sz w:val="22"/>
        </w:rPr>
        <w:t xml:space="preserve"> </w:t>
      </w:r>
      <w:r w:rsidRPr="008B0134">
        <w:rPr>
          <w:rFonts w:ascii="Arial" w:hAnsi="Arial" w:cs="Arial"/>
          <w:bCs/>
          <w:sz w:val="22"/>
        </w:rPr>
        <w:t>FACTORS AFFECTING CATION-ANION BALANCE</w:t>
      </w:r>
      <w:r w:rsidRPr="008B0134">
        <w:rPr>
          <w:rFonts w:ascii="Arial" w:hAnsi="Arial" w:cs="Arial"/>
          <w:sz w:val="22"/>
          <w:szCs w:val="20"/>
        </w:rPr>
        <w:t xml:space="preserve"> </w:t>
      </w:r>
    </w:p>
    <w:p w14:paraId="5B478313" w14:textId="052C96B0" w:rsidR="007C690B" w:rsidRPr="008B0134" w:rsidRDefault="00954B6D" w:rsidP="007C690B">
      <w:pPr>
        <w:spacing w:line="360" w:lineRule="auto"/>
        <w:ind w:left="31"/>
        <w:rPr>
          <w:rFonts w:ascii="Arial" w:hAnsi="Arial" w:cs="Arial"/>
          <w:sz w:val="20"/>
          <w:szCs w:val="20"/>
        </w:rPr>
      </w:pPr>
      <w:r w:rsidRPr="008B0134">
        <w:t xml:space="preserve">    </w:t>
      </w:r>
      <w:r w:rsidR="00642A08" w:rsidRPr="008B0134">
        <w:rPr>
          <w:sz w:val="20"/>
          <w:szCs w:val="20"/>
        </w:rPr>
        <w:tab/>
      </w:r>
      <w:r w:rsidR="007C690B" w:rsidRPr="008B0134">
        <w:rPr>
          <w:rFonts w:ascii="Arial" w:hAnsi="Arial" w:cs="Arial"/>
          <w:sz w:val="20"/>
          <w:szCs w:val="20"/>
        </w:rPr>
        <w:t xml:space="preserve">Many factors affect the </w:t>
      </w:r>
      <w:r w:rsidR="00755F8B" w:rsidRPr="00F70E67">
        <w:rPr>
          <w:rFonts w:ascii="Arial" w:hAnsi="Arial" w:cs="Arial"/>
          <w:sz w:val="20"/>
          <w:szCs w:val="20"/>
          <w:highlight w:val="yellow"/>
        </w:rPr>
        <w:t>cation-anion</w:t>
      </w:r>
      <w:r w:rsidR="007C690B" w:rsidRPr="008B0134">
        <w:rPr>
          <w:rFonts w:ascii="Arial" w:hAnsi="Arial" w:cs="Arial"/>
          <w:sz w:val="20"/>
          <w:szCs w:val="20"/>
        </w:rPr>
        <w:t xml:space="preserve"> balance in soils and plants. </w:t>
      </w:r>
      <w:r w:rsidR="00755F8B" w:rsidRPr="00F70E67">
        <w:rPr>
          <w:rFonts w:ascii="Arial" w:hAnsi="Arial" w:cs="Arial"/>
          <w:sz w:val="20"/>
          <w:szCs w:val="20"/>
          <w:highlight w:val="yellow"/>
        </w:rPr>
        <w:t>Cation-anion</w:t>
      </w:r>
      <w:r w:rsidR="007C690B" w:rsidRPr="00F70E67">
        <w:rPr>
          <w:rFonts w:ascii="Arial" w:hAnsi="Arial" w:cs="Arial"/>
          <w:sz w:val="20"/>
          <w:szCs w:val="20"/>
          <w:highlight w:val="yellow"/>
        </w:rPr>
        <w:t xml:space="preserve"> </w:t>
      </w:r>
      <w:r w:rsidR="007C690B" w:rsidRPr="008B0134">
        <w:rPr>
          <w:rFonts w:ascii="Arial" w:hAnsi="Arial" w:cs="Arial"/>
          <w:sz w:val="20"/>
          <w:szCs w:val="20"/>
        </w:rPr>
        <w:t>balance in the soil is affected by pH, depth, land use and microbial activity, whereas in plants the balance is affected by ionic composition of the growing medium and nutrient uptake (</w:t>
      </w:r>
      <w:r w:rsidR="007C690B" w:rsidRPr="008B0134">
        <w:rPr>
          <w:rFonts w:ascii="Arial" w:hAnsi="Arial" w:cs="Arial"/>
          <w:color w:val="222222"/>
          <w:sz w:val="20"/>
          <w:szCs w:val="20"/>
        </w:rPr>
        <w:t>Sharpley, 1991</w:t>
      </w:r>
      <w:r w:rsidR="007C690B" w:rsidRPr="008B0134">
        <w:rPr>
          <w:rFonts w:ascii="Arial" w:hAnsi="Arial" w:cs="Arial"/>
          <w:sz w:val="20"/>
          <w:szCs w:val="20"/>
        </w:rPr>
        <w:t xml:space="preserve">). Plant characteristics may also influence the ionic balance. </w:t>
      </w:r>
    </w:p>
    <w:p w14:paraId="00BDA427" w14:textId="2631B05C" w:rsidR="00F327D4" w:rsidRPr="008B0134" w:rsidRDefault="00F327D4" w:rsidP="007C690B">
      <w:pPr>
        <w:spacing w:after="0"/>
        <w:rPr>
          <w:rFonts w:ascii="Arial" w:hAnsi="Arial" w:cs="Arial"/>
          <w:sz w:val="20"/>
          <w:szCs w:val="18"/>
        </w:rPr>
      </w:pPr>
    </w:p>
    <w:p w14:paraId="1E2B8AEE" w14:textId="2BD48AAE" w:rsidR="004B7BD2" w:rsidRPr="008B0134" w:rsidRDefault="007C690B" w:rsidP="004B7BD2">
      <w:pPr>
        <w:spacing w:after="0" w:line="360" w:lineRule="auto"/>
        <w:rPr>
          <w:rFonts w:ascii="Arial" w:hAnsi="Arial" w:cs="Arial"/>
          <w:b/>
          <w:sz w:val="22"/>
        </w:rPr>
      </w:pPr>
      <w:r w:rsidRPr="008B0134">
        <w:rPr>
          <w:rFonts w:ascii="Arial" w:hAnsi="Arial" w:cs="Arial"/>
          <w:b/>
          <w:bCs/>
          <w:sz w:val="22"/>
          <w:szCs w:val="20"/>
        </w:rPr>
        <w:t>6.1</w:t>
      </w:r>
      <w:r w:rsidR="00DC5B2F" w:rsidRPr="008B0134">
        <w:rPr>
          <w:rFonts w:ascii="Arial" w:hAnsi="Arial" w:cs="Arial"/>
          <w:b/>
          <w:bCs/>
          <w:sz w:val="22"/>
          <w:szCs w:val="20"/>
        </w:rPr>
        <w:t xml:space="preserve"> </w:t>
      </w:r>
      <w:r w:rsidRPr="008B0134">
        <w:rPr>
          <w:rFonts w:ascii="Arial" w:hAnsi="Arial" w:cs="Arial"/>
          <w:b/>
          <w:sz w:val="22"/>
        </w:rPr>
        <w:t xml:space="preserve">FACTORS AFFECTING CATION </w:t>
      </w:r>
      <w:r w:rsidR="00755F8B">
        <w:rPr>
          <w:rFonts w:ascii="Arial" w:hAnsi="Arial" w:cs="Arial"/>
          <w:b/>
          <w:sz w:val="22"/>
        </w:rPr>
        <w:t>AND</w:t>
      </w:r>
      <w:r w:rsidR="00755F8B" w:rsidRPr="008B0134">
        <w:rPr>
          <w:rFonts w:ascii="Arial" w:hAnsi="Arial" w:cs="Arial"/>
          <w:b/>
          <w:sz w:val="22"/>
        </w:rPr>
        <w:t xml:space="preserve"> </w:t>
      </w:r>
      <w:r w:rsidR="00755F8B" w:rsidRPr="00F70E67">
        <w:rPr>
          <w:rFonts w:ascii="Arial" w:hAnsi="Arial" w:cs="Arial"/>
          <w:b/>
          <w:sz w:val="22"/>
          <w:highlight w:val="yellow"/>
        </w:rPr>
        <w:t xml:space="preserve">ANION </w:t>
      </w:r>
      <w:r w:rsidRPr="008B0134">
        <w:rPr>
          <w:rFonts w:ascii="Arial" w:hAnsi="Arial" w:cs="Arial"/>
          <w:b/>
          <w:sz w:val="22"/>
        </w:rPr>
        <w:t>BALANCE IN SOIL</w:t>
      </w:r>
    </w:p>
    <w:p w14:paraId="248F82DE" w14:textId="6B866708" w:rsidR="007C690B" w:rsidRPr="008B0134" w:rsidRDefault="007C690B" w:rsidP="004B7BD2">
      <w:pPr>
        <w:spacing w:after="0" w:line="360" w:lineRule="auto"/>
        <w:rPr>
          <w:rFonts w:ascii="Arial" w:hAnsi="Arial" w:cs="Arial"/>
          <w:b/>
          <w:sz w:val="22"/>
        </w:rPr>
      </w:pPr>
      <w:r w:rsidRPr="008B0134">
        <w:rPr>
          <w:rFonts w:ascii="Arial" w:hAnsi="Arial" w:cs="Arial"/>
          <w:b/>
          <w:sz w:val="22"/>
        </w:rPr>
        <w:t>6.1.1. SOIL pH</w:t>
      </w:r>
    </w:p>
    <w:p w14:paraId="2B6D96FE" w14:textId="03DDFFE6" w:rsidR="007C690B" w:rsidRPr="008B0134" w:rsidRDefault="00954B6D" w:rsidP="007C690B">
      <w:pPr>
        <w:spacing w:line="360" w:lineRule="auto"/>
        <w:ind w:left="31" w:firstLine="689"/>
        <w:rPr>
          <w:rFonts w:ascii="Arial" w:hAnsi="Arial" w:cs="Arial"/>
          <w:sz w:val="20"/>
          <w:szCs w:val="20"/>
        </w:rPr>
      </w:pPr>
      <w:r w:rsidRPr="008B0134">
        <w:rPr>
          <w:rFonts w:ascii="Arial" w:hAnsi="Arial" w:cs="Arial"/>
          <w:sz w:val="20"/>
          <w:szCs w:val="18"/>
        </w:rPr>
        <w:t xml:space="preserve">    </w:t>
      </w:r>
      <w:r w:rsidR="008C4E4B" w:rsidRPr="008B0134">
        <w:rPr>
          <w:rFonts w:ascii="Arial" w:hAnsi="Arial" w:cs="Arial"/>
          <w:sz w:val="20"/>
          <w:szCs w:val="18"/>
        </w:rPr>
        <w:tab/>
      </w:r>
      <w:r w:rsidR="007C690B" w:rsidRPr="008B0134">
        <w:rPr>
          <w:rFonts w:ascii="Arial" w:hAnsi="Arial" w:cs="Arial"/>
          <w:sz w:val="20"/>
          <w:szCs w:val="20"/>
        </w:rPr>
        <w:t xml:space="preserve">Irabor </w:t>
      </w:r>
      <w:r w:rsidR="007C690B" w:rsidRPr="008B0134">
        <w:rPr>
          <w:rFonts w:ascii="Arial" w:hAnsi="Arial" w:cs="Arial"/>
          <w:i/>
          <w:sz w:val="20"/>
          <w:szCs w:val="20"/>
        </w:rPr>
        <w:t xml:space="preserve">et al. </w:t>
      </w:r>
      <w:r w:rsidR="007C690B" w:rsidRPr="008B0134">
        <w:rPr>
          <w:rFonts w:ascii="Arial" w:hAnsi="Arial" w:cs="Arial"/>
          <w:sz w:val="20"/>
          <w:szCs w:val="20"/>
        </w:rPr>
        <w:t xml:space="preserve">(2023) disclosed that soil pH influences the </w:t>
      </w:r>
      <w:r w:rsidR="00755F8B" w:rsidRPr="00F70E67">
        <w:rPr>
          <w:rFonts w:ascii="Arial" w:hAnsi="Arial" w:cs="Arial"/>
          <w:sz w:val="20"/>
          <w:szCs w:val="20"/>
          <w:highlight w:val="yellow"/>
        </w:rPr>
        <w:t>cation-anion</w:t>
      </w:r>
      <w:r w:rsidR="007C690B" w:rsidRPr="00F70E67">
        <w:rPr>
          <w:rFonts w:ascii="Arial" w:hAnsi="Arial" w:cs="Arial"/>
          <w:sz w:val="20"/>
          <w:szCs w:val="20"/>
          <w:highlight w:val="yellow"/>
        </w:rPr>
        <w:t xml:space="preserve"> </w:t>
      </w:r>
      <w:r w:rsidR="007C690B" w:rsidRPr="008B0134">
        <w:rPr>
          <w:rFonts w:ascii="Arial" w:hAnsi="Arial" w:cs="Arial"/>
          <w:sz w:val="20"/>
          <w:szCs w:val="20"/>
        </w:rPr>
        <w:t xml:space="preserve">balance in soil. Nutrient availability and CEC were different </w:t>
      </w:r>
      <w:r w:rsidR="00755F8B" w:rsidRPr="00F70E67">
        <w:rPr>
          <w:rFonts w:ascii="Arial" w:hAnsi="Arial" w:cs="Arial"/>
          <w:sz w:val="20"/>
          <w:szCs w:val="20"/>
          <w:highlight w:val="yellow"/>
        </w:rPr>
        <w:t xml:space="preserve">at </w:t>
      </w:r>
      <w:r w:rsidR="007C690B" w:rsidRPr="008B0134">
        <w:rPr>
          <w:rFonts w:ascii="Arial" w:hAnsi="Arial" w:cs="Arial"/>
          <w:sz w:val="20"/>
          <w:szCs w:val="20"/>
        </w:rPr>
        <w:t xml:space="preserve">different pH levels. Cation exchange capacity was higher at pH 7. The exchangeable calcium was higher at neutral pH, whereas the potassium was higher in acidic conditions.  Custos </w:t>
      </w:r>
      <w:r w:rsidR="007C690B" w:rsidRPr="008B0134">
        <w:rPr>
          <w:rFonts w:ascii="Arial" w:hAnsi="Arial" w:cs="Arial"/>
          <w:i/>
          <w:sz w:val="20"/>
          <w:szCs w:val="20"/>
        </w:rPr>
        <w:t xml:space="preserve">et al. </w:t>
      </w:r>
      <w:r w:rsidR="007C690B" w:rsidRPr="008B0134">
        <w:rPr>
          <w:rFonts w:ascii="Arial" w:hAnsi="Arial" w:cs="Arial"/>
          <w:sz w:val="20"/>
          <w:szCs w:val="20"/>
        </w:rPr>
        <w:t xml:space="preserve">(2020) conducted a study to determine the relation between rhizosphere soil and </w:t>
      </w:r>
      <w:r w:rsidR="00755F8B" w:rsidRPr="00F70E67">
        <w:rPr>
          <w:rFonts w:ascii="Arial" w:hAnsi="Arial" w:cs="Arial"/>
          <w:sz w:val="20"/>
          <w:szCs w:val="20"/>
          <w:highlight w:val="yellow"/>
        </w:rPr>
        <w:t>cation-anion</w:t>
      </w:r>
      <w:r w:rsidR="007C690B" w:rsidRPr="00F70E67">
        <w:rPr>
          <w:rFonts w:ascii="Arial" w:hAnsi="Arial" w:cs="Arial"/>
          <w:sz w:val="20"/>
          <w:szCs w:val="20"/>
          <w:highlight w:val="yellow"/>
        </w:rPr>
        <w:t xml:space="preserve"> </w:t>
      </w:r>
      <w:r w:rsidR="007C690B" w:rsidRPr="008B0134">
        <w:rPr>
          <w:rFonts w:ascii="Arial" w:hAnsi="Arial" w:cs="Arial"/>
          <w:sz w:val="20"/>
          <w:szCs w:val="20"/>
        </w:rPr>
        <w:t xml:space="preserve">balance. They observed that concentrations of the ions in the rhizosphere changed with the crop uptake. The </w:t>
      </w:r>
      <w:r w:rsidR="00755F8B" w:rsidRPr="00F70E67">
        <w:rPr>
          <w:rFonts w:ascii="Arial" w:hAnsi="Arial" w:cs="Arial"/>
          <w:sz w:val="20"/>
          <w:szCs w:val="20"/>
          <w:highlight w:val="yellow"/>
        </w:rPr>
        <w:t>cation-anion</w:t>
      </w:r>
      <w:r w:rsidR="007C690B" w:rsidRPr="00F70E67">
        <w:rPr>
          <w:rFonts w:ascii="Arial" w:hAnsi="Arial" w:cs="Arial"/>
          <w:sz w:val="20"/>
          <w:szCs w:val="20"/>
          <w:highlight w:val="yellow"/>
        </w:rPr>
        <w:t xml:space="preserve"> </w:t>
      </w:r>
      <w:r w:rsidR="007C690B" w:rsidRPr="008B0134">
        <w:rPr>
          <w:rFonts w:ascii="Arial" w:hAnsi="Arial" w:cs="Arial"/>
          <w:sz w:val="20"/>
          <w:szCs w:val="20"/>
        </w:rPr>
        <w:t>balance was maintained through the charge balance. Positive pH change suggested the alkalisation of the soil due to ionic imbalance.</w:t>
      </w:r>
      <w:r w:rsidR="007C690B" w:rsidRPr="008B0134">
        <w:rPr>
          <w:rFonts w:ascii="Arial" w:hAnsi="Arial" w:cs="Arial"/>
          <w:b/>
          <w:sz w:val="20"/>
          <w:szCs w:val="20"/>
        </w:rPr>
        <w:t xml:space="preserve"> </w:t>
      </w:r>
      <w:r w:rsidR="007C690B" w:rsidRPr="008B0134">
        <w:rPr>
          <w:rFonts w:ascii="Arial" w:hAnsi="Arial" w:cs="Arial"/>
          <w:sz w:val="20"/>
          <w:szCs w:val="20"/>
        </w:rPr>
        <w:t xml:space="preserve">Nutrient uptake by the plants resulted in </w:t>
      </w:r>
      <w:r w:rsidR="00755F8B" w:rsidRPr="00F70E67">
        <w:rPr>
          <w:rFonts w:ascii="Arial" w:hAnsi="Arial" w:cs="Arial"/>
          <w:sz w:val="20"/>
          <w:szCs w:val="20"/>
          <w:highlight w:val="yellow"/>
        </w:rPr>
        <w:t xml:space="preserve">a </w:t>
      </w:r>
      <w:r w:rsidR="007C690B" w:rsidRPr="008B0134">
        <w:rPr>
          <w:rFonts w:ascii="Arial" w:hAnsi="Arial" w:cs="Arial"/>
          <w:sz w:val="20"/>
          <w:szCs w:val="20"/>
        </w:rPr>
        <w:t xml:space="preserve">change in the ionic balance in rhizosphere soil.  </w:t>
      </w:r>
    </w:p>
    <w:p w14:paraId="3083662F" w14:textId="480FEBAD" w:rsidR="00633D12" w:rsidRPr="008B0134" w:rsidRDefault="007C690B" w:rsidP="007C690B">
      <w:pPr>
        <w:spacing w:line="360" w:lineRule="auto"/>
        <w:ind w:left="31"/>
        <w:rPr>
          <w:rFonts w:ascii="Arial" w:hAnsi="Arial" w:cs="Arial"/>
          <w:b/>
          <w:sz w:val="22"/>
        </w:rPr>
      </w:pPr>
      <w:r w:rsidRPr="008B0134">
        <w:rPr>
          <w:rFonts w:ascii="Arial" w:hAnsi="Arial" w:cs="Arial"/>
          <w:b/>
          <w:sz w:val="22"/>
        </w:rPr>
        <w:t>6.1.2. LAND USE</w:t>
      </w:r>
    </w:p>
    <w:p w14:paraId="3BF3E880" w14:textId="074952D4" w:rsidR="00633D12" w:rsidRPr="008B0134" w:rsidRDefault="00954B6D" w:rsidP="000B6C66">
      <w:pPr>
        <w:spacing w:line="360" w:lineRule="auto"/>
        <w:ind w:left="31" w:firstLine="689"/>
        <w:rPr>
          <w:rFonts w:ascii="Arial" w:hAnsi="Arial" w:cs="Arial"/>
          <w:sz w:val="20"/>
          <w:szCs w:val="20"/>
        </w:rPr>
      </w:pPr>
      <w:r w:rsidRPr="008B0134">
        <w:t xml:space="preserve">  </w:t>
      </w:r>
      <w:r w:rsidRPr="008B0134">
        <w:rPr>
          <w:rFonts w:ascii="Arial" w:hAnsi="Arial" w:cs="Arial"/>
        </w:rPr>
        <w:t xml:space="preserve">  </w:t>
      </w:r>
      <w:r w:rsidR="00F60A21" w:rsidRPr="008B0134">
        <w:rPr>
          <w:rFonts w:ascii="Arial" w:hAnsi="Arial" w:cs="Arial"/>
        </w:rPr>
        <w:tab/>
      </w:r>
      <w:r w:rsidR="007C690B" w:rsidRPr="008B0134">
        <w:rPr>
          <w:rFonts w:ascii="Arial" w:hAnsi="Arial" w:cs="Arial"/>
          <w:sz w:val="20"/>
          <w:szCs w:val="20"/>
        </w:rPr>
        <w:t xml:space="preserve">A study was conducted by </w:t>
      </w:r>
      <w:proofErr w:type="spellStart"/>
      <w:r w:rsidR="007C690B" w:rsidRPr="008B0134">
        <w:rPr>
          <w:rFonts w:ascii="Arial" w:hAnsi="Arial" w:cs="Arial"/>
          <w:sz w:val="20"/>
          <w:szCs w:val="20"/>
        </w:rPr>
        <w:t>Ovung</w:t>
      </w:r>
      <w:proofErr w:type="spellEnd"/>
      <w:r w:rsidR="007C690B" w:rsidRPr="008B0134">
        <w:rPr>
          <w:rFonts w:ascii="Arial" w:hAnsi="Arial" w:cs="Arial"/>
          <w:sz w:val="20"/>
          <w:szCs w:val="20"/>
        </w:rPr>
        <w:t xml:space="preserve"> </w:t>
      </w:r>
      <w:r w:rsidR="007C690B" w:rsidRPr="008B0134">
        <w:rPr>
          <w:rFonts w:ascii="Arial" w:hAnsi="Arial" w:cs="Arial"/>
          <w:i/>
          <w:sz w:val="20"/>
          <w:szCs w:val="20"/>
        </w:rPr>
        <w:t>et al.</w:t>
      </w:r>
      <w:r w:rsidR="007C690B" w:rsidRPr="008B0134">
        <w:rPr>
          <w:rFonts w:ascii="Arial" w:hAnsi="Arial" w:cs="Arial"/>
          <w:sz w:val="20"/>
          <w:szCs w:val="20"/>
        </w:rPr>
        <w:t xml:space="preserve"> (2021) to evaluate the effect of land use management on </w:t>
      </w:r>
      <w:r w:rsidR="00755F8B" w:rsidRPr="00F70E67">
        <w:rPr>
          <w:rFonts w:ascii="Arial" w:hAnsi="Arial" w:cs="Arial"/>
          <w:sz w:val="20"/>
          <w:szCs w:val="20"/>
          <w:highlight w:val="yellow"/>
        </w:rPr>
        <w:t>cation-anion</w:t>
      </w:r>
      <w:r w:rsidR="007C690B" w:rsidRPr="008B0134">
        <w:rPr>
          <w:rFonts w:ascii="Arial" w:hAnsi="Arial" w:cs="Arial"/>
          <w:sz w:val="20"/>
          <w:szCs w:val="20"/>
        </w:rPr>
        <w:t xml:space="preserve"> balance. Five different land use systems</w:t>
      </w:r>
      <w:r w:rsidR="00755F8B">
        <w:rPr>
          <w:rFonts w:ascii="Arial" w:hAnsi="Arial" w:cs="Arial"/>
          <w:sz w:val="20"/>
          <w:szCs w:val="20"/>
        </w:rPr>
        <w:t>,</w:t>
      </w:r>
      <w:r w:rsidR="007C690B" w:rsidRPr="008B0134">
        <w:rPr>
          <w:rFonts w:ascii="Arial" w:hAnsi="Arial" w:cs="Arial"/>
          <w:sz w:val="20"/>
          <w:szCs w:val="20"/>
        </w:rPr>
        <w:t xml:space="preserve"> namely </w:t>
      </w:r>
      <w:r w:rsidR="007C690B" w:rsidRPr="008B0134">
        <w:rPr>
          <w:rFonts w:ascii="Arial" w:hAnsi="Arial" w:cs="Arial"/>
          <w:i/>
          <w:sz w:val="20"/>
          <w:szCs w:val="20"/>
        </w:rPr>
        <w:t xml:space="preserve">Acacia pennata </w:t>
      </w:r>
      <w:r w:rsidR="007C690B" w:rsidRPr="008B0134">
        <w:rPr>
          <w:rFonts w:ascii="Arial" w:hAnsi="Arial" w:cs="Arial"/>
          <w:sz w:val="20"/>
          <w:szCs w:val="20"/>
        </w:rPr>
        <w:t xml:space="preserve">plantation (AP), Home Garden (HG), Current Jhum (CJ), 12-15 years old Jhum Fallow (JF), and Natural </w:t>
      </w:r>
      <w:r w:rsidR="007C690B" w:rsidRPr="008B0134">
        <w:rPr>
          <w:rFonts w:ascii="Arial" w:hAnsi="Arial" w:cs="Arial"/>
          <w:sz w:val="20"/>
          <w:szCs w:val="20"/>
        </w:rPr>
        <w:lastRenderedPageBreak/>
        <w:t xml:space="preserve">Forest (NAF) were selected. The soil pH was highest in CJ (5.4) and lowest in AP (4.7) at the surface soil layer. The higher pH in the surface layer of </w:t>
      </w:r>
      <w:r w:rsidR="00755F8B" w:rsidRPr="00F70E67">
        <w:rPr>
          <w:rFonts w:ascii="Arial" w:hAnsi="Arial" w:cs="Arial"/>
          <w:sz w:val="20"/>
          <w:szCs w:val="20"/>
          <w:highlight w:val="yellow"/>
        </w:rPr>
        <w:t xml:space="preserve">the </w:t>
      </w:r>
      <w:r w:rsidR="007C690B" w:rsidRPr="008B0134">
        <w:rPr>
          <w:rFonts w:ascii="Arial" w:hAnsi="Arial" w:cs="Arial"/>
          <w:sz w:val="20"/>
          <w:szCs w:val="20"/>
        </w:rPr>
        <w:t xml:space="preserve">CJ land use system was due to the release of cations as a result of the traditional </w:t>
      </w:r>
      <w:r w:rsidR="00755F8B" w:rsidRPr="00F70E67">
        <w:rPr>
          <w:rFonts w:ascii="Arial" w:hAnsi="Arial" w:cs="Arial"/>
          <w:sz w:val="20"/>
          <w:szCs w:val="20"/>
          <w:highlight w:val="yellow"/>
        </w:rPr>
        <w:t>slash-and-burn</w:t>
      </w:r>
      <w:r w:rsidR="007C690B" w:rsidRPr="00F70E67">
        <w:rPr>
          <w:rFonts w:ascii="Arial" w:hAnsi="Arial" w:cs="Arial"/>
          <w:sz w:val="20"/>
          <w:szCs w:val="20"/>
          <w:highlight w:val="yellow"/>
        </w:rPr>
        <w:t xml:space="preserve"> </w:t>
      </w:r>
      <w:r w:rsidR="007C690B" w:rsidRPr="008B0134">
        <w:rPr>
          <w:rFonts w:ascii="Arial" w:hAnsi="Arial" w:cs="Arial"/>
          <w:sz w:val="20"/>
          <w:szCs w:val="20"/>
        </w:rPr>
        <w:t xml:space="preserve">technique. Burning enhanced the release of nutrients in the soil and which resulted in an ionic imbalance. Natural forest and jhum fallow improved cation exchange capacity due to the presence of diverse vegetation. </w:t>
      </w:r>
    </w:p>
    <w:p w14:paraId="172B3EA9" w14:textId="540A306F" w:rsidR="00633D12" w:rsidRPr="008B0134" w:rsidRDefault="007C690B">
      <w:pPr>
        <w:pStyle w:val="Heading3"/>
        <w:rPr>
          <w:rFonts w:ascii="Arial" w:hAnsi="Arial" w:cs="Arial"/>
          <w:sz w:val="22"/>
        </w:rPr>
      </w:pPr>
      <w:r w:rsidRPr="008B0134">
        <w:rPr>
          <w:rFonts w:ascii="Arial" w:hAnsi="Arial" w:cs="Arial"/>
          <w:sz w:val="22"/>
        </w:rPr>
        <w:t>6.1.3. SOIL DEPTH</w:t>
      </w:r>
    </w:p>
    <w:p w14:paraId="190321C6" w14:textId="5C81EE4D" w:rsidR="000B6C66" w:rsidRPr="008B0134" w:rsidRDefault="00954B6D" w:rsidP="000B6C66">
      <w:pPr>
        <w:spacing w:line="360" w:lineRule="auto"/>
        <w:rPr>
          <w:rFonts w:ascii="Arial" w:hAnsi="Arial" w:cs="Arial"/>
          <w:sz w:val="20"/>
          <w:szCs w:val="20"/>
        </w:rPr>
      </w:pPr>
      <w:r w:rsidRPr="008B0134">
        <w:rPr>
          <w:b/>
        </w:rPr>
        <w:t xml:space="preserve"> </w:t>
      </w:r>
      <w:r w:rsidR="00760008" w:rsidRPr="008B0134">
        <w:rPr>
          <w:b/>
        </w:rPr>
        <w:tab/>
      </w:r>
      <w:proofErr w:type="spellStart"/>
      <w:r w:rsidR="000B6C66" w:rsidRPr="008B0134">
        <w:rPr>
          <w:rFonts w:ascii="Arial" w:hAnsi="Arial" w:cs="Arial"/>
          <w:sz w:val="20"/>
          <w:szCs w:val="20"/>
        </w:rPr>
        <w:t>Ovung</w:t>
      </w:r>
      <w:proofErr w:type="spellEnd"/>
      <w:r w:rsidR="000B6C66" w:rsidRPr="008B0134">
        <w:rPr>
          <w:rFonts w:ascii="Arial" w:hAnsi="Arial" w:cs="Arial"/>
          <w:sz w:val="20"/>
          <w:szCs w:val="20"/>
        </w:rPr>
        <w:t xml:space="preserve"> </w:t>
      </w:r>
      <w:r w:rsidR="000B6C66" w:rsidRPr="008B0134">
        <w:rPr>
          <w:rFonts w:ascii="Arial" w:hAnsi="Arial" w:cs="Arial"/>
          <w:i/>
          <w:sz w:val="20"/>
          <w:szCs w:val="20"/>
        </w:rPr>
        <w:t xml:space="preserve">et al. </w:t>
      </w:r>
      <w:r w:rsidR="000B6C66" w:rsidRPr="008B0134">
        <w:rPr>
          <w:rFonts w:ascii="Arial" w:hAnsi="Arial" w:cs="Arial"/>
          <w:sz w:val="20"/>
          <w:szCs w:val="20"/>
        </w:rPr>
        <w:t xml:space="preserve">(2021) observed that ionic imbalance was more in the deeper layers compared to the surface layer due to more leaching from the surface layers. The ionic imbalance in </w:t>
      </w:r>
      <w:r w:rsidR="00755F8B" w:rsidRPr="00F70E67">
        <w:rPr>
          <w:rFonts w:ascii="Arial" w:hAnsi="Arial" w:cs="Arial"/>
          <w:sz w:val="20"/>
          <w:szCs w:val="20"/>
          <w:highlight w:val="yellow"/>
        </w:rPr>
        <w:t>the</w:t>
      </w:r>
      <w:r w:rsidR="00755F8B">
        <w:rPr>
          <w:rFonts w:ascii="Arial" w:hAnsi="Arial" w:cs="Arial"/>
          <w:sz w:val="20"/>
          <w:szCs w:val="20"/>
        </w:rPr>
        <w:t xml:space="preserve"> </w:t>
      </w:r>
      <w:r w:rsidR="000B6C66" w:rsidRPr="008B0134">
        <w:rPr>
          <w:rFonts w:ascii="Arial" w:hAnsi="Arial" w:cs="Arial"/>
          <w:sz w:val="20"/>
          <w:szCs w:val="20"/>
        </w:rPr>
        <w:t>surface layer, i.e. 0-10 cm layer</w:t>
      </w:r>
      <w:r w:rsidR="00755F8B">
        <w:rPr>
          <w:rFonts w:ascii="Arial" w:hAnsi="Arial" w:cs="Arial"/>
          <w:sz w:val="20"/>
          <w:szCs w:val="20"/>
        </w:rPr>
        <w:t>,</w:t>
      </w:r>
      <w:r w:rsidR="000B6C66" w:rsidRPr="008B0134">
        <w:rPr>
          <w:rFonts w:ascii="Arial" w:hAnsi="Arial" w:cs="Arial"/>
          <w:sz w:val="20"/>
          <w:szCs w:val="20"/>
        </w:rPr>
        <w:t xml:space="preserve"> was due to the accumulation of positively charged ions.  </w:t>
      </w:r>
    </w:p>
    <w:p w14:paraId="04C121E3" w14:textId="003DA728" w:rsidR="000B6C66" w:rsidRPr="008B0134" w:rsidRDefault="000B6C66" w:rsidP="000B6C66">
      <w:pPr>
        <w:spacing w:line="360" w:lineRule="auto"/>
        <w:rPr>
          <w:rFonts w:ascii="Arial" w:hAnsi="Arial" w:cs="Arial"/>
          <w:sz w:val="20"/>
          <w:szCs w:val="20"/>
        </w:rPr>
      </w:pPr>
    </w:p>
    <w:p w14:paraId="58426B04" w14:textId="77777777" w:rsidR="000B6C66" w:rsidRPr="008B0134" w:rsidRDefault="000B6C66" w:rsidP="000B6C66">
      <w:pPr>
        <w:spacing w:line="360" w:lineRule="auto"/>
        <w:rPr>
          <w:rFonts w:ascii="Arial" w:hAnsi="Arial" w:cs="Arial"/>
          <w:sz w:val="20"/>
          <w:szCs w:val="20"/>
        </w:rPr>
      </w:pPr>
    </w:p>
    <w:p w14:paraId="710F89CC" w14:textId="341D3F8D" w:rsidR="00633D12" w:rsidRPr="008B0134" w:rsidRDefault="000B6C66" w:rsidP="000B6C66">
      <w:pPr>
        <w:spacing w:line="360" w:lineRule="auto"/>
        <w:ind w:left="0" w:firstLine="0"/>
        <w:rPr>
          <w:rFonts w:ascii="Arial" w:hAnsi="Arial" w:cs="Arial"/>
          <w:sz w:val="22"/>
          <w:szCs w:val="20"/>
        </w:rPr>
      </w:pPr>
      <w:r w:rsidRPr="008B0134">
        <w:rPr>
          <w:rFonts w:ascii="Arial" w:hAnsi="Arial" w:cs="Arial"/>
          <w:b/>
          <w:sz w:val="22"/>
          <w:szCs w:val="20"/>
        </w:rPr>
        <w:t>6</w:t>
      </w:r>
      <w:r w:rsidR="00F971F7" w:rsidRPr="008B0134">
        <w:rPr>
          <w:rFonts w:ascii="Arial" w:hAnsi="Arial" w:cs="Arial"/>
          <w:b/>
          <w:sz w:val="22"/>
          <w:szCs w:val="20"/>
        </w:rPr>
        <w:t>.</w:t>
      </w:r>
      <w:r w:rsidRPr="008B0134">
        <w:rPr>
          <w:rFonts w:ascii="Arial" w:hAnsi="Arial" w:cs="Arial"/>
          <w:b/>
          <w:sz w:val="22"/>
          <w:szCs w:val="20"/>
        </w:rPr>
        <w:t>1.4.</w:t>
      </w:r>
      <w:r w:rsidR="00F971F7" w:rsidRPr="008B0134">
        <w:rPr>
          <w:rFonts w:ascii="Arial" w:hAnsi="Arial" w:cs="Arial"/>
          <w:b/>
          <w:sz w:val="22"/>
          <w:szCs w:val="20"/>
        </w:rPr>
        <w:t xml:space="preserve"> </w:t>
      </w:r>
      <w:r w:rsidRPr="008B0134">
        <w:rPr>
          <w:rFonts w:ascii="Arial" w:hAnsi="Arial" w:cs="Arial"/>
          <w:b/>
          <w:sz w:val="22"/>
        </w:rPr>
        <w:t>MICROBIAL ACTIVITY</w:t>
      </w:r>
    </w:p>
    <w:p w14:paraId="6224D585" w14:textId="79ECF9A1" w:rsidR="00633D12" w:rsidRPr="008B0134" w:rsidRDefault="00954B6D" w:rsidP="000B6C66">
      <w:pPr>
        <w:spacing w:line="360" w:lineRule="auto"/>
        <w:rPr>
          <w:rFonts w:ascii="Arial" w:hAnsi="Arial" w:cs="Arial"/>
          <w:sz w:val="20"/>
          <w:szCs w:val="20"/>
        </w:rPr>
      </w:pPr>
      <w:r w:rsidRPr="008B0134">
        <w:t xml:space="preserve">  </w:t>
      </w:r>
      <w:r w:rsidR="00B52C4F" w:rsidRPr="008B0134">
        <w:tab/>
      </w:r>
      <w:r w:rsidR="000B6C66" w:rsidRPr="008B0134">
        <w:rPr>
          <w:rFonts w:ascii="Arial" w:hAnsi="Arial" w:cs="Arial"/>
          <w:sz w:val="20"/>
          <w:szCs w:val="20"/>
        </w:rPr>
        <w:t xml:space="preserve">Microbial activity plays a crucial role in maintaining the </w:t>
      </w:r>
      <w:r w:rsidR="00755F8B" w:rsidRPr="00F70E67">
        <w:rPr>
          <w:rFonts w:ascii="Arial" w:hAnsi="Arial" w:cs="Arial"/>
          <w:sz w:val="20"/>
          <w:szCs w:val="20"/>
          <w:highlight w:val="yellow"/>
        </w:rPr>
        <w:t>cation-anion</w:t>
      </w:r>
      <w:r w:rsidR="000B6C66" w:rsidRPr="00F70E67">
        <w:rPr>
          <w:rFonts w:ascii="Arial" w:hAnsi="Arial" w:cs="Arial"/>
          <w:sz w:val="20"/>
          <w:szCs w:val="20"/>
          <w:highlight w:val="yellow"/>
        </w:rPr>
        <w:t xml:space="preserve"> </w:t>
      </w:r>
      <w:r w:rsidR="000B6C66" w:rsidRPr="008B0134">
        <w:rPr>
          <w:rFonts w:ascii="Arial" w:hAnsi="Arial" w:cs="Arial"/>
          <w:sz w:val="20"/>
          <w:szCs w:val="20"/>
        </w:rPr>
        <w:t xml:space="preserve">balance in soil, thereby significantly influencing nutrient availability and soil health. </w:t>
      </w:r>
      <w:r w:rsidR="00755F8B" w:rsidRPr="00F70E67">
        <w:rPr>
          <w:rFonts w:ascii="Arial" w:hAnsi="Arial" w:cs="Arial"/>
          <w:sz w:val="20"/>
          <w:szCs w:val="20"/>
          <w:highlight w:val="yellow"/>
        </w:rPr>
        <w:t>Cation-anion</w:t>
      </w:r>
      <w:r w:rsidR="000B6C66" w:rsidRPr="00F70E67">
        <w:rPr>
          <w:rFonts w:ascii="Arial" w:hAnsi="Arial" w:cs="Arial"/>
          <w:sz w:val="20"/>
          <w:szCs w:val="20"/>
          <w:highlight w:val="yellow"/>
        </w:rPr>
        <w:t xml:space="preserve"> </w:t>
      </w:r>
      <w:r w:rsidR="000B6C66" w:rsidRPr="008B0134">
        <w:rPr>
          <w:rFonts w:ascii="Arial" w:hAnsi="Arial" w:cs="Arial"/>
          <w:sz w:val="20"/>
          <w:szCs w:val="20"/>
        </w:rPr>
        <w:t xml:space="preserve">balance alters the crop growth and soil fertility. Soil microorganisms can enhance the release of basic cations while increasing the concentration of acidic cations, thus affecting the </w:t>
      </w:r>
      <w:r w:rsidR="00755F8B" w:rsidRPr="00F70E67">
        <w:rPr>
          <w:rFonts w:ascii="Arial" w:hAnsi="Arial" w:cs="Arial"/>
          <w:sz w:val="20"/>
          <w:szCs w:val="20"/>
          <w:highlight w:val="yellow"/>
        </w:rPr>
        <w:t>cation-anion</w:t>
      </w:r>
      <w:r w:rsidR="000B6C66" w:rsidRPr="00F70E67">
        <w:rPr>
          <w:rFonts w:ascii="Arial" w:hAnsi="Arial" w:cs="Arial"/>
          <w:sz w:val="20"/>
          <w:szCs w:val="20"/>
          <w:highlight w:val="yellow"/>
        </w:rPr>
        <w:t xml:space="preserve"> </w:t>
      </w:r>
      <w:r w:rsidR="000B6C66" w:rsidRPr="008B0134">
        <w:rPr>
          <w:rFonts w:ascii="Arial" w:hAnsi="Arial" w:cs="Arial"/>
          <w:sz w:val="20"/>
          <w:szCs w:val="20"/>
        </w:rPr>
        <w:t xml:space="preserve">balance (Khan and Adachi, 1970). The microbial biomass itself can act as a temporary reservoir for nutrients. Microbial cells take up and release cations and anions, which can influence their availability to plants.  Some microbes can act on this ionic imbalance condition and maintain the functions in plants. The imbalance conditions can result in acidic and alkaline conditions.  </w:t>
      </w:r>
      <w:r w:rsidRPr="008B0134">
        <w:rPr>
          <w:rFonts w:ascii="Arial" w:hAnsi="Arial" w:cs="Arial"/>
          <w:sz w:val="20"/>
          <w:szCs w:val="20"/>
        </w:rPr>
        <w:t xml:space="preserve"> </w:t>
      </w:r>
    </w:p>
    <w:p w14:paraId="0FE4A66D" w14:textId="0CACB986" w:rsidR="000B6C66" w:rsidRPr="008B0134" w:rsidRDefault="000B6C66" w:rsidP="000B6C66">
      <w:pPr>
        <w:spacing w:line="360" w:lineRule="auto"/>
        <w:rPr>
          <w:rFonts w:ascii="Arial" w:hAnsi="Arial" w:cs="Arial"/>
          <w:sz w:val="20"/>
          <w:szCs w:val="20"/>
        </w:rPr>
      </w:pPr>
      <w:r w:rsidRPr="008B0134">
        <w:rPr>
          <w:rFonts w:ascii="Arial" w:hAnsi="Arial" w:cs="Arial"/>
          <w:sz w:val="20"/>
          <w:szCs w:val="20"/>
        </w:rPr>
        <w:t>Table 1. Microbial activity and ion interactions affecting plant growth</w:t>
      </w:r>
    </w:p>
    <w:tbl>
      <w:tblPr>
        <w:tblStyle w:val="TableGrid"/>
        <w:tblW w:w="9404" w:type="dxa"/>
        <w:tblInd w:w="41" w:type="dxa"/>
        <w:tblCellMar>
          <w:top w:w="9" w:type="dxa"/>
          <w:right w:w="46" w:type="dxa"/>
        </w:tblCellMar>
        <w:tblLook w:val="04A0" w:firstRow="1" w:lastRow="0" w:firstColumn="1" w:lastColumn="0" w:noHBand="0" w:noVBand="1"/>
      </w:tblPr>
      <w:tblGrid>
        <w:gridCol w:w="1474"/>
        <w:gridCol w:w="1702"/>
        <w:gridCol w:w="1188"/>
        <w:gridCol w:w="2754"/>
        <w:gridCol w:w="1358"/>
        <w:gridCol w:w="928"/>
      </w:tblGrid>
      <w:tr w:rsidR="000B6C66" w:rsidRPr="008B0134" w14:paraId="73C42F06" w14:textId="77777777" w:rsidTr="004B7BD2">
        <w:trPr>
          <w:trHeight w:val="425"/>
        </w:trPr>
        <w:tc>
          <w:tcPr>
            <w:tcW w:w="1474" w:type="dxa"/>
            <w:tcBorders>
              <w:top w:val="single" w:sz="4" w:space="0" w:color="000000"/>
              <w:left w:val="single" w:sz="4" w:space="0" w:color="000000"/>
              <w:bottom w:val="single" w:sz="4" w:space="0" w:color="000000"/>
              <w:right w:val="single" w:sz="4" w:space="0" w:color="000000"/>
            </w:tcBorders>
          </w:tcPr>
          <w:p w14:paraId="563372CB"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Plant species </w:t>
            </w:r>
          </w:p>
        </w:tc>
        <w:tc>
          <w:tcPr>
            <w:tcW w:w="1702" w:type="dxa"/>
            <w:tcBorders>
              <w:top w:val="single" w:sz="4" w:space="0" w:color="000000"/>
              <w:left w:val="single" w:sz="4" w:space="0" w:color="000000"/>
              <w:bottom w:val="single" w:sz="4" w:space="0" w:color="000000"/>
              <w:right w:val="single" w:sz="4" w:space="0" w:color="000000"/>
            </w:tcBorders>
          </w:tcPr>
          <w:p w14:paraId="0EC7B2CF"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Microbe </w:t>
            </w:r>
          </w:p>
        </w:tc>
        <w:tc>
          <w:tcPr>
            <w:tcW w:w="1188" w:type="dxa"/>
            <w:tcBorders>
              <w:top w:val="single" w:sz="4" w:space="0" w:color="000000"/>
              <w:left w:val="single" w:sz="4" w:space="0" w:color="000000"/>
              <w:bottom w:val="single" w:sz="4" w:space="0" w:color="000000"/>
              <w:right w:val="single" w:sz="4" w:space="0" w:color="000000"/>
            </w:tcBorders>
          </w:tcPr>
          <w:p w14:paraId="1E23799B"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Stress  </w:t>
            </w:r>
          </w:p>
        </w:tc>
        <w:tc>
          <w:tcPr>
            <w:tcW w:w="2754" w:type="dxa"/>
            <w:tcBorders>
              <w:top w:val="single" w:sz="4" w:space="0" w:color="000000"/>
              <w:left w:val="single" w:sz="4" w:space="0" w:color="000000"/>
              <w:bottom w:val="single" w:sz="4" w:space="0" w:color="000000"/>
              <w:right w:val="single" w:sz="4" w:space="0" w:color="000000"/>
            </w:tcBorders>
          </w:tcPr>
          <w:p w14:paraId="51FCF0F2"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Response of plants </w:t>
            </w:r>
          </w:p>
        </w:tc>
        <w:tc>
          <w:tcPr>
            <w:tcW w:w="2286" w:type="dxa"/>
            <w:gridSpan w:val="2"/>
            <w:tcBorders>
              <w:top w:val="single" w:sz="4" w:space="0" w:color="000000"/>
              <w:left w:val="single" w:sz="4" w:space="0" w:color="000000"/>
              <w:bottom w:val="single" w:sz="4" w:space="0" w:color="000000"/>
              <w:right w:val="single" w:sz="4" w:space="0" w:color="000000"/>
            </w:tcBorders>
          </w:tcPr>
          <w:p w14:paraId="6FB4523F"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Reference </w:t>
            </w:r>
          </w:p>
        </w:tc>
      </w:tr>
      <w:tr w:rsidR="000B6C66" w:rsidRPr="008B0134" w14:paraId="19C26BA7" w14:textId="77777777" w:rsidTr="004B7BD2">
        <w:trPr>
          <w:trHeight w:val="1253"/>
        </w:trPr>
        <w:tc>
          <w:tcPr>
            <w:tcW w:w="1474" w:type="dxa"/>
            <w:tcBorders>
              <w:top w:val="single" w:sz="4" w:space="0" w:color="000000"/>
              <w:left w:val="single" w:sz="4" w:space="0" w:color="000000"/>
              <w:bottom w:val="single" w:sz="4" w:space="0" w:color="000000"/>
              <w:right w:val="single" w:sz="4" w:space="0" w:color="000000"/>
            </w:tcBorders>
          </w:tcPr>
          <w:p w14:paraId="484CE800"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Alfalfa </w:t>
            </w:r>
          </w:p>
        </w:tc>
        <w:tc>
          <w:tcPr>
            <w:tcW w:w="1702" w:type="dxa"/>
            <w:tcBorders>
              <w:top w:val="single" w:sz="4" w:space="0" w:color="000000"/>
              <w:left w:val="single" w:sz="4" w:space="0" w:color="000000"/>
              <w:bottom w:val="single" w:sz="4" w:space="0" w:color="000000"/>
              <w:right w:val="single" w:sz="4" w:space="0" w:color="000000"/>
            </w:tcBorders>
          </w:tcPr>
          <w:p w14:paraId="496D145A" w14:textId="77777777" w:rsidR="000B6C66" w:rsidRPr="008B0134" w:rsidRDefault="000B6C66" w:rsidP="004B7BD2">
            <w:pPr>
              <w:spacing w:line="259" w:lineRule="auto"/>
              <w:ind w:left="108"/>
              <w:rPr>
                <w:rFonts w:ascii="Arial" w:hAnsi="Arial" w:cs="Arial"/>
                <w:sz w:val="20"/>
                <w:szCs w:val="20"/>
              </w:rPr>
            </w:pPr>
            <w:proofErr w:type="spellStart"/>
            <w:r w:rsidRPr="008B0134">
              <w:rPr>
                <w:rFonts w:ascii="Arial" w:hAnsi="Arial" w:cs="Arial"/>
                <w:i/>
                <w:sz w:val="20"/>
                <w:szCs w:val="20"/>
              </w:rPr>
              <w:t>Sinorhizobium</w:t>
            </w:r>
            <w:proofErr w:type="spellEnd"/>
            <w:r w:rsidRPr="008B0134">
              <w:rPr>
                <w:rFonts w:ascii="Arial" w:hAnsi="Arial" w:cs="Arial"/>
                <w:i/>
                <w:sz w:val="20"/>
                <w:szCs w:val="20"/>
              </w:rPr>
              <w:t xml:space="preserve"> </w:t>
            </w:r>
            <w:proofErr w:type="spellStart"/>
            <w:r w:rsidRPr="008B0134">
              <w:rPr>
                <w:rFonts w:ascii="Arial" w:hAnsi="Arial" w:cs="Arial"/>
                <w:i/>
                <w:sz w:val="20"/>
                <w:szCs w:val="20"/>
              </w:rPr>
              <w:t>meliloti</w:t>
            </w:r>
            <w:proofErr w:type="spellEnd"/>
            <w:r w:rsidRPr="008B0134">
              <w:rPr>
                <w:rFonts w:ascii="Arial" w:hAnsi="Arial" w:cs="Arial"/>
                <w:i/>
                <w:sz w:val="20"/>
                <w:szCs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78B29E0E"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Acidity </w:t>
            </w:r>
          </w:p>
        </w:tc>
        <w:tc>
          <w:tcPr>
            <w:tcW w:w="2754" w:type="dxa"/>
            <w:tcBorders>
              <w:top w:val="single" w:sz="4" w:space="0" w:color="000000"/>
              <w:left w:val="single" w:sz="4" w:space="0" w:color="000000"/>
              <w:bottom w:val="single" w:sz="4" w:space="0" w:color="000000"/>
              <w:right w:val="single" w:sz="4" w:space="0" w:color="000000"/>
            </w:tcBorders>
          </w:tcPr>
          <w:p w14:paraId="7766655C" w14:textId="1331879B" w:rsidR="000B6C66" w:rsidRPr="008B0134" w:rsidRDefault="00755F8B" w:rsidP="004B7BD2">
            <w:pPr>
              <w:spacing w:line="259" w:lineRule="auto"/>
              <w:ind w:left="108" w:right="66"/>
              <w:rPr>
                <w:rFonts w:ascii="Arial" w:hAnsi="Arial" w:cs="Arial"/>
                <w:sz w:val="20"/>
                <w:szCs w:val="20"/>
              </w:rPr>
            </w:pPr>
            <w:r w:rsidRPr="00F70E67">
              <w:rPr>
                <w:rFonts w:ascii="Arial" w:hAnsi="Arial" w:cs="Arial"/>
                <w:sz w:val="20"/>
                <w:szCs w:val="20"/>
                <w:highlight w:val="yellow"/>
              </w:rPr>
              <w:t xml:space="preserve">The capacity </w:t>
            </w:r>
            <w:r w:rsidR="000B6C66" w:rsidRPr="008B0134">
              <w:rPr>
                <w:rFonts w:ascii="Arial" w:hAnsi="Arial" w:cs="Arial"/>
                <w:sz w:val="20"/>
                <w:szCs w:val="20"/>
              </w:rPr>
              <w:t>to form nodules in acidic soils and enhance plant growth</w:t>
            </w:r>
          </w:p>
        </w:tc>
        <w:tc>
          <w:tcPr>
            <w:tcW w:w="2286" w:type="dxa"/>
            <w:gridSpan w:val="2"/>
            <w:tcBorders>
              <w:top w:val="single" w:sz="4" w:space="0" w:color="000000"/>
              <w:left w:val="single" w:sz="4" w:space="0" w:color="000000"/>
              <w:bottom w:val="single" w:sz="4" w:space="0" w:color="000000"/>
              <w:right w:val="single" w:sz="4" w:space="0" w:color="000000"/>
            </w:tcBorders>
          </w:tcPr>
          <w:p w14:paraId="2E4B7861" w14:textId="77777777" w:rsidR="000B6C66" w:rsidRPr="008B0134" w:rsidRDefault="000B6C66" w:rsidP="004B7BD2">
            <w:pPr>
              <w:spacing w:after="115" w:line="259" w:lineRule="auto"/>
              <w:ind w:left="108"/>
              <w:rPr>
                <w:rFonts w:ascii="Arial" w:hAnsi="Arial" w:cs="Arial"/>
                <w:sz w:val="20"/>
                <w:szCs w:val="20"/>
              </w:rPr>
            </w:pPr>
            <w:r w:rsidRPr="008B0134">
              <w:rPr>
                <w:rFonts w:ascii="Arial" w:hAnsi="Arial" w:cs="Arial"/>
                <w:sz w:val="20"/>
                <w:szCs w:val="20"/>
              </w:rPr>
              <w:t xml:space="preserve">Segundo </w:t>
            </w:r>
            <w:r w:rsidRPr="008B0134">
              <w:rPr>
                <w:rFonts w:ascii="Arial" w:hAnsi="Arial" w:cs="Arial"/>
                <w:i/>
                <w:sz w:val="20"/>
                <w:szCs w:val="20"/>
              </w:rPr>
              <w:t>et al.</w:t>
            </w:r>
            <w:r w:rsidRPr="008B0134">
              <w:rPr>
                <w:rFonts w:ascii="Arial" w:hAnsi="Arial" w:cs="Arial"/>
                <w:sz w:val="20"/>
                <w:szCs w:val="20"/>
              </w:rPr>
              <w:t xml:space="preserve"> </w:t>
            </w:r>
          </w:p>
          <w:p w14:paraId="2055E1C1" w14:textId="49DA4FEF"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1999) </w:t>
            </w:r>
          </w:p>
        </w:tc>
      </w:tr>
      <w:tr w:rsidR="000B6C66" w:rsidRPr="008B0134" w14:paraId="39D5D4C1" w14:textId="77777777" w:rsidTr="004B7BD2">
        <w:trPr>
          <w:trHeight w:val="1251"/>
        </w:trPr>
        <w:tc>
          <w:tcPr>
            <w:tcW w:w="1474" w:type="dxa"/>
            <w:tcBorders>
              <w:top w:val="single" w:sz="4" w:space="0" w:color="000000"/>
              <w:left w:val="single" w:sz="4" w:space="0" w:color="000000"/>
              <w:bottom w:val="single" w:sz="4" w:space="0" w:color="000000"/>
              <w:right w:val="single" w:sz="4" w:space="0" w:color="000000"/>
            </w:tcBorders>
          </w:tcPr>
          <w:p w14:paraId="52A8A488"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Rice </w:t>
            </w:r>
          </w:p>
        </w:tc>
        <w:tc>
          <w:tcPr>
            <w:tcW w:w="1702" w:type="dxa"/>
            <w:tcBorders>
              <w:top w:val="single" w:sz="4" w:space="0" w:color="000000"/>
              <w:left w:val="single" w:sz="4" w:space="0" w:color="000000"/>
              <w:bottom w:val="single" w:sz="4" w:space="0" w:color="000000"/>
              <w:right w:val="single" w:sz="4" w:space="0" w:color="000000"/>
            </w:tcBorders>
          </w:tcPr>
          <w:p w14:paraId="2ABCDE75" w14:textId="77777777" w:rsidR="000B6C66" w:rsidRPr="008B0134" w:rsidRDefault="000B6C66" w:rsidP="004B7BD2">
            <w:pPr>
              <w:spacing w:line="259" w:lineRule="auto"/>
              <w:ind w:left="108"/>
              <w:rPr>
                <w:rFonts w:ascii="Arial" w:hAnsi="Arial" w:cs="Arial"/>
                <w:sz w:val="20"/>
                <w:szCs w:val="20"/>
              </w:rPr>
            </w:pPr>
            <w:proofErr w:type="spellStart"/>
            <w:r w:rsidRPr="008B0134">
              <w:rPr>
                <w:rFonts w:ascii="Arial" w:hAnsi="Arial" w:cs="Arial"/>
                <w:i/>
                <w:sz w:val="20"/>
                <w:szCs w:val="20"/>
              </w:rPr>
              <w:t>Burkholderia</w:t>
            </w:r>
            <w:proofErr w:type="spellEnd"/>
            <w:r w:rsidRPr="008B0134">
              <w:rPr>
                <w:rFonts w:ascii="Arial" w:hAnsi="Arial" w:cs="Arial"/>
                <w:i/>
                <w:sz w:val="20"/>
                <w:szCs w:val="20"/>
              </w:rPr>
              <w:t xml:space="preserve"> </w:t>
            </w:r>
            <w:proofErr w:type="spellStart"/>
            <w:r w:rsidRPr="008B0134">
              <w:rPr>
                <w:rFonts w:ascii="Arial" w:hAnsi="Arial" w:cs="Arial"/>
                <w:i/>
                <w:sz w:val="20"/>
                <w:szCs w:val="20"/>
              </w:rPr>
              <w:t>thailandensis</w:t>
            </w:r>
            <w:proofErr w:type="spellEnd"/>
            <w:r w:rsidRPr="008B0134">
              <w:rPr>
                <w:rFonts w:ascii="Arial" w:hAnsi="Arial" w:cs="Arial"/>
                <w:i/>
                <w:sz w:val="20"/>
                <w:szCs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2AAEFB4F"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Acidity </w:t>
            </w:r>
          </w:p>
        </w:tc>
        <w:tc>
          <w:tcPr>
            <w:tcW w:w="2754" w:type="dxa"/>
            <w:tcBorders>
              <w:top w:val="single" w:sz="4" w:space="0" w:color="000000"/>
              <w:left w:val="single" w:sz="4" w:space="0" w:color="000000"/>
              <w:bottom w:val="single" w:sz="4" w:space="0" w:color="000000"/>
              <w:right w:val="single" w:sz="4" w:space="0" w:color="000000"/>
            </w:tcBorders>
          </w:tcPr>
          <w:p w14:paraId="15EBC025" w14:textId="77777777" w:rsidR="000B6C66" w:rsidRPr="008B0134" w:rsidRDefault="000B6C66" w:rsidP="004B7BD2">
            <w:pPr>
              <w:spacing w:line="259" w:lineRule="auto"/>
              <w:ind w:left="108" w:right="65"/>
              <w:rPr>
                <w:rFonts w:ascii="Arial" w:hAnsi="Arial" w:cs="Arial"/>
                <w:sz w:val="20"/>
                <w:szCs w:val="20"/>
              </w:rPr>
            </w:pPr>
            <w:r w:rsidRPr="008B0134">
              <w:rPr>
                <w:rFonts w:ascii="Arial" w:hAnsi="Arial" w:cs="Arial"/>
                <w:sz w:val="20"/>
                <w:szCs w:val="20"/>
              </w:rPr>
              <w:t>Enhance plant growth through greater root development and higher seedling biomass</w:t>
            </w:r>
          </w:p>
        </w:tc>
        <w:tc>
          <w:tcPr>
            <w:tcW w:w="1358" w:type="dxa"/>
            <w:tcBorders>
              <w:top w:val="single" w:sz="4" w:space="0" w:color="000000"/>
              <w:left w:val="single" w:sz="4" w:space="0" w:color="000000"/>
              <w:bottom w:val="single" w:sz="4" w:space="0" w:color="000000"/>
              <w:right w:val="nil"/>
            </w:tcBorders>
          </w:tcPr>
          <w:p w14:paraId="103718FF" w14:textId="77777777" w:rsidR="000B6C66" w:rsidRPr="008B0134" w:rsidRDefault="000B6C66" w:rsidP="004B7BD2">
            <w:pPr>
              <w:spacing w:after="112" w:line="259" w:lineRule="auto"/>
              <w:ind w:left="108"/>
              <w:rPr>
                <w:rFonts w:ascii="Arial" w:hAnsi="Arial" w:cs="Arial"/>
                <w:sz w:val="20"/>
                <w:szCs w:val="20"/>
              </w:rPr>
            </w:pPr>
            <w:proofErr w:type="spellStart"/>
            <w:r w:rsidRPr="008B0134">
              <w:rPr>
                <w:rFonts w:ascii="Arial" w:hAnsi="Arial" w:cs="Arial"/>
                <w:sz w:val="20"/>
                <w:szCs w:val="20"/>
              </w:rPr>
              <w:t>Panhwar</w:t>
            </w:r>
            <w:proofErr w:type="spellEnd"/>
            <w:r w:rsidRPr="008B0134">
              <w:rPr>
                <w:rFonts w:ascii="Arial" w:hAnsi="Arial" w:cs="Arial"/>
                <w:sz w:val="20"/>
                <w:szCs w:val="20"/>
              </w:rPr>
              <w:t xml:space="preserve"> </w:t>
            </w:r>
            <w:r w:rsidRPr="008B0134">
              <w:rPr>
                <w:rFonts w:ascii="Arial" w:hAnsi="Arial" w:cs="Arial"/>
                <w:i/>
                <w:sz w:val="20"/>
                <w:szCs w:val="20"/>
              </w:rPr>
              <w:t xml:space="preserve">et </w:t>
            </w:r>
          </w:p>
          <w:p w14:paraId="2CC6A20A" w14:textId="740D6E84"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2014) </w:t>
            </w:r>
          </w:p>
        </w:tc>
        <w:tc>
          <w:tcPr>
            <w:tcW w:w="928" w:type="dxa"/>
            <w:tcBorders>
              <w:top w:val="single" w:sz="4" w:space="0" w:color="000000"/>
              <w:left w:val="nil"/>
              <w:bottom w:val="single" w:sz="4" w:space="0" w:color="000000"/>
              <w:right w:val="single" w:sz="4" w:space="0" w:color="000000"/>
            </w:tcBorders>
          </w:tcPr>
          <w:p w14:paraId="5B432456" w14:textId="77777777" w:rsidR="000B6C66" w:rsidRPr="008B0134" w:rsidRDefault="000B6C66" w:rsidP="004B7BD2">
            <w:pPr>
              <w:spacing w:line="259" w:lineRule="auto"/>
              <w:ind w:left="-2"/>
              <w:rPr>
                <w:rFonts w:ascii="Arial" w:hAnsi="Arial" w:cs="Arial"/>
                <w:sz w:val="20"/>
                <w:szCs w:val="20"/>
              </w:rPr>
            </w:pPr>
            <w:r w:rsidRPr="008B0134">
              <w:rPr>
                <w:rFonts w:ascii="Arial" w:hAnsi="Arial" w:cs="Arial"/>
                <w:i/>
                <w:sz w:val="20"/>
                <w:szCs w:val="20"/>
              </w:rPr>
              <w:t>al.</w:t>
            </w:r>
            <w:r w:rsidRPr="008B0134">
              <w:rPr>
                <w:rFonts w:ascii="Arial" w:hAnsi="Arial" w:cs="Arial"/>
                <w:sz w:val="20"/>
                <w:szCs w:val="20"/>
              </w:rPr>
              <w:t xml:space="preserve"> </w:t>
            </w:r>
          </w:p>
        </w:tc>
      </w:tr>
      <w:tr w:rsidR="000B6C66" w:rsidRPr="008B0134" w14:paraId="1B01F6CD" w14:textId="77777777" w:rsidTr="004B7BD2">
        <w:trPr>
          <w:trHeight w:val="838"/>
        </w:trPr>
        <w:tc>
          <w:tcPr>
            <w:tcW w:w="1474" w:type="dxa"/>
            <w:tcBorders>
              <w:top w:val="single" w:sz="4" w:space="0" w:color="000000"/>
              <w:left w:val="single" w:sz="4" w:space="0" w:color="000000"/>
              <w:bottom w:val="single" w:sz="4" w:space="0" w:color="000000"/>
              <w:right w:val="single" w:sz="4" w:space="0" w:color="000000"/>
            </w:tcBorders>
          </w:tcPr>
          <w:p w14:paraId="5B4FBDF6"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Wheat </w:t>
            </w:r>
          </w:p>
        </w:tc>
        <w:tc>
          <w:tcPr>
            <w:tcW w:w="1702" w:type="dxa"/>
            <w:tcBorders>
              <w:top w:val="single" w:sz="4" w:space="0" w:color="000000"/>
              <w:left w:val="single" w:sz="4" w:space="0" w:color="000000"/>
              <w:bottom w:val="single" w:sz="4" w:space="0" w:color="000000"/>
              <w:right w:val="single" w:sz="4" w:space="0" w:color="000000"/>
            </w:tcBorders>
          </w:tcPr>
          <w:p w14:paraId="1D377C02" w14:textId="77777777" w:rsidR="000B6C66" w:rsidRPr="008B0134" w:rsidRDefault="000B6C66" w:rsidP="004B7BD2">
            <w:pPr>
              <w:spacing w:line="259" w:lineRule="auto"/>
              <w:ind w:left="108"/>
              <w:rPr>
                <w:rFonts w:ascii="Arial" w:hAnsi="Arial" w:cs="Arial"/>
                <w:sz w:val="20"/>
                <w:szCs w:val="20"/>
              </w:rPr>
            </w:pPr>
            <w:proofErr w:type="spellStart"/>
            <w:r w:rsidRPr="008B0134">
              <w:rPr>
                <w:rFonts w:ascii="Arial" w:hAnsi="Arial" w:cs="Arial"/>
                <w:i/>
                <w:sz w:val="20"/>
                <w:szCs w:val="20"/>
              </w:rPr>
              <w:t>Rhizophagus</w:t>
            </w:r>
            <w:proofErr w:type="spellEnd"/>
            <w:r w:rsidRPr="008B0134">
              <w:rPr>
                <w:rFonts w:ascii="Arial" w:hAnsi="Arial" w:cs="Arial"/>
                <w:i/>
                <w:sz w:val="20"/>
                <w:szCs w:val="20"/>
              </w:rPr>
              <w:t xml:space="preserve"> </w:t>
            </w:r>
            <w:proofErr w:type="spellStart"/>
            <w:r w:rsidRPr="008B0134">
              <w:rPr>
                <w:rFonts w:ascii="Arial" w:hAnsi="Arial" w:cs="Arial"/>
                <w:i/>
                <w:sz w:val="20"/>
                <w:szCs w:val="20"/>
              </w:rPr>
              <w:t>clarus</w:t>
            </w:r>
            <w:proofErr w:type="spellEnd"/>
            <w:r w:rsidRPr="008B0134">
              <w:rPr>
                <w:rFonts w:ascii="Arial" w:hAnsi="Arial" w:cs="Arial"/>
                <w:i/>
                <w:sz w:val="20"/>
                <w:szCs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749D12F1"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Acidity </w:t>
            </w:r>
          </w:p>
        </w:tc>
        <w:tc>
          <w:tcPr>
            <w:tcW w:w="2754" w:type="dxa"/>
            <w:tcBorders>
              <w:top w:val="single" w:sz="4" w:space="0" w:color="000000"/>
              <w:left w:val="single" w:sz="4" w:space="0" w:color="000000"/>
              <w:bottom w:val="single" w:sz="4" w:space="0" w:color="000000"/>
              <w:right w:val="single" w:sz="4" w:space="0" w:color="000000"/>
            </w:tcBorders>
          </w:tcPr>
          <w:p w14:paraId="48ECACEC"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Significant increase in straw and grain yield </w:t>
            </w:r>
          </w:p>
        </w:tc>
        <w:tc>
          <w:tcPr>
            <w:tcW w:w="1358" w:type="dxa"/>
            <w:tcBorders>
              <w:top w:val="single" w:sz="4" w:space="0" w:color="000000"/>
              <w:left w:val="single" w:sz="4" w:space="0" w:color="000000"/>
              <w:bottom w:val="single" w:sz="4" w:space="0" w:color="000000"/>
              <w:right w:val="nil"/>
            </w:tcBorders>
          </w:tcPr>
          <w:p w14:paraId="3AB2BFDD" w14:textId="77777777" w:rsidR="000B6C66" w:rsidRPr="008B0134" w:rsidRDefault="000B6C66" w:rsidP="004B7BD2">
            <w:pPr>
              <w:tabs>
                <w:tab w:val="center" w:pos="933"/>
              </w:tabs>
              <w:spacing w:after="121" w:line="259" w:lineRule="auto"/>
              <w:rPr>
                <w:rFonts w:ascii="Arial" w:hAnsi="Arial" w:cs="Arial"/>
                <w:sz w:val="20"/>
                <w:szCs w:val="20"/>
              </w:rPr>
            </w:pPr>
            <w:r w:rsidRPr="008B0134">
              <w:rPr>
                <w:rFonts w:ascii="Arial" w:hAnsi="Arial" w:cs="Arial"/>
                <w:sz w:val="20"/>
                <w:szCs w:val="20"/>
              </w:rPr>
              <w:t xml:space="preserve">Suri </w:t>
            </w:r>
            <w:r w:rsidRPr="008B0134">
              <w:rPr>
                <w:rFonts w:ascii="Arial" w:hAnsi="Arial" w:cs="Arial"/>
                <w:sz w:val="20"/>
                <w:szCs w:val="20"/>
              </w:rPr>
              <w:tab/>
            </w:r>
            <w:r w:rsidRPr="008B0134">
              <w:rPr>
                <w:rFonts w:ascii="Arial" w:hAnsi="Arial" w:cs="Arial"/>
                <w:i/>
                <w:sz w:val="20"/>
                <w:szCs w:val="20"/>
              </w:rPr>
              <w:t xml:space="preserve">et </w:t>
            </w:r>
          </w:p>
          <w:p w14:paraId="76774ADD" w14:textId="4F3B5EDB"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2011) </w:t>
            </w:r>
          </w:p>
        </w:tc>
        <w:tc>
          <w:tcPr>
            <w:tcW w:w="928" w:type="dxa"/>
            <w:tcBorders>
              <w:top w:val="single" w:sz="4" w:space="0" w:color="000000"/>
              <w:left w:val="nil"/>
              <w:bottom w:val="single" w:sz="4" w:space="0" w:color="000000"/>
              <w:right w:val="single" w:sz="4" w:space="0" w:color="000000"/>
            </w:tcBorders>
          </w:tcPr>
          <w:p w14:paraId="597FE85C" w14:textId="77777777" w:rsidR="000B6C66" w:rsidRPr="008B0134" w:rsidRDefault="000B6C66" w:rsidP="004B7BD2">
            <w:pPr>
              <w:spacing w:line="259" w:lineRule="auto"/>
              <w:rPr>
                <w:rFonts w:ascii="Arial" w:hAnsi="Arial" w:cs="Arial"/>
                <w:sz w:val="20"/>
                <w:szCs w:val="20"/>
              </w:rPr>
            </w:pPr>
            <w:r w:rsidRPr="008B0134">
              <w:rPr>
                <w:rFonts w:ascii="Arial" w:hAnsi="Arial" w:cs="Arial"/>
                <w:i/>
                <w:sz w:val="20"/>
                <w:szCs w:val="20"/>
              </w:rPr>
              <w:t xml:space="preserve">al. </w:t>
            </w:r>
          </w:p>
        </w:tc>
      </w:tr>
      <w:tr w:rsidR="000B6C66" w:rsidRPr="008B0134" w14:paraId="2CA02D10" w14:textId="77777777" w:rsidTr="004B7BD2">
        <w:trPr>
          <w:trHeight w:val="1253"/>
        </w:trPr>
        <w:tc>
          <w:tcPr>
            <w:tcW w:w="1474" w:type="dxa"/>
            <w:tcBorders>
              <w:top w:val="single" w:sz="4" w:space="0" w:color="000000"/>
              <w:left w:val="single" w:sz="4" w:space="0" w:color="000000"/>
              <w:bottom w:val="single" w:sz="4" w:space="0" w:color="000000"/>
              <w:right w:val="single" w:sz="4" w:space="0" w:color="000000"/>
            </w:tcBorders>
          </w:tcPr>
          <w:p w14:paraId="3565E719"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lastRenderedPageBreak/>
              <w:t xml:space="preserve">Wheat </w:t>
            </w:r>
          </w:p>
        </w:tc>
        <w:tc>
          <w:tcPr>
            <w:tcW w:w="1702" w:type="dxa"/>
            <w:tcBorders>
              <w:top w:val="single" w:sz="4" w:space="0" w:color="000000"/>
              <w:left w:val="single" w:sz="4" w:space="0" w:color="000000"/>
              <w:bottom w:val="single" w:sz="4" w:space="0" w:color="000000"/>
              <w:right w:val="single" w:sz="4" w:space="0" w:color="000000"/>
            </w:tcBorders>
          </w:tcPr>
          <w:p w14:paraId="215F6EA5"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i/>
                <w:sz w:val="20"/>
                <w:szCs w:val="20"/>
              </w:rPr>
              <w:t xml:space="preserve">Bacillus </w:t>
            </w:r>
            <w:proofErr w:type="spellStart"/>
            <w:r w:rsidRPr="008B0134">
              <w:rPr>
                <w:rFonts w:ascii="Arial" w:hAnsi="Arial" w:cs="Arial"/>
                <w:i/>
                <w:sz w:val="20"/>
                <w:szCs w:val="20"/>
              </w:rPr>
              <w:t>clausii</w:t>
            </w:r>
            <w:proofErr w:type="spellEnd"/>
            <w:r w:rsidRPr="008B0134">
              <w:rPr>
                <w:rFonts w:ascii="Arial" w:hAnsi="Arial" w:cs="Arial"/>
                <w:i/>
                <w:sz w:val="20"/>
                <w:szCs w:val="20"/>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65246B22"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Alkalinity </w:t>
            </w:r>
          </w:p>
        </w:tc>
        <w:tc>
          <w:tcPr>
            <w:tcW w:w="2754" w:type="dxa"/>
            <w:tcBorders>
              <w:top w:val="single" w:sz="4" w:space="0" w:color="000000"/>
              <w:left w:val="single" w:sz="4" w:space="0" w:color="000000"/>
              <w:bottom w:val="single" w:sz="4" w:space="0" w:color="000000"/>
              <w:right w:val="single" w:sz="4" w:space="0" w:color="000000"/>
            </w:tcBorders>
          </w:tcPr>
          <w:p w14:paraId="412EE439"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Enhanced root and shoot development, leading to higher grain yield </w:t>
            </w:r>
          </w:p>
        </w:tc>
        <w:tc>
          <w:tcPr>
            <w:tcW w:w="1358" w:type="dxa"/>
            <w:tcBorders>
              <w:top w:val="single" w:sz="4" w:space="0" w:color="000000"/>
              <w:left w:val="single" w:sz="4" w:space="0" w:color="000000"/>
              <w:bottom w:val="single" w:sz="4" w:space="0" w:color="000000"/>
              <w:right w:val="nil"/>
            </w:tcBorders>
          </w:tcPr>
          <w:p w14:paraId="3EF635A0" w14:textId="49B9A8A8" w:rsidR="000B6C66" w:rsidRPr="008B0134" w:rsidRDefault="000B6C66" w:rsidP="004B7BD2">
            <w:pPr>
              <w:spacing w:line="259" w:lineRule="auto"/>
              <w:ind w:left="108"/>
              <w:rPr>
                <w:rFonts w:ascii="Arial" w:hAnsi="Arial" w:cs="Arial"/>
                <w:sz w:val="20"/>
                <w:szCs w:val="20"/>
              </w:rPr>
            </w:pPr>
            <w:proofErr w:type="spellStart"/>
            <w:r w:rsidRPr="008B0134">
              <w:rPr>
                <w:rFonts w:ascii="Arial" w:hAnsi="Arial" w:cs="Arial"/>
                <w:sz w:val="20"/>
                <w:szCs w:val="20"/>
              </w:rPr>
              <w:t>Torbaghan</w:t>
            </w:r>
            <w:proofErr w:type="spellEnd"/>
            <w:r w:rsidRPr="008B0134">
              <w:rPr>
                <w:rFonts w:ascii="Arial" w:hAnsi="Arial" w:cs="Arial"/>
                <w:sz w:val="20"/>
                <w:szCs w:val="20"/>
              </w:rPr>
              <w:t xml:space="preserve"> </w:t>
            </w:r>
            <w:r w:rsidRPr="008B0134">
              <w:rPr>
                <w:rFonts w:ascii="Arial" w:hAnsi="Arial" w:cs="Arial"/>
                <w:i/>
                <w:sz w:val="20"/>
                <w:szCs w:val="20"/>
              </w:rPr>
              <w:t xml:space="preserve">al. </w:t>
            </w:r>
            <w:r w:rsidRPr="008B0134">
              <w:rPr>
                <w:rFonts w:ascii="Arial" w:hAnsi="Arial" w:cs="Arial"/>
                <w:sz w:val="20"/>
                <w:szCs w:val="20"/>
              </w:rPr>
              <w:t xml:space="preserve">(2017) </w:t>
            </w:r>
          </w:p>
        </w:tc>
        <w:tc>
          <w:tcPr>
            <w:tcW w:w="928" w:type="dxa"/>
            <w:tcBorders>
              <w:top w:val="single" w:sz="4" w:space="0" w:color="000000"/>
              <w:left w:val="nil"/>
              <w:bottom w:val="single" w:sz="4" w:space="0" w:color="000000"/>
              <w:right w:val="single" w:sz="4" w:space="0" w:color="000000"/>
            </w:tcBorders>
          </w:tcPr>
          <w:p w14:paraId="06740994" w14:textId="77777777" w:rsidR="000B6C66" w:rsidRPr="008B0134" w:rsidRDefault="000B6C66" w:rsidP="004B7BD2">
            <w:pPr>
              <w:spacing w:line="259" w:lineRule="auto"/>
              <w:ind w:left="72"/>
              <w:rPr>
                <w:rFonts w:ascii="Arial" w:hAnsi="Arial" w:cs="Arial"/>
                <w:sz w:val="20"/>
                <w:szCs w:val="20"/>
              </w:rPr>
            </w:pPr>
            <w:r w:rsidRPr="008B0134">
              <w:rPr>
                <w:rFonts w:ascii="Arial" w:hAnsi="Arial" w:cs="Arial"/>
                <w:i/>
                <w:sz w:val="20"/>
                <w:szCs w:val="20"/>
              </w:rPr>
              <w:t xml:space="preserve">et </w:t>
            </w:r>
          </w:p>
        </w:tc>
      </w:tr>
      <w:tr w:rsidR="000B6C66" w:rsidRPr="008B0134" w14:paraId="06FFBE48" w14:textId="77777777" w:rsidTr="004B7BD2">
        <w:trPr>
          <w:trHeight w:val="838"/>
        </w:trPr>
        <w:tc>
          <w:tcPr>
            <w:tcW w:w="1474" w:type="dxa"/>
            <w:tcBorders>
              <w:top w:val="single" w:sz="4" w:space="0" w:color="000000"/>
              <w:left w:val="single" w:sz="4" w:space="0" w:color="000000"/>
              <w:bottom w:val="single" w:sz="4" w:space="0" w:color="000000"/>
              <w:right w:val="single" w:sz="4" w:space="0" w:color="000000"/>
            </w:tcBorders>
          </w:tcPr>
          <w:p w14:paraId="17ED7E6E"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Soybean </w:t>
            </w:r>
          </w:p>
        </w:tc>
        <w:tc>
          <w:tcPr>
            <w:tcW w:w="1702" w:type="dxa"/>
            <w:tcBorders>
              <w:top w:val="single" w:sz="4" w:space="0" w:color="000000"/>
              <w:left w:val="single" w:sz="4" w:space="0" w:color="000000"/>
              <w:bottom w:val="single" w:sz="4" w:space="0" w:color="000000"/>
              <w:right w:val="single" w:sz="4" w:space="0" w:color="000000"/>
            </w:tcBorders>
          </w:tcPr>
          <w:p w14:paraId="0D17FD9B" w14:textId="77777777" w:rsidR="000B6C66" w:rsidRPr="008B0134" w:rsidRDefault="000B6C66" w:rsidP="004B7BD2">
            <w:pPr>
              <w:spacing w:line="259" w:lineRule="auto"/>
              <w:ind w:left="108"/>
              <w:rPr>
                <w:rFonts w:ascii="Arial" w:hAnsi="Arial" w:cs="Arial"/>
                <w:sz w:val="20"/>
                <w:szCs w:val="20"/>
              </w:rPr>
            </w:pPr>
            <w:proofErr w:type="spellStart"/>
            <w:r w:rsidRPr="008B0134">
              <w:rPr>
                <w:rFonts w:ascii="Arial" w:hAnsi="Arial" w:cs="Arial"/>
                <w:i/>
                <w:sz w:val="20"/>
                <w:szCs w:val="20"/>
              </w:rPr>
              <w:t>Burkholderia</w:t>
            </w:r>
            <w:proofErr w:type="spellEnd"/>
            <w:r w:rsidRPr="008B0134">
              <w:rPr>
                <w:rFonts w:ascii="Arial" w:hAnsi="Arial" w:cs="Arial"/>
                <w:i/>
                <w:sz w:val="20"/>
                <w:szCs w:val="20"/>
              </w:rPr>
              <w:t xml:space="preserve"> spp. </w:t>
            </w:r>
          </w:p>
        </w:tc>
        <w:tc>
          <w:tcPr>
            <w:tcW w:w="1188" w:type="dxa"/>
            <w:tcBorders>
              <w:top w:val="single" w:sz="4" w:space="0" w:color="000000"/>
              <w:left w:val="single" w:sz="4" w:space="0" w:color="000000"/>
              <w:bottom w:val="single" w:sz="4" w:space="0" w:color="000000"/>
              <w:right w:val="single" w:sz="4" w:space="0" w:color="000000"/>
            </w:tcBorders>
          </w:tcPr>
          <w:p w14:paraId="6C68ED43"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Alkalinity </w:t>
            </w:r>
          </w:p>
        </w:tc>
        <w:tc>
          <w:tcPr>
            <w:tcW w:w="2754" w:type="dxa"/>
            <w:tcBorders>
              <w:top w:val="single" w:sz="4" w:space="0" w:color="000000"/>
              <w:left w:val="single" w:sz="4" w:space="0" w:color="000000"/>
              <w:bottom w:val="single" w:sz="4" w:space="0" w:color="000000"/>
              <w:right w:val="single" w:sz="4" w:space="0" w:color="000000"/>
            </w:tcBorders>
          </w:tcPr>
          <w:p w14:paraId="106307E6" w14:textId="77777777" w:rsidR="000B6C66" w:rsidRPr="008B0134" w:rsidRDefault="000B6C66" w:rsidP="004B7BD2">
            <w:pPr>
              <w:spacing w:line="259" w:lineRule="auto"/>
              <w:ind w:left="108"/>
              <w:rPr>
                <w:rFonts w:ascii="Arial" w:hAnsi="Arial" w:cs="Arial"/>
                <w:sz w:val="20"/>
                <w:szCs w:val="20"/>
              </w:rPr>
            </w:pPr>
            <w:r w:rsidRPr="008B0134">
              <w:rPr>
                <w:rFonts w:ascii="Arial" w:hAnsi="Arial" w:cs="Arial"/>
                <w:sz w:val="20"/>
                <w:szCs w:val="20"/>
              </w:rPr>
              <w:t xml:space="preserve">Increased plant growth </w:t>
            </w:r>
          </w:p>
        </w:tc>
        <w:tc>
          <w:tcPr>
            <w:tcW w:w="1358" w:type="dxa"/>
            <w:tcBorders>
              <w:top w:val="single" w:sz="4" w:space="0" w:color="000000"/>
              <w:left w:val="single" w:sz="4" w:space="0" w:color="000000"/>
              <w:bottom w:val="single" w:sz="4" w:space="0" w:color="000000"/>
              <w:right w:val="nil"/>
            </w:tcBorders>
          </w:tcPr>
          <w:p w14:paraId="4232AD0A" w14:textId="7652B7BC" w:rsidR="000B6C66" w:rsidRPr="008B0134" w:rsidRDefault="007D179F" w:rsidP="004B7BD2">
            <w:pPr>
              <w:spacing w:line="259" w:lineRule="auto"/>
              <w:ind w:left="108"/>
              <w:rPr>
                <w:rFonts w:ascii="Arial" w:hAnsi="Arial" w:cs="Arial"/>
                <w:sz w:val="20"/>
                <w:szCs w:val="20"/>
              </w:rPr>
            </w:pPr>
            <w:r w:rsidRPr="008B0134">
              <w:rPr>
                <w:rFonts w:ascii="Arial" w:hAnsi="Arial" w:cs="Arial"/>
                <w:sz w:val="20"/>
                <w:szCs w:val="20"/>
              </w:rPr>
              <w:t>Fernandez</w:t>
            </w:r>
            <w:r w:rsidR="000B6C66" w:rsidRPr="008B0134">
              <w:rPr>
                <w:rFonts w:ascii="Arial" w:hAnsi="Arial" w:cs="Arial"/>
                <w:i/>
                <w:sz w:val="20"/>
                <w:szCs w:val="20"/>
              </w:rPr>
              <w:t xml:space="preserve"> </w:t>
            </w:r>
            <w:r w:rsidRPr="008B0134">
              <w:rPr>
                <w:rFonts w:ascii="Arial" w:hAnsi="Arial" w:cs="Arial"/>
                <w:i/>
                <w:sz w:val="20"/>
                <w:szCs w:val="20"/>
              </w:rPr>
              <w:t xml:space="preserve">et al. </w:t>
            </w:r>
            <w:r w:rsidR="000B6C66" w:rsidRPr="008B0134">
              <w:rPr>
                <w:rFonts w:ascii="Arial" w:hAnsi="Arial" w:cs="Arial"/>
                <w:sz w:val="20"/>
                <w:szCs w:val="20"/>
              </w:rPr>
              <w:t xml:space="preserve">(2007) </w:t>
            </w:r>
          </w:p>
        </w:tc>
        <w:tc>
          <w:tcPr>
            <w:tcW w:w="928" w:type="dxa"/>
            <w:tcBorders>
              <w:top w:val="single" w:sz="4" w:space="0" w:color="000000"/>
              <w:left w:val="nil"/>
              <w:bottom w:val="single" w:sz="4" w:space="0" w:color="000000"/>
              <w:right w:val="single" w:sz="4" w:space="0" w:color="000000"/>
            </w:tcBorders>
          </w:tcPr>
          <w:p w14:paraId="2D253219" w14:textId="14AE58FD" w:rsidR="000B6C66" w:rsidRPr="008B0134" w:rsidRDefault="000B6C66" w:rsidP="007D179F">
            <w:pPr>
              <w:spacing w:line="259" w:lineRule="auto"/>
              <w:ind w:left="0" w:firstLine="0"/>
              <w:rPr>
                <w:rFonts w:ascii="Arial" w:hAnsi="Arial" w:cs="Arial"/>
                <w:sz w:val="20"/>
                <w:szCs w:val="20"/>
              </w:rPr>
            </w:pPr>
          </w:p>
        </w:tc>
      </w:tr>
    </w:tbl>
    <w:p w14:paraId="0289DE39" w14:textId="188F55AE" w:rsidR="000B6C66" w:rsidRPr="008B0134" w:rsidRDefault="000B6C66" w:rsidP="000B6C66">
      <w:pPr>
        <w:spacing w:line="360" w:lineRule="auto"/>
        <w:ind w:left="0" w:firstLine="0"/>
        <w:rPr>
          <w:rFonts w:ascii="Arial" w:hAnsi="Arial" w:cs="Arial"/>
          <w:sz w:val="20"/>
          <w:szCs w:val="20"/>
        </w:rPr>
      </w:pPr>
    </w:p>
    <w:p w14:paraId="3832FF2A" w14:textId="259149B9" w:rsidR="004B7BD2" w:rsidRPr="008B0134" w:rsidRDefault="000B6C66" w:rsidP="004B7BD2">
      <w:pPr>
        <w:spacing w:line="360" w:lineRule="auto"/>
        <w:ind w:left="31"/>
        <w:rPr>
          <w:rFonts w:ascii="Arial" w:hAnsi="Arial" w:cs="Arial"/>
          <w:b/>
          <w:sz w:val="22"/>
        </w:rPr>
      </w:pPr>
      <w:r w:rsidRPr="008B0134">
        <w:rPr>
          <w:rFonts w:ascii="Arial" w:hAnsi="Arial" w:cs="Arial"/>
          <w:b/>
          <w:sz w:val="22"/>
          <w:szCs w:val="20"/>
        </w:rPr>
        <w:t>6.2</w:t>
      </w:r>
      <w:r w:rsidR="00400BC3" w:rsidRPr="008B0134">
        <w:rPr>
          <w:rFonts w:ascii="Arial" w:hAnsi="Arial" w:cs="Arial"/>
          <w:b/>
          <w:sz w:val="22"/>
          <w:szCs w:val="20"/>
        </w:rPr>
        <w:t xml:space="preserve"> </w:t>
      </w:r>
      <w:r w:rsidR="004B7BD2" w:rsidRPr="008B0134">
        <w:rPr>
          <w:rFonts w:ascii="Arial" w:hAnsi="Arial" w:cs="Arial"/>
          <w:b/>
          <w:sz w:val="22"/>
        </w:rPr>
        <w:t>FACTORS AFFECTING CATION ANION BALANCE IN PLANTS</w:t>
      </w:r>
    </w:p>
    <w:p w14:paraId="3A203B97" w14:textId="0618BF37" w:rsidR="00633D12" w:rsidRPr="008B0134" w:rsidRDefault="004B7BD2" w:rsidP="004B7BD2">
      <w:pPr>
        <w:spacing w:line="360" w:lineRule="auto"/>
        <w:ind w:left="31"/>
        <w:rPr>
          <w:rFonts w:ascii="Arial" w:hAnsi="Arial" w:cs="Arial"/>
          <w:b/>
          <w:sz w:val="22"/>
        </w:rPr>
      </w:pPr>
      <w:r w:rsidRPr="008B0134">
        <w:rPr>
          <w:rFonts w:ascii="Arial" w:hAnsi="Arial" w:cs="Arial"/>
          <w:b/>
          <w:sz w:val="22"/>
        </w:rPr>
        <w:t>6.2.1. IONIC COMPOSITION OF THE GROWING MEDIUM</w:t>
      </w:r>
    </w:p>
    <w:p w14:paraId="6E7E00ED" w14:textId="12013CCF" w:rsidR="004B7BD2" w:rsidRPr="008B0134" w:rsidRDefault="00954B6D" w:rsidP="004B7BD2">
      <w:pPr>
        <w:spacing w:line="360" w:lineRule="auto"/>
        <w:ind w:left="31" w:firstLine="689"/>
        <w:rPr>
          <w:rFonts w:ascii="Arial" w:hAnsi="Arial" w:cs="Arial"/>
          <w:sz w:val="20"/>
          <w:szCs w:val="20"/>
        </w:rPr>
      </w:pPr>
      <w:r w:rsidRPr="008B0134">
        <w:t xml:space="preserve">   </w:t>
      </w:r>
      <w:r w:rsidR="00B52C4F" w:rsidRPr="008B0134">
        <w:tab/>
      </w:r>
      <w:r w:rsidR="004B7BD2" w:rsidRPr="008B0134">
        <w:rPr>
          <w:rFonts w:ascii="Arial" w:hAnsi="Arial" w:cs="Arial"/>
          <w:sz w:val="20"/>
          <w:szCs w:val="20"/>
        </w:rPr>
        <w:t xml:space="preserve">A study was conducted by Curtin and Wen (2004) to determine the effect of ionic composition on plant </w:t>
      </w:r>
      <w:r w:rsidR="00755F8B" w:rsidRPr="00F70E67">
        <w:rPr>
          <w:rFonts w:ascii="Arial" w:hAnsi="Arial" w:cs="Arial"/>
          <w:sz w:val="20"/>
          <w:szCs w:val="20"/>
          <w:highlight w:val="yellow"/>
        </w:rPr>
        <w:t>cation-anion</w:t>
      </w:r>
      <w:r w:rsidR="004B7BD2" w:rsidRPr="00F70E67">
        <w:rPr>
          <w:rFonts w:ascii="Arial" w:hAnsi="Arial" w:cs="Arial"/>
          <w:sz w:val="20"/>
          <w:szCs w:val="20"/>
          <w:highlight w:val="yellow"/>
        </w:rPr>
        <w:t xml:space="preserve"> </w:t>
      </w:r>
      <w:r w:rsidR="004B7BD2" w:rsidRPr="008B0134">
        <w:rPr>
          <w:rFonts w:ascii="Arial" w:hAnsi="Arial" w:cs="Arial"/>
          <w:sz w:val="20"/>
          <w:szCs w:val="20"/>
        </w:rPr>
        <w:t>balance in barley (</w:t>
      </w:r>
      <w:r w:rsidR="004B7BD2" w:rsidRPr="008B0134">
        <w:rPr>
          <w:rFonts w:ascii="Arial" w:hAnsi="Arial" w:cs="Arial"/>
          <w:i/>
          <w:sz w:val="20"/>
          <w:szCs w:val="20"/>
        </w:rPr>
        <w:t>Hordeum vulgare</w:t>
      </w:r>
      <w:r w:rsidR="004B7BD2" w:rsidRPr="008B0134">
        <w:rPr>
          <w:rFonts w:ascii="Arial" w:hAnsi="Arial" w:cs="Arial"/>
          <w:sz w:val="20"/>
          <w:szCs w:val="20"/>
        </w:rPr>
        <w:t>) and kochia (</w:t>
      </w:r>
      <w:r w:rsidR="004B7BD2" w:rsidRPr="008B0134">
        <w:rPr>
          <w:rFonts w:ascii="Arial" w:hAnsi="Arial" w:cs="Arial"/>
          <w:i/>
          <w:sz w:val="20"/>
          <w:szCs w:val="20"/>
        </w:rPr>
        <w:t>Kochia scoparia</w:t>
      </w:r>
      <w:r w:rsidR="004B7BD2" w:rsidRPr="008B0134">
        <w:rPr>
          <w:rFonts w:ascii="Arial" w:hAnsi="Arial" w:cs="Arial"/>
          <w:sz w:val="20"/>
          <w:szCs w:val="20"/>
        </w:rPr>
        <w:t xml:space="preserve">) plants. Plants were grown in a controlled </w:t>
      </w:r>
      <w:r w:rsidR="00755F8B" w:rsidRPr="00F70E67">
        <w:rPr>
          <w:rFonts w:ascii="Arial" w:hAnsi="Arial" w:cs="Arial"/>
          <w:sz w:val="20"/>
          <w:szCs w:val="20"/>
          <w:highlight w:val="yellow"/>
        </w:rPr>
        <w:t>greenhouse</w:t>
      </w:r>
      <w:r w:rsidR="004B7BD2" w:rsidRPr="008B0134">
        <w:rPr>
          <w:rFonts w:ascii="Arial" w:hAnsi="Arial" w:cs="Arial"/>
          <w:sz w:val="20"/>
          <w:szCs w:val="20"/>
        </w:rPr>
        <w:t xml:space="preserve">. Ionic composition of the irrigation water was varied by adding chloride and sulphate salts. </w:t>
      </w:r>
      <w:r w:rsidR="00755F8B" w:rsidRPr="00F70E67">
        <w:rPr>
          <w:rFonts w:ascii="Arial" w:hAnsi="Arial" w:cs="Arial"/>
          <w:sz w:val="20"/>
          <w:szCs w:val="20"/>
          <w:highlight w:val="yellow"/>
        </w:rPr>
        <w:t xml:space="preserve">The yield </w:t>
      </w:r>
      <w:r w:rsidR="004B7BD2" w:rsidRPr="008B0134">
        <w:rPr>
          <w:rFonts w:ascii="Arial" w:hAnsi="Arial" w:cs="Arial"/>
          <w:sz w:val="20"/>
          <w:szCs w:val="20"/>
        </w:rPr>
        <w:t xml:space="preserve">of both kochia and barley decreased as the ionic imbalance increased. The ability of the kochia plants to produce the oxalate ions balanced the excess cations. The minimal oxalate levels in the barley resulted in more yield loss under the imbalance conditions. Kochia’s ability to </w:t>
      </w:r>
      <w:r w:rsidR="00755F8B" w:rsidRPr="00F70E67">
        <w:rPr>
          <w:rFonts w:ascii="Arial" w:hAnsi="Arial" w:cs="Arial"/>
          <w:sz w:val="20"/>
          <w:szCs w:val="20"/>
          <w:highlight w:val="yellow"/>
        </w:rPr>
        <w:t xml:space="preserve">synthesise </w:t>
      </w:r>
      <w:r w:rsidR="004B7BD2" w:rsidRPr="008B0134">
        <w:rPr>
          <w:rFonts w:ascii="Arial" w:hAnsi="Arial" w:cs="Arial"/>
          <w:sz w:val="20"/>
          <w:szCs w:val="20"/>
        </w:rPr>
        <w:t xml:space="preserve">oxalate helped to mitigate the excess cations effect. </w:t>
      </w:r>
    </w:p>
    <w:p w14:paraId="07A5E77C" w14:textId="53ACC0D5" w:rsidR="004B7BD2" w:rsidRPr="008B0134" w:rsidRDefault="004B7BD2" w:rsidP="004B7BD2">
      <w:pPr>
        <w:spacing w:line="360" w:lineRule="auto"/>
        <w:ind w:left="31"/>
        <w:rPr>
          <w:rFonts w:ascii="Arial" w:hAnsi="Arial" w:cs="Arial"/>
          <w:sz w:val="20"/>
          <w:szCs w:val="20"/>
        </w:rPr>
      </w:pPr>
      <w:r w:rsidRPr="008B0134">
        <w:rPr>
          <w:rFonts w:ascii="Arial" w:hAnsi="Arial" w:cs="Arial"/>
          <w:sz w:val="20"/>
          <w:szCs w:val="20"/>
        </w:rPr>
        <w:t xml:space="preserve">Table 2. Dry matter yield and </w:t>
      </w:r>
      <w:r w:rsidR="00755F8B" w:rsidRPr="00F70E67">
        <w:rPr>
          <w:rFonts w:ascii="Arial" w:hAnsi="Arial" w:cs="Arial"/>
          <w:sz w:val="20"/>
          <w:szCs w:val="20"/>
          <w:highlight w:val="yellow"/>
        </w:rPr>
        <w:t>cation-anion</w:t>
      </w:r>
      <w:r w:rsidRPr="00F70E67">
        <w:rPr>
          <w:rFonts w:ascii="Arial" w:hAnsi="Arial" w:cs="Arial"/>
          <w:sz w:val="20"/>
          <w:szCs w:val="20"/>
          <w:highlight w:val="yellow"/>
        </w:rPr>
        <w:t xml:space="preserve"> </w:t>
      </w:r>
      <w:r w:rsidRPr="008B0134">
        <w:rPr>
          <w:rFonts w:ascii="Arial" w:hAnsi="Arial" w:cs="Arial"/>
          <w:sz w:val="20"/>
          <w:szCs w:val="20"/>
        </w:rPr>
        <w:t xml:space="preserve">balance </w:t>
      </w:r>
      <w:r w:rsidR="00755F8B" w:rsidRPr="00F70E67">
        <w:rPr>
          <w:rFonts w:ascii="Arial" w:hAnsi="Arial" w:cs="Arial"/>
          <w:sz w:val="20"/>
          <w:szCs w:val="20"/>
          <w:highlight w:val="yellow"/>
        </w:rPr>
        <w:t xml:space="preserve">are </w:t>
      </w:r>
      <w:r w:rsidRPr="008B0134">
        <w:rPr>
          <w:rFonts w:ascii="Arial" w:hAnsi="Arial" w:cs="Arial"/>
          <w:sz w:val="20"/>
          <w:szCs w:val="20"/>
        </w:rPr>
        <w:t>affected by the ionic composition of the medium in Kochia plants</w:t>
      </w:r>
    </w:p>
    <w:tbl>
      <w:tblPr>
        <w:tblStyle w:val="TableGrid0"/>
        <w:tblW w:w="0" w:type="auto"/>
        <w:tblInd w:w="31" w:type="dxa"/>
        <w:tblLook w:val="04A0" w:firstRow="1" w:lastRow="0" w:firstColumn="1" w:lastColumn="0" w:noHBand="0" w:noVBand="1"/>
      </w:tblPr>
      <w:tblGrid>
        <w:gridCol w:w="1406"/>
        <w:gridCol w:w="1268"/>
        <w:gridCol w:w="1279"/>
        <w:gridCol w:w="1274"/>
        <w:gridCol w:w="1295"/>
        <w:gridCol w:w="1280"/>
      </w:tblGrid>
      <w:tr w:rsidR="004B7BD2" w:rsidRPr="008B0134" w14:paraId="308A3E32" w14:textId="77777777" w:rsidTr="004B7BD2">
        <w:tc>
          <w:tcPr>
            <w:tcW w:w="1406" w:type="dxa"/>
            <w:vAlign w:val="center"/>
          </w:tcPr>
          <w:p w14:paraId="5774692C"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Electrical conductivity (</w:t>
            </w:r>
            <w:proofErr w:type="spellStart"/>
            <w:r w:rsidRPr="008B0134">
              <w:rPr>
                <w:rFonts w:ascii="Arial" w:hAnsi="Arial" w:cs="Arial"/>
                <w:color w:val="000000" w:themeColor="text1"/>
                <w:kern w:val="24"/>
                <w:sz w:val="20"/>
                <w:szCs w:val="20"/>
              </w:rPr>
              <w:t>dS</w:t>
            </w:r>
            <w:proofErr w:type="spellEnd"/>
            <w:r w:rsidRPr="008B0134">
              <w:rPr>
                <w:rFonts w:ascii="Arial" w:hAnsi="Arial" w:cs="Arial"/>
                <w:color w:val="000000" w:themeColor="text1"/>
                <w:kern w:val="24"/>
                <w:sz w:val="20"/>
                <w:szCs w:val="20"/>
              </w:rPr>
              <w:t xml:space="preserve"> m</w:t>
            </w:r>
            <w:r w:rsidRPr="008B0134">
              <w:rPr>
                <w:rFonts w:ascii="Cambria Math" w:hAnsi="Cambria Math" w:cs="Cambria Math"/>
                <w:color w:val="000000" w:themeColor="text1"/>
                <w:kern w:val="24"/>
                <w:sz w:val="20"/>
                <w:szCs w:val="20"/>
              </w:rPr>
              <w:t>⁻</w:t>
            </w:r>
            <w:r w:rsidRPr="008B0134">
              <w:rPr>
                <w:rFonts w:ascii="Arial" w:hAnsi="Arial" w:cs="Arial"/>
                <w:color w:val="000000" w:themeColor="text1"/>
                <w:kern w:val="24"/>
                <w:sz w:val="20"/>
                <w:szCs w:val="20"/>
              </w:rPr>
              <w:t>¹)</w:t>
            </w:r>
          </w:p>
        </w:tc>
        <w:tc>
          <w:tcPr>
            <w:tcW w:w="1268" w:type="dxa"/>
            <w:vAlign w:val="center"/>
          </w:tcPr>
          <w:p w14:paraId="27F3A55C"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Yield (g tank</w:t>
            </w:r>
            <w:r w:rsidRPr="008B0134">
              <w:rPr>
                <w:rFonts w:ascii="Cambria Math" w:hAnsi="Cambria Math" w:cs="Cambria Math"/>
                <w:color w:val="000000" w:themeColor="text1"/>
                <w:kern w:val="24"/>
                <w:sz w:val="20"/>
                <w:szCs w:val="20"/>
              </w:rPr>
              <w:t>⁻</w:t>
            </w:r>
            <w:r w:rsidRPr="008B0134">
              <w:rPr>
                <w:rFonts w:ascii="Arial" w:hAnsi="Arial" w:cs="Arial"/>
                <w:color w:val="000000" w:themeColor="text1"/>
                <w:kern w:val="24"/>
                <w:sz w:val="20"/>
                <w:szCs w:val="20"/>
              </w:rPr>
              <w:t>¹)</w:t>
            </w:r>
          </w:p>
        </w:tc>
        <w:tc>
          <w:tcPr>
            <w:tcW w:w="1279" w:type="dxa"/>
            <w:vAlign w:val="center"/>
          </w:tcPr>
          <w:p w14:paraId="491B953C"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lang w:val="fr-FR"/>
              </w:rPr>
              <w:t>Cations (</w:t>
            </w:r>
            <w:proofErr w:type="spellStart"/>
            <w:r w:rsidRPr="008B0134">
              <w:rPr>
                <w:rFonts w:ascii="Arial" w:hAnsi="Arial" w:cs="Arial"/>
                <w:color w:val="000000" w:themeColor="text1"/>
                <w:kern w:val="24"/>
                <w:sz w:val="20"/>
                <w:szCs w:val="20"/>
                <w:lang w:val="fr-FR"/>
              </w:rPr>
              <w:t>cmol</w:t>
            </w:r>
            <w:proofErr w:type="spellEnd"/>
            <w:r w:rsidRPr="008B0134">
              <w:rPr>
                <w:rFonts w:ascii="Arial" w:hAnsi="Arial" w:cs="Arial"/>
                <w:color w:val="000000" w:themeColor="text1"/>
                <w:kern w:val="24"/>
                <w:sz w:val="20"/>
                <w:szCs w:val="20"/>
                <w:lang w:val="fr-FR"/>
              </w:rPr>
              <w:t xml:space="preserve"> c kg</w:t>
            </w:r>
            <w:r w:rsidRPr="008B0134">
              <w:rPr>
                <w:rFonts w:ascii="Cambria Math" w:hAnsi="Cambria Math" w:cs="Cambria Math"/>
                <w:color w:val="000000" w:themeColor="text1"/>
                <w:kern w:val="24"/>
                <w:sz w:val="20"/>
                <w:szCs w:val="20"/>
                <w:lang w:val="fr-FR"/>
              </w:rPr>
              <w:t>⁻</w:t>
            </w:r>
            <w:r w:rsidRPr="008B0134">
              <w:rPr>
                <w:rFonts w:ascii="Arial" w:hAnsi="Arial" w:cs="Arial"/>
                <w:color w:val="000000" w:themeColor="text1"/>
                <w:kern w:val="24"/>
                <w:sz w:val="20"/>
                <w:szCs w:val="20"/>
                <w:lang w:val="fr-FR"/>
              </w:rPr>
              <w:t>¹)</w:t>
            </w:r>
          </w:p>
        </w:tc>
        <w:tc>
          <w:tcPr>
            <w:tcW w:w="1274" w:type="dxa"/>
            <w:vAlign w:val="center"/>
          </w:tcPr>
          <w:p w14:paraId="4238FE55"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Anions (</w:t>
            </w:r>
            <w:proofErr w:type="spellStart"/>
            <w:r w:rsidRPr="008B0134">
              <w:rPr>
                <w:rFonts w:ascii="Arial" w:hAnsi="Arial" w:cs="Arial"/>
                <w:color w:val="000000" w:themeColor="text1"/>
                <w:kern w:val="24"/>
                <w:sz w:val="20"/>
                <w:szCs w:val="20"/>
              </w:rPr>
              <w:t>cmol</w:t>
            </w:r>
            <w:proofErr w:type="spellEnd"/>
            <w:r w:rsidRPr="008B0134">
              <w:rPr>
                <w:rFonts w:ascii="Arial" w:hAnsi="Arial" w:cs="Arial"/>
                <w:color w:val="000000" w:themeColor="text1"/>
                <w:kern w:val="24"/>
                <w:sz w:val="20"/>
                <w:szCs w:val="20"/>
              </w:rPr>
              <w:t xml:space="preserve"> c kg</w:t>
            </w:r>
            <w:r w:rsidRPr="008B0134">
              <w:rPr>
                <w:rFonts w:ascii="Cambria Math" w:hAnsi="Cambria Math" w:cs="Cambria Math"/>
                <w:color w:val="000000" w:themeColor="text1"/>
                <w:kern w:val="24"/>
                <w:sz w:val="20"/>
                <w:szCs w:val="20"/>
              </w:rPr>
              <w:t>⁻</w:t>
            </w:r>
            <w:r w:rsidRPr="008B0134">
              <w:rPr>
                <w:rFonts w:ascii="Arial" w:hAnsi="Arial" w:cs="Arial"/>
                <w:color w:val="000000" w:themeColor="text1"/>
                <w:kern w:val="24"/>
                <w:sz w:val="20"/>
                <w:szCs w:val="20"/>
              </w:rPr>
              <w:t>¹)</w:t>
            </w:r>
          </w:p>
        </w:tc>
        <w:tc>
          <w:tcPr>
            <w:tcW w:w="1271" w:type="dxa"/>
            <w:vAlign w:val="center"/>
          </w:tcPr>
          <w:p w14:paraId="1F81CD0F" w14:textId="1AAEF5E4" w:rsidR="004B7BD2" w:rsidRPr="008B0134" w:rsidRDefault="00755F8B" w:rsidP="004B7BD2">
            <w:pPr>
              <w:pStyle w:val="NormalWeb"/>
              <w:spacing w:before="0" w:beforeAutospacing="0" w:after="0" w:afterAutospacing="0"/>
              <w:jc w:val="center"/>
              <w:textAlignment w:val="center"/>
              <w:rPr>
                <w:rFonts w:ascii="Arial" w:hAnsi="Arial" w:cs="Arial"/>
                <w:sz w:val="20"/>
                <w:szCs w:val="20"/>
              </w:rPr>
            </w:pPr>
            <w:proofErr w:type="spellStart"/>
            <w:r w:rsidRPr="00F70E67">
              <w:rPr>
                <w:rFonts w:ascii="Arial" w:hAnsi="Arial" w:cs="Arial"/>
                <w:color w:val="000000" w:themeColor="text1"/>
                <w:kern w:val="24"/>
                <w:sz w:val="20"/>
                <w:szCs w:val="20"/>
                <w:highlight w:val="yellow"/>
              </w:rPr>
              <w:t>Excessation</w:t>
            </w:r>
            <w:proofErr w:type="spellEnd"/>
            <w:r w:rsidR="004B7BD2" w:rsidRPr="00F70E67">
              <w:rPr>
                <w:rFonts w:ascii="Arial" w:hAnsi="Arial" w:cs="Arial"/>
                <w:color w:val="000000" w:themeColor="text1"/>
                <w:kern w:val="24"/>
                <w:sz w:val="20"/>
                <w:szCs w:val="20"/>
                <w:highlight w:val="yellow"/>
              </w:rPr>
              <w:t xml:space="preserve"> </w:t>
            </w:r>
            <w:r w:rsidR="004B7BD2" w:rsidRPr="008B0134">
              <w:rPr>
                <w:rFonts w:ascii="Arial" w:hAnsi="Arial" w:cs="Arial"/>
                <w:color w:val="000000" w:themeColor="text1"/>
                <w:kern w:val="24"/>
                <w:sz w:val="20"/>
                <w:szCs w:val="20"/>
              </w:rPr>
              <w:t>(</w:t>
            </w:r>
            <w:proofErr w:type="spellStart"/>
            <w:r w:rsidR="004B7BD2" w:rsidRPr="008B0134">
              <w:rPr>
                <w:rFonts w:ascii="Arial" w:hAnsi="Arial" w:cs="Arial"/>
                <w:color w:val="000000" w:themeColor="text1"/>
                <w:kern w:val="24"/>
                <w:sz w:val="20"/>
                <w:szCs w:val="20"/>
              </w:rPr>
              <w:t>cmol</w:t>
            </w:r>
            <w:proofErr w:type="spellEnd"/>
            <w:r w:rsidR="004B7BD2" w:rsidRPr="008B0134">
              <w:rPr>
                <w:rFonts w:ascii="Arial" w:hAnsi="Arial" w:cs="Arial"/>
                <w:color w:val="000000" w:themeColor="text1"/>
                <w:kern w:val="24"/>
                <w:sz w:val="20"/>
                <w:szCs w:val="20"/>
              </w:rPr>
              <w:t xml:space="preserve"> c kg</w:t>
            </w:r>
            <w:r w:rsidR="004B7BD2" w:rsidRPr="008B0134">
              <w:rPr>
                <w:rFonts w:ascii="Cambria Math" w:hAnsi="Cambria Math" w:cs="Cambria Math"/>
                <w:color w:val="000000" w:themeColor="text1"/>
                <w:kern w:val="24"/>
                <w:sz w:val="20"/>
                <w:szCs w:val="20"/>
              </w:rPr>
              <w:t>⁻</w:t>
            </w:r>
            <w:r w:rsidR="004B7BD2" w:rsidRPr="008B0134">
              <w:rPr>
                <w:rFonts w:ascii="Arial" w:hAnsi="Arial" w:cs="Arial"/>
                <w:color w:val="000000" w:themeColor="text1"/>
                <w:kern w:val="24"/>
                <w:sz w:val="20"/>
                <w:szCs w:val="20"/>
              </w:rPr>
              <w:t>¹)</w:t>
            </w:r>
          </w:p>
        </w:tc>
        <w:tc>
          <w:tcPr>
            <w:tcW w:w="1280" w:type="dxa"/>
            <w:vAlign w:val="center"/>
          </w:tcPr>
          <w:p w14:paraId="51A48B8B"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Oxalate (</w:t>
            </w:r>
            <w:proofErr w:type="spellStart"/>
            <w:r w:rsidRPr="008B0134">
              <w:rPr>
                <w:rFonts w:ascii="Arial" w:hAnsi="Arial" w:cs="Arial"/>
                <w:color w:val="000000" w:themeColor="text1"/>
                <w:kern w:val="24"/>
                <w:sz w:val="20"/>
                <w:szCs w:val="20"/>
              </w:rPr>
              <w:t>cmol</w:t>
            </w:r>
            <w:proofErr w:type="spellEnd"/>
            <w:r w:rsidRPr="008B0134">
              <w:rPr>
                <w:rFonts w:ascii="Arial" w:hAnsi="Arial" w:cs="Arial"/>
                <w:color w:val="000000" w:themeColor="text1"/>
                <w:kern w:val="24"/>
                <w:sz w:val="20"/>
                <w:szCs w:val="20"/>
              </w:rPr>
              <w:t xml:space="preserve"> c kg</w:t>
            </w:r>
            <w:r w:rsidRPr="008B0134">
              <w:rPr>
                <w:rFonts w:ascii="Cambria Math" w:hAnsi="Cambria Math" w:cs="Cambria Math"/>
                <w:color w:val="000000" w:themeColor="text1"/>
                <w:kern w:val="24"/>
                <w:sz w:val="20"/>
                <w:szCs w:val="20"/>
              </w:rPr>
              <w:t>⁻</w:t>
            </w:r>
            <w:r w:rsidRPr="008B0134">
              <w:rPr>
                <w:rFonts w:ascii="Arial" w:hAnsi="Arial" w:cs="Arial"/>
                <w:color w:val="000000" w:themeColor="text1"/>
                <w:kern w:val="24"/>
                <w:sz w:val="20"/>
                <w:szCs w:val="20"/>
              </w:rPr>
              <w:t>¹)</w:t>
            </w:r>
          </w:p>
        </w:tc>
      </w:tr>
      <w:tr w:rsidR="004B7BD2" w:rsidRPr="008B0134" w14:paraId="630A6B28" w14:textId="77777777" w:rsidTr="004B7BD2">
        <w:tc>
          <w:tcPr>
            <w:tcW w:w="1406" w:type="dxa"/>
            <w:vAlign w:val="center"/>
          </w:tcPr>
          <w:p w14:paraId="4280D0D1"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7.6</w:t>
            </w:r>
          </w:p>
        </w:tc>
        <w:tc>
          <w:tcPr>
            <w:tcW w:w="1268" w:type="dxa"/>
            <w:vAlign w:val="center"/>
          </w:tcPr>
          <w:p w14:paraId="62D7B4CB"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9.1</w:t>
            </w:r>
          </w:p>
        </w:tc>
        <w:tc>
          <w:tcPr>
            <w:tcW w:w="1279" w:type="dxa"/>
            <w:vAlign w:val="center"/>
          </w:tcPr>
          <w:p w14:paraId="083FCBE8"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385.2</w:t>
            </w:r>
          </w:p>
        </w:tc>
        <w:tc>
          <w:tcPr>
            <w:tcW w:w="1274" w:type="dxa"/>
            <w:vAlign w:val="center"/>
          </w:tcPr>
          <w:p w14:paraId="127E35F0"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37.9</w:t>
            </w:r>
          </w:p>
        </w:tc>
        <w:tc>
          <w:tcPr>
            <w:tcW w:w="1271" w:type="dxa"/>
            <w:vAlign w:val="center"/>
          </w:tcPr>
          <w:p w14:paraId="0EE7E393"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47.3 (</w:t>
            </w:r>
            <w:proofErr w:type="gramStart"/>
            <w:r w:rsidRPr="008B0134">
              <w:rPr>
                <w:rFonts w:ascii="Arial" w:hAnsi="Arial" w:cs="Arial"/>
                <w:color w:val="000000" w:themeColor="text1"/>
                <w:kern w:val="24"/>
                <w:sz w:val="20"/>
                <w:szCs w:val="20"/>
              </w:rPr>
              <w:t>166)</w:t>
            </w:r>
            <w:r w:rsidRPr="008B0134">
              <w:rPr>
                <w:rFonts w:ascii="Arial" w:hAnsi="Arial" w:cs="Arial"/>
                <w:color w:val="000000" w:themeColor="text1"/>
                <w:kern w:val="24"/>
                <w:position w:val="14"/>
                <w:sz w:val="20"/>
                <w:szCs w:val="20"/>
                <w:vertAlign w:val="superscript"/>
              </w:rPr>
              <w:t>a</w:t>
            </w:r>
            <w:proofErr w:type="gramEnd"/>
          </w:p>
        </w:tc>
        <w:tc>
          <w:tcPr>
            <w:tcW w:w="1280" w:type="dxa"/>
            <w:vAlign w:val="center"/>
          </w:tcPr>
          <w:p w14:paraId="71123865"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94.3</w:t>
            </w:r>
          </w:p>
        </w:tc>
      </w:tr>
      <w:tr w:rsidR="004B7BD2" w:rsidRPr="008B0134" w14:paraId="3D71D37F" w14:textId="77777777" w:rsidTr="004B7BD2">
        <w:tc>
          <w:tcPr>
            <w:tcW w:w="1406" w:type="dxa"/>
            <w:vAlign w:val="center"/>
          </w:tcPr>
          <w:p w14:paraId="21BDD019"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7.3</w:t>
            </w:r>
          </w:p>
        </w:tc>
        <w:tc>
          <w:tcPr>
            <w:tcW w:w="1268" w:type="dxa"/>
            <w:vAlign w:val="center"/>
          </w:tcPr>
          <w:p w14:paraId="09E51E82"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5.1</w:t>
            </w:r>
          </w:p>
        </w:tc>
        <w:tc>
          <w:tcPr>
            <w:tcW w:w="1279" w:type="dxa"/>
            <w:vAlign w:val="center"/>
          </w:tcPr>
          <w:p w14:paraId="35D02962"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409.8</w:t>
            </w:r>
          </w:p>
        </w:tc>
        <w:tc>
          <w:tcPr>
            <w:tcW w:w="1274" w:type="dxa"/>
            <w:vAlign w:val="center"/>
          </w:tcPr>
          <w:p w14:paraId="0DD06B5F"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52.3</w:t>
            </w:r>
          </w:p>
        </w:tc>
        <w:tc>
          <w:tcPr>
            <w:tcW w:w="1271" w:type="dxa"/>
            <w:vAlign w:val="center"/>
          </w:tcPr>
          <w:p w14:paraId="0FB3DC07"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57.5 (190)</w:t>
            </w:r>
          </w:p>
        </w:tc>
        <w:tc>
          <w:tcPr>
            <w:tcW w:w="1280" w:type="dxa"/>
            <w:vAlign w:val="center"/>
          </w:tcPr>
          <w:p w14:paraId="020CBB15"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98.5</w:t>
            </w:r>
          </w:p>
        </w:tc>
      </w:tr>
      <w:tr w:rsidR="004B7BD2" w:rsidRPr="008B0134" w14:paraId="4576D536" w14:textId="77777777" w:rsidTr="004B7BD2">
        <w:tc>
          <w:tcPr>
            <w:tcW w:w="1406" w:type="dxa"/>
            <w:vAlign w:val="center"/>
          </w:tcPr>
          <w:p w14:paraId="52CB71D3"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7.6</w:t>
            </w:r>
          </w:p>
        </w:tc>
        <w:tc>
          <w:tcPr>
            <w:tcW w:w="1268" w:type="dxa"/>
            <w:vAlign w:val="center"/>
          </w:tcPr>
          <w:p w14:paraId="61DA8F75"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8.1</w:t>
            </w:r>
          </w:p>
        </w:tc>
        <w:tc>
          <w:tcPr>
            <w:tcW w:w="1279" w:type="dxa"/>
            <w:vAlign w:val="center"/>
          </w:tcPr>
          <w:p w14:paraId="18BE533F"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436.4</w:t>
            </w:r>
          </w:p>
        </w:tc>
        <w:tc>
          <w:tcPr>
            <w:tcW w:w="1274" w:type="dxa"/>
            <w:vAlign w:val="center"/>
          </w:tcPr>
          <w:p w14:paraId="588C6643"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80.3</w:t>
            </w:r>
          </w:p>
        </w:tc>
        <w:tc>
          <w:tcPr>
            <w:tcW w:w="1271" w:type="dxa"/>
            <w:vAlign w:val="center"/>
          </w:tcPr>
          <w:p w14:paraId="1D3BF208"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56.2 (188)</w:t>
            </w:r>
          </w:p>
        </w:tc>
        <w:tc>
          <w:tcPr>
            <w:tcW w:w="1280" w:type="dxa"/>
            <w:vAlign w:val="center"/>
          </w:tcPr>
          <w:p w14:paraId="1FC0E0A5"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95.1</w:t>
            </w:r>
          </w:p>
        </w:tc>
      </w:tr>
      <w:tr w:rsidR="004B7BD2" w:rsidRPr="008B0134" w14:paraId="1392238F" w14:textId="77777777" w:rsidTr="004B7BD2">
        <w:tc>
          <w:tcPr>
            <w:tcW w:w="1406" w:type="dxa"/>
            <w:vAlign w:val="center"/>
          </w:tcPr>
          <w:p w14:paraId="7ADE4617" w14:textId="77777777" w:rsidR="004B7BD2" w:rsidRPr="008B0134" w:rsidRDefault="004B7BD2" w:rsidP="004B7BD2">
            <w:pPr>
              <w:pStyle w:val="NormalWeb"/>
              <w:spacing w:before="0" w:beforeAutospacing="0" w:after="0" w:afterAutospacing="0"/>
              <w:jc w:val="center"/>
              <w:textAlignment w:val="center"/>
              <w:rPr>
                <w:rFonts w:ascii="Arial" w:hAnsi="Arial" w:cs="Arial"/>
                <w:sz w:val="22"/>
                <w:szCs w:val="22"/>
              </w:rPr>
            </w:pPr>
            <w:r w:rsidRPr="008B0134">
              <w:rPr>
                <w:rFonts w:ascii="Arial" w:hAnsi="Arial" w:cs="Arial"/>
                <w:color w:val="000000" w:themeColor="text1"/>
                <w:kern w:val="24"/>
                <w:sz w:val="20"/>
                <w:szCs w:val="20"/>
              </w:rPr>
              <w:t>7.6</w:t>
            </w:r>
          </w:p>
        </w:tc>
        <w:tc>
          <w:tcPr>
            <w:tcW w:w="1268" w:type="dxa"/>
            <w:vAlign w:val="center"/>
          </w:tcPr>
          <w:p w14:paraId="3C33D984"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33.9</w:t>
            </w:r>
          </w:p>
        </w:tc>
        <w:tc>
          <w:tcPr>
            <w:tcW w:w="1279" w:type="dxa"/>
            <w:vAlign w:val="center"/>
          </w:tcPr>
          <w:p w14:paraId="2C2C6BDB"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372.6</w:t>
            </w:r>
          </w:p>
        </w:tc>
        <w:tc>
          <w:tcPr>
            <w:tcW w:w="1274" w:type="dxa"/>
            <w:vAlign w:val="center"/>
          </w:tcPr>
          <w:p w14:paraId="3F326E4D"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00.2</w:t>
            </w:r>
          </w:p>
        </w:tc>
        <w:tc>
          <w:tcPr>
            <w:tcW w:w="1271" w:type="dxa"/>
            <w:vAlign w:val="center"/>
          </w:tcPr>
          <w:p w14:paraId="0CBE4D3A"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72.4 (216)</w:t>
            </w:r>
          </w:p>
        </w:tc>
        <w:tc>
          <w:tcPr>
            <w:tcW w:w="1280" w:type="dxa"/>
            <w:vAlign w:val="center"/>
          </w:tcPr>
          <w:p w14:paraId="7BA567F5"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25.9</w:t>
            </w:r>
          </w:p>
        </w:tc>
      </w:tr>
      <w:tr w:rsidR="004B7BD2" w:rsidRPr="008B0134" w14:paraId="672A3F86" w14:textId="77777777" w:rsidTr="004B7BD2">
        <w:tc>
          <w:tcPr>
            <w:tcW w:w="1406" w:type="dxa"/>
            <w:vAlign w:val="center"/>
          </w:tcPr>
          <w:p w14:paraId="686ADAAC"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7.2</w:t>
            </w:r>
          </w:p>
        </w:tc>
        <w:tc>
          <w:tcPr>
            <w:tcW w:w="1268" w:type="dxa"/>
            <w:vAlign w:val="center"/>
          </w:tcPr>
          <w:p w14:paraId="6653DB63"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9</w:t>
            </w:r>
          </w:p>
        </w:tc>
        <w:tc>
          <w:tcPr>
            <w:tcW w:w="1279" w:type="dxa"/>
            <w:vAlign w:val="center"/>
          </w:tcPr>
          <w:p w14:paraId="3A145C2D"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395.4</w:t>
            </w:r>
          </w:p>
        </w:tc>
        <w:tc>
          <w:tcPr>
            <w:tcW w:w="1274" w:type="dxa"/>
            <w:vAlign w:val="center"/>
          </w:tcPr>
          <w:p w14:paraId="3A2103D0"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23.9</w:t>
            </w:r>
          </w:p>
        </w:tc>
        <w:tc>
          <w:tcPr>
            <w:tcW w:w="1271" w:type="dxa"/>
            <w:vAlign w:val="center"/>
          </w:tcPr>
          <w:p w14:paraId="1F9C17C2"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71.6 (184)</w:t>
            </w:r>
          </w:p>
        </w:tc>
        <w:tc>
          <w:tcPr>
            <w:tcW w:w="1280" w:type="dxa"/>
            <w:vAlign w:val="center"/>
          </w:tcPr>
          <w:p w14:paraId="4248351C"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16.1</w:t>
            </w:r>
          </w:p>
        </w:tc>
      </w:tr>
      <w:tr w:rsidR="004B7BD2" w:rsidRPr="008B0134" w14:paraId="13A6D57F" w14:textId="77777777" w:rsidTr="004B7BD2">
        <w:tc>
          <w:tcPr>
            <w:tcW w:w="1406" w:type="dxa"/>
            <w:vAlign w:val="center"/>
          </w:tcPr>
          <w:p w14:paraId="5AD3D50A"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7.6</w:t>
            </w:r>
          </w:p>
        </w:tc>
        <w:tc>
          <w:tcPr>
            <w:tcW w:w="1268" w:type="dxa"/>
            <w:vAlign w:val="center"/>
          </w:tcPr>
          <w:p w14:paraId="0BA0C6EA"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4.1</w:t>
            </w:r>
          </w:p>
        </w:tc>
        <w:tc>
          <w:tcPr>
            <w:tcW w:w="1279" w:type="dxa"/>
            <w:vAlign w:val="center"/>
          </w:tcPr>
          <w:p w14:paraId="31FBB029"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414.3</w:t>
            </w:r>
          </w:p>
        </w:tc>
        <w:tc>
          <w:tcPr>
            <w:tcW w:w="1274" w:type="dxa"/>
            <w:vAlign w:val="center"/>
          </w:tcPr>
          <w:p w14:paraId="1FA1F4BB"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134.5</w:t>
            </w:r>
          </w:p>
        </w:tc>
        <w:tc>
          <w:tcPr>
            <w:tcW w:w="1271" w:type="dxa"/>
            <w:vAlign w:val="center"/>
          </w:tcPr>
          <w:p w14:paraId="233669A0"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79.8 (222)</w:t>
            </w:r>
          </w:p>
        </w:tc>
        <w:tc>
          <w:tcPr>
            <w:tcW w:w="1280" w:type="dxa"/>
            <w:vAlign w:val="center"/>
          </w:tcPr>
          <w:p w14:paraId="797EE1BC"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222.9</w:t>
            </w:r>
          </w:p>
        </w:tc>
      </w:tr>
    </w:tbl>
    <w:p w14:paraId="51AE855A" w14:textId="77777777" w:rsidR="004B7BD2" w:rsidRPr="00755F8B" w:rsidRDefault="004B7BD2" w:rsidP="004B7BD2">
      <w:pPr>
        <w:spacing w:line="360" w:lineRule="auto"/>
        <w:ind w:left="0" w:firstLine="0"/>
        <w:rPr>
          <w:rFonts w:ascii="Arial" w:hAnsi="Arial" w:cs="Arial"/>
          <w:sz w:val="20"/>
          <w:szCs w:val="20"/>
        </w:rPr>
      </w:pPr>
    </w:p>
    <w:p w14:paraId="311C6770" w14:textId="5B498E60" w:rsidR="004B7BD2" w:rsidRPr="008B0134" w:rsidRDefault="004B7BD2" w:rsidP="004B7BD2">
      <w:pPr>
        <w:spacing w:line="360" w:lineRule="auto"/>
        <w:rPr>
          <w:rFonts w:ascii="Arial" w:hAnsi="Arial" w:cs="Arial"/>
          <w:sz w:val="20"/>
          <w:szCs w:val="20"/>
        </w:rPr>
      </w:pPr>
      <w:r w:rsidRPr="00755F8B">
        <w:rPr>
          <w:rFonts w:ascii="Arial" w:hAnsi="Arial" w:cs="Arial"/>
          <w:sz w:val="20"/>
          <w:szCs w:val="20"/>
        </w:rPr>
        <w:t xml:space="preserve">Table 3. Dry matter yield and </w:t>
      </w:r>
      <w:r w:rsidR="00755F8B" w:rsidRPr="00F70E67">
        <w:rPr>
          <w:rFonts w:ascii="Arial" w:hAnsi="Arial" w:cs="Arial"/>
          <w:sz w:val="20"/>
          <w:szCs w:val="20"/>
          <w:highlight w:val="yellow"/>
        </w:rPr>
        <w:t>cation-anion</w:t>
      </w:r>
      <w:r w:rsidRPr="00F70E67">
        <w:rPr>
          <w:rFonts w:ascii="Arial" w:hAnsi="Arial" w:cs="Arial"/>
          <w:sz w:val="20"/>
          <w:szCs w:val="20"/>
          <w:highlight w:val="yellow"/>
        </w:rPr>
        <w:t xml:space="preserve"> </w:t>
      </w:r>
      <w:r w:rsidRPr="008B0134">
        <w:rPr>
          <w:rFonts w:ascii="Arial" w:hAnsi="Arial" w:cs="Arial"/>
          <w:sz w:val="20"/>
          <w:szCs w:val="20"/>
        </w:rPr>
        <w:t xml:space="preserve">balance </w:t>
      </w:r>
      <w:r w:rsidR="00755F8B" w:rsidRPr="00F70E67">
        <w:rPr>
          <w:rFonts w:ascii="Arial" w:hAnsi="Arial" w:cs="Arial"/>
          <w:sz w:val="20"/>
          <w:szCs w:val="20"/>
          <w:highlight w:val="yellow"/>
        </w:rPr>
        <w:t xml:space="preserve">are </w:t>
      </w:r>
      <w:r w:rsidRPr="008B0134">
        <w:rPr>
          <w:rFonts w:ascii="Arial" w:hAnsi="Arial" w:cs="Arial"/>
          <w:sz w:val="20"/>
          <w:szCs w:val="20"/>
        </w:rPr>
        <w:t>affected by the ionic composition of the medium in barley plants</w:t>
      </w:r>
    </w:p>
    <w:tbl>
      <w:tblPr>
        <w:tblStyle w:val="TableGrid0"/>
        <w:tblW w:w="0" w:type="auto"/>
        <w:tblLook w:val="04A0" w:firstRow="1" w:lastRow="0" w:firstColumn="1" w:lastColumn="0" w:noHBand="0" w:noVBand="1"/>
      </w:tblPr>
      <w:tblGrid>
        <w:gridCol w:w="1404"/>
        <w:gridCol w:w="1258"/>
        <w:gridCol w:w="1271"/>
        <w:gridCol w:w="1264"/>
        <w:gridCol w:w="1312"/>
        <w:gridCol w:w="1272"/>
      </w:tblGrid>
      <w:tr w:rsidR="004B7BD2" w:rsidRPr="008B0134" w14:paraId="66DAD74A" w14:textId="77777777" w:rsidTr="004B7BD2">
        <w:tc>
          <w:tcPr>
            <w:tcW w:w="1404" w:type="dxa"/>
            <w:vAlign w:val="center"/>
          </w:tcPr>
          <w:p w14:paraId="74D2CF16"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Electrical conductivity (</w:t>
            </w:r>
            <w:proofErr w:type="spellStart"/>
            <w:r w:rsidRPr="008B0134">
              <w:rPr>
                <w:rFonts w:ascii="Arial" w:hAnsi="Arial" w:cs="Arial"/>
                <w:color w:val="000000" w:themeColor="text1"/>
                <w:kern w:val="24"/>
                <w:sz w:val="20"/>
                <w:szCs w:val="20"/>
              </w:rPr>
              <w:t>dS</w:t>
            </w:r>
            <w:proofErr w:type="spellEnd"/>
            <w:r w:rsidRPr="008B0134">
              <w:rPr>
                <w:rFonts w:ascii="Arial" w:hAnsi="Arial" w:cs="Arial"/>
                <w:color w:val="000000" w:themeColor="text1"/>
                <w:kern w:val="24"/>
                <w:sz w:val="20"/>
                <w:szCs w:val="20"/>
              </w:rPr>
              <w:t xml:space="preserve"> m</w:t>
            </w:r>
            <w:r w:rsidRPr="008B0134">
              <w:rPr>
                <w:rFonts w:ascii="Cambria Math" w:hAnsi="Cambria Math" w:cs="Cambria Math"/>
                <w:color w:val="000000" w:themeColor="text1"/>
                <w:kern w:val="24"/>
                <w:sz w:val="20"/>
                <w:szCs w:val="20"/>
              </w:rPr>
              <w:t>⁻</w:t>
            </w:r>
            <w:r w:rsidRPr="008B0134">
              <w:rPr>
                <w:rFonts w:ascii="Arial" w:hAnsi="Arial" w:cs="Arial"/>
                <w:color w:val="000000" w:themeColor="text1"/>
                <w:kern w:val="24"/>
                <w:sz w:val="20"/>
                <w:szCs w:val="20"/>
              </w:rPr>
              <w:t>¹)</w:t>
            </w:r>
          </w:p>
        </w:tc>
        <w:tc>
          <w:tcPr>
            <w:tcW w:w="1258" w:type="dxa"/>
            <w:vAlign w:val="center"/>
          </w:tcPr>
          <w:p w14:paraId="565F73E1"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Yield (g tank</w:t>
            </w:r>
            <w:r w:rsidRPr="008B0134">
              <w:rPr>
                <w:rFonts w:ascii="Cambria Math" w:hAnsi="Cambria Math" w:cs="Cambria Math"/>
                <w:color w:val="000000" w:themeColor="text1"/>
                <w:kern w:val="24"/>
                <w:sz w:val="20"/>
                <w:szCs w:val="20"/>
              </w:rPr>
              <w:t>⁻</w:t>
            </w:r>
            <w:r w:rsidRPr="008B0134">
              <w:rPr>
                <w:rFonts w:ascii="Arial" w:hAnsi="Arial" w:cs="Arial"/>
                <w:color w:val="000000" w:themeColor="text1"/>
                <w:kern w:val="24"/>
                <w:sz w:val="20"/>
                <w:szCs w:val="20"/>
              </w:rPr>
              <w:t>¹)</w:t>
            </w:r>
          </w:p>
        </w:tc>
        <w:tc>
          <w:tcPr>
            <w:tcW w:w="1271" w:type="dxa"/>
            <w:vAlign w:val="center"/>
          </w:tcPr>
          <w:p w14:paraId="26ED665E"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lang w:val="fr-FR"/>
              </w:rPr>
              <w:t>Cations (</w:t>
            </w:r>
            <w:proofErr w:type="spellStart"/>
            <w:r w:rsidRPr="008B0134">
              <w:rPr>
                <w:rFonts w:ascii="Arial" w:hAnsi="Arial" w:cs="Arial"/>
                <w:color w:val="000000" w:themeColor="text1"/>
                <w:kern w:val="24"/>
                <w:sz w:val="20"/>
                <w:szCs w:val="20"/>
                <w:lang w:val="fr-FR"/>
              </w:rPr>
              <w:t>cmol</w:t>
            </w:r>
            <w:proofErr w:type="spellEnd"/>
            <w:r w:rsidRPr="008B0134">
              <w:rPr>
                <w:rFonts w:ascii="Arial" w:hAnsi="Arial" w:cs="Arial"/>
                <w:color w:val="000000" w:themeColor="text1"/>
                <w:kern w:val="24"/>
                <w:sz w:val="20"/>
                <w:szCs w:val="20"/>
                <w:lang w:val="fr-FR"/>
              </w:rPr>
              <w:t xml:space="preserve"> c kg</w:t>
            </w:r>
            <w:r w:rsidRPr="008B0134">
              <w:rPr>
                <w:rFonts w:ascii="Cambria Math" w:hAnsi="Cambria Math" w:cs="Cambria Math"/>
                <w:color w:val="000000" w:themeColor="text1"/>
                <w:kern w:val="24"/>
                <w:sz w:val="20"/>
                <w:szCs w:val="20"/>
                <w:lang w:val="fr-FR"/>
              </w:rPr>
              <w:t>⁻</w:t>
            </w:r>
            <w:r w:rsidRPr="008B0134">
              <w:rPr>
                <w:rFonts w:ascii="Arial" w:hAnsi="Arial" w:cs="Arial"/>
                <w:color w:val="000000" w:themeColor="text1"/>
                <w:kern w:val="24"/>
                <w:sz w:val="20"/>
                <w:szCs w:val="20"/>
                <w:lang w:val="fr-FR"/>
              </w:rPr>
              <w:t>¹)</w:t>
            </w:r>
          </w:p>
        </w:tc>
        <w:tc>
          <w:tcPr>
            <w:tcW w:w="1264" w:type="dxa"/>
            <w:vAlign w:val="center"/>
          </w:tcPr>
          <w:p w14:paraId="7C7CDFA3"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Anions (</w:t>
            </w:r>
            <w:proofErr w:type="spellStart"/>
            <w:r w:rsidRPr="008B0134">
              <w:rPr>
                <w:rFonts w:ascii="Arial" w:hAnsi="Arial" w:cs="Arial"/>
                <w:color w:val="000000" w:themeColor="text1"/>
                <w:kern w:val="24"/>
                <w:sz w:val="20"/>
                <w:szCs w:val="20"/>
              </w:rPr>
              <w:t>cmol</w:t>
            </w:r>
            <w:proofErr w:type="spellEnd"/>
            <w:r w:rsidRPr="008B0134">
              <w:rPr>
                <w:rFonts w:ascii="Arial" w:hAnsi="Arial" w:cs="Arial"/>
                <w:color w:val="000000" w:themeColor="text1"/>
                <w:kern w:val="24"/>
                <w:sz w:val="20"/>
                <w:szCs w:val="20"/>
              </w:rPr>
              <w:t xml:space="preserve"> c kg</w:t>
            </w:r>
            <w:r w:rsidRPr="008B0134">
              <w:rPr>
                <w:rFonts w:ascii="Cambria Math" w:hAnsi="Cambria Math" w:cs="Cambria Math"/>
                <w:color w:val="000000" w:themeColor="text1"/>
                <w:kern w:val="24"/>
                <w:sz w:val="20"/>
                <w:szCs w:val="20"/>
              </w:rPr>
              <w:t>⁻</w:t>
            </w:r>
            <w:r w:rsidRPr="008B0134">
              <w:rPr>
                <w:rFonts w:ascii="Arial" w:hAnsi="Arial" w:cs="Arial"/>
                <w:color w:val="000000" w:themeColor="text1"/>
                <w:kern w:val="24"/>
                <w:sz w:val="20"/>
                <w:szCs w:val="20"/>
              </w:rPr>
              <w:t>¹)</w:t>
            </w:r>
          </w:p>
        </w:tc>
        <w:tc>
          <w:tcPr>
            <w:tcW w:w="1312" w:type="dxa"/>
            <w:vAlign w:val="center"/>
          </w:tcPr>
          <w:p w14:paraId="5D9C78F5" w14:textId="6CA25B9B" w:rsidR="004B7BD2" w:rsidRPr="008B0134" w:rsidRDefault="00755F8B" w:rsidP="004B7BD2">
            <w:pPr>
              <w:pStyle w:val="NormalWeb"/>
              <w:spacing w:before="0" w:beforeAutospacing="0" w:after="0" w:afterAutospacing="0"/>
              <w:jc w:val="center"/>
              <w:textAlignment w:val="center"/>
              <w:rPr>
                <w:rFonts w:ascii="Arial" w:hAnsi="Arial" w:cs="Arial"/>
                <w:sz w:val="20"/>
                <w:szCs w:val="20"/>
              </w:rPr>
            </w:pPr>
            <w:proofErr w:type="spellStart"/>
            <w:r w:rsidRPr="00F70E67">
              <w:rPr>
                <w:rFonts w:ascii="Arial" w:hAnsi="Arial" w:cs="Arial"/>
                <w:color w:val="000000" w:themeColor="text1"/>
                <w:kern w:val="24"/>
                <w:sz w:val="20"/>
                <w:szCs w:val="20"/>
                <w:highlight w:val="yellow"/>
              </w:rPr>
              <w:t>Excessation</w:t>
            </w:r>
            <w:proofErr w:type="spellEnd"/>
            <w:r w:rsidR="004B7BD2" w:rsidRPr="00F70E67">
              <w:rPr>
                <w:rFonts w:ascii="Arial" w:hAnsi="Arial" w:cs="Arial"/>
                <w:color w:val="000000" w:themeColor="text1"/>
                <w:kern w:val="24"/>
                <w:sz w:val="20"/>
                <w:szCs w:val="20"/>
                <w:highlight w:val="yellow"/>
              </w:rPr>
              <w:t xml:space="preserve"> </w:t>
            </w:r>
            <w:r w:rsidR="004B7BD2" w:rsidRPr="008B0134">
              <w:rPr>
                <w:rFonts w:ascii="Arial" w:hAnsi="Arial" w:cs="Arial"/>
                <w:color w:val="000000" w:themeColor="text1"/>
                <w:kern w:val="24"/>
                <w:sz w:val="20"/>
                <w:szCs w:val="20"/>
              </w:rPr>
              <w:t>(</w:t>
            </w:r>
            <w:proofErr w:type="spellStart"/>
            <w:r w:rsidR="004B7BD2" w:rsidRPr="008B0134">
              <w:rPr>
                <w:rFonts w:ascii="Arial" w:hAnsi="Arial" w:cs="Arial"/>
                <w:color w:val="000000" w:themeColor="text1"/>
                <w:kern w:val="24"/>
                <w:sz w:val="20"/>
                <w:szCs w:val="20"/>
              </w:rPr>
              <w:t>cmol</w:t>
            </w:r>
            <w:proofErr w:type="spellEnd"/>
            <w:r w:rsidR="004B7BD2" w:rsidRPr="008B0134">
              <w:rPr>
                <w:rFonts w:ascii="Arial" w:hAnsi="Arial" w:cs="Arial"/>
                <w:color w:val="000000" w:themeColor="text1"/>
                <w:kern w:val="24"/>
                <w:sz w:val="20"/>
                <w:szCs w:val="20"/>
              </w:rPr>
              <w:t xml:space="preserve"> c kg</w:t>
            </w:r>
            <w:r w:rsidR="004B7BD2" w:rsidRPr="008B0134">
              <w:rPr>
                <w:rFonts w:ascii="Cambria Math" w:hAnsi="Cambria Math" w:cs="Cambria Math"/>
                <w:color w:val="000000" w:themeColor="text1"/>
                <w:kern w:val="24"/>
                <w:sz w:val="20"/>
                <w:szCs w:val="20"/>
              </w:rPr>
              <w:t>⁻</w:t>
            </w:r>
            <w:r w:rsidR="004B7BD2" w:rsidRPr="008B0134">
              <w:rPr>
                <w:rFonts w:ascii="Arial" w:hAnsi="Arial" w:cs="Arial"/>
                <w:color w:val="000000" w:themeColor="text1"/>
                <w:kern w:val="24"/>
                <w:sz w:val="20"/>
                <w:szCs w:val="20"/>
              </w:rPr>
              <w:t>¹)</w:t>
            </w:r>
          </w:p>
        </w:tc>
        <w:tc>
          <w:tcPr>
            <w:tcW w:w="1272" w:type="dxa"/>
            <w:vAlign w:val="center"/>
          </w:tcPr>
          <w:p w14:paraId="56D93BE0" w14:textId="77777777" w:rsidR="004B7BD2" w:rsidRPr="008B0134" w:rsidRDefault="004B7BD2" w:rsidP="004B7BD2">
            <w:pPr>
              <w:pStyle w:val="NormalWeb"/>
              <w:spacing w:before="0" w:beforeAutospacing="0" w:after="0" w:afterAutospacing="0"/>
              <w:jc w:val="center"/>
              <w:textAlignment w:val="center"/>
              <w:rPr>
                <w:rFonts w:ascii="Arial" w:hAnsi="Arial" w:cs="Arial"/>
                <w:sz w:val="20"/>
                <w:szCs w:val="20"/>
              </w:rPr>
            </w:pPr>
            <w:r w:rsidRPr="008B0134">
              <w:rPr>
                <w:rFonts w:ascii="Arial" w:hAnsi="Arial" w:cs="Arial"/>
                <w:color w:val="000000" w:themeColor="text1"/>
                <w:kern w:val="24"/>
                <w:sz w:val="20"/>
                <w:szCs w:val="20"/>
              </w:rPr>
              <w:t>Oxalate (</w:t>
            </w:r>
            <w:proofErr w:type="spellStart"/>
            <w:r w:rsidRPr="008B0134">
              <w:rPr>
                <w:rFonts w:ascii="Arial" w:hAnsi="Arial" w:cs="Arial"/>
                <w:color w:val="000000" w:themeColor="text1"/>
                <w:kern w:val="24"/>
                <w:sz w:val="20"/>
                <w:szCs w:val="20"/>
              </w:rPr>
              <w:t>cmol</w:t>
            </w:r>
            <w:proofErr w:type="spellEnd"/>
            <w:r w:rsidRPr="008B0134">
              <w:rPr>
                <w:rFonts w:ascii="Arial" w:hAnsi="Arial" w:cs="Arial"/>
                <w:color w:val="000000" w:themeColor="text1"/>
                <w:kern w:val="24"/>
                <w:sz w:val="20"/>
                <w:szCs w:val="20"/>
              </w:rPr>
              <w:t xml:space="preserve"> c kg</w:t>
            </w:r>
            <w:r w:rsidRPr="008B0134">
              <w:rPr>
                <w:rFonts w:ascii="Cambria Math" w:hAnsi="Cambria Math" w:cs="Cambria Math"/>
                <w:color w:val="000000" w:themeColor="text1"/>
                <w:kern w:val="24"/>
                <w:sz w:val="20"/>
                <w:szCs w:val="20"/>
              </w:rPr>
              <w:t>⁻</w:t>
            </w:r>
            <w:r w:rsidRPr="008B0134">
              <w:rPr>
                <w:rFonts w:ascii="Arial" w:hAnsi="Arial" w:cs="Arial"/>
                <w:color w:val="000000" w:themeColor="text1"/>
                <w:kern w:val="24"/>
                <w:sz w:val="20"/>
                <w:szCs w:val="20"/>
              </w:rPr>
              <w:t>¹)</w:t>
            </w:r>
          </w:p>
        </w:tc>
      </w:tr>
      <w:tr w:rsidR="004B7BD2" w:rsidRPr="008B0134" w14:paraId="5B9963A7" w14:textId="77777777" w:rsidTr="004B7BD2">
        <w:tc>
          <w:tcPr>
            <w:tcW w:w="1404" w:type="dxa"/>
          </w:tcPr>
          <w:p w14:paraId="748226B1"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bCs/>
                <w:color w:val="000000" w:themeColor="text1"/>
                <w:kern w:val="24"/>
                <w:sz w:val="20"/>
                <w:szCs w:val="20"/>
              </w:rPr>
              <w:t>7.6</w:t>
            </w:r>
          </w:p>
        </w:tc>
        <w:tc>
          <w:tcPr>
            <w:tcW w:w="1258" w:type="dxa"/>
          </w:tcPr>
          <w:p w14:paraId="40135B52"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bCs/>
                <w:color w:val="000000" w:themeColor="text1"/>
                <w:kern w:val="24"/>
                <w:sz w:val="20"/>
                <w:szCs w:val="20"/>
              </w:rPr>
              <w:t>15</w:t>
            </w:r>
          </w:p>
        </w:tc>
        <w:tc>
          <w:tcPr>
            <w:tcW w:w="1271" w:type="dxa"/>
          </w:tcPr>
          <w:p w14:paraId="41A33EEB"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bCs/>
                <w:color w:val="000000" w:themeColor="text1"/>
                <w:kern w:val="24"/>
                <w:sz w:val="20"/>
                <w:szCs w:val="20"/>
              </w:rPr>
              <w:t>174.1</w:t>
            </w:r>
          </w:p>
        </w:tc>
        <w:tc>
          <w:tcPr>
            <w:tcW w:w="1264" w:type="dxa"/>
          </w:tcPr>
          <w:p w14:paraId="2EB186F4"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bCs/>
                <w:color w:val="000000" w:themeColor="text1"/>
                <w:kern w:val="24"/>
                <w:sz w:val="20"/>
                <w:szCs w:val="20"/>
              </w:rPr>
              <w:t>130.6</w:t>
            </w:r>
          </w:p>
        </w:tc>
        <w:tc>
          <w:tcPr>
            <w:tcW w:w="1312" w:type="dxa"/>
          </w:tcPr>
          <w:p w14:paraId="6B93005A"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bCs/>
                <w:color w:val="000000" w:themeColor="text1"/>
                <w:kern w:val="24"/>
                <w:sz w:val="20"/>
                <w:szCs w:val="20"/>
              </w:rPr>
              <w:t>43.5(20.</w:t>
            </w:r>
            <w:proofErr w:type="gramStart"/>
            <w:r w:rsidRPr="008B0134">
              <w:rPr>
                <w:rFonts w:ascii="Arial" w:hAnsi="Arial" w:cs="Arial"/>
                <w:bCs/>
                <w:color w:val="000000" w:themeColor="text1"/>
                <w:kern w:val="24"/>
                <w:sz w:val="20"/>
                <w:szCs w:val="20"/>
              </w:rPr>
              <w:t>1)a</w:t>
            </w:r>
            <w:proofErr w:type="gramEnd"/>
          </w:p>
        </w:tc>
        <w:tc>
          <w:tcPr>
            <w:tcW w:w="1272" w:type="dxa"/>
          </w:tcPr>
          <w:p w14:paraId="01816201"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bCs/>
                <w:color w:val="000000" w:themeColor="text1"/>
                <w:kern w:val="24"/>
                <w:sz w:val="20"/>
                <w:szCs w:val="20"/>
              </w:rPr>
              <w:t>1.35</w:t>
            </w:r>
          </w:p>
        </w:tc>
      </w:tr>
      <w:tr w:rsidR="004B7BD2" w:rsidRPr="008B0134" w14:paraId="02AA1C57" w14:textId="77777777" w:rsidTr="004B7BD2">
        <w:tc>
          <w:tcPr>
            <w:tcW w:w="1404" w:type="dxa"/>
          </w:tcPr>
          <w:p w14:paraId="2690ECB7"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7.3</w:t>
            </w:r>
          </w:p>
        </w:tc>
        <w:tc>
          <w:tcPr>
            <w:tcW w:w="1258" w:type="dxa"/>
          </w:tcPr>
          <w:p w14:paraId="20D5EEC4"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7.9</w:t>
            </w:r>
          </w:p>
        </w:tc>
        <w:tc>
          <w:tcPr>
            <w:tcW w:w="1271" w:type="dxa"/>
          </w:tcPr>
          <w:p w14:paraId="4A359737"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89.7</w:t>
            </w:r>
          </w:p>
        </w:tc>
        <w:tc>
          <w:tcPr>
            <w:tcW w:w="1264" w:type="dxa"/>
          </w:tcPr>
          <w:p w14:paraId="04F6F3CC"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54.0</w:t>
            </w:r>
          </w:p>
        </w:tc>
        <w:tc>
          <w:tcPr>
            <w:tcW w:w="1312" w:type="dxa"/>
          </w:tcPr>
          <w:p w14:paraId="10F39248"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35.7(16.8)</w:t>
            </w:r>
          </w:p>
        </w:tc>
        <w:tc>
          <w:tcPr>
            <w:tcW w:w="1272" w:type="dxa"/>
          </w:tcPr>
          <w:p w14:paraId="6B3F9E55"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0.91</w:t>
            </w:r>
          </w:p>
        </w:tc>
      </w:tr>
      <w:tr w:rsidR="004B7BD2" w:rsidRPr="008B0134" w14:paraId="72F32E60" w14:textId="77777777" w:rsidTr="004B7BD2">
        <w:tc>
          <w:tcPr>
            <w:tcW w:w="1404" w:type="dxa"/>
          </w:tcPr>
          <w:p w14:paraId="530DFA04"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27.6</w:t>
            </w:r>
          </w:p>
        </w:tc>
        <w:tc>
          <w:tcPr>
            <w:tcW w:w="1258" w:type="dxa"/>
          </w:tcPr>
          <w:p w14:paraId="5A3D3F13"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3.3</w:t>
            </w:r>
          </w:p>
        </w:tc>
        <w:tc>
          <w:tcPr>
            <w:tcW w:w="1271" w:type="dxa"/>
          </w:tcPr>
          <w:p w14:paraId="7AA9A1A7"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210.1</w:t>
            </w:r>
          </w:p>
        </w:tc>
        <w:tc>
          <w:tcPr>
            <w:tcW w:w="1264" w:type="dxa"/>
          </w:tcPr>
          <w:p w14:paraId="58AB7722"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89.5</w:t>
            </w:r>
          </w:p>
        </w:tc>
        <w:tc>
          <w:tcPr>
            <w:tcW w:w="1312" w:type="dxa"/>
          </w:tcPr>
          <w:p w14:paraId="450629BE"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20.6</w:t>
            </w:r>
            <w:proofErr w:type="gramStart"/>
            <w:r w:rsidRPr="008B0134">
              <w:rPr>
                <w:rFonts w:ascii="Arial" w:hAnsi="Arial" w:cs="Arial"/>
                <w:color w:val="000000" w:themeColor="text1"/>
                <w:kern w:val="24"/>
                <w:sz w:val="20"/>
                <w:szCs w:val="20"/>
              </w:rPr>
              <w:t>( 1.5</w:t>
            </w:r>
            <w:proofErr w:type="gramEnd"/>
            <w:r w:rsidRPr="008B0134">
              <w:rPr>
                <w:rFonts w:ascii="Arial" w:hAnsi="Arial" w:cs="Arial"/>
                <w:color w:val="000000" w:themeColor="text1"/>
                <w:kern w:val="24"/>
                <w:sz w:val="20"/>
                <w:szCs w:val="20"/>
              </w:rPr>
              <w:t>)</w:t>
            </w:r>
          </w:p>
        </w:tc>
        <w:tc>
          <w:tcPr>
            <w:tcW w:w="1272" w:type="dxa"/>
          </w:tcPr>
          <w:p w14:paraId="187C486D"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0.73</w:t>
            </w:r>
          </w:p>
        </w:tc>
      </w:tr>
      <w:tr w:rsidR="004B7BD2" w:rsidRPr="008B0134" w14:paraId="4E4DF0B2" w14:textId="77777777" w:rsidTr="004B7BD2">
        <w:tc>
          <w:tcPr>
            <w:tcW w:w="1404" w:type="dxa"/>
          </w:tcPr>
          <w:p w14:paraId="7646FC3A"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7.6</w:t>
            </w:r>
          </w:p>
        </w:tc>
        <w:tc>
          <w:tcPr>
            <w:tcW w:w="1258" w:type="dxa"/>
          </w:tcPr>
          <w:p w14:paraId="1C4737E1"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8.6</w:t>
            </w:r>
          </w:p>
        </w:tc>
        <w:tc>
          <w:tcPr>
            <w:tcW w:w="1271" w:type="dxa"/>
          </w:tcPr>
          <w:p w14:paraId="7337817C"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77.8</w:t>
            </w:r>
          </w:p>
        </w:tc>
        <w:tc>
          <w:tcPr>
            <w:tcW w:w="1264" w:type="dxa"/>
          </w:tcPr>
          <w:p w14:paraId="336F6E94"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23.9</w:t>
            </w:r>
          </w:p>
        </w:tc>
        <w:tc>
          <w:tcPr>
            <w:tcW w:w="1312" w:type="dxa"/>
          </w:tcPr>
          <w:p w14:paraId="54F1F968"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53.9(36.9)</w:t>
            </w:r>
          </w:p>
        </w:tc>
        <w:tc>
          <w:tcPr>
            <w:tcW w:w="1272" w:type="dxa"/>
          </w:tcPr>
          <w:p w14:paraId="61F9FC39"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87</w:t>
            </w:r>
          </w:p>
        </w:tc>
      </w:tr>
      <w:tr w:rsidR="004B7BD2" w:rsidRPr="008B0134" w14:paraId="224DD6E3" w14:textId="77777777" w:rsidTr="004B7BD2">
        <w:tc>
          <w:tcPr>
            <w:tcW w:w="1404" w:type="dxa"/>
          </w:tcPr>
          <w:p w14:paraId="1F17BC46"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7.2</w:t>
            </w:r>
          </w:p>
        </w:tc>
        <w:tc>
          <w:tcPr>
            <w:tcW w:w="1258" w:type="dxa"/>
          </w:tcPr>
          <w:p w14:paraId="6C9E9A93"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8.0</w:t>
            </w:r>
          </w:p>
        </w:tc>
        <w:tc>
          <w:tcPr>
            <w:tcW w:w="1271" w:type="dxa"/>
          </w:tcPr>
          <w:p w14:paraId="1B9CEEBE"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205.6</w:t>
            </w:r>
          </w:p>
        </w:tc>
        <w:tc>
          <w:tcPr>
            <w:tcW w:w="1264" w:type="dxa"/>
          </w:tcPr>
          <w:p w14:paraId="6E7FB3E1"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46.6</w:t>
            </w:r>
          </w:p>
        </w:tc>
        <w:tc>
          <w:tcPr>
            <w:tcW w:w="1312" w:type="dxa"/>
          </w:tcPr>
          <w:p w14:paraId="3424BC2B"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59.0(50.3)</w:t>
            </w:r>
          </w:p>
        </w:tc>
        <w:tc>
          <w:tcPr>
            <w:tcW w:w="1272" w:type="dxa"/>
          </w:tcPr>
          <w:p w14:paraId="00539A29"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2.47</w:t>
            </w:r>
          </w:p>
        </w:tc>
      </w:tr>
      <w:tr w:rsidR="004B7BD2" w:rsidRPr="008B0134" w14:paraId="597D6498" w14:textId="77777777" w:rsidTr="004B7BD2">
        <w:tc>
          <w:tcPr>
            <w:tcW w:w="1404" w:type="dxa"/>
          </w:tcPr>
          <w:p w14:paraId="1F397A97"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27.6</w:t>
            </w:r>
          </w:p>
        </w:tc>
        <w:tc>
          <w:tcPr>
            <w:tcW w:w="1258" w:type="dxa"/>
          </w:tcPr>
          <w:p w14:paraId="7B20B696"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3.1</w:t>
            </w:r>
          </w:p>
        </w:tc>
        <w:tc>
          <w:tcPr>
            <w:tcW w:w="1271" w:type="dxa"/>
          </w:tcPr>
          <w:p w14:paraId="3109A07D"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221.0</w:t>
            </w:r>
          </w:p>
        </w:tc>
        <w:tc>
          <w:tcPr>
            <w:tcW w:w="1264" w:type="dxa"/>
          </w:tcPr>
          <w:p w14:paraId="595EA8F6"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162.4</w:t>
            </w:r>
          </w:p>
        </w:tc>
        <w:tc>
          <w:tcPr>
            <w:tcW w:w="1312" w:type="dxa"/>
          </w:tcPr>
          <w:p w14:paraId="1F84BF22"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58.6(52.6)</w:t>
            </w:r>
          </w:p>
        </w:tc>
        <w:tc>
          <w:tcPr>
            <w:tcW w:w="1272" w:type="dxa"/>
          </w:tcPr>
          <w:p w14:paraId="42A5460E" w14:textId="77777777" w:rsidR="004B7BD2" w:rsidRPr="008B0134" w:rsidRDefault="004B7BD2" w:rsidP="004B7BD2">
            <w:pPr>
              <w:pStyle w:val="NormalWeb"/>
              <w:spacing w:before="0" w:beforeAutospacing="0" w:after="0" w:afterAutospacing="0"/>
              <w:rPr>
                <w:rFonts w:ascii="Arial" w:hAnsi="Arial" w:cs="Arial"/>
                <w:color w:val="000000" w:themeColor="text1"/>
                <w:sz w:val="20"/>
                <w:szCs w:val="20"/>
              </w:rPr>
            </w:pPr>
            <w:r w:rsidRPr="008B0134">
              <w:rPr>
                <w:rFonts w:ascii="Arial" w:hAnsi="Arial" w:cs="Arial"/>
                <w:color w:val="000000" w:themeColor="text1"/>
                <w:kern w:val="24"/>
                <w:sz w:val="20"/>
                <w:szCs w:val="20"/>
              </w:rPr>
              <w:t>2.58</w:t>
            </w:r>
          </w:p>
        </w:tc>
      </w:tr>
    </w:tbl>
    <w:p w14:paraId="5BD4BC4E" w14:textId="6C01235B" w:rsidR="004B7BD2" w:rsidRPr="008B0134" w:rsidRDefault="004B7BD2" w:rsidP="004B7BD2">
      <w:pPr>
        <w:spacing w:line="360" w:lineRule="auto"/>
        <w:ind w:left="0" w:firstLine="0"/>
        <w:rPr>
          <w:rFonts w:ascii="Arial" w:hAnsi="Arial" w:cs="Arial"/>
          <w:sz w:val="20"/>
          <w:szCs w:val="20"/>
        </w:rPr>
      </w:pPr>
    </w:p>
    <w:p w14:paraId="2DE754C2" w14:textId="69C100A7" w:rsidR="004B7BD2" w:rsidRPr="008B0134" w:rsidRDefault="004B7BD2">
      <w:pPr>
        <w:rPr>
          <w:rFonts w:ascii="Arial" w:hAnsi="Arial" w:cs="Arial"/>
          <w:b/>
          <w:sz w:val="22"/>
        </w:rPr>
      </w:pPr>
      <w:r w:rsidRPr="008B0134">
        <w:rPr>
          <w:rFonts w:ascii="Arial" w:hAnsi="Arial" w:cs="Arial"/>
          <w:b/>
          <w:sz w:val="22"/>
        </w:rPr>
        <w:lastRenderedPageBreak/>
        <w:t xml:space="preserve">6.2.2 NUTRIENT UPTAKE  </w:t>
      </w:r>
      <w:r w:rsidR="004178D5" w:rsidRPr="008B0134">
        <w:rPr>
          <w:rFonts w:ascii="Arial" w:hAnsi="Arial" w:cs="Arial"/>
          <w:b/>
          <w:sz w:val="22"/>
        </w:rPr>
        <w:tab/>
      </w:r>
    </w:p>
    <w:p w14:paraId="1C8F1197" w14:textId="3121C9CA" w:rsidR="004B7BD2" w:rsidRPr="008B0134" w:rsidRDefault="004B7BD2" w:rsidP="004B7BD2">
      <w:pPr>
        <w:spacing w:line="360" w:lineRule="auto"/>
        <w:ind w:firstLine="725"/>
        <w:rPr>
          <w:rFonts w:ascii="Arial" w:hAnsi="Arial" w:cs="Arial"/>
          <w:sz w:val="20"/>
          <w:szCs w:val="20"/>
        </w:rPr>
      </w:pPr>
      <w:r w:rsidRPr="008B0134">
        <w:rPr>
          <w:rFonts w:ascii="Arial" w:hAnsi="Arial" w:cs="Arial"/>
          <w:sz w:val="20"/>
          <w:szCs w:val="20"/>
        </w:rPr>
        <w:t xml:space="preserve">Nutrient uptake by the plants plays a crucial role in maintaining the </w:t>
      </w:r>
      <w:r w:rsidR="00755F8B" w:rsidRPr="00F70E67">
        <w:rPr>
          <w:rFonts w:ascii="Arial" w:hAnsi="Arial" w:cs="Arial"/>
          <w:sz w:val="20"/>
          <w:szCs w:val="20"/>
          <w:highlight w:val="yellow"/>
        </w:rPr>
        <w:t>cation-anion</w:t>
      </w:r>
      <w:r w:rsidRPr="00F70E67">
        <w:rPr>
          <w:rFonts w:ascii="Arial" w:hAnsi="Arial" w:cs="Arial"/>
          <w:sz w:val="20"/>
          <w:szCs w:val="20"/>
          <w:highlight w:val="yellow"/>
        </w:rPr>
        <w:t xml:space="preserve"> </w:t>
      </w:r>
      <w:r w:rsidRPr="008B0134">
        <w:rPr>
          <w:rFonts w:ascii="Arial" w:hAnsi="Arial" w:cs="Arial"/>
          <w:sz w:val="20"/>
          <w:szCs w:val="20"/>
        </w:rPr>
        <w:t xml:space="preserve">balance in soil. </w:t>
      </w:r>
      <w:r w:rsidR="00755F8B" w:rsidRPr="00F70E67">
        <w:rPr>
          <w:rFonts w:ascii="Arial" w:hAnsi="Arial" w:cs="Arial"/>
          <w:sz w:val="20"/>
          <w:szCs w:val="20"/>
          <w:highlight w:val="yellow"/>
        </w:rPr>
        <w:t>Cation-anion</w:t>
      </w:r>
      <w:r w:rsidRPr="00F70E67">
        <w:rPr>
          <w:rFonts w:ascii="Arial" w:hAnsi="Arial" w:cs="Arial"/>
          <w:sz w:val="20"/>
          <w:szCs w:val="20"/>
          <w:highlight w:val="yellow"/>
        </w:rPr>
        <w:t xml:space="preserve"> </w:t>
      </w:r>
      <w:r w:rsidRPr="008B0134">
        <w:rPr>
          <w:rFonts w:ascii="Arial" w:hAnsi="Arial" w:cs="Arial"/>
          <w:sz w:val="20"/>
          <w:szCs w:val="20"/>
        </w:rPr>
        <w:t xml:space="preserve">imbalance occurred due to the accumulation of nitrogen and its transformations, mainly nitrification. Ionic balance is interrupted more by the </w:t>
      </w:r>
      <w:r w:rsidR="00755F8B" w:rsidRPr="00F70E67">
        <w:rPr>
          <w:rFonts w:ascii="Arial" w:hAnsi="Arial" w:cs="Arial"/>
          <w:sz w:val="20"/>
          <w:szCs w:val="20"/>
          <w:highlight w:val="yellow"/>
        </w:rPr>
        <w:t>ammonium-based</w:t>
      </w:r>
      <w:r w:rsidRPr="00F70E67">
        <w:rPr>
          <w:rFonts w:ascii="Arial" w:hAnsi="Arial" w:cs="Arial"/>
          <w:sz w:val="20"/>
          <w:szCs w:val="20"/>
          <w:highlight w:val="yellow"/>
        </w:rPr>
        <w:t xml:space="preserve"> </w:t>
      </w:r>
      <w:r w:rsidR="00755F8B" w:rsidRPr="00F70E67">
        <w:rPr>
          <w:rFonts w:ascii="Arial" w:hAnsi="Arial" w:cs="Arial"/>
          <w:sz w:val="20"/>
          <w:szCs w:val="20"/>
          <w:highlight w:val="yellow"/>
        </w:rPr>
        <w:t xml:space="preserve">fertiliser </w:t>
      </w:r>
      <w:r w:rsidRPr="008B0134">
        <w:rPr>
          <w:rFonts w:ascii="Arial" w:hAnsi="Arial" w:cs="Arial"/>
          <w:sz w:val="20"/>
          <w:szCs w:val="20"/>
        </w:rPr>
        <w:t xml:space="preserve">than </w:t>
      </w:r>
      <w:r w:rsidR="00755F8B" w:rsidRPr="00F70E67">
        <w:rPr>
          <w:rFonts w:ascii="Arial" w:hAnsi="Arial" w:cs="Arial"/>
          <w:sz w:val="20"/>
          <w:szCs w:val="20"/>
          <w:highlight w:val="yellow"/>
        </w:rPr>
        <w:t xml:space="preserve">by </w:t>
      </w:r>
      <w:r w:rsidRPr="008B0134">
        <w:rPr>
          <w:rFonts w:ascii="Arial" w:hAnsi="Arial" w:cs="Arial"/>
          <w:sz w:val="20"/>
          <w:szCs w:val="20"/>
        </w:rPr>
        <w:t>urea. Nutrient uptake influenced the ionic balance in the soil by enhancing the uptake of basic cations such as Ca</w:t>
      </w:r>
      <w:r w:rsidRPr="008B0134">
        <w:rPr>
          <w:rFonts w:ascii="Arial" w:hAnsi="Arial" w:cs="Arial"/>
          <w:sz w:val="20"/>
          <w:szCs w:val="20"/>
          <w:vertAlign w:val="superscript"/>
        </w:rPr>
        <w:t>2+</w:t>
      </w:r>
      <w:r w:rsidRPr="008B0134">
        <w:rPr>
          <w:rFonts w:ascii="Arial" w:hAnsi="Arial" w:cs="Arial"/>
          <w:sz w:val="20"/>
          <w:szCs w:val="20"/>
        </w:rPr>
        <w:t>, Mg</w:t>
      </w:r>
      <w:r w:rsidRPr="008B0134">
        <w:rPr>
          <w:rFonts w:ascii="Arial" w:hAnsi="Arial" w:cs="Arial"/>
          <w:sz w:val="20"/>
          <w:szCs w:val="20"/>
          <w:vertAlign w:val="superscript"/>
        </w:rPr>
        <w:t>2+</w:t>
      </w:r>
      <w:r w:rsidRPr="008B0134">
        <w:rPr>
          <w:rFonts w:ascii="Arial" w:hAnsi="Arial" w:cs="Arial"/>
          <w:sz w:val="20"/>
          <w:szCs w:val="20"/>
        </w:rPr>
        <w:t xml:space="preserve"> and K</w:t>
      </w:r>
      <w:r w:rsidRPr="008B0134">
        <w:rPr>
          <w:rFonts w:ascii="Arial" w:hAnsi="Arial" w:cs="Arial"/>
          <w:sz w:val="20"/>
          <w:szCs w:val="20"/>
          <w:vertAlign w:val="superscript"/>
        </w:rPr>
        <w:t>+</w:t>
      </w:r>
      <w:r w:rsidRPr="008B0134">
        <w:rPr>
          <w:rFonts w:ascii="Arial" w:hAnsi="Arial" w:cs="Arial"/>
          <w:sz w:val="20"/>
          <w:szCs w:val="20"/>
        </w:rPr>
        <w:t>. Leaching of bicarbonate ion (HCO</w:t>
      </w:r>
      <w:r w:rsidRPr="008B0134">
        <w:rPr>
          <w:rFonts w:ascii="Arial" w:hAnsi="Arial" w:cs="Arial"/>
          <w:sz w:val="20"/>
          <w:szCs w:val="20"/>
          <w:vertAlign w:val="subscript"/>
        </w:rPr>
        <w:t>3</w:t>
      </w:r>
      <w:r w:rsidRPr="008B0134">
        <w:rPr>
          <w:rFonts w:ascii="Arial" w:hAnsi="Arial" w:cs="Arial"/>
          <w:sz w:val="20"/>
          <w:szCs w:val="20"/>
          <w:vertAlign w:val="superscript"/>
        </w:rPr>
        <w:t>-</w:t>
      </w:r>
      <w:r w:rsidRPr="008B0134">
        <w:rPr>
          <w:rFonts w:ascii="Arial" w:hAnsi="Arial" w:cs="Arial"/>
          <w:sz w:val="20"/>
          <w:szCs w:val="20"/>
        </w:rPr>
        <w:t xml:space="preserve">) affected the </w:t>
      </w:r>
      <w:r w:rsidR="00755F8B" w:rsidRPr="00F70E67">
        <w:rPr>
          <w:rFonts w:ascii="Arial" w:hAnsi="Arial" w:cs="Arial"/>
          <w:sz w:val="20"/>
          <w:szCs w:val="20"/>
          <w:highlight w:val="yellow"/>
        </w:rPr>
        <w:t>cation-anion</w:t>
      </w:r>
      <w:r w:rsidRPr="00F70E67">
        <w:rPr>
          <w:rFonts w:ascii="Arial" w:hAnsi="Arial" w:cs="Arial"/>
          <w:sz w:val="20"/>
          <w:szCs w:val="20"/>
          <w:highlight w:val="yellow"/>
        </w:rPr>
        <w:t xml:space="preserve"> </w:t>
      </w:r>
      <w:r w:rsidRPr="008B0134">
        <w:rPr>
          <w:rFonts w:ascii="Arial" w:hAnsi="Arial" w:cs="Arial"/>
          <w:sz w:val="20"/>
          <w:szCs w:val="20"/>
        </w:rPr>
        <w:t xml:space="preserve">balance by reducing the net availability of anions in the soil. This shift in ionic balance resulted </w:t>
      </w:r>
      <w:r w:rsidR="00755F8B" w:rsidRPr="00F70E67">
        <w:rPr>
          <w:rFonts w:ascii="Arial" w:hAnsi="Arial" w:cs="Arial"/>
          <w:sz w:val="20"/>
          <w:szCs w:val="20"/>
          <w:highlight w:val="yellow"/>
        </w:rPr>
        <w:t xml:space="preserve">in </w:t>
      </w:r>
      <w:r w:rsidRPr="008B0134">
        <w:rPr>
          <w:rFonts w:ascii="Arial" w:hAnsi="Arial" w:cs="Arial"/>
          <w:sz w:val="20"/>
          <w:szCs w:val="20"/>
        </w:rPr>
        <w:t>increased soil acidity due to higher H</w:t>
      </w:r>
      <w:r w:rsidRPr="008B0134">
        <w:rPr>
          <w:rFonts w:ascii="Arial" w:hAnsi="Arial" w:cs="Arial"/>
          <w:sz w:val="20"/>
          <w:szCs w:val="20"/>
          <w:vertAlign w:val="superscript"/>
        </w:rPr>
        <w:t>+</w:t>
      </w:r>
      <w:r w:rsidRPr="008B0134">
        <w:rPr>
          <w:rFonts w:ascii="Arial" w:hAnsi="Arial" w:cs="Arial"/>
          <w:sz w:val="20"/>
          <w:szCs w:val="20"/>
        </w:rPr>
        <w:t xml:space="preserve"> production (Hao </w:t>
      </w:r>
      <w:r w:rsidRPr="008B0134">
        <w:rPr>
          <w:rFonts w:ascii="Arial" w:hAnsi="Arial" w:cs="Arial"/>
          <w:i/>
          <w:sz w:val="20"/>
          <w:szCs w:val="20"/>
        </w:rPr>
        <w:t>et al.</w:t>
      </w:r>
      <w:r w:rsidR="00755F8B">
        <w:rPr>
          <w:rFonts w:ascii="Arial" w:hAnsi="Arial" w:cs="Arial"/>
          <w:sz w:val="20"/>
          <w:szCs w:val="20"/>
        </w:rPr>
        <w:t xml:space="preserve">, </w:t>
      </w:r>
      <w:r w:rsidRPr="008B0134">
        <w:rPr>
          <w:rFonts w:ascii="Arial" w:hAnsi="Arial" w:cs="Arial"/>
          <w:sz w:val="20"/>
          <w:szCs w:val="20"/>
        </w:rPr>
        <w:t xml:space="preserve">2020).  </w:t>
      </w:r>
    </w:p>
    <w:p w14:paraId="5CB400A1" w14:textId="08889D6E" w:rsidR="00633D12" w:rsidRPr="008B0134" w:rsidRDefault="004B7BD2" w:rsidP="004B7BD2">
      <w:pPr>
        <w:tabs>
          <w:tab w:val="left" w:pos="2160"/>
        </w:tabs>
        <w:spacing w:line="360" w:lineRule="auto"/>
        <w:rPr>
          <w:rFonts w:ascii="Arial" w:hAnsi="Arial" w:cs="Arial"/>
          <w:b/>
          <w:sz w:val="22"/>
        </w:rPr>
      </w:pPr>
      <w:r w:rsidRPr="008B0134">
        <w:rPr>
          <w:rFonts w:ascii="Arial" w:hAnsi="Arial" w:cs="Arial"/>
          <w:b/>
          <w:sz w:val="22"/>
        </w:rPr>
        <w:t>7. IMPORTANCE OF CATION- ANION BALANCE IN SOILS AND PLANTS</w:t>
      </w:r>
    </w:p>
    <w:p w14:paraId="2227A4DE" w14:textId="1FD9F27E" w:rsidR="004B7BD2" w:rsidRPr="008B0134" w:rsidRDefault="00954B6D" w:rsidP="004B7BD2">
      <w:pPr>
        <w:spacing w:line="360" w:lineRule="auto"/>
        <w:ind w:left="31" w:firstLine="689"/>
        <w:rPr>
          <w:rFonts w:ascii="Arial" w:hAnsi="Arial" w:cs="Arial"/>
          <w:sz w:val="20"/>
          <w:szCs w:val="20"/>
        </w:rPr>
      </w:pPr>
      <w:r w:rsidRPr="008B0134">
        <w:rPr>
          <w:rFonts w:ascii="Arial" w:hAnsi="Arial" w:cs="Arial"/>
          <w:sz w:val="20"/>
          <w:szCs w:val="18"/>
        </w:rPr>
        <w:t xml:space="preserve"> </w:t>
      </w:r>
      <w:r w:rsidR="00F07A7C" w:rsidRPr="008B0134">
        <w:rPr>
          <w:rFonts w:ascii="Arial" w:hAnsi="Arial" w:cs="Arial"/>
          <w:sz w:val="20"/>
          <w:szCs w:val="20"/>
        </w:rPr>
        <w:tab/>
      </w:r>
      <w:r w:rsidR="00755F8B" w:rsidRPr="00F70E67">
        <w:rPr>
          <w:rFonts w:ascii="Arial" w:hAnsi="Arial" w:cs="Arial"/>
          <w:sz w:val="20"/>
          <w:szCs w:val="20"/>
          <w:highlight w:val="yellow"/>
        </w:rPr>
        <w:t>Cation-anion</w:t>
      </w:r>
      <w:r w:rsidR="004B7BD2" w:rsidRPr="00F70E67">
        <w:rPr>
          <w:rFonts w:ascii="Arial" w:hAnsi="Arial" w:cs="Arial"/>
          <w:sz w:val="20"/>
          <w:szCs w:val="20"/>
          <w:highlight w:val="yellow"/>
        </w:rPr>
        <w:t xml:space="preserve"> </w:t>
      </w:r>
      <w:r w:rsidR="004B7BD2" w:rsidRPr="008B0134">
        <w:rPr>
          <w:rFonts w:ascii="Arial" w:hAnsi="Arial" w:cs="Arial"/>
          <w:sz w:val="20"/>
          <w:szCs w:val="20"/>
        </w:rPr>
        <w:t xml:space="preserve">balance in soils and plants is achieved mainly by </w:t>
      </w:r>
      <w:r w:rsidR="00755F8B" w:rsidRPr="00F70E67">
        <w:rPr>
          <w:rFonts w:ascii="Arial" w:hAnsi="Arial" w:cs="Arial"/>
          <w:sz w:val="20"/>
          <w:szCs w:val="20"/>
          <w:highlight w:val="yellow"/>
        </w:rPr>
        <w:t>cation-anion</w:t>
      </w:r>
      <w:r w:rsidR="004B7BD2" w:rsidRPr="00F70E67">
        <w:rPr>
          <w:rFonts w:ascii="Arial" w:hAnsi="Arial" w:cs="Arial"/>
          <w:sz w:val="20"/>
          <w:szCs w:val="20"/>
          <w:highlight w:val="yellow"/>
        </w:rPr>
        <w:t xml:space="preserve"> </w:t>
      </w:r>
      <w:r w:rsidR="004B7BD2" w:rsidRPr="008B0134">
        <w:rPr>
          <w:rFonts w:ascii="Arial" w:hAnsi="Arial" w:cs="Arial"/>
          <w:sz w:val="20"/>
          <w:szCs w:val="20"/>
        </w:rPr>
        <w:t xml:space="preserve">exchange. Cation- anion balance ensures optimal nutrient availability for plants, </w:t>
      </w:r>
      <w:r w:rsidR="00755F8B" w:rsidRPr="00F70E67">
        <w:rPr>
          <w:rFonts w:ascii="Arial" w:hAnsi="Arial" w:cs="Arial"/>
          <w:sz w:val="20"/>
          <w:szCs w:val="20"/>
          <w:highlight w:val="yellow"/>
        </w:rPr>
        <w:t xml:space="preserve">provides </w:t>
      </w:r>
      <w:r w:rsidR="004B7BD2" w:rsidRPr="008B0134">
        <w:rPr>
          <w:rFonts w:ascii="Arial" w:hAnsi="Arial" w:cs="Arial"/>
          <w:sz w:val="20"/>
          <w:szCs w:val="20"/>
        </w:rPr>
        <w:t xml:space="preserve">aeration, </w:t>
      </w:r>
      <w:r w:rsidR="00755F8B" w:rsidRPr="00F70E67">
        <w:rPr>
          <w:rFonts w:ascii="Arial" w:hAnsi="Arial" w:cs="Arial"/>
          <w:sz w:val="20"/>
          <w:szCs w:val="20"/>
          <w:highlight w:val="yellow"/>
        </w:rPr>
        <w:t xml:space="preserve">affects </w:t>
      </w:r>
      <w:r w:rsidR="004B7BD2" w:rsidRPr="008B0134">
        <w:rPr>
          <w:rFonts w:ascii="Arial" w:hAnsi="Arial" w:cs="Arial"/>
          <w:sz w:val="20"/>
          <w:szCs w:val="20"/>
        </w:rPr>
        <w:t xml:space="preserve">water infiltration and aggregation. </w:t>
      </w:r>
      <w:r w:rsidR="00755F8B" w:rsidRPr="00F70E67">
        <w:rPr>
          <w:rFonts w:ascii="Arial" w:hAnsi="Arial" w:cs="Arial"/>
          <w:sz w:val="20"/>
          <w:szCs w:val="20"/>
          <w:highlight w:val="yellow"/>
        </w:rPr>
        <w:t xml:space="preserve">An imbalance </w:t>
      </w:r>
      <w:r w:rsidR="004B7BD2" w:rsidRPr="008B0134">
        <w:rPr>
          <w:rFonts w:ascii="Arial" w:hAnsi="Arial" w:cs="Arial"/>
          <w:sz w:val="20"/>
          <w:szCs w:val="20"/>
        </w:rPr>
        <w:t xml:space="preserve">in </w:t>
      </w:r>
      <w:r w:rsidR="00755F8B" w:rsidRPr="00F70E67">
        <w:rPr>
          <w:rFonts w:ascii="Arial" w:hAnsi="Arial" w:cs="Arial"/>
          <w:sz w:val="20"/>
          <w:szCs w:val="20"/>
          <w:highlight w:val="yellow"/>
        </w:rPr>
        <w:t>cation-anion</w:t>
      </w:r>
      <w:r w:rsidR="004B7BD2" w:rsidRPr="00F70E67">
        <w:rPr>
          <w:rFonts w:ascii="Arial" w:hAnsi="Arial" w:cs="Arial"/>
          <w:sz w:val="20"/>
          <w:szCs w:val="20"/>
          <w:highlight w:val="yellow"/>
        </w:rPr>
        <w:t xml:space="preserve"> </w:t>
      </w:r>
      <w:r w:rsidR="004B7BD2" w:rsidRPr="008B0134">
        <w:rPr>
          <w:rFonts w:ascii="Arial" w:hAnsi="Arial" w:cs="Arial"/>
          <w:sz w:val="20"/>
          <w:szCs w:val="20"/>
        </w:rPr>
        <w:t xml:space="preserve">can cause nutrient deficiencies or toxicities. It can also lead to nutrient leaching, contamination of aquatic ecosystems, and waterways. Optimum use of applied </w:t>
      </w:r>
      <w:r w:rsidR="00755F8B" w:rsidRPr="00F70E67">
        <w:rPr>
          <w:rFonts w:ascii="Arial" w:hAnsi="Arial" w:cs="Arial"/>
          <w:sz w:val="20"/>
          <w:szCs w:val="20"/>
          <w:highlight w:val="yellow"/>
        </w:rPr>
        <w:t xml:space="preserve">fertiliser </w:t>
      </w:r>
      <w:r w:rsidR="004B7BD2" w:rsidRPr="008B0134">
        <w:rPr>
          <w:rFonts w:ascii="Arial" w:hAnsi="Arial" w:cs="Arial"/>
          <w:sz w:val="20"/>
          <w:szCs w:val="20"/>
        </w:rPr>
        <w:t xml:space="preserve">and its less wastage occurs only when the </w:t>
      </w:r>
      <w:r w:rsidR="00755F8B" w:rsidRPr="00F70E67">
        <w:rPr>
          <w:rFonts w:ascii="Arial" w:hAnsi="Arial" w:cs="Arial"/>
          <w:sz w:val="20"/>
          <w:szCs w:val="20"/>
          <w:highlight w:val="yellow"/>
        </w:rPr>
        <w:t xml:space="preserve">cations </w:t>
      </w:r>
      <w:r w:rsidR="004B7BD2" w:rsidRPr="008B0134">
        <w:rPr>
          <w:rFonts w:ascii="Arial" w:hAnsi="Arial" w:cs="Arial"/>
          <w:sz w:val="20"/>
          <w:szCs w:val="20"/>
        </w:rPr>
        <w:t xml:space="preserve">and </w:t>
      </w:r>
      <w:r w:rsidR="00755F8B" w:rsidRPr="00F70E67">
        <w:rPr>
          <w:rFonts w:ascii="Arial" w:hAnsi="Arial" w:cs="Arial"/>
          <w:sz w:val="20"/>
          <w:szCs w:val="20"/>
          <w:highlight w:val="yellow"/>
        </w:rPr>
        <w:t xml:space="preserve">anions </w:t>
      </w:r>
      <w:r w:rsidR="004B7BD2" w:rsidRPr="008B0134">
        <w:rPr>
          <w:rFonts w:ascii="Arial" w:hAnsi="Arial" w:cs="Arial"/>
          <w:sz w:val="20"/>
          <w:szCs w:val="20"/>
        </w:rPr>
        <w:t xml:space="preserve">are balanced in the soils and plants. Ionic imbalance can cause </w:t>
      </w:r>
      <w:proofErr w:type="spellStart"/>
      <w:r w:rsidR="004B7BD2" w:rsidRPr="008B0134">
        <w:rPr>
          <w:rFonts w:ascii="Arial" w:hAnsi="Arial" w:cs="Arial"/>
          <w:sz w:val="20"/>
          <w:szCs w:val="20"/>
        </w:rPr>
        <w:t>sodicity</w:t>
      </w:r>
      <w:proofErr w:type="spellEnd"/>
      <w:r w:rsidR="004B7BD2" w:rsidRPr="008B0134">
        <w:rPr>
          <w:rFonts w:ascii="Arial" w:hAnsi="Arial" w:cs="Arial"/>
          <w:sz w:val="20"/>
          <w:szCs w:val="20"/>
        </w:rPr>
        <w:t xml:space="preserve">, which weakens the structure of the soil and decreases permeability, especially when there is a high sodium content (Rai </w:t>
      </w:r>
      <w:r w:rsidR="004B7BD2" w:rsidRPr="008B0134">
        <w:rPr>
          <w:rFonts w:ascii="Arial" w:hAnsi="Arial" w:cs="Arial"/>
          <w:i/>
          <w:sz w:val="20"/>
          <w:szCs w:val="20"/>
        </w:rPr>
        <w:t>et al.</w:t>
      </w:r>
      <w:r w:rsidR="004B7BD2" w:rsidRPr="008B0134">
        <w:rPr>
          <w:rFonts w:ascii="Arial" w:hAnsi="Arial" w:cs="Arial"/>
          <w:sz w:val="20"/>
          <w:szCs w:val="20"/>
        </w:rPr>
        <w:t>, 2021). Ionic balance ensures proper osmotic pressure, which affects water retention and movement within plant tissues</w:t>
      </w:r>
      <w:r w:rsidR="004B7BD2" w:rsidRPr="008B0134">
        <w:rPr>
          <w:rFonts w:ascii="Arial" w:hAnsi="Arial" w:cs="Arial"/>
          <w:sz w:val="20"/>
          <w:szCs w:val="20"/>
          <w:vertAlign w:val="superscript"/>
        </w:rPr>
        <w:t xml:space="preserve">49 </w:t>
      </w:r>
      <w:r w:rsidR="004B7BD2" w:rsidRPr="008B0134">
        <w:rPr>
          <w:rFonts w:ascii="Arial" w:hAnsi="Arial" w:cs="Arial"/>
          <w:sz w:val="20"/>
          <w:szCs w:val="20"/>
        </w:rPr>
        <w:t>(</w:t>
      </w:r>
      <w:proofErr w:type="spellStart"/>
      <w:r w:rsidR="004B7BD2" w:rsidRPr="008B0134">
        <w:rPr>
          <w:rFonts w:ascii="Arial" w:hAnsi="Arial" w:cs="Arial"/>
          <w:color w:val="000000" w:themeColor="text1"/>
          <w:sz w:val="20"/>
          <w:szCs w:val="20"/>
        </w:rPr>
        <w:t>Meychik</w:t>
      </w:r>
      <w:proofErr w:type="spellEnd"/>
      <w:r w:rsidR="004B7BD2" w:rsidRPr="008B0134">
        <w:rPr>
          <w:rFonts w:ascii="Arial" w:hAnsi="Arial" w:cs="Arial"/>
          <w:color w:val="000000" w:themeColor="text1"/>
          <w:sz w:val="20"/>
          <w:szCs w:val="20"/>
        </w:rPr>
        <w:t xml:space="preserve"> </w:t>
      </w:r>
      <w:r w:rsidR="004B7BD2" w:rsidRPr="008B0134">
        <w:rPr>
          <w:rFonts w:ascii="Arial" w:hAnsi="Arial" w:cs="Arial"/>
          <w:i/>
          <w:color w:val="000000" w:themeColor="text1"/>
          <w:sz w:val="20"/>
          <w:szCs w:val="20"/>
        </w:rPr>
        <w:t>et al.,</w:t>
      </w:r>
      <w:r w:rsidR="004B7BD2" w:rsidRPr="008B0134">
        <w:rPr>
          <w:rFonts w:ascii="Arial" w:hAnsi="Arial" w:cs="Arial"/>
          <w:color w:val="000000" w:themeColor="text1"/>
          <w:sz w:val="20"/>
          <w:szCs w:val="20"/>
        </w:rPr>
        <w:t xml:space="preserve"> 2021). </w:t>
      </w:r>
      <w:r w:rsidR="004B7BD2" w:rsidRPr="008B0134">
        <w:rPr>
          <w:rFonts w:ascii="Arial" w:hAnsi="Arial" w:cs="Arial"/>
          <w:sz w:val="20"/>
          <w:szCs w:val="20"/>
        </w:rPr>
        <w:t xml:space="preserve">One of the main acquired nutrients by seed is phosphorus (P). Elevated content of this nutrient can </w:t>
      </w:r>
      <w:r w:rsidR="00755F8B" w:rsidRPr="00F70E67">
        <w:rPr>
          <w:rFonts w:ascii="Arial" w:hAnsi="Arial" w:cs="Arial"/>
          <w:sz w:val="20"/>
          <w:szCs w:val="20"/>
          <w:highlight w:val="yellow"/>
        </w:rPr>
        <w:t xml:space="preserve">favour </w:t>
      </w:r>
      <w:r w:rsidR="004B7BD2" w:rsidRPr="008B0134">
        <w:rPr>
          <w:rFonts w:ascii="Arial" w:hAnsi="Arial" w:cs="Arial"/>
          <w:sz w:val="20"/>
          <w:szCs w:val="20"/>
        </w:rPr>
        <w:t xml:space="preserve">seed </w:t>
      </w:r>
      <w:r w:rsidR="00755F8B" w:rsidRPr="00F70E67">
        <w:rPr>
          <w:rFonts w:ascii="Arial" w:hAnsi="Arial" w:cs="Arial"/>
          <w:sz w:val="20"/>
          <w:szCs w:val="20"/>
          <w:highlight w:val="yellow"/>
        </w:rPr>
        <w:t xml:space="preserve">vigour </w:t>
      </w:r>
      <w:r w:rsidR="004B7BD2" w:rsidRPr="008B0134">
        <w:rPr>
          <w:rFonts w:ascii="Arial" w:hAnsi="Arial" w:cs="Arial"/>
          <w:sz w:val="20"/>
          <w:szCs w:val="20"/>
        </w:rPr>
        <w:t xml:space="preserve">and initial seedling establishment (White and </w:t>
      </w:r>
      <w:proofErr w:type="spellStart"/>
      <w:r w:rsidR="004B7BD2" w:rsidRPr="008B0134">
        <w:rPr>
          <w:rFonts w:ascii="Arial" w:hAnsi="Arial" w:cs="Arial"/>
          <w:sz w:val="20"/>
          <w:szCs w:val="20"/>
        </w:rPr>
        <w:t>Veneklaas</w:t>
      </w:r>
      <w:proofErr w:type="spellEnd"/>
      <w:r w:rsidR="004B7BD2" w:rsidRPr="008B0134">
        <w:rPr>
          <w:rFonts w:ascii="Arial" w:hAnsi="Arial" w:cs="Arial"/>
          <w:sz w:val="20"/>
          <w:szCs w:val="20"/>
        </w:rPr>
        <w:t xml:space="preserve">, 2012; Moon </w:t>
      </w:r>
      <w:r w:rsidR="004B7BD2" w:rsidRPr="008B0134">
        <w:rPr>
          <w:rFonts w:ascii="Arial" w:hAnsi="Arial" w:cs="Arial"/>
          <w:i/>
          <w:sz w:val="20"/>
          <w:szCs w:val="20"/>
        </w:rPr>
        <w:t>et al.,</w:t>
      </w:r>
      <w:r w:rsidR="004B7BD2" w:rsidRPr="008B0134">
        <w:rPr>
          <w:rFonts w:ascii="Arial" w:hAnsi="Arial" w:cs="Arial"/>
          <w:sz w:val="20"/>
          <w:szCs w:val="20"/>
        </w:rPr>
        <w:t xml:space="preserve"> 2018). Chronic exposure to aluminium ions (Al</w:t>
      </w:r>
      <w:r w:rsidR="004B7BD2" w:rsidRPr="008B0134">
        <w:rPr>
          <w:rFonts w:ascii="Arial" w:hAnsi="Arial" w:cs="Arial"/>
          <w:sz w:val="20"/>
          <w:szCs w:val="20"/>
          <w:vertAlign w:val="superscript"/>
        </w:rPr>
        <w:t>3+</w:t>
      </w:r>
      <w:r w:rsidR="004B7BD2" w:rsidRPr="008B0134">
        <w:rPr>
          <w:rFonts w:ascii="Arial" w:hAnsi="Arial" w:cs="Arial"/>
          <w:sz w:val="20"/>
          <w:szCs w:val="20"/>
        </w:rPr>
        <w:t>) causes a shortage in one or more nutrients</w:t>
      </w:r>
      <w:r w:rsidR="00755F8B">
        <w:rPr>
          <w:rFonts w:ascii="Arial" w:hAnsi="Arial" w:cs="Arial"/>
          <w:sz w:val="20"/>
          <w:szCs w:val="20"/>
        </w:rPr>
        <w:t>,</w:t>
      </w:r>
      <w:r w:rsidR="004B7BD2" w:rsidRPr="008B0134">
        <w:rPr>
          <w:rFonts w:ascii="Arial" w:hAnsi="Arial" w:cs="Arial"/>
          <w:sz w:val="20"/>
          <w:szCs w:val="20"/>
        </w:rPr>
        <w:t xml:space="preserve"> including calcium (Ca</w:t>
      </w:r>
      <w:r w:rsidR="004B7BD2" w:rsidRPr="008B0134">
        <w:rPr>
          <w:rFonts w:ascii="Arial" w:hAnsi="Arial" w:cs="Arial"/>
          <w:sz w:val="20"/>
          <w:szCs w:val="20"/>
          <w:vertAlign w:val="superscript"/>
        </w:rPr>
        <w:t>2+</w:t>
      </w:r>
      <w:r w:rsidR="004B7BD2" w:rsidRPr="008B0134">
        <w:rPr>
          <w:rFonts w:ascii="Arial" w:hAnsi="Arial" w:cs="Arial"/>
          <w:sz w:val="20"/>
          <w:szCs w:val="20"/>
        </w:rPr>
        <w:t>), magnesium (Mg</w:t>
      </w:r>
      <w:r w:rsidR="004B7BD2" w:rsidRPr="008B0134">
        <w:rPr>
          <w:rFonts w:ascii="Arial" w:hAnsi="Arial" w:cs="Arial"/>
          <w:sz w:val="20"/>
          <w:szCs w:val="20"/>
          <w:vertAlign w:val="superscript"/>
        </w:rPr>
        <w:t>2+</w:t>
      </w:r>
      <w:r w:rsidR="004B7BD2" w:rsidRPr="008B0134">
        <w:rPr>
          <w:rFonts w:ascii="Arial" w:hAnsi="Arial" w:cs="Arial"/>
          <w:sz w:val="20"/>
          <w:szCs w:val="20"/>
        </w:rPr>
        <w:t>), phosphorus (PO</w:t>
      </w:r>
      <w:r w:rsidR="004B7BD2" w:rsidRPr="008B0134">
        <w:rPr>
          <w:rFonts w:ascii="Arial" w:hAnsi="Arial" w:cs="Arial"/>
          <w:sz w:val="20"/>
          <w:szCs w:val="20"/>
          <w:vertAlign w:val="subscript"/>
        </w:rPr>
        <w:t>4</w:t>
      </w:r>
      <w:r w:rsidR="004B7BD2" w:rsidRPr="008B0134">
        <w:rPr>
          <w:rFonts w:ascii="Arial" w:hAnsi="Arial" w:cs="Arial"/>
          <w:sz w:val="20"/>
          <w:szCs w:val="20"/>
          <w:vertAlign w:val="superscript"/>
        </w:rPr>
        <w:t>3-</w:t>
      </w:r>
      <w:r w:rsidR="004B7BD2" w:rsidRPr="008B0134">
        <w:rPr>
          <w:rFonts w:ascii="Arial" w:hAnsi="Arial" w:cs="Arial"/>
          <w:sz w:val="20"/>
          <w:szCs w:val="20"/>
        </w:rPr>
        <w:t>), potassium (K</w:t>
      </w:r>
      <w:r w:rsidR="004B7BD2" w:rsidRPr="008B0134">
        <w:rPr>
          <w:rFonts w:ascii="Arial" w:hAnsi="Arial" w:cs="Arial"/>
          <w:sz w:val="20"/>
          <w:szCs w:val="20"/>
          <w:vertAlign w:val="superscript"/>
        </w:rPr>
        <w:t>+</w:t>
      </w:r>
      <w:r w:rsidR="004B7BD2" w:rsidRPr="008B0134">
        <w:rPr>
          <w:rFonts w:ascii="Arial" w:hAnsi="Arial" w:cs="Arial"/>
          <w:sz w:val="20"/>
          <w:szCs w:val="20"/>
        </w:rPr>
        <w:t>), boron (BO</w:t>
      </w:r>
      <w:r w:rsidR="004B7BD2" w:rsidRPr="008B0134">
        <w:rPr>
          <w:rFonts w:ascii="Arial" w:hAnsi="Arial" w:cs="Arial"/>
          <w:sz w:val="20"/>
          <w:szCs w:val="20"/>
          <w:vertAlign w:val="subscript"/>
        </w:rPr>
        <w:t>3</w:t>
      </w:r>
      <w:r w:rsidR="004B7BD2" w:rsidRPr="008B0134">
        <w:rPr>
          <w:rFonts w:ascii="Arial" w:hAnsi="Arial" w:cs="Arial"/>
          <w:sz w:val="20"/>
          <w:szCs w:val="20"/>
          <w:vertAlign w:val="superscript"/>
        </w:rPr>
        <w:t>3-</w:t>
      </w:r>
      <w:r w:rsidR="004B7BD2" w:rsidRPr="008B0134">
        <w:rPr>
          <w:rFonts w:ascii="Arial" w:hAnsi="Arial" w:cs="Arial"/>
          <w:sz w:val="20"/>
          <w:szCs w:val="20"/>
        </w:rPr>
        <w:t>), and ammoniacal nitrogen (NH</w:t>
      </w:r>
      <w:r w:rsidR="004B7BD2" w:rsidRPr="008B0134">
        <w:rPr>
          <w:rFonts w:ascii="Arial" w:hAnsi="Arial" w:cs="Arial"/>
          <w:sz w:val="20"/>
          <w:szCs w:val="20"/>
          <w:vertAlign w:val="subscript"/>
        </w:rPr>
        <w:t>4</w:t>
      </w:r>
      <w:r w:rsidR="004B7BD2" w:rsidRPr="008B0134">
        <w:rPr>
          <w:rFonts w:ascii="Arial" w:hAnsi="Arial" w:cs="Arial"/>
          <w:sz w:val="20"/>
          <w:szCs w:val="20"/>
          <w:vertAlign w:val="superscript"/>
        </w:rPr>
        <w:t>+</w:t>
      </w:r>
      <w:r w:rsidR="004B7BD2" w:rsidRPr="008B0134">
        <w:rPr>
          <w:rFonts w:ascii="Arial" w:hAnsi="Arial" w:cs="Arial"/>
          <w:sz w:val="20"/>
          <w:szCs w:val="20"/>
        </w:rPr>
        <w:t xml:space="preserve">-N) (Mariano and Keltjens, 2005; Lenoble </w:t>
      </w:r>
      <w:r w:rsidR="004B7BD2" w:rsidRPr="008B0134">
        <w:rPr>
          <w:rFonts w:ascii="Arial" w:hAnsi="Arial" w:cs="Arial"/>
          <w:i/>
          <w:sz w:val="20"/>
          <w:szCs w:val="20"/>
        </w:rPr>
        <w:t>et al.,</w:t>
      </w:r>
      <w:r w:rsidR="004B7BD2" w:rsidRPr="008B0134">
        <w:rPr>
          <w:rFonts w:ascii="Arial" w:hAnsi="Arial" w:cs="Arial"/>
          <w:sz w:val="20"/>
          <w:szCs w:val="20"/>
        </w:rPr>
        <w:t xml:space="preserve"> 1996). The proper concentration of inorganic ions such as H</w:t>
      </w:r>
      <w:r w:rsidR="004B7BD2" w:rsidRPr="008B0134">
        <w:rPr>
          <w:rFonts w:ascii="Arial" w:hAnsi="Arial" w:cs="Arial"/>
          <w:sz w:val="20"/>
          <w:szCs w:val="20"/>
          <w:vertAlign w:val="superscript"/>
        </w:rPr>
        <w:t>+</w:t>
      </w:r>
      <w:r w:rsidR="004B7BD2" w:rsidRPr="008B0134">
        <w:rPr>
          <w:rFonts w:ascii="Arial" w:hAnsi="Arial" w:cs="Arial"/>
          <w:sz w:val="20"/>
          <w:szCs w:val="20"/>
        </w:rPr>
        <w:t>, Ca</w:t>
      </w:r>
      <w:r w:rsidR="004B7BD2" w:rsidRPr="008B0134">
        <w:rPr>
          <w:rFonts w:ascii="Arial" w:hAnsi="Arial" w:cs="Arial"/>
          <w:sz w:val="20"/>
          <w:szCs w:val="20"/>
          <w:vertAlign w:val="superscript"/>
        </w:rPr>
        <w:t>2+</w:t>
      </w:r>
      <w:r w:rsidR="004B7BD2" w:rsidRPr="008B0134">
        <w:rPr>
          <w:rFonts w:ascii="Arial" w:hAnsi="Arial" w:cs="Arial"/>
          <w:sz w:val="20"/>
          <w:szCs w:val="20"/>
        </w:rPr>
        <w:t xml:space="preserve"> and Mg</w:t>
      </w:r>
      <w:r w:rsidR="004B7BD2" w:rsidRPr="008B0134">
        <w:rPr>
          <w:rFonts w:ascii="Arial" w:hAnsi="Arial" w:cs="Arial"/>
          <w:sz w:val="20"/>
          <w:szCs w:val="20"/>
          <w:vertAlign w:val="superscript"/>
        </w:rPr>
        <w:t>2+</w:t>
      </w:r>
      <w:r w:rsidR="004B7BD2" w:rsidRPr="008B0134">
        <w:rPr>
          <w:rFonts w:ascii="Arial" w:hAnsi="Arial" w:cs="Arial"/>
          <w:sz w:val="20"/>
          <w:szCs w:val="20"/>
        </w:rPr>
        <w:t xml:space="preserve"> or ionic balance</w:t>
      </w:r>
      <w:r w:rsidR="00755F8B">
        <w:rPr>
          <w:rFonts w:ascii="Arial" w:hAnsi="Arial" w:cs="Arial"/>
          <w:sz w:val="20"/>
          <w:szCs w:val="20"/>
        </w:rPr>
        <w:t>,</w:t>
      </w:r>
      <w:r w:rsidR="004B7BD2" w:rsidRPr="008B0134">
        <w:rPr>
          <w:rFonts w:ascii="Arial" w:hAnsi="Arial" w:cs="Arial"/>
          <w:sz w:val="20"/>
          <w:szCs w:val="20"/>
        </w:rPr>
        <w:t xml:space="preserve"> must be maintained in plant cells and organelles in order for biopolymers to function (Andreev, 2001). In addition to being stored in organelles, ions are regulated in plants by a controlled flux between the plasma membrane and </w:t>
      </w:r>
      <w:proofErr w:type="spellStart"/>
      <w:r w:rsidR="004B7BD2" w:rsidRPr="008B0134">
        <w:rPr>
          <w:rFonts w:ascii="Arial" w:hAnsi="Arial" w:cs="Arial"/>
          <w:sz w:val="20"/>
          <w:szCs w:val="20"/>
        </w:rPr>
        <w:t>endomembranes</w:t>
      </w:r>
      <w:proofErr w:type="spellEnd"/>
      <w:r w:rsidR="004B7BD2" w:rsidRPr="008B0134">
        <w:rPr>
          <w:rFonts w:ascii="Arial" w:hAnsi="Arial" w:cs="Arial"/>
          <w:sz w:val="20"/>
          <w:szCs w:val="20"/>
        </w:rPr>
        <w:t xml:space="preserve"> (Bose </w:t>
      </w:r>
      <w:r w:rsidR="004B7BD2" w:rsidRPr="008B0134">
        <w:rPr>
          <w:rFonts w:ascii="Arial" w:hAnsi="Arial" w:cs="Arial"/>
          <w:i/>
          <w:sz w:val="20"/>
          <w:szCs w:val="20"/>
        </w:rPr>
        <w:t>et al.,</w:t>
      </w:r>
      <w:r w:rsidR="004B7BD2" w:rsidRPr="008B0134">
        <w:rPr>
          <w:rFonts w:ascii="Arial" w:hAnsi="Arial" w:cs="Arial"/>
          <w:sz w:val="20"/>
          <w:szCs w:val="20"/>
        </w:rPr>
        <w:t xml:space="preserve"> 2011). Soil acidification and alkalization occur as a result of </w:t>
      </w:r>
      <w:r w:rsidR="00755F8B" w:rsidRPr="00F70E67">
        <w:rPr>
          <w:rFonts w:ascii="Arial" w:hAnsi="Arial" w:cs="Arial"/>
          <w:sz w:val="20"/>
          <w:szCs w:val="20"/>
          <w:highlight w:val="yellow"/>
        </w:rPr>
        <w:t>cation-anion</w:t>
      </w:r>
      <w:r w:rsidR="004B7BD2" w:rsidRPr="00F70E67">
        <w:rPr>
          <w:rFonts w:ascii="Arial" w:hAnsi="Arial" w:cs="Arial"/>
          <w:sz w:val="20"/>
          <w:szCs w:val="20"/>
          <w:highlight w:val="yellow"/>
        </w:rPr>
        <w:t xml:space="preserve"> </w:t>
      </w:r>
      <w:r w:rsidR="004B7BD2" w:rsidRPr="008B0134">
        <w:rPr>
          <w:rFonts w:ascii="Arial" w:hAnsi="Arial" w:cs="Arial"/>
          <w:sz w:val="20"/>
          <w:szCs w:val="20"/>
        </w:rPr>
        <w:t xml:space="preserve">imbalance. It reduces soil productivity and crop yield. </w:t>
      </w:r>
    </w:p>
    <w:p w14:paraId="65ECA4EC" w14:textId="27F400FB" w:rsidR="004B7BD2" w:rsidRPr="008B0134" w:rsidRDefault="00755F8B" w:rsidP="004B7BD2">
      <w:pPr>
        <w:spacing w:line="360" w:lineRule="auto"/>
        <w:ind w:left="31" w:firstLine="689"/>
        <w:rPr>
          <w:rFonts w:ascii="Arial" w:hAnsi="Arial" w:cs="Arial"/>
          <w:sz w:val="20"/>
          <w:szCs w:val="20"/>
        </w:rPr>
      </w:pPr>
      <w:r w:rsidRPr="00F70E67">
        <w:rPr>
          <w:rFonts w:ascii="Arial" w:hAnsi="Arial" w:cs="Arial"/>
          <w:sz w:val="20"/>
          <w:szCs w:val="20"/>
          <w:highlight w:val="yellow"/>
        </w:rPr>
        <w:t>Cation-anion</w:t>
      </w:r>
      <w:r w:rsidR="004B7BD2" w:rsidRPr="00F70E67">
        <w:rPr>
          <w:rFonts w:ascii="Arial" w:hAnsi="Arial" w:cs="Arial"/>
          <w:sz w:val="20"/>
          <w:szCs w:val="20"/>
          <w:highlight w:val="yellow"/>
        </w:rPr>
        <w:t xml:space="preserve"> </w:t>
      </w:r>
      <w:r w:rsidR="004B7BD2" w:rsidRPr="008B0134">
        <w:rPr>
          <w:rFonts w:ascii="Arial" w:hAnsi="Arial" w:cs="Arial"/>
          <w:sz w:val="20"/>
          <w:szCs w:val="20"/>
        </w:rPr>
        <w:t xml:space="preserve">imbalance can lead to deficiency symptoms of nutrients in plants. It affects the plant growth and development. Attia </w:t>
      </w:r>
      <w:r w:rsidR="004B7BD2" w:rsidRPr="008B0134">
        <w:rPr>
          <w:rFonts w:ascii="Arial" w:hAnsi="Arial" w:cs="Arial"/>
          <w:i/>
          <w:sz w:val="20"/>
          <w:szCs w:val="20"/>
        </w:rPr>
        <w:t xml:space="preserve">et al. </w:t>
      </w:r>
      <w:r w:rsidR="004B7BD2" w:rsidRPr="008B0134">
        <w:rPr>
          <w:rFonts w:ascii="Arial" w:hAnsi="Arial" w:cs="Arial"/>
          <w:sz w:val="20"/>
          <w:szCs w:val="20"/>
        </w:rPr>
        <w:t xml:space="preserve">(2022) studied the deficiency symptoms of </w:t>
      </w:r>
      <w:r w:rsidRPr="00F70E67">
        <w:rPr>
          <w:rFonts w:ascii="Arial" w:hAnsi="Arial" w:cs="Arial"/>
          <w:sz w:val="20"/>
          <w:szCs w:val="20"/>
          <w:highlight w:val="yellow"/>
        </w:rPr>
        <w:t>cation-anion</w:t>
      </w:r>
      <w:r w:rsidR="004B7BD2" w:rsidRPr="00F70E67">
        <w:rPr>
          <w:rFonts w:ascii="Arial" w:hAnsi="Arial" w:cs="Arial"/>
          <w:sz w:val="20"/>
          <w:szCs w:val="20"/>
          <w:highlight w:val="yellow"/>
        </w:rPr>
        <w:t xml:space="preserve"> </w:t>
      </w:r>
      <w:r w:rsidR="004B7BD2" w:rsidRPr="008B0134">
        <w:rPr>
          <w:rFonts w:ascii="Arial" w:hAnsi="Arial" w:cs="Arial"/>
          <w:sz w:val="20"/>
          <w:szCs w:val="20"/>
        </w:rPr>
        <w:t>imbalance in</w:t>
      </w:r>
      <w:r w:rsidR="004B7BD2" w:rsidRPr="008B0134">
        <w:rPr>
          <w:rFonts w:ascii="Arial" w:hAnsi="Arial" w:cs="Arial"/>
          <w:i/>
          <w:sz w:val="20"/>
          <w:szCs w:val="20"/>
        </w:rPr>
        <w:t xml:space="preserve"> </w:t>
      </w:r>
      <w:proofErr w:type="spellStart"/>
      <w:r w:rsidR="004B7BD2" w:rsidRPr="008B0134">
        <w:rPr>
          <w:rFonts w:ascii="Arial" w:hAnsi="Arial" w:cs="Arial"/>
          <w:i/>
          <w:sz w:val="20"/>
          <w:szCs w:val="20"/>
        </w:rPr>
        <w:t>Oscimum</w:t>
      </w:r>
      <w:proofErr w:type="spellEnd"/>
      <w:r w:rsidR="004B7BD2" w:rsidRPr="008B0134">
        <w:rPr>
          <w:rFonts w:ascii="Arial" w:hAnsi="Arial" w:cs="Arial"/>
          <w:i/>
          <w:sz w:val="20"/>
          <w:szCs w:val="20"/>
        </w:rPr>
        <w:t xml:space="preserve"> </w:t>
      </w:r>
      <w:proofErr w:type="spellStart"/>
      <w:r w:rsidR="004B7BD2" w:rsidRPr="008B0134">
        <w:rPr>
          <w:rFonts w:ascii="Arial" w:hAnsi="Arial" w:cs="Arial"/>
          <w:i/>
          <w:sz w:val="20"/>
          <w:szCs w:val="20"/>
        </w:rPr>
        <w:t>basilicum</w:t>
      </w:r>
      <w:proofErr w:type="spellEnd"/>
      <w:r w:rsidR="004B7BD2" w:rsidRPr="008B0134">
        <w:rPr>
          <w:rFonts w:ascii="Arial" w:hAnsi="Arial" w:cs="Arial"/>
          <w:sz w:val="20"/>
          <w:szCs w:val="20"/>
        </w:rPr>
        <w:t xml:space="preserve"> by applying different potassium nitrate concentrations (1 mM and 0.5 mM). For a </w:t>
      </w:r>
      <w:r w:rsidRPr="00F70E67">
        <w:rPr>
          <w:rFonts w:ascii="Arial" w:hAnsi="Arial" w:cs="Arial"/>
          <w:sz w:val="20"/>
          <w:szCs w:val="20"/>
          <w:highlight w:val="yellow"/>
        </w:rPr>
        <w:t>potassium-deficient</w:t>
      </w:r>
      <w:r w:rsidR="004B7BD2" w:rsidRPr="00F70E67">
        <w:rPr>
          <w:rFonts w:ascii="Arial" w:hAnsi="Arial" w:cs="Arial"/>
          <w:sz w:val="20"/>
          <w:szCs w:val="20"/>
          <w:highlight w:val="yellow"/>
        </w:rPr>
        <w:t xml:space="preserve"> </w:t>
      </w:r>
      <w:r w:rsidR="004B7BD2" w:rsidRPr="008B0134">
        <w:rPr>
          <w:rFonts w:ascii="Arial" w:hAnsi="Arial" w:cs="Arial"/>
          <w:sz w:val="20"/>
          <w:szCs w:val="20"/>
        </w:rPr>
        <w:t>condition, sodium nitrate was applied. The growth of the plants was decreased with the decreased K</w:t>
      </w:r>
      <w:r w:rsidR="004B7BD2" w:rsidRPr="008B0134">
        <w:rPr>
          <w:rFonts w:ascii="Arial" w:hAnsi="Arial" w:cs="Arial"/>
          <w:sz w:val="20"/>
          <w:szCs w:val="20"/>
          <w:vertAlign w:val="superscript"/>
        </w:rPr>
        <w:t>+</w:t>
      </w:r>
      <w:r w:rsidR="004B7BD2" w:rsidRPr="008B0134">
        <w:rPr>
          <w:rFonts w:ascii="Arial" w:hAnsi="Arial" w:cs="Arial"/>
          <w:sz w:val="20"/>
          <w:szCs w:val="20"/>
        </w:rPr>
        <w:t xml:space="preserve"> concentrations. Leaf margins turned yellow</w:t>
      </w:r>
      <w:r>
        <w:rPr>
          <w:rFonts w:ascii="Arial" w:hAnsi="Arial" w:cs="Arial"/>
          <w:sz w:val="20"/>
          <w:szCs w:val="20"/>
        </w:rPr>
        <w:t>,</w:t>
      </w:r>
      <w:r w:rsidR="004B7BD2" w:rsidRPr="008B0134">
        <w:rPr>
          <w:rFonts w:ascii="Arial" w:hAnsi="Arial" w:cs="Arial"/>
          <w:sz w:val="20"/>
          <w:szCs w:val="20"/>
        </w:rPr>
        <w:t xml:space="preserve"> and necrosis appeared. The deficiency of potassium disrupted the ionic balance</w:t>
      </w:r>
      <w:r>
        <w:rPr>
          <w:rFonts w:ascii="Arial" w:hAnsi="Arial" w:cs="Arial"/>
          <w:sz w:val="20"/>
          <w:szCs w:val="20"/>
        </w:rPr>
        <w:t>,</w:t>
      </w:r>
      <w:r w:rsidR="004B7BD2" w:rsidRPr="008B0134">
        <w:rPr>
          <w:rFonts w:ascii="Arial" w:hAnsi="Arial" w:cs="Arial"/>
          <w:sz w:val="20"/>
          <w:szCs w:val="20"/>
        </w:rPr>
        <w:t xml:space="preserve"> which resulted in the development of deficiency symptoms and reduced plant growth.  Hao </w:t>
      </w:r>
      <w:r w:rsidR="004B7BD2" w:rsidRPr="008B0134">
        <w:rPr>
          <w:rFonts w:ascii="Arial" w:hAnsi="Arial" w:cs="Arial"/>
          <w:i/>
          <w:sz w:val="20"/>
          <w:szCs w:val="20"/>
        </w:rPr>
        <w:t xml:space="preserve">et al. </w:t>
      </w:r>
      <w:r w:rsidR="004B7BD2" w:rsidRPr="008B0134">
        <w:rPr>
          <w:rFonts w:ascii="Arial" w:hAnsi="Arial" w:cs="Arial"/>
          <w:sz w:val="20"/>
          <w:szCs w:val="20"/>
        </w:rPr>
        <w:t xml:space="preserve">(2022) evaluated the effect of </w:t>
      </w:r>
      <w:r w:rsidRPr="00F70E67">
        <w:rPr>
          <w:rFonts w:ascii="Arial" w:hAnsi="Arial" w:cs="Arial"/>
          <w:sz w:val="20"/>
          <w:szCs w:val="20"/>
          <w:highlight w:val="yellow"/>
        </w:rPr>
        <w:t>cation-anion</w:t>
      </w:r>
      <w:r w:rsidR="004B7BD2" w:rsidRPr="00F70E67">
        <w:rPr>
          <w:rFonts w:ascii="Arial" w:hAnsi="Arial" w:cs="Arial"/>
          <w:sz w:val="20"/>
          <w:szCs w:val="20"/>
          <w:highlight w:val="yellow"/>
        </w:rPr>
        <w:t xml:space="preserve"> </w:t>
      </w:r>
      <w:r w:rsidR="004B7BD2" w:rsidRPr="008B0134">
        <w:rPr>
          <w:rFonts w:ascii="Arial" w:hAnsi="Arial" w:cs="Arial"/>
          <w:sz w:val="20"/>
          <w:szCs w:val="20"/>
        </w:rPr>
        <w:t xml:space="preserve">imbalance and production of toxicity symptoms in tea plants. The tea plants were treated with different concentrations of aluminium (0, 0.4 and 2.5 mM) along with a control, where the plants </w:t>
      </w:r>
      <w:r w:rsidRPr="00F70E67">
        <w:rPr>
          <w:rFonts w:ascii="Arial" w:hAnsi="Arial" w:cs="Arial"/>
          <w:sz w:val="20"/>
          <w:szCs w:val="20"/>
          <w:highlight w:val="yellow"/>
        </w:rPr>
        <w:t xml:space="preserve">were </w:t>
      </w:r>
      <w:r w:rsidR="004B7BD2" w:rsidRPr="008B0134">
        <w:rPr>
          <w:rFonts w:ascii="Arial" w:hAnsi="Arial" w:cs="Arial"/>
          <w:sz w:val="20"/>
          <w:szCs w:val="20"/>
        </w:rPr>
        <w:t>grown hydroponically in an ionically balanced medium. The tea plants produced chlorosis and necrosis in the plants. Also</w:t>
      </w:r>
      <w:r>
        <w:rPr>
          <w:rFonts w:ascii="Arial" w:hAnsi="Arial" w:cs="Arial"/>
          <w:sz w:val="20"/>
          <w:szCs w:val="20"/>
        </w:rPr>
        <w:t>,</w:t>
      </w:r>
      <w:r w:rsidR="004B7BD2" w:rsidRPr="008B0134">
        <w:rPr>
          <w:rFonts w:ascii="Arial" w:hAnsi="Arial" w:cs="Arial"/>
          <w:sz w:val="20"/>
          <w:szCs w:val="20"/>
        </w:rPr>
        <w:t xml:space="preserve"> the root growth was inhibited due to </w:t>
      </w:r>
      <w:r w:rsidRPr="00F70E67">
        <w:rPr>
          <w:rFonts w:ascii="Arial" w:hAnsi="Arial" w:cs="Arial"/>
          <w:sz w:val="20"/>
          <w:szCs w:val="20"/>
          <w:highlight w:val="yellow"/>
        </w:rPr>
        <w:t xml:space="preserve">cation-anion </w:t>
      </w:r>
      <w:r w:rsidR="004B7BD2" w:rsidRPr="008B0134">
        <w:rPr>
          <w:rFonts w:ascii="Arial" w:hAnsi="Arial" w:cs="Arial"/>
          <w:sz w:val="20"/>
          <w:szCs w:val="20"/>
        </w:rPr>
        <w:t xml:space="preserve">imbalance. As the </w:t>
      </w:r>
      <w:r w:rsidRPr="00F70E67">
        <w:rPr>
          <w:rFonts w:ascii="Arial" w:hAnsi="Arial" w:cs="Arial"/>
          <w:sz w:val="20"/>
          <w:szCs w:val="20"/>
          <w:highlight w:val="yellow"/>
        </w:rPr>
        <w:t>cation-anion</w:t>
      </w:r>
      <w:r w:rsidR="004B7BD2" w:rsidRPr="00F70E67">
        <w:rPr>
          <w:rFonts w:ascii="Arial" w:hAnsi="Arial" w:cs="Arial"/>
          <w:sz w:val="20"/>
          <w:szCs w:val="20"/>
          <w:highlight w:val="yellow"/>
        </w:rPr>
        <w:t xml:space="preserve"> </w:t>
      </w:r>
      <w:r w:rsidR="004B7BD2" w:rsidRPr="008B0134">
        <w:rPr>
          <w:rFonts w:ascii="Arial" w:hAnsi="Arial" w:cs="Arial"/>
          <w:sz w:val="20"/>
          <w:szCs w:val="20"/>
        </w:rPr>
        <w:t xml:space="preserve">balance </w:t>
      </w:r>
      <w:r w:rsidR="004B7BD2" w:rsidRPr="008B0134">
        <w:rPr>
          <w:rFonts w:ascii="Arial" w:hAnsi="Arial" w:cs="Arial"/>
          <w:sz w:val="20"/>
          <w:szCs w:val="20"/>
        </w:rPr>
        <w:lastRenderedPageBreak/>
        <w:t xml:space="preserve">was disturbed by the excess level of aluminium, it disrupted the cellular functions of the plants and interfered with the uptake of essential nutrients like calcium and magnesium. </w:t>
      </w:r>
    </w:p>
    <w:p w14:paraId="427FEE7D" w14:textId="526F47A0" w:rsidR="004B7BD2" w:rsidRPr="008B0134" w:rsidRDefault="004B7BD2" w:rsidP="004B7BD2">
      <w:pPr>
        <w:spacing w:line="360" w:lineRule="auto"/>
        <w:ind w:left="31" w:firstLine="689"/>
        <w:rPr>
          <w:rFonts w:ascii="Arial" w:hAnsi="Arial" w:cs="Arial"/>
          <w:sz w:val="20"/>
          <w:szCs w:val="20"/>
        </w:rPr>
      </w:pPr>
      <w:r w:rsidRPr="008B0134">
        <w:rPr>
          <w:rFonts w:ascii="Arial" w:hAnsi="Arial" w:cs="Arial"/>
          <w:sz w:val="20"/>
          <w:szCs w:val="20"/>
        </w:rPr>
        <w:t>High concentrations of Cl</w:t>
      </w:r>
      <w:r w:rsidRPr="008B0134">
        <w:rPr>
          <w:rFonts w:ascii="Arial" w:hAnsi="Arial" w:cs="Arial"/>
          <w:sz w:val="20"/>
          <w:szCs w:val="20"/>
          <w:vertAlign w:val="superscript"/>
        </w:rPr>
        <w:t>–</w:t>
      </w:r>
      <w:r w:rsidRPr="008B0134">
        <w:rPr>
          <w:rFonts w:ascii="Arial" w:hAnsi="Arial" w:cs="Arial"/>
          <w:sz w:val="20"/>
          <w:szCs w:val="20"/>
        </w:rPr>
        <w:t xml:space="preserve"> decreased the growth parameters</w:t>
      </w:r>
      <w:r w:rsidR="00755F8B">
        <w:rPr>
          <w:rFonts w:ascii="Arial" w:hAnsi="Arial" w:cs="Arial"/>
          <w:sz w:val="20"/>
          <w:szCs w:val="20"/>
        </w:rPr>
        <w:t>,</w:t>
      </w:r>
      <w:r w:rsidRPr="008B0134">
        <w:rPr>
          <w:rFonts w:ascii="Arial" w:hAnsi="Arial" w:cs="Arial"/>
          <w:sz w:val="20"/>
          <w:szCs w:val="20"/>
        </w:rPr>
        <w:t xml:space="preserve"> such as plant height and dry matter of faba bean</w:t>
      </w:r>
      <w:r w:rsidR="00755F8B">
        <w:rPr>
          <w:rFonts w:ascii="Arial" w:hAnsi="Arial" w:cs="Arial"/>
          <w:sz w:val="20"/>
          <w:szCs w:val="20"/>
        </w:rPr>
        <w:t>,</w:t>
      </w:r>
      <w:r w:rsidRPr="008B0134">
        <w:rPr>
          <w:rFonts w:ascii="Arial" w:hAnsi="Arial" w:cs="Arial"/>
          <w:sz w:val="20"/>
          <w:szCs w:val="20"/>
        </w:rPr>
        <w:t xml:space="preserve"> more than high concentrations of Na</w:t>
      </w:r>
      <w:r w:rsidRPr="008B0134">
        <w:rPr>
          <w:rFonts w:ascii="Arial" w:hAnsi="Arial" w:cs="Arial"/>
          <w:sz w:val="20"/>
          <w:szCs w:val="20"/>
          <w:vertAlign w:val="superscript"/>
        </w:rPr>
        <w:t>+</w:t>
      </w:r>
      <w:r w:rsidRPr="008B0134">
        <w:rPr>
          <w:rFonts w:ascii="Arial" w:hAnsi="Arial" w:cs="Arial"/>
          <w:sz w:val="20"/>
          <w:szCs w:val="20"/>
        </w:rPr>
        <w:t xml:space="preserve">. </w:t>
      </w:r>
      <w:r w:rsidR="00755F8B" w:rsidRPr="00F70E67">
        <w:rPr>
          <w:rFonts w:ascii="Arial" w:hAnsi="Arial" w:cs="Arial"/>
          <w:sz w:val="20"/>
          <w:szCs w:val="20"/>
          <w:highlight w:val="yellow"/>
        </w:rPr>
        <w:t xml:space="preserve">The toxicity </w:t>
      </w:r>
      <w:r w:rsidRPr="008B0134">
        <w:rPr>
          <w:rFonts w:ascii="Arial" w:hAnsi="Arial" w:cs="Arial"/>
          <w:sz w:val="20"/>
          <w:szCs w:val="20"/>
        </w:rPr>
        <w:t>of chlorine disrupted the ionic balance more and reduced the availability of ions like potassium, calcium and magnesium (</w:t>
      </w:r>
      <w:proofErr w:type="spellStart"/>
      <w:r w:rsidRPr="008B0134">
        <w:rPr>
          <w:rFonts w:ascii="Arial" w:hAnsi="Arial" w:cs="Arial"/>
          <w:sz w:val="20"/>
          <w:szCs w:val="20"/>
        </w:rPr>
        <w:t>Tavakkoli</w:t>
      </w:r>
      <w:proofErr w:type="spellEnd"/>
      <w:r w:rsidRPr="008B0134">
        <w:rPr>
          <w:rFonts w:ascii="Arial" w:hAnsi="Arial" w:cs="Arial"/>
          <w:sz w:val="20"/>
          <w:szCs w:val="20"/>
        </w:rPr>
        <w:t xml:space="preserve"> </w:t>
      </w:r>
      <w:r w:rsidRPr="008B0134">
        <w:rPr>
          <w:rFonts w:ascii="Arial" w:hAnsi="Arial" w:cs="Arial"/>
          <w:i/>
          <w:sz w:val="20"/>
          <w:szCs w:val="20"/>
        </w:rPr>
        <w:t>et al.</w:t>
      </w:r>
      <w:r w:rsidRPr="008B0134">
        <w:rPr>
          <w:rFonts w:ascii="Arial" w:hAnsi="Arial" w:cs="Arial"/>
          <w:sz w:val="20"/>
          <w:szCs w:val="20"/>
        </w:rPr>
        <w:t xml:space="preserve"> (2015). </w:t>
      </w:r>
      <w:r w:rsidR="00755F8B">
        <w:rPr>
          <w:rFonts w:ascii="Arial" w:hAnsi="Arial" w:cs="Arial"/>
          <w:sz w:val="20"/>
          <w:szCs w:val="20"/>
        </w:rPr>
        <w:t>Cation-anion</w:t>
      </w:r>
      <w:r w:rsidRPr="008B0134">
        <w:rPr>
          <w:rFonts w:ascii="Arial" w:hAnsi="Arial" w:cs="Arial"/>
          <w:sz w:val="20"/>
          <w:szCs w:val="20"/>
        </w:rPr>
        <w:t xml:space="preserve"> balance was disrupted </w:t>
      </w:r>
      <w:r w:rsidR="0024583A" w:rsidRPr="0024583A">
        <w:rPr>
          <w:rFonts w:ascii="Arial" w:hAnsi="Arial" w:cs="Arial"/>
          <w:sz w:val="20"/>
          <w:szCs w:val="20"/>
          <w:highlight w:val="yellow"/>
        </w:rPr>
        <w:t>by</w:t>
      </w:r>
      <w:r w:rsidRPr="008B0134">
        <w:rPr>
          <w:rFonts w:ascii="Arial" w:hAnsi="Arial" w:cs="Arial"/>
          <w:sz w:val="20"/>
          <w:szCs w:val="20"/>
        </w:rPr>
        <w:t xml:space="preserve"> salt stress by adding neutral salts such as NaCl/Na</w:t>
      </w:r>
      <w:r w:rsidRPr="008B0134">
        <w:rPr>
          <w:rFonts w:ascii="Arial" w:hAnsi="Arial" w:cs="Arial"/>
          <w:sz w:val="20"/>
          <w:szCs w:val="20"/>
          <w:vertAlign w:val="subscript"/>
        </w:rPr>
        <w:t>2</w:t>
      </w:r>
      <w:r w:rsidRPr="008B0134">
        <w:rPr>
          <w:rFonts w:ascii="Arial" w:hAnsi="Arial" w:cs="Arial"/>
          <w:sz w:val="20"/>
          <w:szCs w:val="20"/>
        </w:rPr>
        <w:t>SO</w:t>
      </w:r>
      <w:r w:rsidRPr="008B0134">
        <w:rPr>
          <w:rFonts w:ascii="Arial" w:hAnsi="Arial" w:cs="Arial"/>
          <w:sz w:val="20"/>
          <w:szCs w:val="20"/>
          <w:vertAlign w:val="subscript"/>
        </w:rPr>
        <w:t>4</w:t>
      </w:r>
      <w:r w:rsidRPr="008B0134">
        <w:rPr>
          <w:rFonts w:ascii="Arial" w:hAnsi="Arial" w:cs="Arial"/>
          <w:sz w:val="20"/>
          <w:szCs w:val="20"/>
        </w:rPr>
        <w:t xml:space="preserve"> or </w:t>
      </w:r>
      <w:proofErr w:type="spellStart"/>
      <w:r w:rsidRPr="008B0134">
        <w:rPr>
          <w:rFonts w:ascii="Arial" w:hAnsi="Arial" w:cs="Arial"/>
          <w:sz w:val="20"/>
          <w:szCs w:val="20"/>
        </w:rPr>
        <w:t>KCl</w:t>
      </w:r>
      <w:proofErr w:type="spellEnd"/>
      <w:r w:rsidRPr="008B0134">
        <w:rPr>
          <w:rFonts w:ascii="Arial" w:hAnsi="Arial" w:cs="Arial"/>
          <w:sz w:val="20"/>
          <w:szCs w:val="20"/>
        </w:rPr>
        <w:t>/K</w:t>
      </w:r>
      <w:r w:rsidRPr="008B0134">
        <w:rPr>
          <w:rFonts w:ascii="Arial" w:hAnsi="Arial" w:cs="Arial"/>
          <w:sz w:val="20"/>
          <w:szCs w:val="20"/>
          <w:vertAlign w:val="subscript"/>
        </w:rPr>
        <w:t>2</w:t>
      </w:r>
      <w:r w:rsidRPr="008B0134">
        <w:rPr>
          <w:rFonts w:ascii="Arial" w:hAnsi="Arial" w:cs="Arial"/>
          <w:sz w:val="20"/>
          <w:szCs w:val="20"/>
        </w:rPr>
        <w:t>SO</w:t>
      </w:r>
      <w:r w:rsidRPr="008B0134">
        <w:rPr>
          <w:rFonts w:ascii="Arial" w:hAnsi="Arial" w:cs="Arial"/>
          <w:sz w:val="20"/>
          <w:szCs w:val="20"/>
          <w:vertAlign w:val="subscript"/>
        </w:rPr>
        <w:t>4</w:t>
      </w:r>
      <w:r w:rsidRPr="008B0134">
        <w:rPr>
          <w:rFonts w:ascii="Arial" w:hAnsi="Arial" w:cs="Arial"/>
          <w:sz w:val="20"/>
          <w:szCs w:val="20"/>
        </w:rPr>
        <w:t xml:space="preserve"> in the ratio 9:1. Alkali stress was induced by applying 9:1 ratio of NaHCO</w:t>
      </w:r>
      <w:r w:rsidRPr="008B0134">
        <w:rPr>
          <w:rFonts w:ascii="Arial" w:hAnsi="Arial" w:cs="Arial"/>
          <w:sz w:val="20"/>
          <w:szCs w:val="20"/>
          <w:vertAlign w:val="subscript"/>
        </w:rPr>
        <w:t>3</w:t>
      </w:r>
      <w:r w:rsidRPr="008B0134">
        <w:rPr>
          <w:rFonts w:ascii="Arial" w:hAnsi="Arial" w:cs="Arial"/>
          <w:sz w:val="20"/>
          <w:szCs w:val="20"/>
        </w:rPr>
        <w:t>/Na</w:t>
      </w:r>
      <w:r w:rsidRPr="008B0134">
        <w:rPr>
          <w:rFonts w:ascii="Arial" w:hAnsi="Arial" w:cs="Arial"/>
          <w:sz w:val="20"/>
          <w:szCs w:val="20"/>
          <w:vertAlign w:val="subscript"/>
        </w:rPr>
        <w:t>2</w:t>
      </w:r>
      <w:r w:rsidRPr="008B0134">
        <w:rPr>
          <w:rFonts w:ascii="Arial" w:hAnsi="Arial" w:cs="Arial"/>
          <w:sz w:val="20"/>
          <w:szCs w:val="20"/>
        </w:rPr>
        <w:t>CO</w:t>
      </w:r>
      <w:r w:rsidRPr="008B0134">
        <w:rPr>
          <w:rFonts w:ascii="Arial" w:hAnsi="Arial" w:cs="Arial"/>
          <w:sz w:val="20"/>
          <w:szCs w:val="20"/>
          <w:vertAlign w:val="subscript"/>
        </w:rPr>
        <w:t xml:space="preserve">3 </w:t>
      </w:r>
      <w:r w:rsidRPr="008B0134">
        <w:rPr>
          <w:rFonts w:ascii="Arial" w:hAnsi="Arial" w:cs="Arial"/>
          <w:sz w:val="20"/>
          <w:szCs w:val="20"/>
        </w:rPr>
        <w:t>or KHCO</w:t>
      </w:r>
      <w:r w:rsidRPr="008B0134">
        <w:rPr>
          <w:rFonts w:ascii="Arial" w:hAnsi="Arial" w:cs="Arial"/>
          <w:sz w:val="20"/>
          <w:szCs w:val="20"/>
          <w:vertAlign w:val="subscript"/>
        </w:rPr>
        <w:t>3</w:t>
      </w:r>
      <w:r w:rsidRPr="008B0134">
        <w:rPr>
          <w:rFonts w:ascii="Arial" w:hAnsi="Arial" w:cs="Arial"/>
          <w:sz w:val="20"/>
          <w:szCs w:val="20"/>
        </w:rPr>
        <w:t>/K</w:t>
      </w:r>
      <w:r w:rsidRPr="008B0134">
        <w:rPr>
          <w:rFonts w:ascii="Arial" w:hAnsi="Arial" w:cs="Arial"/>
          <w:sz w:val="20"/>
          <w:szCs w:val="20"/>
          <w:vertAlign w:val="subscript"/>
        </w:rPr>
        <w:t>2</w:t>
      </w:r>
      <w:r w:rsidRPr="008B0134">
        <w:rPr>
          <w:rFonts w:ascii="Arial" w:hAnsi="Arial" w:cs="Arial"/>
          <w:sz w:val="20"/>
          <w:szCs w:val="20"/>
        </w:rPr>
        <w:t>CO</w:t>
      </w:r>
      <w:r w:rsidRPr="008B0134">
        <w:rPr>
          <w:rFonts w:ascii="Arial" w:hAnsi="Arial" w:cs="Arial"/>
          <w:sz w:val="20"/>
          <w:szCs w:val="20"/>
          <w:vertAlign w:val="subscript"/>
        </w:rPr>
        <w:t>3</w:t>
      </w:r>
      <w:r w:rsidRPr="008B0134">
        <w:rPr>
          <w:rFonts w:ascii="Arial" w:hAnsi="Arial" w:cs="Arial"/>
          <w:sz w:val="20"/>
          <w:szCs w:val="20"/>
        </w:rPr>
        <w:t>. The accumulation of sodium (Na</w:t>
      </w:r>
      <w:r w:rsidRPr="008B0134">
        <w:rPr>
          <w:rFonts w:ascii="Arial" w:hAnsi="Arial" w:cs="Arial"/>
          <w:sz w:val="20"/>
          <w:szCs w:val="20"/>
          <w:vertAlign w:val="superscript"/>
        </w:rPr>
        <w:t>+</w:t>
      </w:r>
      <w:r w:rsidRPr="008B0134">
        <w:rPr>
          <w:rFonts w:ascii="Arial" w:hAnsi="Arial" w:cs="Arial"/>
          <w:sz w:val="20"/>
          <w:szCs w:val="20"/>
        </w:rPr>
        <w:t xml:space="preserve">) under salt and alkali stresses disrupted ionic balance by increasing the cation levels. It resulted in the inhibition of photosynthesis and growth. To maintain the </w:t>
      </w:r>
      <w:r w:rsidR="00755F8B" w:rsidRPr="00F70E67">
        <w:rPr>
          <w:rFonts w:ascii="Arial" w:hAnsi="Arial" w:cs="Arial"/>
          <w:sz w:val="20"/>
          <w:szCs w:val="20"/>
          <w:highlight w:val="yellow"/>
        </w:rPr>
        <w:t>cation-anion</w:t>
      </w:r>
      <w:r w:rsidRPr="00F70E67">
        <w:rPr>
          <w:rFonts w:ascii="Arial" w:hAnsi="Arial" w:cs="Arial"/>
          <w:sz w:val="20"/>
          <w:szCs w:val="20"/>
          <w:highlight w:val="yellow"/>
        </w:rPr>
        <w:t xml:space="preserve"> </w:t>
      </w:r>
      <w:r w:rsidRPr="008B0134">
        <w:rPr>
          <w:rFonts w:ascii="Arial" w:hAnsi="Arial" w:cs="Arial"/>
          <w:sz w:val="20"/>
          <w:szCs w:val="20"/>
        </w:rPr>
        <w:t xml:space="preserve">balance, the plants </w:t>
      </w:r>
      <w:r w:rsidR="00755F8B" w:rsidRPr="00F70E67">
        <w:rPr>
          <w:rFonts w:ascii="Arial" w:hAnsi="Arial" w:cs="Arial"/>
          <w:sz w:val="20"/>
          <w:szCs w:val="20"/>
          <w:highlight w:val="yellow"/>
        </w:rPr>
        <w:t xml:space="preserve">synthesised </w:t>
      </w:r>
      <w:r w:rsidRPr="008B0134">
        <w:rPr>
          <w:rFonts w:ascii="Arial" w:hAnsi="Arial" w:cs="Arial"/>
          <w:sz w:val="20"/>
          <w:szCs w:val="20"/>
        </w:rPr>
        <w:t>organic anions. Salt stress induced more Na</w:t>
      </w:r>
      <w:r w:rsidRPr="008B0134">
        <w:rPr>
          <w:rFonts w:ascii="Arial" w:hAnsi="Arial" w:cs="Arial"/>
          <w:sz w:val="20"/>
          <w:szCs w:val="20"/>
          <w:vertAlign w:val="superscript"/>
        </w:rPr>
        <w:t>+</w:t>
      </w:r>
      <w:r w:rsidRPr="008B0134">
        <w:rPr>
          <w:rFonts w:ascii="Arial" w:hAnsi="Arial" w:cs="Arial"/>
          <w:sz w:val="20"/>
          <w:szCs w:val="20"/>
        </w:rPr>
        <w:t xml:space="preserve"> accumulation than alkali stress. Alkali stress inhibited more root, stem, and leaf growth compared to salt stress due to additional high pH stress (Wang </w:t>
      </w:r>
      <w:r w:rsidRPr="008B0134">
        <w:rPr>
          <w:rFonts w:ascii="Arial" w:hAnsi="Arial" w:cs="Arial"/>
          <w:i/>
          <w:sz w:val="20"/>
          <w:szCs w:val="20"/>
        </w:rPr>
        <w:t>et al.</w:t>
      </w:r>
      <w:r w:rsidRPr="008B0134">
        <w:rPr>
          <w:rFonts w:ascii="Arial" w:hAnsi="Arial" w:cs="Arial"/>
          <w:sz w:val="20"/>
          <w:szCs w:val="20"/>
        </w:rPr>
        <w:t xml:space="preserve"> (2015).  </w:t>
      </w:r>
    </w:p>
    <w:p w14:paraId="40ED1BCF" w14:textId="6106C69C" w:rsidR="004B7BD2" w:rsidRPr="008B0134" w:rsidRDefault="004B7BD2" w:rsidP="004B7BD2">
      <w:pPr>
        <w:spacing w:line="360" w:lineRule="auto"/>
        <w:ind w:left="31" w:firstLine="689"/>
        <w:rPr>
          <w:rFonts w:ascii="Arial" w:hAnsi="Arial" w:cs="Arial"/>
          <w:sz w:val="20"/>
          <w:szCs w:val="20"/>
        </w:rPr>
      </w:pPr>
      <w:r w:rsidRPr="008B0134">
        <w:rPr>
          <w:rFonts w:ascii="Arial" w:hAnsi="Arial" w:cs="Arial"/>
          <w:sz w:val="20"/>
          <w:szCs w:val="20"/>
        </w:rPr>
        <w:t xml:space="preserve">Dong </w:t>
      </w:r>
      <w:r w:rsidRPr="008B0134">
        <w:rPr>
          <w:rFonts w:ascii="Arial" w:hAnsi="Arial" w:cs="Arial"/>
          <w:i/>
          <w:sz w:val="20"/>
          <w:szCs w:val="20"/>
        </w:rPr>
        <w:t>et al.</w:t>
      </w:r>
      <w:r w:rsidRPr="008B0134">
        <w:rPr>
          <w:rFonts w:ascii="Arial" w:hAnsi="Arial" w:cs="Arial"/>
          <w:sz w:val="20"/>
          <w:szCs w:val="20"/>
        </w:rPr>
        <w:t xml:space="preserve"> (2021) opined that the deposition and transformation of nitrogen</w:t>
      </w:r>
      <w:r w:rsidR="00755F8B">
        <w:rPr>
          <w:rFonts w:ascii="Arial" w:hAnsi="Arial" w:cs="Arial"/>
          <w:sz w:val="20"/>
          <w:szCs w:val="20"/>
        </w:rPr>
        <w:t>,</w:t>
      </w:r>
      <w:r w:rsidRPr="008B0134">
        <w:rPr>
          <w:rFonts w:ascii="Arial" w:hAnsi="Arial" w:cs="Arial"/>
          <w:sz w:val="20"/>
          <w:szCs w:val="20"/>
        </w:rPr>
        <w:t xml:space="preserve"> like nitrification and </w:t>
      </w:r>
      <w:r w:rsidR="00755F8B" w:rsidRPr="00F70E67">
        <w:rPr>
          <w:rFonts w:ascii="Arial" w:hAnsi="Arial" w:cs="Arial"/>
          <w:sz w:val="20"/>
          <w:szCs w:val="20"/>
          <w:highlight w:val="yellow"/>
        </w:rPr>
        <w:t xml:space="preserve">mineralisation </w:t>
      </w:r>
      <w:r w:rsidRPr="008B0134">
        <w:rPr>
          <w:rFonts w:ascii="Arial" w:hAnsi="Arial" w:cs="Arial"/>
          <w:sz w:val="20"/>
          <w:szCs w:val="20"/>
        </w:rPr>
        <w:t>produced a significant amount of H</w:t>
      </w:r>
      <w:r w:rsidRPr="008B0134">
        <w:rPr>
          <w:rFonts w:ascii="Arial" w:hAnsi="Arial" w:cs="Arial"/>
          <w:sz w:val="20"/>
          <w:szCs w:val="20"/>
          <w:vertAlign w:val="superscript"/>
        </w:rPr>
        <w:t>+</w:t>
      </w:r>
      <w:r w:rsidRPr="008B0134">
        <w:rPr>
          <w:rFonts w:ascii="Arial" w:hAnsi="Arial" w:cs="Arial"/>
          <w:sz w:val="20"/>
          <w:szCs w:val="20"/>
        </w:rPr>
        <w:t xml:space="preserve"> </w:t>
      </w:r>
      <w:r w:rsidR="00755F8B" w:rsidRPr="00F70E67">
        <w:rPr>
          <w:rFonts w:ascii="Arial" w:hAnsi="Arial" w:cs="Arial"/>
          <w:sz w:val="20"/>
          <w:szCs w:val="20"/>
          <w:highlight w:val="yellow"/>
        </w:rPr>
        <w:t xml:space="preserve">in </w:t>
      </w:r>
      <w:r w:rsidRPr="008B0134">
        <w:rPr>
          <w:rFonts w:ascii="Arial" w:hAnsi="Arial" w:cs="Arial"/>
          <w:sz w:val="20"/>
          <w:szCs w:val="20"/>
        </w:rPr>
        <w:t>the soil</w:t>
      </w:r>
      <w:r w:rsidR="00755F8B">
        <w:rPr>
          <w:rFonts w:ascii="Arial" w:hAnsi="Arial" w:cs="Arial"/>
          <w:sz w:val="20"/>
          <w:szCs w:val="20"/>
        </w:rPr>
        <w:t>,</w:t>
      </w:r>
      <w:r w:rsidRPr="008B0134">
        <w:rPr>
          <w:rFonts w:ascii="Arial" w:hAnsi="Arial" w:cs="Arial"/>
          <w:sz w:val="20"/>
          <w:szCs w:val="20"/>
        </w:rPr>
        <w:t xml:space="preserve"> </w:t>
      </w:r>
      <w:r w:rsidR="00755F8B" w:rsidRPr="00F70E67">
        <w:rPr>
          <w:rFonts w:ascii="Arial" w:hAnsi="Arial" w:cs="Arial"/>
          <w:sz w:val="20"/>
          <w:szCs w:val="20"/>
          <w:highlight w:val="yellow"/>
        </w:rPr>
        <w:t xml:space="preserve">causing an </w:t>
      </w:r>
      <w:r w:rsidRPr="008B0134">
        <w:rPr>
          <w:rFonts w:ascii="Arial" w:hAnsi="Arial" w:cs="Arial"/>
          <w:sz w:val="20"/>
          <w:szCs w:val="20"/>
        </w:rPr>
        <w:t xml:space="preserve">ionic imbalance.   Zhang and Mu (2009) conducted a study to determine the effect of </w:t>
      </w:r>
      <w:r w:rsidR="00755F8B" w:rsidRPr="00F70E67">
        <w:rPr>
          <w:rFonts w:ascii="Arial" w:hAnsi="Arial" w:cs="Arial"/>
          <w:sz w:val="20"/>
          <w:szCs w:val="20"/>
          <w:highlight w:val="yellow"/>
        </w:rPr>
        <w:t>cation-anion</w:t>
      </w:r>
      <w:r w:rsidRPr="00F70E67">
        <w:rPr>
          <w:rFonts w:ascii="Arial" w:hAnsi="Arial" w:cs="Arial"/>
          <w:sz w:val="20"/>
          <w:szCs w:val="20"/>
          <w:highlight w:val="yellow"/>
        </w:rPr>
        <w:t xml:space="preserve"> </w:t>
      </w:r>
      <w:r w:rsidRPr="008B0134">
        <w:rPr>
          <w:rFonts w:ascii="Arial" w:hAnsi="Arial" w:cs="Arial"/>
          <w:sz w:val="20"/>
          <w:szCs w:val="20"/>
        </w:rPr>
        <w:t xml:space="preserve">imbalance on growth and photosynthesis in </w:t>
      </w:r>
      <w:r w:rsidRPr="008B0134">
        <w:rPr>
          <w:rFonts w:ascii="Arial" w:hAnsi="Arial" w:cs="Arial"/>
          <w:i/>
          <w:sz w:val="20"/>
          <w:szCs w:val="20"/>
        </w:rPr>
        <w:t xml:space="preserve">Lathyrus </w:t>
      </w:r>
      <w:proofErr w:type="spellStart"/>
      <w:r w:rsidRPr="008B0134">
        <w:rPr>
          <w:rFonts w:ascii="Arial" w:hAnsi="Arial" w:cs="Arial"/>
          <w:i/>
          <w:sz w:val="20"/>
          <w:szCs w:val="20"/>
        </w:rPr>
        <w:t>quinquenervius</w:t>
      </w:r>
      <w:proofErr w:type="spellEnd"/>
      <w:r w:rsidRPr="008B0134">
        <w:rPr>
          <w:rFonts w:ascii="Arial" w:hAnsi="Arial" w:cs="Arial"/>
          <w:i/>
          <w:sz w:val="20"/>
          <w:szCs w:val="20"/>
        </w:rPr>
        <w:t xml:space="preserve"> </w:t>
      </w:r>
      <w:r w:rsidRPr="008B0134">
        <w:rPr>
          <w:rFonts w:ascii="Arial" w:hAnsi="Arial" w:cs="Arial"/>
          <w:sz w:val="20"/>
          <w:szCs w:val="20"/>
        </w:rPr>
        <w:t>seeds. A mixture of two neutral salts</w:t>
      </w:r>
      <w:r w:rsidR="00755F8B">
        <w:rPr>
          <w:rFonts w:ascii="Arial" w:hAnsi="Arial" w:cs="Arial"/>
          <w:sz w:val="20"/>
          <w:szCs w:val="20"/>
        </w:rPr>
        <w:t>,</w:t>
      </w:r>
      <w:r w:rsidRPr="008B0134">
        <w:rPr>
          <w:rFonts w:ascii="Arial" w:hAnsi="Arial" w:cs="Arial"/>
          <w:sz w:val="20"/>
          <w:szCs w:val="20"/>
        </w:rPr>
        <w:t xml:space="preserve"> such as NaCl and Na</w:t>
      </w:r>
      <w:r w:rsidRPr="008B0134">
        <w:rPr>
          <w:rFonts w:ascii="Arial" w:hAnsi="Arial" w:cs="Arial"/>
          <w:sz w:val="20"/>
          <w:szCs w:val="20"/>
          <w:vertAlign w:val="subscript"/>
        </w:rPr>
        <w:t>2</w:t>
      </w:r>
      <w:r w:rsidRPr="008B0134">
        <w:rPr>
          <w:rFonts w:ascii="Arial" w:hAnsi="Arial" w:cs="Arial"/>
          <w:sz w:val="20"/>
          <w:szCs w:val="20"/>
        </w:rPr>
        <w:t>SO</w:t>
      </w:r>
      <w:r w:rsidRPr="008B0134">
        <w:rPr>
          <w:rFonts w:ascii="Arial" w:hAnsi="Arial" w:cs="Arial"/>
          <w:sz w:val="20"/>
          <w:szCs w:val="20"/>
          <w:vertAlign w:val="subscript"/>
        </w:rPr>
        <w:t>4</w:t>
      </w:r>
      <w:r w:rsidR="00755F8B">
        <w:rPr>
          <w:rFonts w:ascii="Arial" w:hAnsi="Arial" w:cs="Arial"/>
          <w:sz w:val="20"/>
          <w:szCs w:val="20"/>
          <w:vertAlign w:val="subscript"/>
        </w:rPr>
        <w:t>,</w:t>
      </w:r>
      <w:r w:rsidRPr="008B0134">
        <w:rPr>
          <w:rFonts w:ascii="Arial" w:hAnsi="Arial" w:cs="Arial"/>
          <w:sz w:val="20"/>
          <w:szCs w:val="20"/>
        </w:rPr>
        <w:t xml:space="preserve"> in </w:t>
      </w:r>
      <w:r w:rsidR="00755F8B" w:rsidRPr="00F70E67">
        <w:rPr>
          <w:rFonts w:ascii="Arial" w:hAnsi="Arial" w:cs="Arial"/>
          <w:sz w:val="20"/>
          <w:szCs w:val="20"/>
          <w:highlight w:val="yellow"/>
        </w:rPr>
        <w:t>a</w:t>
      </w:r>
      <w:r w:rsidR="00755F8B">
        <w:rPr>
          <w:rFonts w:ascii="Arial" w:hAnsi="Arial" w:cs="Arial"/>
          <w:sz w:val="20"/>
          <w:szCs w:val="20"/>
        </w:rPr>
        <w:t xml:space="preserve"> </w:t>
      </w:r>
      <w:r w:rsidRPr="008B0134">
        <w:rPr>
          <w:rFonts w:ascii="Arial" w:hAnsi="Arial" w:cs="Arial"/>
          <w:sz w:val="20"/>
          <w:szCs w:val="20"/>
        </w:rPr>
        <w:t>9:1 ratio was used to induce salinity stress. Likewise, a mixture of alkali salts such as NaHCO</w:t>
      </w:r>
      <w:r w:rsidRPr="008B0134">
        <w:rPr>
          <w:rFonts w:ascii="Arial" w:hAnsi="Arial" w:cs="Arial"/>
          <w:sz w:val="20"/>
          <w:szCs w:val="20"/>
          <w:vertAlign w:val="subscript"/>
        </w:rPr>
        <w:t>3</w:t>
      </w:r>
      <w:r w:rsidRPr="008B0134">
        <w:rPr>
          <w:rFonts w:ascii="Arial" w:hAnsi="Arial" w:cs="Arial"/>
          <w:sz w:val="20"/>
          <w:szCs w:val="20"/>
        </w:rPr>
        <w:t xml:space="preserve"> and Na</w:t>
      </w:r>
      <w:r w:rsidRPr="008B0134">
        <w:rPr>
          <w:rFonts w:ascii="Arial" w:hAnsi="Arial" w:cs="Arial"/>
          <w:sz w:val="20"/>
          <w:szCs w:val="20"/>
          <w:vertAlign w:val="subscript"/>
        </w:rPr>
        <w:t>2</w:t>
      </w:r>
      <w:r w:rsidRPr="008B0134">
        <w:rPr>
          <w:rFonts w:ascii="Arial" w:hAnsi="Arial" w:cs="Arial"/>
          <w:sz w:val="20"/>
          <w:szCs w:val="20"/>
        </w:rPr>
        <w:t>CO</w:t>
      </w:r>
      <w:r w:rsidRPr="008B0134">
        <w:rPr>
          <w:rFonts w:ascii="Arial" w:hAnsi="Arial" w:cs="Arial"/>
          <w:sz w:val="20"/>
          <w:szCs w:val="20"/>
          <w:vertAlign w:val="subscript"/>
        </w:rPr>
        <w:t xml:space="preserve">3 </w:t>
      </w:r>
      <w:r w:rsidRPr="008B0134">
        <w:rPr>
          <w:rFonts w:ascii="Arial" w:hAnsi="Arial" w:cs="Arial"/>
          <w:sz w:val="20"/>
          <w:szCs w:val="20"/>
        </w:rPr>
        <w:t xml:space="preserve">in the ratio 9:1 was used to induce alkaline stress. The ionic imbalance created due to alkaline and saline stress reduced the photosynthetic area and photosynthetic rate. The reduction under the alkaline stress was more than the saline stress due to the combined effect of high pH and ion imbalances.  </w:t>
      </w:r>
    </w:p>
    <w:p w14:paraId="6350AB57" w14:textId="76488F48" w:rsidR="004B7BD2" w:rsidRPr="008B0134" w:rsidRDefault="004B7BD2" w:rsidP="004B7BD2">
      <w:pPr>
        <w:spacing w:after="0" w:line="360" w:lineRule="auto"/>
        <w:ind w:left="31" w:firstLine="689"/>
        <w:rPr>
          <w:rFonts w:ascii="Arial" w:hAnsi="Arial" w:cs="Arial"/>
          <w:sz w:val="20"/>
          <w:szCs w:val="20"/>
        </w:rPr>
      </w:pPr>
      <w:r w:rsidRPr="008B0134">
        <w:rPr>
          <w:rFonts w:ascii="Arial" w:hAnsi="Arial" w:cs="Arial"/>
          <w:sz w:val="20"/>
          <w:szCs w:val="20"/>
        </w:rPr>
        <w:t xml:space="preserve">The increased </w:t>
      </w:r>
      <w:r w:rsidR="00755F8B" w:rsidRPr="00F70E67">
        <w:rPr>
          <w:rFonts w:ascii="Arial" w:hAnsi="Arial" w:cs="Arial"/>
          <w:sz w:val="20"/>
          <w:szCs w:val="20"/>
          <w:highlight w:val="yellow"/>
        </w:rPr>
        <w:t>cation-anion</w:t>
      </w:r>
      <w:r w:rsidRPr="00F70E67">
        <w:rPr>
          <w:rFonts w:ascii="Arial" w:hAnsi="Arial" w:cs="Arial"/>
          <w:sz w:val="20"/>
          <w:szCs w:val="20"/>
          <w:highlight w:val="yellow"/>
        </w:rPr>
        <w:t xml:space="preserve"> </w:t>
      </w:r>
      <w:r w:rsidRPr="008B0134">
        <w:rPr>
          <w:rFonts w:ascii="Arial" w:hAnsi="Arial" w:cs="Arial"/>
          <w:sz w:val="20"/>
          <w:szCs w:val="20"/>
        </w:rPr>
        <w:t xml:space="preserve">imbalance caused a very </w:t>
      </w:r>
      <w:r w:rsidR="00755F8B" w:rsidRPr="00F70E67">
        <w:rPr>
          <w:rFonts w:ascii="Arial" w:hAnsi="Arial" w:cs="Arial"/>
          <w:sz w:val="20"/>
          <w:szCs w:val="20"/>
          <w:highlight w:val="yellow"/>
        </w:rPr>
        <w:t xml:space="preserve">high </w:t>
      </w:r>
      <w:r w:rsidRPr="008B0134">
        <w:rPr>
          <w:rFonts w:ascii="Arial" w:hAnsi="Arial" w:cs="Arial"/>
          <w:sz w:val="20"/>
          <w:szCs w:val="20"/>
        </w:rPr>
        <w:t xml:space="preserve">reduction in germination. </w:t>
      </w:r>
      <w:r w:rsidRPr="008B0134">
        <w:rPr>
          <w:rFonts w:ascii="Arial" w:hAnsi="Arial" w:cs="Arial"/>
          <w:i/>
          <w:sz w:val="20"/>
          <w:szCs w:val="20"/>
        </w:rPr>
        <w:t xml:space="preserve">Lathyrus </w:t>
      </w:r>
      <w:proofErr w:type="spellStart"/>
      <w:r w:rsidRPr="008B0134">
        <w:rPr>
          <w:rFonts w:ascii="Arial" w:hAnsi="Arial" w:cs="Arial"/>
          <w:i/>
          <w:sz w:val="20"/>
          <w:szCs w:val="20"/>
        </w:rPr>
        <w:t>quinquenervius</w:t>
      </w:r>
      <w:proofErr w:type="spellEnd"/>
      <w:r w:rsidR="00755F8B">
        <w:rPr>
          <w:rFonts w:ascii="Arial" w:hAnsi="Arial" w:cs="Arial"/>
          <w:i/>
          <w:sz w:val="20"/>
          <w:szCs w:val="20"/>
        </w:rPr>
        <w:t>,</w:t>
      </w:r>
      <w:r w:rsidRPr="008B0134">
        <w:rPr>
          <w:rFonts w:ascii="Arial" w:hAnsi="Arial" w:cs="Arial"/>
          <w:sz w:val="20"/>
          <w:szCs w:val="20"/>
        </w:rPr>
        <w:t xml:space="preserve"> when treated with </w:t>
      </w:r>
      <w:r w:rsidR="00755F8B" w:rsidRPr="00F70E67">
        <w:rPr>
          <w:rFonts w:ascii="Arial" w:hAnsi="Arial" w:cs="Arial"/>
          <w:sz w:val="20"/>
          <w:szCs w:val="20"/>
          <w:highlight w:val="yellow"/>
        </w:rPr>
        <w:t xml:space="preserve">a </w:t>
      </w:r>
      <w:r w:rsidRPr="008B0134">
        <w:rPr>
          <w:rFonts w:ascii="Arial" w:hAnsi="Arial" w:cs="Arial"/>
          <w:sz w:val="20"/>
          <w:szCs w:val="20"/>
        </w:rPr>
        <w:t>mixture of two neutral salts such as NaCl and Na</w:t>
      </w:r>
      <w:r w:rsidRPr="008B0134">
        <w:rPr>
          <w:rFonts w:ascii="Arial" w:hAnsi="Arial" w:cs="Arial"/>
          <w:sz w:val="20"/>
          <w:szCs w:val="20"/>
          <w:vertAlign w:val="subscript"/>
        </w:rPr>
        <w:t>2</w:t>
      </w:r>
      <w:r w:rsidRPr="008B0134">
        <w:rPr>
          <w:rFonts w:ascii="Arial" w:hAnsi="Arial" w:cs="Arial"/>
          <w:sz w:val="20"/>
          <w:szCs w:val="20"/>
        </w:rPr>
        <w:t>SO</w:t>
      </w:r>
      <w:r w:rsidRPr="008B0134">
        <w:rPr>
          <w:rFonts w:ascii="Arial" w:hAnsi="Arial" w:cs="Arial"/>
          <w:sz w:val="20"/>
          <w:szCs w:val="20"/>
          <w:vertAlign w:val="subscript"/>
        </w:rPr>
        <w:t>4</w:t>
      </w:r>
      <w:r w:rsidRPr="008B0134">
        <w:rPr>
          <w:rFonts w:ascii="Arial" w:hAnsi="Arial" w:cs="Arial"/>
          <w:sz w:val="20"/>
          <w:szCs w:val="20"/>
        </w:rPr>
        <w:t xml:space="preserve"> in </w:t>
      </w:r>
      <w:r w:rsidR="00755F8B">
        <w:rPr>
          <w:rFonts w:ascii="Arial" w:hAnsi="Arial" w:cs="Arial"/>
          <w:sz w:val="20"/>
          <w:szCs w:val="20"/>
        </w:rPr>
        <w:t xml:space="preserve">a </w:t>
      </w:r>
      <w:r w:rsidRPr="008B0134">
        <w:rPr>
          <w:rFonts w:ascii="Arial" w:hAnsi="Arial" w:cs="Arial"/>
          <w:sz w:val="20"/>
          <w:szCs w:val="20"/>
        </w:rPr>
        <w:t>9:1 ratio and NaHCO</w:t>
      </w:r>
      <w:r w:rsidRPr="008B0134">
        <w:rPr>
          <w:rFonts w:ascii="Arial" w:hAnsi="Arial" w:cs="Arial"/>
          <w:sz w:val="20"/>
          <w:szCs w:val="20"/>
          <w:vertAlign w:val="subscript"/>
        </w:rPr>
        <w:t>3</w:t>
      </w:r>
      <w:r w:rsidRPr="008B0134">
        <w:rPr>
          <w:rFonts w:ascii="Arial" w:hAnsi="Arial" w:cs="Arial"/>
          <w:sz w:val="20"/>
          <w:szCs w:val="20"/>
        </w:rPr>
        <w:t xml:space="preserve"> and Na</w:t>
      </w:r>
      <w:r w:rsidRPr="008B0134">
        <w:rPr>
          <w:rFonts w:ascii="Arial" w:hAnsi="Arial" w:cs="Arial"/>
          <w:sz w:val="20"/>
          <w:szCs w:val="20"/>
          <w:vertAlign w:val="subscript"/>
        </w:rPr>
        <w:t>2</w:t>
      </w:r>
      <w:r w:rsidRPr="008B0134">
        <w:rPr>
          <w:rFonts w:ascii="Arial" w:hAnsi="Arial" w:cs="Arial"/>
          <w:sz w:val="20"/>
          <w:szCs w:val="20"/>
        </w:rPr>
        <w:t>CO</w:t>
      </w:r>
      <w:r w:rsidRPr="008B0134">
        <w:rPr>
          <w:rFonts w:ascii="Arial" w:hAnsi="Arial" w:cs="Arial"/>
          <w:sz w:val="20"/>
          <w:szCs w:val="20"/>
          <w:vertAlign w:val="subscript"/>
        </w:rPr>
        <w:t xml:space="preserve">3 </w:t>
      </w:r>
      <w:r w:rsidRPr="008B0134">
        <w:rPr>
          <w:rFonts w:ascii="Arial" w:hAnsi="Arial" w:cs="Arial"/>
          <w:sz w:val="20"/>
          <w:szCs w:val="20"/>
        </w:rPr>
        <w:t xml:space="preserve">in </w:t>
      </w:r>
      <w:r w:rsidR="00755F8B">
        <w:rPr>
          <w:rFonts w:ascii="Arial" w:hAnsi="Arial" w:cs="Arial"/>
          <w:sz w:val="20"/>
          <w:szCs w:val="20"/>
        </w:rPr>
        <w:t>a</w:t>
      </w:r>
      <w:r w:rsidR="00755F8B" w:rsidRPr="008B0134">
        <w:rPr>
          <w:rFonts w:ascii="Arial" w:hAnsi="Arial" w:cs="Arial"/>
          <w:sz w:val="20"/>
          <w:szCs w:val="20"/>
        </w:rPr>
        <w:t xml:space="preserve"> </w:t>
      </w:r>
      <w:r w:rsidRPr="008B0134">
        <w:rPr>
          <w:rFonts w:ascii="Arial" w:hAnsi="Arial" w:cs="Arial"/>
          <w:sz w:val="20"/>
          <w:szCs w:val="20"/>
        </w:rPr>
        <w:t xml:space="preserve">ratio </w:t>
      </w:r>
      <w:r w:rsidR="00755F8B" w:rsidRPr="00F70E67">
        <w:rPr>
          <w:rFonts w:ascii="Arial" w:hAnsi="Arial" w:cs="Arial"/>
          <w:sz w:val="20"/>
          <w:szCs w:val="20"/>
          <w:highlight w:val="yellow"/>
        </w:rPr>
        <w:t xml:space="preserve">of </w:t>
      </w:r>
      <w:r w:rsidRPr="008B0134">
        <w:rPr>
          <w:rFonts w:ascii="Arial" w:hAnsi="Arial" w:cs="Arial"/>
          <w:sz w:val="20"/>
          <w:szCs w:val="20"/>
        </w:rPr>
        <w:t xml:space="preserve">9:1, gave poor germination. As the </w:t>
      </w:r>
      <w:r w:rsidR="00755F8B" w:rsidRPr="00F70E67">
        <w:rPr>
          <w:rFonts w:ascii="Arial" w:hAnsi="Arial" w:cs="Arial"/>
          <w:sz w:val="20"/>
          <w:szCs w:val="20"/>
          <w:highlight w:val="yellow"/>
        </w:rPr>
        <w:t>cation-anion</w:t>
      </w:r>
      <w:r w:rsidRPr="00F70E67">
        <w:rPr>
          <w:rFonts w:ascii="Arial" w:hAnsi="Arial" w:cs="Arial"/>
          <w:sz w:val="20"/>
          <w:szCs w:val="20"/>
          <w:highlight w:val="yellow"/>
        </w:rPr>
        <w:t xml:space="preserve"> </w:t>
      </w:r>
      <w:r w:rsidRPr="008B0134">
        <w:rPr>
          <w:rFonts w:ascii="Arial" w:hAnsi="Arial" w:cs="Arial"/>
          <w:sz w:val="20"/>
          <w:szCs w:val="20"/>
        </w:rPr>
        <w:t xml:space="preserve">balance is disturbed, it negatively </w:t>
      </w:r>
      <w:r w:rsidR="00755F8B" w:rsidRPr="00F70E67">
        <w:rPr>
          <w:rFonts w:ascii="Arial" w:hAnsi="Arial" w:cs="Arial"/>
          <w:sz w:val="20"/>
          <w:szCs w:val="20"/>
          <w:highlight w:val="yellow"/>
        </w:rPr>
        <w:t xml:space="preserve">affects </w:t>
      </w:r>
      <w:r w:rsidRPr="008B0134">
        <w:rPr>
          <w:rFonts w:ascii="Arial" w:hAnsi="Arial" w:cs="Arial"/>
          <w:sz w:val="20"/>
          <w:szCs w:val="20"/>
        </w:rPr>
        <w:t>the seed germination. The influx of Na</w:t>
      </w:r>
      <w:r w:rsidRPr="008B0134">
        <w:rPr>
          <w:rFonts w:ascii="Arial" w:hAnsi="Arial" w:cs="Arial"/>
          <w:sz w:val="20"/>
          <w:szCs w:val="20"/>
          <w:vertAlign w:val="superscript"/>
        </w:rPr>
        <w:t xml:space="preserve">+ </w:t>
      </w:r>
      <w:r w:rsidRPr="008B0134">
        <w:rPr>
          <w:rFonts w:ascii="Arial" w:hAnsi="Arial" w:cs="Arial"/>
          <w:sz w:val="20"/>
          <w:szCs w:val="20"/>
        </w:rPr>
        <w:t>competed with K</w:t>
      </w:r>
      <w:r w:rsidRPr="008B0134">
        <w:rPr>
          <w:rFonts w:ascii="Arial" w:hAnsi="Arial" w:cs="Arial"/>
          <w:sz w:val="20"/>
          <w:szCs w:val="20"/>
          <w:vertAlign w:val="superscript"/>
        </w:rPr>
        <w:t>+</w:t>
      </w:r>
      <w:r w:rsidRPr="008B0134">
        <w:rPr>
          <w:rFonts w:ascii="Arial" w:hAnsi="Arial" w:cs="Arial"/>
          <w:sz w:val="20"/>
          <w:szCs w:val="20"/>
        </w:rPr>
        <w:t xml:space="preserve"> uptake and disrupted the essential Na</w:t>
      </w:r>
      <w:r w:rsidRPr="008B0134">
        <w:rPr>
          <w:rFonts w:ascii="Arial" w:hAnsi="Arial" w:cs="Arial"/>
          <w:sz w:val="20"/>
          <w:szCs w:val="20"/>
          <w:vertAlign w:val="superscript"/>
        </w:rPr>
        <w:t>+</w:t>
      </w:r>
      <w:r w:rsidRPr="008B0134">
        <w:rPr>
          <w:rFonts w:ascii="Arial" w:hAnsi="Arial" w:cs="Arial"/>
          <w:sz w:val="20"/>
          <w:szCs w:val="20"/>
        </w:rPr>
        <w:t>/K</w:t>
      </w:r>
      <w:r w:rsidRPr="008B0134">
        <w:rPr>
          <w:rFonts w:ascii="Arial" w:hAnsi="Arial" w:cs="Arial"/>
          <w:sz w:val="20"/>
          <w:szCs w:val="20"/>
          <w:vertAlign w:val="superscript"/>
        </w:rPr>
        <w:t>+</w:t>
      </w:r>
      <w:r w:rsidRPr="008B0134">
        <w:rPr>
          <w:rFonts w:ascii="Arial" w:hAnsi="Arial" w:cs="Arial"/>
          <w:sz w:val="20"/>
          <w:szCs w:val="20"/>
        </w:rPr>
        <w:t xml:space="preserve"> ratio needed for normal metabolic functions.</w:t>
      </w:r>
      <w:r w:rsidRPr="008B0134">
        <w:rPr>
          <w:rFonts w:ascii="Arial" w:hAnsi="Arial" w:cs="Arial"/>
          <w:b/>
          <w:sz w:val="20"/>
          <w:szCs w:val="20"/>
        </w:rPr>
        <w:t xml:space="preserve"> </w:t>
      </w:r>
      <w:r w:rsidRPr="008B0134">
        <w:rPr>
          <w:rFonts w:ascii="Arial" w:hAnsi="Arial" w:cs="Arial"/>
          <w:sz w:val="20"/>
          <w:szCs w:val="20"/>
        </w:rPr>
        <w:t xml:space="preserve">High pH in the alkaline conditions inhibited the uptake of crucial anions, which resulted in more </w:t>
      </w:r>
      <w:r w:rsidR="00755F8B" w:rsidRPr="00F70E67">
        <w:rPr>
          <w:rFonts w:ascii="Arial" w:hAnsi="Arial" w:cs="Arial"/>
          <w:sz w:val="20"/>
          <w:szCs w:val="20"/>
          <w:highlight w:val="yellow"/>
        </w:rPr>
        <w:t>cation-anion</w:t>
      </w:r>
      <w:r w:rsidRPr="00F70E67">
        <w:rPr>
          <w:rFonts w:ascii="Arial" w:hAnsi="Arial" w:cs="Arial"/>
          <w:sz w:val="20"/>
          <w:szCs w:val="20"/>
          <w:highlight w:val="yellow"/>
        </w:rPr>
        <w:t xml:space="preserve"> </w:t>
      </w:r>
      <w:r w:rsidRPr="008B0134">
        <w:rPr>
          <w:rFonts w:ascii="Arial" w:hAnsi="Arial" w:cs="Arial"/>
          <w:sz w:val="20"/>
          <w:szCs w:val="20"/>
        </w:rPr>
        <w:t>imbalance. Due to this</w:t>
      </w:r>
      <w:r w:rsidR="00755F8B">
        <w:rPr>
          <w:rFonts w:ascii="Arial" w:hAnsi="Arial" w:cs="Arial"/>
          <w:sz w:val="20"/>
          <w:szCs w:val="20"/>
        </w:rPr>
        <w:t>,</w:t>
      </w:r>
      <w:r w:rsidRPr="008B0134">
        <w:rPr>
          <w:rFonts w:ascii="Arial" w:hAnsi="Arial" w:cs="Arial"/>
          <w:sz w:val="20"/>
          <w:szCs w:val="20"/>
        </w:rPr>
        <w:t xml:space="preserve"> seed germination and seedling development </w:t>
      </w:r>
      <w:r w:rsidR="00755F8B" w:rsidRPr="00F70E67">
        <w:rPr>
          <w:rFonts w:ascii="Arial" w:hAnsi="Arial" w:cs="Arial"/>
          <w:sz w:val="20"/>
          <w:szCs w:val="20"/>
          <w:highlight w:val="yellow"/>
        </w:rPr>
        <w:t>were</w:t>
      </w:r>
      <w:r w:rsidR="00755F8B" w:rsidRPr="008B0134">
        <w:rPr>
          <w:rFonts w:ascii="Arial" w:hAnsi="Arial" w:cs="Arial"/>
          <w:sz w:val="20"/>
          <w:szCs w:val="20"/>
        </w:rPr>
        <w:t xml:space="preserve"> </w:t>
      </w:r>
      <w:r w:rsidRPr="008B0134">
        <w:rPr>
          <w:rFonts w:ascii="Arial" w:hAnsi="Arial" w:cs="Arial"/>
          <w:sz w:val="20"/>
          <w:szCs w:val="20"/>
        </w:rPr>
        <w:t xml:space="preserve">reduced.  Plant populations respond differently to </w:t>
      </w:r>
      <w:r w:rsidR="00755F8B" w:rsidRPr="00F70E67">
        <w:rPr>
          <w:rFonts w:ascii="Arial" w:hAnsi="Arial" w:cs="Arial"/>
          <w:sz w:val="20"/>
          <w:szCs w:val="20"/>
          <w:highlight w:val="yellow"/>
        </w:rPr>
        <w:t>cation-anion</w:t>
      </w:r>
      <w:r w:rsidRPr="00F70E67">
        <w:rPr>
          <w:rFonts w:ascii="Arial" w:hAnsi="Arial" w:cs="Arial"/>
          <w:sz w:val="20"/>
          <w:szCs w:val="20"/>
          <w:highlight w:val="yellow"/>
        </w:rPr>
        <w:t xml:space="preserve"> </w:t>
      </w:r>
      <w:r w:rsidRPr="008B0134">
        <w:rPr>
          <w:rFonts w:ascii="Arial" w:hAnsi="Arial" w:cs="Arial"/>
          <w:sz w:val="20"/>
          <w:szCs w:val="20"/>
        </w:rPr>
        <w:t xml:space="preserve">balance </w:t>
      </w:r>
      <w:r w:rsidRPr="008B0134">
        <w:rPr>
          <w:rFonts w:ascii="Arial" w:hAnsi="Arial" w:cs="Arial"/>
          <w:bCs/>
          <w:color w:val="000000" w:themeColor="text1"/>
          <w:sz w:val="20"/>
          <w:szCs w:val="20"/>
        </w:rPr>
        <w:t>(Zhang and Mu, 2009).</w:t>
      </w:r>
    </w:p>
    <w:p w14:paraId="28CA0BF6" w14:textId="77777777" w:rsidR="004B7BD2" w:rsidRPr="008B0134" w:rsidRDefault="004B7BD2" w:rsidP="004B7BD2">
      <w:pPr>
        <w:spacing w:after="0" w:line="360" w:lineRule="auto"/>
        <w:ind w:left="31"/>
        <w:rPr>
          <w:rFonts w:ascii="Arial" w:hAnsi="Arial" w:cs="Arial"/>
          <w:sz w:val="20"/>
          <w:szCs w:val="20"/>
        </w:rPr>
      </w:pPr>
    </w:p>
    <w:p w14:paraId="6A39B0A9" w14:textId="58A67B77" w:rsidR="004B7BD2" w:rsidRPr="004B7BD2" w:rsidRDefault="004B7BD2" w:rsidP="004B7BD2">
      <w:pPr>
        <w:spacing w:after="0" w:line="360" w:lineRule="auto"/>
        <w:ind w:left="31" w:firstLine="689"/>
        <w:rPr>
          <w:rFonts w:ascii="Arial" w:hAnsi="Arial" w:cs="Arial"/>
          <w:sz w:val="20"/>
          <w:szCs w:val="20"/>
        </w:rPr>
      </w:pPr>
      <w:r w:rsidRPr="008B0134">
        <w:rPr>
          <w:rFonts w:ascii="Arial" w:hAnsi="Arial" w:cs="Arial"/>
          <w:sz w:val="20"/>
          <w:szCs w:val="20"/>
        </w:rPr>
        <w:t>The dry matter content was reduced as the ionic imbalance increased. The high Na</w:t>
      </w:r>
      <w:r w:rsidRPr="008B0134">
        <w:rPr>
          <w:rFonts w:ascii="Arial" w:hAnsi="Arial" w:cs="Arial"/>
          <w:sz w:val="20"/>
          <w:szCs w:val="20"/>
          <w:vertAlign w:val="superscript"/>
        </w:rPr>
        <w:t>+</w:t>
      </w:r>
      <w:r w:rsidRPr="008B0134">
        <w:rPr>
          <w:rFonts w:ascii="Arial" w:hAnsi="Arial" w:cs="Arial"/>
          <w:sz w:val="20"/>
          <w:szCs w:val="20"/>
        </w:rPr>
        <w:t xml:space="preserve"> concentrations disturbed the ionic balance and resulted in limited nutrient absorption. High Na</w:t>
      </w:r>
      <w:r w:rsidRPr="008B0134">
        <w:rPr>
          <w:rFonts w:ascii="Arial" w:hAnsi="Arial" w:cs="Arial"/>
          <w:sz w:val="20"/>
          <w:szCs w:val="20"/>
          <w:vertAlign w:val="superscript"/>
        </w:rPr>
        <w:t>+</w:t>
      </w:r>
      <w:r w:rsidRPr="008B0134">
        <w:rPr>
          <w:rFonts w:ascii="Arial" w:hAnsi="Arial" w:cs="Arial"/>
          <w:sz w:val="20"/>
          <w:szCs w:val="20"/>
        </w:rPr>
        <w:t xml:space="preserve"> concentrations in the plants led to the disruption of cellular functions and plant growth. The effects resulted in low produ</w:t>
      </w:r>
      <w:r w:rsidR="00E54C32" w:rsidRPr="008B0134">
        <w:rPr>
          <w:rFonts w:ascii="Arial" w:hAnsi="Arial" w:cs="Arial"/>
          <w:sz w:val="20"/>
          <w:szCs w:val="20"/>
        </w:rPr>
        <w:t>ction of dry matter content (Mol</w:t>
      </w:r>
      <w:r w:rsidRPr="008B0134">
        <w:rPr>
          <w:rFonts w:ascii="Arial" w:hAnsi="Arial" w:cs="Arial"/>
          <w:sz w:val="20"/>
          <w:szCs w:val="20"/>
        </w:rPr>
        <w:t xml:space="preserve">htar </w:t>
      </w:r>
      <w:r w:rsidRPr="008B0134">
        <w:rPr>
          <w:rFonts w:ascii="Arial" w:hAnsi="Arial" w:cs="Arial"/>
          <w:i/>
          <w:sz w:val="20"/>
          <w:szCs w:val="20"/>
        </w:rPr>
        <w:t>et al.,</w:t>
      </w:r>
      <w:r w:rsidRPr="008B0134">
        <w:rPr>
          <w:rFonts w:ascii="Arial" w:hAnsi="Arial" w:cs="Arial"/>
          <w:sz w:val="20"/>
          <w:szCs w:val="20"/>
        </w:rPr>
        <w:t xml:space="preserve"> 2007).</w:t>
      </w:r>
      <w:r w:rsidRPr="004B7BD2">
        <w:rPr>
          <w:rFonts w:ascii="Arial" w:hAnsi="Arial" w:cs="Arial"/>
          <w:sz w:val="20"/>
          <w:szCs w:val="20"/>
        </w:rPr>
        <w:t xml:space="preserve">  </w:t>
      </w:r>
    </w:p>
    <w:p w14:paraId="4E48F015" w14:textId="1AB6B613" w:rsidR="00FC6B85" w:rsidRPr="00941324" w:rsidRDefault="004B7BD2" w:rsidP="00941324">
      <w:pPr>
        <w:spacing w:line="360" w:lineRule="auto"/>
        <w:ind w:left="31" w:firstLine="689"/>
        <w:rPr>
          <w:rFonts w:ascii="Arial" w:hAnsi="Arial" w:cs="Arial"/>
          <w:sz w:val="20"/>
          <w:szCs w:val="20"/>
        </w:rPr>
      </w:pPr>
      <w:r w:rsidRPr="008B0134">
        <w:rPr>
          <w:rFonts w:ascii="Arial" w:hAnsi="Arial" w:cs="Arial"/>
          <w:sz w:val="20"/>
          <w:szCs w:val="20"/>
        </w:rPr>
        <w:t xml:space="preserve">Jahan </w:t>
      </w:r>
      <w:r w:rsidRPr="008B0134">
        <w:rPr>
          <w:rFonts w:ascii="Arial" w:hAnsi="Arial" w:cs="Arial"/>
          <w:i/>
          <w:sz w:val="20"/>
          <w:szCs w:val="20"/>
        </w:rPr>
        <w:t>et al.</w:t>
      </w:r>
      <w:r w:rsidRPr="008B0134">
        <w:rPr>
          <w:rFonts w:ascii="Arial" w:hAnsi="Arial" w:cs="Arial"/>
          <w:sz w:val="20"/>
          <w:szCs w:val="20"/>
        </w:rPr>
        <w:t xml:space="preserve"> (2023) opined</w:t>
      </w:r>
      <w:r w:rsidRPr="004B7BD2">
        <w:rPr>
          <w:rFonts w:ascii="Arial" w:hAnsi="Arial" w:cs="Arial"/>
          <w:sz w:val="20"/>
          <w:szCs w:val="20"/>
        </w:rPr>
        <w:t xml:space="preserve"> that the cation-- anion imbalance due to salinity stress led to nutritional deficiencies and toxicities. The imbalance reduced photosynthesis and metabolic functions, which decreased the yield. As the </w:t>
      </w:r>
      <w:r w:rsidR="00755F8B" w:rsidRPr="00F70E67">
        <w:rPr>
          <w:rFonts w:ascii="Arial" w:hAnsi="Arial" w:cs="Arial"/>
          <w:sz w:val="20"/>
          <w:szCs w:val="20"/>
          <w:highlight w:val="yellow"/>
        </w:rPr>
        <w:t>cation-anion</w:t>
      </w:r>
      <w:r w:rsidRPr="00F70E67">
        <w:rPr>
          <w:rFonts w:ascii="Arial" w:hAnsi="Arial" w:cs="Arial"/>
          <w:sz w:val="20"/>
          <w:szCs w:val="20"/>
          <w:highlight w:val="yellow"/>
        </w:rPr>
        <w:t xml:space="preserve"> </w:t>
      </w:r>
      <w:r w:rsidRPr="004B7BD2">
        <w:rPr>
          <w:rFonts w:ascii="Arial" w:hAnsi="Arial" w:cs="Arial"/>
          <w:sz w:val="20"/>
          <w:szCs w:val="20"/>
        </w:rPr>
        <w:t>imbalance i</w:t>
      </w:r>
      <w:r w:rsidR="00941324">
        <w:rPr>
          <w:rFonts w:ascii="Arial" w:hAnsi="Arial" w:cs="Arial"/>
          <w:sz w:val="20"/>
          <w:szCs w:val="20"/>
        </w:rPr>
        <w:t xml:space="preserve">ncreased, the yield decreased. </w:t>
      </w:r>
    </w:p>
    <w:p w14:paraId="5FAEE108" w14:textId="0EA06F79" w:rsidR="00077CFE" w:rsidRDefault="00941324" w:rsidP="00941324">
      <w:pPr>
        <w:spacing w:after="0"/>
        <w:rPr>
          <w:rFonts w:ascii="Arial" w:hAnsi="Arial" w:cs="Arial"/>
          <w:b/>
          <w:sz w:val="22"/>
        </w:rPr>
      </w:pPr>
      <w:r w:rsidRPr="00941324">
        <w:rPr>
          <w:rFonts w:ascii="Arial" w:hAnsi="Arial" w:cs="Arial"/>
          <w:b/>
          <w:sz w:val="22"/>
        </w:rPr>
        <w:t xml:space="preserve">8. </w:t>
      </w:r>
      <w:r w:rsidR="00077CFE" w:rsidRPr="00941324">
        <w:rPr>
          <w:rFonts w:ascii="Arial" w:hAnsi="Arial" w:cs="Arial"/>
          <w:b/>
          <w:sz w:val="22"/>
        </w:rPr>
        <w:t xml:space="preserve"> </w:t>
      </w:r>
      <w:r w:rsidRPr="00941324">
        <w:rPr>
          <w:rFonts w:ascii="Arial" w:hAnsi="Arial" w:cs="Arial"/>
          <w:b/>
          <w:sz w:val="22"/>
        </w:rPr>
        <w:t>CONCLUSION</w:t>
      </w:r>
    </w:p>
    <w:p w14:paraId="3BE136E5" w14:textId="77777777" w:rsidR="00941324" w:rsidRPr="00941324" w:rsidRDefault="00941324" w:rsidP="00941324">
      <w:pPr>
        <w:spacing w:after="0"/>
        <w:rPr>
          <w:rFonts w:ascii="Arial" w:hAnsi="Arial" w:cs="Arial"/>
          <w:b/>
          <w:sz w:val="22"/>
        </w:rPr>
      </w:pPr>
    </w:p>
    <w:p w14:paraId="7179328A" w14:textId="65E64236" w:rsidR="00633D12" w:rsidRDefault="00954B6D" w:rsidP="00941324">
      <w:pPr>
        <w:spacing w:line="360" w:lineRule="auto"/>
        <w:rPr>
          <w:rFonts w:ascii="Arial" w:hAnsi="Arial" w:cs="Arial"/>
          <w:b/>
          <w:sz w:val="22"/>
          <w:szCs w:val="20"/>
        </w:rPr>
      </w:pPr>
      <w:r>
        <w:t xml:space="preserve">   </w:t>
      </w:r>
      <w:r w:rsidR="00077CFE">
        <w:tab/>
      </w:r>
      <w:r w:rsidR="00941324" w:rsidRPr="00941324">
        <w:rPr>
          <w:rFonts w:ascii="Arial" w:hAnsi="Arial" w:cs="Arial"/>
          <w:sz w:val="20"/>
          <w:szCs w:val="20"/>
        </w:rPr>
        <w:t xml:space="preserve">The cation-anion balance in soils and plants is crucial for maintaining soil health and optimal plant growth. This balance influences nutrient availability, soil structure, and the overall physiological functioning of plants. Proper management of ionic balance is essential for ensuring that plants can absorb the necessary nutrients efficiently, which in turn affects crop yield and quality. Agricultural practices should focus on monitoring and adjusting the cation-anion balance through appropriate soil amendments, </w:t>
      </w:r>
      <w:r w:rsidR="00755F8B" w:rsidRPr="00F70E67">
        <w:rPr>
          <w:rFonts w:ascii="Arial" w:hAnsi="Arial" w:cs="Arial"/>
          <w:sz w:val="20"/>
          <w:szCs w:val="20"/>
          <w:highlight w:val="yellow"/>
        </w:rPr>
        <w:t xml:space="preserve">fertilisation </w:t>
      </w:r>
      <w:r w:rsidR="00941324" w:rsidRPr="00941324">
        <w:rPr>
          <w:rFonts w:ascii="Arial" w:hAnsi="Arial" w:cs="Arial"/>
          <w:sz w:val="20"/>
          <w:szCs w:val="20"/>
        </w:rPr>
        <w:t xml:space="preserve">strategies, and irrigation practices. Future research should focus on developing crop varieties with enhanced ionic regulation mechanisms and </w:t>
      </w:r>
      <w:r w:rsidR="00755F8B" w:rsidRPr="00F70E67">
        <w:rPr>
          <w:rFonts w:ascii="Arial" w:hAnsi="Arial" w:cs="Arial"/>
          <w:sz w:val="20"/>
          <w:szCs w:val="20"/>
          <w:highlight w:val="yellow"/>
        </w:rPr>
        <w:t>optimising</w:t>
      </w:r>
      <w:r w:rsidR="00755F8B" w:rsidRPr="00941324">
        <w:rPr>
          <w:rFonts w:ascii="Arial" w:hAnsi="Arial" w:cs="Arial"/>
          <w:sz w:val="20"/>
          <w:szCs w:val="20"/>
        </w:rPr>
        <w:t xml:space="preserve"> </w:t>
      </w:r>
      <w:r w:rsidR="00941324" w:rsidRPr="00941324">
        <w:rPr>
          <w:rFonts w:ascii="Arial" w:hAnsi="Arial" w:cs="Arial"/>
          <w:sz w:val="20"/>
          <w:szCs w:val="20"/>
        </w:rPr>
        <w:t>nutrient management practices tailored to specific soil types and crop needs.</w:t>
      </w:r>
      <w:r w:rsidR="00A967FC" w:rsidRPr="00A967FC">
        <w:rPr>
          <w:rFonts w:ascii="Arial" w:hAnsi="Arial" w:cs="Arial"/>
          <w:b/>
          <w:sz w:val="22"/>
          <w:szCs w:val="20"/>
        </w:rPr>
        <w:t xml:space="preserve"> </w:t>
      </w:r>
    </w:p>
    <w:p w14:paraId="5E3ED11F" w14:textId="77777777" w:rsidR="008E4DAC" w:rsidRPr="00740879" w:rsidRDefault="008E4DAC" w:rsidP="008E4DAC">
      <w:pPr>
        <w:rPr>
          <w:highlight w:val="yellow"/>
        </w:rPr>
      </w:pPr>
      <w:r w:rsidRPr="00740879">
        <w:rPr>
          <w:highlight w:val="yellow"/>
        </w:rPr>
        <w:t>Disclaimer (Artificial intelligence)</w:t>
      </w:r>
    </w:p>
    <w:p w14:paraId="2AE969DB" w14:textId="77777777" w:rsidR="008E4DAC" w:rsidRPr="00740879" w:rsidRDefault="008E4DAC" w:rsidP="008E4DAC">
      <w:pPr>
        <w:rPr>
          <w:highlight w:val="yellow"/>
        </w:rPr>
      </w:pPr>
      <w:r w:rsidRPr="00740879">
        <w:rPr>
          <w:highlight w:val="yellow"/>
        </w:rPr>
        <w:t xml:space="preserve">Option 1: </w:t>
      </w:r>
    </w:p>
    <w:p w14:paraId="578EB6FF" w14:textId="77777777" w:rsidR="008E4DAC" w:rsidRPr="00740879" w:rsidRDefault="008E4DAC" w:rsidP="008E4DAC">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90F3692" w14:textId="77777777" w:rsidR="008E4DAC" w:rsidRPr="00740879" w:rsidRDefault="008E4DAC" w:rsidP="008E4DAC">
      <w:pPr>
        <w:rPr>
          <w:highlight w:val="yellow"/>
        </w:rPr>
      </w:pPr>
      <w:r w:rsidRPr="00740879">
        <w:rPr>
          <w:highlight w:val="yellow"/>
        </w:rPr>
        <w:t xml:space="preserve">Option 2: </w:t>
      </w:r>
    </w:p>
    <w:p w14:paraId="77AD4206" w14:textId="77777777" w:rsidR="008E4DAC" w:rsidRPr="00740879" w:rsidRDefault="008E4DAC" w:rsidP="008E4DAC">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CCAC8DB" w14:textId="77777777" w:rsidR="008E4DAC" w:rsidRPr="00740879" w:rsidRDefault="008E4DAC" w:rsidP="008E4DAC">
      <w:pPr>
        <w:rPr>
          <w:highlight w:val="yellow"/>
        </w:rPr>
      </w:pPr>
      <w:r w:rsidRPr="00740879">
        <w:rPr>
          <w:highlight w:val="yellow"/>
        </w:rPr>
        <w:t>Details of the AI usage are given below:</w:t>
      </w:r>
    </w:p>
    <w:p w14:paraId="1A8849F6" w14:textId="77777777" w:rsidR="008E4DAC" w:rsidRPr="00740879" w:rsidRDefault="008E4DAC" w:rsidP="008E4DAC">
      <w:pPr>
        <w:rPr>
          <w:highlight w:val="yellow"/>
        </w:rPr>
      </w:pPr>
      <w:r w:rsidRPr="00740879">
        <w:rPr>
          <w:highlight w:val="yellow"/>
        </w:rPr>
        <w:t>1.</w:t>
      </w:r>
    </w:p>
    <w:p w14:paraId="798A1205" w14:textId="77777777" w:rsidR="008E4DAC" w:rsidRPr="00740879" w:rsidRDefault="008E4DAC" w:rsidP="008E4DAC">
      <w:pPr>
        <w:rPr>
          <w:highlight w:val="yellow"/>
        </w:rPr>
      </w:pPr>
      <w:r w:rsidRPr="00740879">
        <w:rPr>
          <w:highlight w:val="yellow"/>
        </w:rPr>
        <w:t>2.</w:t>
      </w:r>
    </w:p>
    <w:p w14:paraId="40E237BD" w14:textId="77777777" w:rsidR="008E4DAC" w:rsidRPr="00D047BB" w:rsidRDefault="008E4DAC" w:rsidP="008E4DAC">
      <w:r w:rsidRPr="00740879">
        <w:rPr>
          <w:highlight w:val="yellow"/>
        </w:rPr>
        <w:t>3.</w:t>
      </w:r>
    </w:p>
    <w:p w14:paraId="0EDC35BF" w14:textId="77777777" w:rsidR="008E4DAC" w:rsidRPr="00A967FC" w:rsidRDefault="008E4DAC" w:rsidP="00941324">
      <w:pPr>
        <w:spacing w:line="360" w:lineRule="auto"/>
        <w:rPr>
          <w:rFonts w:ascii="Arial" w:hAnsi="Arial" w:cs="Arial"/>
          <w:sz w:val="22"/>
          <w:szCs w:val="20"/>
        </w:rPr>
      </w:pPr>
    </w:p>
    <w:p w14:paraId="19F31FB4" w14:textId="762B63C3" w:rsidR="004D175B" w:rsidRPr="00941324" w:rsidRDefault="004D175B" w:rsidP="00941324">
      <w:pPr>
        <w:ind w:left="0" w:firstLine="0"/>
        <w:rPr>
          <w:rFonts w:ascii="Arial" w:hAnsi="Arial" w:cs="Arial"/>
          <w:b/>
          <w:sz w:val="20"/>
          <w:szCs w:val="18"/>
        </w:rPr>
      </w:pPr>
      <w:bookmarkStart w:id="1" w:name="_Hlk210544898"/>
      <w:r w:rsidRPr="00941324">
        <w:rPr>
          <w:rFonts w:ascii="Arial" w:hAnsi="Arial" w:cs="Arial"/>
          <w:b/>
          <w:bCs/>
          <w:color w:val="auto"/>
          <w:sz w:val="22"/>
        </w:rPr>
        <w:t xml:space="preserve">REFERENCES </w:t>
      </w:r>
    </w:p>
    <w:p w14:paraId="562B21A4"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Chopra, S. L., &amp; Kanwar, J. S. (1982). Analytical agricultural chemistry Kalyani Publishers. </w:t>
      </w:r>
      <w:r w:rsidRPr="00F61F55">
        <w:rPr>
          <w:rFonts w:ascii="Arial" w:hAnsi="Arial" w:cs="Arial"/>
          <w:i/>
          <w:iCs/>
          <w:color w:val="222222"/>
          <w:sz w:val="20"/>
          <w:szCs w:val="20"/>
          <w:shd w:val="clear" w:color="auto" w:fill="FFFFFF"/>
        </w:rPr>
        <w:t>Ludhiana, India</w:t>
      </w:r>
      <w:r w:rsidRPr="00F61F55">
        <w:rPr>
          <w:rFonts w:ascii="Arial" w:hAnsi="Arial" w:cs="Arial"/>
          <w:color w:val="222222"/>
          <w:sz w:val="20"/>
          <w:szCs w:val="20"/>
          <w:shd w:val="clear" w:color="auto" w:fill="FFFFFF"/>
        </w:rPr>
        <w:t>.</w:t>
      </w:r>
    </w:p>
    <w:p w14:paraId="4FB683F8"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Ramesh, M., &amp; Rajeshkumar, L. (2021). Technological advances in </w:t>
      </w:r>
      <w:proofErr w:type="spellStart"/>
      <w:r w:rsidRPr="00F61F55">
        <w:rPr>
          <w:rFonts w:ascii="Arial" w:hAnsi="Arial" w:cs="Arial"/>
          <w:color w:val="222222"/>
          <w:sz w:val="20"/>
          <w:szCs w:val="20"/>
          <w:shd w:val="clear" w:color="auto" w:fill="FFFFFF"/>
        </w:rPr>
        <w:t>analyzing</w:t>
      </w:r>
      <w:proofErr w:type="spellEnd"/>
      <w:r w:rsidRPr="00F61F55">
        <w:rPr>
          <w:rFonts w:ascii="Arial" w:hAnsi="Arial" w:cs="Arial"/>
          <w:color w:val="222222"/>
          <w:sz w:val="20"/>
          <w:szCs w:val="20"/>
          <w:shd w:val="clear" w:color="auto" w:fill="FFFFFF"/>
        </w:rPr>
        <w:t xml:space="preserve"> of soil chemistry. </w:t>
      </w:r>
      <w:r w:rsidRPr="00F61F55">
        <w:rPr>
          <w:rFonts w:ascii="Arial" w:hAnsi="Arial" w:cs="Arial"/>
          <w:i/>
          <w:iCs/>
          <w:color w:val="222222"/>
          <w:sz w:val="20"/>
          <w:szCs w:val="20"/>
          <w:shd w:val="clear" w:color="auto" w:fill="FFFFFF"/>
        </w:rPr>
        <w:t>Applied soil chemistry</w:t>
      </w:r>
      <w:r w:rsidRPr="00F61F55">
        <w:rPr>
          <w:rFonts w:ascii="Arial" w:hAnsi="Arial" w:cs="Arial"/>
          <w:color w:val="222222"/>
          <w:sz w:val="20"/>
          <w:szCs w:val="20"/>
          <w:shd w:val="clear" w:color="auto" w:fill="FFFFFF"/>
        </w:rPr>
        <w:t>, 61-78.</w:t>
      </w:r>
    </w:p>
    <w:p w14:paraId="27F19072"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Karthika, K. S., Rashmi, I., &amp; Parvathi, M. S. (2018). Biological functions, uptake and transport of essential nutrients in relation to plant growth. In </w:t>
      </w:r>
      <w:r w:rsidRPr="00F61F55">
        <w:rPr>
          <w:rFonts w:ascii="Arial" w:hAnsi="Arial" w:cs="Arial"/>
          <w:i/>
          <w:iCs/>
          <w:color w:val="222222"/>
          <w:sz w:val="20"/>
          <w:szCs w:val="20"/>
          <w:shd w:val="clear" w:color="auto" w:fill="FFFFFF"/>
        </w:rPr>
        <w:t>Plant nutrients and abiotic stress tolerance</w:t>
      </w:r>
      <w:r w:rsidRPr="00F61F55">
        <w:rPr>
          <w:rFonts w:ascii="Arial" w:hAnsi="Arial" w:cs="Arial"/>
          <w:color w:val="222222"/>
          <w:sz w:val="20"/>
          <w:szCs w:val="20"/>
          <w:shd w:val="clear" w:color="auto" w:fill="FFFFFF"/>
        </w:rPr>
        <w:t> (pp. 1-49). Singapore: Springer Singapore.</w:t>
      </w:r>
    </w:p>
    <w:p w14:paraId="793F2699"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Marschner, P., &amp; Rengel, Z. (2023). Nutrient availability in soils. In </w:t>
      </w:r>
      <w:r w:rsidRPr="00F61F55">
        <w:rPr>
          <w:rFonts w:ascii="Arial" w:hAnsi="Arial" w:cs="Arial"/>
          <w:i/>
          <w:iCs/>
          <w:color w:val="222222"/>
          <w:sz w:val="20"/>
          <w:szCs w:val="20"/>
          <w:shd w:val="clear" w:color="auto" w:fill="FFFFFF"/>
        </w:rPr>
        <w:t>Marschner's Mineral Nutrition of Plants</w:t>
      </w:r>
      <w:r w:rsidRPr="00F61F55">
        <w:rPr>
          <w:rFonts w:ascii="Arial" w:hAnsi="Arial" w:cs="Arial"/>
          <w:color w:val="222222"/>
          <w:sz w:val="20"/>
          <w:szCs w:val="20"/>
          <w:shd w:val="clear" w:color="auto" w:fill="FFFFFF"/>
        </w:rPr>
        <w:t> (pp. 499-522). Academic press.</w:t>
      </w:r>
    </w:p>
    <w:p w14:paraId="06B8BCD6"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lastRenderedPageBreak/>
        <w:t>Adams, F. (1981). Nutritional imbalances and constraints to plant growth on acid soils. </w:t>
      </w:r>
      <w:r w:rsidRPr="00F61F55">
        <w:rPr>
          <w:rFonts w:ascii="Arial" w:hAnsi="Arial" w:cs="Arial"/>
          <w:i/>
          <w:iCs/>
          <w:color w:val="222222"/>
          <w:sz w:val="20"/>
          <w:szCs w:val="20"/>
          <w:shd w:val="clear" w:color="auto" w:fill="FFFFFF"/>
        </w:rPr>
        <w:t>Journal of plant nutrition</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4</w:t>
      </w:r>
      <w:r w:rsidRPr="00F61F55">
        <w:rPr>
          <w:rFonts w:ascii="Arial" w:hAnsi="Arial" w:cs="Arial"/>
          <w:color w:val="222222"/>
          <w:sz w:val="20"/>
          <w:szCs w:val="20"/>
          <w:shd w:val="clear" w:color="auto" w:fill="FFFFFF"/>
        </w:rPr>
        <w:t>(2), 81-87.</w:t>
      </w:r>
    </w:p>
    <w:p w14:paraId="78311DF4"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Kumar, P., &amp; Sharma, P. K. (2020). Soil salinity and food security in India. </w:t>
      </w:r>
      <w:r w:rsidRPr="00F61F55">
        <w:rPr>
          <w:rFonts w:ascii="Arial" w:hAnsi="Arial" w:cs="Arial"/>
          <w:i/>
          <w:iCs/>
          <w:color w:val="222222"/>
          <w:sz w:val="20"/>
          <w:szCs w:val="20"/>
          <w:shd w:val="clear" w:color="auto" w:fill="FFFFFF"/>
        </w:rPr>
        <w:t>Frontiers in sustainable food system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4</w:t>
      </w:r>
      <w:r w:rsidRPr="00F61F55">
        <w:rPr>
          <w:rFonts w:ascii="Arial" w:hAnsi="Arial" w:cs="Arial"/>
          <w:color w:val="222222"/>
          <w:sz w:val="20"/>
          <w:szCs w:val="20"/>
          <w:shd w:val="clear" w:color="auto" w:fill="FFFFFF"/>
        </w:rPr>
        <w:t>, 533781.</w:t>
      </w:r>
    </w:p>
    <w:p w14:paraId="0F570D09"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Banwart, W. L., &amp; Pierre, W. H. (1975). Cation</w:t>
      </w:r>
      <w:r w:rsidRPr="00F61F55">
        <w:rPr>
          <w:rFonts w:ascii="Cambria Math" w:hAnsi="Cambria Math" w:cs="Cambria Math"/>
          <w:color w:val="222222"/>
          <w:sz w:val="20"/>
          <w:szCs w:val="20"/>
          <w:shd w:val="clear" w:color="auto" w:fill="FFFFFF"/>
        </w:rPr>
        <w:t>‐</w:t>
      </w:r>
      <w:r w:rsidRPr="00F61F55">
        <w:rPr>
          <w:rFonts w:ascii="Arial" w:hAnsi="Arial" w:cs="Arial"/>
          <w:color w:val="222222"/>
          <w:sz w:val="20"/>
          <w:szCs w:val="20"/>
          <w:shd w:val="clear" w:color="auto" w:fill="FFFFFF"/>
        </w:rPr>
        <w:t>Anion Balance of Field</w:t>
      </w:r>
      <w:r w:rsidRPr="00F61F55">
        <w:rPr>
          <w:rFonts w:ascii="Cambria Math" w:hAnsi="Cambria Math" w:cs="Cambria Math"/>
          <w:color w:val="222222"/>
          <w:sz w:val="20"/>
          <w:szCs w:val="20"/>
          <w:shd w:val="clear" w:color="auto" w:fill="FFFFFF"/>
        </w:rPr>
        <w:t>‐</w:t>
      </w:r>
      <w:r w:rsidRPr="00F61F55">
        <w:rPr>
          <w:rFonts w:ascii="Arial" w:hAnsi="Arial" w:cs="Arial"/>
          <w:color w:val="222222"/>
          <w:sz w:val="20"/>
          <w:szCs w:val="20"/>
          <w:shd w:val="clear" w:color="auto" w:fill="FFFFFF"/>
        </w:rPr>
        <w:t>Grown Crops. I. Effect of Nitrogen Fertilization 1. </w:t>
      </w:r>
      <w:r w:rsidRPr="00F61F55">
        <w:rPr>
          <w:rFonts w:ascii="Arial" w:hAnsi="Arial" w:cs="Arial"/>
          <w:i/>
          <w:iCs/>
          <w:color w:val="222222"/>
          <w:sz w:val="20"/>
          <w:szCs w:val="20"/>
          <w:shd w:val="clear" w:color="auto" w:fill="FFFFFF"/>
        </w:rPr>
        <w:t>Agronomy Journal</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67</w:t>
      </w:r>
      <w:r w:rsidRPr="00F61F55">
        <w:rPr>
          <w:rFonts w:ascii="Arial" w:hAnsi="Arial" w:cs="Arial"/>
          <w:color w:val="222222"/>
          <w:sz w:val="20"/>
          <w:szCs w:val="20"/>
          <w:shd w:val="clear" w:color="auto" w:fill="FFFFFF"/>
        </w:rPr>
        <w:t>(1), 14-19.</w:t>
      </w:r>
    </w:p>
    <w:p w14:paraId="199BBB42"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Ludwig, B., Khanna, P. K., Raison, R. J., &amp; Jacobsen, K. (1997). Modelling changes in cation composition of a soil after </w:t>
      </w:r>
      <w:proofErr w:type="spellStart"/>
      <w:r w:rsidRPr="00F61F55">
        <w:rPr>
          <w:rFonts w:ascii="Arial" w:hAnsi="Arial" w:cs="Arial"/>
          <w:color w:val="222222"/>
          <w:sz w:val="20"/>
          <w:szCs w:val="20"/>
          <w:shd w:val="clear" w:color="auto" w:fill="FFFFFF"/>
        </w:rPr>
        <w:t>clearfelling</w:t>
      </w:r>
      <w:proofErr w:type="spellEnd"/>
      <w:r w:rsidRPr="00F61F55">
        <w:rPr>
          <w:rFonts w:ascii="Arial" w:hAnsi="Arial" w:cs="Arial"/>
          <w:color w:val="222222"/>
          <w:sz w:val="20"/>
          <w:szCs w:val="20"/>
          <w:shd w:val="clear" w:color="auto" w:fill="FFFFFF"/>
        </w:rPr>
        <w:t xml:space="preserve"> a eucalypt forest in East Gippsland, Australia. </w:t>
      </w:r>
      <w:proofErr w:type="spellStart"/>
      <w:r w:rsidRPr="00F61F55">
        <w:rPr>
          <w:rFonts w:ascii="Arial" w:hAnsi="Arial" w:cs="Arial"/>
          <w:i/>
          <w:iCs/>
          <w:color w:val="222222"/>
          <w:sz w:val="20"/>
          <w:szCs w:val="20"/>
          <w:shd w:val="clear" w:color="auto" w:fill="FFFFFF"/>
        </w:rPr>
        <w:t>Geoderma</w:t>
      </w:r>
      <w:proofErr w:type="spellEnd"/>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80</w:t>
      </w:r>
      <w:r w:rsidRPr="00F61F55">
        <w:rPr>
          <w:rFonts w:ascii="Arial" w:hAnsi="Arial" w:cs="Arial"/>
          <w:color w:val="222222"/>
          <w:sz w:val="20"/>
          <w:szCs w:val="20"/>
          <w:shd w:val="clear" w:color="auto" w:fill="FFFFFF"/>
        </w:rPr>
        <w:t>(1-2), 95-116.</w:t>
      </w:r>
    </w:p>
    <w:p w14:paraId="066B942B"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Horst, M. (1995). Mineral nutrition of higher plants. </w:t>
      </w:r>
      <w:r w:rsidRPr="00F61F55">
        <w:rPr>
          <w:rFonts w:ascii="Arial" w:hAnsi="Arial" w:cs="Arial"/>
          <w:i/>
          <w:iCs/>
          <w:color w:val="222222"/>
          <w:sz w:val="20"/>
          <w:szCs w:val="20"/>
          <w:shd w:val="clear" w:color="auto" w:fill="FFFFFF"/>
        </w:rPr>
        <w:t xml:space="preserve">Acta </w:t>
      </w:r>
      <w:proofErr w:type="spellStart"/>
      <w:r w:rsidRPr="00F61F55">
        <w:rPr>
          <w:rFonts w:ascii="Arial" w:hAnsi="Arial" w:cs="Arial"/>
          <w:i/>
          <w:iCs/>
          <w:color w:val="222222"/>
          <w:sz w:val="20"/>
          <w:szCs w:val="20"/>
          <w:shd w:val="clear" w:color="auto" w:fill="FFFFFF"/>
        </w:rPr>
        <w:t>Physiologiae</w:t>
      </w:r>
      <w:proofErr w:type="spellEnd"/>
      <w:r w:rsidRPr="00F61F55">
        <w:rPr>
          <w:rFonts w:ascii="Arial" w:hAnsi="Arial" w:cs="Arial"/>
          <w:i/>
          <w:iCs/>
          <w:color w:val="222222"/>
          <w:sz w:val="20"/>
          <w:szCs w:val="20"/>
          <w:shd w:val="clear" w:color="auto" w:fill="FFFFFF"/>
        </w:rPr>
        <w:t xml:space="preserve"> Plantarum</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7</w:t>
      </w:r>
      <w:r w:rsidRPr="00F61F55">
        <w:rPr>
          <w:rFonts w:ascii="Arial" w:hAnsi="Arial" w:cs="Arial"/>
          <w:color w:val="222222"/>
          <w:sz w:val="20"/>
          <w:szCs w:val="20"/>
          <w:shd w:val="clear" w:color="auto" w:fill="FFFFFF"/>
        </w:rPr>
        <w:t>, 393-393.</w:t>
      </w:r>
    </w:p>
    <w:p w14:paraId="681FEA25"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Tang, C., &amp; Rengel, Z. (2003). Role of plant cation/anion uptake ratio in soil acidification. In </w:t>
      </w:r>
      <w:r w:rsidRPr="00F61F55">
        <w:rPr>
          <w:rFonts w:ascii="Arial" w:hAnsi="Arial" w:cs="Arial"/>
          <w:i/>
          <w:iCs/>
          <w:color w:val="222222"/>
          <w:sz w:val="20"/>
          <w:szCs w:val="20"/>
          <w:shd w:val="clear" w:color="auto" w:fill="FFFFFF"/>
        </w:rPr>
        <w:t>Handbook of soil acidity</w:t>
      </w:r>
      <w:r w:rsidRPr="00F61F55">
        <w:rPr>
          <w:rFonts w:ascii="Arial" w:hAnsi="Arial" w:cs="Arial"/>
          <w:color w:val="222222"/>
          <w:sz w:val="20"/>
          <w:szCs w:val="20"/>
          <w:shd w:val="clear" w:color="auto" w:fill="FFFFFF"/>
        </w:rPr>
        <w:t> (pp. 71-96). CRC Press.</w:t>
      </w:r>
    </w:p>
    <w:p w14:paraId="2B6673F2" w14:textId="77777777" w:rsidR="00F61F55" w:rsidRPr="00F61F55" w:rsidRDefault="00F61F55" w:rsidP="00F61F55">
      <w:pPr>
        <w:pStyle w:val="ListParagraph"/>
        <w:numPr>
          <w:ilvl w:val="0"/>
          <w:numId w:val="3"/>
        </w:numPr>
        <w:spacing w:line="360" w:lineRule="auto"/>
        <w:jc w:val="both"/>
        <w:rPr>
          <w:rFonts w:ascii="Arial" w:hAnsi="Arial" w:cs="Arial"/>
        </w:rPr>
      </w:pPr>
      <w:proofErr w:type="spellStart"/>
      <w:r w:rsidRPr="00F61F55">
        <w:rPr>
          <w:rFonts w:ascii="Arial" w:hAnsi="Arial" w:cs="Arial"/>
          <w:color w:val="222222"/>
          <w:sz w:val="20"/>
          <w:szCs w:val="20"/>
          <w:shd w:val="clear" w:color="auto" w:fill="FFFFFF"/>
        </w:rPr>
        <w:t>Helyar</w:t>
      </w:r>
      <w:proofErr w:type="spellEnd"/>
      <w:r w:rsidRPr="00F61F55">
        <w:rPr>
          <w:rFonts w:ascii="Arial" w:hAnsi="Arial" w:cs="Arial"/>
          <w:color w:val="222222"/>
          <w:sz w:val="20"/>
          <w:szCs w:val="20"/>
          <w:shd w:val="clear" w:color="auto" w:fill="FFFFFF"/>
        </w:rPr>
        <w:t>, K. R., &amp; Porter, W. M. (1989). Soil acidification, its measurement and the processes involved. </w:t>
      </w:r>
      <w:r w:rsidRPr="00F61F55">
        <w:rPr>
          <w:rFonts w:ascii="Arial" w:hAnsi="Arial" w:cs="Arial"/>
          <w:i/>
          <w:iCs/>
          <w:color w:val="222222"/>
          <w:sz w:val="20"/>
          <w:szCs w:val="20"/>
          <w:shd w:val="clear" w:color="auto" w:fill="FFFFFF"/>
        </w:rPr>
        <w:t>Soil acidity and plant growth</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61102</w:t>
      </w:r>
      <w:r w:rsidRPr="00F61F55">
        <w:rPr>
          <w:rFonts w:ascii="Arial" w:hAnsi="Arial" w:cs="Arial"/>
          <w:color w:val="222222"/>
          <w:sz w:val="20"/>
          <w:szCs w:val="20"/>
          <w:shd w:val="clear" w:color="auto" w:fill="FFFFFF"/>
        </w:rPr>
        <w:t>.</w:t>
      </w:r>
    </w:p>
    <w:p w14:paraId="147AD0FA" w14:textId="3D9C1D7E" w:rsidR="00F61F55" w:rsidRPr="00603192"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Reid, R. J., &amp; Smith, F. A. (2002). The cytoplasmic pH stat. In </w:t>
      </w:r>
      <w:r w:rsidRPr="00F61F55">
        <w:rPr>
          <w:rFonts w:ascii="Arial" w:hAnsi="Arial" w:cs="Arial"/>
          <w:i/>
          <w:iCs/>
          <w:color w:val="222222"/>
          <w:sz w:val="20"/>
          <w:szCs w:val="20"/>
          <w:shd w:val="clear" w:color="auto" w:fill="FFFFFF"/>
        </w:rPr>
        <w:t>Handbook of Plant Growth pH as the Master Variable</w:t>
      </w:r>
      <w:r w:rsidRPr="00F61F55">
        <w:rPr>
          <w:rFonts w:ascii="Arial" w:hAnsi="Arial" w:cs="Arial"/>
          <w:color w:val="222222"/>
          <w:sz w:val="20"/>
          <w:szCs w:val="20"/>
          <w:shd w:val="clear" w:color="auto" w:fill="FFFFFF"/>
        </w:rPr>
        <w:t> (pp. 61-81). CRC Press.</w:t>
      </w:r>
    </w:p>
    <w:p w14:paraId="29242CDD" w14:textId="00FC5A9E" w:rsidR="00603192" w:rsidRPr="00F61F55" w:rsidRDefault="00603192"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 xml:space="preserve">Fang, Y., Yabusaki, S. B., </w:t>
      </w:r>
      <w:proofErr w:type="spellStart"/>
      <w:r>
        <w:rPr>
          <w:rFonts w:ascii="Arial" w:hAnsi="Arial" w:cs="Arial"/>
          <w:color w:val="222222"/>
          <w:sz w:val="20"/>
          <w:szCs w:val="20"/>
          <w:shd w:val="clear" w:color="auto" w:fill="FFFFFF"/>
        </w:rPr>
        <w:t>Ahkami</w:t>
      </w:r>
      <w:proofErr w:type="spellEnd"/>
      <w:r>
        <w:rPr>
          <w:rFonts w:ascii="Arial" w:hAnsi="Arial" w:cs="Arial"/>
          <w:color w:val="222222"/>
          <w:sz w:val="20"/>
          <w:szCs w:val="20"/>
          <w:shd w:val="clear" w:color="auto" w:fill="FFFFFF"/>
        </w:rPr>
        <w:t xml:space="preserve">, A. H., Chen, X., &amp; Scheibe, T. D. (2019). An efficient three-dimensional rhizosphere </w:t>
      </w:r>
      <w:proofErr w:type="spellStart"/>
      <w:r>
        <w:rPr>
          <w:rFonts w:ascii="Arial" w:hAnsi="Arial" w:cs="Arial"/>
          <w:color w:val="222222"/>
          <w:sz w:val="20"/>
          <w:szCs w:val="20"/>
          <w:shd w:val="clear" w:color="auto" w:fill="FFFFFF"/>
        </w:rPr>
        <w:t>modeling</w:t>
      </w:r>
      <w:proofErr w:type="spellEnd"/>
      <w:r>
        <w:rPr>
          <w:rFonts w:ascii="Arial" w:hAnsi="Arial" w:cs="Arial"/>
          <w:color w:val="222222"/>
          <w:sz w:val="20"/>
          <w:szCs w:val="20"/>
          <w:shd w:val="clear" w:color="auto" w:fill="FFFFFF"/>
        </w:rPr>
        <w:t xml:space="preserve"> capability to study the effect of root system architecture on soil water and reactive transport. </w:t>
      </w:r>
      <w:r>
        <w:rPr>
          <w:rFonts w:ascii="Arial" w:hAnsi="Arial" w:cs="Arial"/>
          <w:i/>
          <w:iCs/>
          <w:color w:val="222222"/>
          <w:sz w:val="20"/>
          <w:szCs w:val="20"/>
          <w:shd w:val="clear" w:color="auto" w:fill="FFFFFF"/>
        </w:rPr>
        <w:t>Plant and Soi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1</w:t>
      </w:r>
      <w:r>
        <w:rPr>
          <w:rFonts w:ascii="Arial" w:hAnsi="Arial" w:cs="Arial"/>
          <w:color w:val="222222"/>
          <w:sz w:val="20"/>
          <w:szCs w:val="20"/>
          <w:shd w:val="clear" w:color="auto" w:fill="FFFFFF"/>
        </w:rPr>
        <w:t>(1), 33-48.</w:t>
      </w:r>
    </w:p>
    <w:p w14:paraId="46AFB3ED" w14:textId="77777777" w:rsidR="00F61F55" w:rsidRPr="00F61F55" w:rsidRDefault="00F61F55" w:rsidP="00F61F55">
      <w:pPr>
        <w:pStyle w:val="ListParagraph"/>
        <w:numPr>
          <w:ilvl w:val="0"/>
          <w:numId w:val="3"/>
        </w:numPr>
        <w:spacing w:line="360" w:lineRule="auto"/>
        <w:jc w:val="both"/>
        <w:rPr>
          <w:rFonts w:ascii="Arial" w:hAnsi="Arial" w:cs="Arial"/>
        </w:rPr>
      </w:pPr>
      <w:proofErr w:type="spellStart"/>
      <w:r w:rsidRPr="00F61F55">
        <w:rPr>
          <w:rFonts w:ascii="Arial" w:hAnsi="Arial" w:cs="Arial"/>
          <w:color w:val="222222"/>
          <w:sz w:val="20"/>
          <w:szCs w:val="20"/>
          <w:shd w:val="clear" w:color="auto" w:fill="FFFFFF"/>
        </w:rPr>
        <w:t>Leue</w:t>
      </w:r>
      <w:proofErr w:type="spellEnd"/>
      <w:r w:rsidRPr="00F61F55">
        <w:rPr>
          <w:rFonts w:ascii="Arial" w:hAnsi="Arial" w:cs="Arial"/>
          <w:color w:val="222222"/>
          <w:sz w:val="20"/>
          <w:szCs w:val="20"/>
          <w:shd w:val="clear" w:color="auto" w:fill="FFFFFF"/>
        </w:rPr>
        <w:t>, M., Beck-</w:t>
      </w:r>
      <w:proofErr w:type="spellStart"/>
      <w:r w:rsidRPr="00F61F55">
        <w:rPr>
          <w:rFonts w:ascii="Arial" w:hAnsi="Arial" w:cs="Arial"/>
          <w:color w:val="222222"/>
          <w:sz w:val="20"/>
          <w:szCs w:val="20"/>
          <w:shd w:val="clear" w:color="auto" w:fill="FFFFFF"/>
        </w:rPr>
        <w:t>Broichsitter</w:t>
      </w:r>
      <w:proofErr w:type="spellEnd"/>
      <w:r w:rsidRPr="00F61F55">
        <w:rPr>
          <w:rFonts w:ascii="Arial" w:hAnsi="Arial" w:cs="Arial"/>
          <w:color w:val="222222"/>
          <w:sz w:val="20"/>
          <w:szCs w:val="20"/>
          <w:shd w:val="clear" w:color="auto" w:fill="FFFFFF"/>
        </w:rPr>
        <w:t xml:space="preserve">, S., Felde, V. J., &amp; Gerke, H. H. (2019). Determining </w:t>
      </w:r>
      <w:proofErr w:type="spellStart"/>
      <w:r w:rsidRPr="00F61F55">
        <w:rPr>
          <w:rFonts w:ascii="Arial" w:hAnsi="Arial" w:cs="Arial"/>
          <w:color w:val="222222"/>
          <w:sz w:val="20"/>
          <w:szCs w:val="20"/>
          <w:shd w:val="clear" w:color="auto" w:fill="FFFFFF"/>
        </w:rPr>
        <w:t>millimeter</w:t>
      </w:r>
      <w:proofErr w:type="spellEnd"/>
      <w:r w:rsidRPr="00F61F55">
        <w:rPr>
          <w:rFonts w:ascii="Cambria Math" w:hAnsi="Cambria Math" w:cs="Cambria Math"/>
          <w:color w:val="222222"/>
          <w:sz w:val="20"/>
          <w:szCs w:val="20"/>
          <w:shd w:val="clear" w:color="auto" w:fill="FFFFFF"/>
        </w:rPr>
        <w:t>‐</w:t>
      </w:r>
      <w:r w:rsidRPr="00F61F55">
        <w:rPr>
          <w:rFonts w:ascii="Arial" w:hAnsi="Arial" w:cs="Arial"/>
          <w:color w:val="222222"/>
          <w:sz w:val="20"/>
          <w:szCs w:val="20"/>
          <w:shd w:val="clear" w:color="auto" w:fill="FFFFFF"/>
        </w:rPr>
        <w:t xml:space="preserve">scale maps of cation exchange capacity at macropore surfaces in </w:t>
      </w:r>
      <w:proofErr w:type="spellStart"/>
      <w:r w:rsidRPr="00F61F55">
        <w:rPr>
          <w:rFonts w:ascii="Arial" w:hAnsi="Arial" w:cs="Arial"/>
          <w:color w:val="222222"/>
          <w:sz w:val="20"/>
          <w:szCs w:val="20"/>
          <w:shd w:val="clear" w:color="auto" w:fill="FFFFFF"/>
        </w:rPr>
        <w:t>Bt</w:t>
      </w:r>
      <w:proofErr w:type="spellEnd"/>
      <w:r w:rsidRPr="00F61F55">
        <w:rPr>
          <w:rFonts w:ascii="Arial" w:hAnsi="Arial" w:cs="Arial"/>
          <w:color w:val="222222"/>
          <w:sz w:val="20"/>
          <w:szCs w:val="20"/>
          <w:shd w:val="clear" w:color="auto" w:fill="FFFFFF"/>
        </w:rPr>
        <w:t xml:space="preserve"> Horizons. </w:t>
      </w:r>
      <w:r w:rsidRPr="00F61F55">
        <w:rPr>
          <w:rFonts w:ascii="Arial" w:hAnsi="Arial" w:cs="Arial"/>
          <w:i/>
          <w:iCs/>
          <w:color w:val="222222"/>
          <w:sz w:val="20"/>
          <w:szCs w:val="20"/>
          <w:shd w:val="clear" w:color="auto" w:fill="FFFFFF"/>
        </w:rPr>
        <w:t>Vadose Zone Journal</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8</w:t>
      </w:r>
      <w:r w:rsidRPr="00F61F55">
        <w:rPr>
          <w:rFonts w:ascii="Arial" w:hAnsi="Arial" w:cs="Arial"/>
          <w:color w:val="222222"/>
          <w:sz w:val="20"/>
          <w:szCs w:val="20"/>
          <w:shd w:val="clear" w:color="auto" w:fill="FFFFFF"/>
        </w:rPr>
        <w:t>(1), 1-11.</w:t>
      </w:r>
    </w:p>
    <w:p w14:paraId="5D967246"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Asadzadeh, F., Maleki-</w:t>
      </w:r>
      <w:proofErr w:type="spellStart"/>
      <w:r w:rsidRPr="00F61F55">
        <w:rPr>
          <w:rFonts w:ascii="Arial" w:hAnsi="Arial" w:cs="Arial"/>
          <w:color w:val="222222"/>
          <w:sz w:val="20"/>
          <w:szCs w:val="20"/>
          <w:shd w:val="clear" w:color="auto" w:fill="FFFFFF"/>
        </w:rPr>
        <w:t>Kakelar</w:t>
      </w:r>
      <w:proofErr w:type="spellEnd"/>
      <w:r w:rsidRPr="00F61F55">
        <w:rPr>
          <w:rFonts w:ascii="Arial" w:hAnsi="Arial" w:cs="Arial"/>
          <w:color w:val="222222"/>
          <w:sz w:val="20"/>
          <w:szCs w:val="20"/>
          <w:shd w:val="clear" w:color="auto" w:fill="FFFFFF"/>
        </w:rPr>
        <w:t>, M., &amp; Shabani, F. (2019). Predicting cationic exchange capacity in calcareous soils of East-Azerbaijan province, northwest Iran. </w:t>
      </w:r>
      <w:r w:rsidRPr="00F61F55">
        <w:rPr>
          <w:rFonts w:ascii="Arial" w:hAnsi="Arial" w:cs="Arial"/>
          <w:i/>
          <w:iCs/>
          <w:color w:val="222222"/>
          <w:sz w:val="20"/>
          <w:szCs w:val="20"/>
          <w:shd w:val="clear" w:color="auto" w:fill="FFFFFF"/>
        </w:rPr>
        <w:t>Communications in Soil Science and Plant Analysi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50</w:t>
      </w:r>
      <w:r w:rsidRPr="00F61F55">
        <w:rPr>
          <w:rFonts w:ascii="Arial" w:hAnsi="Arial" w:cs="Arial"/>
          <w:color w:val="222222"/>
          <w:sz w:val="20"/>
          <w:szCs w:val="20"/>
          <w:shd w:val="clear" w:color="auto" w:fill="FFFFFF"/>
        </w:rPr>
        <w:t>(9), 1106-1116.</w:t>
      </w:r>
    </w:p>
    <w:p w14:paraId="6FAAC5D6"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Laird, D., Fleming, P., Wang, B., Horton, R., &amp; Karlen, D. (2010). Biochar impact on nutrient leaching from a Midwestern agricultural soil. </w:t>
      </w:r>
      <w:proofErr w:type="spellStart"/>
      <w:r w:rsidRPr="00F61F55">
        <w:rPr>
          <w:rFonts w:ascii="Arial" w:hAnsi="Arial" w:cs="Arial"/>
          <w:i/>
          <w:iCs/>
          <w:color w:val="222222"/>
          <w:sz w:val="20"/>
          <w:szCs w:val="20"/>
          <w:shd w:val="clear" w:color="auto" w:fill="FFFFFF"/>
        </w:rPr>
        <w:t>Geoderma</w:t>
      </w:r>
      <w:proofErr w:type="spellEnd"/>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58</w:t>
      </w:r>
      <w:r w:rsidRPr="00F61F55">
        <w:rPr>
          <w:rFonts w:ascii="Arial" w:hAnsi="Arial" w:cs="Arial"/>
          <w:color w:val="222222"/>
          <w:sz w:val="20"/>
          <w:szCs w:val="20"/>
          <w:shd w:val="clear" w:color="auto" w:fill="FFFFFF"/>
        </w:rPr>
        <w:t>(3-4), 436-442.</w:t>
      </w:r>
    </w:p>
    <w:p w14:paraId="05749DDA"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Ullah, A., Ma, Y., Li, J., Tahir, N., &amp; Hussain, B. (2020). Effective amendments on cadmium, arsenic, chromium and lead contaminated paddy soil for rice safety. </w:t>
      </w:r>
      <w:r w:rsidRPr="00F61F55">
        <w:rPr>
          <w:rFonts w:ascii="Arial" w:hAnsi="Arial" w:cs="Arial"/>
          <w:i/>
          <w:iCs/>
          <w:color w:val="222222"/>
          <w:sz w:val="20"/>
          <w:szCs w:val="20"/>
          <w:shd w:val="clear" w:color="auto" w:fill="FFFFFF"/>
        </w:rPr>
        <w:t>Agronomy</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0</w:t>
      </w:r>
      <w:r w:rsidRPr="00F61F55">
        <w:rPr>
          <w:rFonts w:ascii="Arial" w:hAnsi="Arial" w:cs="Arial"/>
          <w:color w:val="222222"/>
          <w:sz w:val="20"/>
          <w:szCs w:val="20"/>
          <w:shd w:val="clear" w:color="auto" w:fill="FFFFFF"/>
        </w:rPr>
        <w:t>(3), 359.</w:t>
      </w:r>
    </w:p>
    <w:p w14:paraId="65D87874" w14:textId="77777777" w:rsidR="00F61F55" w:rsidRPr="00F61F55" w:rsidRDefault="00F61F55" w:rsidP="00F61F55">
      <w:pPr>
        <w:pStyle w:val="ListParagraph"/>
        <w:numPr>
          <w:ilvl w:val="0"/>
          <w:numId w:val="3"/>
        </w:numPr>
        <w:spacing w:line="360" w:lineRule="auto"/>
        <w:jc w:val="both"/>
        <w:rPr>
          <w:rFonts w:ascii="Arial" w:hAnsi="Arial" w:cs="Arial"/>
        </w:rPr>
      </w:pPr>
      <w:proofErr w:type="spellStart"/>
      <w:r w:rsidRPr="00F61F55">
        <w:rPr>
          <w:rFonts w:ascii="Arial" w:hAnsi="Arial" w:cs="Arial"/>
          <w:color w:val="222222"/>
          <w:sz w:val="20"/>
          <w:szCs w:val="20"/>
          <w:shd w:val="clear" w:color="auto" w:fill="FFFFFF"/>
        </w:rPr>
        <w:t>Rendana</w:t>
      </w:r>
      <w:proofErr w:type="spellEnd"/>
      <w:r w:rsidRPr="00F61F55">
        <w:rPr>
          <w:rFonts w:ascii="Arial" w:hAnsi="Arial" w:cs="Arial"/>
          <w:color w:val="222222"/>
          <w:sz w:val="20"/>
          <w:szCs w:val="20"/>
          <w:shd w:val="clear" w:color="auto" w:fill="FFFFFF"/>
        </w:rPr>
        <w:t xml:space="preserve">, M., Idris, W. M. R., Rahim, S. A., Rahman, Z. A., </w:t>
      </w:r>
      <w:proofErr w:type="spellStart"/>
      <w:r w:rsidRPr="00F61F55">
        <w:rPr>
          <w:rFonts w:ascii="Arial" w:hAnsi="Arial" w:cs="Arial"/>
          <w:color w:val="222222"/>
          <w:sz w:val="20"/>
          <w:szCs w:val="20"/>
          <w:shd w:val="clear" w:color="auto" w:fill="FFFFFF"/>
        </w:rPr>
        <w:t>Lihan</w:t>
      </w:r>
      <w:proofErr w:type="spellEnd"/>
      <w:r w:rsidRPr="00F61F55">
        <w:rPr>
          <w:rFonts w:ascii="Arial" w:hAnsi="Arial" w:cs="Arial"/>
          <w:color w:val="222222"/>
          <w:sz w:val="20"/>
          <w:szCs w:val="20"/>
          <w:shd w:val="clear" w:color="auto" w:fill="FFFFFF"/>
        </w:rPr>
        <w:t>, T., &amp; Jamil, H. (2018). Reclamation of acid sulphate soils in paddy cultivation area with organic amendments. </w:t>
      </w:r>
      <w:r w:rsidRPr="00F61F55">
        <w:rPr>
          <w:rFonts w:ascii="Arial" w:hAnsi="Arial" w:cs="Arial"/>
          <w:i/>
          <w:iCs/>
          <w:color w:val="222222"/>
          <w:sz w:val="20"/>
          <w:szCs w:val="20"/>
          <w:shd w:val="clear" w:color="auto" w:fill="FFFFFF"/>
        </w:rPr>
        <w:t>AIMS Agriculture and Food</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3</w:t>
      </w:r>
      <w:r w:rsidRPr="00F61F55">
        <w:rPr>
          <w:rFonts w:ascii="Arial" w:hAnsi="Arial" w:cs="Arial"/>
          <w:color w:val="222222"/>
          <w:sz w:val="20"/>
          <w:szCs w:val="20"/>
          <w:shd w:val="clear" w:color="auto" w:fill="FFFFFF"/>
        </w:rPr>
        <w:t>(3), 358-371.</w:t>
      </w:r>
    </w:p>
    <w:p w14:paraId="3C91E630"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Ciesielski, H., </w:t>
      </w:r>
      <w:proofErr w:type="spellStart"/>
      <w:r w:rsidRPr="00F61F55">
        <w:rPr>
          <w:rFonts w:ascii="Arial" w:hAnsi="Arial" w:cs="Arial"/>
          <w:color w:val="222222"/>
          <w:sz w:val="20"/>
          <w:szCs w:val="20"/>
          <w:shd w:val="clear" w:color="auto" w:fill="FFFFFF"/>
        </w:rPr>
        <w:t>Sterckeman</w:t>
      </w:r>
      <w:proofErr w:type="spellEnd"/>
      <w:r w:rsidRPr="00F61F55">
        <w:rPr>
          <w:rFonts w:ascii="Arial" w:hAnsi="Arial" w:cs="Arial"/>
          <w:color w:val="222222"/>
          <w:sz w:val="20"/>
          <w:szCs w:val="20"/>
          <w:shd w:val="clear" w:color="auto" w:fill="FFFFFF"/>
        </w:rPr>
        <w:t xml:space="preserve">, T., </w:t>
      </w:r>
      <w:proofErr w:type="spellStart"/>
      <w:r w:rsidRPr="00F61F55">
        <w:rPr>
          <w:rFonts w:ascii="Arial" w:hAnsi="Arial" w:cs="Arial"/>
          <w:color w:val="222222"/>
          <w:sz w:val="20"/>
          <w:szCs w:val="20"/>
          <w:shd w:val="clear" w:color="auto" w:fill="FFFFFF"/>
        </w:rPr>
        <w:t>Santerne</w:t>
      </w:r>
      <w:proofErr w:type="spellEnd"/>
      <w:r w:rsidRPr="00F61F55">
        <w:rPr>
          <w:rFonts w:ascii="Arial" w:hAnsi="Arial" w:cs="Arial"/>
          <w:color w:val="222222"/>
          <w:sz w:val="20"/>
          <w:szCs w:val="20"/>
          <w:shd w:val="clear" w:color="auto" w:fill="FFFFFF"/>
        </w:rPr>
        <w:t xml:space="preserve">, M., &amp; </w:t>
      </w:r>
      <w:proofErr w:type="spellStart"/>
      <w:r w:rsidRPr="00F61F55">
        <w:rPr>
          <w:rFonts w:ascii="Arial" w:hAnsi="Arial" w:cs="Arial"/>
          <w:color w:val="222222"/>
          <w:sz w:val="20"/>
          <w:szCs w:val="20"/>
          <w:shd w:val="clear" w:color="auto" w:fill="FFFFFF"/>
        </w:rPr>
        <w:t>Willery</w:t>
      </w:r>
      <w:proofErr w:type="spellEnd"/>
      <w:r w:rsidRPr="00F61F55">
        <w:rPr>
          <w:rFonts w:ascii="Arial" w:hAnsi="Arial" w:cs="Arial"/>
          <w:color w:val="222222"/>
          <w:sz w:val="20"/>
          <w:szCs w:val="20"/>
          <w:shd w:val="clear" w:color="auto" w:fill="FFFFFF"/>
        </w:rPr>
        <w:t>, J. P. (1997). Determination of cation exchange capacity and exchangeable cations in soils by means of cobalt hexamine trichloride. Effects of experimental conditions. </w:t>
      </w:r>
      <w:r w:rsidRPr="00F61F55">
        <w:rPr>
          <w:rFonts w:ascii="Arial" w:hAnsi="Arial" w:cs="Arial"/>
          <w:i/>
          <w:iCs/>
          <w:color w:val="222222"/>
          <w:sz w:val="20"/>
          <w:szCs w:val="20"/>
          <w:shd w:val="clear" w:color="auto" w:fill="FFFFFF"/>
        </w:rPr>
        <w:t>Agronomie</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7</w:t>
      </w:r>
      <w:r w:rsidRPr="00F61F55">
        <w:rPr>
          <w:rFonts w:ascii="Arial" w:hAnsi="Arial" w:cs="Arial"/>
          <w:color w:val="222222"/>
          <w:sz w:val="20"/>
          <w:szCs w:val="20"/>
          <w:shd w:val="clear" w:color="auto" w:fill="FFFFFF"/>
        </w:rPr>
        <w:t>(1), 1-7.</w:t>
      </w:r>
    </w:p>
    <w:p w14:paraId="4438966E"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Kloster, N., Perez, M., &amp; Mazzaferro, F. (2019). A rapid and simple manifold to study exchangeable cations and cation exchange capacity in 24 soil samples simultaneously. </w:t>
      </w:r>
      <w:r w:rsidRPr="00F61F55">
        <w:rPr>
          <w:rFonts w:ascii="Arial" w:hAnsi="Arial" w:cs="Arial"/>
          <w:i/>
          <w:iCs/>
          <w:color w:val="222222"/>
          <w:sz w:val="20"/>
          <w:szCs w:val="20"/>
          <w:shd w:val="clear" w:color="auto" w:fill="FFFFFF"/>
        </w:rPr>
        <w:t>Communications in Soil Science and Plant Analysi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50</w:t>
      </w:r>
      <w:r w:rsidRPr="00F61F55">
        <w:rPr>
          <w:rFonts w:ascii="Arial" w:hAnsi="Arial" w:cs="Arial"/>
          <w:color w:val="222222"/>
          <w:sz w:val="20"/>
          <w:szCs w:val="20"/>
          <w:shd w:val="clear" w:color="auto" w:fill="FFFFFF"/>
        </w:rPr>
        <w:t>(12), 1500-1511.</w:t>
      </w:r>
    </w:p>
    <w:p w14:paraId="49EFCF61"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Manrique, L. A., Jones, C. A., &amp; Dyke, P. T. (1991). Predicting cation</w:t>
      </w:r>
      <w:r w:rsidRPr="00F61F55">
        <w:rPr>
          <w:rFonts w:ascii="Cambria Math" w:hAnsi="Cambria Math" w:cs="Cambria Math"/>
          <w:color w:val="222222"/>
          <w:sz w:val="20"/>
          <w:szCs w:val="20"/>
          <w:shd w:val="clear" w:color="auto" w:fill="FFFFFF"/>
        </w:rPr>
        <w:t>‐</w:t>
      </w:r>
      <w:r w:rsidRPr="00F61F55">
        <w:rPr>
          <w:rFonts w:ascii="Arial" w:hAnsi="Arial" w:cs="Arial"/>
          <w:color w:val="222222"/>
          <w:sz w:val="20"/>
          <w:szCs w:val="20"/>
          <w:shd w:val="clear" w:color="auto" w:fill="FFFFFF"/>
        </w:rPr>
        <w:t>exchange capacity from soil physical and chemical properties. </w:t>
      </w:r>
      <w:r w:rsidRPr="00F61F55">
        <w:rPr>
          <w:rFonts w:ascii="Arial" w:hAnsi="Arial" w:cs="Arial"/>
          <w:i/>
          <w:iCs/>
          <w:color w:val="222222"/>
          <w:sz w:val="20"/>
          <w:szCs w:val="20"/>
          <w:shd w:val="clear" w:color="auto" w:fill="FFFFFF"/>
        </w:rPr>
        <w:t>Soil Science Society of America Journal</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55</w:t>
      </w:r>
      <w:r w:rsidRPr="00F61F55">
        <w:rPr>
          <w:rFonts w:ascii="Arial" w:hAnsi="Arial" w:cs="Arial"/>
          <w:color w:val="222222"/>
          <w:sz w:val="20"/>
          <w:szCs w:val="20"/>
          <w:shd w:val="clear" w:color="auto" w:fill="FFFFFF"/>
        </w:rPr>
        <w:t>(3), 787-794.</w:t>
      </w:r>
    </w:p>
    <w:p w14:paraId="0FF398C7"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lastRenderedPageBreak/>
        <w:t>Leontidis, E. (2017). Investigations of the Hofmeister series and other specific ion effects using lipid model systems. </w:t>
      </w:r>
      <w:r w:rsidRPr="00F61F55">
        <w:rPr>
          <w:rFonts w:ascii="Arial" w:hAnsi="Arial" w:cs="Arial"/>
          <w:i/>
          <w:iCs/>
          <w:color w:val="222222"/>
          <w:sz w:val="20"/>
          <w:szCs w:val="20"/>
          <w:shd w:val="clear" w:color="auto" w:fill="FFFFFF"/>
        </w:rPr>
        <w:t>Advances in Colloid and Interface Science</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243</w:t>
      </w:r>
      <w:r w:rsidRPr="00F61F55">
        <w:rPr>
          <w:rFonts w:ascii="Arial" w:hAnsi="Arial" w:cs="Arial"/>
          <w:color w:val="222222"/>
          <w:sz w:val="20"/>
          <w:szCs w:val="20"/>
          <w:shd w:val="clear" w:color="auto" w:fill="FFFFFF"/>
        </w:rPr>
        <w:t>, 8-22.</w:t>
      </w:r>
    </w:p>
    <w:p w14:paraId="0F38CA49"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Penn, C. J., &amp; </w:t>
      </w:r>
      <w:proofErr w:type="spellStart"/>
      <w:r w:rsidRPr="00F61F55">
        <w:rPr>
          <w:rFonts w:ascii="Arial" w:hAnsi="Arial" w:cs="Arial"/>
          <w:color w:val="222222"/>
          <w:sz w:val="20"/>
          <w:szCs w:val="20"/>
          <w:shd w:val="clear" w:color="auto" w:fill="FFFFFF"/>
        </w:rPr>
        <w:t>Camberato</w:t>
      </w:r>
      <w:proofErr w:type="spellEnd"/>
      <w:r w:rsidRPr="00F61F55">
        <w:rPr>
          <w:rFonts w:ascii="Arial" w:hAnsi="Arial" w:cs="Arial"/>
          <w:color w:val="222222"/>
          <w:sz w:val="20"/>
          <w:szCs w:val="20"/>
          <w:shd w:val="clear" w:color="auto" w:fill="FFFFFF"/>
        </w:rPr>
        <w:t>, J. J. (2019). A critical review on soil chemical processes that control how soil pH affects phosphorus availability to plants. </w:t>
      </w:r>
      <w:r w:rsidRPr="00F61F55">
        <w:rPr>
          <w:rFonts w:ascii="Arial" w:hAnsi="Arial" w:cs="Arial"/>
          <w:i/>
          <w:iCs/>
          <w:color w:val="222222"/>
          <w:sz w:val="20"/>
          <w:szCs w:val="20"/>
          <w:shd w:val="clear" w:color="auto" w:fill="FFFFFF"/>
        </w:rPr>
        <w:t>Agriculture</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9</w:t>
      </w:r>
      <w:r w:rsidRPr="00F61F55">
        <w:rPr>
          <w:rFonts w:ascii="Arial" w:hAnsi="Arial" w:cs="Arial"/>
          <w:color w:val="222222"/>
          <w:sz w:val="20"/>
          <w:szCs w:val="20"/>
          <w:shd w:val="clear" w:color="auto" w:fill="FFFFFF"/>
        </w:rPr>
        <w:t>(6), 120.</w:t>
      </w:r>
    </w:p>
    <w:p w14:paraId="10B50AA5"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Shiri, J., Keshavarzi, A., Kisi, O., </w:t>
      </w:r>
      <w:proofErr w:type="spellStart"/>
      <w:r w:rsidRPr="00F61F55">
        <w:rPr>
          <w:rFonts w:ascii="Arial" w:hAnsi="Arial" w:cs="Arial"/>
          <w:color w:val="222222"/>
          <w:sz w:val="20"/>
          <w:szCs w:val="20"/>
          <w:shd w:val="clear" w:color="auto" w:fill="FFFFFF"/>
        </w:rPr>
        <w:t>Iturraran</w:t>
      </w:r>
      <w:proofErr w:type="spellEnd"/>
      <w:r w:rsidRPr="00F61F55">
        <w:rPr>
          <w:rFonts w:ascii="Arial" w:hAnsi="Arial" w:cs="Arial"/>
          <w:color w:val="222222"/>
          <w:sz w:val="20"/>
          <w:szCs w:val="20"/>
          <w:shd w:val="clear" w:color="auto" w:fill="FFFFFF"/>
        </w:rPr>
        <w:t xml:space="preserve">-Viveros, U., Bagherzadeh, A., Mousavi, R., &amp; Karimi, S. (2017). </w:t>
      </w:r>
      <w:proofErr w:type="spellStart"/>
      <w:r w:rsidRPr="00F61F55">
        <w:rPr>
          <w:rFonts w:ascii="Arial" w:hAnsi="Arial" w:cs="Arial"/>
          <w:color w:val="222222"/>
          <w:sz w:val="20"/>
          <w:szCs w:val="20"/>
          <w:shd w:val="clear" w:color="auto" w:fill="FFFFFF"/>
        </w:rPr>
        <w:t>Modeling</w:t>
      </w:r>
      <w:proofErr w:type="spellEnd"/>
      <w:r w:rsidRPr="00F61F55">
        <w:rPr>
          <w:rFonts w:ascii="Arial" w:hAnsi="Arial" w:cs="Arial"/>
          <w:color w:val="222222"/>
          <w:sz w:val="20"/>
          <w:szCs w:val="20"/>
          <w:shd w:val="clear" w:color="auto" w:fill="FFFFFF"/>
        </w:rPr>
        <w:t xml:space="preserve"> soil cation exchange capacity using soil parameters: Assessing the heuristic models. </w:t>
      </w:r>
      <w:r w:rsidRPr="00F61F55">
        <w:rPr>
          <w:rFonts w:ascii="Arial" w:hAnsi="Arial" w:cs="Arial"/>
          <w:i/>
          <w:iCs/>
          <w:color w:val="222222"/>
          <w:sz w:val="20"/>
          <w:szCs w:val="20"/>
          <w:shd w:val="clear" w:color="auto" w:fill="FFFFFF"/>
        </w:rPr>
        <w:t>Computers and Electronics in Agriculture</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35</w:t>
      </w:r>
      <w:r w:rsidRPr="00F61F55">
        <w:rPr>
          <w:rFonts w:ascii="Arial" w:hAnsi="Arial" w:cs="Arial"/>
          <w:color w:val="222222"/>
          <w:sz w:val="20"/>
          <w:szCs w:val="20"/>
          <w:shd w:val="clear" w:color="auto" w:fill="FFFFFF"/>
        </w:rPr>
        <w:t>, 242-251.</w:t>
      </w:r>
    </w:p>
    <w:p w14:paraId="0C66114B"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Kumar, A., Kumar, A., Bihari, B., &amp; Qasmi, M. (2020). Soil fertility and mineral nutrition of plants. </w:t>
      </w:r>
      <w:r w:rsidRPr="00F61F55">
        <w:rPr>
          <w:rFonts w:ascii="Arial" w:hAnsi="Arial" w:cs="Arial"/>
          <w:i/>
          <w:iCs/>
          <w:color w:val="222222"/>
          <w:sz w:val="20"/>
          <w:szCs w:val="20"/>
          <w:shd w:val="clear" w:color="auto" w:fill="FFFFFF"/>
        </w:rPr>
        <w:t>Current Research in Soil Fertility</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65</w:t>
      </w:r>
      <w:r w:rsidRPr="00F61F55">
        <w:rPr>
          <w:rFonts w:ascii="Arial" w:hAnsi="Arial" w:cs="Arial"/>
          <w:color w:val="222222"/>
          <w:sz w:val="20"/>
          <w:szCs w:val="20"/>
          <w:shd w:val="clear" w:color="auto" w:fill="FFFFFF"/>
        </w:rPr>
        <w:t>, 23-35.</w:t>
      </w:r>
    </w:p>
    <w:p w14:paraId="42B22A4F"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Zelazny, L. W., He, L., &amp; </w:t>
      </w:r>
      <w:proofErr w:type="spellStart"/>
      <w:r w:rsidRPr="00F61F55">
        <w:rPr>
          <w:rFonts w:ascii="Arial" w:hAnsi="Arial" w:cs="Arial"/>
          <w:color w:val="222222"/>
          <w:sz w:val="20"/>
          <w:szCs w:val="20"/>
          <w:shd w:val="clear" w:color="auto" w:fill="FFFFFF"/>
        </w:rPr>
        <w:t>Vanwormhoudt</w:t>
      </w:r>
      <w:proofErr w:type="spellEnd"/>
      <w:r w:rsidRPr="00F61F55">
        <w:rPr>
          <w:rFonts w:ascii="Arial" w:hAnsi="Arial" w:cs="Arial"/>
          <w:color w:val="222222"/>
          <w:sz w:val="20"/>
          <w:szCs w:val="20"/>
          <w:shd w:val="clear" w:color="auto" w:fill="FFFFFF"/>
        </w:rPr>
        <w:t>, A. N. (1996). Charge analysis of soils and anion exchange. </w:t>
      </w:r>
      <w:r w:rsidRPr="00F61F55">
        <w:rPr>
          <w:rFonts w:ascii="Arial" w:hAnsi="Arial" w:cs="Arial"/>
          <w:i/>
          <w:iCs/>
          <w:color w:val="222222"/>
          <w:sz w:val="20"/>
          <w:szCs w:val="20"/>
          <w:shd w:val="clear" w:color="auto" w:fill="FFFFFF"/>
        </w:rPr>
        <w:t>Methods of Soil Analysis: Part 3 Chemical Method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5</w:t>
      </w:r>
      <w:r w:rsidRPr="00F61F55">
        <w:rPr>
          <w:rFonts w:ascii="Arial" w:hAnsi="Arial" w:cs="Arial"/>
          <w:color w:val="222222"/>
          <w:sz w:val="20"/>
          <w:szCs w:val="20"/>
          <w:shd w:val="clear" w:color="auto" w:fill="FFFFFF"/>
        </w:rPr>
        <w:t>, 1231-1253.</w:t>
      </w:r>
    </w:p>
    <w:p w14:paraId="480DFE27"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Schwertmann, U. T. R. M., &amp; Taylor, R. M. (1989). Iron oxides. </w:t>
      </w:r>
      <w:r w:rsidRPr="00F61F55">
        <w:rPr>
          <w:rFonts w:ascii="Arial" w:hAnsi="Arial" w:cs="Arial"/>
          <w:i/>
          <w:iCs/>
          <w:color w:val="222222"/>
          <w:sz w:val="20"/>
          <w:szCs w:val="20"/>
          <w:shd w:val="clear" w:color="auto" w:fill="FFFFFF"/>
        </w:rPr>
        <w:t>Minerals in soil environment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w:t>
      </w:r>
      <w:r w:rsidRPr="00F61F55">
        <w:rPr>
          <w:rFonts w:ascii="Arial" w:hAnsi="Arial" w:cs="Arial"/>
          <w:color w:val="222222"/>
          <w:sz w:val="20"/>
          <w:szCs w:val="20"/>
          <w:shd w:val="clear" w:color="auto" w:fill="FFFFFF"/>
        </w:rPr>
        <w:t>, 379-438.</w:t>
      </w:r>
    </w:p>
    <w:p w14:paraId="5BDBF5C2" w14:textId="36229860" w:rsidR="00F61F55" w:rsidRPr="00301B92"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Cosse, M., &amp; Seidel, T. (2021). Plant proton pumps and cytosolic pH-homeostasis. </w:t>
      </w:r>
      <w:r w:rsidRPr="00F61F55">
        <w:rPr>
          <w:rFonts w:ascii="Arial" w:hAnsi="Arial" w:cs="Arial"/>
          <w:i/>
          <w:iCs/>
          <w:color w:val="222222"/>
          <w:sz w:val="20"/>
          <w:szCs w:val="20"/>
          <w:shd w:val="clear" w:color="auto" w:fill="FFFFFF"/>
        </w:rPr>
        <w:t>Frontiers in Plant Science</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2</w:t>
      </w:r>
      <w:r w:rsidRPr="00F61F55">
        <w:rPr>
          <w:rFonts w:ascii="Arial" w:hAnsi="Arial" w:cs="Arial"/>
          <w:color w:val="222222"/>
          <w:sz w:val="20"/>
          <w:szCs w:val="20"/>
          <w:shd w:val="clear" w:color="auto" w:fill="FFFFFF"/>
        </w:rPr>
        <w:t>, 672873.</w:t>
      </w:r>
    </w:p>
    <w:p w14:paraId="683C5E29" w14:textId="79B3B3D9" w:rsidR="00301B92" w:rsidRPr="00301B92" w:rsidRDefault="00301B92"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Wu, D., Saleem, M., He, T., &amp; He, G. (2021). The mechanism of metal homeostasis in plants: A new view on the synergistic regulation pathway of membrane proteins, lipids and metal ions. </w:t>
      </w:r>
      <w:r>
        <w:rPr>
          <w:rFonts w:ascii="Arial" w:hAnsi="Arial" w:cs="Arial"/>
          <w:i/>
          <w:iCs/>
          <w:color w:val="222222"/>
          <w:sz w:val="20"/>
          <w:szCs w:val="20"/>
          <w:shd w:val="clear" w:color="auto" w:fill="FFFFFF"/>
        </w:rPr>
        <w:t>Membran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2), 984.</w:t>
      </w:r>
    </w:p>
    <w:p w14:paraId="7E078B82" w14:textId="30CC7938" w:rsidR="00301B92" w:rsidRPr="00301B92" w:rsidRDefault="00301B92"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Pardo, J. M., &amp; Quintero, F. J. (2002). Plants and sodium ions: keeping company with the enemy. </w:t>
      </w:r>
      <w:r>
        <w:rPr>
          <w:rFonts w:ascii="Arial" w:hAnsi="Arial" w:cs="Arial"/>
          <w:i/>
          <w:iCs/>
          <w:color w:val="222222"/>
          <w:sz w:val="20"/>
          <w:szCs w:val="20"/>
          <w:shd w:val="clear" w:color="auto" w:fill="FFFFFF"/>
        </w:rPr>
        <w:t>Genome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6), reviews1017-1.</w:t>
      </w:r>
    </w:p>
    <w:p w14:paraId="2F532EC3" w14:textId="437BA6E9" w:rsidR="00301B92" w:rsidRPr="00F61F55" w:rsidRDefault="00301B92" w:rsidP="00F61F55">
      <w:pPr>
        <w:pStyle w:val="ListParagraph"/>
        <w:numPr>
          <w:ilvl w:val="0"/>
          <w:numId w:val="3"/>
        </w:numPr>
        <w:spacing w:line="360" w:lineRule="auto"/>
        <w:jc w:val="both"/>
        <w:rPr>
          <w:rFonts w:ascii="Arial" w:hAnsi="Arial" w:cs="Arial"/>
        </w:rPr>
      </w:pPr>
      <w:proofErr w:type="spellStart"/>
      <w:r>
        <w:rPr>
          <w:rFonts w:ascii="Arial" w:hAnsi="Arial" w:cs="Arial"/>
          <w:color w:val="222222"/>
          <w:sz w:val="20"/>
          <w:szCs w:val="20"/>
          <w:shd w:val="clear" w:color="auto" w:fill="FFFFFF"/>
        </w:rPr>
        <w:t>Nimbolkar</w:t>
      </w:r>
      <w:proofErr w:type="spellEnd"/>
      <w:r>
        <w:rPr>
          <w:rFonts w:ascii="Arial" w:hAnsi="Arial" w:cs="Arial"/>
          <w:color w:val="222222"/>
          <w:sz w:val="20"/>
          <w:szCs w:val="20"/>
          <w:shd w:val="clear" w:color="auto" w:fill="FFFFFF"/>
        </w:rPr>
        <w:t xml:space="preserve">, P. K., </w:t>
      </w:r>
      <w:proofErr w:type="spellStart"/>
      <w:r>
        <w:rPr>
          <w:rFonts w:ascii="Arial" w:hAnsi="Arial" w:cs="Arial"/>
          <w:color w:val="222222"/>
          <w:sz w:val="20"/>
          <w:szCs w:val="20"/>
          <w:shd w:val="clear" w:color="auto" w:fill="FFFFFF"/>
        </w:rPr>
        <w:t>Bajeli</w:t>
      </w:r>
      <w:proofErr w:type="spellEnd"/>
      <w:r>
        <w:rPr>
          <w:rFonts w:ascii="Arial" w:hAnsi="Arial" w:cs="Arial"/>
          <w:color w:val="222222"/>
          <w:sz w:val="20"/>
          <w:szCs w:val="20"/>
          <w:shd w:val="clear" w:color="auto" w:fill="FFFFFF"/>
        </w:rPr>
        <w:t>, J., Tripathi, A., Chaubey, A. K., &amp; Kanade, N. M. (2020). Mechanism of Salt Tolerance in Fruit Crops: A Review. </w:t>
      </w:r>
      <w:r>
        <w:rPr>
          <w:rFonts w:ascii="Arial" w:hAnsi="Arial" w:cs="Arial"/>
          <w:i/>
          <w:iCs/>
          <w:color w:val="222222"/>
          <w:sz w:val="20"/>
          <w:szCs w:val="20"/>
          <w:shd w:val="clear" w:color="auto" w:fill="FFFFFF"/>
        </w:rPr>
        <w:t>Agricultural Review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1).</w:t>
      </w:r>
    </w:p>
    <w:p w14:paraId="206FFA48" w14:textId="437BA6E9"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Gill, R. A., Ahmar, S., Ali, B., Saleem, M. H., Khan, M. U., Zhou, W., &amp; Liu, S. (2021). The role of membrane transporters in plant growth and development, and abiotic stress tolerance. </w:t>
      </w:r>
      <w:r w:rsidRPr="00F61F55">
        <w:rPr>
          <w:rFonts w:ascii="Arial" w:hAnsi="Arial" w:cs="Arial"/>
          <w:i/>
          <w:iCs/>
          <w:color w:val="222222"/>
          <w:sz w:val="20"/>
          <w:szCs w:val="20"/>
          <w:shd w:val="clear" w:color="auto" w:fill="FFFFFF"/>
        </w:rPr>
        <w:t>International journal of molecular science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22</w:t>
      </w:r>
      <w:r w:rsidRPr="00F61F55">
        <w:rPr>
          <w:rFonts w:ascii="Arial" w:hAnsi="Arial" w:cs="Arial"/>
          <w:color w:val="222222"/>
          <w:sz w:val="20"/>
          <w:szCs w:val="20"/>
          <w:shd w:val="clear" w:color="auto" w:fill="FFFFFF"/>
        </w:rPr>
        <w:t>(23), 12792.</w:t>
      </w:r>
    </w:p>
    <w:p w14:paraId="02E157BA"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Vardar, G., </w:t>
      </w:r>
      <w:proofErr w:type="spellStart"/>
      <w:r w:rsidRPr="00F61F55">
        <w:rPr>
          <w:rFonts w:ascii="Arial" w:hAnsi="Arial" w:cs="Arial"/>
          <w:color w:val="222222"/>
          <w:sz w:val="20"/>
          <w:szCs w:val="20"/>
          <w:shd w:val="clear" w:color="auto" w:fill="FFFFFF"/>
        </w:rPr>
        <w:t>Altıkatoğlu</w:t>
      </w:r>
      <w:proofErr w:type="spellEnd"/>
      <w:r w:rsidRPr="00F61F55">
        <w:rPr>
          <w:rFonts w:ascii="Arial" w:hAnsi="Arial" w:cs="Arial"/>
          <w:color w:val="222222"/>
          <w:sz w:val="20"/>
          <w:szCs w:val="20"/>
          <w:shd w:val="clear" w:color="auto" w:fill="FFFFFF"/>
        </w:rPr>
        <w:t xml:space="preserve">, M., </w:t>
      </w:r>
      <w:proofErr w:type="spellStart"/>
      <w:r w:rsidRPr="00F61F55">
        <w:rPr>
          <w:rFonts w:ascii="Arial" w:hAnsi="Arial" w:cs="Arial"/>
          <w:color w:val="222222"/>
          <w:sz w:val="20"/>
          <w:szCs w:val="20"/>
          <w:shd w:val="clear" w:color="auto" w:fill="FFFFFF"/>
        </w:rPr>
        <w:t>Ortaç</w:t>
      </w:r>
      <w:proofErr w:type="spellEnd"/>
      <w:r w:rsidRPr="00F61F55">
        <w:rPr>
          <w:rFonts w:ascii="Arial" w:hAnsi="Arial" w:cs="Arial"/>
          <w:color w:val="222222"/>
          <w:sz w:val="20"/>
          <w:szCs w:val="20"/>
          <w:shd w:val="clear" w:color="auto" w:fill="FFFFFF"/>
        </w:rPr>
        <w:t xml:space="preserve">, D., </w:t>
      </w:r>
      <w:proofErr w:type="spellStart"/>
      <w:r w:rsidRPr="00F61F55">
        <w:rPr>
          <w:rFonts w:ascii="Arial" w:hAnsi="Arial" w:cs="Arial"/>
          <w:color w:val="222222"/>
          <w:sz w:val="20"/>
          <w:szCs w:val="20"/>
          <w:shd w:val="clear" w:color="auto" w:fill="FFFFFF"/>
        </w:rPr>
        <w:t>Cemek</w:t>
      </w:r>
      <w:proofErr w:type="spellEnd"/>
      <w:r w:rsidRPr="00F61F55">
        <w:rPr>
          <w:rFonts w:ascii="Arial" w:hAnsi="Arial" w:cs="Arial"/>
          <w:color w:val="222222"/>
          <w:sz w:val="20"/>
          <w:szCs w:val="20"/>
          <w:shd w:val="clear" w:color="auto" w:fill="FFFFFF"/>
        </w:rPr>
        <w:t xml:space="preserve">, M., &amp; </w:t>
      </w:r>
      <w:proofErr w:type="spellStart"/>
      <w:r w:rsidRPr="00F61F55">
        <w:rPr>
          <w:rFonts w:ascii="Arial" w:hAnsi="Arial" w:cs="Arial"/>
          <w:color w:val="222222"/>
          <w:sz w:val="20"/>
          <w:szCs w:val="20"/>
          <w:shd w:val="clear" w:color="auto" w:fill="FFFFFF"/>
        </w:rPr>
        <w:t>Işıldak</w:t>
      </w:r>
      <w:proofErr w:type="spellEnd"/>
      <w:r w:rsidRPr="00F61F55">
        <w:rPr>
          <w:rFonts w:ascii="Arial" w:hAnsi="Arial" w:cs="Arial"/>
          <w:color w:val="222222"/>
          <w:sz w:val="20"/>
          <w:szCs w:val="20"/>
          <w:shd w:val="clear" w:color="auto" w:fill="FFFFFF"/>
        </w:rPr>
        <w:t>, İ. (2015). Measuring calcium, potassium, and nitrate in plant nutrient solutions using ion</w:t>
      </w:r>
      <w:r w:rsidRPr="00F61F55">
        <w:rPr>
          <w:rFonts w:ascii="Cambria Math" w:hAnsi="Cambria Math" w:cs="Cambria Math"/>
          <w:color w:val="222222"/>
          <w:sz w:val="20"/>
          <w:szCs w:val="20"/>
          <w:shd w:val="clear" w:color="auto" w:fill="FFFFFF"/>
        </w:rPr>
        <w:t>‐</w:t>
      </w:r>
      <w:r w:rsidRPr="00F61F55">
        <w:rPr>
          <w:rFonts w:ascii="Arial" w:hAnsi="Arial" w:cs="Arial"/>
          <w:color w:val="222222"/>
          <w:sz w:val="20"/>
          <w:szCs w:val="20"/>
          <w:shd w:val="clear" w:color="auto" w:fill="FFFFFF"/>
        </w:rPr>
        <w:t>selective electrodes in hydroponic greenhouse of some vegetables. </w:t>
      </w:r>
      <w:r w:rsidRPr="00F61F55">
        <w:rPr>
          <w:rFonts w:ascii="Arial" w:hAnsi="Arial" w:cs="Arial"/>
          <w:i/>
          <w:iCs/>
          <w:color w:val="222222"/>
          <w:sz w:val="20"/>
          <w:szCs w:val="20"/>
          <w:shd w:val="clear" w:color="auto" w:fill="FFFFFF"/>
        </w:rPr>
        <w:t>Biotechnology and applied biochemistry</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62</w:t>
      </w:r>
      <w:r w:rsidRPr="00F61F55">
        <w:rPr>
          <w:rFonts w:ascii="Arial" w:hAnsi="Arial" w:cs="Arial"/>
          <w:color w:val="222222"/>
          <w:sz w:val="20"/>
          <w:szCs w:val="20"/>
          <w:shd w:val="clear" w:color="auto" w:fill="FFFFFF"/>
        </w:rPr>
        <w:t>(5), 663-668.</w:t>
      </w:r>
    </w:p>
    <w:p w14:paraId="19EF3D8F"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Sharma, S. S., Dietz, K. J., &amp; Mimura, T. (2016). </w:t>
      </w:r>
      <w:proofErr w:type="spellStart"/>
      <w:r w:rsidRPr="00F61F55">
        <w:rPr>
          <w:rFonts w:ascii="Arial" w:hAnsi="Arial" w:cs="Arial"/>
          <w:color w:val="222222"/>
          <w:sz w:val="20"/>
          <w:szCs w:val="20"/>
          <w:shd w:val="clear" w:color="auto" w:fill="FFFFFF"/>
        </w:rPr>
        <w:t>Vacuolar</w:t>
      </w:r>
      <w:proofErr w:type="spellEnd"/>
      <w:r w:rsidRPr="00F61F55">
        <w:rPr>
          <w:rFonts w:ascii="Arial" w:hAnsi="Arial" w:cs="Arial"/>
          <w:color w:val="222222"/>
          <w:sz w:val="20"/>
          <w:szCs w:val="20"/>
          <w:shd w:val="clear" w:color="auto" w:fill="FFFFFF"/>
        </w:rPr>
        <w:t xml:space="preserve"> compartmentalization as indispensable component of heavy metal detoxification in plants. </w:t>
      </w:r>
      <w:r w:rsidRPr="00F61F55">
        <w:rPr>
          <w:rFonts w:ascii="Arial" w:hAnsi="Arial" w:cs="Arial"/>
          <w:i/>
          <w:iCs/>
          <w:color w:val="222222"/>
          <w:sz w:val="20"/>
          <w:szCs w:val="20"/>
          <w:shd w:val="clear" w:color="auto" w:fill="FFFFFF"/>
        </w:rPr>
        <w:t>Plant, cell &amp; environment</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39</w:t>
      </w:r>
      <w:r w:rsidRPr="00F61F55">
        <w:rPr>
          <w:rFonts w:ascii="Arial" w:hAnsi="Arial" w:cs="Arial"/>
          <w:color w:val="222222"/>
          <w:sz w:val="20"/>
          <w:szCs w:val="20"/>
          <w:shd w:val="clear" w:color="auto" w:fill="FFFFFF"/>
        </w:rPr>
        <w:t>(5), 1112-1126.</w:t>
      </w:r>
    </w:p>
    <w:p w14:paraId="0A195944"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Cai, H., Huang, S., Che, J., Yamaji, N., &amp; Ma, J. F. (2019). The tonoplast-localized transporter OsHMA3 plays an important role in maintaining Zn homeostasis in rice. </w:t>
      </w:r>
      <w:r w:rsidRPr="00F61F55">
        <w:rPr>
          <w:rFonts w:ascii="Arial" w:hAnsi="Arial" w:cs="Arial"/>
          <w:i/>
          <w:iCs/>
          <w:color w:val="222222"/>
          <w:sz w:val="20"/>
          <w:szCs w:val="20"/>
          <w:shd w:val="clear" w:color="auto" w:fill="FFFFFF"/>
        </w:rPr>
        <w:t>Journal of experimental botany</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70</w:t>
      </w:r>
      <w:r w:rsidRPr="00F61F55">
        <w:rPr>
          <w:rFonts w:ascii="Arial" w:hAnsi="Arial" w:cs="Arial"/>
          <w:color w:val="222222"/>
          <w:sz w:val="20"/>
          <w:szCs w:val="20"/>
          <w:shd w:val="clear" w:color="auto" w:fill="FFFFFF"/>
        </w:rPr>
        <w:t>(10), 2717-2725.</w:t>
      </w:r>
    </w:p>
    <w:p w14:paraId="098246AB"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Malvi, U. R. (2011). Interaction of micronutrients with major nutrients with special reference to potassium. </w:t>
      </w:r>
      <w:r w:rsidRPr="00F61F55">
        <w:rPr>
          <w:rFonts w:ascii="Arial" w:hAnsi="Arial" w:cs="Arial"/>
          <w:i/>
          <w:iCs/>
          <w:color w:val="222222"/>
          <w:sz w:val="20"/>
          <w:szCs w:val="20"/>
          <w:shd w:val="clear" w:color="auto" w:fill="FFFFFF"/>
        </w:rPr>
        <w:t>Karnataka Journal of Agricultural Science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24</w:t>
      </w:r>
      <w:r w:rsidRPr="00F61F55">
        <w:rPr>
          <w:rFonts w:ascii="Arial" w:hAnsi="Arial" w:cs="Arial"/>
          <w:color w:val="222222"/>
          <w:sz w:val="20"/>
          <w:szCs w:val="20"/>
          <w:shd w:val="clear" w:color="auto" w:fill="FFFFFF"/>
        </w:rPr>
        <w:t>(1).</w:t>
      </w:r>
    </w:p>
    <w:p w14:paraId="65DDD41A"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Thampi, A. C., &amp; Thomas, U. C. (2018). Effect of magnesium levels and growing conditions on nutrient uptake of hybrid </w:t>
      </w:r>
      <w:proofErr w:type="spellStart"/>
      <w:r w:rsidRPr="00F61F55">
        <w:rPr>
          <w:rFonts w:ascii="Arial" w:hAnsi="Arial" w:cs="Arial"/>
          <w:color w:val="222222"/>
          <w:sz w:val="20"/>
          <w:szCs w:val="20"/>
          <w:shd w:val="clear" w:color="auto" w:fill="FFFFFF"/>
        </w:rPr>
        <w:t>napier</w:t>
      </w:r>
      <w:proofErr w:type="spellEnd"/>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Forage Re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44</w:t>
      </w:r>
      <w:r w:rsidRPr="00F61F55">
        <w:rPr>
          <w:rFonts w:ascii="Arial" w:hAnsi="Arial" w:cs="Arial"/>
          <w:color w:val="222222"/>
          <w:sz w:val="20"/>
          <w:szCs w:val="20"/>
          <w:shd w:val="clear" w:color="auto" w:fill="FFFFFF"/>
        </w:rPr>
        <w:t>(1), 52-55.</w:t>
      </w:r>
    </w:p>
    <w:p w14:paraId="0A1EDC50" w14:textId="77777777" w:rsidR="00F61F55" w:rsidRPr="00F61F55" w:rsidRDefault="00F61F55" w:rsidP="00F61F55">
      <w:pPr>
        <w:pStyle w:val="ListParagraph"/>
        <w:numPr>
          <w:ilvl w:val="0"/>
          <w:numId w:val="3"/>
        </w:numPr>
        <w:spacing w:line="360" w:lineRule="auto"/>
        <w:jc w:val="both"/>
        <w:rPr>
          <w:rFonts w:ascii="Arial" w:hAnsi="Arial" w:cs="Arial"/>
        </w:rPr>
      </w:pPr>
      <w:proofErr w:type="spellStart"/>
      <w:r w:rsidRPr="00F61F55">
        <w:rPr>
          <w:rFonts w:ascii="Arial" w:hAnsi="Arial" w:cs="Arial"/>
          <w:color w:val="222222"/>
          <w:sz w:val="20"/>
          <w:szCs w:val="20"/>
          <w:shd w:val="clear" w:color="auto" w:fill="FFFFFF"/>
        </w:rPr>
        <w:t>Fageria</w:t>
      </w:r>
      <w:proofErr w:type="spellEnd"/>
      <w:r w:rsidRPr="00F61F55">
        <w:rPr>
          <w:rFonts w:ascii="Arial" w:hAnsi="Arial" w:cs="Arial"/>
          <w:color w:val="222222"/>
          <w:sz w:val="20"/>
          <w:szCs w:val="20"/>
          <w:shd w:val="clear" w:color="auto" w:fill="FFFFFF"/>
        </w:rPr>
        <w:t>, N. K., &amp; Stone, L. F. (2006). Physical, chemical, and biological changes in the rhizosphere and nutrient availability. </w:t>
      </w:r>
      <w:r w:rsidRPr="00F61F55">
        <w:rPr>
          <w:rFonts w:ascii="Arial" w:hAnsi="Arial" w:cs="Arial"/>
          <w:i/>
          <w:iCs/>
          <w:color w:val="222222"/>
          <w:sz w:val="20"/>
          <w:szCs w:val="20"/>
          <w:shd w:val="clear" w:color="auto" w:fill="FFFFFF"/>
        </w:rPr>
        <w:t>Journal of Plant Nutrition</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29</w:t>
      </w:r>
      <w:r w:rsidRPr="00F61F55">
        <w:rPr>
          <w:rFonts w:ascii="Arial" w:hAnsi="Arial" w:cs="Arial"/>
          <w:color w:val="222222"/>
          <w:sz w:val="20"/>
          <w:szCs w:val="20"/>
          <w:shd w:val="clear" w:color="auto" w:fill="FFFFFF"/>
        </w:rPr>
        <w:t>(7), 1327-1356.</w:t>
      </w:r>
    </w:p>
    <w:p w14:paraId="5CF6ADFF"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lastRenderedPageBreak/>
        <w:t>Sharpley, A. N. (1991). Effect of soil pH on cation and anion solubility. </w:t>
      </w:r>
      <w:r w:rsidRPr="00F61F55">
        <w:rPr>
          <w:rFonts w:ascii="Arial" w:hAnsi="Arial" w:cs="Arial"/>
          <w:i/>
          <w:iCs/>
          <w:color w:val="222222"/>
          <w:sz w:val="20"/>
          <w:szCs w:val="20"/>
          <w:shd w:val="clear" w:color="auto" w:fill="FFFFFF"/>
        </w:rPr>
        <w:t>Communications in Soil Science and Plant Analysi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22</w:t>
      </w:r>
      <w:r w:rsidRPr="00F61F55">
        <w:rPr>
          <w:rFonts w:ascii="Arial" w:hAnsi="Arial" w:cs="Arial"/>
          <w:color w:val="222222"/>
          <w:sz w:val="20"/>
          <w:szCs w:val="20"/>
          <w:shd w:val="clear" w:color="auto" w:fill="FFFFFF"/>
        </w:rPr>
        <w:t>(9-10), 827-841.</w:t>
      </w:r>
    </w:p>
    <w:p w14:paraId="7E7DEDAB"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Irabor, E. E. I., </w:t>
      </w:r>
      <w:proofErr w:type="spellStart"/>
      <w:r w:rsidRPr="00F61F55">
        <w:rPr>
          <w:rFonts w:ascii="Arial" w:hAnsi="Arial" w:cs="Arial"/>
          <w:color w:val="222222"/>
          <w:sz w:val="20"/>
          <w:szCs w:val="20"/>
          <w:shd w:val="clear" w:color="auto" w:fill="FFFFFF"/>
        </w:rPr>
        <w:t>Esanukpe</w:t>
      </w:r>
      <w:proofErr w:type="spellEnd"/>
      <w:r w:rsidRPr="00F61F55">
        <w:rPr>
          <w:rFonts w:ascii="Arial" w:hAnsi="Arial" w:cs="Arial"/>
          <w:color w:val="222222"/>
          <w:sz w:val="20"/>
          <w:szCs w:val="20"/>
          <w:shd w:val="clear" w:color="auto" w:fill="FFFFFF"/>
        </w:rPr>
        <w:t xml:space="preserve">, L., Imafidon, M. I., Ogbeide, O. K., </w:t>
      </w:r>
      <w:proofErr w:type="spellStart"/>
      <w:r w:rsidRPr="00F61F55">
        <w:rPr>
          <w:rFonts w:ascii="Arial" w:hAnsi="Arial" w:cs="Arial"/>
          <w:color w:val="222222"/>
          <w:sz w:val="20"/>
          <w:szCs w:val="20"/>
          <w:shd w:val="clear" w:color="auto" w:fill="FFFFFF"/>
        </w:rPr>
        <w:t>Okunzuwa</w:t>
      </w:r>
      <w:proofErr w:type="spellEnd"/>
      <w:r w:rsidRPr="00F61F55">
        <w:rPr>
          <w:rFonts w:ascii="Arial" w:hAnsi="Arial" w:cs="Arial"/>
          <w:color w:val="222222"/>
          <w:sz w:val="20"/>
          <w:szCs w:val="20"/>
          <w:shd w:val="clear" w:color="auto" w:fill="FFFFFF"/>
        </w:rPr>
        <w:t xml:space="preserve">, I. G., </w:t>
      </w:r>
      <w:proofErr w:type="spellStart"/>
      <w:r w:rsidRPr="00F61F55">
        <w:rPr>
          <w:rFonts w:ascii="Arial" w:hAnsi="Arial" w:cs="Arial"/>
          <w:color w:val="222222"/>
          <w:sz w:val="20"/>
          <w:szCs w:val="20"/>
          <w:shd w:val="clear" w:color="auto" w:fill="FFFFFF"/>
        </w:rPr>
        <w:t>Unuigbe</w:t>
      </w:r>
      <w:proofErr w:type="spellEnd"/>
      <w:r w:rsidRPr="00F61F55">
        <w:rPr>
          <w:rFonts w:ascii="Arial" w:hAnsi="Arial" w:cs="Arial"/>
          <w:color w:val="222222"/>
          <w:sz w:val="20"/>
          <w:szCs w:val="20"/>
          <w:shd w:val="clear" w:color="auto" w:fill="FFFFFF"/>
        </w:rPr>
        <w:t>, C. A., &amp; Omoruyi, U. (2023). Evaluation of the Influence of pH on the Release of Exchangeable Cations from a Mixed Clay Mineral Deposit for Replenishment of Soil Nutrients. </w:t>
      </w:r>
      <w:proofErr w:type="spellStart"/>
      <w:r w:rsidRPr="00F61F55">
        <w:rPr>
          <w:rFonts w:ascii="Arial" w:hAnsi="Arial" w:cs="Arial"/>
          <w:i/>
          <w:iCs/>
          <w:color w:val="222222"/>
          <w:sz w:val="20"/>
          <w:szCs w:val="20"/>
          <w:shd w:val="clear" w:color="auto" w:fill="FFFFFF"/>
        </w:rPr>
        <w:t>Walisongo</w:t>
      </w:r>
      <w:proofErr w:type="spellEnd"/>
      <w:r w:rsidRPr="00F61F55">
        <w:rPr>
          <w:rFonts w:ascii="Arial" w:hAnsi="Arial" w:cs="Arial"/>
          <w:i/>
          <w:iCs/>
          <w:color w:val="222222"/>
          <w:sz w:val="20"/>
          <w:szCs w:val="20"/>
          <w:shd w:val="clear" w:color="auto" w:fill="FFFFFF"/>
        </w:rPr>
        <w:t xml:space="preserve"> Journal of Chemistry</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6</w:t>
      </w:r>
      <w:r w:rsidRPr="00F61F55">
        <w:rPr>
          <w:rFonts w:ascii="Arial" w:hAnsi="Arial" w:cs="Arial"/>
          <w:color w:val="222222"/>
          <w:sz w:val="20"/>
          <w:szCs w:val="20"/>
          <w:shd w:val="clear" w:color="auto" w:fill="FFFFFF"/>
        </w:rPr>
        <w:t>(1), 87-96.</w:t>
      </w:r>
    </w:p>
    <w:p w14:paraId="4013B7C0"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Custos, J. M., Moyne, C., &amp; </w:t>
      </w:r>
      <w:proofErr w:type="spellStart"/>
      <w:r w:rsidRPr="00F61F55">
        <w:rPr>
          <w:rFonts w:ascii="Arial" w:hAnsi="Arial" w:cs="Arial"/>
          <w:color w:val="222222"/>
          <w:sz w:val="20"/>
          <w:szCs w:val="20"/>
          <w:shd w:val="clear" w:color="auto" w:fill="FFFFFF"/>
        </w:rPr>
        <w:t>Sterckeman</w:t>
      </w:r>
      <w:proofErr w:type="spellEnd"/>
      <w:r w:rsidRPr="00F61F55">
        <w:rPr>
          <w:rFonts w:ascii="Arial" w:hAnsi="Arial" w:cs="Arial"/>
          <w:color w:val="222222"/>
          <w:sz w:val="20"/>
          <w:szCs w:val="20"/>
          <w:shd w:val="clear" w:color="auto" w:fill="FFFFFF"/>
        </w:rPr>
        <w:t>, T. (2020). How root nutrient uptake affects rhizosphere pH: A modelling study. </w:t>
      </w:r>
      <w:proofErr w:type="spellStart"/>
      <w:r w:rsidRPr="00F61F55">
        <w:rPr>
          <w:rFonts w:ascii="Arial" w:hAnsi="Arial" w:cs="Arial"/>
          <w:i/>
          <w:iCs/>
          <w:color w:val="222222"/>
          <w:sz w:val="20"/>
          <w:szCs w:val="20"/>
          <w:shd w:val="clear" w:color="auto" w:fill="FFFFFF"/>
        </w:rPr>
        <w:t>Geoderma</w:t>
      </w:r>
      <w:proofErr w:type="spellEnd"/>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369</w:t>
      </w:r>
      <w:r w:rsidRPr="00F61F55">
        <w:rPr>
          <w:rFonts w:ascii="Arial" w:hAnsi="Arial" w:cs="Arial"/>
          <w:color w:val="222222"/>
          <w:sz w:val="20"/>
          <w:szCs w:val="20"/>
          <w:shd w:val="clear" w:color="auto" w:fill="FFFFFF"/>
        </w:rPr>
        <w:t>, 114314.</w:t>
      </w:r>
    </w:p>
    <w:p w14:paraId="4F7D19B0" w14:textId="77777777" w:rsidR="00F61F55" w:rsidRPr="00F61F55" w:rsidRDefault="00F61F55" w:rsidP="00F61F55">
      <w:pPr>
        <w:pStyle w:val="ListParagraph"/>
        <w:numPr>
          <w:ilvl w:val="0"/>
          <w:numId w:val="3"/>
        </w:numPr>
        <w:spacing w:line="360" w:lineRule="auto"/>
        <w:jc w:val="both"/>
        <w:rPr>
          <w:rFonts w:ascii="Arial" w:hAnsi="Arial" w:cs="Arial"/>
        </w:rPr>
      </w:pPr>
      <w:proofErr w:type="spellStart"/>
      <w:r w:rsidRPr="00F61F55">
        <w:rPr>
          <w:rFonts w:ascii="Arial" w:hAnsi="Arial" w:cs="Arial"/>
          <w:color w:val="222222"/>
          <w:sz w:val="20"/>
          <w:szCs w:val="20"/>
          <w:shd w:val="clear" w:color="auto" w:fill="FFFFFF"/>
        </w:rPr>
        <w:t>Ovung</w:t>
      </w:r>
      <w:proofErr w:type="spellEnd"/>
      <w:r w:rsidRPr="00F61F55">
        <w:rPr>
          <w:rFonts w:ascii="Arial" w:hAnsi="Arial" w:cs="Arial"/>
          <w:color w:val="222222"/>
          <w:sz w:val="20"/>
          <w:szCs w:val="20"/>
          <w:shd w:val="clear" w:color="auto" w:fill="FFFFFF"/>
        </w:rPr>
        <w:t>, E. Y., Tripathi, S. K., &amp; Brearley, F. Q. (2021). Changes in soil exchangeable nutrients across different land uses in steep slopes of Mizoram, North-east India. </w:t>
      </w:r>
      <w:r w:rsidRPr="00F61F55">
        <w:rPr>
          <w:rFonts w:ascii="Arial" w:hAnsi="Arial" w:cs="Arial"/>
          <w:i/>
          <w:iCs/>
          <w:color w:val="222222"/>
          <w:sz w:val="20"/>
          <w:szCs w:val="20"/>
          <w:shd w:val="clear" w:color="auto" w:fill="FFFFFF"/>
        </w:rPr>
        <w:t>Journal of Applied and Natural Science</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3</w:t>
      </w:r>
      <w:r w:rsidRPr="00F61F55">
        <w:rPr>
          <w:rFonts w:ascii="Arial" w:hAnsi="Arial" w:cs="Arial"/>
          <w:color w:val="222222"/>
          <w:sz w:val="20"/>
          <w:szCs w:val="20"/>
          <w:shd w:val="clear" w:color="auto" w:fill="FFFFFF"/>
        </w:rPr>
        <w:t>(3), 929-936.</w:t>
      </w:r>
    </w:p>
    <w:p w14:paraId="0D4F6615"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Khan, H. R., &amp; Adachi, T. (2025). Soil acidity and its impact on acidic-basic cations in recent sediments as influenced by micro-organisms and water contents. </w:t>
      </w:r>
      <w:r w:rsidRPr="00F61F55">
        <w:rPr>
          <w:rFonts w:ascii="Arial" w:hAnsi="Arial" w:cs="Arial"/>
          <w:i/>
          <w:iCs/>
          <w:color w:val="222222"/>
          <w:sz w:val="20"/>
          <w:szCs w:val="20"/>
          <w:shd w:val="clear" w:color="auto" w:fill="FFFFFF"/>
        </w:rPr>
        <w:t>WIT Transactions on Ecology and the Environment</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7</w:t>
      </w:r>
      <w:r w:rsidRPr="00F61F55">
        <w:rPr>
          <w:rFonts w:ascii="Arial" w:hAnsi="Arial" w:cs="Arial"/>
          <w:color w:val="222222"/>
          <w:sz w:val="20"/>
          <w:szCs w:val="20"/>
          <w:shd w:val="clear" w:color="auto" w:fill="FFFFFF"/>
        </w:rPr>
        <w:t>.</w:t>
      </w:r>
    </w:p>
    <w:p w14:paraId="3A0BF1BF"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Segundo, E., Martinez-Abarca, F., Dillewijn, P. V., Fernández-López, M., Lagares, A., Martinez-</w:t>
      </w:r>
      <w:proofErr w:type="spellStart"/>
      <w:r w:rsidRPr="00F61F55">
        <w:rPr>
          <w:rFonts w:ascii="Arial" w:hAnsi="Arial" w:cs="Arial"/>
          <w:color w:val="222222"/>
          <w:sz w:val="20"/>
          <w:szCs w:val="20"/>
          <w:shd w:val="clear" w:color="auto" w:fill="FFFFFF"/>
        </w:rPr>
        <w:t>Drets</w:t>
      </w:r>
      <w:proofErr w:type="spellEnd"/>
      <w:r w:rsidRPr="00F61F55">
        <w:rPr>
          <w:rFonts w:ascii="Arial" w:hAnsi="Arial" w:cs="Arial"/>
          <w:color w:val="222222"/>
          <w:sz w:val="20"/>
          <w:szCs w:val="20"/>
          <w:shd w:val="clear" w:color="auto" w:fill="FFFFFF"/>
        </w:rPr>
        <w:t>, G., ... &amp; Toro, N. (1999). Characterisation of symbiotically efficient alfalfa-</w:t>
      </w:r>
      <w:proofErr w:type="spellStart"/>
      <w:r w:rsidRPr="00F61F55">
        <w:rPr>
          <w:rFonts w:ascii="Arial" w:hAnsi="Arial" w:cs="Arial"/>
          <w:color w:val="222222"/>
          <w:sz w:val="20"/>
          <w:szCs w:val="20"/>
          <w:shd w:val="clear" w:color="auto" w:fill="FFFFFF"/>
        </w:rPr>
        <w:t>nodulating</w:t>
      </w:r>
      <w:proofErr w:type="spellEnd"/>
      <w:r w:rsidRPr="00F61F55">
        <w:rPr>
          <w:rFonts w:ascii="Arial" w:hAnsi="Arial" w:cs="Arial"/>
          <w:color w:val="222222"/>
          <w:sz w:val="20"/>
          <w:szCs w:val="20"/>
          <w:shd w:val="clear" w:color="auto" w:fill="FFFFFF"/>
        </w:rPr>
        <w:t xml:space="preserve"> rhizobia isolated from acid soils of Argentina and Uruguay. </w:t>
      </w:r>
      <w:r w:rsidRPr="00F61F55">
        <w:rPr>
          <w:rFonts w:ascii="Arial" w:hAnsi="Arial" w:cs="Arial"/>
          <w:i/>
          <w:iCs/>
          <w:color w:val="222222"/>
          <w:sz w:val="20"/>
          <w:szCs w:val="20"/>
          <w:shd w:val="clear" w:color="auto" w:fill="FFFFFF"/>
        </w:rPr>
        <w:t>FEMS Microbiology Ecology</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28</w:t>
      </w:r>
      <w:r w:rsidRPr="00F61F55">
        <w:rPr>
          <w:rFonts w:ascii="Arial" w:hAnsi="Arial" w:cs="Arial"/>
          <w:color w:val="222222"/>
          <w:sz w:val="20"/>
          <w:szCs w:val="20"/>
          <w:shd w:val="clear" w:color="auto" w:fill="FFFFFF"/>
        </w:rPr>
        <w:t>(2), 169-176.</w:t>
      </w:r>
    </w:p>
    <w:p w14:paraId="7745F61D" w14:textId="77777777" w:rsidR="00F61F55" w:rsidRPr="00F61F55" w:rsidRDefault="00F61F55" w:rsidP="00F61F55">
      <w:pPr>
        <w:pStyle w:val="ListParagraph"/>
        <w:numPr>
          <w:ilvl w:val="0"/>
          <w:numId w:val="3"/>
        </w:numPr>
        <w:spacing w:line="360" w:lineRule="auto"/>
        <w:jc w:val="both"/>
        <w:rPr>
          <w:rFonts w:ascii="Arial" w:hAnsi="Arial" w:cs="Arial"/>
        </w:rPr>
      </w:pPr>
      <w:proofErr w:type="spellStart"/>
      <w:r w:rsidRPr="00F61F55">
        <w:rPr>
          <w:rFonts w:ascii="Arial" w:hAnsi="Arial" w:cs="Arial"/>
          <w:color w:val="222222"/>
          <w:sz w:val="20"/>
          <w:szCs w:val="20"/>
          <w:shd w:val="clear" w:color="auto" w:fill="FFFFFF"/>
        </w:rPr>
        <w:t>Panhwar</w:t>
      </w:r>
      <w:proofErr w:type="spellEnd"/>
      <w:r w:rsidRPr="00F61F55">
        <w:rPr>
          <w:rFonts w:ascii="Arial" w:hAnsi="Arial" w:cs="Arial"/>
          <w:color w:val="222222"/>
          <w:sz w:val="20"/>
          <w:szCs w:val="20"/>
          <w:shd w:val="clear" w:color="auto" w:fill="FFFFFF"/>
        </w:rPr>
        <w:t xml:space="preserve">, Q. A., Naher, U. A., </w:t>
      </w:r>
      <w:proofErr w:type="spellStart"/>
      <w:r w:rsidRPr="00F61F55">
        <w:rPr>
          <w:rFonts w:ascii="Arial" w:hAnsi="Arial" w:cs="Arial"/>
          <w:color w:val="222222"/>
          <w:sz w:val="20"/>
          <w:szCs w:val="20"/>
          <w:shd w:val="clear" w:color="auto" w:fill="FFFFFF"/>
        </w:rPr>
        <w:t>Jusop</w:t>
      </w:r>
      <w:proofErr w:type="spellEnd"/>
      <w:r w:rsidRPr="00F61F55">
        <w:rPr>
          <w:rFonts w:ascii="Arial" w:hAnsi="Arial" w:cs="Arial"/>
          <w:color w:val="222222"/>
          <w:sz w:val="20"/>
          <w:szCs w:val="20"/>
          <w:shd w:val="clear" w:color="auto" w:fill="FFFFFF"/>
        </w:rPr>
        <w:t xml:space="preserve">, S., Othman, R., Latif, M. A., &amp; Ismail, M. R. (2014). Biochemical and molecular characterization of potential phosphate-solubilizing bacteria in acid </w:t>
      </w:r>
      <w:proofErr w:type="spellStart"/>
      <w:r w:rsidRPr="00F61F55">
        <w:rPr>
          <w:rFonts w:ascii="Arial" w:hAnsi="Arial" w:cs="Arial"/>
          <w:color w:val="222222"/>
          <w:sz w:val="20"/>
          <w:szCs w:val="20"/>
          <w:shd w:val="clear" w:color="auto" w:fill="FFFFFF"/>
        </w:rPr>
        <w:t>sulfate</w:t>
      </w:r>
      <w:proofErr w:type="spellEnd"/>
      <w:r w:rsidRPr="00F61F55">
        <w:rPr>
          <w:rFonts w:ascii="Arial" w:hAnsi="Arial" w:cs="Arial"/>
          <w:color w:val="222222"/>
          <w:sz w:val="20"/>
          <w:szCs w:val="20"/>
          <w:shd w:val="clear" w:color="auto" w:fill="FFFFFF"/>
        </w:rPr>
        <w:t xml:space="preserve"> soils and their beneficial effects on rice growth. </w:t>
      </w:r>
      <w:proofErr w:type="spellStart"/>
      <w:r w:rsidRPr="00F61F55">
        <w:rPr>
          <w:rFonts w:ascii="Arial" w:hAnsi="Arial" w:cs="Arial"/>
          <w:i/>
          <w:iCs/>
          <w:color w:val="222222"/>
          <w:sz w:val="20"/>
          <w:szCs w:val="20"/>
          <w:shd w:val="clear" w:color="auto" w:fill="FFFFFF"/>
        </w:rPr>
        <w:t>PloS</w:t>
      </w:r>
      <w:proofErr w:type="spellEnd"/>
      <w:r w:rsidRPr="00F61F55">
        <w:rPr>
          <w:rFonts w:ascii="Arial" w:hAnsi="Arial" w:cs="Arial"/>
          <w:i/>
          <w:iCs/>
          <w:color w:val="222222"/>
          <w:sz w:val="20"/>
          <w:szCs w:val="20"/>
          <w:shd w:val="clear" w:color="auto" w:fill="FFFFFF"/>
        </w:rPr>
        <w:t xml:space="preserve"> one</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9</w:t>
      </w:r>
      <w:r w:rsidRPr="00F61F55">
        <w:rPr>
          <w:rFonts w:ascii="Arial" w:hAnsi="Arial" w:cs="Arial"/>
          <w:color w:val="222222"/>
          <w:sz w:val="20"/>
          <w:szCs w:val="20"/>
          <w:shd w:val="clear" w:color="auto" w:fill="FFFFFF"/>
        </w:rPr>
        <w:t>(10), e97241.</w:t>
      </w:r>
    </w:p>
    <w:p w14:paraId="51FFAC8C"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Suri, V. K., Choudhary, A. K., Chander, G., &amp; Verma, T. S. (2011). Influence of vesicular arbuscular mycorrhizal fungi and applied phosphorus on root colonization in wheat and plant nutrient dynamics in a phosphorus-deficient acid </w:t>
      </w:r>
      <w:proofErr w:type="spellStart"/>
      <w:r w:rsidRPr="00F61F55">
        <w:rPr>
          <w:rFonts w:ascii="Arial" w:hAnsi="Arial" w:cs="Arial"/>
          <w:color w:val="222222"/>
          <w:sz w:val="20"/>
          <w:szCs w:val="20"/>
          <w:shd w:val="clear" w:color="auto" w:fill="FFFFFF"/>
        </w:rPr>
        <w:t>Alfisol</w:t>
      </w:r>
      <w:proofErr w:type="spellEnd"/>
      <w:r w:rsidRPr="00F61F55">
        <w:rPr>
          <w:rFonts w:ascii="Arial" w:hAnsi="Arial" w:cs="Arial"/>
          <w:color w:val="222222"/>
          <w:sz w:val="20"/>
          <w:szCs w:val="20"/>
          <w:shd w:val="clear" w:color="auto" w:fill="FFFFFF"/>
        </w:rPr>
        <w:t xml:space="preserve"> of western Himalayas. </w:t>
      </w:r>
      <w:r w:rsidRPr="00F61F55">
        <w:rPr>
          <w:rFonts w:ascii="Arial" w:hAnsi="Arial" w:cs="Arial"/>
          <w:i/>
          <w:iCs/>
          <w:color w:val="222222"/>
          <w:sz w:val="20"/>
          <w:szCs w:val="20"/>
          <w:shd w:val="clear" w:color="auto" w:fill="FFFFFF"/>
        </w:rPr>
        <w:t>Communications in Soil Science and Plant Analysi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42</w:t>
      </w:r>
      <w:r w:rsidRPr="00F61F55">
        <w:rPr>
          <w:rFonts w:ascii="Arial" w:hAnsi="Arial" w:cs="Arial"/>
          <w:color w:val="222222"/>
          <w:sz w:val="20"/>
          <w:szCs w:val="20"/>
          <w:shd w:val="clear" w:color="auto" w:fill="FFFFFF"/>
        </w:rPr>
        <w:t>(10), 1177-1186.</w:t>
      </w:r>
    </w:p>
    <w:p w14:paraId="588B53FE" w14:textId="77777777" w:rsidR="00F61F55" w:rsidRPr="00F61F55" w:rsidRDefault="00F61F55" w:rsidP="00F61F55">
      <w:pPr>
        <w:pStyle w:val="ListParagraph"/>
        <w:numPr>
          <w:ilvl w:val="0"/>
          <w:numId w:val="3"/>
        </w:numPr>
        <w:spacing w:line="360" w:lineRule="auto"/>
        <w:jc w:val="both"/>
        <w:rPr>
          <w:rFonts w:ascii="Arial" w:hAnsi="Arial" w:cs="Arial"/>
        </w:rPr>
      </w:pPr>
      <w:proofErr w:type="spellStart"/>
      <w:r w:rsidRPr="00F61F55">
        <w:rPr>
          <w:rFonts w:ascii="Arial" w:hAnsi="Arial" w:cs="Arial"/>
          <w:color w:val="222222"/>
          <w:sz w:val="20"/>
          <w:szCs w:val="20"/>
          <w:shd w:val="clear" w:color="auto" w:fill="FFFFFF"/>
        </w:rPr>
        <w:t>Torbaghan</w:t>
      </w:r>
      <w:proofErr w:type="spellEnd"/>
      <w:r w:rsidRPr="00F61F55">
        <w:rPr>
          <w:rFonts w:ascii="Arial" w:hAnsi="Arial" w:cs="Arial"/>
          <w:color w:val="222222"/>
          <w:sz w:val="20"/>
          <w:szCs w:val="20"/>
          <w:shd w:val="clear" w:color="auto" w:fill="FFFFFF"/>
        </w:rPr>
        <w:t xml:space="preserve">, M. E., </w:t>
      </w:r>
      <w:proofErr w:type="spellStart"/>
      <w:r w:rsidRPr="00F61F55">
        <w:rPr>
          <w:rFonts w:ascii="Arial" w:hAnsi="Arial" w:cs="Arial"/>
          <w:color w:val="222222"/>
          <w:sz w:val="20"/>
          <w:szCs w:val="20"/>
          <w:shd w:val="clear" w:color="auto" w:fill="FFFFFF"/>
        </w:rPr>
        <w:t>Lakzian</w:t>
      </w:r>
      <w:proofErr w:type="spellEnd"/>
      <w:r w:rsidRPr="00F61F55">
        <w:rPr>
          <w:rFonts w:ascii="Arial" w:hAnsi="Arial" w:cs="Arial"/>
          <w:color w:val="222222"/>
          <w:sz w:val="20"/>
          <w:szCs w:val="20"/>
          <w:shd w:val="clear" w:color="auto" w:fill="FFFFFF"/>
        </w:rPr>
        <w:t xml:space="preserve">, A., </w:t>
      </w:r>
      <w:proofErr w:type="spellStart"/>
      <w:r w:rsidRPr="00F61F55">
        <w:rPr>
          <w:rFonts w:ascii="Arial" w:hAnsi="Arial" w:cs="Arial"/>
          <w:color w:val="222222"/>
          <w:sz w:val="20"/>
          <w:szCs w:val="20"/>
          <w:shd w:val="clear" w:color="auto" w:fill="FFFFFF"/>
        </w:rPr>
        <w:t>Astaraei</w:t>
      </w:r>
      <w:proofErr w:type="spellEnd"/>
      <w:r w:rsidRPr="00F61F55">
        <w:rPr>
          <w:rFonts w:ascii="Arial" w:hAnsi="Arial" w:cs="Arial"/>
          <w:color w:val="222222"/>
          <w:sz w:val="20"/>
          <w:szCs w:val="20"/>
          <w:shd w:val="clear" w:color="auto" w:fill="FFFFFF"/>
        </w:rPr>
        <w:t xml:space="preserve">, A. R., </w:t>
      </w:r>
      <w:proofErr w:type="spellStart"/>
      <w:r w:rsidRPr="00F61F55">
        <w:rPr>
          <w:rFonts w:ascii="Arial" w:hAnsi="Arial" w:cs="Arial"/>
          <w:color w:val="222222"/>
          <w:sz w:val="20"/>
          <w:szCs w:val="20"/>
          <w:shd w:val="clear" w:color="auto" w:fill="FFFFFF"/>
        </w:rPr>
        <w:t>Fotovat</w:t>
      </w:r>
      <w:proofErr w:type="spellEnd"/>
      <w:r w:rsidRPr="00F61F55">
        <w:rPr>
          <w:rFonts w:ascii="Arial" w:hAnsi="Arial" w:cs="Arial"/>
          <w:color w:val="222222"/>
          <w:sz w:val="20"/>
          <w:szCs w:val="20"/>
          <w:shd w:val="clear" w:color="auto" w:fill="FFFFFF"/>
        </w:rPr>
        <w:t xml:space="preserve">, A., &amp; </w:t>
      </w:r>
      <w:proofErr w:type="spellStart"/>
      <w:r w:rsidRPr="00F61F55">
        <w:rPr>
          <w:rFonts w:ascii="Arial" w:hAnsi="Arial" w:cs="Arial"/>
          <w:color w:val="222222"/>
          <w:sz w:val="20"/>
          <w:szCs w:val="20"/>
          <w:shd w:val="clear" w:color="auto" w:fill="FFFFFF"/>
        </w:rPr>
        <w:t>Besharati</w:t>
      </w:r>
      <w:proofErr w:type="spellEnd"/>
      <w:r w:rsidRPr="00F61F55">
        <w:rPr>
          <w:rFonts w:ascii="Arial" w:hAnsi="Arial" w:cs="Arial"/>
          <w:color w:val="222222"/>
          <w:sz w:val="20"/>
          <w:szCs w:val="20"/>
          <w:shd w:val="clear" w:color="auto" w:fill="FFFFFF"/>
        </w:rPr>
        <w:t>, H. (2017). Salt and alkali stresses reduction in wheat by plant growth promoting haloalkaliphilic bacteria. </w:t>
      </w:r>
      <w:r w:rsidRPr="00F61F55">
        <w:rPr>
          <w:rFonts w:ascii="Arial" w:hAnsi="Arial" w:cs="Arial"/>
          <w:i/>
          <w:iCs/>
          <w:color w:val="222222"/>
          <w:sz w:val="20"/>
          <w:szCs w:val="20"/>
          <w:shd w:val="clear" w:color="auto" w:fill="FFFFFF"/>
        </w:rPr>
        <w:t>Journal of soil science and plant nutrition</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7</w:t>
      </w:r>
      <w:r w:rsidRPr="00F61F55">
        <w:rPr>
          <w:rFonts w:ascii="Arial" w:hAnsi="Arial" w:cs="Arial"/>
          <w:color w:val="222222"/>
          <w:sz w:val="20"/>
          <w:szCs w:val="20"/>
          <w:shd w:val="clear" w:color="auto" w:fill="FFFFFF"/>
        </w:rPr>
        <w:t>(4), 1058-1087.</w:t>
      </w:r>
    </w:p>
    <w:p w14:paraId="74222F02"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 xml:space="preserve">Fernández, L. A., </w:t>
      </w:r>
      <w:proofErr w:type="spellStart"/>
      <w:r w:rsidRPr="00F61F55">
        <w:rPr>
          <w:rFonts w:ascii="Arial" w:hAnsi="Arial" w:cs="Arial"/>
          <w:color w:val="222222"/>
          <w:sz w:val="20"/>
          <w:szCs w:val="20"/>
          <w:shd w:val="clear" w:color="auto" w:fill="FFFFFF"/>
        </w:rPr>
        <w:t>Zalba</w:t>
      </w:r>
      <w:proofErr w:type="spellEnd"/>
      <w:r w:rsidRPr="00F61F55">
        <w:rPr>
          <w:rFonts w:ascii="Arial" w:hAnsi="Arial" w:cs="Arial"/>
          <w:color w:val="222222"/>
          <w:sz w:val="20"/>
          <w:szCs w:val="20"/>
          <w:shd w:val="clear" w:color="auto" w:fill="FFFFFF"/>
        </w:rPr>
        <w:t xml:space="preserve">, P., Gómez, M. A., &amp; </w:t>
      </w:r>
      <w:proofErr w:type="spellStart"/>
      <w:r w:rsidRPr="00F61F55">
        <w:rPr>
          <w:rFonts w:ascii="Arial" w:hAnsi="Arial" w:cs="Arial"/>
          <w:color w:val="222222"/>
          <w:sz w:val="20"/>
          <w:szCs w:val="20"/>
          <w:shd w:val="clear" w:color="auto" w:fill="FFFFFF"/>
        </w:rPr>
        <w:t>Sagardoy</w:t>
      </w:r>
      <w:proofErr w:type="spellEnd"/>
      <w:r w:rsidRPr="00F61F55">
        <w:rPr>
          <w:rFonts w:ascii="Arial" w:hAnsi="Arial" w:cs="Arial"/>
          <w:color w:val="222222"/>
          <w:sz w:val="20"/>
          <w:szCs w:val="20"/>
          <w:shd w:val="clear" w:color="auto" w:fill="FFFFFF"/>
        </w:rPr>
        <w:t>, M. A. (2007). Phosphate-solubilization activity of bacterial strains in soil and their effect on soybean growth under greenhouse conditions. </w:t>
      </w:r>
      <w:r w:rsidRPr="00F61F55">
        <w:rPr>
          <w:rFonts w:ascii="Arial" w:hAnsi="Arial" w:cs="Arial"/>
          <w:i/>
          <w:iCs/>
          <w:color w:val="222222"/>
          <w:sz w:val="20"/>
          <w:szCs w:val="20"/>
          <w:shd w:val="clear" w:color="auto" w:fill="FFFFFF"/>
        </w:rPr>
        <w:t>Biology and Fertility of Soils</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43</w:t>
      </w:r>
      <w:r w:rsidRPr="00F61F55">
        <w:rPr>
          <w:rFonts w:ascii="Arial" w:hAnsi="Arial" w:cs="Arial"/>
          <w:color w:val="222222"/>
          <w:sz w:val="20"/>
          <w:szCs w:val="20"/>
          <w:shd w:val="clear" w:color="auto" w:fill="FFFFFF"/>
        </w:rPr>
        <w:t>(6), 805-809.</w:t>
      </w:r>
    </w:p>
    <w:p w14:paraId="5E72439B"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Curtin, D., &amp; Wen, G. (2004). Plant cation-anion balance as affected by the ionic composition of the growing medium. </w:t>
      </w:r>
      <w:r w:rsidRPr="00F61F55">
        <w:rPr>
          <w:rFonts w:ascii="Arial" w:hAnsi="Arial" w:cs="Arial"/>
          <w:i/>
          <w:iCs/>
          <w:color w:val="222222"/>
          <w:sz w:val="20"/>
          <w:szCs w:val="20"/>
          <w:shd w:val="clear" w:color="auto" w:fill="FFFFFF"/>
        </w:rPr>
        <w:t>Plant and soil</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267</w:t>
      </w:r>
      <w:r w:rsidRPr="00F61F55">
        <w:rPr>
          <w:rFonts w:ascii="Arial" w:hAnsi="Arial" w:cs="Arial"/>
          <w:color w:val="222222"/>
          <w:sz w:val="20"/>
          <w:szCs w:val="20"/>
          <w:shd w:val="clear" w:color="auto" w:fill="FFFFFF"/>
        </w:rPr>
        <w:t>(1), 109-115.</w:t>
      </w:r>
    </w:p>
    <w:p w14:paraId="60987017"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Hao, T., Zhu, Q., Zeng, M., Shen, J., Shi, X., Liu, X., ... &amp; de Vries, W. (2020). Impacts of nitrogen fertilizer type and application rate on soil acidification rate under a wheat-maize double cropping system. </w:t>
      </w:r>
      <w:r w:rsidRPr="00F61F55">
        <w:rPr>
          <w:rFonts w:ascii="Arial" w:hAnsi="Arial" w:cs="Arial"/>
          <w:i/>
          <w:iCs/>
          <w:color w:val="222222"/>
          <w:sz w:val="20"/>
          <w:szCs w:val="20"/>
          <w:shd w:val="clear" w:color="auto" w:fill="FFFFFF"/>
        </w:rPr>
        <w:t>Journal of environmental management</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270</w:t>
      </w:r>
      <w:r w:rsidRPr="00F61F55">
        <w:rPr>
          <w:rFonts w:ascii="Arial" w:hAnsi="Arial" w:cs="Arial"/>
          <w:color w:val="222222"/>
          <w:sz w:val="20"/>
          <w:szCs w:val="20"/>
          <w:shd w:val="clear" w:color="auto" w:fill="FFFFFF"/>
        </w:rPr>
        <w:t>, 110888.</w:t>
      </w:r>
    </w:p>
    <w:p w14:paraId="531119F1" w14:textId="77777777" w:rsidR="00F61F55" w:rsidRPr="00F61F55"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t>Rai, A. K., Basak, N., &amp; Sundha, P. (2021). Chemistry of salt-affected soils. </w:t>
      </w:r>
      <w:r w:rsidRPr="00F61F55">
        <w:rPr>
          <w:rFonts w:ascii="Arial" w:hAnsi="Arial" w:cs="Arial"/>
          <w:i/>
          <w:iCs/>
          <w:color w:val="222222"/>
          <w:sz w:val="20"/>
          <w:szCs w:val="20"/>
          <w:shd w:val="clear" w:color="auto" w:fill="FFFFFF"/>
        </w:rPr>
        <w:t>Managing salt-affected soils for sustainable agriculture</w:t>
      </w:r>
      <w:r w:rsidRPr="00F61F55">
        <w:rPr>
          <w:rFonts w:ascii="Arial" w:hAnsi="Arial" w:cs="Arial"/>
          <w:color w:val="222222"/>
          <w:sz w:val="20"/>
          <w:szCs w:val="20"/>
          <w:shd w:val="clear" w:color="auto" w:fill="FFFFFF"/>
        </w:rPr>
        <w:t>, 128-148.</w:t>
      </w:r>
    </w:p>
    <w:p w14:paraId="521D087E" w14:textId="61936CB9" w:rsidR="00F61F55" w:rsidRPr="0052375D" w:rsidRDefault="00F61F55" w:rsidP="00F61F55">
      <w:pPr>
        <w:pStyle w:val="ListParagraph"/>
        <w:numPr>
          <w:ilvl w:val="0"/>
          <w:numId w:val="3"/>
        </w:numPr>
        <w:spacing w:line="360" w:lineRule="auto"/>
        <w:jc w:val="both"/>
        <w:rPr>
          <w:rFonts w:ascii="Arial" w:hAnsi="Arial" w:cs="Arial"/>
        </w:rPr>
      </w:pPr>
      <w:r w:rsidRPr="00F61F55">
        <w:rPr>
          <w:rFonts w:ascii="Arial" w:hAnsi="Arial" w:cs="Arial"/>
          <w:color w:val="222222"/>
          <w:sz w:val="20"/>
          <w:szCs w:val="20"/>
          <w:shd w:val="clear" w:color="auto" w:fill="FFFFFF"/>
        </w:rPr>
        <w:lastRenderedPageBreak/>
        <w:t xml:space="preserve">Meychik, N., Nikolaeva, Y., &amp; </w:t>
      </w:r>
      <w:proofErr w:type="spellStart"/>
      <w:r w:rsidRPr="00F61F55">
        <w:rPr>
          <w:rFonts w:ascii="Arial" w:hAnsi="Arial" w:cs="Arial"/>
          <w:color w:val="222222"/>
          <w:sz w:val="20"/>
          <w:szCs w:val="20"/>
          <w:shd w:val="clear" w:color="auto" w:fill="FFFFFF"/>
        </w:rPr>
        <w:t>Kushunina</w:t>
      </w:r>
      <w:proofErr w:type="spellEnd"/>
      <w:r w:rsidRPr="00F61F55">
        <w:rPr>
          <w:rFonts w:ascii="Arial" w:hAnsi="Arial" w:cs="Arial"/>
          <w:color w:val="222222"/>
          <w:sz w:val="20"/>
          <w:szCs w:val="20"/>
          <w:shd w:val="clear" w:color="auto" w:fill="FFFFFF"/>
        </w:rPr>
        <w:t>, M. (2021). The significance of ion-exchange properties of plant root cell walls for nutrient and water uptake by plants. </w:t>
      </w:r>
      <w:r w:rsidRPr="00F61F55">
        <w:rPr>
          <w:rFonts w:ascii="Arial" w:hAnsi="Arial" w:cs="Arial"/>
          <w:i/>
          <w:iCs/>
          <w:color w:val="222222"/>
          <w:sz w:val="20"/>
          <w:szCs w:val="20"/>
          <w:shd w:val="clear" w:color="auto" w:fill="FFFFFF"/>
        </w:rPr>
        <w:t>Plant Physiology and Biochemistry</w:t>
      </w:r>
      <w:r w:rsidRPr="00F61F55">
        <w:rPr>
          <w:rFonts w:ascii="Arial" w:hAnsi="Arial" w:cs="Arial"/>
          <w:color w:val="222222"/>
          <w:sz w:val="20"/>
          <w:szCs w:val="20"/>
          <w:shd w:val="clear" w:color="auto" w:fill="FFFFFF"/>
        </w:rPr>
        <w:t>, </w:t>
      </w:r>
      <w:r w:rsidRPr="00F61F55">
        <w:rPr>
          <w:rFonts w:ascii="Arial" w:hAnsi="Arial" w:cs="Arial"/>
          <w:i/>
          <w:iCs/>
          <w:color w:val="222222"/>
          <w:sz w:val="20"/>
          <w:szCs w:val="20"/>
          <w:shd w:val="clear" w:color="auto" w:fill="FFFFFF"/>
        </w:rPr>
        <w:t>166</w:t>
      </w:r>
      <w:r w:rsidRPr="00F61F55">
        <w:rPr>
          <w:rFonts w:ascii="Arial" w:hAnsi="Arial" w:cs="Arial"/>
          <w:color w:val="222222"/>
          <w:sz w:val="20"/>
          <w:szCs w:val="20"/>
          <w:shd w:val="clear" w:color="auto" w:fill="FFFFFF"/>
        </w:rPr>
        <w:t>, 140-147.</w:t>
      </w:r>
    </w:p>
    <w:p w14:paraId="6FBEE8E5" w14:textId="49022AC4" w:rsidR="0052375D" w:rsidRPr="0052375D" w:rsidRDefault="0052375D"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 xml:space="preserve">White, P. J., &amp; </w:t>
      </w:r>
      <w:proofErr w:type="spellStart"/>
      <w:r>
        <w:rPr>
          <w:rFonts w:ascii="Arial" w:hAnsi="Arial" w:cs="Arial"/>
          <w:color w:val="222222"/>
          <w:sz w:val="20"/>
          <w:szCs w:val="20"/>
          <w:shd w:val="clear" w:color="auto" w:fill="FFFFFF"/>
        </w:rPr>
        <w:t>Veneklaas</w:t>
      </w:r>
      <w:proofErr w:type="spellEnd"/>
      <w:r>
        <w:rPr>
          <w:rFonts w:ascii="Arial" w:hAnsi="Arial" w:cs="Arial"/>
          <w:color w:val="222222"/>
          <w:sz w:val="20"/>
          <w:szCs w:val="20"/>
          <w:shd w:val="clear" w:color="auto" w:fill="FFFFFF"/>
        </w:rPr>
        <w:t>, E. J. (2012). Nature and nurture: the importance of seed phosphorus content. </w:t>
      </w:r>
      <w:r>
        <w:rPr>
          <w:rFonts w:ascii="Arial" w:hAnsi="Arial" w:cs="Arial"/>
          <w:i/>
          <w:iCs/>
          <w:color w:val="222222"/>
          <w:sz w:val="20"/>
          <w:szCs w:val="20"/>
          <w:shd w:val="clear" w:color="auto" w:fill="FFFFFF"/>
        </w:rPr>
        <w:t>Plant and soi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7</w:t>
      </w:r>
      <w:r>
        <w:rPr>
          <w:rFonts w:ascii="Arial" w:hAnsi="Arial" w:cs="Arial"/>
          <w:color w:val="222222"/>
          <w:sz w:val="20"/>
          <w:szCs w:val="20"/>
          <w:shd w:val="clear" w:color="auto" w:fill="FFFFFF"/>
        </w:rPr>
        <w:t>(1), 1-8.</w:t>
      </w:r>
    </w:p>
    <w:p w14:paraId="732F8B60" w14:textId="5A7020BE" w:rsidR="0052375D" w:rsidRPr="0052375D" w:rsidRDefault="0052375D"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 xml:space="preserve">Moon, S. S., Bhande, M. H., &amp; </w:t>
      </w:r>
      <w:proofErr w:type="spellStart"/>
      <w:r>
        <w:rPr>
          <w:rFonts w:ascii="Arial" w:hAnsi="Arial" w:cs="Arial"/>
          <w:color w:val="222222"/>
          <w:sz w:val="20"/>
          <w:szCs w:val="20"/>
          <w:shd w:val="clear" w:color="auto" w:fill="FFFFFF"/>
        </w:rPr>
        <w:t>Gajbhiye</w:t>
      </w:r>
      <w:proofErr w:type="spellEnd"/>
      <w:r>
        <w:rPr>
          <w:rFonts w:ascii="Arial" w:hAnsi="Arial" w:cs="Arial"/>
          <w:color w:val="222222"/>
          <w:sz w:val="20"/>
          <w:szCs w:val="20"/>
          <w:shd w:val="clear" w:color="auto" w:fill="FFFFFF"/>
        </w:rPr>
        <w:t>, R. P. (2018). Effect of nitrogen and phosphorus on seed quality and seed yield of Gaillardia. </w:t>
      </w:r>
      <w:r>
        <w:rPr>
          <w:rFonts w:ascii="Arial" w:hAnsi="Arial" w:cs="Arial"/>
          <w:i/>
          <w:iCs/>
          <w:color w:val="222222"/>
          <w:sz w:val="20"/>
          <w:szCs w:val="20"/>
          <w:shd w:val="clear" w:color="auto" w:fill="FFFFFF"/>
        </w:rPr>
        <w:t xml:space="preserve">Int. J. Curr. </w:t>
      </w:r>
      <w:proofErr w:type="spellStart"/>
      <w:r>
        <w:rPr>
          <w:rFonts w:ascii="Arial" w:hAnsi="Arial" w:cs="Arial"/>
          <w:i/>
          <w:iCs/>
          <w:color w:val="222222"/>
          <w:sz w:val="20"/>
          <w:szCs w:val="20"/>
          <w:shd w:val="clear" w:color="auto" w:fill="FFFFFF"/>
        </w:rPr>
        <w:t>Microbiol</w:t>
      </w:r>
      <w:proofErr w:type="spellEnd"/>
      <w:r>
        <w:rPr>
          <w:rFonts w:ascii="Arial" w:hAnsi="Arial" w:cs="Arial"/>
          <w:i/>
          <w:iCs/>
          <w:color w:val="222222"/>
          <w:sz w:val="20"/>
          <w:szCs w:val="20"/>
          <w:shd w:val="clear" w:color="auto" w:fill="FFFFFF"/>
        </w:rPr>
        <w:t>. Appl. Sc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 1279-1283.</w:t>
      </w:r>
    </w:p>
    <w:p w14:paraId="1AA50E83" w14:textId="7220DCC6" w:rsidR="0052375D" w:rsidRPr="0052375D" w:rsidRDefault="0052375D"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 xml:space="preserve">Mariano, E. D., &amp; </w:t>
      </w:r>
      <w:proofErr w:type="spellStart"/>
      <w:r>
        <w:rPr>
          <w:rFonts w:ascii="Arial" w:hAnsi="Arial" w:cs="Arial"/>
          <w:color w:val="222222"/>
          <w:sz w:val="20"/>
          <w:szCs w:val="20"/>
          <w:shd w:val="clear" w:color="auto" w:fill="FFFFFF"/>
        </w:rPr>
        <w:t>Keltjens</w:t>
      </w:r>
      <w:proofErr w:type="spellEnd"/>
      <w:r>
        <w:rPr>
          <w:rFonts w:ascii="Arial" w:hAnsi="Arial" w:cs="Arial"/>
          <w:color w:val="222222"/>
          <w:sz w:val="20"/>
          <w:szCs w:val="20"/>
          <w:shd w:val="clear" w:color="auto" w:fill="FFFFFF"/>
        </w:rPr>
        <w:t xml:space="preserve">, W. G. (2005). Long-term effects of </w:t>
      </w:r>
      <w:proofErr w:type="spellStart"/>
      <w:r>
        <w:rPr>
          <w:rFonts w:ascii="Arial" w:hAnsi="Arial" w:cs="Arial"/>
          <w:color w:val="222222"/>
          <w:sz w:val="20"/>
          <w:szCs w:val="20"/>
          <w:shd w:val="clear" w:color="auto" w:fill="FFFFFF"/>
        </w:rPr>
        <w:t>aluminum</w:t>
      </w:r>
      <w:proofErr w:type="spellEnd"/>
      <w:r>
        <w:rPr>
          <w:rFonts w:ascii="Arial" w:hAnsi="Arial" w:cs="Arial"/>
          <w:color w:val="222222"/>
          <w:sz w:val="20"/>
          <w:szCs w:val="20"/>
          <w:shd w:val="clear" w:color="auto" w:fill="FFFFFF"/>
        </w:rPr>
        <w:t xml:space="preserve"> exposure on nutrient uptake by maize genotypes differing in </w:t>
      </w:r>
      <w:proofErr w:type="spellStart"/>
      <w:r>
        <w:rPr>
          <w:rFonts w:ascii="Arial" w:hAnsi="Arial" w:cs="Arial"/>
          <w:color w:val="222222"/>
          <w:sz w:val="20"/>
          <w:szCs w:val="20"/>
          <w:shd w:val="clear" w:color="auto" w:fill="FFFFFF"/>
        </w:rPr>
        <w:t>aluminum</w:t>
      </w:r>
      <w:proofErr w:type="spellEnd"/>
      <w:r>
        <w:rPr>
          <w:rFonts w:ascii="Arial" w:hAnsi="Arial" w:cs="Arial"/>
          <w:color w:val="222222"/>
          <w:sz w:val="20"/>
          <w:szCs w:val="20"/>
          <w:shd w:val="clear" w:color="auto" w:fill="FFFFFF"/>
        </w:rPr>
        <w:t xml:space="preserve"> resistance. </w:t>
      </w:r>
      <w:r>
        <w:rPr>
          <w:rFonts w:ascii="Arial" w:hAnsi="Arial" w:cs="Arial"/>
          <w:i/>
          <w:iCs/>
          <w:color w:val="222222"/>
          <w:sz w:val="20"/>
          <w:szCs w:val="20"/>
          <w:shd w:val="clear" w:color="auto" w:fill="FFFFFF"/>
        </w:rPr>
        <w:t>Journal of Plant Nutr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2), 323-333.</w:t>
      </w:r>
    </w:p>
    <w:p w14:paraId="71C29941" w14:textId="0E2A30A2" w:rsidR="0052375D" w:rsidRPr="0052375D" w:rsidRDefault="0052375D"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Lenoble, M. E., Blevins, D. G., Sharp, R. E., &amp; Cumbie, B. G. (1996). Prevention of aluminium toxicity with supplemental boron. I. Maintenance of root elongation and cellular structure. </w:t>
      </w:r>
      <w:r>
        <w:rPr>
          <w:rFonts w:ascii="Arial" w:hAnsi="Arial" w:cs="Arial"/>
          <w:i/>
          <w:iCs/>
          <w:color w:val="222222"/>
          <w:sz w:val="20"/>
          <w:szCs w:val="20"/>
          <w:shd w:val="clear" w:color="auto" w:fill="FFFFFF"/>
        </w:rPr>
        <w:t>Plant, Cell &amp;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10), 1132-1142.</w:t>
      </w:r>
    </w:p>
    <w:p w14:paraId="03987D23" w14:textId="1BC99B06" w:rsidR="0052375D" w:rsidRPr="0052375D" w:rsidRDefault="0052375D"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Andreev, I. M. (2001). Functions of the vacuole in higher plant cells. </w:t>
      </w:r>
      <w:r>
        <w:rPr>
          <w:rFonts w:ascii="Arial" w:hAnsi="Arial" w:cs="Arial"/>
          <w:i/>
          <w:iCs/>
          <w:color w:val="222222"/>
          <w:sz w:val="20"/>
          <w:szCs w:val="20"/>
          <w:shd w:val="clear" w:color="auto" w:fill="FFFFFF"/>
        </w:rPr>
        <w:t>Russian Journal of Plant Phys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8</w:t>
      </w:r>
      <w:r>
        <w:rPr>
          <w:rFonts w:ascii="Arial" w:hAnsi="Arial" w:cs="Arial"/>
          <w:color w:val="222222"/>
          <w:sz w:val="20"/>
          <w:szCs w:val="20"/>
          <w:shd w:val="clear" w:color="auto" w:fill="FFFFFF"/>
        </w:rPr>
        <w:t>(5), 672-680.</w:t>
      </w:r>
    </w:p>
    <w:p w14:paraId="204CE7D5" w14:textId="39F8E3E1" w:rsidR="0052375D" w:rsidRPr="0052375D" w:rsidRDefault="0052375D"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 xml:space="preserve">Bose, J., </w:t>
      </w:r>
      <w:proofErr w:type="spellStart"/>
      <w:r>
        <w:rPr>
          <w:rFonts w:ascii="Arial" w:hAnsi="Arial" w:cs="Arial"/>
          <w:color w:val="222222"/>
          <w:sz w:val="20"/>
          <w:szCs w:val="20"/>
          <w:shd w:val="clear" w:color="auto" w:fill="FFFFFF"/>
        </w:rPr>
        <w:t>Babourina</w:t>
      </w:r>
      <w:proofErr w:type="spellEnd"/>
      <w:r>
        <w:rPr>
          <w:rFonts w:ascii="Arial" w:hAnsi="Arial" w:cs="Arial"/>
          <w:color w:val="222222"/>
          <w:sz w:val="20"/>
          <w:szCs w:val="20"/>
          <w:shd w:val="clear" w:color="auto" w:fill="FFFFFF"/>
        </w:rPr>
        <w:t>, O., &amp; Rengel, Z. (2011). Role of magnesium in alleviation of aluminium toxicity in plants. </w:t>
      </w:r>
      <w:r>
        <w:rPr>
          <w:rFonts w:ascii="Arial" w:hAnsi="Arial" w:cs="Arial"/>
          <w:i/>
          <w:iCs/>
          <w:color w:val="222222"/>
          <w:sz w:val="20"/>
          <w:szCs w:val="20"/>
          <w:shd w:val="clear" w:color="auto" w:fill="FFFFFF"/>
        </w:rPr>
        <w:t>Journal of experimental botan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2</w:t>
      </w:r>
      <w:r>
        <w:rPr>
          <w:rFonts w:ascii="Arial" w:hAnsi="Arial" w:cs="Arial"/>
          <w:color w:val="222222"/>
          <w:sz w:val="20"/>
          <w:szCs w:val="20"/>
          <w:shd w:val="clear" w:color="auto" w:fill="FFFFFF"/>
        </w:rPr>
        <w:t>(7), 2251-2264.</w:t>
      </w:r>
    </w:p>
    <w:p w14:paraId="1C4B0AAE" w14:textId="70A0395A" w:rsidR="0052375D" w:rsidRPr="00E54C32" w:rsidRDefault="00E54C32"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 xml:space="preserve">Attia, H., </w:t>
      </w:r>
      <w:proofErr w:type="spellStart"/>
      <w:r>
        <w:rPr>
          <w:rFonts w:ascii="Arial" w:hAnsi="Arial" w:cs="Arial"/>
          <w:color w:val="222222"/>
          <w:sz w:val="20"/>
          <w:szCs w:val="20"/>
          <w:shd w:val="clear" w:color="auto" w:fill="FFFFFF"/>
        </w:rPr>
        <w:t>Rebah</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Ouhibi</w:t>
      </w:r>
      <w:proofErr w:type="spellEnd"/>
      <w:r>
        <w:rPr>
          <w:rFonts w:ascii="Arial" w:hAnsi="Arial" w:cs="Arial"/>
          <w:color w:val="222222"/>
          <w:sz w:val="20"/>
          <w:szCs w:val="20"/>
          <w:shd w:val="clear" w:color="auto" w:fill="FFFFFF"/>
        </w:rPr>
        <w:t xml:space="preserve">, C., Saleh, M. A., </w:t>
      </w:r>
      <w:proofErr w:type="spellStart"/>
      <w:r>
        <w:rPr>
          <w:rFonts w:ascii="Arial" w:hAnsi="Arial" w:cs="Arial"/>
          <w:color w:val="222222"/>
          <w:sz w:val="20"/>
          <w:szCs w:val="20"/>
          <w:shd w:val="clear" w:color="auto" w:fill="FFFFFF"/>
        </w:rPr>
        <w:t>Althobaiti</w:t>
      </w:r>
      <w:proofErr w:type="spellEnd"/>
      <w:r>
        <w:rPr>
          <w:rFonts w:ascii="Arial" w:hAnsi="Arial" w:cs="Arial"/>
          <w:color w:val="222222"/>
          <w:sz w:val="20"/>
          <w:szCs w:val="20"/>
          <w:shd w:val="clear" w:color="auto" w:fill="FFFFFF"/>
        </w:rPr>
        <w:t xml:space="preserve">, A. T., Alamer, K. H., ... &amp; </w:t>
      </w:r>
      <w:proofErr w:type="spellStart"/>
      <w:r>
        <w:rPr>
          <w:rFonts w:ascii="Arial" w:hAnsi="Arial" w:cs="Arial"/>
          <w:color w:val="222222"/>
          <w:sz w:val="20"/>
          <w:szCs w:val="20"/>
          <w:shd w:val="clear" w:color="auto" w:fill="FFFFFF"/>
        </w:rPr>
        <w:t>Lachaâl</w:t>
      </w:r>
      <w:proofErr w:type="spellEnd"/>
      <w:r>
        <w:rPr>
          <w:rFonts w:ascii="Arial" w:hAnsi="Arial" w:cs="Arial"/>
          <w:color w:val="222222"/>
          <w:sz w:val="20"/>
          <w:szCs w:val="20"/>
          <w:shd w:val="clear" w:color="auto" w:fill="FFFFFF"/>
        </w:rPr>
        <w:t xml:space="preserve">, M. (2022). Effect of potassium deficiency on physiological responses and anatomical structure of basil, Ocimum </w:t>
      </w:r>
      <w:proofErr w:type="spellStart"/>
      <w:r>
        <w:rPr>
          <w:rFonts w:ascii="Arial" w:hAnsi="Arial" w:cs="Arial"/>
          <w:color w:val="222222"/>
          <w:sz w:val="20"/>
          <w:szCs w:val="20"/>
          <w:shd w:val="clear" w:color="auto" w:fill="FFFFFF"/>
        </w:rPr>
        <w:t>basilicum</w:t>
      </w:r>
      <w:proofErr w:type="spellEnd"/>
      <w:r>
        <w:rPr>
          <w:rFonts w:ascii="Arial" w:hAnsi="Arial" w:cs="Arial"/>
          <w:color w:val="222222"/>
          <w:sz w:val="20"/>
          <w:szCs w:val="20"/>
          <w:shd w:val="clear" w:color="auto" w:fill="FFFFFF"/>
        </w:rPr>
        <w:t xml:space="preserve"> L. </w:t>
      </w:r>
      <w:r>
        <w:rPr>
          <w:rFonts w:ascii="Arial" w:hAnsi="Arial" w:cs="Arial"/>
          <w:i/>
          <w:iCs/>
          <w:color w:val="222222"/>
          <w:sz w:val="20"/>
          <w:szCs w:val="20"/>
          <w:shd w:val="clear" w:color="auto" w:fill="FFFFFF"/>
        </w:rPr>
        <w:t>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1), 1557.</w:t>
      </w:r>
    </w:p>
    <w:p w14:paraId="4DC5350B" w14:textId="3D1EC685" w:rsidR="00E54C32" w:rsidRPr="00E54C32" w:rsidRDefault="00E54C32"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 xml:space="preserve">Hao, J., Peng, A., Li, Y., Zuo, H., Li, P., Wang, J., ... &amp; Zhao, J. (2022). Tea plant roots respond to </w:t>
      </w:r>
      <w:proofErr w:type="spellStart"/>
      <w:r>
        <w:rPr>
          <w:rFonts w:ascii="Arial" w:hAnsi="Arial" w:cs="Arial"/>
          <w:color w:val="222222"/>
          <w:sz w:val="20"/>
          <w:szCs w:val="20"/>
          <w:shd w:val="clear" w:color="auto" w:fill="FFFFFF"/>
        </w:rPr>
        <w:t>aluminum</w:t>
      </w:r>
      <w:proofErr w:type="spellEnd"/>
      <w:r>
        <w:rPr>
          <w:rFonts w:ascii="Arial" w:hAnsi="Arial" w:cs="Arial"/>
          <w:color w:val="222222"/>
          <w:sz w:val="20"/>
          <w:szCs w:val="20"/>
          <w:shd w:val="clear" w:color="auto" w:fill="FFFFFF"/>
        </w:rPr>
        <w:t>-induced mineral nutrient imbalances by transcriptional regulation of multiple cation and anion transporters. </w:t>
      </w:r>
      <w:r>
        <w:rPr>
          <w:rFonts w:ascii="Arial" w:hAnsi="Arial" w:cs="Arial"/>
          <w:i/>
          <w:iCs/>
          <w:color w:val="222222"/>
          <w:sz w:val="20"/>
          <w:szCs w:val="20"/>
          <w:shd w:val="clear" w:color="auto" w:fill="FFFFFF"/>
        </w:rPr>
        <w:t>BMC Plant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1), 203.</w:t>
      </w:r>
    </w:p>
    <w:p w14:paraId="60B2BCD3" w14:textId="4B470B8B" w:rsidR="00E54C32" w:rsidRPr="00E54C32" w:rsidRDefault="00E54C32" w:rsidP="00F61F55">
      <w:pPr>
        <w:pStyle w:val="ListParagraph"/>
        <w:numPr>
          <w:ilvl w:val="0"/>
          <w:numId w:val="3"/>
        </w:numPr>
        <w:spacing w:line="360" w:lineRule="auto"/>
        <w:jc w:val="both"/>
        <w:rPr>
          <w:rFonts w:ascii="Arial" w:hAnsi="Arial" w:cs="Arial"/>
        </w:rPr>
      </w:pPr>
      <w:proofErr w:type="spellStart"/>
      <w:r>
        <w:rPr>
          <w:rFonts w:ascii="Arial" w:hAnsi="Arial" w:cs="Arial"/>
          <w:color w:val="222222"/>
          <w:sz w:val="20"/>
          <w:szCs w:val="20"/>
          <w:shd w:val="clear" w:color="auto" w:fill="FFFFFF"/>
        </w:rPr>
        <w:t>Tavakkoli</w:t>
      </w:r>
      <w:proofErr w:type="spellEnd"/>
      <w:r>
        <w:rPr>
          <w:rFonts w:ascii="Arial" w:hAnsi="Arial" w:cs="Arial"/>
          <w:color w:val="222222"/>
          <w:sz w:val="20"/>
          <w:szCs w:val="20"/>
          <w:shd w:val="clear" w:color="auto" w:fill="FFFFFF"/>
        </w:rPr>
        <w:t>, E., Rengasamy, P., Smith, E., &amp; McDonald, G. K. (2015). The effect of cation–anion interactions on soil pH and solubility of organic carbon. </w:t>
      </w:r>
      <w:r>
        <w:rPr>
          <w:rFonts w:ascii="Arial" w:hAnsi="Arial" w:cs="Arial"/>
          <w:i/>
          <w:iCs/>
          <w:color w:val="222222"/>
          <w:sz w:val="20"/>
          <w:szCs w:val="20"/>
          <w:shd w:val="clear" w:color="auto" w:fill="FFFFFF"/>
        </w:rPr>
        <w:t>European Journal of Soi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6</w:t>
      </w:r>
      <w:r>
        <w:rPr>
          <w:rFonts w:ascii="Arial" w:hAnsi="Arial" w:cs="Arial"/>
          <w:color w:val="222222"/>
          <w:sz w:val="20"/>
          <w:szCs w:val="20"/>
          <w:shd w:val="clear" w:color="auto" w:fill="FFFFFF"/>
        </w:rPr>
        <w:t>(6), 1054-1062.</w:t>
      </w:r>
    </w:p>
    <w:p w14:paraId="7F92A23E" w14:textId="3E84A525" w:rsidR="00E54C32" w:rsidRPr="00E54C32" w:rsidRDefault="00E54C32"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Wang, X., Geng, S., Ma, Y., Shi, D., Yang, C., &amp; Wang, H. (2015). Growth, photosynthesis, solute accumulation, and ion balance of tomato plant under sodium</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or potassium</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alt stress and alkali stress. </w:t>
      </w:r>
      <w:r>
        <w:rPr>
          <w:rFonts w:ascii="Arial" w:hAnsi="Arial" w:cs="Arial"/>
          <w:i/>
          <w:iCs/>
          <w:color w:val="222222"/>
          <w:sz w:val="20"/>
          <w:szCs w:val="20"/>
          <w:shd w:val="clear" w:color="auto" w:fill="FFFFFF"/>
        </w:rPr>
        <w:t>Agronomy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7</w:t>
      </w:r>
      <w:r>
        <w:rPr>
          <w:rFonts w:ascii="Arial" w:hAnsi="Arial" w:cs="Arial"/>
          <w:color w:val="222222"/>
          <w:sz w:val="20"/>
          <w:szCs w:val="20"/>
          <w:shd w:val="clear" w:color="auto" w:fill="FFFFFF"/>
        </w:rPr>
        <w:t>(2), 651-661.</w:t>
      </w:r>
    </w:p>
    <w:p w14:paraId="01C047AC" w14:textId="78D0E48B" w:rsidR="00E54C32" w:rsidRPr="00E54C32" w:rsidRDefault="00E54C32"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Dong, Y., Yang, J. L., Zhao, X. R., Yang, S. H., &amp; Zhang, G. L. (2021). Contribution of different proton sources to the acidification of red soil with maize cropping in subtropical China. </w:t>
      </w:r>
      <w:proofErr w:type="spellStart"/>
      <w:r>
        <w:rPr>
          <w:rFonts w:ascii="Arial" w:hAnsi="Arial" w:cs="Arial"/>
          <w:i/>
          <w:iCs/>
          <w:color w:val="222222"/>
          <w:sz w:val="20"/>
          <w:szCs w:val="20"/>
          <w:shd w:val="clear" w:color="auto" w:fill="FFFFFF"/>
        </w:rPr>
        <w:t>Geoderm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2</w:t>
      </w:r>
      <w:r>
        <w:rPr>
          <w:rFonts w:ascii="Arial" w:hAnsi="Arial" w:cs="Arial"/>
          <w:color w:val="222222"/>
          <w:sz w:val="20"/>
          <w:szCs w:val="20"/>
          <w:shd w:val="clear" w:color="auto" w:fill="FFFFFF"/>
        </w:rPr>
        <w:t>, 114995.</w:t>
      </w:r>
    </w:p>
    <w:p w14:paraId="00DC9991" w14:textId="0EA47A54" w:rsidR="00E54C32" w:rsidRPr="00E54C32" w:rsidRDefault="00E54C32"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 xml:space="preserve">Zhang, J. T., &amp; Mu, C. S. (2009). Effects of saline and alkaline stresses on the germination, growth, photosynthesis, ionic balance and anti-oxidant system in an alkali-tolerant leguminous forage Lathyrus </w:t>
      </w:r>
      <w:proofErr w:type="spellStart"/>
      <w:r>
        <w:rPr>
          <w:rFonts w:ascii="Arial" w:hAnsi="Arial" w:cs="Arial"/>
          <w:color w:val="222222"/>
          <w:sz w:val="20"/>
          <w:szCs w:val="20"/>
          <w:shd w:val="clear" w:color="auto" w:fill="FFFFFF"/>
        </w:rPr>
        <w:t>quinquenerviu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oil Science and Plant Nutr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5), 685-697.</w:t>
      </w:r>
    </w:p>
    <w:p w14:paraId="56F5AAC0" w14:textId="2DC57D23" w:rsidR="00E54C32" w:rsidRPr="00E54C32" w:rsidRDefault="00E54C32"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 xml:space="preserve">Molhtar, R., Mohamed, V. A., Arbi, G., &amp; Mohamed, N. (2006). Effect of NaCl on the growth and the ionic balance K+/Na+ of two populations of Lotus </w:t>
      </w:r>
      <w:proofErr w:type="spellStart"/>
      <w:r>
        <w:rPr>
          <w:rFonts w:ascii="Arial" w:hAnsi="Arial" w:cs="Arial"/>
          <w:color w:val="222222"/>
          <w:sz w:val="20"/>
          <w:szCs w:val="20"/>
          <w:shd w:val="clear" w:color="auto" w:fill="FFFFFF"/>
        </w:rPr>
        <w:t>creticus</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L.)(</w:t>
      </w:r>
      <w:proofErr w:type="spellStart"/>
      <w:proofErr w:type="gramEnd"/>
      <w:r>
        <w:rPr>
          <w:rFonts w:ascii="Arial" w:hAnsi="Arial" w:cs="Arial"/>
          <w:color w:val="222222"/>
          <w:sz w:val="20"/>
          <w:szCs w:val="20"/>
          <w:shd w:val="clear" w:color="auto" w:fill="FFFFFF"/>
        </w:rPr>
        <w:t>Papilionacea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Lotus </w:t>
      </w:r>
      <w:proofErr w:type="spellStart"/>
      <w:r>
        <w:rPr>
          <w:rFonts w:ascii="Arial" w:hAnsi="Arial" w:cs="Arial"/>
          <w:i/>
          <w:iCs/>
          <w:color w:val="222222"/>
          <w:sz w:val="20"/>
          <w:szCs w:val="20"/>
          <w:shd w:val="clear" w:color="auto" w:fill="FFFFFF"/>
        </w:rPr>
        <w:t>Newsl</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 34-53.</w:t>
      </w:r>
    </w:p>
    <w:p w14:paraId="0C5E7EA3" w14:textId="11A112D1" w:rsidR="00E54C32" w:rsidRPr="00211B57" w:rsidRDefault="009D1CE8" w:rsidP="00F61F55">
      <w:pPr>
        <w:pStyle w:val="ListParagraph"/>
        <w:numPr>
          <w:ilvl w:val="0"/>
          <w:numId w:val="3"/>
        </w:numPr>
        <w:spacing w:line="360" w:lineRule="auto"/>
        <w:jc w:val="both"/>
        <w:rPr>
          <w:rFonts w:ascii="Arial" w:hAnsi="Arial" w:cs="Arial"/>
        </w:rPr>
      </w:pPr>
      <w:r>
        <w:rPr>
          <w:rFonts w:ascii="Arial" w:hAnsi="Arial" w:cs="Arial"/>
          <w:color w:val="222222"/>
          <w:sz w:val="20"/>
          <w:szCs w:val="20"/>
          <w:shd w:val="clear" w:color="auto" w:fill="FFFFFF"/>
        </w:rPr>
        <w:t>Jahan, M. S., Sarker, B. C., Ruma, A. A., &amp; Islam, Y. (2023). Effect of salinity stress on growth and yield potential of dry season rice. </w:t>
      </w:r>
      <w:r>
        <w:rPr>
          <w:rFonts w:ascii="Arial" w:hAnsi="Arial" w:cs="Arial"/>
          <w:i/>
          <w:iCs/>
          <w:color w:val="222222"/>
          <w:sz w:val="20"/>
          <w:szCs w:val="20"/>
          <w:shd w:val="clear" w:color="auto" w:fill="FFFFFF"/>
        </w:rPr>
        <w:t>SAARC Journal of Agricul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 127-137.</w:t>
      </w:r>
    </w:p>
    <w:p w14:paraId="013A3243" w14:textId="02558944" w:rsidR="00FA5A03" w:rsidRDefault="00FA5A03" w:rsidP="00F61F55">
      <w:pPr>
        <w:pStyle w:val="ListParagraph"/>
        <w:numPr>
          <w:ilvl w:val="0"/>
          <w:numId w:val="3"/>
        </w:numPr>
        <w:spacing w:line="360" w:lineRule="auto"/>
        <w:jc w:val="both"/>
        <w:rPr>
          <w:rFonts w:ascii="Arial" w:hAnsi="Arial" w:cs="Arial"/>
          <w:highlight w:val="yellow"/>
        </w:rPr>
      </w:pPr>
      <w:r w:rsidRPr="00211B57">
        <w:rPr>
          <w:rFonts w:ascii="Arial" w:hAnsi="Arial" w:cs="Arial"/>
          <w:highlight w:val="yellow"/>
        </w:rPr>
        <w:lastRenderedPageBreak/>
        <w:t xml:space="preserve">Yadav, A. N., Kour, D., Kaur, T., Devi, R., Yadav, A., </w:t>
      </w:r>
      <w:proofErr w:type="spellStart"/>
      <w:r w:rsidRPr="00211B57">
        <w:rPr>
          <w:rFonts w:ascii="Arial" w:hAnsi="Arial" w:cs="Arial"/>
          <w:highlight w:val="yellow"/>
        </w:rPr>
        <w:t>Dikilitas</w:t>
      </w:r>
      <w:proofErr w:type="spellEnd"/>
      <w:r w:rsidRPr="00211B57">
        <w:rPr>
          <w:rFonts w:ascii="Arial" w:hAnsi="Arial" w:cs="Arial"/>
          <w:highlight w:val="yellow"/>
        </w:rPr>
        <w:t xml:space="preserve">, M., ... &amp; Saxena, A. K. (2021). Biodiversity, and biotechnological contribution of beneficial soil microbiomes for nutrient cycling, plant growth improvement and nutrient uptake. Biocatalysis and Agricultural Biotechnology, 33, 102009.  </w:t>
      </w:r>
    </w:p>
    <w:p w14:paraId="433DA9AE" w14:textId="3A466663" w:rsidR="00FA5A03" w:rsidRDefault="00FA5A03" w:rsidP="00F61F55">
      <w:pPr>
        <w:pStyle w:val="ListParagraph"/>
        <w:numPr>
          <w:ilvl w:val="0"/>
          <w:numId w:val="3"/>
        </w:numPr>
        <w:spacing w:line="360" w:lineRule="auto"/>
        <w:jc w:val="both"/>
        <w:rPr>
          <w:rFonts w:ascii="Arial" w:hAnsi="Arial" w:cs="Arial"/>
          <w:highlight w:val="yellow"/>
        </w:rPr>
      </w:pPr>
      <w:r w:rsidRPr="00211B57">
        <w:rPr>
          <w:rFonts w:ascii="Arial" w:hAnsi="Arial" w:cs="Arial"/>
          <w:highlight w:val="yellow"/>
        </w:rPr>
        <w:t xml:space="preserve">Das, P. P., Singh, K. R., Nagpure, G., Mansoori, A., Singh, R. P., Ghazi, I. A., ... &amp; Singh, J. (2022). Plant-soil-microbes: A tripartite interaction for nutrient acquisition and better plant growth for sustainable agricultural practices. Environmental Research, 214, 113821.  </w:t>
      </w:r>
    </w:p>
    <w:p w14:paraId="6B5B9F95" w14:textId="1FA2127A" w:rsidR="009D1CE8" w:rsidRPr="001432DC" w:rsidRDefault="001432DC" w:rsidP="001432DC">
      <w:pPr>
        <w:pStyle w:val="ListParagraph"/>
        <w:spacing w:line="360" w:lineRule="auto"/>
        <w:jc w:val="both"/>
        <w:rPr>
          <w:rFonts w:ascii="Arial" w:hAnsi="Arial" w:cs="Arial"/>
        </w:rPr>
      </w:pPr>
      <w:r>
        <w:rPr>
          <w:rFonts w:ascii="Arial" w:hAnsi="Arial" w:cs="Arial"/>
          <w:highlight w:val="yellow"/>
        </w:rPr>
        <w:t xml:space="preserve">69. </w:t>
      </w:r>
      <w:r w:rsidRPr="00211B57">
        <w:rPr>
          <w:rFonts w:ascii="Arial" w:hAnsi="Arial" w:cs="Arial"/>
          <w:highlight w:val="yellow"/>
        </w:rPr>
        <w:t xml:space="preserve">Toor, M. D., Adnan, M., Rehman, F. U., Tahir, R., Saeed, M. S., Khan, A. U., &amp; Pareek, V. (2021). Nutrients and their importance in </w:t>
      </w:r>
      <w:r>
        <w:rPr>
          <w:rFonts w:ascii="Arial" w:hAnsi="Arial" w:cs="Arial"/>
          <w:highlight w:val="yellow"/>
        </w:rPr>
        <w:t>agricultural</w:t>
      </w:r>
      <w:r w:rsidRPr="00211B57">
        <w:rPr>
          <w:rFonts w:ascii="Arial" w:hAnsi="Arial" w:cs="Arial"/>
          <w:highlight w:val="yellow"/>
        </w:rPr>
        <w:t xml:space="preserve"> crop production; A review. Ind. J. Pure App. </w:t>
      </w:r>
      <w:proofErr w:type="spellStart"/>
      <w:r w:rsidRPr="00211B57">
        <w:rPr>
          <w:rFonts w:ascii="Arial" w:hAnsi="Arial" w:cs="Arial"/>
          <w:highlight w:val="yellow"/>
        </w:rPr>
        <w:t>Biosci</w:t>
      </w:r>
      <w:proofErr w:type="spellEnd"/>
      <w:r w:rsidRPr="00211B57">
        <w:rPr>
          <w:rFonts w:ascii="Arial" w:hAnsi="Arial" w:cs="Arial"/>
          <w:highlight w:val="yellow"/>
        </w:rPr>
        <w:t xml:space="preserve">, 9(1), 1-6.   </w:t>
      </w:r>
    </w:p>
    <w:p w14:paraId="57ADD9FF" w14:textId="2A6DD4D9" w:rsidR="0045575B" w:rsidRDefault="0045575B" w:rsidP="0045575B">
      <w:pPr>
        <w:pStyle w:val="Heading1"/>
      </w:pPr>
    </w:p>
    <w:p w14:paraId="0AA4075C" w14:textId="46D10609" w:rsidR="00F0754F" w:rsidRDefault="00F0754F" w:rsidP="00F0754F">
      <w:pPr>
        <w:spacing w:after="66"/>
        <w:ind w:left="0"/>
      </w:pPr>
    </w:p>
    <w:p w14:paraId="6BDA34F1" w14:textId="51BB0799" w:rsidR="00633D12" w:rsidRDefault="00633D12">
      <w:pPr>
        <w:spacing w:after="0"/>
      </w:pPr>
    </w:p>
    <w:bookmarkEnd w:id="1"/>
    <w:p w14:paraId="707ADAE2" w14:textId="77777777" w:rsidR="00226B83" w:rsidRDefault="00226B83">
      <w:pPr>
        <w:spacing w:after="0"/>
      </w:pPr>
    </w:p>
    <w:p w14:paraId="2D2DF6AA" w14:textId="77777777" w:rsidR="00633D12" w:rsidRDefault="00633D12">
      <w:pPr>
        <w:sectPr w:rsidR="00633D12" w:rsidSect="00562384">
          <w:type w:val="continuous"/>
          <w:pgSz w:w="11906" w:h="16838"/>
          <w:pgMar w:top="1497" w:right="1425" w:bottom="1451" w:left="1440" w:header="720" w:footer="720" w:gutter="0"/>
          <w:cols w:space="646"/>
          <w:titlePg/>
          <w:docGrid w:linePitch="326"/>
        </w:sectPr>
      </w:pPr>
    </w:p>
    <w:p w14:paraId="34B18088" w14:textId="0B80CF55" w:rsidR="00633D12" w:rsidRDefault="00954B6D">
      <w:pPr>
        <w:spacing w:after="226" w:line="240" w:lineRule="auto"/>
        <w:ind w:left="0" w:firstLine="0"/>
      </w:pPr>
      <w:r>
        <w:rPr>
          <w:b/>
        </w:rPr>
        <w:tab/>
      </w:r>
      <w:r>
        <w:t xml:space="preserve"> </w:t>
      </w:r>
    </w:p>
    <w:p w14:paraId="189CA7FE" w14:textId="77777777" w:rsidR="00633D12" w:rsidRDefault="00954B6D">
      <w:pPr>
        <w:spacing w:after="228" w:line="240" w:lineRule="auto"/>
        <w:ind w:left="0" w:firstLine="0"/>
      </w:pPr>
      <w:r>
        <w:t xml:space="preserve"> </w:t>
      </w:r>
      <w:r>
        <w:tab/>
        <w:t xml:space="preserve"> </w:t>
      </w:r>
    </w:p>
    <w:p w14:paraId="4CE572CB" w14:textId="77777777" w:rsidR="00B571C6" w:rsidRDefault="00B571C6">
      <w:pPr>
        <w:spacing w:after="228" w:line="240" w:lineRule="auto"/>
        <w:ind w:left="0" w:firstLine="0"/>
        <w:sectPr w:rsidR="00B571C6" w:rsidSect="00B571C6">
          <w:type w:val="continuous"/>
          <w:pgSz w:w="11906" w:h="16838"/>
          <w:pgMar w:top="1497" w:right="5538" w:bottom="1475" w:left="1440" w:header="720" w:footer="720" w:gutter="0"/>
          <w:cols w:space="720"/>
        </w:sectPr>
      </w:pPr>
    </w:p>
    <w:p w14:paraId="1971C671" w14:textId="77777777" w:rsidR="00633D12" w:rsidRDefault="00954B6D">
      <w:pPr>
        <w:spacing w:after="228" w:line="240" w:lineRule="auto"/>
        <w:ind w:left="0" w:firstLine="0"/>
      </w:pPr>
      <w:r>
        <w:t xml:space="preserve"> </w:t>
      </w:r>
      <w:r>
        <w:tab/>
        <w:t xml:space="preserve"> </w:t>
      </w:r>
    </w:p>
    <w:p w14:paraId="3CD697B8" w14:textId="77777777" w:rsidR="00633D12" w:rsidRDefault="00954B6D">
      <w:pPr>
        <w:spacing w:after="228" w:line="240" w:lineRule="auto"/>
        <w:ind w:left="0" w:firstLine="0"/>
      </w:pPr>
      <w:r>
        <w:t xml:space="preserve"> </w:t>
      </w:r>
      <w:r>
        <w:tab/>
        <w:t xml:space="preserve"> </w:t>
      </w:r>
    </w:p>
    <w:p w14:paraId="0F87504E" w14:textId="77777777" w:rsidR="00633D12" w:rsidRDefault="00954B6D">
      <w:pPr>
        <w:spacing w:after="226" w:line="240" w:lineRule="auto"/>
        <w:ind w:left="0" w:firstLine="0"/>
      </w:pPr>
      <w:r>
        <w:t xml:space="preserve"> </w:t>
      </w:r>
      <w:r>
        <w:tab/>
        <w:t xml:space="preserve"> </w:t>
      </w:r>
    </w:p>
    <w:p w14:paraId="5520675F" w14:textId="77777777" w:rsidR="00633D12" w:rsidRDefault="00954B6D">
      <w:pPr>
        <w:spacing w:after="228" w:line="240" w:lineRule="auto"/>
        <w:ind w:left="0" w:firstLine="0"/>
      </w:pPr>
      <w:r>
        <w:t xml:space="preserve"> </w:t>
      </w:r>
      <w:r>
        <w:tab/>
        <w:t xml:space="preserve"> </w:t>
      </w:r>
    </w:p>
    <w:p w14:paraId="572A99B4" w14:textId="77777777" w:rsidR="00633D12" w:rsidRDefault="00954B6D">
      <w:pPr>
        <w:spacing w:after="228" w:line="240" w:lineRule="auto"/>
        <w:ind w:left="0" w:firstLine="0"/>
      </w:pPr>
      <w:r>
        <w:t xml:space="preserve"> </w:t>
      </w:r>
      <w:r>
        <w:tab/>
        <w:t xml:space="preserve"> </w:t>
      </w:r>
    </w:p>
    <w:p w14:paraId="18576157" w14:textId="77777777" w:rsidR="00633D12" w:rsidRDefault="00954B6D">
      <w:pPr>
        <w:spacing w:after="228" w:line="240" w:lineRule="auto"/>
        <w:ind w:left="0" w:firstLine="0"/>
      </w:pPr>
      <w:r>
        <w:t xml:space="preserve"> </w:t>
      </w:r>
      <w:r>
        <w:tab/>
        <w:t xml:space="preserve"> </w:t>
      </w:r>
    </w:p>
    <w:p w14:paraId="6B3DFD00" w14:textId="77777777" w:rsidR="00633D12" w:rsidRDefault="00954B6D">
      <w:pPr>
        <w:spacing w:after="227" w:line="240" w:lineRule="auto"/>
        <w:ind w:left="0" w:firstLine="0"/>
      </w:pPr>
      <w:r>
        <w:t xml:space="preserve"> </w:t>
      </w:r>
      <w:r>
        <w:tab/>
        <w:t xml:space="preserve"> </w:t>
      </w:r>
    </w:p>
    <w:p w14:paraId="441FE442" w14:textId="77777777" w:rsidR="00633D12" w:rsidRDefault="00954B6D">
      <w:pPr>
        <w:spacing w:after="227" w:line="240" w:lineRule="auto"/>
        <w:ind w:left="0" w:firstLine="0"/>
      </w:pPr>
      <w:r>
        <w:t xml:space="preserve"> </w:t>
      </w:r>
      <w:r>
        <w:tab/>
        <w:t xml:space="preserve"> </w:t>
      </w:r>
    </w:p>
    <w:p w14:paraId="16848A2D" w14:textId="77777777" w:rsidR="00633D12" w:rsidRDefault="00954B6D">
      <w:pPr>
        <w:spacing w:after="228" w:line="240" w:lineRule="auto"/>
        <w:ind w:left="0" w:firstLine="0"/>
      </w:pPr>
      <w:r>
        <w:t xml:space="preserve"> </w:t>
      </w:r>
      <w:r>
        <w:tab/>
        <w:t xml:space="preserve"> </w:t>
      </w:r>
    </w:p>
    <w:p w14:paraId="75B59DC9" w14:textId="77777777" w:rsidR="00633D12" w:rsidRDefault="00954B6D">
      <w:pPr>
        <w:spacing w:after="228" w:line="240" w:lineRule="auto"/>
        <w:ind w:left="0" w:firstLine="0"/>
      </w:pPr>
      <w:r>
        <w:t xml:space="preserve"> </w:t>
      </w:r>
      <w:r>
        <w:tab/>
        <w:t xml:space="preserve"> </w:t>
      </w:r>
    </w:p>
    <w:p w14:paraId="5373261F" w14:textId="77777777" w:rsidR="00633D12" w:rsidRDefault="00954B6D">
      <w:pPr>
        <w:spacing w:after="228" w:line="240" w:lineRule="auto"/>
        <w:ind w:left="0" w:firstLine="0"/>
      </w:pPr>
      <w:r>
        <w:t xml:space="preserve"> </w:t>
      </w:r>
      <w:r>
        <w:tab/>
        <w:t xml:space="preserve"> </w:t>
      </w:r>
    </w:p>
    <w:p w14:paraId="7AC632FC" w14:textId="5A2F710D" w:rsidR="00633D12" w:rsidRDefault="00954B6D" w:rsidP="008B0134">
      <w:pPr>
        <w:spacing w:after="226" w:line="240" w:lineRule="auto"/>
        <w:ind w:left="0" w:firstLine="0"/>
      </w:pPr>
      <w:r>
        <w:tab/>
        <w:t xml:space="preserve"> </w:t>
      </w:r>
    </w:p>
    <w:p w14:paraId="209EF6BE" w14:textId="77777777" w:rsidR="00633D12" w:rsidRDefault="00954B6D">
      <w:pPr>
        <w:spacing w:after="0" w:line="240" w:lineRule="auto"/>
        <w:ind w:left="0" w:firstLine="0"/>
      </w:pPr>
      <w:r>
        <w:t xml:space="preserve"> </w:t>
      </w:r>
      <w:r>
        <w:tab/>
        <w:t xml:space="preserve"> </w:t>
      </w:r>
    </w:p>
    <w:p w14:paraId="0D6CA0FB" w14:textId="77777777" w:rsidR="00633D12" w:rsidRDefault="00954B6D">
      <w:pPr>
        <w:spacing w:after="228" w:line="240" w:lineRule="auto"/>
        <w:ind w:left="0" w:firstLine="0"/>
      </w:pPr>
      <w:r>
        <w:t xml:space="preserve"> </w:t>
      </w:r>
    </w:p>
    <w:p w14:paraId="1B687B60" w14:textId="77777777" w:rsidR="00633D12" w:rsidRDefault="00954B6D">
      <w:pPr>
        <w:spacing w:after="228" w:line="240" w:lineRule="auto"/>
        <w:ind w:left="0" w:firstLine="0"/>
      </w:pPr>
      <w:r>
        <w:lastRenderedPageBreak/>
        <w:t xml:space="preserve"> </w:t>
      </w:r>
    </w:p>
    <w:p w14:paraId="1251E293" w14:textId="77777777" w:rsidR="00633D12" w:rsidRDefault="00954B6D">
      <w:pPr>
        <w:spacing w:after="226" w:line="240" w:lineRule="auto"/>
        <w:ind w:left="0" w:firstLine="0"/>
      </w:pPr>
      <w:r>
        <w:t xml:space="preserve"> </w:t>
      </w:r>
    </w:p>
    <w:p w14:paraId="162743E6" w14:textId="0DD33B13" w:rsidR="00633D12" w:rsidRDefault="00954B6D">
      <w:pPr>
        <w:spacing w:after="228" w:line="240" w:lineRule="auto"/>
        <w:ind w:left="0" w:firstLine="0"/>
      </w:pPr>
      <w:r>
        <w:t xml:space="preserve"> </w:t>
      </w:r>
    </w:p>
    <w:p w14:paraId="7B64956F" w14:textId="77777777" w:rsidR="00633D12" w:rsidRDefault="00954B6D">
      <w:pPr>
        <w:spacing w:after="228" w:line="240" w:lineRule="auto"/>
        <w:ind w:left="0" w:firstLine="0"/>
      </w:pPr>
      <w:r>
        <w:t xml:space="preserve"> </w:t>
      </w:r>
    </w:p>
    <w:p w14:paraId="5CC5BD15" w14:textId="77777777" w:rsidR="00633D12" w:rsidRDefault="00954B6D">
      <w:pPr>
        <w:spacing w:after="226" w:line="240" w:lineRule="auto"/>
        <w:ind w:left="0" w:firstLine="0"/>
      </w:pPr>
      <w:r>
        <w:t xml:space="preserve"> </w:t>
      </w:r>
    </w:p>
    <w:p w14:paraId="28F3AEEA" w14:textId="77777777" w:rsidR="00633D12" w:rsidRDefault="00954B6D">
      <w:pPr>
        <w:spacing w:after="229" w:line="240" w:lineRule="auto"/>
        <w:ind w:left="0" w:firstLine="0"/>
      </w:pPr>
      <w:r>
        <w:t xml:space="preserve"> </w:t>
      </w:r>
    </w:p>
    <w:p w14:paraId="278A0A25" w14:textId="77777777" w:rsidR="00633D12" w:rsidRDefault="00954B6D">
      <w:pPr>
        <w:spacing w:after="228" w:line="240" w:lineRule="auto"/>
        <w:ind w:left="0" w:firstLine="0"/>
      </w:pPr>
      <w:r>
        <w:t xml:space="preserve"> </w:t>
      </w:r>
    </w:p>
    <w:p w14:paraId="75B3FDB0" w14:textId="77777777" w:rsidR="00633D12" w:rsidRDefault="00954B6D">
      <w:pPr>
        <w:spacing w:after="228" w:line="240" w:lineRule="auto"/>
        <w:ind w:left="0" w:firstLine="0"/>
      </w:pPr>
      <w:r>
        <w:t xml:space="preserve"> </w:t>
      </w:r>
    </w:p>
    <w:p w14:paraId="15183762" w14:textId="77777777" w:rsidR="00633D12" w:rsidRDefault="00954B6D">
      <w:pPr>
        <w:spacing w:after="226" w:line="240" w:lineRule="auto"/>
        <w:ind w:left="0" w:firstLine="0"/>
      </w:pPr>
      <w:r>
        <w:t xml:space="preserve"> </w:t>
      </w:r>
    </w:p>
    <w:p w14:paraId="5D117A8C" w14:textId="77777777" w:rsidR="00633D12" w:rsidRDefault="00954B6D">
      <w:pPr>
        <w:spacing w:after="228" w:line="240" w:lineRule="auto"/>
        <w:ind w:left="0" w:firstLine="0"/>
      </w:pPr>
      <w:r>
        <w:t xml:space="preserve"> </w:t>
      </w:r>
    </w:p>
    <w:p w14:paraId="029745CC" w14:textId="77777777" w:rsidR="00633D12" w:rsidRDefault="00954B6D">
      <w:pPr>
        <w:spacing w:after="228" w:line="240" w:lineRule="auto"/>
        <w:ind w:left="0" w:firstLine="0"/>
      </w:pPr>
      <w:r>
        <w:t xml:space="preserve"> </w:t>
      </w:r>
    </w:p>
    <w:p w14:paraId="005D5D08" w14:textId="77777777" w:rsidR="00633D12" w:rsidRDefault="00954B6D">
      <w:pPr>
        <w:spacing w:after="228" w:line="240" w:lineRule="auto"/>
        <w:ind w:left="0" w:firstLine="0"/>
      </w:pPr>
      <w:r>
        <w:t xml:space="preserve"> </w:t>
      </w:r>
    </w:p>
    <w:p w14:paraId="18C6BF0C" w14:textId="77777777" w:rsidR="00633D12" w:rsidRDefault="00954B6D">
      <w:pPr>
        <w:spacing w:after="226" w:line="240" w:lineRule="auto"/>
        <w:ind w:left="0" w:firstLine="0"/>
      </w:pPr>
      <w:r>
        <w:t xml:space="preserve"> </w:t>
      </w:r>
    </w:p>
    <w:p w14:paraId="1B9BF03F" w14:textId="77777777" w:rsidR="00633D12" w:rsidRDefault="00954B6D">
      <w:pPr>
        <w:spacing w:after="232" w:line="240" w:lineRule="auto"/>
        <w:ind w:left="0" w:firstLine="0"/>
      </w:pPr>
      <w:r>
        <w:t xml:space="preserve"> </w:t>
      </w:r>
    </w:p>
    <w:p w14:paraId="485C4FA4" w14:textId="77777777" w:rsidR="00633D12" w:rsidRDefault="00954B6D">
      <w:pPr>
        <w:spacing w:after="0" w:line="240" w:lineRule="auto"/>
        <w:ind w:left="0" w:firstLine="0"/>
      </w:pPr>
      <w:r>
        <w:rPr>
          <w:b/>
        </w:rPr>
        <w:t xml:space="preserve"> </w:t>
      </w:r>
    </w:p>
    <w:sectPr w:rsidR="00633D12">
      <w:type w:val="continuous"/>
      <w:pgSz w:w="11906" w:h="16838"/>
      <w:pgMar w:top="1497" w:right="5538" w:bottom="147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788B6" w14:textId="77777777" w:rsidR="009F2696" w:rsidRDefault="009F2696">
      <w:pPr>
        <w:spacing w:after="0" w:line="240" w:lineRule="auto"/>
      </w:pPr>
      <w:r>
        <w:separator/>
      </w:r>
    </w:p>
  </w:endnote>
  <w:endnote w:type="continuationSeparator" w:id="0">
    <w:p w14:paraId="31E5A120" w14:textId="77777777" w:rsidR="009F2696" w:rsidRDefault="009F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Segoe Print"/>
    <w:charset w:val="00"/>
    <w:family w:val="roman"/>
    <w:pitch w:val="variable"/>
    <w:sig w:usb0="008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47BA" w14:textId="77777777" w:rsidR="0052375D" w:rsidRDefault="0052375D">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C1AA5D4" w14:textId="77777777" w:rsidR="0052375D" w:rsidRDefault="0052375D">
    <w:pPr>
      <w:spacing w:after="0" w:line="240"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9416" w14:textId="01181469" w:rsidR="0052375D" w:rsidRDefault="0052375D">
    <w:pPr>
      <w:spacing w:after="0" w:line="240"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41F2" w14:textId="77777777" w:rsidR="0052375D" w:rsidRDefault="0052375D">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C6AD7AC" w14:textId="77777777" w:rsidR="0052375D" w:rsidRDefault="0052375D">
    <w:pPr>
      <w:spacing w:after="0" w:line="240"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2361" w14:textId="77777777" w:rsidR="0052375D" w:rsidRDefault="0052375D">
    <w:pPr>
      <w:spacing w:after="0" w:line="240"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B13EC" w14:textId="77777777" w:rsidR="009F2696" w:rsidRDefault="009F2696">
      <w:pPr>
        <w:spacing w:after="0" w:line="240" w:lineRule="auto"/>
      </w:pPr>
      <w:r>
        <w:separator/>
      </w:r>
    </w:p>
  </w:footnote>
  <w:footnote w:type="continuationSeparator" w:id="0">
    <w:p w14:paraId="66337EB3" w14:textId="77777777" w:rsidR="009F2696" w:rsidRDefault="009F2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B0FE" w14:textId="3DD516B7" w:rsidR="00B30F5B" w:rsidRDefault="00000000">
    <w:pPr>
      <w:pStyle w:val="Header"/>
    </w:pPr>
    <w:r>
      <w:rPr>
        <w:noProof/>
      </w:rPr>
      <w:pict w14:anchorId="2EEC6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69094" o:spid="_x0000_s1026" type="#_x0000_t136" style="position:absolute;left:0;text-align:left;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220B" w14:textId="239E7137" w:rsidR="00B30F5B" w:rsidRDefault="00000000">
    <w:pPr>
      <w:pStyle w:val="Header"/>
    </w:pPr>
    <w:r>
      <w:rPr>
        <w:noProof/>
      </w:rPr>
      <w:pict w14:anchorId="062A6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69095" o:spid="_x0000_s1027" type="#_x0000_t136" style="position:absolute;left:0;text-align:left;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F8AD" w14:textId="01A42939" w:rsidR="00B30F5B" w:rsidRDefault="00000000">
    <w:pPr>
      <w:pStyle w:val="Header"/>
    </w:pPr>
    <w:r>
      <w:rPr>
        <w:noProof/>
      </w:rPr>
      <w:pict w14:anchorId="6C5E8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69093" o:spid="_x0000_s1025" type="#_x0000_t136" style="position:absolute;left:0;text-align:left;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E883" w14:textId="50B3F3BE" w:rsidR="00B30F5B" w:rsidRDefault="00000000">
    <w:pPr>
      <w:pStyle w:val="Header"/>
    </w:pPr>
    <w:r>
      <w:rPr>
        <w:noProof/>
      </w:rPr>
      <w:pict w14:anchorId="7B719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69097" o:spid="_x0000_s1029" type="#_x0000_t136" style="position:absolute;left:0;text-align:left;margin-left:0;margin-top:0;width:572.8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025F" w14:textId="69FA477F" w:rsidR="00B30F5B" w:rsidRDefault="00000000">
    <w:pPr>
      <w:pStyle w:val="Header"/>
    </w:pPr>
    <w:r>
      <w:rPr>
        <w:noProof/>
      </w:rPr>
      <w:pict w14:anchorId="27BBC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69098" o:spid="_x0000_s1030" type="#_x0000_t136" style="position:absolute;left:0;text-align:left;margin-left:0;margin-top:0;width:572.8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7B2F" w14:textId="36D5F4DA" w:rsidR="00B30F5B" w:rsidRDefault="00000000">
    <w:pPr>
      <w:pStyle w:val="Header"/>
    </w:pPr>
    <w:r>
      <w:rPr>
        <w:noProof/>
      </w:rPr>
      <w:pict w14:anchorId="4A263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69096" o:spid="_x0000_s1028" type="#_x0000_t136" style="position:absolute;left:0;text-align:left;margin-left:0;margin-top:0;width:572.8pt;height:63.6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F158E"/>
    <w:multiLevelType w:val="hybridMultilevel"/>
    <w:tmpl w:val="079068FA"/>
    <w:lvl w:ilvl="0" w:tplc="EF8A44A0">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E1183"/>
    <w:multiLevelType w:val="hybridMultilevel"/>
    <w:tmpl w:val="B5CCE770"/>
    <w:lvl w:ilvl="0" w:tplc="0D2CD660">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 w15:restartNumberingAfterBreak="0">
    <w:nsid w:val="64EA24DA"/>
    <w:multiLevelType w:val="multilevel"/>
    <w:tmpl w:val="DB9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080275">
    <w:abstractNumId w:val="1"/>
  </w:num>
  <w:num w:numId="2" w16cid:durableId="1823544883">
    <w:abstractNumId w:val="2"/>
  </w:num>
  <w:num w:numId="3" w16cid:durableId="109913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wNTUwsTQxMTYwMDBT0lEKTi0uzszPAykwqgUAzbnuPCwAAAA="/>
  </w:docVars>
  <w:rsids>
    <w:rsidRoot w:val="00633D12"/>
    <w:rsid w:val="0001621B"/>
    <w:rsid w:val="00047808"/>
    <w:rsid w:val="00075B5A"/>
    <w:rsid w:val="000761B8"/>
    <w:rsid w:val="00077CFE"/>
    <w:rsid w:val="00086D62"/>
    <w:rsid w:val="0009236B"/>
    <w:rsid w:val="000938BB"/>
    <w:rsid w:val="000A2093"/>
    <w:rsid w:val="000A4121"/>
    <w:rsid w:val="000B000A"/>
    <w:rsid w:val="000B6C66"/>
    <w:rsid w:val="000C5DD6"/>
    <w:rsid w:val="00124EAC"/>
    <w:rsid w:val="001432DC"/>
    <w:rsid w:val="00151DDC"/>
    <w:rsid w:val="00152364"/>
    <w:rsid w:val="00155597"/>
    <w:rsid w:val="0017287F"/>
    <w:rsid w:val="00187C62"/>
    <w:rsid w:val="001947A7"/>
    <w:rsid w:val="00194BBE"/>
    <w:rsid w:val="001A45D6"/>
    <w:rsid w:val="001C1BED"/>
    <w:rsid w:val="001E6B37"/>
    <w:rsid w:val="002044EA"/>
    <w:rsid w:val="00211B57"/>
    <w:rsid w:val="00223291"/>
    <w:rsid w:val="0022439C"/>
    <w:rsid w:val="00226B83"/>
    <w:rsid w:val="0024583A"/>
    <w:rsid w:val="002508FD"/>
    <w:rsid w:val="00256E2F"/>
    <w:rsid w:val="00275019"/>
    <w:rsid w:val="002764B2"/>
    <w:rsid w:val="00290714"/>
    <w:rsid w:val="00291ADF"/>
    <w:rsid w:val="002A5325"/>
    <w:rsid w:val="002B7F3D"/>
    <w:rsid w:val="002C0AC9"/>
    <w:rsid w:val="002D6A0F"/>
    <w:rsid w:val="002E04B0"/>
    <w:rsid w:val="00301B4B"/>
    <w:rsid w:val="00301B92"/>
    <w:rsid w:val="00344C7B"/>
    <w:rsid w:val="00356AAD"/>
    <w:rsid w:val="0037528A"/>
    <w:rsid w:val="00386017"/>
    <w:rsid w:val="003A19A1"/>
    <w:rsid w:val="003A4564"/>
    <w:rsid w:val="003C539E"/>
    <w:rsid w:val="003F4113"/>
    <w:rsid w:val="003F7BC1"/>
    <w:rsid w:val="00400BC3"/>
    <w:rsid w:val="00401BA2"/>
    <w:rsid w:val="004178D5"/>
    <w:rsid w:val="004301C3"/>
    <w:rsid w:val="004301D9"/>
    <w:rsid w:val="00437CC6"/>
    <w:rsid w:val="0045575B"/>
    <w:rsid w:val="00455F2C"/>
    <w:rsid w:val="0045725D"/>
    <w:rsid w:val="004573FF"/>
    <w:rsid w:val="0046145A"/>
    <w:rsid w:val="00462B10"/>
    <w:rsid w:val="00464A15"/>
    <w:rsid w:val="00465BD7"/>
    <w:rsid w:val="004828DA"/>
    <w:rsid w:val="00487345"/>
    <w:rsid w:val="00495A73"/>
    <w:rsid w:val="004A1CC4"/>
    <w:rsid w:val="004A6E78"/>
    <w:rsid w:val="004B7BD2"/>
    <w:rsid w:val="004D175B"/>
    <w:rsid w:val="004F76D1"/>
    <w:rsid w:val="00505793"/>
    <w:rsid w:val="00512930"/>
    <w:rsid w:val="00514613"/>
    <w:rsid w:val="0052375D"/>
    <w:rsid w:val="00530BE8"/>
    <w:rsid w:val="00541556"/>
    <w:rsid w:val="00541A7E"/>
    <w:rsid w:val="00546F73"/>
    <w:rsid w:val="00562384"/>
    <w:rsid w:val="00581AC2"/>
    <w:rsid w:val="00584F7B"/>
    <w:rsid w:val="00590235"/>
    <w:rsid w:val="00590C41"/>
    <w:rsid w:val="0059749C"/>
    <w:rsid w:val="005A4A36"/>
    <w:rsid w:val="005B70BA"/>
    <w:rsid w:val="005C076A"/>
    <w:rsid w:val="005C558E"/>
    <w:rsid w:val="005D0174"/>
    <w:rsid w:val="005D7953"/>
    <w:rsid w:val="00603192"/>
    <w:rsid w:val="00611496"/>
    <w:rsid w:val="006154CC"/>
    <w:rsid w:val="0062151F"/>
    <w:rsid w:val="0062155A"/>
    <w:rsid w:val="00627DF1"/>
    <w:rsid w:val="00632A13"/>
    <w:rsid w:val="00633D12"/>
    <w:rsid w:val="00642A08"/>
    <w:rsid w:val="00672BA5"/>
    <w:rsid w:val="00685E54"/>
    <w:rsid w:val="006A3381"/>
    <w:rsid w:val="006E0C61"/>
    <w:rsid w:val="006E7E4B"/>
    <w:rsid w:val="006F303C"/>
    <w:rsid w:val="006F36B5"/>
    <w:rsid w:val="007040EF"/>
    <w:rsid w:val="007053FF"/>
    <w:rsid w:val="00712250"/>
    <w:rsid w:val="007153A4"/>
    <w:rsid w:val="00731BA9"/>
    <w:rsid w:val="007356F5"/>
    <w:rsid w:val="00744DB9"/>
    <w:rsid w:val="007462AD"/>
    <w:rsid w:val="007522AE"/>
    <w:rsid w:val="007547E6"/>
    <w:rsid w:val="00755F8B"/>
    <w:rsid w:val="00760008"/>
    <w:rsid w:val="007631E0"/>
    <w:rsid w:val="00781BFD"/>
    <w:rsid w:val="00791E57"/>
    <w:rsid w:val="0079744F"/>
    <w:rsid w:val="007A03F5"/>
    <w:rsid w:val="007C690B"/>
    <w:rsid w:val="007D179F"/>
    <w:rsid w:val="007D570C"/>
    <w:rsid w:val="007E6975"/>
    <w:rsid w:val="007F053D"/>
    <w:rsid w:val="007F3829"/>
    <w:rsid w:val="00812FC4"/>
    <w:rsid w:val="00814DFE"/>
    <w:rsid w:val="0081565D"/>
    <w:rsid w:val="008224D0"/>
    <w:rsid w:val="00836B4B"/>
    <w:rsid w:val="00836B51"/>
    <w:rsid w:val="008520DD"/>
    <w:rsid w:val="008525CE"/>
    <w:rsid w:val="00861809"/>
    <w:rsid w:val="008700A9"/>
    <w:rsid w:val="00896A88"/>
    <w:rsid w:val="008B0134"/>
    <w:rsid w:val="008B349F"/>
    <w:rsid w:val="008B7D83"/>
    <w:rsid w:val="008C4E4B"/>
    <w:rsid w:val="008D0D4C"/>
    <w:rsid w:val="008D2CFB"/>
    <w:rsid w:val="008E15BB"/>
    <w:rsid w:val="008E4DAC"/>
    <w:rsid w:val="008F12A2"/>
    <w:rsid w:val="008F2F14"/>
    <w:rsid w:val="009232C9"/>
    <w:rsid w:val="00926B41"/>
    <w:rsid w:val="00931BBD"/>
    <w:rsid w:val="0093443B"/>
    <w:rsid w:val="00937481"/>
    <w:rsid w:val="00941324"/>
    <w:rsid w:val="00942DE3"/>
    <w:rsid w:val="00954B6D"/>
    <w:rsid w:val="00954CC4"/>
    <w:rsid w:val="00955CD6"/>
    <w:rsid w:val="00957A57"/>
    <w:rsid w:val="00967156"/>
    <w:rsid w:val="0099594A"/>
    <w:rsid w:val="00997124"/>
    <w:rsid w:val="009A266A"/>
    <w:rsid w:val="009C0840"/>
    <w:rsid w:val="009D1CE8"/>
    <w:rsid w:val="009D7D15"/>
    <w:rsid w:val="009F2696"/>
    <w:rsid w:val="00A12F34"/>
    <w:rsid w:val="00A3186A"/>
    <w:rsid w:val="00A33E6F"/>
    <w:rsid w:val="00A3594B"/>
    <w:rsid w:val="00A604ED"/>
    <w:rsid w:val="00A61DC5"/>
    <w:rsid w:val="00A676AA"/>
    <w:rsid w:val="00A930F9"/>
    <w:rsid w:val="00A93B2E"/>
    <w:rsid w:val="00A94950"/>
    <w:rsid w:val="00A967FC"/>
    <w:rsid w:val="00AA37A2"/>
    <w:rsid w:val="00AB3DA9"/>
    <w:rsid w:val="00AD2053"/>
    <w:rsid w:val="00AD7C5F"/>
    <w:rsid w:val="00AF64BD"/>
    <w:rsid w:val="00B25522"/>
    <w:rsid w:val="00B30F5B"/>
    <w:rsid w:val="00B34311"/>
    <w:rsid w:val="00B3680A"/>
    <w:rsid w:val="00B50038"/>
    <w:rsid w:val="00B52C4F"/>
    <w:rsid w:val="00B571C6"/>
    <w:rsid w:val="00BD0223"/>
    <w:rsid w:val="00BD7DB4"/>
    <w:rsid w:val="00BE5F67"/>
    <w:rsid w:val="00BF27A9"/>
    <w:rsid w:val="00C1055D"/>
    <w:rsid w:val="00C178AF"/>
    <w:rsid w:val="00C27933"/>
    <w:rsid w:val="00C44747"/>
    <w:rsid w:val="00C56296"/>
    <w:rsid w:val="00C63478"/>
    <w:rsid w:val="00C670C0"/>
    <w:rsid w:val="00C70792"/>
    <w:rsid w:val="00C80438"/>
    <w:rsid w:val="00C9516E"/>
    <w:rsid w:val="00CA1EB4"/>
    <w:rsid w:val="00CA795F"/>
    <w:rsid w:val="00CB6912"/>
    <w:rsid w:val="00CC40E6"/>
    <w:rsid w:val="00CD4A6B"/>
    <w:rsid w:val="00CD69B1"/>
    <w:rsid w:val="00CE6926"/>
    <w:rsid w:val="00CF5E91"/>
    <w:rsid w:val="00D078B1"/>
    <w:rsid w:val="00D2209D"/>
    <w:rsid w:val="00D27933"/>
    <w:rsid w:val="00D35516"/>
    <w:rsid w:val="00D40B4C"/>
    <w:rsid w:val="00D75B06"/>
    <w:rsid w:val="00D84A30"/>
    <w:rsid w:val="00D93773"/>
    <w:rsid w:val="00DC1FD8"/>
    <w:rsid w:val="00DC3148"/>
    <w:rsid w:val="00DC5B2F"/>
    <w:rsid w:val="00DD768D"/>
    <w:rsid w:val="00DE2BD0"/>
    <w:rsid w:val="00DE3E48"/>
    <w:rsid w:val="00DE4983"/>
    <w:rsid w:val="00DF00B8"/>
    <w:rsid w:val="00DF1BB1"/>
    <w:rsid w:val="00E11FA6"/>
    <w:rsid w:val="00E16F11"/>
    <w:rsid w:val="00E20294"/>
    <w:rsid w:val="00E27159"/>
    <w:rsid w:val="00E33606"/>
    <w:rsid w:val="00E4027F"/>
    <w:rsid w:val="00E440B2"/>
    <w:rsid w:val="00E54C32"/>
    <w:rsid w:val="00E55A42"/>
    <w:rsid w:val="00E70EB8"/>
    <w:rsid w:val="00E73D98"/>
    <w:rsid w:val="00E8138A"/>
    <w:rsid w:val="00E81A6E"/>
    <w:rsid w:val="00E82980"/>
    <w:rsid w:val="00E94BD3"/>
    <w:rsid w:val="00EB086B"/>
    <w:rsid w:val="00EC5207"/>
    <w:rsid w:val="00ED284F"/>
    <w:rsid w:val="00EF2AAC"/>
    <w:rsid w:val="00F02518"/>
    <w:rsid w:val="00F03453"/>
    <w:rsid w:val="00F0754F"/>
    <w:rsid w:val="00F07A7C"/>
    <w:rsid w:val="00F124AB"/>
    <w:rsid w:val="00F20D66"/>
    <w:rsid w:val="00F327D4"/>
    <w:rsid w:val="00F46957"/>
    <w:rsid w:val="00F60A21"/>
    <w:rsid w:val="00F61F55"/>
    <w:rsid w:val="00F63366"/>
    <w:rsid w:val="00F70E67"/>
    <w:rsid w:val="00F76E6C"/>
    <w:rsid w:val="00F91821"/>
    <w:rsid w:val="00F927B1"/>
    <w:rsid w:val="00F971F7"/>
    <w:rsid w:val="00FA5A03"/>
    <w:rsid w:val="00FB3BCE"/>
    <w:rsid w:val="00FC6B85"/>
    <w:rsid w:val="00FD3434"/>
    <w:rsid w:val="00FD57E6"/>
    <w:rsid w:val="00FE7A5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1E3CA"/>
  <w15:docId w15:val="{E9C226FC-D8C6-45CB-861F-04845463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8" w:line="250"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6" w:line="244" w:lineRule="auto"/>
      <w:ind w:left="-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16" w:line="244" w:lineRule="auto"/>
      <w:ind w:left="-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16" w:line="244" w:lineRule="auto"/>
      <w:ind w:left="-5"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uthor">
    <w:name w:val="Author"/>
    <w:basedOn w:val="Normal"/>
    <w:rsid w:val="00344C7B"/>
    <w:pPr>
      <w:spacing w:after="0" w:line="280" w:lineRule="exact"/>
      <w:ind w:left="0" w:firstLine="0"/>
      <w:jc w:val="right"/>
    </w:pPr>
    <w:rPr>
      <w:rFonts w:ascii="Helvetica" w:hAnsi="Helvetica"/>
      <w:b/>
      <w:color w:val="auto"/>
      <w:szCs w:val="20"/>
      <w:lang w:val="en-US" w:eastAsia="en-US" w:bidi="ar-SA"/>
    </w:rPr>
  </w:style>
  <w:style w:type="paragraph" w:customStyle="1" w:styleId="Affiliation">
    <w:name w:val="Affiliation"/>
    <w:basedOn w:val="Normal"/>
    <w:rsid w:val="00344C7B"/>
    <w:pPr>
      <w:spacing w:after="240" w:line="240" w:lineRule="exact"/>
      <w:ind w:left="0" w:firstLine="0"/>
      <w:jc w:val="right"/>
    </w:pPr>
    <w:rPr>
      <w:rFonts w:ascii="Helvetica" w:hAnsi="Helvetica"/>
      <w:color w:val="auto"/>
      <w:sz w:val="20"/>
      <w:szCs w:val="20"/>
      <w:lang w:val="en-US" w:eastAsia="en-US" w:bidi="ar-SA"/>
    </w:rPr>
  </w:style>
  <w:style w:type="paragraph" w:customStyle="1" w:styleId="Body">
    <w:name w:val="Body"/>
    <w:basedOn w:val="Normal"/>
    <w:rsid w:val="00344C7B"/>
    <w:pPr>
      <w:spacing w:after="240" w:line="240" w:lineRule="auto"/>
      <w:ind w:left="0" w:firstLine="0"/>
    </w:pPr>
    <w:rPr>
      <w:rFonts w:ascii="Helvetica" w:hAnsi="Helvetica"/>
      <w:color w:val="auto"/>
      <w:sz w:val="20"/>
      <w:szCs w:val="20"/>
      <w:lang w:val="en-US" w:eastAsia="en-US" w:bidi="ar-SA"/>
    </w:rPr>
  </w:style>
  <w:style w:type="paragraph" w:styleId="Header">
    <w:name w:val="header"/>
    <w:basedOn w:val="Normal"/>
    <w:link w:val="HeaderChar"/>
    <w:uiPriority w:val="99"/>
    <w:unhideWhenUsed/>
    <w:rsid w:val="00781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BF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64A15"/>
    <w:rPr>
      <w:color w:val="0563C1" w:themeColor="hyperlink"/>
      <w:u w:val="single"/>
    </w:rPr>
  </w:style>
  <w:style w:type="character" w:customStyle="1" w:styleId="UnresolvedMention1">
    <w:name w:val="Unresolved Mention1"/>
    <w:basedOn w:val="DefaultParagraphFont"/>
    <w:uiPriority w:val="99"/>
    <w:semiHidden/>
    <w:unhideWhenUsed/>
    <w:rsid w:val="00464A15"/>
    <w:rPr>
      <w:color w:val="605E5C"/>
      <w:shd w:val="clear" w:color="auto" w:fill="E1DFDD"/>
    </w:rPr>
  </w:style>
  <w:style w:type="paragraph" w:styleId="ListParagraph">
    <w:name w:val="List Paragraph"/>
    <w:basedOn w:val="Normal"/>
    <w:uiPriority w:val="34"/>
    <w:qFormat/>
    <w:rsid w:val="004D175B"/>
    <w:pPr>
      <w:spacing w:after="160" w:line="278" w:lineRule="auto"/>
      <w:ind w:left="720" w:firstLine="0"/>
      <w:contextualSpacing/>
      <w:jc w:val="left"/>
    </w:pPr>
    <w:rPr>
      <w:rFonts w:asciiTheme="minorHAnsi" w:eastAsiaTheme="minorHAnsi" w:hAnsiTheme="minorHAnsi" w:cstheme="minorBidi"/>
      <w:color w:val="auto"/>
      <w:kern w:val="2"/>
      <w:szCs w:val="24"/>
      <w:lang w:eastAsia="en-US" w:bidi="ar-SA"/>
      <w14:ligatures w14:val="standardContextual"/>
    </w:rPr>
  </w:style>
  <w:style w:type="paragraph" w:styleId="Footer">
    <w:name w:val="footer"/>
    <w:basedOn w:val="Normal"/>
    <w:link w:val="FooterChar"/>
    <w:uiPriority w:val="99"/>
    <w:unhideWhenUsed/>
    <w:rsid w:val="008700A9"/>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bidi="ar-SA"/>
    </w:rPr>
  </w:style>
  <w:style w:type="character" w:customStyle="1" w:styleId="FooterChar">
    <w:name w:val="Footer Char"/>
    <w:basedOn w:val="DefaultParagraphFont"/>
    <w:link w:val="Footer"/>
    <w:uiPriority w:val="99"/>
    <w:rsid w:val="008700A9"/>
    <w:rPr>
      <w:rFonts w:cs="Times New Roman"/>
      <w:lang w:val="en-US" w:eastAsia="en-US" w:bidi="ar-SA"/>
    </w:rPr>
  </w:style>
  <w:style w:type="table" w:styleId="TableGrid0">
    <w:name w:val="Table Grid"/>
    <w:basedOn w:val="TableNormal"/>
    <w:uiPriority w:val="39"/>
    <w:rsid w:val="004B7BD2"/>
    <w:pPr>
      <w:spacing w:after="0" w:line="240" w:lineRule="auto"/>
    </w:pPr>
    <w:rPr>
      <w:rFonts w:eastAsiaTheme="minorHAns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7BD2"/>
    <w:pPr>
      <w:spacing w:before="100" w:beforeAutospacing="1" w:after="100" w:afterAutospacing="1" w:line="240" w:lineRule="auto"/>
      <w:ind w:left="0" w:firstLine="0"/>
      <w:jc w:val="left"/>
    </w:pPr>
    <w:rPr>
      <w:color w:val="auto"/>
      <w:szCs w:val="24"/>
      <w:lang w:val="en-US" w:eastAsia="en-US" w:bidi="ar-SA"/>
    </w:rPr>
  </w:style>
  <w:style w:type="character" w:styleId="UnresolvedMention">
    <w:name w:val="Unresolved Mention"/>
    <w:basedOn w:val="DefaultParagraphFont"/>
    <w:uiPriority w:val="99"/>
    <w:semiHidden/>
    <w:unhideWhenUsed/>
    <w:rsid w:val="00256E2F"/>
    <w:rPr>
      <w:color w:val="605E5C"/>
      <w:shd w:val="clear" w:color="auto" w:fill="E1DFDD"/>
    </w:rPr>
  </w:style>
  <w:style w:type="paragraph" w:styleId="Revision">
    <w:name w:val="Revision"/>
    <w:hidden/>
    <w:uiPriority w:val="99"/>
    <w:semiHidden/>
    <w:rsid w:val="00530BE8"/>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19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EF34-E2C2-4B60-8E09-B96BF2DA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6318</Words>
  <Characters>35102</Characters>
  <Application>Microsoft Office Word</Application>
  <DocSecurity>0</DocSecurity>
  <Lines>71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JP</dc:creator>
  <cp:keywords/>
  <cp:lastModifiedBy>Editor Acc 101</cp:lastModifiedBy>
  <cp:revision>18</cp:revision>
  <dcterms:created xsi:type="dcterms:W3CDTF">2025-10-23T17:16:00Z</dcterms:created>
  <dcterms:modified xsi:type="dcterms:W3CDTF">2025-11-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749210-340a-4f78-a137-249a129da9f0</vt:lpwstr>
  </property>
</Properties>
</file>